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2456E" w14:textId="77777777" w:rsidR="0095137F" w:rsidRPr="00C1632B" w:rsidRDefault="0095137F" w:rsidP="009513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8BE7EEE" w14:textId="77777777" w:rsidR="0095137F" w:rsidRPr="00CF13DA"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F182E81" w14:textId="77777777" w:rsidR="0095137F" w:rsidRPr="00CF13DA"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DBCCDA0" w14:textId="77777777" w:rsidR="0095137F" w:rsidRDefault="0095137F" w:rsidP="0095137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F2946E5"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D919BE1"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615D4AA" w14:textId="77777777" w:rsidR="0095137F" w:rsidRPr="00CF13DA" w:rsidRDefault="0095137F" w:rsidP="009513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E8C5400" w14:textId="77777777" w:rsidR="0095137F" w:rsidRPr="00CF13DA" w:rsidRDefault="0095137F" w:rsidP="0095137F">
      <w:pPr>
        <w:pStyle w:val="NoSpacing"/>
        <w:tabs>
          <w:tab w:val="left" w:pos="5741"/>
        </w:tabs>
      </w:pPr>
      <w:r w:rsidRPr="00CF13DA">
        <w:tab/>
      </w:r>
    </w:p>
    <w:p w14:paraId="787F6075" w14:textId="77777777" w:rsidR="0095137F" w:rsidRDefault="0095137F" w:rsidP="0095137F">
      <w:pPr>
        <w:autoSpaceDE w:val="0"/>
        <w:autoSpaceDN w:val="0"/>
        <w:adjustRightInd w:val="0"/>
        <w:spacing w:after="0" w:line="240" w:lineRule="auto"/>
        <w:rPr>
          <w:rFonts w:ascii="BRH Malayalam RN" w:hAnsi="BRH Malayalam RN" w:cs="BRH Malayalam RN"/>
          <w:color w:val="000000"/>
          <w:sz w:val="40"/>
          <w:szCs w:val="40"/>
        </w:rPr>
      </w:pPr>
    </w:p>
    <w:p w14:paraId="49A46E40" w14:textId="77777777" w:rsidR="0095137F" w:rsidRPr="00CF13DA" w:rsidRDefault="0095137F" w:rsidP="0095137F">
      <w:pPr>
        <w:pStyle w:val="NoSpacing"/>
        <w:tabs>
          <w:tab w:val="left" w:pos="5741"/>
        </w:tabs>
      </w:pPr>
    </w:p>
    <w:p w14:paraId="44266FEE" w14:textId="77777777" w:rsidR="0095137F" w:rsidRPr="00CF13DA" w:rsidRDefault="0095137F" w:rsidP="0095137F">
      <w:pPr>
        <w:pStyle w:val="NoSpacing"/>
      </w:pPr>
    </w:p>
    <w:p w14:paraId="11A0DFC5" w14:textId="2BF9A0AF" w:rsidR="0095137F" w:rsidRPr="00DA5496" w:rsidRDefault="0095137F" w:rsidP="0095137F">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142A81" w:rsidRPr="00FD1496">
        <w:rPr>
          <w:rFonts w:ascii="BRH Malayalam Extra" w:hAnsi="BRH Malayalam Extra" w:cs="BRH Malayalam Extra"/>
          <w:b/>
          <w:bCs/>
          <w:sz w:val="52"/>
          <w:szCs w:val="52"/>
          <w:lang w:val="it-IT"/>
        </w:rPr>
        <w:t>eºiJ</w:t>
      </w:r>
      <w:r w:rsidR="00142A81" w:rsidRPr="00DA5496">
        <w:rPr>
          <w:rFonts w:ascii="BRH Malayalam Extra" w:hAnsi="BRH Malayalam Extra" w:cs="BRH Malayalam Extra"/>
          <w:b/>
          <w:bCs/>
          <w:sz w:val="52"/>
          <w:szCs w:val="52"/>
          <w:lang w:val="it-IT"/>
        </w:rPr>
        <w:t xml:space="preserve"> </w:t>
      </w:r>
      <w:r w:rsidRPr="00DA5496">
        <w:rPr>
          <w:rFonts w:ascii="BRH Malayalam Extra" w:hAnsi="BRH Malayalam Extra" w:cs="BRH Malayalam Extra"/>
          <w:b/>
          <w:bCs/>
          <w:sz w:val="52"/>
          <w:szCs w:val="52"/>
          <w:lang w:val="it-IT"/>
        </w:rPr>
        <w:t>öeqïJ</w:t>
      </w:r>
    </w:p>
    <w:p w14:paraId="63B54807" w14:textId="77777777" w:rsidR="0095137F" w:rsidRPr="00DA5496" w:rsidRDefault="0095137F" w:rsidP="0095137F">
      <w:pPr>
        <w:widowControl w:val="0"/>
        <w:autoSpaceDE w:val="0"/>
        <w:autoSpaceDN w:val="0"/>
        <w:adjustRightInd w:val="0"/>
        <w:spacing w:after="0" w:line="240" w:lineRule="auto"/>
        <w:rPr>
          <w:rFonts w:ascii="Arial" w:hAnsi="Arial" w:cs="BRH Malayalam Extra"/>
          <w:color w:val="000000"/>
          <w:sz w:val="24"/>
          <w:szCs w:val="40"/>
          <w:lang w:val="it-IT"/>
        </w:rPr>
      </w:pPr>
    </w:p>
    <w:p w14:paraId="3C992EFA" w14:textId="77777777" w:rsidR="0095137F" w:rsidRPr="00DA5496" w:rsidRDefault="0095137F" w:rsidP="0095137F">
      <w:pPr>
        <w:widowControl w:val="0"/>
        <w:autoSpaceDE w:val="0"/>
        <w:autoSpaceDN w:val="0"/>
        <w:adjustRightInd w:val="0"/>
        <w:spacing w:after="0" w:line="240" w:lineRule="auto"/>
        <w:rPr>
          <w:rFonts w:ascii="Arial" w:hAnsi="Arial" w:cs="BRH Malayalam Extra"/>
          <w:color w:val="000000"/>
          <w:sz w:val="24"/>
          <w:szCs w:val="40"/>
          <w:lang w:val="it-IT"/>
        </w:rPr>
      </w:pPr>
    </w:p>
    <w:p w14:paraId="5BABFF04" w14:textId="77777777" w:rsidR="0095137F" w:rsidRPr="00DA5496" w:rsidRDefault="0095137F" w:rsidP="0095137F">
      <w:pPr>
        <w:rPr>
          <w:rFonts w:ascii="Arial" w:hAnsi="Arial" w:cs="BRH Malayalam Extra"/>
          <w:sz w:val="24"/>
          <w:szCs w:val="40"/>
          <w:lang w:val="it-IT"/>
        </w:rPr>
      </w:pPr>
    </w:p>
    <w:p w14:paraId="70632041" w14:textId="77777777" w:rsidR="0095137F" w:rsidRPr="00DA5496" w:rsidRDefault="0095137F" w:rsidP="0095137F">
      <w:pPr>
        <w:rPr>
          <w:rFonts w:ascii="Arial" w:hAnsi="Arial" w:cs="BRH Malayalam Extra"/>
          <w:sz w:val="24"/>
          <w:szCs w:val="40"/>
          <w:lang w:val="it-IT"/>
        </w:rPr>
      </w:pPr>
    </w:p>
    <w:p w14:paraId="25D95BB8" w14:textId="77777777" w:rsidR="0095137F" w:rsidRPr="00DA5496" w:rsidRDefault="0095137F" w:rsidP="0095137F">
      <w:pPr>
        <w:rPr>
          <w:rFonts w:ascii="Arial" w:hAnsi="Arial" w:cs="BRH Malayalam Extra"/>
          <w:sz w:val="24"/>
          <w:szCs w:val="40"/>
          <w:lang w:val="it-IT"/>
        </w:rPr>
      </w:pPr>
    </w:p>
    <w:p w14:paraId="1EA0704C" w14:textId="77777777" w:rsidR="0095137F" w:rsidRPr="00DA5496" w:rsidRDefault="0095137F" w:rsidP="0095137F">
      <w:pPr>
        <w:rPr>
          <w:rFonts w:ascii="Arial" w:hAnsi="Arial" w:cs="BRH Malayalam Extra"/>
          <w:sz w:val="24"/>
          <w:szCs w:val="40"/>
          <w:lang w:val="it-IT"/>
        </w:rPr>
      </w:pPr>
    </w:p>
    <w:p w14:paraId="0C00CDE8" w14:textId="77777777" w:rsidR="0095137F" w:rsidRPr="00DA5496" w:rsidRDefault="0095137F" w:rsidP="0095137F">
      <w:pPr>
        <w:rPr>
          <w:rFonts w:ascii="Arial" w:hAnsi="Arial" w:cs="BRH Malayalam Extra"/>
          <w:sz w:val="24"/>
          <w:szCs w:val="40"/>
          <w:lang w:val="it-IT"/>
        </w:rPr>
      </w:pPr>
    </w:p>
    <w:p w14:paraId="15E7FCE6" w14:textId="77777777" w:rsidR="0095137F" w:rsidRPr="00DA5496" w:rsidRDefault="0095137F" w:rsidP="0095137F">
      <w:pPr>
        <w:rPr>
          <w:rFonts w:ascii="Arial" w:hAnsi="Arial" w:cs="BRH Malayalam Extra"/>
          <w:sz w:val="24"/>
          <w:szCs w:val="40"/>
          <w:lang w:val="it-IT"/>
        </w:rPr>
      </w:pPr>
    </w:p>
    <w:p w14:paraId="7FDDBF32" w14:textId="77777777" w:rsidR="0095137F" w:rsidRPr="00DA5496" w:rsidRDefault="0095137F" w:rsidP="0095137F">
      <w:pPr>
        <w:rPr>
          <w:rFonts w:ascii="Arial" w:hAnsi="Arial" w:cs="BRH Malayalam Extra"/>
          <w:sz w:val="24"/>
          <w:szCs w:val="40"/>
          <w:lang w:val="it-IT"/>
        </w:rPr>
      </w:pPr>
    </w:p>
    <w:p w14:paraId="78FCD17A" w14:textId="77777777" w:rsidR="0095137F" w:rsidRPr="00DA5496" w:rsidRDefault="0095137F" w:rsidP="0095137F">
      <w:pPr>
        <w:rPr>
          <w:rFonts w:ascii="Arial" w:hAnsi="Arial" w:cs="BRH Malayalam Extra"/>
          <w:sz w:val="24"/>
          <w:szCs w:val="40"/>
          <w:lang w:val="it-IT"/>
        </w:rPr>
      </w:pPr>
    </w:p>
    <w:p w14:paraId="15FD4051" w14:textId="77777777" w:rsidR="0095137F" w:rsidRPr="00DA5496" w:rsidRDefault="0095137F" w:rsidP="0095137F">
      <w:pPr>
        <w:rPr>
          <w:rFonts w:ascii="Arial" w:hAnsi="Arial" w:cs="BRH Malayalam Extra"/>
          <w:sz w:val="24"/>
          <w:szCs w:val="40"/>
          <w:lang w:val="it-IT"/>
        </w:rPr>
      </w:pPr>
    </w:p>
    <w:p w14:paraId="2F9914CE" w14:textId="1004FC3C" w:rsidR="0095137F" w:rsidRPr="00DA5496" w:rsidRDefault="0095137F" w:rsidP="00084B4F">
      <w:pPr>
        <w:tabs>
          <w:tab w:val="left" w:pos="7410"/>
          <w:tab w:val="left" w:pos="8235"/>
        </w:tabs>
        <w:rPr>
          <w:rFonts w:ascii="Arial" w:hAnsi="Arial" w:cs="BRH Malayalam Extra"/>
          <w:sz w:val="24"/>
          <w:szCs w:val="40"/>
          <w:lang w:val="it-IT"/>
        </w:rPr>
      </w:pPr>
      <w:r w:rsidRPr="00DA5496">
        <w:rPr>
          <w:rFonts w:ascii="Arial" w:hAnsi="Arial" w:cs="BRH Malayalam Extra"/>
          <w:sz w:val="24"/>
          <w:szCs w:val="40"/>
          <w:lang w:val="it-IT"/>
        </w:rPr>
        <w:tab/>
      </w:r>
      <w:r w:rsidR="00084B4F">
        <w:rPr>
          <w:rFonts w:ascii="Arial" w:hAnsi="Arial" w:cs="BRH Malayalam Extra"/>
          <w:sz w:val="24"/>
          <w:szCs w:val="40"/>
          <w:lang w:val="it-IT"/>
        </w:rPr>
        <w:tab/>
      </w:r>
    </w:p>
    <w:p w14:paraId="1EBFF137" w14:textId="775A465E" w:rsidR="0095137F" w:rsidRPr="00DA5496" w:rsidRDefault="0095137F" w:rsidP="00084B4F">
      <w:pPr>
        <w:tabs>
          <w:tab w:val="left" w:pos="8235"/>
        </w:tabs>
        <w:rPr>
          <w:rFonts w:ascii="Arial" w:hAnsi="Arial" w:cs="BRH Malayalam Extra"/>
          <w:sz w:val="24"/>
          <w:szCs w:val="40"/>
          <w:lang w:val="it-IT"/>
        </w:rPr>
        <w:sectPr w:rsidR="0095137F"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44957E4E" w14:textId="77777777" w:rsidR="0095137F" w:rsidRPr="00DD466A" w:rsidRDefault="0095137F" w:rsidP="0095137F">
      <w:pPr>
        <w:widowControl w:val="0"/>
        <w:autoSpaceDE w:val="0"/>
        <w:autoSpaceDN w:val="0"/>
        <w:adjustRightInd w:val="0"/>
        <w:spacing w:after="0" w:line="240" w:lineRule="auto"/>
        <w:rPr>
          <w:rFonts w:ascii="Arial" w:hAnsi="Arial" w:cs="Arial"/>
          <w:b/>
          <w:bCs/>
          <w:color w:val="000000"/>
          <w:sz w:val="32"/>
          <w:szCs w:val="32"/>
          <w:u w:val="single"/>
          <w:lang w:val="it-IT"/>
        </w:rPr>
      </w:pPr>
      <w:r w:rsidRPr="00DD466A">
        <w:rPr>
          <w:rFonts w:ascii="Arial" w:hAnsi="Arial" w:cs="Arial"/>
          <w:b/>
          <w:bCs/>
          <w:color w:val="000000"/>
          <w:sz w:val="32"/>
          <w:szCs w:val="32"/>
          <w:u w:val="single"/>
          <w:lang w:val="it-IT"/>
        </w:rPr>
        <w:lastRenderedPageBreak/>
        <w:t>Version Notes:</w:t>
      </w:r>
    </w:p>
    <w:p w14:paraId="361B606F" w14:textId="77777777" w:rsidR="0095137F" w:rsidRPr="00DD466A" w:rsidRDefault="0095137F" w:rsidP="0095137F">
      <w:pPr>
        <w:widowControl w:val="0"/>
        <w:autoSpaceDE w:val="0"/>
        <w:autoSpaceDN w:val="0"/>
        <w:adjustRightInd w:val="0"/>
        <w:spacing w:after="0" w:line="240" w:lineRule="auto"/>
        <w:rPr>
          <w:rFonts w:ascii="Arial" w:hAnsi="Arial" w:cs="BRH Devanagari Extra"/>
          <w:color w:val="000000"/>
          <w:sz w:val="24"/>
          <w:szCs w:val="40"/>
          <w:lang w:val="it-IT"/>
        </w:rPr>
      </w:pPr>
    </w:p>
    <w:p w14:paraId="534F63F4" w14:textId="1A91D7BC" w:rsidR="0095137F" w:rsidRPr="007909D7" w:rsidRDefault="0095137F" w:rsidP="0095137F">
      <w:pPr>
        <w:widowControl w:val="0"/>
        <w:autoSpaceDE w:val="0"/>
        <w:autoSpaceDN w:val="0"/>
        <w:adjustRightInd w:val="0"/>
        <w:spacing w:after="0" w:line="240" w:lineRule="auto"/>
        <w:ind w:right="-93"/>
        <w:rPr>
          <w:rFonts w:ascii="Arial" w:hAnsi="Arial" w:cs="BRH Devanagari Extra"/>
          <w:b/>
          <w:color w:val="000000"/>
          <w:sz w:val="32"/>
          <w:szCs w:val="40"/>
        </w:rPr>
      </w:pPr>
      <w:r w:rsidRPr="00084B4F">
        <w:rPr>
          <w:rFonts w:ascii="Arial" w:hAnsi="Arial" w:cs="BRH Devanagari Extra"/>
          <w:b/>
          <w:color w:val="000000"/>
          <w:sz w:val="32"/>
          <w:szCs w:val="40"/>
        </w:rPr>
        <w:t xml:space="preserve">This is the first initial Pilot Draft Version 0.0 dated </w:t>
      </w:r>
      <w:r w:rsidRPr="00084B4F">
        <w:rPr>
          <w:rFonts w:ascii="Arial" w:hAnsi="Arial" w:cs="BRH Devanagari Extra"/>
          <w:b/>
          <w:sz w:val="32"/>
          <w:szCs w:val="40"/>
        </w:rPr>
        <w:t>3</w:t>
      </w:r>
      <w:r w:rsidR="00084B4F" w:rsidRPr="00084B4F">
        <w:rPr>
          <w:rFonts w:ascii="Arial" w:hAnsi="Arial" w:cs="BRH Devanagari Extra"/>
          <w:b/>
          <w:sz w:val="32"/>
          <w:szCs w:val="40"/>
        </w:rPr>
        <w:t>1st</w:t>
      </w:r>
      <w:r w:rsidRPr="00084B4F">
        <w:rPr>
          <w:rFonts w:ascii="Arial" w:hAnsi="Arial" w:cs="BRH Devanagari Extra"/>
          <w:b/>
          <w:sz w:val="32"/>
          <w:szCs w:val="40"/>
        </w:rPr>
        <w:t xml:space="preserve"> Ju</w:t>
      </w:r>
      <w:r w:rsidR="00084B4F" w:rsidRPr="00084B4F">
        <w:rPr>
          <w:rFonts w:ascii="Arial" w:hAnsi="Arial" w:cs="BRH Devanagari Extra"/>
          <w:b/>
          <w:sz w:val="32"/>
          <w:szCs w:val="40"/>
        </w:rPr>
        <w:t>ly</w:t>
      </w:r>
      <w:r w:rsidRPr="00084B4F">
        <w:rPr>
          <w:rFonts w:ascii="Arial" w:hAnsi="Arial" w:cs="BRH Devanagari Extra"/>
          <w:b/>
          <w:sz w:val="32"/>
          <w:szCs w:val="40"/>
        </w:rPr>
        <w:t xml:space="preserve"> 2023</w:t>
      </w:r>
      <w:r w:rsidRPr="00084B4F">
        <w:rPr>
          <w:rFonts w:ascii="Arial" w:hAnsi="Arial" w:cs="BRH Devanagari Extra"/>
          <w:b/>
          <w:color w:val="FF0000"/>
          <w:sz w:val="32"/>
          <w:szCs w:val="40"/>
        </w:rPr>
        <w:t>.</w:t>
      </w:r>
    </w:p>
    <w:p w14:paraId="27BA7B7B" w14:textId="77777777" w:rsidR="0095137F" w:rsidRDefault="0095137F" w:rsidP="0095137F">
      <w:pPr>
        <w:widowControl w:val="0"/>
        <w:autoSpaceDE w:val="0"/>
        <w:autoSpaceDN w:val="0"/>
        <w:adjustRightInd w:val="0"/>
        <w:spacing w:after="0" w:line="240" w:lineRule="auto"/>
        <w:rPr>
          <w:rFonts w:ascii="Arial" w:hAnsi="Arial" w:cs="BRH Devanagari Extra"/>
          <w:color w:val="000000"/>
          <w:sz w:val="24"/>
          <w:szCs w:val="40"/>
        </w:rPr>
      </w:pPr>
    </w:p>
    <w:p w14:paraId="381FF07B" w14:textId="77777777" w:rsidR="0095137F" w:rsidRPr="008A7C93" w:rsidRDefault="0095137F" w:rsidP="0095137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C596D82" w14:textId="77777777" w:rsidR="0095137F" w:rsidRPr="00ED6440" w:rsidRDefault="0095137F" w:rsidP="0095137F">
      <w:pPr>
        <w:pStyle w:val="NoSpacing"/>
        <w:rPr>
          <w:rFonts w:eastAsia="Calibri"/>
        </w:rPr>
      </w:pPr>
    </w:p>
    <w:p w14:paraId="4DCAF15D" w14:textId="77777777" w:rsidR="0095137F" w:rsidRPr="00CB061F" w:rsidRDefault="0095137F" w:rsidP="0095137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D9A4E27" w14:textId="77777777" w:rsidR="0095137F" w:rsidRPr="00DD102F" w:rsidRDefault="0095137F" w:rsidP="0095137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3B5386A" w14:textId="77777777" w:rsidR="0095137F" w:rsidRPr="00DD102F" w:rsidRDefault="0095137F" w:rsidP="0095137F">
      <w:pPr>
        <w:spacing w:line="21" w:lineRule="atLeast"/>
        <w:ind w:right="722"/>
        <w:jc w:val="both"/>
        <w:rPr>
          <w:rFonts w:ascii="Arial" w:hAnsi="Arial" w:cs="Arial"/>
          <w:sz w:val="28"/>
          <w:szCs w:val="28"/>
        </w:rPr>
      </w:pPr>
    </w:p>
    <w:p w14:paraId="7A41F2E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F1165A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976C08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BC46EE8"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9DF83C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ECF972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CE5900C"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DD40C0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ADD4E9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71BE02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373ED8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16CED7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ADF1E1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C9217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BA5C77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1E2DCBB"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73AAF0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1586E4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88AE352"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33F989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9CE47A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99FA75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CE27323"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6680611"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FBD99D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7C4650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464FB7C"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110AF7F" w14:textId="77777777" w:rsidR="0095137F" w:rsidRDefault="0095137F" w:rsidP="0095137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82960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6714F69" w14:textId="77777777" w:rsidR="0095137F" w:rsidRPr="00066064" w:rsidRDefault="0095137F" w:rsidP="0095137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40C42910" w14:textId="37FD455E" w:rsidR="007D5748" w:rsidRDefault="0095137F">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7D5748" w:rsidRPr="009F0649">
        <w:rPr>
          <w:rStyle w:val="Hyperlink"/>
        </w:rPr>
        <w:fldChar w:fldCharType="begin"/>
      </w:r>
      <w:r w:rsidR="007D5748" w:rsidRPr="009F0649">
        <w:rPr>
          <w:rStyle w:val="Hyperlink"/>
        </w:rPr>
        <w:instrText xml:space="preserve"> </w:instrText>
      </w:r>
      <w:r w:rsidR="007D5748">
        <w:instrText>HYPERLINK \l "_Toc139317559"</w:instrText>
      </w:r>
      <w:r w:rsidR="007D5748" w:rsidRPr="009F0649">
        <w:rPr>
          <w:rStyle w:val="Hyperlink"/>
        </w:rPr>
        <w:instrText xml:space="preserve"> </w:instrText>
      </w:r>
      <w:r w:rsidR="007D5748" w:rsidRPr="009F0649">
        <w:rPr>
          <w:rStyle w:val="Hyperlink"/>
        </w:rPr>
      </w:r>
      <w:r w:rsidR="007D5748" w:rsidRPr="009F0649">
        <w:rPr>
          <w:rStyle w:val="Hyperlink"/>
        </w:rPr>
        <w:fldChar w:fldCharType="separate"/>
      </w:r>
      <w:r w:rsidR="007D5748" w:rsidRPr="009F0649">
        <w:rPr>
          <w:rStyle w:val="Hyperlink"/>
          <w:rFonts w:ascii="Arial" w:hAnsi="Arial" w:cs="Arial"/>
        </w:rPr>
        <w:t>5</w:t>
      </w:r>
      <w:r w:rsidR="007D5748">
        <w:rPr>
          <w:rFonts w:asciiTheme="minorHAnsi" w:hAnsiTheme="minorHAnsi" w:cs="Mangal"/>
          <w:b w:val="0"/>
          <w:bCs w:val="0"/>
          <w:kern w:val="2"/>
          <w:sz w:val="22"/>
          <w:szCs w:val="20"/>
          <w:lang w:bidi="hi-IN"/>
          <w14:ligatures w14:val="standardContextual"/>
        </w:rPr>
        <w:tab/>
      </w:r>
      <w:r w:rsidR="007D5748" w:rsidRPr="009F0649">
        <w:rPr>
          <w:rStyle w:val="Hyperlink"/>
        </w:rPr>
        <w:t>K£rê jR¡ª¥pbzj ¤¤ZÀykzj sItyZx Ndex¥V eºiI Kx¾I</w:t>
      </w:r>
      <w:r w:rsidR="007D5748">
        <w:rPr>
          <w:webHidden/>
        </w:rPr>
        <w:tab/>
      </w:r>
      <w:r w:rsidR="007D5748">
        <w:rPr>
          <w:webHidden/>
        </w:rPr>
        <w:fldChar w:fldCharType="begin"/>
      </w:r>
      <w:r w:rsidR="007D5748">
        <w:rPr>
          <w:webHidden/>
        </w:rPr>
        <w:instrText xml:space="preserve"> PAGEREF _Toc139317559 \h </w:instrText>
      </w:r>
      <w:r w:rsidR="007D5748">
        <w:rPr>
          <w:webHidden/>
        </w:rPr>
      </w:r>
      <w:r w:rsidR="007D5748">
        <w:rPr>
          <w:webHidden/>
        </w:rPr>
        <w:fldChar w:fldCharType="separate"/>
      </w:r>
      <w:r w:rsidR="00084B4F">
        <w:rPr>
          <w:webHidden/>
        </w:rPr>
        <w:t>7</w:t>
      </w:r>
      <w:r w:rsidR="007D5748">
        <w:rPr>
          <w:webHidden/>
        </w:rPr>
        <w:fldChar w:fldCharType="end"/>
      </w:r>
      <w:r w:rsidR="007D5748" w:rsidRPr="009F0649">
        <w:rPr>
          <w:rStyle w:val="Hyperlink"/>
        </w:rPr>
        <w:fldChar w:fldCharType="end"/>
      </w:r>
    </w:p>
    <w:p w14:paraId="40682600" w14:textId="6A9A1365" w:rsidR="007D5748" w:rsidRDefault="007D5748">
      <w:pPr>
        <w:pStyle w:val="TOC2"/>
        <w:rPr>
          <w:rFonts w:asciiTheme="minorHAnsi" w:hAnsiTheme="minorHAnsi" w:cs="Mangal"/>
          <w:b w:val="0"/>
          <w:kern w:val="2"/>
          <w:sz w:val="22"/>
          <w:szCs w:val="20"/>
          <w:lang w:bidi="hi-IN"/>
          <w14:ligatures w14:val="standardContextual"/>
        </w:rPr>
      </w:pPr>
      <w:hyperlink w:anchor="_Toc139317560" w:history="1">
        <w:r w:rsidRPr="009F0649">
          <w:rPr>
            <w:rStyle w:val="Hyperlink"/>
            <w:rFonts w:ascii="Arial" w:hAnsi="Arial" w:cs="Arial"/>
          </w:rPr>
          <w:t>5.5</w:t>
        </w:r>
        <w:r>
          <w:rPr>
            <w:rFonts w:asciiTheme="minorHAnsi" w:hAnsiTheme="minorHAnsi" w:cs="Mangal"/>
            <w:b w:val="0"/>
            <w:kern w:val="2"/>
            <w:sz w:val="22"/>
            <w:szCs w:val="20"/>
            <w:lang w:bidi="hi-IN"/>
            <w14:ligatures w14:val="standardContextual"/>
          </w:rPr>
          <w:tab/>
        </w:r>
        <w:r w:rsidRPr="009F0649">
          <w:rPr>
            <w:rStyle w:val="Hyperlink"/>
          </w:rPr>
          <w:t xml:space="preserve">eºiKx¥¾ eºiJ öeqïJ </w:t>
        </w:r>
        <w:r w:rsidRPr="009F0649">
          <w:rPr>
            <w:rStyle w:val="Hyperlink"/>
            <w:lang w:val="en-US"/>
          </w:rPr>
          <w:t xml:space="preserve">- </w:t>
        </w:r>
        <w:r w:rsidRPr="009F0649">
          <w:rPr>
            <w:rStyle w:val="Hyperlink"/>
          </w:rPr>
          <w:t>pxjpõeqûxbõxdI dyk¢eYI</w:t>
        </w:r>
        <w:r>
          <w:rPr>
            <w:webHidden/>
          </w:rPr>
          <w:tab/>
        </w:r>
        <w:r>
          <w:rPr>
            <w:webHidden/>
          </w:rPr>
          <w:fldChar w:fldCharType="begin"/>
        </w:r>
        <w:r>
          <w:rPr>
            <w:webHidden/>
          </w:rPr>
          <w:instrText xml:space="preserve"> PAGEREF _Toc139317560 \h </w:instrText>
        </w:r>
        <w:r>
          <w:rPr>
            <w:webHidden/>
          </w:rPr>
        </w:r>
        <w:r>
          <w:rPr>
            <w:webHidden/>
          </w:rPr>
          <w:fldChar w:fldCharType="separate"/>
        </w:r>
        <w:r w:rsidR="00084B4F">
          <w:rPr>
            <w:webHidden/>
          </w:rPr>
          <w:t>7</w:t>
        </w:r>
        <w:r>
          <w:rPr>
            <w:webHidden/>
          </w:rPr>
          <w:fldChar w:fldCharType="end"/>
        </w:r>
      </w:hyperlink>
    </w:p>
    <w:p w14:paraId="7686AA02" w14:textId="53A04E95" w:rsidR="007D5748" w:rsidRDefault="007D5748">
      <w:pPr>
        <w:pStyle w:val="TOC3"/>
        <w:rPr>
          <w:rFonts w:asciiTheme="minorHAnsi" w:hAnsiTheme="minorHAnsi" w:cs="Mangal"/>
          <w:kern w:val="2"/>
          <w:sz w:val="22"/>
          <w:szCs w:val="20"/>
          <w14:ligatures w14:val="standardContextual"/>
        </w:rPr>
      </w:pPr>
      <w:hyperlink w:anchor="_Toc139317561" w:history="1">
        <w:r w:rsidRPr="009F0649">
          <w:rPr>
            <w:rStyle w:val="Hyperlink"/>
            <w:rFonts w:ascii="Arial" w:hAnsi="Arial" w:cs="Arial"/>
          </w:rPr>
          <w:t>5.5.1</w:t>
        </w:r>
        <w:r>
          <w:rPr>
            <w:rFonts w:asciiTheme="minorHAnsi" w:hAnsiTheme="minorHAnsi" w:cs="Mangal"/>
            <w:kern w:val="2"/>
            <w:sz w:val="22"/>
            <w:szCs w:val="20"/>
            <w14:ligatures w14:val="standardContextual"/>
          </w:rPr>
          <w:tab/>
        </w:r>
        <w:r w:rsidRPr="009F0649">
          <w:rPr>
            <w:rStyle w:val="Hyperlink"/>
          </w:rPr>
          <w:t>Ad¡pxKI 1 - NdI</w:t>
        </w:r>
        <w:r>
          <w:rPr>
            <w:webHidden/>
          </w:rPr>
          <w:tab/>
        </w:r>
        <w:r>
          <w:rPr>
            <w:webHidden/>
          </w:rPr>
          <w:fldChar w:fldCharType="begin"/>
        </w:r>
        <w:r>
          <w:rPr>
            <w:webHidden/>
          </w:rPr>
          <w:instrText xml:space="preserve"> PAGEREF _Toc139317561 \h </w:instrText>
        </w:r>
        <w:r>
          <w:rPr>
            <w:webHidden/>
          </w:rPr>
        </w:r>
        <w:r>
          <w:rPr>
            <w:webHidden/>
          </w:rPr>
          <w:fldChar w:fldCharType="separate"/>
        </w:r>
        <w:r w:rsidR="00084B4F">
          <w:rPr>
            <w:webHidden/>
          </w:rPr>
          <w:t>7</w:t>
        </w:r>
        <w:r>
          <w:rPr>
            <w:webHidden/>
          </w:rPr>
          <w:fldChar w:fldCharType="end"/>
        </w:r>
      </w:hyperlink>
    </w:p>
    <w:p w14:paraId="27351107" w14:textId="257C0AA7" w:rsidR="007D5748" w:rsidRDefault="007D5748">
      <w:pPr>
        <w:pStyle w:val="TOC3"/>
        <w:rPr>
          <w:rFonts w:asciiTheme="minorHAnsi" w:hAnsiTheme="minorHAnsi" w:cs="Mangal"/>
          <w:kern w:val="2"/>
          <w:sz w:val="22"/>
          <w:szCs w:val="20"/>
          <w14:ligatures w14:val="standardContextual"/>
        </w:rPr>
      </w:pPr>
      <w:hyperlink w:anchor="_Toc139317562" w:history="1">
        <w:r w:rsidRPr="009F0649">
          <w:rPr>
            <w:rStyle w:val="Hyperlink"/>
            <w:rFonts w:ascii="Arial" w:hAnsi="Arial" w:cs="Arial"/>
          </w:rPr>
          <w:t>5.5.2</w:t>
        </w:r>
        <w:r>
          <w:rPr>
            <w:rFonts w:asciiTheme="minorHAnsi" w:hAnsiTheme="minorHAnsi" w:cs="Mangal"/>
            <w:kern w:val="2"/>
            <w:sz w:val="22"/>
            <w:szCs w:val="20"/>
            <w14:ligatures w14:val="standardContextual"/>
          </w:rPr>
          <w:tab/>
        </w:r>
        <w:r w:rsidRPr="009F0649">
          <w:rPr>
            <w:rStyle w:val="Hyperlink"/>
          </w:rPr>
          <w:t>Ad¡pxKI 2 - NdI</w:t>
        </w:r>
        <w:r>
          <w:rPr>
            <w:webHidden/>
          </w:rPr>
          <w:tab/>
        </w:r>
        <w:r>
          <w:rPr>
            <w:webHidden/>
          </w:rPr>
          <w:fldChar w:fldCharType="begin"/>
        </w:r>
        <w:r>
          <w:rPr>
            <w:webHidden/>
          </w:rPr>
          <w:instrText xml:space="preserve"> PAGEREF _Toc139317562 \h </w:instrText>
        </w:r>
        <w:r>
          <w:rPr>
            <w:webHidden/>
          </w:rPr>
        </w:r>
        <w:r>
          <w:rPr>
            <w:webHidden/>
          </w:rPr>
          <w:fldChar w:fldCharType="separate"/>
        </w:r>
        <w:r w:rsidR="00084B4F">
          <w:rPr>
            <w:webHidden/>
          </w:rPr>
          <w:t>55</w:t>
        </w:r>
        <w:r>
          <w:rPr>
            <w:webHidden/>
          </w:rPr>
          <w:fldChar w:fldCharType="end"/>
        </w:r>
      </w:hyperlink>
    </w:p>
    <w:p w14:paraId="39DB0E96" w14:textId="3884C64C" w:rsidR="007D5748" w:rsidRDefault="007D5748">
      <w:pPr>
        <w:pStyle w:val="TOC3"/>
        <w:rPr>
          <w:rFonts w:asciiTheme="minorHAnsi" w:hAnsiTheme="minorHAnsi" w:cs="Mangal"/>
          <w:kern w:val="2"/>
          <w:sz w:val="22"/>
          <w:szCs w:val="20"/>
          <w14:ligatures w14:val="standardContextual"/>
        </w:rPr>
      </w:pPr>
      <w:hyperlink w:anchor="_Toc139317563" w:history="1">
        <w:r w:rsidRPr="009F0649">
          <w:rPr>
            <w:rStyle w:val="Hyperlink"/>
            <w:rFonts w:ascii="Arial" w:hAnsi="Arial" w:cs="Arial"/>
          </w:rPr>
          <w:t>5.5.3</w:t>
        </w:r>
        <w:r>
          <w:rPr>
            <w:rFonts w:asciiTheme="minorHAnsi" w:hAnsiTheme="minorHAnsi" w:cs="Mangal"/>
            <w:kern w:val="2"/>
            <w:sz w:val="22"/>
            <w:szCs w:val="20"/>
            <w14:ligatures w14:val="standardContextual"/>
          </w:rPr>
          <w:tab/>
        </w:r>
        <w:r w:rsidRPr="009F0649">
          <w:rPr>
            <w:rStyle w:val="Hyperlink"/>
          </w:rPr>
          <w:t>Ad¡pxKI 3 - NdI</w:t>
        </w:r>
        <w:r>
          <w:rPr>
            <w:webHidden/>
          </w:rPr>
          <w:tab/>
        </w:r>
        <w:r>
          <w:rPr>
            <w:webHidden/>
          </w:rPr>
          <w:fldChar w:fldCharType="begin"/>
        </w:r>
        <w:r>
          <w:rPr>
            <w:webHidden/>
          </w:rPr>
          <w:instrText xml:space="preserve"> PAGEREF _Toc139317563 \h </w:instrText>
        </w:r>
        <w:r>
          <w:rPr>
            <w:webHidden/>
          </w:rPr>
        </w:r>
        <w:r>
          <w:rPr>
            <w:webHidden/>
          </w:rPr>
          <w:fldChar w:fldCharType="separate"/>
        </w:r>
        <w:r w:rsidR="00084B4F">
          <w:rPr>
            <w:webHidden/>
          </w:rPr>
          <w:t>98</w:t>
        </w:r>
        <w:r>
          <w:rPr>
            <w:webHidden/>
          </w:rPr>
          <w:fldChar w:fldCharType="end"/>
        </w:r>
      </w:hyperlink>
    </w:p>
    <w:p w14:paraId="23CB708D" w14:textId="3F628ED6" w:rsidR="007D5748" w:rsidRDefault="007D5748">
      <w:pPr>
        <w:pStyle w:val="TOC3"/>
        <w:rPr>
          <w:rFonts w:asciiTheme="minorHAnsi" w:hAnsiTheme="minorHAnsi" w:cs="Mangal"/>
          <w:kern w:val="2"/>
          <w:sz w:val="22"/>
          <w:szCs w:val="20"/>
          <w14:ligatures w14:val="standardContextual"/>
        </w:rPr>
      </w:pPr>
      <w:hyperlink w:anchor="_Toc139317564" w:history="1">
        <w:r w:rsidRPr="009F0649">
          <w:rPr>
            <w:rStyle w:val="Hyperlink"/>
            <w:rFonts w:ascii="Arial" w:hAnsi="Arial" w:cs="Arial"/>
          </w:rPr>
          <w:t>5.5.4</w:t>
        </w:r>
        <w:r>
          <w:rPr>
            <w:rFonts w:asciiTheme="minorHAnsi" w:hAnsiTheme="minorHAnsi" w:cs="Mangal"/>
            <w:kern w:val="2"/>
            <w:sz w:val="22"/>
            <w:szCs w:val="20"/>
            <w14:ligatures w14:val="standardContextual"/>
          </w:rPr>
          <w:tab/>
        </w:r>
        <w:r w:rsidRPr="009F0649">
          <w:rPr>
            <w:rStyle w:val="Hyperlink"/>
          </w:rPr>
          <w:t>Ad¡pxKI 4 - NdI</w:t>
        </w:r>
        <w:r>
          <w:rPr>
            <w:webHidden/>
          </w:rPr>
          <w:tab/>
        </w:r>
        <w:r>
          <w:rPr>
            <w:webHidden/>
          </w:rPr>
          <w:fldChar w:fldCharType="begin"/>
        </w:r>
        <w:r>
          <w:rPr>
            <w:webHidden/>
          </w:rPr>
          <w:instrText xml:space="preserve"> PAGEREF _Toc139317564 \h </w:instrText>
        </w:r>
        <w:r>
          <w:rPr>
            <w:webHidden/>
          </w:rPr>
        </w:r>
        <w:r>
          <w:rPr>
            <w:webHidden/>
          </w:rPr>
          <w:fldChar w:fldCharType="separate"/>
        </w:r>
        <w:r w:rsidR="00084B4F">
          <w:rPr>
            <w:webHidden/>
          </w:rPr>
          <w:t>122</w:t>
        </w:r>
        <w:r>
          <w:rPr>
            <w:webHidden/>
          </w:rPr>
          <w:fldChar w:fldCharType="end"/>
        </w:r>
      </w:hyperlink>
    </w:p>
    <w:p w14:paraId="4EA9A5D1" w14:textId="35E44239" w:rsidR="007D5748" w:rsidRDefault="007D5748">
      <w:pPr>
        <w:pStyle w:val="TOC3"/>
        <w:rPr>
          <w:rFonts w:asciiTheme="minorHAnsi" w:hAnsiTheme="minorHAnsi" w:cs="Mangal"/>
          <w:kern w:val="2"/>
          <w:sz w:val="22"/>
          <w:szCs w:val="20"/>
          <w14:ligatures w14:val="standardContextual"/>
        </w:rPr>
      </w:pPr>
      <w:hyperlink w:anchor="_Toc139317565" w:history="1">
        <w:r w:rsidRPr="009F0649">
          <w:rPr>
            <w:rStyle w:val="Hyperlink"/>
            <w:rFonts w:ascii="Arial" w:hAnsi="Arial" w:cs="Arial"/>
          </w:rPr>
          <w:t>5.5.5</w:t>
        </w:r>
        <w:r>
          <w:rPr>
            <w:rFonts w:asciiTheme="minorHAnsi" w:hAnsiTheme="minorHAnsi" w:cs="Mangal"/>
            <w:kern w:val="2"/>
            <w:sz w:val="22"/>
            <w:szCs w:val="20"/>
            <w14:ligatures w14:val="standardContextual"/>
          </w:rPr>
          <w:tab/>
        </w:r>
        <w:r w:rsidRPr="009F0649">
          <w:rPr>
            <w:rStyle w:val="Hyperlink"/>
          </w:rPr>
          <w:t>Ad¡pxKI 5 - NdI</w:t>
        </w:r>
        <w:r>
          <w:rPr>
            <w:webHidden/>
          </w:rPr>
          <w:tab/>
        </w:r>
        <w:r>
          <w:rPr>
            <w:webHidden/>
          </w:rPr>
          <w:fldChar w:fldCharType="begin"/>
        </w:r>
        <w:r>
          <w:rPr>
            <w:webHidden/>
          </w:rPr>
          <w:instrText xml:space="preserve"> PAGEREF _Toc139317565 \h </w:instrText>
        </w:r>
        <w:r>
          <w:rPr>
            <w:webHidden/>
          </w:rPr>
        </w:r>
        <w:r>
          <w:rPr>
            <w:webHidden/>
          </w:rPr>
          <w:fldChar w:fldCharType="separate"/>
        </w:r>
        <w:r w:rsidR="00084B4F">
          <w:rPr>
            <w:webHidden/>
          </w:rPr>
          <w:t>152</w:t>
        </w:r>
        <w:r>
          <w:rPr>
            <w:webHidden/>
          </w:rPr>
          <w:fldChar w:fldCharType="end"/>
        </w:r>
      </w:hyperlink>
    </w:p>
    <w:p w14:paraId="5D4B1F89" w14:textId="52797104" w:rsidR="007D5748" w:rsidRDefault="007D5748">
      <w:pPr>
        <w:pStyle w:val="TOC3"/>
        <w:rPr>
          <w:rFonts w:asciiTheme="minorHAnsi" w:hAnsiTheme="minorHAnsi" w:cs="Mangal"/>
          <w:kern w:val="2"/>
          <w:sz w:val="22"/>
          <w:szCs w:val="20"/>
          <w14:ligatures w14:val="standardContextual"/>
        </w:rPr>
      </w:pPr>
      <w:hyperlink w:anchor="_Toc139317566" w:history="1">
        <w:r w:rsidRPr="009F0649">
          <w:rPr>
            <w:rStyle w:val="Hyperlink"/>
            <w:rFonts w:ascii="Arial" w:hAnsi="Arial" w:cs="Arial"/>
          </w:rPr>
          <w:t>5.5.6</w:t>
        </w:r>
        <w:r>
          <w:rPr>
            <w:rFonts w:asciiTheme="minorHAnsi" w:hAnsiTheme="minorHAnsi" w:cs="Mangal"/>
            <w:kern w:val="2"/>
            <w:sz w:val="22"/>
            <w:szCs w:val="20"/>
            <w14:ligatures w14:val="standardContextual"/>
          </w:rPr>
          <w:tab/>
        </w:r>
        <w:r w:rsidRPr="009F0649">
          <w:rPr>
            <w:rStyle w:val="Hyperlink"/>
          </w:rPr>
          <w:t>Ad¡pxKI 6 - NdI</w:t>
        </w:r>
        <w:r>
          <w:rPr>
            <w:webHidden/>
          </w:rPr>
          <w:tab/>
        </w:r>
        <w:r>
          <w:rPr>
            <w:webHidden/>
          </w:rPr>
          <w:fldChar w:fldCharType="begin"/>
        </w:r>
        <w:r>
          <w:rPr>
            <w:webHidden/>
          </w:rPr>
          <w:instrText xml:space="preserve"> PAGEREF _Toc139317566 \h </w:instrText>
        </w:r>
        <w:r>
          <w:rPr>
            <w:webHidden/>
          </w:rPr>
        </w:r>
        <w:r>
          <w:rPr>
            <w:webHidden/>
          </w:rPr>
          <w:fldChar w:fldCharType="separate"/>
        </w:r>
        <w:r w:rsidR="00084B4F">
          <w:rPr>
            <w:webHidden/>
          </w:rPr>
          <w:t>183</w:t>
        </w:r>
        <w:r>
          <w:rPr>
            <w:webHidden/>
          </w:rPr>
          <w:fldChar w:fldCharType="end"/>
        </w:r>
      </w:hyperlink>
    </w:p>
    <w:p w14:paraId="2605B818" w14:textId="74A1E06B" w:rsidR="007D5748" w:rsidRDefault="007D5748">
      <w:pPr>
        <w:pStyle w:val="TOC3"/>
        <w:rPr>
          <w:rFonts w:asciiTheme="minorHAnsi" w:hAnsiTheme="minorHAnsi" w:cs="Mangal"/>
          <w:kern w:val="2"/>
          <w:sz w:val="22"/>
          <w:szCs w:val="20"/>
          <w14:ligatures w14:val="standardContextual"/>
        </w:rPr>
      </w:pPr>
      <w:hyperlink w:anchor="_Toc139317567" w:history="1">
        <w:r w:rsidRPr="009F0649">
          <w:rPr>
            <w:rStyle w:val="Hyperlink"/>
            <w:rFonts w:ascii="Arial" w:hAnsi="Arial" w:cs="Arial"/>
          </w:rPr>
          <w:t>5.5.7</w:t>
        </w:r>
        <w:r>
          <w:rPr>
            <w:rFonts w:asciiTheme="minorHAnsi" w:hAnsiTheme="minorHAnsi" w:cs="Mangal"/>
            <w:kern w:val="2"/>
            <w:sz w:val="22"/>
            <w:szCs w:val="20"/>
            <w14:ligatures w14:val="standardContextual"/>
          </w:rPr>
          <w:tab/>
        </w:r>
        <w:r w:rsidRPr="009F0649">
          <w:rPr>
            <w:rStyle w:val="Hyperlink"/>
          </w:rPr>
          <w:t>Ad¡pxKI 7 - NdI</w:t>
        </w:r>
        <w:r>
          <w:rPr>
            <w:webHidden/>
          </w:rPr>
          <w:tab/>
        </w:r>
        <w:r>
          <w:rPr>
            <w:webHidden/>
          </w:rPr>
          <w:fldChar w:fldCharType="begin"/>
        </w:r>
        <w:r>
          <w:rPr>
            <w:webHidden/>
          </w:rPr>
          <w:instrText xml:space="preserve"> PAGEREF _Toc139317567 \h </w:instrText>
        </w:r>
        <w:r>
          <w:rPr>
            <w:webHidden/>
          </w:rPr>
        </w:r>
        <w:r>
          <w:rPr>
            <w:webHidden/>
          </w:rPr>
          <w:fldChar w:fldCharType="separate"/>
        </w:r>
        <w:r w:rsidR="00084B4F">
          <w:rPr>
            <w:webHidden/>
          </w:rPr>
          <w:t>204</w:t>
        </w:r>
        <w:r>
          <w:rPr>
            <w:webHidden/>
          </w:rPr>
          <w:fldChar w:fldCharType="end"/>
        </w:r>
      </w:hyperlink>
    </w:p>
    <w:p w14:paraId="447424B8" w14:textId="598B21AE" w:rsidR="007D5748" w:rsidRDefault="007D5748">
      <w:pPr>
        <w:pStyle w:val="TOC3"/>
        <w:rPr>
          <w:rFonts w:asciiTheme="minorHAnsi" w:hAnsiTheme="minorHAnsi" w:cs="Mangal"/>
          <w:kern w:val="2"/>
          <w:sz w:val="22"/>
          <w:szCs w:val="20"/>
          <w14:ligatures w14:val="standardContextual"/>
        </w:rPr>
      </w:pPr>
      <w:hyperlink w:anchor="_Toc139317568" w:history="1">
        <w:r w:rsidRPr="009F0649">
          <w:rPr>
            <w:rStyle w:val="Hyperlink"/>
            <w:rFonts w:ascii="Arial" w:hAnsi="Arial" w:cs="Arial"/>
          </w:rPr>
          <w:t>5.5.8</w:t>
        </w:r>
        <w:r>
          <w:rPr>
            <w:rFonts w:asciiTheme="minorHAnsi" w:hAnsiTheme="minorHAnsi" w:cs="Mangal"/>
            <w:kern w:val="2"/>
            <w:sz w:val="22"/>
            <w:szCs w:val="20"/>
            <w14:ligatures w14:val="standardContextual"/>
          </w:rPr>
          <w:tab/>
        </w:r>
        <w:r w:rsidRPr="009F0649">
          <w:rPr>
            <w:rStyle w:val="Hyperlink"/>
          </w:rPr>
          <w:t>Ad¡pxKI 8 - NdI</w:t>
        </w:r>
        <w:r>
          <w:rPr>
            <w:webHidden/>
          </w:rPr>
          <w:tab/>
        </w:r>
        <w:r>
          <w:rPr>
            <w:webHidden/>
          </w:rPr>
          <w:fldChar w:fldCharType="begin"/>
        </w:r>
        <w:r>
          <w:rPr>
            <w:webHidden/>
          </w:rPr>
          <w:instrText xml:space="preserve"> PAGEREF _Toc139317568 \h </w:instrText>
        </w:r>
        <w:r>
          <w:rPr>
            <w:webHidden/>
          </w:rPr>
        </w:r>
        <w:r>
          <w:rPr>
            <w:webHidden/>
          </w:rPr>
          <w:fldChar w:fldCharType="separate"/>
        </w:r>
        <w:r w:rsidR="00084B4F">
          <w:rPr>
            <w:webHidden/>
          </w:rPr>
          <w:t>235</w:t>
        </w:r>
        <w:r>
          <w:rPr>
            <w:webHidden/>
          </w:rPr>
          <w:fldChar w:fldCharType="end"/>
        </w:r>
      </w:hyperlink>
    </w:p>
    <w:p w14:paraId="36B182EE" w14:textId="285757F0" w:rsidR="007D5748" w:rsidRDefault="007D5748">
      <w:pPr>
        <w:pStyle w:val="TOC3"/>
        <w:rPr>
          <w:rFonts w:asciiTheme="minorHAnsi" w:hAnsiTheme="minorHAnsi" w:cs="Mangal"/>
          <w:kern w:val="2"/>
          <w:sz w:val="22"/>
          <w:szCs w:val="20"/>
          <w14:ligatures w14:val="standardContextual"/>
        </w:rPr>
      </w:pPr>
      <w:hyperlink w:anchor="_Toc139317569" w:history="1">
        <w:r w:rsidRPr="009F0649">
          <w:rPr>
            <w:rStyle w:val="Hyperlink"/>
            <w:rFonts w:ascii="Arial" w:hAnsi="Arial" w:cs="Arial"/>
          </w:rPr>
          <w:t>5.5.9</w:t>
        </w:r>
        <w:r>
          <w:rPr>
            <w:rFonts w:asciiTheme="minorHAnsi" w:hAnsiTheme="minorHAnsi" w:cs="Mangal"/>
            <w:kern w:val="2"/>
            <w:sz w:val="22"/>
            <w:szCs w:val="20"/>
            <w14:ligatures w14:val="standardContextual"/>
          </w:rPr>
          <w:tab/>
        </w:r>
        <w:r w:rsidRPr="009F0649">
          <w:rPr>
            <w:rStyle w:val="Hyperlink"/>
          </w:rPr>
          <w:t>Ad¡pxKI 9 - NdI</w:t>
        </w:r>
        <w:r>
          <w:rPr>
            <w:webHidden/>
          </w:rPr>
          <w:tab/>
        </w:r>
        <w:r>
          <w:rPr>
            <w:webHidden/>
          </w:rPr>
          <w:fldChar w:fldCharType="begin"/>
        </w:r>
        <w:r>
          <w:rPr>
            <w:webHidden/>
          </w:rPr>
          <w:instrText xml:space="preserve"> PAGEREF _Toc139317569 \h </w:instrText>
        </w:r>
        <w:r>
          <w:rPr>
            <w:webHidden/>
          </w:rPr>
        </w:r>
        <w:r>
          <w:rPr>
            <w:webHidden/>
          </w:rPr>
          <w:fldChar w:fldCharType="separate"/>
        </w:r>
        <w:r w:rsidR="00084B4F">
          <w:rPr>
            <w:webHidden/>
          </w:rPr>
          <w:t>259</w:t>
        </w:r>
        <w:r>
          <w:rPr>
            <w:webHidden/>
          </w:rPr>
          <w:fldChar w:fldCharType="end"/>
        </w:r>
      </w:hyperlink>
    </w:p>
    <w:p w14:paraId="52F8C75E" w14:textId="4C403B7A" w:rsidR="007D5748" w:rsidRDefault="007D5748">
      <w:pPr>
        <w:pStyle w:val="TOC3"/>
        <w:tabs>
          <w:tab w:val="left" w:pos="1760"/>
        </w:tabs>
        <w:rPr>
          <w:rFonts w:asciiTheme="minorHAnsi" w:hAnsiTheme="minorHAnsi" w:cs="Mangal"/>
          <w:kern w:val="2"/>
          <w:sz w:val="22"/>
          <w:szCs w:val="20"/>
          <w14:ligatures w14:val="standardContextual"/>
        </w:rPr>
      </w:pPr>
      <w:hyperlink w:anchor="_Toc139317570" w:history="1">
        <w:r w:rsidRPr="009F0649">
          <w:rPr>
            <w:rStyle w:val="Hyperlink"/>
            <w:rFonts w:ascii="Arial" w:hAnsi="Arial" w:cs="Arial"/>
          </w:rPr>
          <w:t>5.5.10</w:t>
        </w:r>
        <w:r>
          <w:rPr>
            <w:rFonts w:asciiTheme="minorHAnsi" w:hAnsiTheme="minorHAnsi" w:cs="Mangal"/>
            <w:kern w:val="2"/>
            <w:sz w:val="22"/>
            <w:szCs w:val="20"/>
            <w14:ligatures w14:val="standardContextual"/>
          </w:rPr>
          <w:tab/>
        </w:r>
        <w:r w:rsidRPr="009F0649">
          <w:rPr>
            <w:rStyle w:val="Hyperlink"/>
          </w:rPr>
          <w:t>Ad¡pxKI 10 - NdI</w:t>
        </w:r>
        <w:r>
          <w:rPr>
            <w:webHidden/>
          </w:rPr>
          <w:tab/>
        </w:r>
        <w:r>
          <w:rPr>
            <w:webHidden/>
          </w:rPr>
          <w:fldChar w:fldCharType="begin"/>
        </w:r>
        <w:r>
          <w:rPr>
            <w:webHidden/>
          </w:rPr>
          <w:instrText xml:space="preserve"> PAGEREF _Toc139317570 \h </w:instrText>
        </w:r>
        <w:r>
          <w:rPr>
            <w:webHidden/>
          </w:rPr>
        </w:r>
        <w:r>
          <w:rPr>
            <w:webHidden/>
          </w:rPr>
          <w:fldChar w:fldCharType="separate"/>
        </w:r>
        <w:r w:rsidR="00084B4F">
          <w:rPr>
            <w:webHidden/>
          </w:rPr>
          <w:t>289</w:t>
        </w:r>
        <w:r>
          <w:rPr>
            <w:webHidden/>
          </w:rPr>
          <w:fldChar w:fldCharType="end"/>
        </w:r>
      </w:hyperlink>
    </w:p>
    <w:p w14:paraId="2D0531FF" w14:textId="724B53CB" w:rsidR="007D5748" w:rsidRDefault="007D5748">
      <w:pPr>
        <w:pStyle w:val="TOC3"/>
        <w:tabs>
          <w:tab w:val="left" w:pos="1760"/>
        </w:tabs>
        <w:rPr>
          <w:rFonts w:asciiTheme="minorHAnsi" w:hAnsiTheme="minorHAnsi" w:cs="Mangal"/>
          <w:kern w:val="2"/>
          <w:sz w:val="22"/>
          <w:szCs w:val="20"/>
          <w14:ligatures w14:val="standardContextual"/>
        </w:rPr>
      </w:pPr>
      <w:hyperlink w:anchor="_Toc139317571" w:history="1">
        <w:r w:rsidRPr="009F0649">
          <w:rPr>
            <w:rStyle w:val="Hyperlink"/>
            <w:rFonts w:ascii="Arial" w:hAnsi="Arial" w:cs="Arial"/>
          </w:rPr>
          <w:t>5.5.11</w:t>
        </w:r>
        <w:r>
          <w:rPr>
            <w:rFonts w:asciiTheme="minorHAnsi" w:hAnsiTheme="minorHAnsi" w:cs="Mangal"/>
            <w:kern w:val="2"/>
            <w:sz w:val="22"/>
            <w:szCs w:val="20"/>
            <w14:ligatures w14:val="standardContextual"/>
          </w:rPr>
          <w:tab/>
        </w:r>
        <w:r w:rsidRPr="009F0649">
          <w:rPr>
            <w:rStyle w:val="Hyperlink"/>
          </w:rPr>
          <w:t>Ad¡pxKI 11 - NdI</w:t>
        </w:r>
        <w:r>
          <w:rPr>
            <w:webHidden/>
          </w:rPr>
          <w:tab/>
        </w:r>
        <w:r>
          <w:rPr>
            <w:webHidden/>
          </w:rPr>
          <w:fldChar w:fldCharType="begin"/>
        </w:r>
        <w:r>
          <w:rPr>
            <w:webHidden/>
          </w:rPr>
          <w:instrText xml:space="preserve"> PAGEREF _Toc139317571 \h </w:instrText>
        </w:r>
        <w:r>
          <w:rPr>
            <w:webHidden/>
          </w:rPr>
        </w:r>
        <w:r>
          <w:rPr>
            <w:webHidden/>
          </w:rPr>
          <w:fldChar w:fldCharType="separate"/>
        </w:r>
        <w:r w:rsidR="00084B4F">
          <w:rPr>
            <w:webHidden/>
          </w:rPr>
          <w:t>333</w:t>
        </w:r>
        <w:r>
          <w:rPr>
            <w:webHidden/>
          </w:rPr>
          <w:fldChar w:fldCharType="end"/>
        </w:r>
      </w:hyperlink>
    </w:p>
    <w:p w14:paraId="3B5BDD1A" w14:textId="5D9EB083" w:rsidR="007D5748" w:rsidRDefault="007D5748">
      <w:pPr>
        <w:pStyle w:val="TOC3"/>
        <w:tabs>
          <w:tab w:val="left" w:pos="1760"/>
        </w:tabs>
        <w:rPr>
          <w:rFonts w:asciiTheme="minorHAnsi" w:hAnsiTheme="minorHAnsi" w:cs="Mangal"/>
          <w:kern w:val="2"/>
          <w:sz w:val="22"/>
          <w:szCs w:val="20"/>
          <w14:ligatures w14:val="standardContextual"/>
        </w:rPr>
      </w:pPr>
      <w:hyperlink w:anchor="_Toc139317572" w:history="1">
        <w:r w:rsidRPr="009F0649">
          <w:rPr>
            <w:rStyle w:val="Hyperlink"/>
            <w:rFonts w:ascii="Arial" w:hAnsi="Arial" w:cs="Arial"/>
          </w:rPr>
          <w:t>5.5.12</w:t>
        </w:r>
        <w:r>
          <w:rPr>
            <w:rFonts w:asciiTheme="minorHAnsi" w:hAnsiTheme="minorHAnsi" w:cs="Mangal"/>
            <w:kern w:val="2"/>
            <w:sz w:val="22"/>
            <w:szCs w:val="20"/>
            <w14:ligatures w14:val="standardContextual"/>
          </w:rPr>
          <w:tab/>
        </w:r>
        <w:r w:rsidRPr="009F0649">
          <w:rPr>
            <w:rStyle w:val="Hyperlink"/>
          </w:rPr>
          <w:t>Ad¡pxKI 12 - NdI</w:t>
        </w:r>
        <w:r>
          <w:rPr>
            <w:webHidden/>
          </w:rPr>
          <w:tab/>
        </w:r>
        <w:r>
          <w:rPr>
            <w:webHidden/>
          </w:rPr>
          <w:fldChar w:fldCharType="begin"/>
        </w:r>
        <w:r>
          <w:rPr>
            <w:webHidden/>
          </w:rPr>
          <w:instrText xml:space="preserve"> PAGEREF _Toc139317572 \h </w:instrText>
        </w:r>
        <w:r>
          <w:rPr>
            <w:webHidden/>
          </w:rPr>
        </w:r>
        <w:r>
          <w:rPr>
            <w:webHidden/>
          </w:rPr>
          <w:fldChar w:fldCharType="separate"/>
        </w:r>
        <w:r w:rsidR="00084B4F">
          <w:rPr>
            <w:webHidden/>
          </w:rPr>
          <w:t>338</w:t>
        </w:r>
        <w:r>
          <w:rPr>
            <w:webHidden/>
          </w:rPr>
          <w:fldChar w:fldCharType="end"/>
        </w:r>
      </w:hyperlink>
    </w:p>
    <w:p w14:paraId="4E3E03A3" w14:textId="76EB84CD" w:rsidR="007D5748" w:rsidRDefault="007D5748">
      <w:pPr>
        <w:pStyle w:val="TOC3"/>
        <w:tabs>
          <w:tab w:val="left" w:pos="1760"/>
        </w:tabs>
        <w:rPr>
          <w:rFonts w:asciiTheme="minorHAnsi" w:hAnsiTheme="minorHAnsi" w:cs="Mangal"/>
          <w:kern w:val="2"/>
          <w:sz w:val="22"/>
          <w:szCs w:val="20"/>
          <w14:ligatures w14:val="standardContextual"/>
        </w:rPr>
      </w:pPr>
      <w:hyperlink w:anchor="_Toc139317573" w:history="1">
        <w:r w:rsidRPr="009F0649">
          <w:rPr>
            <w:rStyle w:val="Hyperlink"/>
            <w:rFonts w:ascii="Arial" w:hAnsi="Arial" w:cs="Arial"/>
          </w:rPr>
          <w:t>5.5.13</w:t>
        </w:r>
        <w:r>
          <w:rPr>
            <w:rFonts w:asciiTheme="minorHAnsi" w:hAnsiTheme="minorHAnsi" w:cs="Mangal"/>
            <w:kern w:val="2"/>
            <w:sz w:val="22"/>
            <w:szCs w:val="20"/>
            <w14:ligatures w14:val="standardContextual"/>
          </w:rPr>
          <w:tab/>
        </w:r>
        <w:r w:rsidRPr="009F0649">
          <w:rPr>
            <w:rStyle w:val="Hyperlink"/>
          </w:rPr>
          <w:t>Ad¡pxKI 13 - NdI</w:t>
        </w:r>
        <w:r>
          <w:rPr>
            <w:webHidden/>
          </w:rPr>
          <w:tab/>
        </w:r>
        <w:r>
          <w:rPr>
            <w:webHidden/>
          </w:rPr>
          <w:fldChar w:fldCharType="begin"/>
        </w:r>
        <w:r>
          <w:rPr>
            <w:webHidden/>
          </w:rPr>
          <w:instrText xml:space="preserve"> PAGEREF _Toc139317573 \h </w:instrText>
        </w:r>
        <w:r>
          <w:rPr>
            <w:webHidden/>
          </w:rPr>
        </w:r>
        <w:r>
          <w:rPr>
            <w:webHidden/>
          </w:rPr>
          <w:fldChar w:fldCharType="separate"/>
        </w:r>
        <w:r w:rsidR="00084B4F">
          <w:rPr>
            <w:webHidden/>
          </w:rPr>
          <w:t>342</w:t>
        </w:r>
        <w:r>
          <w:rPr>
            <w:webHidden/>
          </w:rPr>
          <w:fldChar w:fldCharType="end"/>
        </w:r>
      </w:hyperlink>
    </w:p>
    <w:p w14:paraId="3C1E7236" w14:textId="61810634" w:rsidR="007D5748" w:rsidRDefault="007D5748">
      <w:pPr>
        <w:pStyle w:val="TOC3"/>
        <w:tabs>
          <w:tab w:val="left" w:pos="1760"/>
        </w:tabs>
        <w:rPr>
          <w:rFonts w:asciiTheme="minorHAnsi" w:hAnsiTheme="minorHAnsi" w:cs="Mangal"/>
          <w:kern w:val="2"/>
          <w:sz w:val="22"/>
          <w:szCs w:val="20"/>
          <w14:ligatures w14:val="standardContextual"/>
        </w:rPr>
      </w:pPr>
      <w:hyperlink w:anchor="_Toc139317574" w:history="1">
        <w:r w:rsidRPr="009F0649">
          <w:rPr>
            <w:rStyle w:val="Hyperlink"/>
            <w:rFonts w:ascii="Arial" w:hAnsi="Arial" w:cs="Arial"/>
          </w:rPr>
          <w:t>5.5.14</w:t>
        </w:r>
        <w:r>
          <w:rPr>
            <w:rFonts w:asciiTheme="minorHAnsi" w:hAnsiTheme="minorHAnsi" w:cs="Mangal"/>
            <w:kern w:val="2"/>
            <w:sz w:val="22"/>
            <w:szCs w:val="20"/>
            <w14:ligatures w14:val="standardContextual"/>
          </w:rPr>
          <w:tab/>
        </w:r>
        <w:r w:rsidRPr="009F0649">
          <w:rPr>
            <w:rStyle w:val="Hyperlink"/>
          </w:rPr>
          <w:t>Ad¡pxKI 14 - NdI</w:t>
        </w:r>
        <w:r>
          <w:rPr>
            <w:webHidden/>
          </w:rPr>
          <w:tab/>
        </w:r>
        <w:r>
          <w:rPr>
            <w:webHidden/>
          </w:rPr>
          <w:fldChar w:fldCharType="begin"/>
        </w:r>
        <w:r>
          <w:rPr>
            <w:webHidden/>
          </w:rPr>
          <w:instrText xml:space="preserve"> PAGEREF _Toc139317574 \h </w:instrText>
        </w:r>
        <w:r>
          <w:rPr>
            <w:webHidden/>
          </w:rPr>
        </w:r>
        <w:r>
          <w:rPr>
            <w:webHidden/>
          </w:rPr>
          <w:fldChar w:fldCharType="separate"/>
        </w:r>
        <w:r w:rsidR="00084B4F">
          <w:rPr>
            <w:webHidden/>
          </w:rPr>
          <w:t>345</w:t>
        </w:r>
        <w:r>
          <w:rPr>
            <w:webHidden/>
          </w:rPr>
          <w:fldChar w:fldCharType="end"/>
        </w:r>
      </w:hyperlink>
    </w:p>
    <w:p w14:paraId="77104DF7" w14:textId="0AA62C72" w:rsidR="007D5748" w:rsidRDefault="007D5748">
      <w:pPr>
        <w:pStyle w:val="TOC3"/>
        <w:tabs>
          <w:tab w:val="left" w:pos="1760"/>
        </w:tabs>
        <w:rPr>
          <w:rFonts w:asciiTheme="minorHAnsi" w:hAnsiTheme="minorHAnsi" w:cs="Mangal"/>
          <w:kern w:val="2"/>
          <w:sz w:val="22"/>
          <w:szCs w:val="20"/>
          <w14:ligatures w14:val="standardContextual"/>
        </w:rPr>
      </w:pPr>
      <w:hyperlink w:anchor="_Toc139317575" w:history="1">
        <w:r w:rsidRPr="009F0649">
          <w:rPr>
            <w:rStyle w:val="Hyperlink"/>
            <w:rFonts w:ascii="Arial" w:hAnsi="Arial" w:cs="Arial"/>
          </w:rPr>
          <w:t>5.5.15</w:t>
        </w:r>
        <w:r>
          <w:rPr>
            <w:rFonts w:asciiTheme="minorHAnsi" w:hAnsiTheme="minorHAnsi" w:cs="Mangal"/>
            <w:kern w:val="2"/>
            <w:sz w:val="22"/>
            <w:szCs w:val="20"/>
            <w14:ligatures w14:val="standardContextual"/>
          </w:rPr>
          <w:tab/>
        </w:r>
        <w:r w:rsidRPr="009F0649">
          <w:rPr>
            <w:rStyle w:val="Hyperlink"/>
          </w:rPr>
          <w:t>Ad¡pxKI 15 - NdI</w:t>
        </w:r>
        <w:r>
          <w:rPr>
            <w:webHidden/>
          </w:rPr>
          <w:tab/>
        </w:r>
        <w:r>
          <w:rPr>
            <w:webHidden/>
          </w:rPr>
          <w:fldChar w:fldCharType="begin"/>
        </w:r>
        <w:r>
          <w:rPr>
            <w:webHidden/>
          </w:rPr>
          <w:instrText xml:space="preserve"> PAGEREF _Toc139317575 \h </w:instrText>
        </w:r>
        <w:r>
          <w:rPr>
            <w:webHidden/>
          </w:rPr>
        </w:r>
        <w:r>
          <w:rPr>
            <w:webHidden/>
          </w:rPr>
          <w:fldChar w:fldCharType="separate"/>
        </w:r>
        <w:r w:rsidR="00084B4F">
          <w:rPr>
            <w:webHidden/>
          </w:rPr>
          <w:t>348</w:t>
        </w:r>
        <w:r>
          <w:rPr>
            <w:webHidden/>
          </w:rPr>
          <w:fldChar w:fldCharType="end"/>
        </w:r>
      </w:hyperlink>
    </w:p>
    <w:p w14:paraId="478C0074" w14:textId="7B370C5D" w:rsidR="007D5748" w:rsidRDefault="007D5748">
      <w:pPr>
        <w:pStyle w:val="TOC3"/>
        <w:tabs>
          <w:tab w:val="left" w:pos="1760"/>
        </w:tabs>
        <w:rPr>
          <w:rFonts w:asciiTheme="minorHAnsi" w:hAnsiTheme="minorHAnsi" w:cs="Mangal"/>
          <w:kern w:val="2"/>
          <w:sz w:val="22"/>
          <w:szCs w:val="20"/>
          <w14:ligatures w14:val="standardContextual"/>
        </w:rPr>
      </w:pPr>
      <w:hyperlink w:anchor="_Toc139317576" w:history="1">
        <w:r w:rsidRPr="009F0649">
          <w:rPr>
            <w:rStyle w:val="Hyperlink"/>
            <w:rFonts w:ascii="Arial" w:hAnsi="Arial" w:cs="Arial"/>
          </w:rPr>
          <w:t>5.5.16</w:t>
        </w:r>
        <w:r>
          <w:rPr>
            <w:rFonts w:asciiTheme="minorHAnsi" w:hAnsiTheme="minorHAnsi" w:cs="Mangal"/>
            <w:kern w:val="2"/>
            <w:sz w:val="22"/>
            <w:szCs w:val="20"/>
            <w14:ligatures w14:val="standardContextual"/>
          </w:rPr>
          <w:tab/>
        </w:r>
        <w:r w:rsidRPr="009F0649">
          <w:rPr>
            <w:rStyle w:val="Hyperlink"/>
          </w:rPr>
          <w:t>Ad¡pxKI 16 - NdI</w:t>
        </w:r>
        <w:r>
          <w:rPr>
            <w:webHidden/>
          </w:rPr>
          <w:tab/>
        </w:r>
        <w:r>
          <w:rPr>
            <w:webHidden/>
          </w:rPr>
          <w:fldChar w:fldCharType="begin"/>
        </w:r>
        <w:r>
          <w:rPr>
            <w:webHidden/>
          </w:rPr>
          <w:instrText xml:space="preserve"> PAGEREF _Toc139317576 \h </w:instrText>
        </w:r>
        <w:r>
          <w:rPr>
            <w:webHidden/>
          </w:rPr>
        </w:r>
        <w:r>
          <w:rPr>
            <w:webHidden/>
          </w:rPr>
          <w:fldChar w:fldCharType="separate"/>
        </w:r>
        <w:r w:rsidR="00084B4F">
          <w:rPr>
            <w:webHidden/>
          </w:rPr>
          <w:t>351</w:t>
        </w:r>
        <w:r>
          <w:rPr>
            <w:webHidden/>
          </w:rPr>
          <w:fldChar w:fldCharType="end"/>
        </w:r>
      </w:hyperlink>
    </w:p>
    <w:p w14:paraId="60FA4891" w14:textId="738461F4" w:rsidR="007D5748" w:rsidRDefault="007D5748">
      <w:pPr>
        <w:pStyle w:val="TOC3"/>
        <w:tabs>
          <w:tab w:val="left" w:pos="1760"/>
        </w:tabs>
        <w:rPr>
          <w:rFonts w:asciiTheme="minorHAnsi" w:hAnsiTheme="minorHAnsi" w:cs="Mangal"/>
          <w:kern w:val="2"/>
          <w:sz w:val="22"/>
          <w:szCs w:val="20"/>
          <w14:ligatures w14:val="standardContextual"/>
        </w:rPr>
      </w:pPr>
      <w:hyperlink w:anchor="_Toc139317577" w:history="1">
        <w:r w:rsidRPr="009F0649">
          <w:rPr>
            <w:rStyle w:val="Hyperlink"/>
            <w:rFonts w:ascii="Arial" w:hAnsi="Arial" w:cs="Arial"/>
          </w:rPr>
          <w:t>5.5.17</w:t>
        </w:r>
        <w:r>
          <w:rPr>
            <w:rFonts w:asciiTheme="minorHAnsi" w:hAnsiTheme="minorHAnsi" w:cs="Mangal"/>
            <w:kern w:val="2"/>
            <w:sz w:val="22"/>
            <w:szCs w:val="20"/>
            <w14:ligatures w14:val="standardContextual"/>
          </w:rPr>
          <w:tab/>
        </w:r>
        <w:r w:rsidRPr="009F0649">
          <w:rPr>
            <w:rStyle w:val="Hyperlink"/>
          </w:rPr>
          <w:t>Ad¡pxKI 17 - NdI</w:t>
        </w:r>
        <w:r>
          <w:rPr>
            <w:webHidden/>
          </w:rPr>
          <w:tab/>
        </w:r>
        <w:r>
          <w:rPr>
            <w:webHidden/>
          </w:rPr>
          <w:fldChar w:fldCharType="begin"/>
        </w:r>
        <w:r>
          <w:rPr>
            <w:webHidden/>
          </w:rPr>
          <w:instrText xml:space="preserve"> PAGEREF _Toc139317577 \h </w:instrText>
        </w:r>
        <w:r>
          <w:rPr>
            <w:webHidden/>
          </w:rPr>
        </w:r>
        <w:r>
          <w:rPr>
            <w:webHidden/>
          </w:rPr>
          <w:fldChar w:fldCharType="separate"/>
        </w:r>
        <w:r w:rsidR="00084B4F">
          <w:rPr>
            <w:webHidden/>
          </w:rPr>
          <w:t>354</w:t>
        </w:r>
        <w:r>
          <w:rPr>
            <w:webHidden/>
          </w:rPr>
          <w:fldChar w:fldCharType="end"/>
        </w:r>
      </w:hyperlink>
    </w:p>
    <w:p w14:paraId="7CBEC820" w14:textId="4EEBF468" w:rsidR="007D5748" w:rsidRDefault="007D5748">
      <w:pPr>
        <w:pStyle w:val="TOC3"/>
        <w:tabs>
          <w:tab w:val="left" w:pos="1760"/>
        </w:tabs>
        <w:rPr>
          <w:rFonts w:asciiTheme="minorHAnsi" w:hAnsiTheme="minorHAnsi" w:cs="Mangal"/>
          <w:kern w:val="2"/>
          <w:sz w:val="22"/>
          <w:szCs w:val="20"/>
          <w14:ligatures w14:val="standardContextual"/>
        </w:rPr>
      </w:pPr>
      <w:hyperlink w:anchor="_Toc139317578" w:history="1">
        <w:r w:rsidRPr="009F0649">
          <w:rPr>
            <w:rStyle w:val="Hyperlink"/>
            <w:rFonts w:ascii="Arial" w:hAnsi="Arial" w:cs="Arial"/>
          </w:rPr>
          <w:t>5.5.18</w:t>
        </w:r>
        <w:r>
          <w:rPr>
            <w:rFonts w:asciiTheme="minorHAnsi" w:hAnsiTheme="minorHAnsi" w:cs="Mangal"/>
            <w:kern w:val="2"/>
            <w:sz w:val="22"/>
            <w:szCs w:val="20"/>
            <w14:ligatures w14:val="standardContextual"/>
          </w:rPr>
          <w:tab/>
        </w:r>
        <w:r w:rsidRPr="009F0649">
          <w:rPr>
            <w:rStyle w:val="Hyperlink"/>
          </w:rPr>
          <w:t>Ad¡pxKI 18 - NdI</w:t>
        </w:r>
        <w:r>
          <w:rPr>
            <w:webHidden/>
          </w:rPr>
          <w:tab/>
        </w:r>
        <w:r>
          <w:rPr>
            <w:webHidden/>
          </w:rPr>
          <w:fldChar w:fldCharType="begin"/>
        </w:r>
        <w:r>
          <w:rPr>
            <w:webHidden/>
          </w:rPr>
          <w:instrText xml:space="preserve"> PAGEREF _Toc139317578 \h </w:instrText>
        </w:r>
        <w:r>
          <w:rPr>
            <w:webHidden/>
          </w:rPr>
        </w:r>
        <w:r>
          <w:rPr>
            <w:webHidden/>
          </w:rPr>
          <w:fldChar w:fldCharType="separate"/>
        </w:r>
        <w:r w:rsidR="00084B4F">
          <w:rPr>
            <w:webHidden/>
          </w:rPr>
          <w:t>357</w:t>
        </w:r>
        <w:r>
          <w:rPr>
            <w:webHidden/>
          </w:rPr>
          <w:fldChar w:fldCharType="end"/>
        </w:r>
      </w:hyperlink>
    </w:p>
    <w:p w14:paraId="3E107194" w14:textId="30252ABD" w:rsidR="007D5748" w:rsidRDefault="007D5748">
      <w:pPr>
        <w:pStyle w:val="TOC3"/>
        <w:tabs>
          <w:tab w:val="left" w:pos="1760"/>
        </w:tabs>
        <w:rPr>
          <w:rFonts w:asciiTheme="minorHAnsi" w:hAnsiTheme="minorHAnsi" w:cs="Mangal"/>
          <w:kern w:val="2"/>
          <w:sz w:val="22"/>
          <w:szCs w:val="20"/>
          <w14:ligatures w14:val="standardContextual"/>
        </w:rPr>
      </w:pPr>
      <w:hyperlink w:anchor="_Toc139317579" w:history="1">
        <w:r w:rsidRPr="009F0649">
          <w:rPr>
            <w:rStyle w:val="Hyperlink"/>
            <w:rFonts w:ascii="Arial" w:hAnsi="Arial" w:cs="Arial"/>
          </w:rPr>
          <w:t>5.5.19</w:t>
        </w:r>
        <w:r>
          <w:rPr>
            <w:rFonts w:asciiTheme="minorHAnsi" w:hAnsiTheme="minorHAnsi" w:cs="Mangal"/>
            <w:kern w:val="2"/>
            <w:sz w:val="22"/>
            <w:szCs w:val="20"/>
            <w14:ligatures w14:val="standardContextual"/>
          </w:rPr>
          <w:tab/>
        </w:r>
        <w:r w:rsidRPr="009F0649">
          <w:rPr>
            <w:rStyle w:val="Hyperlink"/>
          </w:rPr>
          <w:t>Ad¡pxKI 19 - NdI</w:t>
        </w:r>
        <w:r>
          <w:rPr>
            <w:webHidden/>
          </w:rPr>
          <w:tab/>
        </w:r>
        <w:r>
          <w:rPr>
            <w:webHidden/>
          </w:rPr>
          <w:fldChar w:fldCharType="begin"/>
        </w:r>
        <w:r>
          <w:rPr>
            <w:webHidden/>
          </w:rPr>
          <w:instrText xml:space="preserve"> PAGEREF _Toc139317579 \h </w:instrText>
        </w:r>
        <w:r>
          <w:rPr>
            <w:webHidden/>
          </w:rPr>
        </w:r>
        <w:r>
          <w:rPr>
            <w:webHidden/>
          </w:rPr>
          <w:fldChar w:fldCharType="separate"/>
        </w:r>
        <w:r w:rsidR="00084B4F">
          <w:rPr>
            <w:webHidden/>
          </w:rPr>
          <w:t>360</w:t>
        </w:r>
        <w:r>
          <w:rPr>
            <w:webHidden/>
          </w:rPr>
          <w:fldChar w:fldCharType="end"/>
        </w:r>
      </w:hyperlink>
    </w:p>
    <w:p w14:paraId="17E221A5" w14:textId="2D5703AD" w:rsidR="007D5748" w:rsidRDefault="007D5748">
      <w:pPr>
        <w:pStyle w:val="TOC3"/>
        <w:tabs>
          <w:tab w:val="left" w:pos="1760"/>
        </w:tabs>
        <w:rPr>
          <w:rFonts w:asciiTheme="minorHAnsi" w:hAnsiTheme="minorHAnsi" w:cs="Mangal"/>
          <w:kern w:val="2"/>
          <w:sz w:val="22"/>
          <w:szCs w:val="20"/>
          <w14:ligatures w14:val="standardContextual"/>
        </w:rPr>
      </w:pPr>
      <w:hyperlink w:anchor="_Toc139317580" w:history="1">
        <w:r w:rsidRPr="009F0649">
          <w:rPr>
            <w:rStyle w:val="Hyperlink"/>
            <w:rFonts w:ascii="Arial" w:hAnsi="Arial" w:cs="Arial"/>
          </w:rPr>
          <w:t>5.5.20</w:t>
        </w:r>
        <w:r>
          <w:rPr>
            <w:rFonts w:asciiTheme="minorHAnsi" w:hAnsiTheme="minorHAnsi" w:cs="Mangal"/>
            <w:kern w:val="2"/>
            <w:sz w:val="22"/>
            <w:szCs w:val="20"/>
            <w14:ligatures w14:val="standardContextual"/>
          </w:rPr>
          <w:tab/>
        </w:r>
        <w:r w:rsidRPr="009F0649">
          <w:rPr>
            <w:rStyle w:val="Hyperlink"/>
          </w:rPr>
          <w:t>Ad¡pxKI 20 - NdI</w:t>
        </w:r>
        <w:r>
          <w:rPr>
            <w:webHidden/>
          </w:rPr>
          <w:tab/>
        </w:r>
        <w:r>
          <w:rPr>
            <w:webHidden/>
          </w:rPr>
          <w:fldChar w:fldCharType="begin"/>
        </w:r>
        <w:r>
          <w:rPr>
            <w:webHidden/>
          </w:rPr>
          <w:instrText xml:space="preserve"> PAGEREF _Toc139317580 \h </w:instrText>
        </w:r>
        <w:r>
          <w:rPr>
            <w:webHidden/>
          </w:rPr>
        </w:r>
        <w:r>
          <w:rPr>
            <w:webHidden/>
          </w:rPr>
          <w:fldChar w:fldCharType="separate"/>
        </w:r>
        <w:r w:rsidR="00084B4F">
          <w:rPr>
            <w:webHidden/>
          </w:rPr>
          <w:t>363</w:t>
        </w:r>
        <w:r>
          <w:rPr>
            <w:webHidden/>
          </w:rPr>
          <w:fldChar w:fldCharType="end"/>
        </w:r>
      </w:hyperlink>
    </w:p>
    <w:p w14:paraId="5931797A" w14:textId="09381715" w:rsidR="007D5748" w:rsidRDefault="007D5748">
      <w:pPr>
        <w:pStyle w:val="TOC3"/>
        <w:tabs>
          <w:tab w:val="left" w:pos="1760"/>
        </w:tabs>
        <w:rPr>
          <w:rFonts w:asciiTheme="minorHAnsi" w:hAnsiTheme="minorHAnsi" w:cs="Mangal"/>
          <w:kern w:val="2"/>
          <w:sz w:val="22"/>
          <w:szCs w:val="20"/>
          <w14:ligatures w14:val="standardContextual"/>
        </w:rPr>
      </w:pPr>
      <w:hyperlink w:anchor="_Toc139317581" w:history="1">
        <w:r w:rsidRPr="009F0649">
          <w:rPr>
            <w:rStyle w:val="Hyperlink"/>
            <w:rFonts w:ascii="Arial" w:hAnsi="Arial" w:cs="Arial"/>
          </w:rPr>
          <w:t>5.5.21</w:t>
        </w:r>
        <w:r>
          <w:rPr>
            <w:rFonts w:asciiTheme="minorHAnsi" w:hAnsiTheme="minorHAnsi" w:cs="Mangal"/>
            <w:kern w:val="2"/>
            <w:sz w:val="22"/>
            <w:szCs w:val="20"/>
            <w14:ligatures w14:val="standardContextual"/>
          </w:rPr>
          <w:tab/>
        </w:r>
        <w:r w:rsidRPr="009F0649">
          <w:rPr>
            <w:rStyle w:val="Hyperlink"/>
          </w:rPr>
          <w:t>Ad¡pxKI 21 - NdI</w:t>
        </w:r>
        <w:r>
          <w:rPr>
            <w:webHidden/>
          </w:rPr>
          <w:tab/>
        </w:r>
        <w:r>
          <w:rPr>
            <w:webHidden/>
          </w:rPr>
          <w:fldChar w:fldCharType="begin"/>
        </w:r>
        <w:r>
          <w:rPr>
            <w:webHidden/>
          </w:rPr>
          <w:instrText xml:space="preserve"> PAGEREF _Toc139317581 \h </w:instrText>
        </w:r>
        <w:r>
          <w:rPr>
            <w:webHidden/>
          </w:rPr>
        </w:r>
        <w:r>
          <w:rPr>
            <w:webHidden/>
          </w:rPr>
          <w:fldChar w:fldCharType="separate"/>
        </w:r>
        <w:r w:rsidR="00084B4F">
          <w:rPr>
            <w:webHidden/>
          </w:rPr>
          <w:t>366</w:t>
        </w:r>
        <w:r>
          <w:rPr>
            <w:webHidden/>
          </w:rPr>
          <w:fldChar w:fldCharType="end"/>
        </w:r>
      </w:hyperlink>
    </w:p>
    <w:p w14:paraId="5A0E228C" w14:textId="2BB083E4" w:rsidR="007D5748" w:rsidRDefault="007D5748">
      <w:pPr>
        <w:pStyle w:val="TOC3"/>
        <w:tabs>
          <w:tab w:val="left" w:pos="1760"/>
        </w:tabs>
        <w:rPr>
          <w:rFonts w:asciiTheme="minorHAnsi" w:hAnsiTheme="minorHAnsi" w:cs="Mangal"/>
          <w:kern w:val="2"/>
          <w:sz w:val="22"/>
          <w:szCs w:val="20"/>
          <w14:ligatures w14:val="standardContextual"/>
        </w:rPr>
      </w:pPr>
      <w:hyperlink w:anchor="_Toc139317582" w:history="1">
        <w:r w:rsidRPr="009F0649">
          <w:rPr>
            <w:rStyle w:val="Hyperlink"/>
            <w:rFonts w:ascii="Arial" w:hAnsi="Arial" w:cs="Arial"/>
          </w:rPr>
          <w:t>5.5.22</w:t>
        </w:r>
        <w:r>
          <w:rPr>
            <w:rFonts w:asciiTheme="minorHAnsi" w:hAnsiTheme="minorHAnsi" w:cs="Mangal"/>
            <w:kern w:val="2"/>
            <w:sz w:val="22"/>
            <w:szCs w:val="20"/>
            <w14:ligatures w14:val="standardContextual"/>
          </w:rPr>
          <w:tab/>
        </w:r>
        <w:r w:rsidRPr="009F0649">
          <w:rPr>
            <w:rStyle w:val="Hyperlink"/>
          </w:rPr>
          <w:t>Ad¡pxKI 22 - NdI</w:t>
        </w:r>
        <w:r>
          <w:rPr>
            <w:webHidden/>
          </w:rPr>
          <w:tab/>
        </w:r>
        <w:r>
          <w:rPr>
            <w:webHidden/>
          </w:rPr>
          <w:fldChar w:fldCharType="begin"/>
        </w:r>
        <w:r>
          <w:rPr>
            <w:webHidden/>
          </w:rPr>
          <w:instrText xml:space="preserve"> PAGEREF _Toc139317582 \h </w:instrText>
        </w:r>
        <w:r>
          <w:rPr>
            <w:webHidden/>
          </w:rPr>
        </w:r>
        <w:r>
          <w:rPr>
            <w:webHidden/>
          </w:rPr>
          <w:fldChar w:fldCharType="separate"/>
        </w:r>
        <w:r w:rsidR="00084B4F">
          <w:rPr>
            <w:webHidden/>
          </w:rPr>
          <w:t>369</w:t>
        </w:r>
        <w:r>
          <w:rPr>
            <w:webHidden/>
          </w:rPr>
          <w:fldChar w:fldCharType="end"/>
        </w:r>
      </w:hyperlink>
    </w:p>
    <w:p w14:paraId="6B503DE8" w14:textId="76F7F628" w:rsidR="007D5748" w:rsidRDefault="007D5748">
      <w:pPr>
        <w:pStyle w:val="TOC3"/>
        <w:tabs>
          <w:tab w:val="left" w:pos="1760"/>
        </w:tabs>
        <w:rPr>
          <w:rFonts w:asciiTheme="minorHAnsi" w:hAnsiTheme="minorHAnsi" w:cs="Mangal"/>
          <w:kern w:val="2"/>
          <w:sz w:val="22"/>
          <w:szCs w:val="20"/>
          <w14:ligatures w14:val="standardContextual"/>
        </w:rPr>
      </w:pPr>
      <w:hyperlink w:anchor="_Toc139317583" w:history="1">
        <w:r w:rsidRPr="009F0649">
          <w:rPr>
            <w:rStyle w:val="Hyperlink"/>
            <w:rFonts w:ascii="Arial" w:hAnsi="Arial" w:cs="Arial"/>
          </w:rPr>
          <w:t>5.5.23</w:t>
        </w:r>
        <w:r>
          <w:rPr>
            <w:rFonts w:asciiTheme="minorHAnsi" w:hAnsiTheme="minorHAnsi" w:cs="Mangal"/>
            <w:kern w:val="2"/>
            <w:sz w:val="22"/>
            <w:szCs w:val="20"/>
            <w14:ligatures w14:val="standardContextual"/>
          </w:rPr>
          <w:tab/>
        </w:r>
        <w:r w:rsidRPr="009F0649">
          <w:rPr>
            <w:rStyle w:val="Hyperlink"/>
          </w:rPr>
          <w:t>Ad¡pxKI 23 - NdI</w:t>
        </w:r>
        <w:r>
          <w:rPr>
            <w:webHidden/>
          </w:rPr>
          <w:tab/>
        </w:r>
        <w:r>
          <w:rPr>
            <w:webHidden/>
          </w:rPr>
          <w:fldChar w:fldCharType="begin"/>
        </w:r>
        <w:r>
          <w:rPr>
            <w:webHidden/>
          </w:rPr>
          <w:instrText xml:space="preserve"> PAGEREF _Toc139317583 \h </w:instrText>
        </w:r>
        <w:r>
          <w:rPr>
            <w:webHidden/>
          </w:rPr>
        </w:r>
        <w:r>
          <w:rPr>
            <w:webHidden/>
          </w:rPr>
          <w:fldChar w:fldCharType="separate"/>
        </w:r>
        <w:r w:rsidR="00084B4F">
          <w:rPr>
            <w:webHidden/>
          </w:rPr>
          <w:t>373</w:t>
        </w:r>
        <w:r>
          <w:rPr>
            <w:webHidden/>
          </w:rPr>
          <w:fldChar w:fldCharType="end"/>
        </w:r>
      </w:hyperlink>
    </w:p>
    <w:p w14:paraId="0063E073" w14:textId="6C78A2F3" w:rsidR="007D5748" w:rsidRDefault="007D5748">
      <w:pPr>
        <w:pStyle w:val="TOC3"/>
        <w:tabs>
          <w:tab w:val="left" w:pos="1760"/>
        </w:tabs>
        <w:rPr>
          <w:rFonts w:asciiTheme="minorHAnsi" w:hAnsiTheme="minorHAnsi" w:cs="Mangal"/>
          <w:kern w:val="2"/>
          <w:sz w:val="22"/>
          <w:szCs w:val="20"/>
          <w14:ligatures w14:val="standardContextual"/>
        </w:rPr>
      </w:pPr>
      <w:hyperlink w:anchor="_Toc139317584" w:history="1">
        <w:r w:rsidRPr="009F0649">
          <w:rPr>
            <w:rStyle w:val="Hyperlink"/>
            <w:rFonts w:ascii="Arial" w:hAnsi="Arial" w:cs="Arial"/>
          </w:rPr>
          <w:t>5.5.24</w:t>
        </w:r>
        <w:r>
          <w:rPr>
            <w:rFonts w:asciiTheme="minorHAnsi" w:hAnsiTheme="minorHAnsi" w:cs="Mangal"/>
            <w:kern w:val="2"/>
            <w:sz w:val="22"/>
            <w:szCs w:val="20"/>
            <w14:ligatures w14:val="standardContextual"/>
          </w:rPr>
          <w:tab/>
        </w:r>
        <w:r w:rsidRPr="009F0649">
          <w:rPr>
            <w:rStyle w:val="Hyperlink"/>
          </w:rPr>
          <w:t>Ad¡pxKI 24 - NdI</w:t>
        </w:r>
        <w:r>
          <w:rPr>
            <w:webHidden/>
          </w:rPr>
          <w:tab/>
        </w:r>
        <w:r>
          <w:rPr>
            <w:webHidden/>
          </w:rPr>
          <w:fldChar w:fldCharType="begin"/>
        </w:r>
        <w:r>
          <w:rPr>
            <w:webHidden/>
          </w:rPr>
          <w:instrText xml:space="preserve"> PAGEREF _Toc139317584 \h </w:instrText>
        </w:r>
        <w:r>
          <w:rPr>
            <w:webHidden/>
          </w:rPr>
        </w:r>
        <w:r>
          <w:rPr>
            <w:webHidden/>
          </w:rPr>
          <w:fldChar w:fldCharType="separate"/>
        </w:r>
        <w:r w:rsidR="00084B4F">
          <w:rPr>
            <w:webHidden/>
          </w:rPr>
          <w:t>376</w:t>
        </w:r>
        <w:r>
          <w:rPr>
            <w:webHidden/>
          </w:rPr>
          <w:fldChar w:fldCharType="end"/>
        </w:r>
      </w:hyperlink>
    </w:p>
    <w:p w14:paraId="670589CB" w14:textId="12A6564D" w:rsidR="0095137F" w:rsidRPr="001D461C" w:rsidRDefault="0095137F" w:rsidP="0095137F">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5A842D93"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BD551C5"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1AEC59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8DEEF3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B8C2E7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BDFF72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A1A7919"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4A4A8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BEA7A1B"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D5B4C07"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886F936"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2546F92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D6C84F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76061FE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450D63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10003C1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9AC5FE4"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11E7EDE"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1DC76B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BE52FF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594CBB9"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08C99CE"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AAEAC24"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7F7979D2"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1D3CEA02"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434AA9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22AE6B8F"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EC70B5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6A2118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8D7D9B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9C0C0BD"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A9FC89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D3DDDA1"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28089D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8362E6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19F82C1" w14:textId="77777777" w:rsidR="0095137F" w:rsidRPr="001B5A1F"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F6815D4" w14:textId="77777777" w:rsidR="0095137F" w:rsidRPr="001B5A1F" w:rsidRDefault="0095137F" w:rsidP="0095137F">
      <w:pPr>
        <w:pStyle w:val="NoSpacing"/>
        <w:rPr>
          <w:sz w:val="20"/>
        </w:rPr>
      </w:pPr>
    </w:p>
    <w:p w14:paraId="071A5F8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9D06FA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C591650"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0B9EC6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7B00B0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7A502C8" w14:textId="77777777" w:rsidR="0095137F" w:rsidRPr="001B5A1F" w:rsidRDefault="0095137F" w:rsidP="0095137F">
      <w:pPr>
        <w:widowControl w:val="0"/>
        <w:autoSpaceDE w:val="0"/>
        <w:autoSpaceDN w:val="0"/>
        <w:adjustRightInd w:val="0"/>
        <w:spacing w:after="0" w:line="240" w:lineRule="auto"/>
        <w:ind w:left="360"/>
        <w:rPr>
          <w:rFonts w:ascii="Arial" w:hAnsi="Arial" w:cs="Arial"/>
          <w:color w:val="000000"/>
          <w:sz w:val="24"/>
          <w:szCs w:val="28"/>
        </w:rPr>
      </w:pPr>
    </w:p>
    <w:p w14:paraId="4068A5AC" w14:textId="77777777" w:rsidR="0095137F" w:rsidRPr="001B5A1F" w:rsidRDefault="0095137F" w:rsidP="0095137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A88A5C"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1D09ADB"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AD17635"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0B0C75D"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8DD1B26"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567248C"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0F1DAFE"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596AE45D"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74C7B66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CAE5575"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371125A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7DF0BDB"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32D69844"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6D9C3C05"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1DB78B6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56C6E9A"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4BDBBE8B"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4829C7F7" w14:textId="77777777" w:rsidR="0095137F" w:rsidRPr="007E4634" w:rsidRDefault="0095137F" w:rsidP="009513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5E93709"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EF101C0"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EDD0667"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04B8D95"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D838A1C"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A562D1D" w14:textId="77777777" w:rsidR="0095137F" w:rsidRPr="007E4634" w:rsidRDefault="0095137F" w:rsidP="0095137F">
      <w:pPr>
        <w:widowControl w:val="0"/>
        <w:autoSpaceDE w:val="0"/>
        <w:autoSpaceDN w:val="0"/>
        <w:adjustRightInd w:val="0"/>
        <w:spacing w:after="0" w:line="240" w:lineRule="auto"/>
        <w:rPr>
          <w:rFonts w:ascii="Arial" w:hAnsi="Arial" w:cs="Arial"/>
          <w:sz w:val="24"/>
          <w:szCs w:val="28"/>
        </w:rPr>
      </w:pPr>
    </w:p>
    <w:p w14:paraId="670D7C50" w14:textId="77777777" w:rsidR="0095137F" w:rsidRPr="007E4634"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66ED8B" w14:textId="77777777" w:rsidR="0095137F" w:rsidRPr="007E4634" w:rsidRDefault="0095137F" w:rsidP="009513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6B3B73B" w14:textId="77777777" w:rsidR="0095137F" w:rsidRPr="007E4634" w:rsidRDefault="0095137F" w:rsidP="009513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788FBB8" w14:textId="77777777" w:rsidR="0095137F" w:rsidRPr="007E4634" w:rsidRDefault="0095137F" w:rsidP="0095137F">
      <w:pPr>
        <w:widowControl w:val="0"/>
        <w:autoSpaceDE w:val="0"/>
        <w:autoSpaceDN w:val="0"/>
        <w:adjustRightInd w:val="0"/>
        <w:spacing w:after="0" w:line="240" w:lineRule="auto"/>
        <w:ind w:right="-115"/>
        <w:rPr>
          <w:rFonts w:ascii="Arial" w:hAnsi="Arial" w:cs="BRH Devanagari Extra"/>
          <w:color w:val="000000"/>
          <w:szCs w:val="40"/>
        </w:rPr>
      </w:pPr>
    </w:p>
    <w:p w14:paraId="1D2D9EE8" w14:textId="77777777" w:rsidR="0095137F" w:rsidRPr="007E4634"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A35F4AF" w14:textId="77777777" w:rsidR="0095137F" w:rsidRPr="007E4634" w:rsidRDefault="0095137F" w:rsidP="009513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2F8C594" w14:textId="77777777" w:rsidR="0095137F" w:rsidRPr="007E4634" w:rsidRDefault="0095137F" w:rsidP="009513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1CC076BD" w14:textId="77777777" w:rsidR="0095137F" w:rsidRPr="007E4634" w:rsidRDefault="0095137F" w:rsidP="009513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E97FE71" w14:textId="77777777" w:rsidR="0095137F" w:rsidRDefault="0095137F" w:rsidP="0095137F">
      <w:pPr>
        <w:widowControl w:val="0"/>
        <w:autoSpaceDE w:val="0"/>
        <w:autoSpaceDN w:val="0"/>
        <w:adjustRightInd w:val="0"/>
        <w:spacing w:after="0" w:line="240" w:lineRule="auto"/>
        <w:ind w:right="-115"/>
        <w:rPr>
          <w:rFonts w:ascii="Arial" w:hAnsi="Arial" w:cs="Arial"/>
          <w:b/>
          <w:bCs/>
          <w:color w:val="000000"/>
          <w:sz w:val="28"/>
          <w:szCs w:val="28"/>
        </w:rPr>
      </w:pPr>
    </w:p>
    <w:p w14:paraId="4808EDFF" w14:textId="77777777" w:rsidR="0095137F" w:rsidRDefault="0095137F" w:rsidP="009513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99F2B47"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A4BFBE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00B1D0B" w14:textId="77777777" w:rsidR="0095137F" w:rsidRPr="0051093B" w:rsidRDefault="0095137F" w:rsidP="0095137F">
      <w:pPr>
        <w:rPr>
          <w:rFonts w:ascii="Arial" w:hAnsi="Arial" w:cs="BRH Malayalam Extra"/>
          <w:sz w:val="24"/>
          <w:szCs w:val="40"/>
        </w:rPr>
      </w:pPr>
    </w:p>
    <w:p w14:paraId="6565DFD9" w14:textId="77777777" w:rsidR="0095137F" w:rsidRPr="0051093B" w:rsidRDefault="0095137F" w:rsidP="0095137F">
      <w:pPr>
        <w:rPr>
          <w:rFonts w:ascii="Arial" w:hAnsi="Arial" w:cs="BRH Malayalam Extra"/>
          <w:sz w:val="24"/>
          <w:szCs w:val="40"/>
        </w:rPr>
      </w:pPr>
    </w:p>
    <w:p w14:paraId="10497229" w14:textId="77777777" w:rsidR="0095137F" w:rsidRPr="0051093B" w:rsidRDefault="0095137F" w:rsidP="0095137F">
      <w:pPr>
        <w:rPr>
          <w:rFonts w:ascii="Arial" w:hAnsi="Arial" w:cs="BRH Malayalam Extra"/>
          <w:sz w:val="24"/>
          <w:szCs w:val="40"/>
        </w:rPr>
      </w:pPr>
    </w:p>
    <w:p w14:paraId="6CAD38B4" w14:textId="77777777" w:rsidR="0095137F" w:rsidRPr="0051093B" w:rsidRDefault="0095137F" w:rsidP="0095137F">
      <w:pPr>
        <w:rPr>
          <w:rFonts w:ascii="Arial" w:hAnsi="Arial" w:cs="BRH Malayalam Extra"/>
          <w:sz w:val="24"/>
          <w:szCs w:val="40"/>
        </w:rPr>
      </w:pPr>
    </w:p>
    <w:p w14:paraId="4C6538DE" w14:textId="77777777" w:rsidR="0095137F" w:rsidRPr="0051093B" w:rsidRDefault="0095137F" w:rsidP="0095137F">
      <w:pPr>
        <w:tabs>
          <w:tab w:val="left" w:pos="8295"/>
        </w:tabs>
        <w:rPr>
          <w:rFonts w:ascii="Arial" w:hAnsi="Arial" w:cs="BRH Malayalam Extra"/>
          <w:sz w:val="24"/>
          <w:szCs w:val="40"/>
        </w:rPr>
        <w:sectPr w:rsidR="0095137F"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624370A4" w14:textId="77777777" w:rsidR="0095137F" w:rsidRPr="00DB5CB1"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045352B" w14:textId="77777777" w:rsidR="0095137F" w:rsidRPr="00DB5CB1"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0A159A8D" w14:textId="77777777" w:rsidR="0095137F" w:rsidRPr="00CB3CF7" w:rsidRDefault="0095137F" w:rsidP="0095137F">
      <w:pPr>
        <w:pStyle w:val="Heading1"/>
      </w:pPr>
      <w:bookmarkStart w:id="3" w:name="_Toc481960836"/>
      <w:bookmarkStart w:id="4" w:name="_Toc139317559"/>
      <w:r w:rsidRPr="004D7F6F">
        <w:t>K£rê jR¡ª¥pbzj ¤¤ZÀykzj sItyZx Ndex¥V</w:t>
      </w:r>
      <w:r w:rsidRPr="00CB3CF7">
        <w:rPr>
          <w:szCs w:val="40"/>
        </w:rPr>
        <w:t xml:space="preserve"> </w:t>
      </w:r>
      <w:r w:rsidRPr="005021F5">
        <w:t>eºi</w:t>
      </w:r>
      <w:r w:rsidRPr="00CB3CF7">
        <w:t>I Kx¾I</w:t>
      </w:r>
      <w:bookmarkEnd w:id="3"/>
      <w:bookmarkEnd w:id="4"/>
    </w:p>
    <w:p w14:paraId="79D6C439" w14:textId="3C940CC0" w:rsidR="0095137F" w:rsidRPr="009605C9" w:rsidRDefault="0095137F" w:rsidP="00142A81">
      <w:pPr>
        <w:pStyle w:val="Heading2"/>
        <w:numPr>
          <w:ilvl w:val="1"/>
          <w:numId w:val="8"/>
        </w:numPr>
      </w:pPr>
      <w:bookmarkStart w:id="5" w:name="_Toc481960837"/>
      <w:bookmarkStart w:id="6" w:name="_Toc139317560"/>
      <w:r w:rsidRPr="005021F5">
        <w:t xml:space="preserve">eºiKx¥¾ </w:t>
      </w:r>
      <w:r w:rsidR="00142A81" w:rsidRPr="00142A81">
        <w:t>eºiJ</w:t>
      </w:r>
      <w:r w:rsidR="00142A81" w:rsidRPr="00CB3CF7">
        <w:t xml:space="preserve"> </w:t>
      </w:r>
      <w:r w:rsidRPr="00CB3CF7">
        <w:t xml:space="preserve">öeqïJ </w:t>
      </w:r>
      <w:r w:rsidRPr="00142A81">
        <w:rPr>
          <w:lang w:val="en-US"/>
        </w:rPr>
        <w:t>-</w:t>
      </w:r>
      <w:bookmarkStart w:id="7" w:name="_Toc87033191"/>
      <w:bookmarkEnd w:id="5"/>
      <w:r w:rsidRPr="00142A81">
        <w:rPr>
          <w:lang w:val="en-US"/>
        </w:rPr>
        <w:t xml:space="preserve"> </w:t>
      </w:r>
      <w:r w:rsidR="00142A81" w:rsidRPr="00D37B78">
        <w:t>pxjpõeqûxbõxdI dyk¢eYI</w:t>
      </w:r>
      <w:bookmarkEnd w:id="6"/>
    </w:p>
    <w:p w14:paraId="3F32B6F8" w14:textId="77777777" w:rsidR="0095137F" w:rsidRPr="0026132E" w:rsidRDefault="0095137F" w:rsidP="0095137F">
      <w:pPr>
        <w:pStyle w:val="Heading3"/>
        <w:rPr>
          <w:sz w:val="36"/>
          <w:szCs w:val="28"/>
          <w:u w:val="single"/>
        </w:rPr>
      </w:pPr>
      <w:bookmarkStart w:id="8" w:name="_Toc139317561"/>
      <w:r w:rsidRPr="0026132E">
        <w:rPr>
          <w:sz w:val="36"/>
          <w:szCs w:val="28"/>
          <w:u w:val="single"/>
        </w:rPr>
        <w:t xml:space="preserve">Ad¡pxKI 1 - </w:t>
      </w:r>
      <w:bookmarkEnd w:id="7"/>
      <w:r w:rsidRPr="0026132E">
        <w:rPr>
          <w:sz w:val="36"/>
          <w:szCs w:val="28"/>
          <w:u w:val="single"/>
        </w:rPr>
        <w:t>NdI</w:t>
      </w:r>
      <w:bookmarkEnd w:id="8"/>
    </w:p>
    <w:p w14:paraId="58F4DE53" w14:textId="5A78AE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G¥K—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w:t>
      </w:r>
    </w:p>
    <w:p w14:paraId="40FF4B2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K—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d s(MÞ</w:t>
      </w:r>
      <w:proofErr w:type="gramStart"/>
      <w:r w:rsidRPr="00725B78">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01EDBE" w14:textId="7A73A1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K—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d s(MÞ</w:t>
      </w:r>
      <w:proofErr w:type="gramStart"/>
      <w:r w:rsidRPr="00725B78">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Zy | </w:t>
      </w:r>
    </w:p>
    <w:p w14:paraId="760A78D2" w14:textId="09054949"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w:t>
      </w:r>
      <w:proofErr w:type="gramStart"/>
      <w:r w:rsidR="00777539" w:rsidRPr="00D5433D">
        <w:rPr>
          <w:rFonts w:ascii="Arial" w:hAnsi="Arial" w:cs="BRH Malayalam Extra"/>
          <w:color w:val="000000"/>
          <w:kern w:val="0"/>
          <w:sz w:val="24"/>
          <w:szCs w:val="32"/>
        </w:rPr>
        <w:t>2</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w:t>
      </w:r>
      <w:proofErr w:type="gramEnd"/>
      <w:r w:rsidR="00777539" w:rsidRPr="00D5433D">
        <w:rPr>
          <w:rFonts w:ascii="Arial" w:hAnsi="Arial" w:cs="BRH Malayalam Extra"/>
          <w:color w:val="000000"/>
          <w:kern w:val="0"/>
          <w:sz w:val="24"/>
          <w:szCs w:val="32"/>
        </w:rPr>
        <w:t>P1</w:t>
      </w:r>
      <w:r w:rsidRPr="00D5433D">
        <w:rPr>
          <w:rFonts w:ascii="BRH Malayalam Extra" w:hAnsi="BRH Malayalam Extra" w:cs="BRH Malayalam Extra"/>
          <w:color w:val="000000"/>
          <w:kern w:val="0"/>
          <w:sz w:val="32"/>
          <w:szCs w:val="32"/>
        </w:rPr>
        <w:t xml:space="preserve">] </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2</w:t>
      </w:r>
      <w:r w:rsidRPr="00D5433D">
        <w:rPr>
          <w:rFonts w:ascii="BRH Malayalam Extra" w:hAnsi="BRH Malayalam Extra" w:cs="BRH Malayalam Extra"/>
          <w:color w:val="000000"/>
          <w:kern w:val="0"/>
          <w:sz w:val="32"/>
          <w:szCs w:val="32"/>
        </w:rPr>
        <w:t>)-</w:t>
      </w:r>
      <w:r w:rsidR="00777539" w:rsidRPr="00D5433D">
        <w:rPr>
          <w:rFonts w:ascii="BRH Malayalam Extra" w:hAnsi="BRH Malayalam Extra" w:cs="BRH Malayalam Extra"/>
          <w:color w:val="000000"/>
          <w:kern w:val="0"/>
          <w:sz w:val="32"/>
          <w:szCs w:val="32"/>
        </w:rPr>
        <w:t xml:space="preserve"> </w:t>
      </w:r>
      <w:r w:rsidRPr="00D5433D">
        <w:rPr>
          <w:rFonts w:ascii="BRH Malayalam Extra" w:hAnsi="BRH Malayalam Extra" w:cs="BRH Malayalam Extra"/>
          <w:color w:val="000000"/>
          <w:kern w:val="0"/>
          <w:sz w:val="32"/>
          <w:szCs w:val="32"/>
        </w:rPr>
        <w:t>G¥K—d | 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w:t>
      </w:r>
    </w:p>
    <w:p w14:paraId="57A3584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G¥K—d 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Zõ¥K</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d¥K—d </w:t>
      </w:r>
    </w:p>
    <w:p w14:paraId="0ACA1896" w14:textId="1CF3FFA7"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Zõ¥K</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d¥K—d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¹sõ— | </w:t>
      </w:r>
    </w:p>
    <w:p w14:paraId="061DF58F" w14:textId="6AB9184F"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w:t>
      </w:r>
      <w:proofErr w:type="gramStart"/>
      <w:r w:rsidR="00777539" w:rsidRPr="00D5433D">
        <w:rPr>
          <w:rFonts w:ascii="Arial" w:hAnsi="Arial" w:cs="BRH Malayalam Extra"/>
          <w:color w:val="000000"/>
          <w:kern w:val="0"/>
          <w:sz w:val="24"/>
          <w:szCs w:val="32"/>
        </w:rPr>
        <w:t>3</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w:t>
      </w:r>
      <w:proofErr w:type="gramEnd"/>
      <w:r w:rsidR="00777539" w:rsidRPr="00D5433D">
        <w:rPr>
          <w:rFonts w:ascii="Arial" w:hAnsi="Arial" w:cs="BRH Malayalam Extra"/>
          <w:color w:val="000000"/>
          <w:kern w:val="0"/>
          <w:sz w:val="24"/>
          <w:szCs w:val="32"/>
        </w:rPr>
        <w:t>P1</w:t>
      </w:r>
      <w:r w:rsidRPr="00D5433D">
        <w:rPr>
          <w:rFonts w:ascii="BRH Malayalam Extra" w:hAnsi="BRH Malayalam Extra" w:cs="BRH Malayalam Extra"/>
          <w:color w:val="000000"/>
          <w:kern w:val="0"/>
          <w:sz w:val="32"/>
          <w:szCs w:val="32"/>
        </w:rPr>
        <w:t xml:space="preserve">] </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3</w:t>
      </w:r>
      <w:r w:rsidRPr="00D5433D">
        <w:rPr>
          <w:rFonts w:ascii="BRH Malayalam Extra" w:hAnsi="BRH Malayalam Extra" w:cs="BRH Malayalam Extra"/>
          <w:color w:val="000000"/>
          <w:kern w:val="0"/>
          <w:sz w:val="32"/>
          <w:szCs w:val="32"/>
        </w:rPr>
        <w:t>)-</w:t>
      </w:r>
      <w:r w:rsidR="00777539" w:rsidRPr="00D5433D">
        <w:rPr>
          <w:rFonts w:ascii="BRH Malayalam Extra" w:hAnsi="BRH Malayalam Extra" w:cs="BRH Malayalam Extra"/>
          <w:color w:val="000000"/>
          <w:kern w:val="0"/>
          <w:sz w:val="32"/>
          <w:szCs w:val="32"/>
        </w:rPr>
        <w:t xml:space="preserve"> </w:t>
      </w:r>
      <w:r w:rsidRPr="00D5433D">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 sÇ—¤¤Zõ |</w:t>
      </w:r>
    </w:p>
    <w:p w14:paraId="78971D0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ej—Zy </w:t>
      </w:r>
    </w:p>
    <w:p w14:paraId="67768D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¹sõ— </w:t>
      </w:r>
    </w:p>
    <w:p w14:paraId="466211DE" w14:textId="58419824"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 | </w:t>
      </w:r>
    </w:p>
    <w:p w14:paraId="3B543DDA" w14:textId="3FBAB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w:t>
      </w:r>
    </w:p>
    <w:p w14:paraId="29D5A39F" w14:textId="5AA13C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y— sI - 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Zy | </w:t>
      </w:r>
    </w:p>
    <w:p w14:paraId="03F2D2EC" w14:textId="1CE6DD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 sÇ—¤¤Zõ | Apy—¥Pâbxj |</w:t>
      </w:r>
    </w:p>
    <w:p w14:paraId="04AFD0B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470F3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5925824" w14:textId="67E6A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py—¥Pâbxj | </w:t>
      </w:r>
    </w:p>
    <w:p w14:paraId="2A4C1D98" w14:textId="12472E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Ç—¤¤Zõ | Apy—¥Pâbx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2811C4C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 </w:t>
      </w:r>
    </w:p>
    <w:p w14:paraId="451812C1" w14:textId="3F1F1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47945B57" w14:textId="5B975A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Ç—¤¤Zõ |</w:t>
      </w:r>
    </w:p>
    <w:p w14:paraId="218101A8" w14:textId="540B0A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D2956D5" w14:textId="5D62C5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Pâbx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w:t>
      </w:r>
    </w:p>
    <w:p w14:paraId="65F50A2F" w14:textId="056F01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p—J | </w:t>
      </w:r>
    </w:p>
    <w:p w14:paraId="0494A0FE" w14:textId="069E2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Pâbxj |</w:t>
      </w:r>
    </w:p>
    <w:p w14:paraId="54F0E3AC" w14:textId="365AD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py—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85B2E8D" w14:textId="17B518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j |</w:t>
      </w:r>
    </w:p>
    <w:p w14:paraId="10594FF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 </w:t>
      </w:r>
    </w:p>
    <w:p w14:paraId="1D15B4BC" w14:textId="4CB68000"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F</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öÉxJ e</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q¥px</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j | </w:t>
      </w:r>
    </w:p>
    <w:p w14:paraId="64C35E25" w14:textId="7307A490"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8</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 ¥j | 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w:t>
      </w:r>
    </w:p>
    <w:p w14:paraId="016A381E"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j ¥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w:t>
      </w:r>
    </w:p>
    <w:p w14:paraId="35FFA714" w14:textId="4D5CEFD9"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kxJ | </w:t>
      </w:r>
    </w:p>
    <w:p w14:paraId="2BB98ADA" w14:textId="628FD4F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2</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9</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j | 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 jZ§ |</w:t>
      </w:r>
    </w:p>
    <w:p w14:paraId="081085D8" w14:textId="0073CA9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kx jZ§ | </w:t>
      </w:r>
    </w:p>
    <w:p w14:paraId="7CEB6F3B" w14:textId="6B5BB52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3</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0</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 jZ§ |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w:t>
      </w:r>
    </w:p>
    <w:p w14:paraId="6F171A60" w14:textId="5DECC0B7"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öÉxJ | </w:t>
      </w:r>
    </w:p>
    <w:p w14:paraId="645BBD19" w14:textId="3DDDB126"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4</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1</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jZ§ |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 sÇ—J |</w:t>
      </w:r>
    </w:p>
    <w:p w14:paraId="4FDD1B85"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b§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b§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öÉxJ </w:t>
      </w:r>
    </w:p>
    <w:p w14:paraId="2E725B66" w14:textId="62F79A08"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 xml:space="preserve">sÇ—J | </w:t>
      </w:r>
    </w:p>
    <w:p w14:paraId="7429206F" w14:textId="0B21C43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lastRenderedPageBreak/>
        <w:t>(</w:t>
      </w:r>
      <w:r w:rsidR="00777539" w:rsidRPr="00FD1496">
        <w:rPr>
          <w:rFonts w:ascii="Arial" w:hAnsi="Arial" w:cs="BRH Malayalam Extra"/>
          <w:color w:val="000000"/>
          <w:kern w:val="0"/>
          <w:sz w:val="24"/>
          <w:szCs w:val="32"/>
          <w:lang w:val="it-IT"/>
        </w:rPr>
        <w:t>1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2</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 sÇ—J | 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w:t>
      </w:r>
    </w:p>
    <w:p w14:paraId="69433610"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J sÇ— </w:t>
      </w:r>
    </w:p>
    <w:p w14:paraId="68CE2DFE" w14:textId="707590D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J | </w:t>
      </w:r>
    </w:p>
    <w:p w14:paraId="48C76A3A" w14:textId="276F571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6</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3</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sÇ—J | 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w:t>
      </w:r>
    </w:p>
    <w:p w14:paraId="2542FDB3" w14:textId="4E4C486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hõ¥Ç˜ | </w:t>
      </w:r>
    </w:p>
    <w:p w14:paraId="160B9293" w14:textId="0C611CB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7</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4</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pZx˜hõJ |</w:t>
      </w:r>
    </w:p>
    <w:p w14:paraId="4783DE17"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x˜¥hõx </w:t>
      </w:r>
    </w:p>
    <w:p w14:paraId="5502BD02" w14:textId="527E049D"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pZx˜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x˜hõJ | </w:t>
      </w:r>
    </w:p>
    <w:p w14:paraId="6519EAFD" w14:textId="262C0F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hõ—J |</w:t>
      </w:r>
    </w:p>
    <w:p w14:paraId="2E58D004" w14:textId="56EEF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 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030F6B5" w14:textId="22166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74F14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J </w:t>
      </w:r>
    </w:p>
    <w:p w14:paraId="11753BA6" w14:textId="28EBF7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7E0421" w14:textId="3F5B99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w:t>
      </w:r>
    </w:p>
    <w:p w14:paraId="52714200" w14:textId="24917E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Ç˜ | </w:t>
      </w:r>
    </w:p>
    <w:p w14:paraId="5DFDD5EF" w14:textId="7A6BB1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052D27" w14:textId="6337E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 </w:t>
      </w:r>
    </w:p>
    <w:p w14:paraId="57A2309F" w14:textId="5BA6C9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04301C8E" w14:textId="6A7353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44C4306E" w14:textId="2BA0DD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82B252" w14:textId="036B4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FFBCC4" w14:textId="5B692B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w:t>
      </w:r>
    </w:p>
    <w:p w14:paraId="7AF9A841" w14:textId="39220D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J | </w:t>
      </w:r>
    </w:p>
    <w:p w14:paraId="56B8CBF5" w14:textId="2231DD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w:t>
      </w:r>
    </w:p>
    <w:p w14:paraId="48E2B40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w:t>
      </w:r>
    </w:p>
    <w:p w14:paraId="6E478F0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0A756A12" w14:textId="3C218D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 </w:t>
      </w:r>
    </w:p>
    <w:p w14:paraId="5572F5E0" w14:textId="78492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64F7B33" w14:textId="47456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K¡kõxZ§ | </w:t>
      </w:r>
    </w:p>
    <w:p w14:paraId="223631CA" w14:textId="30836F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w:t>
      </w:r>
    </w:p>
    <w:p w14:paraId="1420D931" w14:textId="469298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Z§ | </w:t>
      </w:r>
    </w:p>
    <w:p w14:paraId="4B38F93A" w14:textId="6D2D9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w:t>
      </w:r>
    </w:p>
    <w:p w14:paraId="63BE0A66" w14:textId="705C4C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CZy— jxRõ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 </w:t>
      </w:r>
    </w:p>
    <w:p w14:paraId="0CA1CD37" w14:textId="07E574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364A6882" w14:textId="69801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Z§ K¡—kõxZ§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K¡—kõxZ§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5F981F89" w14:textId="133FF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Zd— |</w:t>
      </w:r>
    </w:p>
    <w:p w14:paraId="00B3E5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w:t>
      </w:r>
    </w:p>
    <w:p w14:paraId="69FEC294" w14:textId="4A46298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sëd— | </w:t>
      </w:r>
    </w:p>
    <w:p w14:paraId="2A86BEA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60FD0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7B929C" w14:textId="0D1EE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w:t>
      </w:r>
    </w:p>
    <w:p w14:paraId="38B46BA0" w14:textId="3ABA2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J | </w:t>
      </w:r>
    </w:p>
    <w:p w14:paraId="7C91A3D3" w14:textId="29CF4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 jZ§ |</w:t>
      </w:r>
    </w:p>
    <w:p w14:paraId="7A46D986" w14:textId="6C1F34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jZ§ | </w:t>
      </w:r>
    </w:p>
    <w:p w14:paraId="0B13DDE6" w14:textId="0B0D81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 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w:t>
      </w:r>
    </w:p>
    <w:p w14:paraId="1434698B" w14:textId="141443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J | </w:t>
      </w:r>
    </w:p>
    <w:p w14:paraId="39C1BAAF" w14:textId="6410BF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Zd— |</w:t>
      </w:r>
    </w:p>
    <w:p w14:paraId="5823A676" w14:textId="09BF9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6AB5E35E" w14:textId="31AB7F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Zd—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5EE07991" w14:textId="533C1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64A4A982" w14:textId="43EAE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si£—¤¤Æõ |</w:t>
      </w:r>
    </w:p>
    <w:p w14:paraId="1C07C768" w14:textId="2E557E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si£—¤¤Æõ | </w:t>
      </w:r>
    </w:p>
    <w:p w14:paraId="717998D3" w14:textId="54A57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si£—¤¤Æõ | d |</w:t>
      </w:r>
    </w:p>
    <w:p w14:paraId="60E8D1C2" w14:textId="60C6F2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5EC3EA19" w14:textId="2C2BA6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Æõ | 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w:t>
      </w:r>
    </w:p>
    <w:p w14:paraId="5FB597D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CF8AD22" w14:textId="7AD886BA"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d si£—¤¤Æõ</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si£—¤¤Æõ</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d ¥b</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pZx˜hõJ | </w:t>
      </w:r>
    </w:p>
    <w:p w14:paraId="0B16A1FC" w14:textId="4FB84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7E50EF99" w14:textId="37D85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0204C37C" w14:textId="12295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2A4588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J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BCC2C1D" w14:textId="548DE559"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642F2">
        <w:rPr>
          <w:rFonts w:ascii="BRH Malayalam Extra" w:hAnsi="BRH Malayalam Extra" w:cs="BRH Malayalam Extra"/>
          <w:color w:val="000000"/>
          <w:kern w:val="0"/>
          <w:sz w:val="32"/>
          <w:szCs w:val="32"/>
        </w:rPr>
        <w:t>d d ¥b</w:t>
      </w:r>
      <w:r w:rsidR="00D5433D" w:rsidRPr="00C642F2">
        <w:rPr>
          <w:rFonts w:ascii="BRH Malayalam Extra" w:hAnsi="BRH Malayalam Extra" w:cs="BRH Malayalam Extra"/>
          <w:color w:val="000000"/>
          <w:kern w:val="0"/>
          <w:sz w:val="26"/>
          <w:szCs w:val="32"/>
        </w:rPr>
        <w:t>–</w:t>
      </w:r>
      <w:r w:rsidRPr="00C642F2">
        <w:rPr>
          <w:rFonts w:ascii="BRH Malayalam Extra" w:hAnsi="BRH Malayalam Extra" w:cs="BRH Malayalam Extra"/>
          <w:color w:val="000000"/>
          <w:kern w:val="0"/>
          <w:sz w:val="32"/>
          <w:szCs w:val="32"/>
        </w:rPr>
        <w:t>pZx˜hõJ s</w:t>
      </w:r>
      <w:r w:rsidR="00D5433D" w:rsidRPr="00C642F2">
        <w:rPr>
          <w:rFonts w:ascii="BRH Malayalam Extra" w:hAnsi="BRH Malayalam Extra" w:cs="BRH Malayalam Extra"/>
          <w:color w:val="000000"/>
          <w:kern w:val="0"/>
          <w:sz w:val="26"/>
          <w:szCs w:val="32"/>
        </w:rPr>
        <w:t>–</w:t>
      </w:r>
      <w:r w:rsidRPr="00C642F2">
        <w:rPr>
          <w:rFonts w:ascii="BRH Malayalam Extra" w:hAnsi="BRH Malayalam Extra" w:cs="BRH Malayalam Extra"/>
          <w:color w:val="000000"/>
          <w:kern w:val="0"/>
          <w:sz w:val="32"/>
          <w:szCs w:val="32"/>
        </w:rPr>
        <w:t>ib˜</w:t>
      </w:r>
      <w:r w:rsidR="00725B78" w:rsidRPr="00C642F2">
        <w:rPr>
          <w:rFonts w:ascii="BRH Malayalam Extra" w:hAnsi="BRH Malayalam Extra" w:cs="BRH Malayalam Extra"/>
          <w:color w:val="000000"/>
          <w:kern w:val="0"/>
          <w:sz w:val="32"/>
          <w:szCs w:val="32"/>
        </w:rPr>
        <w:t>I</w:t>
      </w:r>
      <w:r w:rsidRPr="00C642F2">
        <w:rPr>
          <w:rFonts w:ascii="BRH Malayalam Extra" w:hAnsi="BRH Malayalam Extra" w:cs="BRH Malayalam Extra"/>
          <w:color w:val="000000"/>
          <w:kern w:val="0"/>
          <w:sz w:val="32"/>
          <w:szCs w:val="32"/>
        </w:rPr>
        <w:t xml:space="preserve"> | </w:t>
      </w:r>
    </w:p>
    <w:p w14:paraId="32C513A1" w14:textId="413A8F3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4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1</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3</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c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w:t>
      </w:r>
    </w:p>
    <w:p w14:paraId="4D8ECFB6" w14:textId="53AA89F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x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x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 </w:t>
      </w:r>
    </w:p>
    <w:p w14:paraId="7AC3479A" w14:textId="258860B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4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1</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4</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c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w:t>
      </w:r>
    </w:p>
    <w:p w14:paraId="309ED63B" w14:textId="37373064"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j¥p˜ | </w:t>
      </w:r>
    </w:p>
    <w:p w14:paraId="588D75DD" w14:textId="7BB65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EF96B9" w14:textId="323EDD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75FF37" w14:textId="0CEA04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30CCA9D0" w14:textId="2EE6BE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bcxZy bc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bcxZy bc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369B5952" w14:textId="3F1CBF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D4C2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BE6095" w14:textId="55E615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8BD3AD" w14:textId="0C5251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2CDF9843"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445961" w14:textId="5B497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 </w:t>
      </w:r>
    </w:p>
    <w:p w14:paraId="7E25D928" w14:textId="20902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0D08BFE2" w14:textId="673EFC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23B5E764" w14:textId="7CFCAD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7ABA34" w14:textId="706EA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m—h¥Z | </w:t>
      </w:r>
    </w:p>
    <w:p w14:paraId="43460C52" w14:textId="37278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J |</w:t>
      </w:r>
    </w:p>
    <w:p w14:paraId="71537ECD" w14:textId="750FFB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J | </w:t>
      </w:r>
    </w:p>
    <w:p w14:paraId="2B347696" w14:textId="3FF70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6B61291" w14:textId="3DA2AE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61F2EF62" w14:textId="535CC9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w:t>
      </w:r>
    </w:p>
    <w:p w14:paraId="3FD670F9" w14:textId="13F99E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20B8C94A" w14:textId="46B453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ZR—¥s |</w:t>
      </w:r>
    </w:p>
    <w:p w14:paraId="6C0EE4A3" w14:textId="567F50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ëR—¥s | </w:t>
      </w:r>
    </w:p>
    <w:p w14:paraId="1266295E" w14:textId="27FA2E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ZR—¥s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CA45DA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ZR—¥s </w:t>
      </w:r>
    </w:p>
    <w:p w14:paraId="744DC134" w14:textId="18E10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5F9E1B9" w14:textId="21068C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s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5A9A9DB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Z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Z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w:t>
      </w:r>
    </w:p>
    <w:p w14:paraId="3E555D89" w14:textId="18AA5C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 </w:t>
      </w:r>
    </w:p>
    <w:p w14:paraId="6BF216C0" w14:textId="54459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415FB69E" w14:textId="45EFFE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m—hõ¥Z | </w:t>
      </w:r>
    </w:p>
    <w:p w14:paraId="0FED9069" w14:textId="0BAE8F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27C9CAC9" w14:textId="0B895D5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m§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5F6FAE5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75552B" w14:textId="1B4BE5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4751056C" w14:textId="286BB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m§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Zsôx˜m§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xml:space="preserve">§— | </w:t>
      </w:r>
    </w:p>
    <w:p w14:paraId="0A49DFEC" w14:textId="2F7125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7331084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F20127C" w14:textId="5A7FC8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1C721044" w14:textId="6C547D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pxZy— | (</w:t>
      </w:r>
      <w:r w:rsidR="00725B78" w:rsidRPr="00725B78">
        <w:rPr>
          <w:rFonts w:ascii="Arial" w:hAnsi="Arial" w:cs="BRH Malayalam Extra"/>
          <w:color w:val="000000"/>
          <w:kern w:val="0"/>
          <w:sz w:val="24"/>
          <w:szCs w:val="32"/>
        </w:rPr>
        <w:t>G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1</w:t>
      </w:r>
      <w:r w:rsidRPr="00725B78">
        <w:rPr>
          <w:rFonts w:ascii="BRH Malayalam Extra" w:hAnsi="BRH Malayalam Extra" w:cs="BRH Malayalam Extra"/>
          <w:color w:val="000000"/>
          <w:kern w:val="0"/>
          <w:sz w:val="32"/>
          <w:szCs w:val="32"/>
        </w:rPr>
        <w:t>)</w:t>
      </w:r>
    </w:p>
    <w:p w14:paraId="5EE6C5C9" w14:textId="3EB23A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 | </w:t>
      </w:r>
    </w:p>
    <w:p w14:paraId="563E9BFD" w14:textId="1DCB69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pxZ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 (</w:t>
      </w:r>
      <w:r w:rsidR="00725B78" w:rsidRPr="00725B78">
        <w:rPr>
          <w:rFonts w:ascii="Arial" w:hAnsi="Arial" w:cs="BRH Malayalam Extra"/>
          <w:color w:val="000000"/>
          <w:kern w:val="0"/>
          <w:sz w:val="24"/>
          <w:szCs w:val="32"/>
        </w:rPr>
        <w:t>G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1</w:t>
      </w:r>
      <w:r w:rsidRPr="00725B78">
        <w:rPr>
          <w:rFonts w:ascii="BRH Malayalam Extra" w:hAnsi="BRH Malayalam Extra" w:cs="BRH Malayalam Extra"/>
          <w:color w:val="000000"/>
          <w:kern w:val="0"/>
          <w:sz w:val="32"/>
          <w:szCs w:val="32"/>
        </w:rPr>
        <w:t>)</w:t>
      </w:r>
    </w:p>
    <w:p w14:paraId="08612F1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 pxZy— </w:t>
      </w:r>
    </w:p>
    <w:p w14:paraId="3AF32F4C" w14:textId="3B174F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xml:space="preserve">§— | </w:t>
      </w:r>
    </w:p>
    <w:p w14:paraId="1E6A5027" w14:textId="276387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1</w:t>
      </w:r>
      <w:r w:rsidRPr="00725B78">
        <w:rPr>
          <w:rFonts w:ascii="BRH Malayalam Extra" w:hAnsi="BRH Malayalam Extra" w:cs="BRH Malayalam Extra"/>
          <w:color w:val="000000"/>
          <w:kern w:val="0"/>
          <w:sz w:val="32"/>
          <w:szCs w:val="32"/>
        </w:rPr>
        <w:t>)</w:t>
      </w:r>
    </w:p>
    <w:p w14:paraId="6F919DF7" w14:textId="7DB327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065F69B" w14:textId="762732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6256D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22B2651D" w14:textId="1358DEA7"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së</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öbyj—O§ Z</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öbyj—O§ O</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²y</w:t>
      </w:r>
      <w:r w:rsidR="00725B78" w:rsidRPr="00C642F2">
        <w:rPr>
          <w:rFonts w:ascii="BRH Malayalam Extra" w:hAnsi="BRH Malayalam Extra" w:cs="BRH Malayalam Extra"/>
          <w:color w:val="000000"/>
          <w:kern w:val="0"/>
          <w:sz w:val="32"/>
          <w:szCs w:val="32"/>
          <w:lang w:val="it-IT"/>
        </w:rPr>
        <w:t>ª</w:t>
      </w:r>
      <w:r w:rsidRPr="00C642F2">
        <w:rPr>
          <w:rFonts w:ascii="BRH Malayalam Extra" w:hAnsi="BRH Malayalam Extra" w:cs="BRH Malayalam Extra"/>
          <w:color w:val="000000"/>
          <w:kern w:val="0"/>
          <w:sz w:val="32"/>
          <w:szCs w:val="32"/>
          <w:lang w:val="it-IT"/>
        </w:rPr>
        <w:t xml:space="preserve"> b—tZy | </w:t>
      </w:r>
    </w:p>
    <w:p w14:paraId="30DDC3FB" w14:textId="6FE379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8D107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sû(</w:t>
      </w:r>
      <w:proofErr w:type="gramEnd"/>
      <w:r w:rsidRPr="00725B78">
        <w:rPr>
          <w:rFonts w:ascii="BRH Malayalam Extra" w:hAnsi="BRH Malayalam Extra" w:cs="BRH Malayalam Extra"/>
          <w:color w:val="000000"/>
          <w:kern w:val="0"/>
          <w:sz w:val="32"/>
          <w:szCs w:val="32"/>
        </w:rPr>
        <w:t>MÞ§)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6B441BC" w14:textId="7EAAC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4AA310" w14:textId="440252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18E3E1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sû(</w:t>
      </w:r>
      <w:proofErr w:type="gramEnd"/>
      <w:r w:rsidRPr="00725B78">
        <w:rPr>
          <w:rFonts w:ascii="BRH Malayalam Extra" w:hAnsi="BRH Malayalam Extra" w:cs="BRH Malayalam Extra"/>
          <w:color w:val="000000"/>
          <w:kern w:val="0"/>
          <w:sz w:val="32"/>
          <w:szCs w:val="32"/>
        </w:rPr>
        <w:t>MÞ§)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Zy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Zy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65E6785" w14:textId="33BE2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EB61078" w14:textId="425BA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79A27314" w14:textId="427144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roofErr w:type="gramStart"/>
      <w:r w:rsidRPr="00725B78">
        <w:rPr>
          <w:rFonts w:ascii="BRH Malayalam Extra" w:hAnsi="BRH Malayalam Extra" w:cs="BRH Malayalam Extra"/>
          <w:color w:val="000000"/>
          <w:kern w:val="0"/>
          <w:sz w:val="32"/>
          <w:szCs w:val="32"/>
        </w:rPr>
        <w:t>sû(</w:t>
      </w:r>
      <w:proofErr w:type="gramEnd"/>
      <w:r w:rsidRPr="00725B78">
        <w:rPr>
          <w:rFonts w:ascii="BRH Malayalam Extra" w:hAnsi="BRH Malayalam Extra" w:cs="BRH Malayalam Extra"/>
          <w:color w:val="000000"/>
          <w:kern w:val="0"/>
          <w:sz w:val="32"/>
          <w:szCs w:val="32"/>
        </w:rPr>
        <w:t>MÞ§)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û(MÞ§)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6825BBE7" w14:textId="0C95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ZR—J |</w:t>
      </w:r>
    </w:p>
    <w:p w14:paraId="0AA66DA7" w14:textId="37600B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Z§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Z§ ¥ZR—J | </w:t>
      </w:r>
    </w:p>
    <w:p w14:paraId="2DC96640" w14:textId="41980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ZR—J | Ad¡— |</w:t>
      </w:r>
    </w:p>
    <w:p w14:paraId="22648323" w14:textId="4A7CAA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Z¥Rx „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Z¥Rx „d¡— | </w:t>
      </w:r>
    </w:p>
    <w:p w14:paraId="0507A00C" w14:textId="6ECB3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J | A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93A708" w14:textId="3B787D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x „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dû˜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dû—Zy | </w:t>
      </w:r>
    </w:p>
    <w:p w14:paraId="0B7B9A01" w14:textId="30752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1FCFBF67" w14:textId="05B3D6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û˜¥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7FEE9E3E" w14:textId="522860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d |</w:t>
      </w:r>
    </w:p>
    <w:p w14:paraId="0039A9D6" w14:textId="15C29B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Z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Z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3F352D37" w14:textId="6CFE23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761472D7" w14:textId="2A2861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0986A4DC" w14:textId="47F664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sõxZ§ |</w:t>
      </w:r>
    </w:p>
    <w:p w14:paraId="014B22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6F3E0D" w14:textId="68F104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Z§ | </w:t>
      </w:r>
    </w:p>
    <w:p w14:paraId="7FAC400D" w14:textId="2482B8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sõxZ§ | D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49ED3F0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 b¡b¡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E222FEE" w14:textId="3A82E0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 b¡Z§ | </w:t>
      </w:r>
    </w:p>
    <w:p w14:paraId="50958504" w14:textId="13F3AB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131CD634" w14:textId="42B242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54524402" w14:textId="4A3DA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7307E6A0" w14:textId="44F341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b¡ b¡a§ sõxa§ sõx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a§ sõxa§ sõx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Z§ | </w:t>
      </w:r>
    </w:p>
    <w:p w14:paraId="11278988" w14:textId="163E7B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R—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34D3CE32" w14:textId="14B01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R—ixdJ | </w:t>
      </w:r>
    </w:p>
    <w:p w14:paraId="3C9A18F3" w14:textId="52E24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R—ixd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4534F58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w:t>
      </w:r>
    </w:p>
    <w:p w14:paraId="7EBBF25F" w14:textId="2D984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0B4E2D63" w14:textId="7993CA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512FE0A4" w14:textId="50738B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hpZy | </w:t>
      </w:r>
    </w:p>
    <w:p w14:paraId="34C9DDD4" w14:textId="7B7ABB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sõ |</w:t>
      </w:r>
    </w:p>
    <w:p w14:paraId="2E6061C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F4FD739" w14:textId="1BBCA0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sõ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 </w:t>
      </w:r>
    </w:p>
    <w:p w14:paraId="75006AF0" w14:textId="76AAC3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2C137319" w14:textId="0455E9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01334DF1" w14:textId="165598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sõ | Ad¡—Íxbxj |</w:t>
      </w:r>
    </w:p>
    <w:p w14:paraId="421B2FB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2841D172" w14:textId="4293FB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õx d¡—Íxbxj | </w:t>
      </w:r>
    </w:p>
    <w:p w14:paraId="000CD36B" w14:textId="56DA30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sõ | Ad¡—Íxb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 </w:t>
      </w:r>
    </w:p>
    <w:p w14:paraId="0717560D" w14:textId="5426DD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254CE5F6" w14:textId="0CFFE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 </w:t>
      </w:r>
    </w:p>
    <w:p w14:paraId="121EE4D2" w14:textId="0E029F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Íxb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w:t>
      </w:r>
    </w:p>
    <w:p w14:paraId="0E5D2A5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463CF8CC" w14:textId="2802CC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p—Zz </w:t>
      </w:r>
    </w:p>
    <w:p w14:paraId="2C217FE7" w14:textId="4D523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p—Zz | </w:t>
      </w:r>
    </w:p>
    <w:p w14:paraId="1C3499EF" w14:textId="17AB8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Íxbxj |</w:t>
      </w:r>
    </w:p>
    <w:p w14:paraId="29023793" w14:textId="5DE57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51ABC65" w14:textId="280553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w:t>
      </w:r>
    </w:p>
    <w:p w14:paraId="274700D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7DBA5F28" w14:textId="272DE8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 </w:t>
      </w:r>
    </w:p>
    <w:p w14:paraId="71E17405" w14:textId="531379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w:t>
      </w:r>
    </w:p>
    <w:p w14:paraId="712CD2A2" w14:textId="5ABB2F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xj¡ - iZz˜ | </w:t>
      </w:r>
    </w:p>
    <w:p w14:paraId="5F998391" w14:textId="69E52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592F1D" w14:textId="4EA2CA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x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hpZJ | </w:t>
      </w:r>
    </w:p>
    <w:p w14:paraId="3B71326B" w14:textId="0C80EA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w:t>
      </w:r>
    </w:p>
    <w:p w14:paraId="00A80645" w14:textId="32283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9053EE9" w14:textId="13631A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w:t>
      </w:r>
    </w:p>
    <w:p w14:paraId="694B532D" w14:textId="0D3477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x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ûxj— | </w:t>
      </w:r>
    </w:p>
    <w:p w14:paraId="09C2C52F" w14:textId="3D05E6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w:t>
      </w:r>
    </w:p>
    <w:p w14:paraId="10135BC4" w14:textId="491BCC4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CZy— jxRõ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 </w:t>
      </w:r>
    </w:p>
    <w:p w14:paraId="6CD54295"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80A567"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F4B3E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B430D0" w14:textId="55B82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08C187C3" w14:textId="69AC1D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03820269" w14:textId="3696E2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A31CF5" w14:textId="4E2EE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³§)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9AC04A" w14:textId="0D259E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w:t>
      </w:r>
    </w:p>
    <w:p w14:paraId="7CCFB630" w14:textId="22BEB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ûx¥jZy— s¥ZRJ - Zûxj— | </w:t>
      </w:r>
    </w:p>
    <w:p w14:paraId="478D5170" w14:textId="0CEF3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37A1539" w14:textId="5023B7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³§)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Z | </w:t>
      </w:r>
    </w:p>
    <w:p w14:paraId="4D8CF5E3" w14:textId="520DCB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33C1D890" w14:textId="714B2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 CZy— tykYõ - 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2E9DD0A6" w14:textId="33D8CC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öM˜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3</w:t>
      </w:r>
      <w:r w:rsidRPr="00725B78">
        <w:rPr>
          <w:rFonts w:ascii="BRH Malayalam Extra" w:hAnsi="BRH Malayalam Extra" w:cs="BRH Malayalam Extra"/>
          <w:color w:val="000000"/>
          <w:kern w:val="0"/>
          <w:sz w:val="32"/>
          <w:szCs w:val="32"/>
          <w:lang w:val="it-IT"/>
        </w:rPr>
        <w:t>)</w:t>
      </w:r>
    </w:p>
    <w:p w14:paraId="5A742BA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775A3CF4" w14:textId="41A7B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 | </w:t>
      </w:r>
    </w:p>
    <w:p w14:paraId="5BE155E0" w14:textId="7CD9B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öM˜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4EE187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Zx </w:t>
      </w:r>
    </w:p>
    <w:p w14:paraId="6EA84851" w14:textId="35BA80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48EB3261" w14:textId="6C93A0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öM˜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01F87CE6" w14:textId="68C1A1F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öM˜ „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õ¥öM˜ „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72C272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DC25DF" w14:textId="173559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7CA5BD31" w14:textId="1113E4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z 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z 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 </w:t>
      </w:r>
    </w:p>
    <w:p w14:paraId="7D580831" w14:textId="395726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29515B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kjZy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353F48B2" w14:textId="33E5D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ix Nx—kjZy | </w:t>
      </w:r>
    </w:p>
    <w:p w14:paraId="57D4A91B" w14:textId="5C3CB7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46865D9" w14:textId="36195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õx˜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180509" w14:textId="77EBC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2885DD86" w14:textId="3DEF7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Nx—kjZy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J | </w:t>
      </w:r>
    </w:p>
    <w:p w14:paraId="32901A73" w14:textId="46A883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5D536D2A" w14:textId="7636D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Zy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Zy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 </w:t>
      </w:r>
    </w:p>
    <w:p w14:paraId="648FD7B8" w14:textId="7E3CBF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p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684B17B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x </w:t>
      </w:r>
    </w:p>
    <w:p w14:paraId="7D53AA85" w14:textId="7C6FCE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0DC1BA1D" w14:textId="0D7E27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5C0D9F82" w14:textId="71D9D6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1AD282E" w14:textId="3C1A0A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w:t>
      </w:r>
    </w:p>
    <w:p w14:paraId="21B2913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J </w:t>
      </w:r>
    </w:p>
    <w:p w14:paraId="3AEB1A0B" w14:textId="23DAF34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J | </w:t>
      </w:r>
    </w:p>
    <w:p w14:paraId="787864AD"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993A0A"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018C39"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52EDB6" w14:textId="3CF392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w:t>
      </w:r>
    </w:p>
    <w:p w14:paraId="5610C90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w:t>
      </w:r>
    </w:p>
    <w:p w14:paraId="179E3F7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d¡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x </w:t>
      </w:r>
    </w:p>
    <w:p w14:paraId="50765787" w14:textId="5CFE01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j— | </w:t>
      </w:r>
    </w:p>
    <w:p w14:paraId="6708ABE9" w14:textId="4AF60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52B7E9A0" w14:textId="1A01C1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 CZy— tykYõ - 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748A931C" w14:textId="6F4C02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 sªpx—Yy |</w:t>
      </w:r>
    </w:p>
    <w:p w14:paraId="3F1D366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 </w:t>
      </w:r>
    </w:p>
    <w:p w14:paraId="033AA046" w14:textId="2CF49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p>
    <w:p w14:paraId="7B233DB8" w14:textId="2D7AE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 </w:t>
      </w:r>
    </w:p>
    <w:p w14:paraId="1203C711" w14:textId="5A7D8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w:t>
      </w:r>
    </w:p>
    <w:p w14:paraId="35F88E19" w14:textId="185581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B703465" w14:textId="07451C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 sªpx—Yy | ¤¤p |</w:t>
      </w:r>
    </w:p>
    <w:p w14:paraId="0C298CE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 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96BBF7" w14:textId="5EBCCD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ªpx˜ 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43B5D230" w14:textId="5EE90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j— |</w:t>
      </w:r>
    </w:p>
    <w:p w14:paraId="314D6503" w14:textId="384E96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jZõ—d¡k¢e - Zûxj— | </w:t>
      </w:r>
    </w:p>
    <w:p w14:paraId="0128FB4F" w14:textId="09BC9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Yy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FFC2A8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1C3DC9A9" w14:textId="310E63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96E2893" w14:textId="7346E2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0451231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621735A7" w14:textId="57F8F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2F722A3D" w14:textId="38749D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6DB801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³§) </w:t>
      </w:r>
    </w:p>
    <w:p w14:paraId="49CB2ACB" w14:textId="37BC88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359646" w14:textId="25ED6C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2CD2BDD1" w14:textId="4D96A9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2BC8D238" w14:textId="27540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 B |</w:t>
      </w:r>
    </w:p>
    <w:p w14:paraId="52357945" w14:textId="1C05F0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x öeZ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x | </w:t>
      </w:r>
    </w:p>
    <w:p w14:paraId="687A3E7B" w14:textId="6E855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B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BBDC89" w14:textId="40ACC6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õ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x m—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x m—hõ¥Z | </w:t>
      </w:r>
    </w:p>
    <w:p w14:paraId="2608442B" w14:textId="19D833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262BFBA4" w14:textId="7F922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 m—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mø—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00618A24" w14:textId="7D4A9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38FD2619" w14:textId="6F1DD3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mø—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jmø—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62AB6E90" w14:textId="70AB07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ZZ§ |</w:t>
      </w:r>
    </w:p>
    <w:p w14:paraId="455D455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jb§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jb§ </w:t>
      </w:r>
    </w:p>
    <w:p w14:paraId="65BD7E99" w14:textId="3DCEE6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sëZ§ | </w:t>
      </w:r>
    </w:p>
    <w:p w14:paraId="31AEB030" w14:textId="28C843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ZZ§ |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6F61E36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5A9FDE7" w14:textId="2638E2C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95ED67"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76EE1E"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7E3FF0" w14:textId="77AEAB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4767BCCB" w14:textId="11CCEB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Z§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Z§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Z§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C29315" w14:textId="62ABE7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50917694" w14:textId="0AD985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777EDF9B" w14:textId="0DBB9A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59554753" w14:textId="42B8BD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379E2B78" w14:textId="32F54C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ZZ§ |</w:t>
      </w:r>
    </w:p>
    <w:p w14:paraId="49F67F26" w14:textId="7913D5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Z§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sëZ§ | </w:t>
      </w:r>
    </w:p>
    <w:p w14:paraId="1078A581" w14:textId="0894F7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ZZ§ | 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F721163" w14:textId="1F01E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Z§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b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61206C3" w14:textId="7902B3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C9A542A" w14:textId="69860B29" w:rsidR="001B0F43" w:rsidRPr="00725B78" w:rsidRDefault="00000000" w:rsidP="00C642F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179B8343" w14:textId="4A76CC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Zx—bË§ | </w:t>
      </w:r>
    </w:p>
    <w:p w14:paraId="44075710" w14:textId="581BDB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j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Zx—bË§ | </w:t>
      </w:r>
    </w:p>
    <w:p w14:paraId="68A3E3B7" w14:textId="1A85FB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 ZZ§ |</w:t>
      </w:r>
    </w:p>
    <w:p w14:paraId="2685B54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w:t>
      </w:r>
    </w:p>
    <w:p w14:paraId="7263DAB0" w14:textId="313DAF9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 </w:t>
      </w:r>
    </w:p>
    <w:p w14:paraId="726FA0A5"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C991C3" w14:textId="6BBAA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 ZZ§ |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52A438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EE9E18B" w14:textId="3F72E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b§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D7E8D80" w14:textId="45834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w:t>
      </w:r>
    </w:p>
    <w:p w14:paraId="2B075905" w14:textId="481242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Ë§ | </w:t>
      </w:r>
    </w:p>
    <w:p w14:paraId="53EECF7C" w14:textId="6D596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B9AAA82" w14:textId="37B40A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478BE444" w14:textId="321CEF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põx˜J |</w:t>
      </w:r>
    </w:p>
    <w:p w14:paraId="5CC0D087" w14:textId="6363FE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bpõx˜J | </w:t>
      </w:r>
    </w:p>
    <w:p w14:paraId="6C0CC459" w14:textId="24784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põ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D58D75" w14:textId="098F4D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põx— C¥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põx— Cp | </w:t>
      </w:r>
    </w:p>
    <w:p w14:paraId="5BA0968C" w14:textId="3D2421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õ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w:t>
      </w:r>
    </w:p>
    <w:p w14:paraId="3ABC58EB" w14:textId="4653E980" w:rsidR="001B0F43" w:rsidRPr="00725B78" w:rsidRDefault="00000000" w:rsidP="00C642F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õx— C¥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 C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 C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fxJ | </w:t>
      </w:r>
    </w:p>
    <w:p w14:paraId="66AC03F7" w14:textId="27C4A2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 ZZ§ |</w:t>
      </w:r>
    </w:p>
    <w:p w14:paraId="7020F757" w14:textId="4CF78C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p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Z§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p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fx sëZ§ | </w:t>
      </w:r>
    </w:p>
    <w:p w14:paraId="3BBDB1ED" w14:textId="3DC580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 ZZ§ | 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5FAB88" w14:textId="2AC920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Z§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b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4489D4" w14:textId="2420B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5C684296" w14:textId="1A89FD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26CF53A7" w14:textId="0EC00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7AC8FB5E" w14:textId="5B5167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x j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B602CDA" w14:textId="024BA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ZZ§ |</w:t>
      </w:r>
    </w:p>
    <w:p w14:paraId="03A569A9" w14:textId="4DC1B5E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së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sëZ§ | </w:t>
      </w:r>
    </w:p>
    <w:p w14:paraId="53F4481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D3304A" w14:textId="676D2D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FF0740D" w14:textId="30A80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së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së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së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6A10996" w14:textId="4757DA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w:t>
      </w:r>
    </w:p>
    <w:p w14:paraId="1AF9AADE" w14:textId="5BFFC4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 </w:t>
      </w:r>
    </w:p>
    <w:p w14:paraId="771CC55C" w14:textId="1EAA16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p |</w:t>
      </w:r>
    </w:p>
    <w:p w14:paraId="32A1997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25CC5BE6" w14:textId="5D7D7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 </w:t>
      </w:r>
    </w:p>
    <w:p w14:paraId="2BEE5B9A" w14:textId="2980A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3CDCA3" w14:textId="4EA595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3E9542D" w14:textId="137DBE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94EF8AC" w14:textId="68CDC1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5A6AC68" w14:textId="60F37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xi— |</w:t>
      </w:r>
    </w:p>
    <w:p w14:paraId="11D53B9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6310E64" w14:textId="7C883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 | </w:t>
      </w:r>
    </w:p>
    <w:p w14:paraId="7301C880" w14:textId="0BBFAB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xi— | jZ§ |</w:t>
      </w:r>
    </w:p>
    <w:p w14:paraId="2675BCDB" w14:textId="1C5D79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0DDAD5D5" w14:textId="42927D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xi—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7E823C4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w:t>
      </w:r>
    </w:p>
    <w:p w14:paraId="1F4A0FAB" w14:textId="3C5AB29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4A8D1244"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C74D2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47CAF1" w14:textId="1ED2A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hp—Zy |</w:t>
      </w:r>
    </w:p>
    <w:p w14:paraId="184165C1" w14:textId="432120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x— hp—Zy | </w:t>
      </w:r>
    </w:p>
    <w:p w14:paraId="1FE96DAA" w14:textId="4272BD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FC85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 </w:t>
      </w:r>
    </w:p>
    <w:p w14:paraId="5920D059" w14:textId="4AE74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AE5CC02" w14:textId="45B30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3CD05539" w14:textId="2CA61C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1F624626" w14:textId="793E9B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829DC80" w14:textId="4D6364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8FCD2EC" w14:textId="67D6F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63478F5" w14:textId="531579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161124F3" w14:textId="420FB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6EAC5E9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d ¥id </w:t>
      </w:r>
    </w:p>
    <w:p w14:paraId="2AC33EDE" w14:textId="63A5E7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1F4F9428" w14:textId="1A8686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4AF37D46" w14:textId="315D61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p—J | </w:t>
      </w:r>
    </w:p>
    <w:p w14:paraId="7A19CFDA" w14:textId="181D0F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D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256675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w:t>
      </w:r>
    </w:p>
    <w:p w14:paraId="4B47CDD7" w14:textId="65B6D6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1CB07D76" w14:textId="6BAA3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9C9CEDE" w14:textId="65BF40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CZy— sI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4F3685E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11DA91" w14:textId="21073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5DFA9DD4" w14:textId="7EBD73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yrç¥Ç Z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yrç¥Ç | </w:t>
      </w:r>
    </w:p>
    <w:p w14:paraId="7285ADD9" w14:textId="7E2CF9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0D6B43E3" w14:textId="6665E1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Ç Z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67181E39" w14:textId="1E0840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500FA9B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234C6AD8" w14:textId="79BC83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45AB96CB" w14:textId="5848E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19C1A0C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62C4B7AB" w14:textId="03EF9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2FC717BA" w14:textId="12B998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w:t>
      </w:r>
    </w:p>
    <w:p w14:paraId="3CA5269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7C58BF8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03E61709" w14:textId="26C55B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y— | </w:t>
      </w:r>
    </w:p>
    <w:p w14:paraId="2D0E6D4B" w14:textId="1E1639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05E759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õx—t¡ </w:t>
      </w:r>
    </w:p>
    <w:p w14:paraId="1D83927E" w14:textId="73B84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õx—t¡J | </w:t>
      </w:r>
    </w:p>
    <w:p w14:paraId="5B97A0BF" w14:textId="64B50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62FEA955" w14:textId="55431F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5EB31BEF" w14:textId="42F70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18439BE9" w14:textId="01B939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 Zz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74C0E553" w14:textId="5911CF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72A9D63" w14:textId="304B6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E498BC" w14:textId="3E389F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w:t>
      </w:r>
    </w:p>
    <w:p w14:paraId="64C43FDB" w14:textId="247092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 </w:t>
      </w:r>
    </w:p>
    <w:p w14:paraId="57D2B369" w14:textId="0B9E9D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19B2579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w:t>
      </w:r>
    </w:p>
    <w:p w14:paraId="4939B0D7" w14:textId="42D25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 </w:t>
      </w:r>
    </w:p>
    <w:p w14:paraId="4541FEF3" w14:textId="71BDF0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0FDE77C3" w14:textId="6A976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 byj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 kyjxZ§ | </w:t>
      </w:r>
    </w:p>
    <w:p w14:paraId="64A53241" w14:textId="09092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69FAE80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 byj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jby—jxZ§ </w:t>
      </w:r>
    </w:p>
    <w:p w14:paraId="3085CD38" w14:textId="69D6A1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181E9C83" w14:textId="17FE34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696705C9" w14:textId="650F8A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055D2B4" w14:textId="57354D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780FF55" w14:textId="3D2308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AD045B5" w14:textId="4B1394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w:t>
      </w:r>
    </w:p>
    <w:p w14:paraId="2B637D63"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w:t>
      </w:r>
    </w:p>
    <w:p w14:paraId="030F04D4" w14:textId="59A5095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 </w:t>
      </w:r>
    </w:p>
    <w:p w14:paraId="527023F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38E4D9" w14:textId="23E500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w:t>
      </w:r>
    </w:p>
    <w:p w14:paraId="0BB03CA4" w14:textId="2A9E5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J | </w:t>
      </w:r>
    </w:p>
    <w:p w14:paraId="0313280A" w14:textId="756E8C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0F3AD8D" w14:textId="60CB24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iy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F55AA40" w14:textId="3B38F3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4715AA7" w14:textId="6FE03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 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ky—jxZ§ | </w:t>
      </w:r>
    </w:p>
    <w:p w14:paraId="4BAF86D1" w14:textId="640C6D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343E8A5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 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27D3EB13" w14:textId="3321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07EE0801" w14:textId="775A8F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02A3FAC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w:t>
      </w:r>
    </w:p>
    <w:p w14:paraId="51B5C882" w14:textId="5E4E73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45D9FB44" w14:textId="33C5ED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568949F3" w14:textId="75880E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6BE6DED8" w14:textId="1FEBE8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hp—Zy |</w:t>
      </w:r>
    </w:p>
    <w:p w14:paraId="53550FA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12FFF012" w14:textId="67D78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 </w:t>
      </w:r>
    </w:p>
    <w:p w14:paraId="7FA98FB8" w14:textId="269DCC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hp—Zy | ¥Zd— |</w:t>
      </w:r>
    </w:p>
    <w:p w14:paraId="2953CED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26FB73FD" w14:textId="014759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 </w:t>
      </w:r>
    </w:p>
    <w:p w14:paraId="5B2DEEEE"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9D8B5A" w14:textId="5B81E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Zd—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w:t>
      </w:r>
    </w:p>
    <w:p w14:paraId="11F7B864" w14:textId="0B1DF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J | </w:t>
      </w:r>
    </w:p>
    <w:p w14:paraId="67698CBF" w14:textId="027B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d |</w:t>
      </w:r>
    </w:p>
    <w:p w14:paraId="43ACBFC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w:t>
      </w:r>
    </w:p>
    <w:p w14:paraId="574972F9" w14:textId="0C340B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37CC9067" w14:textId="702134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DCC8002" w14:textId="019C6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y— | </w:t>
      </w:r>
    </w:p>
    <w:p w14:paraId="6957963B" w14:textId="0329A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602B368A" w14:textId="00B62A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74D8358E" w14:textId="1BFF5B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194748E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w:t>
      </w:r>
    </w:p>
    <w:p w14:paraId="258B783B" w14:textId="5546D4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72903BC8" w14:textId="57D52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w:t>
      </w:r>
    </w:p>
    <w:p w14:paraId="2F640C8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Wxq—J </w:t>
      </w:r>
    </w:p>
    <w:p w14:paraId="22526B62" w14:textId="5EC465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Wxq—J | </w:t>
      </w:r>
    </w:p>
    <w:p w14:paraId="4EEE4EAA" w14:textId="2F2678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 hp—Zy |</w:t>
      </w:r>
    </w:p>
    <w:p w14:paraId="78044B6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w:t>
      </w:r>
    </w:p>
    <w:p w14:paraId="1D656D0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w:t>
      </w:r>
    </w:p>
    <w:p w14:paraId="274CB536" w14:textId="57CE3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 </w:t>
      </w:r>
    </w:p>
    <w:p w14:paraId="44D0B035" w14:textId="7EFF17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1504C80F" w14:textId="147D01F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4EA2FC7F"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50290D"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7BA304" w14:textId="05E8A4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 hp—Zy | ¥Zd— |</w:t>
      </w:r>
    </w:p>
    <w:p w14:paraId="6929B9CD" w14:textId="2E025F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 </w:t>
      </w:r>
    </w:p>
    <w:p w14:paraId="00C9D64D" w14:textId="488373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Zd—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5A2EFFDE" w14:textId="34488D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 </w:t>
      </w:r>
    </w:p>
    <w:p w14:paraId="581AD4D2" w14:textId="3D1BF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d |</w:t>
      </w:r>
    </w:p>
    <w:p w14:paraId="1863542F" w14:textId="1462D5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35A14506" w14:textId="37EF32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530E7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w:t>
      </w:r>
    </w:p>
    <w:p w14:paraId="06E1C8A1" w14:textId="2343A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y— | </w:t>
      </w:r>
    </w:p>
    <w:p w14:paraId="1EDA8CFA" w14:textId="496DA2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415F070C" w14:textId="09A37B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59E21FC" w14:textId="297A9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4E8ABD74" w14:textId="3ED31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3B92DD30" w14:textId="44441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bûxb—qKexmJ |</w:t>
      </w:r>
    </w:p>
    <w:p w14:paraId="0C3C504F" w14:textId="3BEB7F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bûxb—qKexmJ | </w:t>
      </w:r>
    </w:p>
    <w:p w14:paraId="00E1A053" w14:textId="09E7A1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ûxb—qKexmJ | ¥Zd— |</w:t>
      </w:r>
    </w:p>
    <w:p w14:paraId="6FE9C2C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D0376A" w14:textId="7039AE8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 </w:t>
      </w:r>
    </w:p>
    <w:p w14:paraId="70FFE353"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0307A3"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EABE3E" w14:textId="1FD147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xb—qKexmJ | ¥Zd—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w:t>
      </w:r>
    </w:p>
    <w:p w14:paraId="2827C3D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w:t>
      </w:r>
    </w:p>
    <w:p w14:paraId="674B506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9122B8" w14:textId="188FFF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Z§ | </w:t>
      </w:r>
    </w:p>
    <w:p w14:paraId="52EDD0A6" w14:textId="657B8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xb—qKexmJ |</w:t>
      </w:r>
    </w:p>
    <w:p w14:paraId="086A480D" w14:textId="5D668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05AC2BB" w14:textId="5B5F05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 d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3CE0F0B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4ED7FFC" w14:textId="4F59A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 </w:t>
      </w:r>
    </w:p>
    <w:p w14:paraId="0653D0B9" w14:textId="20E295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58C1377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7B0B71" w14:textId="1C7F3F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Zy— | </w:t>
      </w:r>
    </w:p>
    <w:p w14:paraId="0372DDC6" w14:textId="6916FE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68B2A1BC" w14:textId="4CCC5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7F39AF7" w14:textId="4B07E2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478CBE43" w14:textId="0B5F96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õ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õ Zõ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D6BE395" w14:textId="44F76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y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2F06C3C4" w14:textId="1F21C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Yy¥k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yJ | </w:t>
      </w:r>
    </w:p>
    <w:p w14:paraId="3190FAC4" w14:textId="39A97D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6</w:t>
      </w:r>
      <w:r w:rsidRPr="00725B78">
        <w:rPr>
          <w:rFonts w:ascii="BRH Malayalam Extra" w:hAnsi="BRH Malayalam Extra" w:cs="BRH Malayalam Extra"/>
          <w:color w:val="000000"/>
          <w:kern w:val="0"/>
          <w:sz w:val="32"/>
          <w:szCs w:val="32"/>
        </w:rPr>
        <w:t>)</w:t>
      </w:r>
    </w:p>
    <w:p w14:paraId="21F0EC66" w14:textId="79377D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yZõx˜²x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A9CB90" w14:textId="51220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6F32A3B" w14:textId="040475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k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 </w:t>
      </w:r>
    </w:p>
    <w:p w14:paraId="29A7E7E3" w14:textId="74FA41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77A9C3" w14:textId="39928F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K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B85D74" w14:textId="210AB9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w:t>
      </w:r>
    </w:p>
    <w:p w14:paraId="31E60D26" w14:textId="7557BF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õix—YJ | </w:t>
      </w:r>
    </w:p>
    <w:p w14:paraId="619334C2" w14:textId="77F70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75BDB07" w14:textId="0F622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49EE929B" w14:textId="1F1D9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ªpx˜J |</w:t>
      </w:r>
    </w:p>
    <w:p w14:paraId="607B0FD6" w14:textId="26743A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ªpx˜J | </w:t>
      </w:r>
    </w:p>
    <w:p w14:paraId="6C1B622D" w14:textId="053B8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ªp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78F8D7C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ªpx— </w:t>
      </w:r>
    </w:p>
    <w:p w14:paraId="71924597" w14:textId="077A46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1384ABC4" w14:textId="1624B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yrê¡—J |</w:t>
      </w:r>
    </w:p>
    <w:p w14:paraId="63BE460F" w14:textId="3BA548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J | </w:t>
      </w:r>
    </w:p>
    <w:p w14:paraId="15928EB6" w14:textId="20FE35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y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w:t>
      </w:r>
    </w:p>
    <w:p w14:paraId="327986C1" w14:textId="587F86B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J | </w:t>
      </w:r>
    </w:p>
    <w:p w14:paraId="7D94B5E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335B26" w14:textId="0C183D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2766FCF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 </w:t>
      </w:r>
    </w:p>
    <w:p w14:paraId="7C3CB41E" w14:textId="4D1486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3FD6D1B8" w14:textId="27E17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384C32" w14:textId="38095B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Ò | </w:t>
      </w:r>
    </w:p>
    <w:p w14:paraId="1DCFF787" w14:textId="5AE2E3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E57B5F5" w14:textId="5341A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15EC4F86" w14:textId="3050FB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B38127" w14:textId="0D53E5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26E74DB" w14:textId="0F316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85DE89" w14:textId="65836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34B6F3AE" w14:textId="0B4BD8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 |</w:t>
      </w:r>
    </w:p>
    <w:p w14:paraId="69AF1FBE" w14:textId="633A8C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 | </w:t>
      </w:r>
    </w:p>
    <w:p w14:paraId="7E61AB70" w14:textId="0BC8E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3FAEBB7" w14:textId="7B3551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k—h¥Z k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k—h¥Z | </w:t>
      </w:r>
    </w:p>
    <w:p w14:paraId="4C31810E" w14:textId="11DD61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2230CB0F" w14:textId="32EE12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44EAB12D" w14:textId="20457A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7802D72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z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9BE40F" w14:textId="35041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4989160D" w14:textId="0BF26F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2B1FBB47" w14:textId="414AF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B60625D" w14:textId="29BA03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3BAA863E" w14:textId="75F8FB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rê¡—J | </w:t>
      </w:r>
    </w:p>
    <w:p w14:paraId="17ECC720" w14:textId="02358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719FDEDA" w14:textId="581CED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1D35554C" w14:textId="4698D5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jZ§ |</w:t>
      </w:r>
    </w:p>
    <w:p w14:paraId="22160114" w14:textId="439E6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 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 jZ§ | </w:t>
      </w:r>
    </w:p>
    <w:p w14:paraId="41342625" w14:textId="447A0E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A83708" w14:textId="0F730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 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853DC5D" w14:textId="58BF75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439A6F1" w14:textId="7D3D2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C62625" w14:textId="79C3F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76B234ED" w14:textId="70EE02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Kx—bqKexm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2DA55FFC" w14:textId="73EFF0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C601200" w14:textId="12AE361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yZõx˜²x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31D4FD3"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78FD7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67E3D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9F6078" w14:textId="453B41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50C3697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944A69A" w14:textId="599C00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79B80E99" w14:textId="7C425D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150DAD" w14:textId="77CBE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K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BA76B2" w14:textId="16BAFD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3686422" w14:textId="316DE8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D61B2F" w14:textId="63A147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7EDDA1B4" w14:textId="62FDD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dyJ - pe—Zy | </w:t>
      </w:r>
    </w:p>
    <w:p w14:paraId="1791691C" w14:textId="0352BD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407A0E3F" w14:textId="2E566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25814DC5" w14:textId="2A7A4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 | </w:t>
      </w:r>
    </w:p>
    <w:p w14:paraId="18F3867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6C9151F6" w14:textId="73B244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 | </w:t>
      </w:r>
    </w:p>
    <w:p w14:paraId="1E022A94" w14:textId="041FA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 jR—ixdJ |</w:t>
      </w:r>
    </w:p>
    <w:p w14:paraId="75B7BFB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282BEF" w14:textId="517AF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 </w:t>
      </w:r>
    </w:p>
    <w:p w14:paraId="242A4432" w14:textId="31F9FF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 jR—ixdJ | Ap— |</w:t>
      </w:r>
    </w:p>
    <w:p w14:paraId="6D5A039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486F9E0" w14:textId="2541EE2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p— | </w:t>
      </w:r>
    </w:p>
    <w:p w14:paraId="4AF86995"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CB355" w14:textId="0D290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w:t>
      </w:r>
    </w:p>
    <w:p w14:paraId="52E89D1E" w14:textId="22CFD7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Zy— eky - M£tõ— | </w:t>
      </w:r>
    </w:p>
    <w:p w14:paraId="40E06E8D" w14:textId="76B851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FDEB37" w14:textId="71E757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p— k¡¥Ê | </w:t>
      </w:r>
    </w:p>
    <w:p w14:paraId="34358E93" w14:textId="0B620E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w:t>
      </w:r>
    </w:p>
    <w:p w14:paraId="05AB5EF8" w14:textId="2812DA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Wx¥q—d | </w:t>
      </w:r>
    </w:p>
    <w:p w14:paraId="1A670119" w14:textId="6A49A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 ¤¤p |</w:t>
      </w:r>
    </w:p>
    <w:p w14:paraId="7CA1EDFA" w14:textId="0C125C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Ê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Ê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B337E1D" w14:textId="636B1F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17A06C3" w14:textId="74C907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16233CB" w14:textId="086543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48EEE90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p ¤¤p </w:t>
      </w:r>
    </w:p>
    <w:p w14:paraId="1F69BB21" w14:textId="36F75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rôyË§— | </w:t>
      </w:r>
    </w:p>
    <w:p w14:paraId="363CA64C" w14:textId="282DD0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4FC48C1F" w14:textId="4406F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2406B49" w14:textId="252EA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C60AA2F" w14:textId="0B6AB8E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d¡pË§ | </w:t>
      </w:r>
    </w:p>
    <w:p w14:paraId="51C7C56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6D9EAB" w14:textId="2711D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p>
    <w:p w14:paraId="2BD55BF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x— </w:t>
      </w:r>
    </w:p>
    <w:p w14:paraId="7F6CFEE7" w14:textId="77EBCA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x˜ | </w:t>
      </w:r>
    </w:p>
    <w:p w14:paraId="137BDCA1" w14:textId="494EE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11CBD7F2" w14:textId="236C2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sôy(</w:t>
      </w:r>
      <w:proofErr w:type="gramEnd"/>
      <w:r w:rsidRPr="00725B78">
        <w:rPr>
          <w:rFonts w:ascii="BRH Malayalam Extra" w:hAnsi="BRH Malayalam Extra" w:cs="BRH Malayalam Extra"/>
          <w:color w:val="000000"/>
          <w:kern w:val="0"/>
          <w:sz w:val="32"/>
          <w:szCs w:val="32"/>
        </w:rPr>
        <w:t>MÞ§)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Ë§ | </w:t>
      </w:r>
    </w:p>
    <w:p w14:paraId="54280F04" w14:textId="2C3B08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0E4F808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sôy(</w:t>
      </w:r>
      <w:proofErr w:type="gramEnd"/>
      <w:r w:rsidRPr="00725B78">
        <w:rPr>
          <w:rFonts w:ascii="BRH Malayalam Extra" w:hAnsi="BRH Malayalam Extra" w:cs="BRH Malayalam Extra"/>
          <w:color w:val="000000"/>
          <w:kern w:val="0"/>
          <w:sz w:val="32"/>
          <w:szCs w:val="32"/>
        </w:rPr>
        <w:t>MÞ§)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x ¥jx˜ „</w:t>
      </w:r>
      <w:proofErr w:type="gramStart"/>
      <w:r w:rsidRPr="00725B78">
        <w:rPr>
          <w:rFonts w:ascii="BRH Malayalam Extra" w:hAnsi="BRH Malayalam Extra" w:cs="BRH Malayalam Extra"/>
          <w:color w:val="000000"/>
          <w:kern w:val="0"/>
          <w:sz w:val="32"/>
          <w:szCs w:val="32"/>
        </w:rPr>
        <w:t>sôy(</w:t>
      </w:r>
      <w:proofErr w:type="gramEnd"/>
      <w:r w:rsidRPr="00725B78">
        <w:rPr>
          <w:rFonts w:ascii="BRH Malayalam Extra" w:hAnsi="BRH Malayalam Extra" w:cs="BRH Malayalam Extra"/>
          <w:color w:val="000000"/>
          <w:kern w:val="0"/>
          <w:sz w:val="32"/>
          <w:szCs w:val="32"/>
        </w:rPr>
        <w:t xml:space="preserve">MÞ§) </w:t>
      </w:r>
    </w:p>
    <w:p w14:paraId="1FD4FDD2" w14:textId="3334D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jJ | </w:t>
      </w:r>
    </w:p>
    <w:p w14:paraId="491A344F" w14:textId="34AA72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j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63A2701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x ¥j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D559E6F" w14:textId="1B032B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Z | </w:t>
      </w:r>
    </w:p>
    <w:p w14:paraId="28ABB2BC" w14:textId="1CB3E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5DF4A8CB" w14:textId="29F06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0DFC4D10" w14:textId="536559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23252612" w14:textId="3FBA0A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63325069" w14:textId="7D2D4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C43BE1D" w14:textId="063CE4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DE11C93" w14:textId="0110A2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70121C86" w14:textId="746B7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 | </w:t>
      </w:r>
    </w:p>
    <w:p w14:paraId="01DD3AE4" w14:textId="7BA2D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sJ |</w:t>
      </w:r>
    </w:p>
    <w:p w14:paraId="1F28FA32" w14:textId="393D7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021320F1" w14:textId="024838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65CB2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E380B0" w14:textId="69B2E0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CCB030" w14:textId="3446AE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900086" w14:textId="4791E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 </w:t>
      </w:r>
    </w:p>
    <w:p w14:paraId="3670DB6A" w14:textId="5B1E1D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29E36F8" w14:textId="316267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2AAF8A2F" w14:textId="43C47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9CE8E5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x </w:t>
      </w:r>
    </w:p>
    <w:p w14:paraId="2B54E87E" w14:textId="723016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368052F" w14:textId="6595A4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43123F4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89BCCFD" w14:textId="443868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0C13FBED" w14:textId="66685D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B469DE" w14:textId="10880C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E—Æ§¥dxZy | </w:t>
      </w:r>
    </w:p>
    <w:p w14:paraId="254E6163" w14:textId="7A848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4AFAD0A1" w14:textId="4B1A56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3229D23" w14:textId="68104C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w:t>
      </w:r>
    </w:p>
    <w:p w14:paraId="31F309BA" w14:textId="733153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Æ§¥dx Zõ£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Æ§¥dx Zõ£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xK—exmJ | </w:t>
      </w:r>
    </w:p>
    <w:p w14:paraId="53C8FF62" w14:textId="33CBAD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 ¥Zd— |</w:t>
      </w:r>
    </w:p>
    <w:p w14:paraId="60FA3222" w14:textId="581AEC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796232E4" w14:textId="07CA0D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 ¥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w:t>
      </w:r>
    </w:p>
    <w:p w14:paraId="47474E49" w14:textId="2F449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1593314C" w14:textId="4AF977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w:t>
      </w:r>
    </w:p>
    <w:p w14:paraId="4AD6DDDE" w14:textId="08C56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00A5C66" w14:textId="110496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jZ§ |</w:t>
      </w:r>
    </w:p>
    <w:p w14:paraId="18878B3A" w14:textId="73A477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jZ§ | </w:t>
      </w:r>
    </w:p>
    <w:p w14:paraId="22F4DF34" w14:textId="070D59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27238B09" w14:textId="743984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9999424" w14:textId="396AD1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Zd— |</w:t>
      </w:r>
    </w:p>
    <w:p w14:paraId="33D4E193" w14:textId="43EDE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sëd— | </w:t>
      </w:r>
    </w:p>
    <w:p w14:paraId="08DE9C99" w14:textId="0D6EA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Z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5F2A450A" w14:textId="41DB2A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12A1B20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A777F5" w14:textId="6C95B2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7AB1DE59" w14:textId="5EA64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Zy— öZ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4ABEF5A" w14:textId="3242B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si£—¤¤Æõ |</w:t>
      </w:r>
    </w:p>
    <w:p w14:paraId="2309FC48" w14:textId="79566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si£—¤¤Æõ | </w:t>
      </w:r>
    </w:p>
    <w:p w14:paraId="51200C8E" w14:textId="0226A0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si£—¤¤Æõ | jJ |</w:t>
      </w:r>
    </w:p>
    <w:p w14:paraId="558E787B" w14:textId="243834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5B0D8CE" w14:textId="60BC5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 j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w:t>
      </w:r>
    </w:p>
    <w:p w14:paraId="7C7A33AB" w14:textId="76DAE0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Z | </w:t>
      </w:r>
    </w:p>
    <w:p w14:paraId="771D2958" w14:textId="38B59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34C8097C" w14:textId="298A7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9209EE7" w14:textId="454000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w:t>
      </w:r>
    </w:p>
    <w:p w14:paraId="737D0158" w14:textId="6964AA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yË§ | </w:t>
      </w:r>
    </w:p>
    <w:p w14:paraId="1DA98FDF" w14:textId="162D9F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0D011E14" w14:textId="5426A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7EEBA45A" w14:textId="646062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A7558E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10D0EA7" w14:textId="6038B49A" w:rsidR="001B0F43"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y©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E—Æ§d¡jxI | </w:t>
      </w:r>
    </w:p>
    <w:p w14:paraId="776B746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9A5FD2"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F7DD2E" w14:textId="4E9D31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2BED169D" w14:textId="46F35C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 | </w:t>
      </w:r>
    </w:p>
    <w:p w14:paraId="418943E6" w14:textId="2D77C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sJ |</w:t>
      </w:r>
    </w:p>
    <w:p w14:paraId="49FEB79B" w14:textId="31BEEA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4BD6821C" w14:textId="4C8395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4A4CFA" w14:textId="334521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07806BC" w14:textId="63A2B4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A73422" w14:textId="061A4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 </w:t>
      </w:r>
    </w:p>
    <w:p w14:paraId="6487F463" w14:textId="119FC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EB75381" w14:textId="37E3F3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6A0B5806" w14:textId="14CA4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D36C11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w:t>
      </w:r>
    </w:p>
    <w:p w14:paraId="503CC80D" w14:textId="685AC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6D38DD0" w14:textId="24546A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x˜J |</w:t>
      </w:r>
    </w:p>
    <w:p w14:paraId="3CF43E67" w14:textId="78F537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rêx˜J | </w:t>
      </w:r>
    </w:p>
    <w:p w14:paraId="010AC718" w14:textId="41EC6E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w:t>
      </w:r>
    </w:p>
    <w:p w14:paraId="158496BF" w14:textId="043CB67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J | </w:t>
      </w:r>
    </w:p>
    <w:p w14:paraId="371340B6"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97EB9E" w14:textId="07FCFB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Zsôx˜Z§ |</w:t>
      </w:r>
    </w:p>
    <w:p w14:paraId="5136BD4A" w14:textId="23F74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sësôx˜Z§ | </w:t>
      </w:r>
    </w:p>
    <w:p w14:paraId="3C089A82" w14:textId="56B8A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Zsô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311C4E7C" w14:textId="2DEAEB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5FBBC0C" w14:textId="0762EF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4569D966" w14:textId="46A95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08C5EB02" w14:textId="2E9083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w:t>
      </w:r>
    </w:p>
    <w:p w14:paraId="2BD5741C" w14:textId="565A7A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sôyË§ | </w:t>
      </w:r>
    </w:p>
    <w:p w14:paraId="36D41B7B" w14:textId="5CBE5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1CA6B0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w:t>
      </w:r>
    </w:p>
    <w:p w14:paraId="022F1833" w14:textId="78A660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3C02030" w14:textId="2940D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5C9FAC1A" w14:textId="181674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749A4A0B" w14:textId="01D582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1777B6" w14:textId="026AD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E—Æ§¥dxZy | </w:t>
      </w:r>
    </w:p>
    <w:p w14:paraId="45587ABA" w14:textId="2024A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w:t>
      </w:r>
    </w:p>
    <w:p w14:paraId="4FD3F44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w:t>
      </w:r>
    </w:p>
    <w:p w14:paraId="6E6903D7" w14:textId="6D78D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J | </w:t>
      </w:r>
    </w:p>
    <w:p w14:paraId="4DC539E1" w14:textId="6C5C54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A406F" w14:textId="763B7E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E—Æ§¥dx Zõ£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y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E—Æ§¥dx Zõ£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h—pZy | </w:t>
      </w:r>
    </w:p>
    <w:p w14:paraId="1596B80C" w14:textId="7118D4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8B2154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y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w:t>
      </w:r>
    </w:p>
    <w:p w14:paraId="521F500B" w14:textId="114ED7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64E8BDE" w14:textId="028D80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5E587D44" w14:textId="025F8B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03CA8DB2" w14:textId="70943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Aby—ZyJ |</w:t>
      </w:r>
    </w:p>
    <w:p w14:paraId="0CAAA009" w14:textId="5FE210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A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x Aby—ZyJ | </w:t>
      </w:r>
    </w:p>
    <w:p w14:paraId="08CA3FDB" w14:textId="60907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by—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006C14" w14:textId="40719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53F2BF4" w14:textId="649420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4FFEB6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x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 </w:t>
      </w:r>
    </w:p>
    <w:p w14:paraId="1386370A" w14:textId="02E7E3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1EFA36CD" w14:textId="3480AC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w:t>
      </w:r>
    </w:p>
    <w:p w14:paraId="00152AD9" w14:textId="6B1D6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öeZy— | </w:t>
      </w:r>
    </w:p>
    <w:p w14:paraId="4719682D" w14:textId="67C76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Zy—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BE59AC" w14:textId="3CC10B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Zy— ZyrçZy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öeZy— ZyrçZy | </w:t>
      </w:r>
    </w:p>
    <w:p w14:paraId="0582DC00" w14:textId="027264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083EAE8A" w14:textId="0DE6902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 ZyrçZy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 </w:t>
      </w:r>
    </w:p>
    <w:p w14:paraId="13C2EF6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BAA2FF" w14:textId="6D2CA4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E0BF9AF" w14:textId="28C8BB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Zyrç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ax— Zyrç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76A1BE" w14:textId="667964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E27B08A" w14:textId="6EDF0E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x i¥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33AC9904" w14:textId="45DEF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7F770418" w14:textId="4F588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13E4FE2A" w14:textId="4D1FFD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Acy— | </w:t>
      </w:r>
    </w:p>
    <w:p w14:paraId="52F74508" w14:textId="55DE06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cõ ¥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cy— | </w:t>
      </w:r>
    </w:p>
    <w:p w14:paraId="73203173" w14:textId="4210FB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c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515F80C" w14:textId="140523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cõ¥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x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6D9B429" w14:textId="46C7F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1C08A1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cõ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Z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 icõcy— </w:t>
      </w:r>
    </w:p>
    <w:p w14:paraId="08E14D88" w14:textId="3867D0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 </w:t>
      </w:r>
    </w:p>
    <w:p w14:paraId="46681C91" w14:textId="01E1B0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w:t>
      </w:r>
    </w:p>
    <w:p w14:paraId="231CCF6D" w14:textId="618E0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Z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së—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 </w:t>
      </w:r>
    </w:p>
    <w:p w14:paraId="234E5FE4" w14:textId="207D7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p |</w:t>
      </w:r>
    </w:p>
    <w:p w14:paraId="69C9115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së—d¡¥Z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 ¤¤p jsë—d¡¥Z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0C178C2" w14:textId="527EE94D"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 xml:space="preserve">¥jx ¤¤p | </w:t>
      </w:r>
    </w:p>
    <w:p w14:paraId="69427687" w14:textId="49F4D1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22BA80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w:t>
      </w:r>
    </w:p>
    <w:p w14:paraId="35CA00E5" w14:textId="61ABA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jx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912197" w14:textId="2A95E6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C273DF" w14:textId="4546C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E41FEE" w14:textId="00CEB8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h£—Zûx |</w:t>
      </w:r>
    </w:p>
    <w:p w14:paraId="1FA9D936" w14:textId="36F48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ö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 | </w:t>
      </w:r>
    </w:p>
    <w:p w14:paraId="51FEA7BC" w14:textId="28B697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175BD33" w14:textId="153212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E82892" w14:textId="7EFDB5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h£—Zû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16910C0" w14:textId="3C6D2C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6B479ED" w14:textId="207F1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h£—Zû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4B673AF" w14:textId="43F301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6680BA58" w14:textId="74BB75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ax˜ |</w:t>
      </w:r>
    </w:p>
    <w:p w14:paraId="7B01D13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3799D87" w14:textId="0B4898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jax˜ | </w:t>
      </w:r>
    </w:p>
    <w:p w14:paraId="1B9D42E6" w14:textId="7A2549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a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w:t>
      </w:r>
    </w:p>
    <w:p w14:paraId="608BD8B5"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B1C38F5" w14:textId="0FC3A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y | </w:t>
      </w:r>
    </w:p>
    <w:p w14:paraId="04C2132E" w14:textId="4332B0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1F9B1B16"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w:t>
      </w:r>
    </w:p>
    <w:p w14:paraId="24668F13" w14:textId="70058A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4AFDC68E"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8B8AB2" w14:textId="6AA434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w:t>
      </w:r>
    </w:p>
    <w:p w14:paraId="3D548A62" w14:textId="329384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bõ—¥Z | </w:t>
      </w:r>
    </w:p>
    <w:p w14:paraId="6F4DA286" w14:textId="0B55F1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w:t>
      </w:r>
    </w:p>
    <w:p w14:paraId="7EA690F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w:t>
      </w:r>
    </w:p>
    <w:p w14:paraId="1060CF1E" w14:textId="04B714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K§ | </w:t>
      </w:r>
    </w:p>
    <w:p w14:paraId="6CF65CAE" w14:textId="154B12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21B3F68"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w:t>
      </w:r>
    </w:p>
    <w:p w14:paraId="424E748D" w14:textId="5713EA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6DA0A15" w14:textId="760B0B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w:t>
      </w:r>
    </w:p>
    <w:p w14:paraId="05C19EB3" w14:textId="7B11D9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 - ebõ—¥Z | </w:t>
      </w:r>
    </w:p>
    <w:p w14:paraId="6FF1EF0C" w14:textId="140DB4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2F6C9E24" w14:textId="27AE51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74FB8B70" w14:textId="6DFD64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214903" w14:textId="0CD8CB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FAE5B6" w14:textId="5560C0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484B4711" w14:textId="70C17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0AF229C0" w14:textId="294E0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73864AC" w14:textId="01ECC3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b£¥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â˜Z§ | </w:t>
      </w:r>
    </w:p>
    <w:p w14:paraId="197ADD9F" w14:textId="57E39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E488412" w14:textId="10686F44"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b£¥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b§</w:t>
      </w:r>
      <w:r w:rsidR="00DE6849">
        <w:rPr>
          <w:rFonts w:ascii="BRH Malayalam Extra" w:hAnsi="BRH Malayalam Extra" w:cs="BRH Malayalam Extra"/>
          <w:color w:val="000000"/>
          <w:kern w:val="0"/>
          <w:sz w:val="32"/>
          <w:szCs w:val="32"/>
        </w:rPr>
        <w:t xml:space="preserve"> </w:t>
      </w:r>
    </w:p>
    <w:p w14:paraId="1994ED03" w14:textId="7495CAE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408E2F"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FED748"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55542D" w14:textId="63A38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18AEBC9" w14:textId="084E45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 b£¥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 b£¥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8442A9" w14:textId="76D24A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w:t>
      </w:r>
    </w:p>
    <w:p w14:paraId="66668AC7"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FA0371"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p>
    <w:p w14:paraId="31FDF4A8" w14:textId="06E6DEB2"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 bûxb—qKexmI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sëx˜Z§ | </w:t>
      </w:r>
    </w:p>
    <w:p w14:paraId="769FB1C3" w14:textId="290F3A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 dyJ |</w:t>
      </w:r>
    </w:p>
    <w:p w14:paraId="677372C9" w14:textId="4D20F8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r§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J | </w:t>
      </w:r>
    </w:p>
    <w:p w14:paraId="5307670E" w14:textId="0B5A2D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E095C5A" w14:textId="646A04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28C17D" w14:textId="0F6E9E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 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p>
    <w:p w14:paraId="20A10F1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r§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b§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r§ </w:t>
      </w:r>
    </w:p>
    <w:p w14:paraId="3E939541" w14:textId="4F62E9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 | </w:t>
      </w:r>
    </w:p>
    <w:p w14:paraId="3ED1A4F9" w14:textId="1365A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p>
    <w:p w14:paraId="0BB2AD71" w14:textId="6C7B1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b§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0B47861" w14:textId="2923FF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 |</w:t>
      </w:r>
    </w:p>
    <w:p w14:paraId="067B0126" w14:textId="0E93486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b§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b§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p | </w:t>
      </w:r>
    </w:p>
    <w:p w14:paraId="7DCD84CD"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03DC59"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E7D576" w14:textId="10D2F7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3F4F4B8" w14:textId="3973A7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75D2369" w14:textId="31B8B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B247AEA" w14:textId="72044C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18C41F1" w14:textId="0D6BF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0CCA99B7" w14:textId="0E3CBB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377A8D1" w14:textId="54A87D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jax˜ |</w:t>
      </w:r>
    </w:p>
    <w:p w14:paraId="309441A1" w14:textId="0B01B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jax˜ | </w:t>
      </w:r>
    </w:p>
    <w:p w14:paraId="42A67FF3" w14:textId="43BB1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ja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095311" w14:textId="77777777" w:rsidR="00DE68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jax— </w:t>
      </w:r>
    </w:p>
    <w:p w14:paraId="08876B8A" w14:textId="11813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E3553F1" w14:textId="60BD87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w:t>
      </w:r>
    </w:p>
    <w:p w14:paraId="6EE210FA" w14:textId="0FE72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 </w:t>
      </w:r>
    </w:p>
    <w:p w14:paraId="71B22B26" w14:textId="38486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w:t>
      </w:r>
    </w:p>
    <w:p w14:paraId="5B2E3309" w14:textId="48CAA2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 </w:t>
      </w:r>
    </w:p>
    <w:p w14:paraId="1668BF35" w14:textId="1421B7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7C0D0D" w14:textId="664DFF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0D796C" w14:textId="41E1A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w:t>
      </w:r>
    </w:p>
    <w:p w14:paraId="2CF80BF0" w14:textId="109B4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BM—¥Z | </w:t>
      </w:r>
    </w:p>
    <w:p w14:paraId="42EEB8A6" w14:textId="01053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w:t>
      </w:r>
    </w:p>
    <w:p w14:paraId="5B2E9690" w14:textId="0A89DA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Z | </w:t>
      </w:r>
    </w:p>
    <w:p w14:paraId="2552FF7C" w14:textId="745E7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F9FA0D"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7C200478" w14:textId="571A5349"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 </w:t>
      </w:r>
    </w:p>
    <w:p w14:paraId="73587A49" w14:textId="7A5E2B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245824C1" w14:textId="3D5698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486B8AF" w14:textId="68D94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7CFF56E"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pI </w:t>
      </w:r>
    </w:p>
    <w:p w14:paraId="1F67F0BC" w14:textId="3BFA9918"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18B29FF" w14:textId="43C0B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w:t>
      </w:r>
    </w:p>
    <w:p w14:paraId="02D70357" w14:textId="432FC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y - Rxj—¥Z | </w:t>
      </w:r>
    </w:p>
    <w:p w14:paraId="0DA7E312" w14:textId="722ECC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CBEE16F" w14:textId="2AF3F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DB637F" w14:textId="226DD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w:t>
      </w:r>
    </w:p>
    <w:p w14:paraId="4DDFF59C"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eëûx </w:t>
      </w:r>
    </w:p>
    <w:p w14:paraId="1884E8DD" w14:textId="200729E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 </w:t>
      </w:r>
    </w:p>
    <w:p w14:paraId="21896C26"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F54FD6"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E62513" w14:textId="6B67D9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w:t>
      </w:r>
    </w:p>
    <w:p w14:paraId="41292BFC" w14:textId="3F536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 </w:t>
      </w:r>
    </w:p>
    <w:p w14:paraId="63893378" w14:textId="0C3AF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1886307" w14:textId="7A552C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84BD49E" w14:textId="1FA3A9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w:t>
      </w:r>
    </w:p>
    <w:p w14:paraId="60287967" w14:textId="5EAB51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BM—¥Z | </w:t>
      </w:r>
    </w:p>
    <w:p w14:paraId="0BC6539D" w14:textId="3C809A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8276CA" w14:textId="47FE3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x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2140B88" w14:textId="31E23F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0B4CAE" w14:textId="45C36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 </w:t>
      </w:r>
    </w:p>
    <w:p w14:paraId="7A8974D1" w14:textId="5D47E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06536C51" w14:textId="75BE77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96F129A" w14:textId="23095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5825F248"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297A1B" w14:textId="3A0475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633E47AE" w14:textId="20A70E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750D14C" w14:textId="3558DB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7A50D0" w14:textId="1E2214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497B0D3C" w14:textId="671B74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10B79031" w14:textId="3BC4E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234FA9" w14:textId="5599B7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â—Zy | </w:t>
      </w:r>
    </w:p>
    <w:p w14:paraId="7EB3F882" w14:textId="4142A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595185A4" w14:textId="7609C5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780CC81" w14:textId="3B0F5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1332483C" w14:textId="64E439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0B09D155" w14:textId="5C7FB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2B071D0" w14:textId="643817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160AFA6D" w14:textId="5D256C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3E35F479" w14:textId="4DE849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36F0ADBC" w14:textId="346F2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w:t>
      </w:r>
    </w:p>
    <w:p w14:paraId="4A45CEBA" w14:textId="112934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73188FB5" w14:textId="1CB771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jZ§ |</w:t>
      </w:r>
    </w:p>
    <w:p w14:paraId="3F80FE01"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104E004D" w14:textId="42CCA2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 </w:t>
      </w:r>
    </w:p>
    <w:p w14:paraId="1B6E5308" w14:textId="49D51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j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72741133" w14:textId="68B794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9C4D3AD" w14:textId="5F3E4B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EF98151" w14:textId="57B9A44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b§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b§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4A9C0EF"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E2E8BB" w14:textId="02D18E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006FB6B" w14:textId="767B31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6E7F529" w14:textId="006A7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B51610" w14:textId="2FBCF8F0" w:rsidR="001B0F43" w:rsidRPr="00725B78" w:rsidRDefault="00000000" w:rsidP="00023268">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õ— | </w:t>
      </w:r>
    </w:p>
    <w:p w14:paraId="2D1C3A82" w14:textId="482256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FD46C6" w14:textId="51024A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 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590E096" w14:textId="079B15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p— |</w:t>
      </w:r>
    </w:p>
    <w:p w14:paraId="4816475D"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 isõ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 isõxsõ </w:t>
      </w:r>
    </w:p>
    <w:p w14:paraId="6204BF58" w14:textId="0E756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 </w:t>
      </w:r>
    </w:p>
    <w:p w14:paraId="6B2D7F8A" w14:textId="24D07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B82B28A" w14:textId="5F5D73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k¡¥Ê | </w:t>
      </w:r>
    </w:p>
    <w:p w14:paraId="70083710" w14:textId="419497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zYy— |</w:t>
      </w:r>
    </w:p>
    <w:p w14:paraId="06356657" w14:textId="20866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49A3BF18" w14:textId="5664C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zY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29E6CAFF" w14:textId="71E6D3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160652DC" w14:textId="7051C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w:t>
      </w:r>
    </w:p>
    <w:p w14:paraId="719BDB6F"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MÞ§) </w:t>
      </w:r>
    </w:p>
    <w:p w14:paraId="0BA57A92" w14:textId="19BC8D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xml:space="preserve">— | </w:t>
      </w:r>
    </w:p>
    <w:p w14:paraId="0204F08E"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2A0870"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5BF2CD" w14:textId="663B4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07E926A" w14:textId="08CC00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MÞ§)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MÞ§)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w:t>
      </w:r>
    </w:p>
    <w:p w14:paraId="42C3D495" w14:textId="4E3B5B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xml:space="preserve">— hpÇy | </w:t>
      </w:r>
    </w:p>
    <w:p w14:paraId="6DBF3D81" w14:textId="38403A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w:t>
      </w:r>
    </w:p>
    <w:p w14:paraId="5CA774D9" w14:textId="3B678C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hpÇy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x—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w:t>
      </w:r>
    </w:p>
    <w:p w14:paraId="1F3A93C2" w14:textId="023468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54334AC" w14:textId="6D6BCB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öZ¥j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1E4870FF" w14:textId="23274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72F08E9B"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Z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ö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ë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ö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ë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p>
    <w:p w14:paraId="5C239730" w14:textId="609298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5C6C0140" w14:textId="0F387D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678D4E9" w14:textId="7A7B36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48CAE42" w14:textId="6C9FC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405FBFC" w14:textId="0E18E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4A0BC80" w14:textId="66B38E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xtx—j ||</w:t>
      </w:r>
    </w:p>
    <w:p w14:paraId="056C5F0F" w14:textId="23FD030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4BD9411B"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B7CADE"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876CC9" w14:textId="4D353B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xtx—j ||</w:t>
      </w:r>
    </w:p>
    <w:p w14:paraId="4B65268C" w14:textId="7C635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0284A64D" w14:textId="6D7874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tx—j ||</w:t>
      </w:r>
    </w:p>
    <w:p w14:paraId="35EC787E" w14:textId="65A5642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6292ACC0" w14:textId="60D1EE7D" w:rsidR="00023268" w:rsidRPr="00023268" w:rsidRDefault="00023268" w:rsidP="0002326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23268">
        <w:rPr>
          <w:rFonts w:ascii="Arial" w:hAnsi="Arial" w:cs="Arial"/>
          <w:b/>
          <w:bCs/>
          <w:color w:val="000000"/>
          <w:kern w:val="0"/>
          <w:sz w:val="32"/>
          <w:szCs w:val="32"/>
          <w:lang w:val="it-IT"/>
        </w:rPr>
        <w:t>==========</w:t>
      </w:r>
    </w:p>
    <w:p w14:paraId="7AC7B12A"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23268" w:rsidSect="0095137F">
          <w:headerReference w:type="even" r:id="rId16"/>
          <w:headerReference w:type="default" r:id="rId17"/>
          <w:pgSz w:w="12240" w:h="15840"/>
          <w:pgMar w:top="1134" w:right="1077" w:bottom="1134" w:left="1134" w:header="720" w:footer="720" w:gutter="0"/>
          <w:cols w:space="720"/>
          <w:noEndnote/>
          <w:docGrid w:linePitch="299"/>
        </w:sectPr>
      </w:pPr>
    </w:p>
    <w:p w14:paraId="399AEBB2" w14:textId="41C142BB" w:rsidR="00023268" w:rsidRPr="0026132E" w:rsidRDefault="00023268" w:rsidP="00023268">
      <w:pPr>
        <w:pStyle w:val="Heading3"/>
        <w:rPr>
          <w:sz w:val="36"/>
          <w:szCs w:val="28"/>
          <w:u w:val="single"/>
        </w:rPr>
      </w:pPr>
      <w:bookmarkStart w:id="9" w:name="_Toc139317562"/>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4BD74D2C" w14:textId="445D6A7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w:t>
      </w:r>
    </w:p>
    <w:p w14:paraId="213C27AE" w14:textId="77777777" w:rsidR="00023268"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w:t>
      </w:r>
    </w:p>
    <w:p w14:paraId="1DB861D6" w14:textId="119BCE0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 </w:t>
      </w:r>
    </w:p>
    <w:p w14:paraId="458E01D8" w14:textId="1BCDBBF4"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w:t>
      </w:r>
    </w:p>
    <w:p w14:paraId="73E990A9" w14:textId="34C823D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kyZy—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 - 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J | </w:t>
      </w:r>
    </w:p>
    <w:p w14:paraId="625F9163" w14:textId="382305E7"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3</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w:t>
      </w:r>
    </w:p>
    <w:p w14:paraId="58CE233F" w14:textId="77777777" w:rsidR="00023268"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w:t>
      </w:r>
    </w:p>
    <w:p w14:paraId="075975AF" w14:textId="1BCB141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Yx | </w:t>
      </w:r>
    </w:p>
    <w:p w14:paraId="0E047193" w14:textId="744F31FF"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4</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w:t>
      </w:r>
    </w:p>
    <w:p w14:paraId="5B85D451" w14:textId="6DD5D00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x CZy— öe - RxJ | </w:t>
      </w:r>
    </w:p>
    <w:p w14:paraId="382EFEF1" w14:textId="00CB55A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 Ad¡— |</w:t>
      </w:r>
    </w:p>
    <w:p w14:paraId="7DF74361" w14:textId="252A353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ûd¡—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Yx „d¡— | </w:t>
      </w:r>
    </w:p>
    <w:p w14:paraId="11E0ECA8" w14:textId="5120051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6</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4</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 Ad¡— | öe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7CE3ABCA" w14:textId="35C69BB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ûd¡—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öexY¡—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 </w:t>
      </w:r>
    </w:p>
    <w:p w14:paraId="45425E84" w14:textId="47ED2EB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7</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Ad¡— | öe | A</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1E30CACB" w14:textId="6FCE3BE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A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öexYû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xpy—q bpy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öexYû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xpy—qZ§ | </w:t>
      </w:r>
    </w:p>
    <w:p w14:paraId="50E0833F" w14:textId="32B59D40"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8</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6</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 | A</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 Zxhõ—J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5017D5E3" w14:textId="4986AF38" w:rsidR="001B0F43" w:rsidRPr="0028465A"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öe öex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öe öex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 Zxhõ—J | </w:t>
      </w:r>
    </w:p>
    <w:p w14:paraId="3D7542AD" w14:textId="5EBDBE3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Zxhõ—J | e¡d—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8</w:t>
      </w:r>
      <w:r w:rsidRPr="0028465A">
        <w:rPr>
          <w:rFonts w:ascii="BRH Malayalam Extra" w:hAnsi="BRH Malayalam Extra" w:cs="BRH Malayalam Extra"/>
          <w:color w:val="000000"/>
          <w:kern w:val="0"/>
          <w:sz w:val="32"/>
          <w:szCs w:val="32"/>
        </w:rPr>
        <w:t>)</w:t>
      </w:r>
    </w:p>
    <w:p w14:paraId="568BBF30" w14:textId="6E82D0B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J e¡d—J | </w:t>
      </w:r>
    </w:p>
    <w:p w14:paraId="3DF2C1AD" w14:textId="77777777" w:rsidR="00FD1496" w:rsidRPr="0028465A"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327432" w14:textId="66BB4B2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proofErr w:type="gramStart"/>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Zxhõ—J | e¡d—J |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8</w:t>
      </w:r>
      <w:r w:rsidRPr="0028465A">
        <w:rPr>
          <w:rFonts w:ascii="BRH Malayalam Extra" w:hAnsi="BRH Malayalam Extra" w:cs="BRH Malayalam Extra"/>
          <w:color w:val="000000"/>
          <w:kern w:val="0"/>
          <w:sz w:val="32"/>
          <w:szCs w:val="32"/>
        </w:rPr>
        <w:t>)</w:t>
      </w:r>
    </w:p>
    <w:p w14:paraId="0CA08140" w14:textId="7E50423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048B3AFC" w14:textId="2517E58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9</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d—J |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 |</w:t>
      </w:r>
    </w:p>
    <w:p w14:paraId="6C629B01" w14:textId="67ACF3C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d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 </w:t>
      </w:r>
    </w:p>
    <w:p w14:paraId="1DE15DD1" w14:textId="481538E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w:t>
      </w:r>
    </w:p>
    <w:p w14:paraId="16DF8FC8"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d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xq—¥Kïx b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w:t>
      </w:r>
    </w:p>
    <w:p w14:paraId="69D8D67E" w14:textId="24FCF2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xq—¥KïxZ§ | </w:t>
      </w:r>
    </w:p>
    <w:p w14:paraId="3EA9891F" w14:textId="4E95F38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08FE52F1" w14:textId="77645DE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y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 - h</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FC09183" w14:textId="031211F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sJ |</w:t>
      </w:r>
    </w:p>
    <w:p w14:paraId="399B1DA4" w14:textId="4AF5FF0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xq—¥Kïx b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 dx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 dx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a§ sJ | </w:t>
      </w:r>
    </w:p>
    <w:p w14:paraId="0ECCE842" w14:textId="3D897D7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sJ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w:t>
      </w:r>
    </w:p>
    <w:p w14:paraId="65F6F0FC" w14:textId="41885AD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q¥Kïx b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x˜ „ögpz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x— „q¥Kïx b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a§ ¥sx˜ „ögpzZ§ | </w:t>
      </w:r>
    </w:p>
    <w:p w14:paraId="4D87D88D" w14:textId="0464A6F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J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w:t>
      </w:r>
    </w:p>
    <w:p w14:paraId="6F8B6D5D" w14:textId="528A7CE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ögpz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Æ§dp—Z§ | </w:t>
      </w:r>
    </w:p>
    <w:p w14:paraId="52EF8850" w14:textId="42E1A5F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 CZ§ |</w:t>
      </w:r>
    </w:p>
    <w:p w14:paraId="4A4D44E5" w14:textId="6ED9A2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 b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by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 b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byZ§ | </w:t>
      </w:r>
    </w:p>
    <w:p w14:paraId="1158EB3F" w14:textId="04F0F0C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 CZ§ | s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9</w:t>
      </w:r>
      <w:r w:rsidRPr="0028465A">
        <w:rPr>
          <w:rFonts w:ascii="BRH Malayalam Extra" w:hAnsi="BRH Malayalam Extra" w:cs="BRH Malayalam Extra"/>
          <w:color w:val="000000"/>
          <w:kern w:val="0"/>
          <w:sz w:val="32"/>
          <w:szCs w:val="32"/>
        </w:rPr>
        <w:t>)</w:t>
      </w:r>
    </w:p>
    <w:p w14:paraId="044B54F9" w14:textId="5907883B"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by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ya§ s s C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bya§ sJ | </w:t>
      </w:r>
    </w:p>
    <w:p w14:paraId="4F0ECF4B" w14:textId="77777777" w:rsidR="00FD1496" w:rsidRDefault="00FD1496">
      <w:pPr>
        <w:widowControl w:val="0"/>
        <w:autoSpaceDE w:val="0"/>
        <w:autoSpaceDN w:val="0"/>
        <w:adjustRightInd w:val="0"/>
        <w:spacing w:after="0" w:line="240" w:lineRule="auto"/>
        <w:rPr>
          <w:rFonts w:ascii="BRH Malayalam" w:hAnsi="BRH Malayalam" w:cs="BRH Malayalam"/>
          <w:color w:val="000000"/>
          <w:kern w:val="0"/>
          <w:sz w:val="32"/>
          <w:szCs w:val="32"/>
        </w:rPr>
      </w:pPr>
    </w:p>
    <w:p w14:paraId="5711FE55" w14:textId="40B3DC14"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lastRenderedPageBreak/>
        <w:t>(</w:t>
      </w:r>
      <w:proofErr w:type="gramStart"/>
      <w:r w:rsidR="00777539" w:rsidRPr="00725B78">
        <w:rPr>
          <w:rFonts w:ascii="Arial" w:hAnsi="Arial" w:cs="BRH Malayalam"/>
          <w:color w:val="000000"/>
          <w:kern w:val="0"/>
          <w:sz w:val="24"/>
          <w:szCs w:val="32"/>
        </w:rPr>
        <w:t>19</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w:t>
      </w:r>
      <w:proofErr w:type="gramEnd"/>
      <w:r w:rsidR="00777539" w:rsidRPr="00725B78">
        <w:rPr>
          <w:rFonts w:ascii="Arial" w:hAnsi="Arial" w:cs="BRH Malayalam"/>
          <w:color w:val="000000"/>
          <w:kern w:val="0"/>
          <w:sz w:val="24"/>
          <w:szCs w:val="32"/>
        </w:rPr>
        <w:t>P8</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1</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16</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FD1496">
        <w:rPr>
          <w:rFonts w:ascii="BRH Malayalam Extra" w:hAnsi="BRH Malayalam Extra" w:cs="BRH Malayalam"/>
          <w:color w:val="000000"/>
          <w:kern w:val="0"/>
          <w:sz w:val="32"/>
          <w:szCs w:val="32"/>
        </w:rPr>
        <w:t>CZ§ |</w:t>
      </w:r>
      <w:r w:rsidRPr="00725B78">
        <w:rPr>
          <w:rFonts w:ascii="BRH Malayalam" w:hAnsi="BRH Malayalam" w:cs="BRH Malayalam"/>
          <w:color w:val="000000"/>
          <w:kern w:val="0"/>
          <w:sz w:val="32"/>
          <w:szCs w:val="32"/>
        </w:rPr>
        <w:t xml:space="preserve"> sJ | jJ | (</w:t>
      </w:r>
      <w:r w:rsidR="00725B78" w:rsidRPr="00725B78">
        <w:rPr>
          <w:rFonts w:ascii="Arial" w:hAnsi="Arial" w:cs="BRH Malayalam"/>
          <w:color w:val="000000"/>
          <w:kern w:val="0"/>
          <w:sz w:val="24"/>
          <w:szCs w:val="32"/>
        </w:rPr>
        <w:t>GS</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09</w:t>
      </w:r>
      <w:r w:rsidRPr="00725B78">
        <w:rPr>
          <w:rFonts w:ascii="BRH Malayalam" w:hAnsi="BRH Malayalam" w:cs="BRH Malayalam"/>
          <w:color w:val="000000"/>
          <w:kern w:val="0"/>
          <w:sz w:val="32"/>
          <w:szCs w:val="32"/>
        </w:rPr>
        <w:t>)</w:t>
      </w:r>
    </w:p>
    <w:p w14:paraId="6856E7CE" w14:textId="77777777"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 xml:space="preserve">Ca§ s s Cbya§ s ¥jx jJ s </w:t>
      </w:r>
      <w:r w:rsidRPr="00FD1496">
        <w:rPr>
          <w:rFonts w:ascii="BRH Malayalam Extra" w:hAnsi="BRH Malayalam Extra" w:cs="BRH Malayalam"/>
          <w:color w:val="000000"/>
          <w:kern w:val="0"/>
          <w:sz w:val="32"/>
          <w:szCs w:val="32"/>
        </w:rPr>
        <w:t>Cby</w:t>
      </w:r>
      <w:r w:rsidRPr="00725B78">
        <w:rPr>
          <w:rFonts w:ascii="BRH Malayalam" w:hAnsi="BRH Malayalam" w:cs="BRH Malayalam"/>
          <w:color w:val="000000"/>
          <w:kern w:val="0"/>
          <w:sz w:val="32"/>
          <w:szCs w:val="32"/>
        </w:rPr>
        <w:t xml:space="preserve">a§ s jJ | </w:t>
      </w:r>
    </w:p>
    <w:p w14:paraId="6907BD60" w14:textId="19C69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j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9</w:t>
      </w:r>
      <w:r w:rsidRPr="00725B78">
        <w:rPr>
          <w:rFonts w:ascii="BRH Malayalam Extra" w:hAnsi="BRH Malayalam Extra" w:cs="BRH Malayalam Extra"/>
          <w:color w:val="000000"/>
          <w:kern w:val="0"/>
          <w:sz w:val="32"/>
          <w:szCs w:val="32"/>
        </w:rPr>
        <w:t>)</w:t>
      </w:r>
    </w:p>
    <w:p w14:paraId="68F8E929" w14:textId="15C583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jx jJ s s ¥j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 s ¥jx ix˜ | </w:t>
      </w:r>
    </w:p>
    <w:p w14:paraId="3015A934" w14:textId="2D6DC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9</w:t>
      </w:r>
      <w:r w:rsidRPr="00725B78">
        <w:rPr>
          <w:rFonts w:ascii="BRH Malayalam Extra" w:hAnsi="BRH Malayalam Extra" w:cs="BRH Malayalam Extra"/>
          <w:color w:val="000000"/>
          <w:kern w:val="0"/>
          <w:sz w:val="32"/>
          <w:szCs w:val="32"/>
        </w:rPr>
        <w:t>)</w:t>
      </w:r>
    </w:p>
    <w:p w14:paraId="4A090B87" w14:textId="1E8FB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ix—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580C1980" w14:textId="4262F2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d—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633B2D12" w14:textId="01920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d—J | </w:t>
      </w:r>
    </w:p>
    <w:p w14:paraId="703D091E" w14:textId="7AF82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d—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7093AE38" w14:textId="05E90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J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a§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J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p—Z§ | </w:t>
      </w:r>
    </w:p>
    <w:p w14:paraId="6C8F90F4" w14:textId="3293CB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d—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Z§ | C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7B7F7F33"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d—J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a§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J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ZzZy— </w:t>
      </w:r>
    </w:p>
    <w:p w14:paraId="5AB8CF29" w14:textId="06335CE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º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dp</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e¡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 e¡d—J sº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dp</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byZy— | </w:t>
      </w:r>
    </w:p>
    <w:p w14:paraId="7EF02EBC" w14:textId="448200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3DD024" w14:textId="09AA6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a§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a§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166DA01" w14:textId="04310E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w:t>
      </w:r>
    </w:p>
    <w:p w14:paraId="41C64BE7" w14:textId="5C4531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Zy—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Z§ | </w:t>
      </w:r>
    </w:p>
    <w:p w14:paraId="6F5ABA33" w14:textId="23236E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6A63C34" w14:textId="12FE08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2604C2A" w14:textId="7EECC0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56C6B8" w14:textId="0EF445D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B0380E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12440E" w14:textId="0BF86C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0EC9A44E" w14:textId="4FBCDC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 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s i—PydûË§ | </w:t>
      </w:r>
    </w:p>
    <w:p w14:paraId="68B1084B" w14:textId="4881E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 ZZ—J |</w:t>
      </w:r>
    </w:p>
    <w:p w14:paraId="6A981BC8" w14:textId="5ED6C7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³§) s 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³§) s 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J | </w:t>
      </w:r>
    </w:p>
    <w:p w14:paraId="686EAF21" w14:textId="54BAF9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Z—J | ¤¤p |</w:t>
      </w:r>
    </w:p>
    <w:p w14:paraId="79417F45" w14:textId="604BF0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x— „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0BC64B0" w14:textId="7B71C9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J | ¤¤p | ¥Z |</w:t>
      </w:r>
    </w:p>
    <w:p w14:paraId="366FA00F" w14:textId="5ED277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Z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 </w:t>
      </w:r>
    </w:p>
    <w:p w14:paraId="735C3D68" w14:textId="7A1EEE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Z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2774CE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Z ¥Z ¤¤p ¤¤p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p ¤¤p </w:t>
      </w:r>
    </w:p>
    <w:p w14:paraId="34ACB671" w14:textId="3075C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d¡pË§ | </w:t>
      </w:r>
    </w:p>
    <w:p w14:paraId="60DFEA09" w14:textId="4E6C95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w:t>
      </w:r>
    </w:p>
    <w:p w14:paraId="09224512" w14:textId="28FA3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02C0894D" w14:textId="65717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w:t>
      </w:r>
    </w:p>
    <w:p w14:paraId="596096E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F600692" w14:textId="25CD8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y—dûË§ | </w:t>
      </w:r>
    </w:p>
    <w:p w14:paraId="11E8E057" w14:textId="6B315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 ZZ§ |</w:t>
      </w:r>
    </w:p>
    <w:p w14:paraId="2DF33728" w14:textId="6116A7C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 </w:t>
      </w:r>
    </w:p>
    <w:p w14:paraId="771A0CBE"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97D34B" w14:textId="54AB7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 ZZ§ | PyZõ—sõ |</w:t>
      </w:r>
    </w:p>
    <w:p w14:paraId="6991D550" w14:textId="7D0E4C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P§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P§ PyZõ—sõ | </w:t>
      </w:r>
    </w:p>
    <w:p w14:paraId="1AB13B93" w14:textId="7BCE1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w:t>
      </w:r>
    </w:p>
    <w:p w14:paraId="1C474441" w14:textId="767822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ËyZy— sI - APy—dûË§ | </w:t>
      </w:r>
    </w:p>
    <w:p w14:paraId="751240E2" w14:textId="039327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yZõ—sõ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50250C" w14:textId="618872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P§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P§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5AA1C72" w14:textId="40D924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sõ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534C452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 </w:t>
      </w:r>
    </w:p>
    <w:p w14:paraId="3A120826" w14:textId="3D67D4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60CF5F43" w14:textId="5E4225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E8675CB" w14:textId="4B752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61A82A" w14:textId="29D57F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7D2EAB" w14:textId="5778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iyZy— PyZõ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5744709" w14:textId="3CA4B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8D61A34" w14:textId="0FB13C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8B83958" w14:textId="047930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50438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4E7CD9DB" w14:textId="30063C9E"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 </w:t>
      </w:r>
    </w:p>
    <w:p w14:paraId="26BE8E30" w14:textId="6B70AD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776182ED" w14:textId="09D764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72E8C6D7" w14:textId="2F21D2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w:t>
      </w:r>
    </w:p>
    <w:p w14:paraId="021A13B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Zy— </w:t>
      </w:r>
    </w:p>
    <w:p w14:paraId="672112F9" w14:textId="743A77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Zy— | </w:t>
      </w:r>
    </w:p>
    <w:p w14:paraId="7AE1D7CF" w14:textId="659120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5211BFB" w14:textId="28C64D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Zy—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23B48B9" w14:textId="47BFE0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K¤¤sô˜ |</w:t>
      </w:r>
    </w:p>
    <w:p w14:paraId="5761A132" w14:textId="7623FD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K¤¤sô˜ | </w:t>
      </w:r>
    </w:p>
    <w:p w14:paraId="5771D9A6" w14:textId="0FCB5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B79104" w14:textId="48B70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432CE2" w14:textId="455FA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21D9930" w14:textId="76569900"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48AC465" w14:textId="58B1D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9D1720" w14:textId="7FB27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778D2EEB" w14:textId="54C2D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7E4DD6CB" w14:textId="7B49AC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B361978" w14:textId="339436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57BBD7A" w14:textId="7E3C32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6720C397" w14:textId="042EB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3633BC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z Zõ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Zz Zõx—t¡ </w:t>
      </w:r>
    </w:p>
    <w:p w14:paraId="6EFC62A0" w14:textId="32CB7C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3608E1B" w14:textId="36D68E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EE8D2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t¡ k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 d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0A3896ED" w14:textId="50F8B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t¡ k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d—sxdy | </w:t>
      </w:r>
    </w:p>
    <w:p w14:paraId="3802B1E7" w14:textId="47EC3B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B02E8D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 d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z Z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5A6FC069" w14:textId="2DAAC2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Zy— | </w:t>
      </w:r>
    </w:p>
    <w:p w14:paraId="0C355FA7" w14:textId="7E7801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6A34588" w14:textId="783D3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yZõ—²y - 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0AF77A0" w14:textId="61D0E0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 </w:t>
      </w:r>
    </w:p>
    <w:p w14:paraId="168D33D5" w14:textId="1E1FD9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420A2BD9" w14:textId="3AFE5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B4109E3" w14:textId="5B37BB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9250C14" w14:textId="3E05C3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4D211A" w14:textId="05BF56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2FBA102" w14:textId="789F6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290FAC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px(</w:t>
      </w:r>
      <w:proofErr w:type="gramEnd"/>
      <w:r w:rsidRPr="00725B78">
        <w:rPr>
          <w:rFonts w:ascii="BRH Malayalam Extra" w:hAnsi="BRH Malayalam Extra" w:cs="BRH Malayalam Extra"/>
          <w:color w:val="000000"/>
          <w:kern w:val="0"/>
          <w:sz w:val="32"/>
          <w:szCs w:val="32"/>
        </w:rPr>
        <w:t xml:space="preserve">MÞ§) </w:t>
      </w:r>
    </w:p>
    <w:p w14:paraId="6A5CBD44" w14:textId="09AA3A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02D5B6FE" w14:textId="2C9FE7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7072F34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px(</w:t>
      </w:r>
      <w:proofErr w:type="gramEnd"/>
      <w:r w:rsidRPr="00725B78">
        <w:rPr>
          <w:rFonts w:ascii="BRH Malayalam Extra" w:hAnsi="BRH Malayalam Extra" w:cs="BRH Malayalam Extra"/>
          <w:color w:val="000000"/>
          <w:kern w:val="0"/>
          <w:sz w:val="32"/>
          <w:szCs w:val="32"/>
        </w:rPr>
        <w:t>MÞ§) Òz—j¥Z P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BD9E738" w14:textId="6EF2B7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px(</w:t>
      </w:r>
      <w:proofErr w:type="gramEnd"/>
      <w:r w:rsidRPr="00725B78">
        <w:rPr>
          <w:rFonts w:ascii="BRH Malayalam Extra" w:hAnsi="BRH Malayalam Extra" w:cs="BRH Malayalam Extra"/>
          <w:color w:val="000000"/>
          <w:kern w:val="0"/>
          <w:sz w:val="32"/>
          <w:szCs w:val="32"/>
        </w:rPr>
        <w:t>MÞ§) Òz—j¥Z P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1882AFC" w14:textId="2BE700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16D201F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6FE5D5A5" w14:textId="04ED1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h—pZy | </w:t>
      </w:r>
    </w:p>
    <w:p w14:paraId="5F41FB73" w14:textId="1B30D9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015842D2" w14:textId="0A779A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yZõ—²y - 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3208362D" w14:textId="63A827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w:t>
      </w:r>
    </w:p>
    <w:p w14:paraId="0013258F" w14:textId="1F53DC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 </w:t>
      </w:r>
    </w:p>
    <w:p w14:paraId="79948951" w14:textId="0F2C40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64F0FC" w14:textId="35D702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57DC97E" w14:textId="2DF4A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5A7A75D" w14:textId="6A3D20D4"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BCC644A" w14:textId="653D3B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304BFD" w14:textId="357EEC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6E01257" w14:textId="700AB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5D2C3698" w14:textId="443990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4375EC2" w14:textId="2B995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B3ADD6A" w14:textId="4EDF29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7C4D1A66" w14:textId="3D8929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4FAB4AA" w14:textId="31BBDE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 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10F1B01B" w14:textId="232082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5F7A0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2FDC730" w14:textId="67A3862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ix˜ | </w:t>
      </w:r>
    </w:p>
    <w:p w14:paraId="5A9A54E6"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CF4BEF" w14:textId="1585F0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7A10550" w14:textId="1138D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ix— ¥pbË§ | </w:t>
      </w:r>
    </w:p>
    <w:p w14:paraId="3755A0B6" w14:textId="50B807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CZy— |</w:t>
      </w:r>
    </w:p>
    <w:p w14:paraId="6B032701" w14:textId="433322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z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 ix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 | </w:t>
      </w:r>
    </w:p>
    <w:p w14:paraId="72FC36BD" w14:textId="1CC5AD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CZy— | ¤¤p |</w:t>
      </w:r>
    </w:p>
    <w:p w14:paraId="50CCE7B8" w14:textId="3E04B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4389">
        <w:rPr>
          <w:rFonts w:ascii="BRH Malayalam Extra" w:hAnsi="BRH Malayalam Extra" w:cs="BRH Malayalam Extra"/>
          <w:color w:val="000000"/>
          <w:kern w:val="0"/>
          <w:sz w:val="32"/>
          <w:szCs w:val="32"/>
          <w:highlight w:val="yellow"/>
        </w:rPr>
        <w:t>œ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z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FE26FCF" w14:textId="5F1315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0CE83C9B" w14:textId="603B5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469C912" w14:textId="1335C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538B50" w14:textId="3B99DB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5143264" w14:textId="05681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4322F71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72DDCDE3" w14:textId="6DB7E6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42307A12" w14:textId="37E1F1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C7E113" w14:textId="2824BC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 P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k—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 P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127C42" w14:textId="576EF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B7B9E0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k—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G—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B35A818" w14:textId="2F6E7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047EA2CC" w14:textId="698416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K¤¤sô˜ |</w:t>
      </w:r>
    </w:p>
    <w:p w14:paraId="4E61D79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382C2D" w14:textId="106A0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K¤¤sô˜ | </w:t>
      </w:r>
    </w:p>
    <w:p w14:paraId="4B037970" w14:textId="28F527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569547" w14:textId="4AF69B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A9AB99" w14:textId="4ED12E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328C826" w14:textId="4FF9C1CE"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E934328" w14:textId="75322E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8417D7" w14:textId="343391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09389CC" w14:textId="1A71F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719FFCC" w14:textId="0CDB24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7B7700C9" w14:textId="02865F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6615DC" w14:textId="2F36A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2A614FB2" w14:textId="2D74E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w:t>
      </w:r>
    </w:p>
    <w:p w14:paraId="723B3109" w14:textId="3C43F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 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z | </w:t>
      </w:r>
    </w:p>
    <w:p w14:paraId="63D50A26" w14:textId="48516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EF33296" w14:textId="3910F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 sxd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sxdy | </w:t>
      </w:r>
    </w:p>
    <w:p w14:paraId="52E89C14" w14:textId="4104A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0DC36C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sx d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 </w:t>
      </w:r>
    </w:p>
    <w:p w14:paraId="40B88135" w14:textId="56205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Zy— | </w:t>
      </w:r>
    </w:p>
    <w:p w14:paraId="0141B536" w14:textId="256A3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w:t>
      </w:r>
    </w:p>
    <w:p w14:paraId="50D17BC2" w14:textId="4C43FD9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z 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1E907DAE"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85A297" w14:textId="06F7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4BB2305" w14:textId="330FB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A3B3814" w14:textId="51FD9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E3391E" w14:textId="02A7F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34133CA5" w14:textId="08268C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w:t>
      </w:r>
    </w:p>
    <w:p w14:paraId="610A4C72" w14:textId="0A251A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z | </w:t>
      </w:r>
    </w:p>
    <w:p w14:paraId="6323AEB1" w14:textId="0EACEB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6AF1B11D" w14:textId="0B79F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 P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p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 P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p | </w:t>
      </w:r>
    </w:p>
    <w:p w14:paraId="55248631" w14:textId="58DEE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3CEBED" w14:textId="5133BF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 ¤¤p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p h—pZy | </w:t>
      </w:r>
    </w:p>
    <w:p w14:paraId="3D33D30B" w14:textId="6DCD9D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w:t>
      </w:r>
    </w:p>
    <w:p w14:paraId="08340EDD" w14:textId="7AB2ED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 </w:t>
      </w:r>
    </w:p>
    <w:p w14:paraId="502ADACC" w14:textId="231381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18ABE3" w14:textId="3A5106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86ECE5" w14:textId="49D93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B3AE754" w14:textId="5C89A4A5"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DC96F0F" w14:textId="4673B8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B681B8" w14:textId="00B72A0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7964788"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9B3FA4" w14:textId="24396D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DE56194" w14:textId="35524D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33DD2CEE" w14:textId="1C727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471168D9" w14:textId="6CC01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01F02421" w14:textId="502E39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B218DB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J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J </w:t>
      </w:r>
    </w:p>
    <w:p w14:paraId="74A6AA8D" w14:textId="0B432C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38E9D5A4" w14:textId="39D2ACB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3AEC">
        <w:rPr>
          <w:rFonts w:ascii="BRH Malayalam Extra" w:hAnsi="BRH Malayalam Extra" w:cs="BRH Malayalam Extra"/>
          <w:color w:val="000000"/>
          <w:kern w:val="0"/>
          <w:sz w:val="32"/>
          <w:szCs w:val="32"/>
        </w:rPr>
        <w:t>(</w:t>
      </w:r>
      <w:proofErr w:type="gramStart"/>
      <w:r w:rsidR="00777539" w:rsidRPr="00C53AEC">
        <w:rPr>
          <w:rFonts w:ascii="Arial" w:hAnsi="Arial" w:cs="BRH Malayalam Extra"/>
          <w:color w:val="000000"/>
          <w:kern w:val="0"/>
          <w:sz w:val="24"/>
          <w:szCs w:val="32"/>
        </w:rPr>
        <w:t>46</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w:t>
      </w:r>
      <w:proofErr w:type="gramEnd"/>
      <w:r w:rsidR="00777539" w:rsidRPr="00C53AEC">
        <w:rPr>
          <w:rFonts w:ascii="Arial" w:hAnsi="Arial" w:cs="BRH Malayalam Extra"/>
          <w:color w:val="000000"/>
          <w:kern w:val="0"/>
          <w:sz w:val="24"/>
          <w:szCs w:val="32"/>
        </w:rPr>
        <w:t>P9</w:t>
      </w:r>
      <w:r w:rsidRPr="00C53AEC">
        <w:rPr>
          <w:rFonts w:ascii="BRH Malayalam Extra" w:hAnsi="BRH Malayalam Extra" w:cs="BRH Malayalam Extra"/>
          <w:color w:val="000000"/>
          <w:kern w:val="0"/>
          <w:sz w:val="32"/>
          <w:szCs w:val="32"/>
        </w:rPr>
        <w:t xml:space="preserve">] </w:t>
      </w:r>
      <w:r w:rsidR="00777539" w:rsidRPr="00C53AEC">
        <w:rPr>
          <w:rFonts w:ascii="Arial" w:hAnsi="Arial" w:cs="BRH Malayalam Extra"/>
          <w:color w:val="000000"/>
          <w:kern w:val="0"/>
          <w:sz w:val="24"/>
          <w:szCs w:val="32"/>
        </w:rPr>
        <w:t>5</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5</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2</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2</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45</w:t>
      </w:r>
      <w:r w:rsidRPr="00C53AEC">
        <w:rPr>
          <w:rFonts w:ascii="BRH Malayalam Extra" w:hAnsi="BRH Malayalam Extra" w:cs="BRH Malayalam Extra"/>
          <w:color w:val="000000"/>
          <w:kern w:val="0"/>
          <w:sz w:val="32"/>
          <w:szCs w:val="32"/>
        </w:rPr>
        <w:t>)-</w:t>
      </w:r>
      <w:r w:rsidR="00777539" w:rsidRPr="00C53AEC">
        <w:rPr>
          <w:rFonts w:ascii="BRH Malayalam Extra" w:hAnsi="BRH Malayalam Extra" w:cs="BRH Malayalam Extra"/>
          <w:color w:val="000000"/>
          <w:kern w:val="0"/>
          <w:sz w:val="32"/>
          <w:szCs w:val="32"/>
        </w:rPr>
        <w:t xml:space="preserve"> </w:t>
      </w:r>
      <w:r w:rsidRPr="00C53AEC">
        <w:rPr>
          <w:rFonts w:ascii="BRH Malayalam Extra" w:hAnsi="BRH Malayalam Extra" w:cs="BRH Malayalam Extra"/>
          <w:color w:val="000000"/>
          <w:kern w:val="0"/>
          <w:sz w:val="32"/>
          <w:szCs w:val="32"/>
        </w:rPr>
        <w:t>B</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t¡</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J | e</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q¡</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ix</w:t>
      </w:r>
      <w:r w:rsidR="00725B78" w:rsidRPr="00C53AEC">
        <w:rPr>
          <w:rFonts w:ascii="BRH Malayalam Extra" w:hAnsi="BRH Malayalam Extra" w:cs="BRH Malayalam Extra"/>
          <w:color w:val="000000"/>
          <w:kern w:val="0"/>
          <w:sz w:val="32"/>
          <w:szCs w:val="32"/>
        </w:rPr>
        <w:t>©</w:t>
      </w:r>
      <w:r w:rsidRPr="00C53AEC">
        <w:rPr>
          <w:rFonts w:ascii="BRH Malayalam Extra" w:hAnsi="BRH Malayalam Extra" w:cs="BRH Malayalam Extra"/>
          <w:color w:val="000000"/>
          <w:kern w:val="0"/>
          <w:sz w:val="32"/>
          <w:szCs w:val="32"/>
        </w:rPr>
        <w:t xml:space="preserve"> | A</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sx</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dy</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 xml:space="preserve"> |</w:t>
      </w:r>
    </w:p>
    <w:p w14:paraId="2E688BAA" w14:textId="77777777" w:rsidR="00FD1496"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3AEC">
        <w:rPr>
          <w:rFonts w:ascii="BRH Malayalam Extra" w:hAnsi="BRH Malayalam Extra" w:cs="BRH Malayalam Extra"/>
          <w:color w:val="000000"/>
          <w:kern w:val="0"/>
          <w:sz w:val="32"/>
          <w:szCs w:val="32"/>
        </w:rPr>
        <w:t>B</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t¡</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J e</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q¡</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ix</w:t>
      </w:r>
      <w:r w:rsidR="00725B78" w:rsidRPr="00C53AEC">
        <w:rPr>
          <w:rFonts w:ascii="BRH Malayalam Extra" w:hAnsi="BRH Malayalam Extra" w:cs="BRH Malayalam Extra"/>
          <w:color w:val="000000"/>
          <w:kern w:val="0"/>
          <w:sz w:val="32"/>
          <w:szCs w:val="32"/>
        </w:rPr>
        <w:t>©</w:t>
      </w:r>
      <w:r w:rsidRPr="00C53AEC">
        <w:rPr>
          <w:rFonts w:ascii="BRH Malayalam Extra" w:hAnsi="BRH Malayalam Extra" w:cs="BRH Malayalam Extra"/>
          <w:color w:val="000000"/>
          <w:kern w:val="0"/>
          <w:sz w:val="32"/>
          <w:szCs w:val="32"/>
        </w:rPr>
        <w:t xml:space="preserve"> e—q¡</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ix dx—t¡ kxt¡J eq¡</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ix d—sx dõsxdy eq¡</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 xml:space="preserve">ix </w:t>
      </w:r>
    </w:p>
    <w:p w14:paraId="7DB5CD11" w14:textId="4145D0D0"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3AEC">
        <w:rPr>
          <w:rFonts w:ascii="BRH Malayalam Extra" w:hAnsi="BRH Malayalam Extra" w:cs="BRH Malayalam Extra"/>
          <w:color w:val="000000"/>
          <w:kern w:val="0"/>
          <w:sz w:val="32"/>
          <w:szCs w:val="32"/>
        </w:rPr>
        <w:t>dx—t¡ kxt¡J eq¡</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 xml:space="preserve">ix d—sxdy | </w:t>
      </w:r>
    </w:p>
    <w:p w14:paraId="4288F2DF" w14:textId="0BA0B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ADA2BDB" w14:textId="670348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 dõsxd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z ZzZõ—sxd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zZy— | </w:t>
      </w:r>
    </w:p>
    <w:p w14:paraId="3ED1380A" w14:textId="79DA83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B5FBC68" w14:textId="51F774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dyZy— eq¡ - 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2CBEDC0" w14:textId="2594F4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w:t>
      </w:r>
    </w:p>
    <w:p w14:paraId="046C9DEB" w14:textId="1EA1E3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5F2F891" w14:textId="5D42E6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536B55B" w14:textId="41525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ED8465C" w14:textId="3062F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10439D" w14:textId="0567C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CFEB22D" w14:textId="6CF1A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7561FF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x(MÞ§) </w:t>
      </w:r>
    </w:p>
    <w:p w14:paraId="020667E1" w14:textId="7BC2B2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4ACBDC35" w14:textId="107B00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42883AC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MÞ§) Òz—j¥Z P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09CBC350" w14:textId="3E14E4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MÞ§) Òz—j¥Z P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9108750" w14:textId="0613D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3A23EB31" w14:textId="4160CF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h—pZy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h—pZy | </w:t>
      </w:r>
    </w:p>
    <w:p w14:paraId="0F029C8F" w14:textId="3D3C76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723CC0AF" w14:textId="722F36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dyZy— eq¡ - 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1FB8F642" w14:textId="00B034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sô˜ |</w:t>
      </w:r>
    </w:p>
    <w:p w14:paraId="15CBFF0C" w14:textId="40705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h—pZy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 </w:t>
      </w:r>
    </w:p>
    <w:p w14:paraId="4E042442" w14:textId="23BBFC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sô˜ |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FEFDAF6" w14:textId="0D8DB3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sô—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AFC0D1" w14:textId="4E9AA0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4850DA3" w14:textId="0A247572"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F68D57E" w14:textId="6524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D33438" w14:textId="01CFD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5886FBF8" w14:textId="49EF43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4D7D38B4" w14:textId="180468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7F52289" w14:textId="45A09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23AD71B" w14:textId="0F3D02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565B11E1" w14:textId="10F250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w:t>
      </w:r>
    </w:p>
    <w:p w14:paraId="7EC9D44E" w14:textId="0A0AB7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 | </w:t>
      </w:r>
    </w:p>
    <w:p w14:paraId="1FE29FEF" w14:textId="3964D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1E675E" w14:textId="78B765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t¡— k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t¡— k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 ix˜ | </w:t>
      </w:r>
    </w:p>
    <w:p w14:paraId="2D706F4B" w14:textId="07847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k¡—rxJ |</w:t>
      </w:r>
    </w:p>
    <w:p w14:paraId="4D6A6A89" w14:textId="27F0E0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J | </w:t>
      </w:r>
    </w:p>
    <w:p w14:paraId="0685DEE4" w14:textId="56DF19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k¡—rxJ | De— |</w:t>
      </w:r>
    </w:p>
    <w:p w14:paraId="58C4917D" w14:textId="5A46D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080E5F40" w14:textId="4CB72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xJ | De—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8D402B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2A68D0E0" w14:textId="53D4E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221E4D0" w14:textId="5FDE05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3953C552" w14:textId="7FB0C2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zZy—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y— | </w:t>
      </w:r>
    </w:p>
    <w:p w14:paraId="5DC5B8BF" w14:textId="3DC8AF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p |</w:t>
      </w:r>
    </w:p>
    <w:p w14:paraId="6139982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zZy—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y—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54D6F0D" w14:textId="687811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06A9FC46" w14:textId="3BC484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23FC5E6" w14:textId="7E1F7A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397D270" w14:textId="2D8788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70C9EA" w14:textId="3CCAA8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BFEC478" w14:textId="4D62C4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w:t>
      </w:r>
    </w:p>
    <w:p w14:paraId="6824962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47C3D462" w14:textId="798E6E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w:t>
      </w:r>
    </w:p>
    <w:p w14:paraId="3EB7948F" w14:textId="332D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 öexº—J |</w:t>
      </w:r>
    </w:p>
    <w:p w14:paraId="23CB0D70" w14:textId="7FE578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º—J | </w:t>
      </w:r>
    </w:p>
    <w:p w14:paraId="3FCF5336" w14:textId="37D7C3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öexº—J | öZj—J |</w:t>
      </w:r>
    </w:p>
    <w:p w14:paraId="08B05E5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B80A13" w14:textId="5EA20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 </w:t>
      </w:r>
    </w:p>
    <w:p w14:paraId="22672B02" w14:textId="7021D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º—J | öZj—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w:t>
      </w:r>
    </w:p>
    <w:p w14:paraId="6AE9B6BA" w14:textId="0D061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º—J | </w:t>
      </w:r>
    </w:p>
    <w:p w14:paraId="2313F6F5" w14:textId="7683A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4FF5D25F" w14:textId="122697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24945749" w14:textId="5A6CF0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70DE5CB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w:t>
      </w:r>
    </w:p>
    <w:p w14:paraId="69E55E03" w14:textId="711FED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1F5498C5" w14:textId="4FD85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w:t>
      </w:r>
    </w:p>
    <w:p w14:paraId="5C146E6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0B7584D4" w14:textId="1D979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p—ÇJ | </w:t>
      </w:r>
    </w:p>
    <w:p w14:paraId="36756287" w14:textId="6DADA3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051A0A5" w14:textId="00D513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68CBE58" w14:textId="74B11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1D310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p—Ç </w:t>
      </w:r>
    </w:p>
    <w:p w14:paraId="406F1F18" w14:textId="16DC43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08AF7E" w14:textId="43AA3F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57E283D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 </w:t>
      </w:r>
    </w:p>
    <w:p w14:paraId="22412B19" w14:textId="49EE593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i¡rôyË§— | </w:t>
      </w:r>
    </w:p>
    <w:p w14:paraId="391F2C03" w14:textId="1E689A1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Ë§— |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w:t>
      </w:r>
    </w:p>
    <w:p w14:paraId="7BE835F8" w14:textId="1ACECD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d ¥id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d ¥id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 </w:t>
      </w:r>
    </w:p>
    <w:p w14:paraId="166B64DB" w14:textId="331BA9E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9</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Ë§— |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 De— |</w:t>
      </w:r>
    </w:p>
    <w:p w14:paraId="36246896"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x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w:t>
      </w:r>
    </w:p>
    <w:p w14:paraId="3108DF7B" w14:textId="27E9245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De— | </w:t>
      </w:r>
    </w:p>
    <w:p w14:paraId="3C7234D2" w14:textId="033BCC0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0</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 De— | 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04612C8B" w14:textId="267F703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x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 RzpÇy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De— RzpÇy | </w:t>
      </w:r>
    </w:p>
    <w:p w14:paraId="1EF67237" w14:textId="1536985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e— | 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6F8877C7" w14:textId="690A82C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e— RzpÇy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xe—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xe—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J | </w:t>
      </w:r>
    </w:p>
    <w:p w14:paraId="6167F84A" w14:textId="3D95D43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31239649"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Çy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6CAD1768" w14:textId="2DCD1EC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Çy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4767D988" w14:textId="4AB31B7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3C3687F4"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 i—PyKzrZx </w:t>
      </w:r>
    </w:p>
    <w:p w14:paraId="76110DD8" w14:textId="3D49330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yKzrZ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 i—PyKzrZ | </w:t>
      </w:r>
    </w:p>
    <w:p w14:paraId="074D16B3" w14:textId="105BCE9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3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336C94FD" w14:textId="687B509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yZ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J | </w:t>
      </w:r>
    </w:p>
    <w:p w14:paraId="679C7E15" w14:textId="1E3EC7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9DD31A" w14:textId="68FE5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x PyKz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PyKz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6B886BB" w14:textId="425EA5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 |</w:t>
      </w:r>
    </w:p>
    <w:p w14:paraId="11023B9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PyKzrZx 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 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 </w:t>
      </w:r>
    </w:p>
    <w:p w14:paraId="60157831" w14:textId="130A6646"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Z i—PyKzrZx PyKzrZ</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Z</w:t>
      </w:r>
      <w:r w:rsidR="00725B78" w:rsidRPr="00FD1496">
        <w:rPr>
          <w:rFonts w:ascii="BRH Malayalam Extra" w:hAnsi="BRH Malayalam Extra" w:cs="BRH Malayalam Extra"/>
          <w:color w:val="000000"/>
          <w:kern w:val="0"/>
          <w:sz w:val="32"/>
          <w:szCs w:val="32"/>
          <w:lang w:val="it-IT"/>
        </w:rPr>
        <w:t>I</w:t>
      </w:r>
      <w:r w:rsidRPr="00FD1496">
        <w:rPr>
          <w:rFonts w:ascii="BRH Malayalam Extra" w:hAnsi="BRH Malayalam Extra" w:cs="BRH Malayalam Extra"/>
          <w:color w:val="000000"/>
          <w:kern w:val="0"/>
          <w:sz w:val="32"/>
          <w:szCs w:val="32"/>
          <w:lang w:val="it-IT"/>
        </w:rPr>
        <w:t xml:space="preserve"> e£—ay</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 | </w:t>
      </w:r>
    </w:p>
    <w:p w14:paraId="32B0DBD9" w14:textId="7EF9EC4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6</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w:t>
      </w:r>
    </w:p>
    <w:p w14:paraId="5C0705D7"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 b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45EEEAD3" w14:textId="1DB5A1A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Z§ | </w:t>
      </w:r>
    </w:p>
    <w:p w14:paraId="79B37611" w14:textId="31DEA4D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7</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d |</w:t>
      </w:r>
    </w:p>
    <w:p w14:paraId="74C56D13" w14:textId="50F38B3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õ—ögpz b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dx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 </w:t>
      </w:r>
    </w:p>
    <w:p w14:paraId="54F65854" w14:textId="7B0EDCF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d | ijy— |</w:t>
      </w:r>
    </w:p>
    <w:p w14:paraId="09A7740C" w14:textId="1697620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dxög—pz b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xög—pz b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ijy— | </w:t>
      </w:r>
    </w:p>
    <w:p w14:paraId="781BA88D" w14:textId="0A545E2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9</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 | ijy—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581E3244" w14:textId="0A64A16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 d iÐ</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 d iÐ</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197B3D16" w14:textId="24FD86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j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E33B6D" w14:textId="622F4C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 </w:t>
      </w:r>
    </w:p>
    <w:p w14:paraId="536B948C" w14:textId="21AEA5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Zy— |</w:t>
      </w:r>
    </w:p>
    <w:p w14:paraId="57D3FDD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õZy—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2E916E" w14:textId="1477E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Zy— | </w:t>
      </w:r>
    </w:p>
    <w:p w14:paraId="528E093E" w14:textId="580AF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Z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057906" w14:textId="22E0C1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õZy— ¥Prõ¥s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y— ¥Prõ¥s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Zy— ix | </w:t>
      </w:r>
    </w:p>
    <w:p w14:paraId="2300AB6E" w14:textId="38EA7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Z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BD630A" w14:textId="1AEF0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Z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õZy— i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õZy— ix c±õZy | </w:t>
      </w:r>
    </w:p>
    <w:p w14:paraId="5B8D6CCB" w14:textId="3C1F3D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 |</w:t>
      </w:r>
    </w:p>
    <w:p w14:paraId="0F1EA61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c—±õZy ix ix </w:t>
      </w:r>
    </w:p>
    <w:p w14:paraId="5B9392D1" w14:textId="7ABF11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 </w:t>
      </w:r>
    </w:p>
    <w:p w14:paraId="47744B6B" w14:textId="7758D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7E2C80" w14:textId="359C15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Zûx˜ | </w:t>
      </w:r>
    </w:p>
    <w:p w14:paraId="2A7E022B" w14:textId="3BFE0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w:t>
      </w:r>
    </w:p>
    <w:p w14:paraId="3F25F307" w14:textId="2506E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ix—dx | </w:t>
      </w:r>
    </w:p>
    <w:p w14:paraId="2DE9315B" w14:textId="46BF7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 py |</w:t>
      </w:r>
    </w:p>
    <w:p w14:paraId="6617336B" w14:textId="3EFD2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231C7507" w14:textId="03CA0B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 p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3B751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5C24944" w14:textId="25D735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c—py¥rõ | </w:t>
      </w:r>
    </w:p>
    <w:p w14:paraId="59816043" w14:textId="5EAA9D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w:t>
      </w:r>
    </w:p>
    <w:p w14:paraId="5356CAC6" w14:textId="277A544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õ—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ix—dx | </w:t>
      </w:r>
    </w:p>
    <w:p w14:paraId="707E53EC"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5484F4"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ADDF01" w14:textId="1FB65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00A4519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w:t>
      </w:r>
    </w:p>
    <w:p w14:paraId="0050F160" w14:textId="417D57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3C489258" w14:textId="23B430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3E1EA5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w:t>
      </w:r>
    </w:p>
    <w:p w14:paraId="472302BA" w14:textId="3ADB8D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252C69BF" w14:textId="5A5E0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5FD03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E18580" w14:textId="5CE8C8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 </w:t>
      </w:r>
    </w:p>
    <w:p w14:paraId="6DCB536B" w14:textId="78420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C4C1A7F" w14:textId="60E831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zZ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zZy— | </w:t>
      </w:r>
    </w:p>
    <w:p w14:paraId="7EA13FE4" w14:textId="69449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sJ |</w:t>
      </w:r>
    </w:p>
    <w:p w14:paraId="50290D3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zZzZy— hpyrõsy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y— hpyrõsy </w:t>
      </w:r>
    </w:p>
    <w:p w14:paraId="0B1D1228" w14:textId="1BC42E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754E339D" w14:textId="4EA664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41EF8E2" w14:textId="36109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ögpzZ§ | </w:t>
      </w:r>
    </w:p>
    <w:p w14:paraId="433ED0D7" w14:textId="7CF8D5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ax˜ |</w:t>
      </w:r>
    </w:p>
    <w:p w14:paraId="7C62FE0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a§ s </w:t>
      </w:r>
    </w:p>
    <w:p w14:paraId="5BDEA0AB" w14:textId="51EC96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ax˜ | </w:t>
      </w:r>
    </w:p>
    <w:p w14:paraId="06C6B4CA" w14:textId="725D77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ax˜ | ¤¤p |</w:t>
      </w:r>
    </w:p>
    <w:p w14:paraId="101255BE" w14:textId="2204C5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a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F4CE2D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7021E2" w14:textId="339DD8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ax˜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AD095FF" w14:textId="76905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F1728A3" w14:textId="000150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7EB640" w14:textId="3440AC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 </w:t>
      </w:r>
    </w:p>
    <w:p w14:paraId="5622A890" w14:textId="1A6C4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ax˜ |</w:t>
      </w:r>
    </w:p>
    <w:p w14:paraId="0AA98B0F" w14:textId="05E00B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 </w:t>
      </w:r>
    </w:p>
    <w:p w14:paraId="254883C3" w14:textId="0AF7AB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a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9F383FD" w14:textId="0038F4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iy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iy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 | </w:t>
      </w:r>
    </w:p>
    <w:p w14:paraId="3E1B6AEF" w14:textId="6C8582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a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3CE22D7D" w14:textId="2AC527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a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4BF7E602" w14:textId="6A735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w:t>
      </w:r>
    </w:p>
    <w:p w14:paraId="003FAD27" w14:textId="470799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y— | </w:t>
      </w:r>
    </w:p>
    <w:p w14:paraId="25E25D27" w14:textId="3568B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 CZy— |</w:t>
      </w:r>
    </w:p>
    <w:p w14:paraId="68CA7FA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 Zz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w:t>
      </w:r>
    </w:p>
    <w:p w14:paraId="781C6C8B" w14:textId="73A70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zZy— | </w:t>
      </w:r>
    </w:p>
    <w:p w14:paraId="757D14BE" w14:textId="02670E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 CZy— | sJ |</w:t>
      </w:r>
    </w:p>
    <w:p w14:paraId="389FBB7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z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 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 </w:t>
      </w:r>
    </w:p>
    <w:p w14:paraId="5A91ADCA" w14:textId="3B90A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21C50676" w14:textId="1D1B8B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w:t>
      </w:r>
    </w:p>
    <w:p w14:paraId="1E959BCF" w14:textId="6D14541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õ—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y— | </w:t>
      </w:r>
    </w:p>
    <w:p w14:paraId="061EEDE2"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871DDA" w14:textId="39B5DC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s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691233E" w14:textId="1B2BC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01BC7E" w14:textId="784AFE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32A905BE" w14:textId="1BBEFF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³§) s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hzix(³§) s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194E06F1" w14:textId="72103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616D18E0" w14:textId="6329C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z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i£q b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i£qZ§ | </w:t>
      </w:r>
    </w:p>
    <w:p w14:paraId="31603499" w14:textId="02F118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5C2DB1E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i£q b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ki£q </w:t>
      </w:r>
    </w:p>
    <w:p w14:paraId="52CEA8A6" w14:textId="6B98B3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J | </w:t>
      </w:r>
    </w:p>
    <w:p w14:paraId="5D28C4B1" w14:textId="07E7B3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4933889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i£q b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Zûx </w:t>
      </w:r>
    </w:p>
    <w:p w14:paraId="000E92B8" w14:textId="600F62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i£q b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 </w:t>
      </w:r>
    </w:p>
    <w:p w14:paraId="4A1F5D35" w14:textId="1A7A0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168D3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sëûx Zû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sxbjZ¡ sxbjZ¡ Zûx </w:t>
      </w:r>
    </w:p>
    <w:p w14:paraId="30479538" w14:textId="590AE5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sxbjZ¡ | </w:t>
      </w:r>
    </w:p>
    <w:p w14:paraId="45345A16" w14:textId="7883A3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0470E88B" w14:textId="6527E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A95DB35" w14:textId="225C7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w:t>
      </w:r>
    </w:p>
    <w:p w14:paraId="083F6C2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w:t>
      </w:r>
    </w:p>
    <w:p w14:paraId="620781BA" w14:textId="0633B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Zûx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5508B7FA" w14:textId="0FFA8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4A86D1E1" w14:textId="33A9397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7974B1D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2E7955" w14:textId="5671C5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3906EDD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5EF18E7D" w14:textId="0CD741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73F43EBA" w14:textId="278969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7C17664B" w14:textId="0E888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28BC4DD9" w14:textId="5BF727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0A2018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5B034862" w14:textId="59DF2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27FCCD8A" w14:textId="3A7359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865FD3A" w14:textId="2AE8FDF8"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6BB06898" w14:textId="6EB6C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A976D8" w14:textId="62EA4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5411E67" w14:textId="3C7FA7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E381867" w14:textId="772B53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90D1017" w14:textId="3C595F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2F390A" w14:textId="5D39B3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FAC2A0B" w14:textId="27757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w:t>
      </w:r>
    </w:p>
    <w:p w14:paraId="6AD5DA09" w14:textId="28C53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 | </w:t>
      </w:r>
    </w:p>
    <w:p w14:paraId="291A76A5" w14:textId="65DE7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w:t>
      </w:r>
    </w:p>
    <w:p w14:paraId="774656A7" w14:textId="2251D3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 </w:t>
      </w:r>
    </w:p>
    <w:p w14:paraId="385F7C3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774624" w14:textId="32550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5ACACE7C" w14:textId="6A992737" w:rsidR="001B0F43" w:rsidRPr="00725B78" w:rsidRDefault="00000000" w:rsidP="00492B5E">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x— cÀ | </w:t>
      </w:r>
    </w:p>
    <w:p w14:paraId="31604B1B" w14:textId="78AA22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562E1F67" w14:textId="63AB6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x—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xe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xe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x d—Zybxtxj | </w:t>
      </w:r>
    </w:p>
    <w:p w14:paraId="42778F08" w14:textId="65A01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j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7FB6ECDC" w14:textId="5237B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x 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d—Zybxtxjx cÀx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27A9B4A7" w14:textId="4329E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jZ§ | öe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73DC28E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84208B" w14:textId="422DD8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Zy— | </w:t>
      </w:r>
    </w:p>
    <w:p w14:paraId="4BE13EF9" w14:textId="1DFA4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1B39C56E" w14:textId="38661D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õd—Zy - 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257C0D0" w14:textId="5BE33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8CB9B6" w14:textId="0515E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BD6643" w14:textId="18A43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970F82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090ECE" w14:textId="6019D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F89AF0E" w14:textId="7F5ACD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Z§ |</w:t>
      </w:r>
    </w:p>
    <w:p w14:paraId="700D8B18" w14:textId="2C2874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Z§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Z§ | </w:t>
      </w:r>
    </w:p>
    <w:p w14:paraId="529DFDD8" w14:textId="73C73D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w:t>
      </w:r>
    </w:p>
    <w:p w14:paraId="1220377D" w14:textId="72C0CB1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Z§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21DB46BB" w14:textId="77777777" w:rsidR="00492B5E" w:rsidRPr="00725B78" w:rsidRDefault="00492B5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FD7F16" w14:textId="08C8F1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001768A" w14:textId="3B28FD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i£—¥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i£—¥qZ§ | </w:t>
      </w:r>
    </w:p>
    <w:p w14:paraId="432D563D" w14:textId="04089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3AA1CF7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i£—¥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hy </w:t>
      </w:r>
    </w:p>
    <w:p w14:paraId="3D522E4A" w14:textId="5DEBD04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i£—¥qZ§ ö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Rxe—ZyJ | </w:t>
      </w:r>
    </w:p>
    <w:p w14:paraId="14C69557" w14:textId="757EE61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q</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50B489D1"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q</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i£¥q</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i£¥q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Zûx </w:t>
      </w:r>
    </w:p>
    <w:p w14:paraId="215BF6E2" w14:textId="6C9FFCD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i£¥q</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i£¥q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 </w:t>
      </w:r>
    </w:p>
    <w:p w14:paraId="601B127E" w14:textId="190942D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69E6398F"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sëûx Zûx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sxbjZ¡ sxbjZ¡ Zûx </w:t>
      </w:r>
    </w:p>
    <w:p w14:paraId="09A1562D" w14:textId="3918078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sxbjZ¡ | </w:t>
      </w:r>
    </w:p>
    <w:p w14:paraId="0D73AD21" w14:textId="25F7906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29C587FB" w14:textId="7DB857E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yZ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J | </w:t>
      </w:r>
    </w:p>
    <w:p w14:paraId="19FE7C7B" w14:textId="7909447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8</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4</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Zjx˜ |</w:t>
      </w:r>
    </w:p>
    <w:p w14:paraId="52FA3B6C" w14:textId="3088567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Zûx Zûx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 </w:t>
      </w:r>
    </w:p>
    <w:p w14:paraId="64C675AC" w14:textId="462603D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Zjx˜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w:t>
      </w:r>
    </w:p>
    <w:p w14:paraId="2C9D46B7" w14:textId="7E0B88E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Z—jx | </w:t>
      </w:r>
    </w:p>
    <w:p w14:paraId="28AE9E4B" w14:textId="4B789A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33E94D1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4DFB657B" w14:textId="403B098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2FFD3E04"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D0C21B"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710F67" w14:textId="2256A9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4C68B597" w14:textId="53CF0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680B2D28" w14:textId="715420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3214E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0FD0466E" w14:textId="67B372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442A96D8" w14:textId="5FE69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0E9AEBE" w14:textId="659C4717"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0FE17370" w14:textId="7DC7B8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163CF1" w14:textId="39F3B3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B2CDEAB" w14:textId="46B89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366F5ED" w14:textId="37E7F5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FF55A98" w14:textId="18B4B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2A1365C" w14:textId="2CFFA0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DAF49A8" w14:textId="7533BC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w:t>
      </w:r>
    </w:p>
    <w:p w14:paraId="38A96A9A" w14:textId="7BCB32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 | </w:t>
      </w:r>
    </w:p>
    <w:p w14:paraId="566B751A" w14:textId="3DFF3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w:t>
      </w:r>
    </w:p>
    <w:p w14:paraId="73785A82" w14:textId="3D996E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 </w:t>
      </w:r>
    </w:p>
    <w:p w14:paraId="6B3514ED" w14:textId="3660CB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70B0EB" w14:textId="7D44677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c¥À | </w:t>
      </w:r>
    </w:p>
    <w:p w14:paraId="5D0EAEA1"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9D1EC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402C11" w14:textId="42579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w:t>
      </w:r>
    </w:p>
    <w:p w14:paraId="5CE77C63" w14:textId="282866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 „d—Zybxtxj | </w:t>
      </w:r>
    </w:p>
    <w:p w14:paraId="379BD7AE" w14:textId="1CDE5C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70ADEF65" w14:textId="50B2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 c¥À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w:t>
      </w:r>
      <w:r w:rsidR="00FD1496">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j c¥À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5BC5F6F1" w14:textId="4C06EB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011171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d—Zybxtxj </w:t>
      </w:r>
    </w:p>
    <w:p w14:paraId="7D5B450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x 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d—Zybxtxj </w:t>
      </w:r>
    </w:p>
    <w:p w14:paraId="549F6220" w14:textId="1AB06D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 kKxijZ | </w:t>
      </w:r>
    </w:p>
    <w:p w14:paraId="01845905" w14:textId="5DC425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w:t>
      </w:r>
    </w:p>
    <w:p w14:paraId="4D57BDCD" w14:textId="42C5A9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õd—Zy - 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3A194907" w14:textId="726D2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w:t>
      </w:r>
    </w:p>
    <w:p w14:paraId="4950977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x 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w:t>
      </w:r>
    </w:p>
    <w:p w14:paraId="77135187" w14:textId="3173FA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3B2BACE4" w14:textId="70A592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1594829E" w14:textId="2CC58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D63AE6D" w14:textId="07C386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E83380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Kx—ijZx 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j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Kx—ijZx </w:t>
      </w:r>
    </w:p>
    <w:p w14:paraId="7427934A" w14:textId="33D07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j | </w:t>
      </w:r>
    </w:p>
    <w:p w14:paraId="2D4A7C4A" w14:textId="46086B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D8EE6D8" w14:textId="0AC0F47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Rx—¥jj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ZzZy—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y— | </w:t>
      </w:r>
    </w:p>
    <w:p w14:paraId="0E3ABCA5" w14:textId="71E1CE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sJ |</w:t>
      </w:r>
    </w:p>
    <w:p w14:paraId="7E63C70D" w14:textId="3C5DF29C"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ZzZy— Rx¥jj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y— Rx¥jj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54D83801" w14:textId="2597DB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E968FD" w14:textId="184CF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66D7797" w14:textId="502E0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91D937" w14:textId="29FB6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646C209" w14:textId="7971FD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L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238EAFCF" w14:textId="51CE6E68"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Lõ— ieqõ b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i¡Lõ— ieqõZ§ | </w:t>
      </w:r>
    </w:p>
    <w:p w14:paraId="33FB5830" w14:textId="11F3FD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L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C7307EC" w14:textId="313919C2"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Lõ— ieqõ b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403C472" w14:textId="7C86B1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DC0E6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eqõ b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F942FD7" w14:textId="34EBD1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eqõ b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FC30A3" w14:textId="6EFB6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E2956A" w14:textId="19987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 k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gyhJ | </w:t>
      </w:r>
    </w:p>
    <w:p w14:paraId="528ABFD4" w14:textId="582BF8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2FEDFAF6" w14:textId="17928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 k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J | </w:t>
      </w:r>
    </w:p>
    <w:p w14:paraId="57C18C21" w14:textId="2FABFC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3729A2E2" w14:textId="48C040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35A8A39" w14:textId="19A318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Z—J | ¤¤p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5375898B" w14:textId="3ADA4F5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gyh k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x— „gyh k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E213974"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2A755B" w14:textId="22818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J | ¤¤p | s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7AE5186B" w14:textId="523E3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s s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sJ | </w:t>
      </w:r>
    </w:p>
    <w:p w14:paraId="41E6C472" w14:textId="4FC2C0F9"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w:t>
      </w:r>
      <w:proofErr w:type="gramStart"/>
      <w:r w:rsidR="00777539" w:rsidRPr="00725B78">
        <w:rPr>
          <w:rFonts w:ascii="Arial" w:hAnsi="Arial" w:cs="BRH Malayalam"/>
          <w:color w:val="000000"/>
          <w:kern w:val="0"/>
          <w:sz w:val="24"/>
          <w:szCs w:val="32"/>
        </w:rPr>
        <w:t>2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w:t>
      </w:r>
      <w:proofErr w:type="gramEnd"/>
      <w:r w:rsidR="00777539" w:rsidRPr="00725B78">
        <w:rPr>
          <w:rFonts w:ascii="Arial" w:hAnsi="Arial" w:cs="BRH Malayalam"/>
          <w:color w:val="000000"/>
          <w:kern w:val="0"/>
          <w:sz w:val="24"/>
          <w:szCs w:val="32"/>
        </w:rPr>
        <w:t>P12</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2</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725B78">
        <w:rPr>
          <w:rFonts w:ascii="BRH Malayalam" w:hAnsi="BRH Malayalam" w:cs="BRH Malayalam"/>
          <w:color w:val="000000"/>
          <w:kern w:val="0"/>
          <w:sz w:val="32"/>
          <w:szCs w:val="32"/>
        </w:rPr>
        <w:t xml:space="preserve">¤¤p | </w:t>
      </w:r>
      <w:r w:rsidRPr="00FD1496">
        <w:rPr>
          <w:rFonts w:ascii="BRH Malayalam Extra" w:hAnsi="BRH Malayalam Extra" w:cs="BRH Malayalam"/>
          <w:color w:val="000000"/>
          <w:kern w:val="0"/>
          <w:sz w:val="32"/>
          <w:szCs w:val="32"/>
        </w:rPr>
        <w:t>sJ |</w:t>
      </w:r>
      <w:r w:rsidRPr="00725B78">
        <w:rPr>
          <w:rFonts w:ascii="BRH Malayalam" w:hAnsi="BRH Malayalam" w:cs="BRH Malayalam"/>
          <w:color w:val="000000"/>
          <w:kern w:val="0"/>
          <w:sz w:val="32"/>
          <w:szCs w:val="32"/>
        </w:rPr>
        <w:t xml:space="preserve"> öe |</w:t>
      </w:r>
    </w:p>
    <w:p w14:paraId="4D0B21C1" w14:textId="77777777"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p s s ¤¤p ¤¤p s öe öe s ¤¤</w:t>
      </w:r>
      <w:r w:rsidRPr="00FD1496">
        <w:rPr>
          <w:rFonts w:ascii="BRH Malayalam Extra" w:hAnsi="BRH Malayalam Extra" w:cs="BRH Malayalam"/>
          <w:color w:val="000000"/>
          <w:kern w:val="0"/>
          <w:sz w:val="32"/>
          <w:szCs w:val="32"/>
        </w:rPr>
        <w:t>p</w:t>
      </w:r>
      <w:r w:rsidRPr="00725B78">
        <w:rPr>
          <w:rFonts w:ascii="BRH Malayalam" w:hAnsi="BRH Malayalam" w:cs="BRH Malayalam"/>
          <w:color w:val="000000"/>
          <w:kern w:val="0"/>
          <w:sz w:val="32"/>
          <w:szCs w:val="32"/>
        </w:rPr>
        <w:t xml:space="preserve"> ¤¤p s öe | </w:t>
      </w:r>
    </w:p>
    <w:p w14:paraId="3F1AC8DF" w14:textId="482180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198F21A" w14:textId="63A9F6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öe öe s s öex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 s öexRx—jZ | </w:t>
      </w:r>
    </w:p>
    <w:p w14:paraId="638C6FD0" w14:textId="05D1A5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1DAA6A63" w14:textId="6ABC8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x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x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DC02584" w14:textId="37C5F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DC35DB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³§) </w:t>
      </w:r>
    </w:p>
    <w:p w14:paraId="3F6C12B8" w14:textId="0BA616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 b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16E78C" w14:textId="5192F2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041458B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BDC35E" w14:textId="4AF069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7FFCE15C" w14:textId="3A3D51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750FC55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öe </w:t>
      </w:r>
    </w:p>
    <w:p w14:paraId="235E7C23" w14:textId="1B9D1A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7ACD0BF9" w14:textId="4FFC1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5157AE" w14:textId="7FF568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69D6A60" w14:textId="107309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006DF9C" w14:textId="2CCD948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pp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p | </w:t>
      </w:r>
    </w:p>
    <w:p w14:paraId="039D4723"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BD2B86" w14:textId="1FDBD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3BBB4C" w14:textId="67CF4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348D4A1F" w14:textId="4BCDD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686DCD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2B61563D" w14:textId="43BEB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3626DE" w14:textId="650C9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pJ |</w:t>
      </w:r>
    </w:p>
    <w:p w14:paraId="487E0224" w14:textId="24239D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pJ | </w:t>
      </w:r>
    </w:p>
    <w:p w14:paraId="252503B5" w14:textId="538E6A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p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80C0E6C" w14:textId="7518E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 „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px „ög¡pË§ | </w:t>
      </w:r>
    </w:p>
    <w:p w14:paraId="21920CA5" w14:textId="651C80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p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w:t>
      </w:r>
    </w:p>
    <w:p w14:paraId="7AFBCD63" w14:textId="027FDA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px „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x „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x „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 </w:t>
      </w:r>
    </w:p>
    <w:p w14:paraId="290338B1" w14:textId="2EFE85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3F255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BA29D2A" w14:textId="7ED22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743D4F" w14:textId="79734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E60CCA7" w14:textId="053D8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Zû i—Rdyrçx A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Zû i—RdyrçxJ | </w:t>
      </w:r>
    </w:p>
    <w:p w14:paraId="3297EB0D" w14:textId="191060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3A2ED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 i—Rdyrçx A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w:t>
      </w:r>
    </w:p>
    <w:p w14:paraId="09211709" w14:textId="71882D2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978752"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5987F9"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7D686B" w14:textId="5352AD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w:t>
      </w:r>
    </w:p>
    <w:p w14:paraId="471BBAE5" w14:textId="17E6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 A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 A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 </w:t>
      </w:r>
    </w:p>
    <w:p w14:paraId="0DDDBDDC" w14:textId="7BBE51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3E4DAD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EC94C29" w14:textId="5CC245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e Rx—jxi¤¤t | </w:t>
      </w:r>
    </w:p>
    <w:p w14:paraId="5B7B6CF3" w14:textId="21C7AA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1872111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0F9EFD" w14:textId="1DAD3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7531B49" w14:textId="447276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A4AB562" w14:textId="3B4936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1D3FBB" w14:textId="715653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hõJ |</w:t>
      </w:r>
    </w:p>
    <w:p w14:paraId="70229537" w14:textId="651A0B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hõJ | </w:t>
      </w:r>
    </w:p>
    <w:p w14:paraId="79C3463A" w14:textId="42A27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hõJ | öe |</w:t>
      </w:r>
    </w:p>
    <w:p w14:paraId="56A2848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p>
    <w:p w14:paraId="536A2AF6" w14:textId="6B05BFF8"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2AFEFE01" w14:textId="3FE04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hõ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3632FA7" w14:textId="74352B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492B5E">
        <w:rPr>
          <w:rFonts w:ascii="Cambria" w:hAnsi="Cambria" w:cs="BRH Malayalam Extra"/>
          <w:color w:val="000000"/>
          <w:kern w:val="0"/>
          <w:sz w:val="32"/>
          <w:szCs w:val="32"/>
        </w:rPr>
        <w:t>v</w:t>
      </w:r>
      <w:r w:rsidRPr="00725B78">
        <w:rPr>
          <w:rFonts w:ascii="BRH Malayalam Extra" w:hAnsi="BRH Malayalam Extra" w:cs="BRH Malayalam Extra"/>
          <w:color w:val="000000"/>
          <w:kern w:val="0"/>
          <w:sz w:val="32"/>
          <w:szCs w:val="32"/>
        </w:rPr>
        <w:t xml:space="preserve">öexj—PâZ§ | </w:t>
      </w:r>
    </w:p>
    <w:p w14:paraId="5F27D17D" w14:textId="4EF220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hõJ |</w:t>
      </w:r>
    </w:p>
    <w:p w14:paraId="159C8E9E" w14:textId="07FADA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 - 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217ED96" w14:textId="3C776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025115" w14:textId="1F7C7F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ED7850" w14:textId="730EF1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ZzYy— |</w:t>
      </w:r>
    </w:p>
    <w:p w14:paraId="6B2D34D4" w14:textId="4889E5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 | </w:t>
      </w:r>
    </w:p>
    <w:p w14:paraId="4050A9D2" w14:textId="5A6635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ZzYy— | Atx—dy |</w:t>
      </w:r>
    </w:p>
    <w:p w14:paraId="5F51F41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õ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8FB0FB" w14:textId="33C31D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ZzYõtx—dy | </w:t>
      </w:r>
    </w:p>
    <w:p w14:paraId="30858944" w14:textId="742C86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DEFC7C1" w14:textId="0F349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õ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tx˜ dõgyhk¡J | </w:t>
      </w:r>
    </w:p>
    <w:p w14:paraId="42CEE69E" w14:textId="263E5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w:t>
      </w:r>
    </w:p>
    <w:p w14:paraId="16721B62" w14:textId="70CAB9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x˜dõ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32914C3A" w14:textId="2CD66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 öZzYy— |</w:t>
      </w:r>
    </w:p>
    <w:p w14:paraId="0B262DCE" w14:textId="6D864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52B7FE6B" w14:textId="41AD2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A82CC1" w14:textId="009D9C2A"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 </w:t>
      </w:r>
    </w:p>
    <w:p w14:paraId="09C9D8CF" w14:textId="6C43D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3614B82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w:t>
      </w:r>
    </w:p>
    <w:p w14:paraId="1F8F37DF" w14:textId="43EEA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545F221A" w14:textId="1AA16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w:t>
      </w:r>
    </w:p>
    <w:p w14:paraId="226B44F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P P </w:t>
      </w:r>
    </w:p>
    <w:p w14:paraId="60AC3335" w14:textId="53E8BB6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dõs£—RÇ | </w:t>
      </w:r>
    </w:p>
    <w:p w14:paraId="4058BE9D"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356A72" w14:textId="14A753B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 As£—RÇ |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1416A5D" w14:textId="7D6C33E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w:t>
      </w:r>
      <w:proofErr w:type="gramStart"/>
      <w:r w:rsidRPr="00A71D4F">
        <w:rPr>
          <w:rFonts w:ascii="BRH Malayalam Extra" w:hAnsi="BRH Malayalam Extra" w:cs="BRH Malayalam Extra"/>
          <w:color w:val="000000"/>
          <w:kern w:val="0"/>
          <w:sz w:val="32"/>
          <w:szCs w:val="32"/>
        </w:rPr>
        <w:t>§)qZ</w:t>
      </w:r>
      <w:proofErr w:type="gramEnd"/>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659A282E" w14:textId="5355F0A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s£—RÇ |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27F7A3CD"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w:t>
      </w:r>
      <w:proofErr w:type="gramStart"/>
      <w:r w:rsidRPr="00A71D4F">
        <w:rPr>
          <w:rFonts w:ascii="BRH Malayalam Extra" w:hAnsi="BRH Malayalam Extra" w:cs="BRH Malayalam Extra"/>
          <w:color w:val="000000"/>
          <w:kern w:val="0"/>
          <w:sz w:val="32"/>
          <w:szCs w:val="32"/>
        </w:rPr>
        <w:t>§)qZ</w:t>
      </w:r>
      <w:proofErr w:type="gramEnd"/>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182BABB5"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w:t>
      </w:r>
      <w:proofErr w:type="gramStart"/>
      <w:r w:rsidRPr="00A71D4F">
        <w:rPr>
          <w:rFonts w:ascii="BRH Malayalam Extra" w:hAnsi="BRH Malayalam Extra" w:cs="BRH Malayalam Extra"/>
          <w:color w:val="000000"/>
          <w:kern w:val="0"/>
          <w:sz w:val="32"/>
          <w:szCs w:val="32"/>
        </w:rPr>
        <w:t>§)qZ</w:t>
      </w:r>
      <w:r w:rsidR="00725B78" w:rsidRPr="00A71D4F">
        <w:rPr>
          <w:rFonts w:ascii="BRH Malayalam Extra" w:hAnsi="BRH Malayalam Extra" w:cs="BRH Malayalam Extra"/>
          <w:color w:val="000000"/>
          <w:kern w:val="0"/>
          <w:sz w:val="32"/>
          <w:szCs w:val="32"/>
        </w:rPr>
        <w:t>I</w:t>
      </w:r>
      <w:proofErr w:type="gramEnd"/>
      <w:r w:rsidRPr="00A71D4F">
        <w:rPr>
          <w:rFonts w:ascii="BRH Malayalam Extra" w:hAnsi="BRH Malayalam Extra" w:cs="BRH Malayalam Extra"/>
          <w:color w:val="000000"/>
          <w:kern w:val="0"/>
          <w:sz w:val="32"/>
          <w:szCs w:val="32"/>
        </w:rPr>
        <w:t xml:space="preserve"> 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660467F7" w14:textId="7F05AF8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w:t>
      </w:r>
      <w:proofErr w:type="gramStart"/>
      <w:r w:rsidRPr="00A71D4F">
        <w:rPr>
          <w:rFonts w:ascii="BRH Malayalam Extra" w:hAnsi="BRH Malayalam Extra" w:cs="BRH Malayalam Extra"/>
          <w:color w:val="000000"/>
          <w:kern w:val="0"/>
          <w:sz w:val="32"/>
          <w:szCs w:val="32"/>
        </w:rPr>
        <w:t>§)qZ</w:t>
      </w:r>
      <w:r w:rsidR="00725B78" w:rsidRPr="00A71D4F">
        <w:rPr>
          <w:rFonts w:ascii="BRH Malayalam Extra" w:hAnsi="BRH Malayalam Extra" w:cs="BRH Malayalam Extra"/>
          <w:color w:val="000000"/>
          <w:kern w:val="0"/>
          <w:sz w:val="32"/>
          <w:szCs w:val="32"/>
        </w:rPr>
        <w:t>I</w:t>
      </w:r>
      <w:proofErr w:type="gramEnd"/>
      <w:r w:rsidRPr="00A71D4F">
        <w:rPr>
          <w:rFonts w:ascii="BRH Malayalam Extra" w:hAnsi="BRH Malayalam Extra" w:cs="BRH Malayalam Extra"/>
          <w:color w:val="000000"/>
          <w:kern w:val="0"/>
          <w:sz w:val="32"/>
          <w:szCs w:val="32"/>
        </w:rPr>
        <w:t xml:space="preserve"> P | </w:t>
      </w:r>
    </w:p>
    <w:p w14:paraId="52156737" w14:textId="5992119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sôx˜Z§ |</w:t>
      </w:r>
    </w:p>
    <w:p w14:paraId="1A2585D2" w14:textId="0DA4FFD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w:t>
      </w:r>
      <w:proofErr w:type="gramStart"/>
      <w:r w:rsidRPr="00A71D4F">
        <w:rPr>
          <w:rFonts w:ascii="BRH Malayalam Extra" w:hAnsi="BRH Malayalam Extra" w:cs="BRH Malayalam Extra"/>
          <w:color w:val="000000"/>
          <w:kern w:val="0"/>
          <w:sz w:val="32"/>
          <w:szCs w:val="32"/>
        </w:rPr>
        <w:t>§)qZ</w:t>
      </w:r>
      <w:r w:rsidR="00725B78" w:rsidRPr="00A71D4F">
        <w:rPr>
          <w:rFonts w:ascii="BRH Malayalam Extra" w:hAnsi="BRH Malayalam Extra" w:cs="BRH Malayalam Extra"/>
          <w:color w:val="000000"/>
          <w:kern w:val="0"/>
          <w:sz w:val="32"/>
          <w:szCs w:val="32"/>
        </w:rPr>
        <w:t>I</w:t>
      </w:r>
      <w:proofErr w:type="gramEnd"/>
      <w:r w:rsidRPr="00A71D4F">
        <w:rPr>
          <w:rFonts w:ascii="BRH Malayalam Extra" w:hAnsi="BRH Malayalam Extra" w:cs="BRH Malayalam Extra"/>
          <w:color w:val="000000"/>
          <w:kern w:val="0"/>
          <w:sz w:val="32"/>
          <w:szCs w:val="32"/>
        </w:rPr>
        <w:t xml:space="preserve"> 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sô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Zsôx˜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sôx˜Z§ | </w:t>
      </w:r>
    </w:p>
    <w:p w14:paraId="2C8B7ECA" w14:textId="2BE7F9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7E8BD961" w14:textId="2AB2CB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61F61D0" w14:textId="69E97F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0DDD09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w:t>
      </w:r>
    </w:p>
    <w:p w14:paraId="0CF840E8" w14:textId="6253B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ADEBDAE" w14:textId="7750F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3E1F74EF" w14:textId="07D7CF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57D5BB8E" w14:textId="788290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048CCCF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D892269" w14:textId="18976F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50F9D83B" w14:textId="6556763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Z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1BE93138" w14:textId="1C37119F"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Z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iyZy— öZy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000FCBEF" w14:textId="77777777" w:rsidR="00FD1496" w:rsidRPr="00C53AEC"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11E664" w14:textId="3833EA7D"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lastRenderedPageBreak/>
        <w:t>(</w:t>
      </w:r>
      <w:r w:rsidR="00777539" w:rsidRPr="00C53AEC">
        <w:rPr>
          <w:rFonts w:ascii="Arial" w:hAnsi="Arial" w:cs="BRH Malayalam Extra"/>
          <w:color w:val="000000"/>
          <w:kern w:val="0"/>
          <w:sz w:val="24"/>
          <w:szCs w:val="32"/>
          <w:lang w:val="it-IT"/>
        </w:rPr>
        <w:t>1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9</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h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õ—J | öe |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w:t>
      </w:r>
    </w:p>
    <w:p w14:paraId="35C07B3F" w14:textId="71AD70B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h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õ—J öe öe h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õx— h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õ—J ¤¤öe¤¤pp öe h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õx— h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kõ—J ¤¤öep | </w:t>
      </w:r>
    </w:p>
    <w:p w14:paraId="3444EF76" w14:textId="6EC19AA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0</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öe |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 R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53A357F5" w14:textId="4BAF363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e¤¤pp öe ¤¤öep Rx—j¥Z RxjZ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p öe ¤¤öep Rx—j¥Z | </w:t>
      </w:r>
    </w:p>
    <w:p w14:paraId="3C7246E5" w14:textId="5C5133C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1</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 R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Z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w:t>
      </w:r>
    </w:p>
    <w:p w14:paraId="5B47BF1E" w14:textId="77777777" w:rsidR="00FD1496"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Rx—j¥Z RxjZ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p Rx—j¥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x(MÞ§) së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Rx—jZ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pp </w:t>
      </w:r>
    </w:p>
    <w:p w14:paraId="07168075" w14:textId="790F4E9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Rx—j¥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 </w:t>
      </w:r>
    </w:p>
    <w:p w14:paraId="054AC400" w14:textId="2DEC275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2</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R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Z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J |</w:t>
      </w:r>
    </w:p>
    <w:p w14:paraId="204DF005" w14:textId="182980F4"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R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x(MÞ§) së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Rx—j¥Z Rxj¥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së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Rx—j¥Z Rxj¥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öbxJ | </w:t>
      </w:r>
    </w:p>
    <w:p w14:paraId="68FDB63F" w14:textId="18F7C16E"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3</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Z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J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Ë§ |</w:t>
      </w:r>
    </w:p>
    <w:p w14:paraId="68458532" w14:textId="0EE20C94"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Z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sëx(MÞ§) së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A—ög¡p</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ög¡p</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sëx(MÞ§) së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öbx A—ög¡pË§ | </w:t>
      </w:r>
    </w:p>
    <w:p w14:paraId="4E13C819" w14:textId="7A307CE2"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4</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J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Ë§ | öe |</w:t>
      </w:r>
    </w:p>
    <w:p w14:paraId="67F0475D" w14:textId="64080AC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A—ög¡p</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ög¡p</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A—ög¡p</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öe öexög¡—p</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A—ög¡p</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öe | </w:t>
      </w:r>
    </w:p>
    <w:p w14:paraId="07EEA44A" w14:textId="1F0F04C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7</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5</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Ë§ | öe | 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28960B0F" w14:textId="77777777" w:rsidR="00FD1496"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öe öexög¡—p</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ög¡p</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öe 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exög¡—p</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w:t>
      </w:r>
    </w:p>
    <w:p w14:paraId="692154C4" w14:textId="6A7BC08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dög¡p</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öe 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3EBDD1A6" w14:textId="16FCA666"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6</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öe | 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Xû</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011E9B46" w14:textId="77777777" w:rsidR="00FD1496"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e 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e öe 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i—RdyXû iRdyX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e öe 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w:t>
      </w:r>
    </w:p>
    <w:p w14:paraId="13209D1B" w14:textId="1F32F646"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i—RdyX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00CE48FF" w14:textId="77777777" w:rsidR="00FD1496" w:rsidRPr="00C53AEC"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2A5E24" w14:textId="77777777" w:rsidR="00FD1496" w:rsidRPr="00C53AEC"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37D971" w14:textId="7F87353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lastRenderedPageBreak/>
        <w:t>(</w:t>
      </w:r>
      <w:r w:rsidR="00777539" w:rsidRPr="00C53AEC">
        <w:rPr>
          <w:rFonts w:ascii="Arial" w:hAnsi="Arial" w:cs="BRH Malayalam Extra"/>
          <w:color w:val="000000"/>
          <w:kern w:val="0"/>
          <w:sz w:val="24"/>
          <w:szCs w:val="32"/>
          <w:lang w:val="it-IT"/>
        </w:rPr>
        <w:t>19</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7</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Xû</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2A9DAC94" w14:textId="544758D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i—RdyXû iRdyX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i—RdyX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i—RdyX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i—RdyX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7DF26C26" w14:textId="4F35CA1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0</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8</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Xû</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öe |</w:t>
      </w:r>
    </w:p>
    <w:p w14:paraId="582BEB75" w14:textId="1CB11D9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Xû</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i—RdyXû iRdyX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e öe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i—RdyXû iRdyX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e | </w:t>
      </w:r>
    </w:p>
    <w:p w14:paraId="27F4D8DF" w14:textId="2FDD7B11"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9</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öe | R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4ACE7BA7" w14:textId="77777777" w:rsidR="00FD1496"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e öe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e Rx—jxi¤¤t Rxjxi¤¤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e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7730B607" w14:textId="2A6A4B10"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 xml:space="preserve">öe Rx—jxi¤¤t | </w:t>
      </w:r>
    </w:p>
    <w:p w14:paraId="22C434A3" w14:textId="6C9BE06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0</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öe | R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CZy— |</w:t>
      </w:r>
    </w:p>
    <w:p w14:paraId="0C0FBD5F" w14:textId="77777777" w:rsidR="00FD1496"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e Rx—jxi¤¤t Rxjxi¤¤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e öe Rx—jxi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CZzZy— Rxjxi¤¤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5C242210" w14:textId="6E6AA38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e öe Rx—jxi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CZy— | </w:t>
      </w:r>
    </w:p>
    <w:p w14:paraId="713B9946" w14:textId="6D6470FE"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1</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R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CZy— |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16740DFD" w14:textId="10BD5C3D"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R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CZzZy— Rxjxi¤¤t Rxjxi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CZ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 iyZy— Rxjxi¤¤t Rxjxi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CZ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7D496A9D" w14:textId="477D600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2</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CZy— |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J |</w:t>
      </w:r>
    </w:p>
    <w:p w14:paraId="048C02B9" w14:textId="6B78EC6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CZ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 iyZzZ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³§)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x—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së iyZzZ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³§)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öbhõ—J | </w:t>
      </w:r>
    </w:p>
    <w:p w14:paraId="0A512616" w14:textId="4D2506CA"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3</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J | öe |</w:t>
      </w:r>
    </w:p>
    <w:p w14:paraId="0F201F27" w14:textId="77777777" w:rsidR="00FD1496"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Z(³§)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x—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së</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³§)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 öe ö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së</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³§) </w:t>
      </w:r>
    </w:p>
    <w:p w14:paraId="662EDA47" w14:textId="52E0A4D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öe | </w:t>
      </w:r>
    </w:p>
    <w:p w14:paraId="2E78D027" w14:textId="1FACA8E2"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4</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J | öe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â</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Ë§ |</w:t>
      </w:r>
    </w:p>
    <w:p w14:paraId="6BD63365" w14:textId="284C423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 öe ö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x—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 öexj—Pâ</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jPâ</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ö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x—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öexj—PâË§ | </w:t>
      </w:r>
    </w:p>
    <w:p w14:paraId="69B66094" w14:textId="77777777" w:rsidR="00FD1496" w:rsidRPr="00C53AEC"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7E919F" w14:textId="1C24BDB2"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lastRenderedPageBreak/>
        <w:t>(</w:t>
      </w:r>
      <w:r w:rsidR="00777539" w:rsidRPr="00C53AEC">
        <w:rPr>
          <w:rFonts w:ascii="Arial" w:hAnsi="Arial" w:cs="BRH Malayalam Extra"/>
          <w:color w:val="000000"/>
          <w:kern w:val="0"/>
          <w:sz w:val="24"/>
          <w:szCs w:val="32"/>
          <w:lang w:val="it-IT"/>
        </w:rPr>
        <w:t>27</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5</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öe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â</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Ë§ |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79A531D6" w14:textId="618318E4"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exj—Pâ</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jPâ</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öe öexj—Pâ</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 i—jPâ</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öe öexj—Pâ</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5175DDF8" w14:textId="6A9A344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6</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â</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Ë§ |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rU§ |</w:t>
      </w:r>
    </w:p>
    <w:p w14:paraId="31D15D6B" w14:textId="2F6ACFA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â</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 i—jPâ</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jPâ</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Z(³§) rU§ a§rU§ Z i—jPâ</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jPâ</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Z(³§) rU§ | </w:t>
      </w:r>
    </w:p>
    <w:p w14:paraId="47F9A20B" w14:textId="24566866"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9</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7</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rU§ | Atx—dy |</w:t>
      </w:r>
    </w:p>
    <w:p w14:paraId="4ECA6779" w14:textId="35E9A619" w:rsidR="001B0F43" w:rsidRPr="00C53AEC"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Z(³§) rU§ a§rU§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³§) rW 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õ tx—d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rU§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³§) rWtx—dy | </w:t>
      </w:r>
    </w:p>
    <w:p w14:paraId="45F060E0" w14:textId="7D7CB7CF"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0</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8</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rU§ | Atx—dy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g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h</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 |</w:t>
      </w:r>
    </w:p>
    <w:p w14:paraId="31C15C00" w14:textId="76D6F8D9"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rW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dõtx—d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rU§ a§rW tx˜dõgyhk¡ kgyh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ktx—d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rU§ a§rW tx˜dõgyhk¡J | </w:t>
      </w:r>
    </w:p>
    <w:p w14:paraId="61F331AE" w14:textId="05F41DAD"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9</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tx—dy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g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h</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 | ¥Zd— |</w:t>
      </w:r>
    </w:p>
    <w:p w14:paraId="49C5DD91" w14:textId="5118285F"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tx˜ dõgyhk¡ kgyh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k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dõtx˜ dõgyh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ë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dx— gyh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k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dõtx˜ dõgyh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sëd— | </w:t>
      </w:r>
    </w:p>
    <w:p w14:paraId="46D1D918" w14:textId="2D4E05B6"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0</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g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h</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 | ¥Zd— | öZzYy— |</w:t>
      </w:r>
    </w:p>
    <w:p w14:paraId="7B824A40" w14:textId="2EA3614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g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h</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së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dx— gyhk¡ kgyh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së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dx— gyhk¡ kgyh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së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 | </w:t>
      </w:r>
    </w:p>
    <w:p w14:paraId="506785F7" w14:textId="2177E92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1</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Zd— | öZzYy— |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2E8B335E" w14:textId="492CE8F8" w:rsidR="001B0F43" w:rsidRPr="00C53AEC"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Z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 P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 P | </w:t>
      </w:r>
    </w:p>
    <w:p w14:paraId="2D3E606F" w14:textId="6426218D"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2</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öZzYy— |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dy— |</w:t>
      </w:r>
    </w:p>
    <w:p w14:paraId="44258DFB" w14:textId="77777777" w:rsidR="00FD1496"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ZzYy— P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 P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dy—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dy—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 </w:t>
      </w:r>
    </w:p>
    <w:p w14:paraId="4D066082" w14:textId="40D4F0C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xdy— | </w:t>
      </w:r>
    </w:p>
    <w:p w14:paraId="08B1416F" w14:textId="1AE4391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3</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dy— | As£—RÇ |</w:t>
      </w:r>
    </w:p>
    <w:p w14:paraId="6990119B" w14:textId="77777777" w:rsidR="00FD1496"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dy—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dy— P P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 dõs£—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x s£—RÇ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xdy— P P </w:t>
      </w:r>
    </w:p>
    <w:p w14:paraId="1327E983" w14:textId="6FC4BCE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x dõs£—RÇ | </w:t>
      </w:r>
    </w:p>
    <w:p w14:paraId="7D36042D" w14:textId="3EC3295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lastRenderedPageBreak/>
        <w:t>(</w:t>
      </w:r>
      <w:r w:rsidR="00777539" w:rsidRPr="00C53AEC">
        <w:rPr>
          <w:rFonts w:ascii="Arial" w:hAnsi="Arial" w:cs="BRH Malayalam Extra"/>
          <w:color w:val="000000"/>
          <w:kern w:val="0"/>
          <w:sz w:val="24"/>
          <w:szCs w:val="32"/>
          <w:lang w:val="it-IT"/>
        </w:rPr>
        <w:t>3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4</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dy— | As£—RÇ | öZj—ösëy(³§)q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1C4B3E64" w14:textId="18467DDD"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 dõs£—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x s£—RÇ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dy—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 dõs£—RÇ</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j—ösëy(³§)q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Zj—ösëy(³§)q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s£—RÇ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dy—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 dõs£—RÇ</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j—ösëy(³§)q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0DA5488A" w14:textId="28F9A886"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7</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5</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s£—RÇ | öZj—ösëy(³§)q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42C6FE5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B80F7C"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DC912E" w14:textId="5E66F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 </w:t>
      </w:r>
    </w:p>
    <w:p w14:paraId="60BA4A48" w14:textId="2C823D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65C08B50" w14:textId="34E7E5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6AD7021" w14:textId="2D595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6B36353" w14:textId="24A40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AF64FFB" w14:textId="1DAFD0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6670815" w14:textId="4EB0F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ADD46F" w14:textId="6B9659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7CBB991C" w14:textId="11C709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43EDD1DD" w14:textId="009C7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1D18E6E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w:t>
      </w:r>
    </w:p>
    <w:p w14:paraId="1598ED85" w14:textId="6717F4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26DCBFD0" w14:textId="3D64A8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DB766C0" w14:textId="79F9FA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iyZy— rU§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B92C7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EDCBEE" w14:textId="2E56F8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ö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0B57726" w14:textId="461123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öe öe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öe¤¤pp öe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öep | </w:t>
      </w:r>
    </w:p>
    <w:p w14:paraId="2CA8D93A" w14:textId="702008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4A2598A" w14:textId="218FD7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p öe ¤¤öep Rx—j¥Z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öe ¤¤öep Rx—j¥Z | </w:t>
      </w:r>
    </w:p>
    <w:p w14:paraId="4351EA4F" w14:textId="33357E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23A933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Rx—j¥Z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MÞ§)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3896B71C" w14:textId="6DEC6D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08FB81EB" w14:textId="05B3A0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69B991B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MÞ§)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d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3B3D88F" w14:textId="3C2EC7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d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1587A4AB" w14:textId="01A431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48318B9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w:t>
      </w:r>
      <w:proofErr w:type="gramStart"/>
      <w:r w:rsidRPr="00725B78">
        <w:rPr>
          <w:rFonts w:ascii="BRH Malayalam Extra" w:hAnsi="BRH Malayalam Extra" w:cs="BRH Malayalam Extra"/>
          <w:color w:val="000000"/>
          <w:kern w:val="0"/>
          <w:sz w:val="32"/>
          <w:szCs w:val="32"/>
        </w:rPr>
        <w:t>sëx(</w:t>
      </w:r>
      <w:proofErr w:type="gramEnd"/>
      <w:r w:rsidRPr="00725B78">
        <w:rPr>
          <w:rFonts w:ascii="BRH Malayalam Extra" w:hAnsi="BRH Malayalam Extra" w:cs="BRH Malayalam Extra"/>
          <w:color w:val="000000"/>
          <w:kern w:val="0"/>
          <w:sz w:val="32"/>
          <w:szCs w:val="32"/>
        </w:rPr>
        <w:t>MÞ§) së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FC4E8E0" w14:textId="0F18DF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w:t>
      </w:r>
      <w:proofErr w:type="gramStart"/>
      <w:r w:rsidRPr="00725B78">
        <w:rPr>
          <w:rFonts w:ascii="BRH Malayalam Extra" w:hAnsi="BRH Malayalam Extra" w:cs="BRH Malayalam Extra"/>
          <w:color w:val="000000"/>
          <w:kern w:val="0"/>
          <w:sz w:val="32"/>
          <w:szCs w:val="32"/>
        </w:rPr>
        <w:t>sëx(</w:t>
      </w:r>
      <w:proofErr w:type="gramEnd"/>
      <w:r w:rsidRPr="00725B78">
        <w:rPr>
          <w:rFonts w:ascii="BRH Malayalam Extra" w:hAnsi="BRH Malayalam Extra" w:cs="BRH Malayalam Extra"/>
          <w:color w:val="000000"/>
          <w:kern w:val="0"/>
          <w:sz w:val="32"/>
          <w:szCs w:val="32"/>
        </w:rPr>
        <w:t>MÞ§) së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A—ög¡pË§ | </w:t>
      </w:r>
    </w:p>
    <w:p w14:paraId="1026880F" w14:textId="5F0EE9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w:t>
      </w:r>
    </w:p>
    <w:p w14:paraId="4424AA1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w:t>
      </w:r>
    </w:p>
    <w:p w14:paraId="313E6125" w14:textId="2FC56E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 </w:t>
      </w:r>
    </w:p>
    <w:p w14:paraId="41219D09" w14:textId="34B17C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9A6A79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1923EE2" w14:textId="4D9EA1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832B10" w14:textId="2C4A1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4A0813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1D17B8D1" w14:textId="6977D12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dyX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6DA35C"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AAC45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19DFA7" w14:textId="693C09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A5C636" w14:textId="0C8DC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B1D677" w14:textId="0E61E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w:t>
      </w:r>
    </w:p>
    <w:p w14:paraId="387D6CB2" w14:textId="68CBE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 </w:t>
      </w:r>
    </w:p>
    <w:p w14:paraId="3EBFBDDC" w14:textId="04280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5B41B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CE3688D" w14:textId="313AA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e Rx—jxi¤¤t | </w:t>
      </w:r>
    </w:p>
    <w:p w14:paraId="1B2EDBF1" w14:textId="0EE1F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9D3745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B8638C" w14:textId="71F61D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FCFD824" w14:textId="5F2C7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A38E4F" w14:textId="46DECB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972D24" w14:textId="3458E8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w:t>
      </w:r>
    </w:p>
    <w:p w14:paraId="56AB79A5" w14:textId="6043CA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hõ—J | </w:t>
      </w:r>
    </w:p>
    <w:p w14:paraId="0B66984B" w14:textId="16572C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 öe |</w:t>
      </w:r>
    </w:p>
    <w:p w14:paraId="17CACDF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w:t>
      </w:r>
    </w:p>
    <w:p w14:paraId="79ED378E" w14:textId="10228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1C793946" w14:textId="3925F0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7197017A" w14:textId="1B803F2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j—PâË§ | </w:t>
      </w:r>
    </w:p>
    <w:p w14:paraId="18DED820"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0975C" w14:textId="31D990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5B8FF3" w14:textId="1C7D5A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AE037F" w14:textId="429F1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 |</w:t>
      </w:r>
    </w:p>
    <w:p w14:paraId="67C8C4AD" w14:textId="1C7431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 | </w:t>
      </w:r>
    </w:p>
    <w:p w14:paraId="1C2E11C4" w14:textId="57C707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 | Atx—dy |</w:t>
      </w:r>
    </w:p>
    <w:p w14:paraId="41A94498"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w:t>
      </w:r>
    </w:p>
    <w:p w14:paraId="2E6C5BC7" w14:textId="38161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tx—dy | </w:t>
      </w:r>
    </w:p>
    <w:p w14:paraId="0E09B764" w14:textId="2C68C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 | 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5CD1F7E" w14:textId="0B3959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tx˜dõgyhk¡J | </w:t>
      </w:r>
    </w:p>
    <w:p w14:paraId="493DE609" w14:textId="22357F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w:t>
      </w:r>
    </w:p>
    <w:p w14:paraId="0303A67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AEC920" w14:textId="15B95B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5A66B301" w14:textId="27F71A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 öZzYy— |</w:t>
      </w:r>
    </w:p>
    <w:p w14:paraId="30EE1A29" w14:textId="27EB34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396E66D8" w14:textId="24167B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6C3F0A" w14:textId="467E1919"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 </w:t>
      </w:r>
    </w:p>
    <w:p w14:paraId="62BB42EA" w14:textId="0A96EC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0BEAE41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w:t>
      </w:r>
    </w:p>
    <w:p w14:paraId="4502F482" w14:textId="5E1FFAF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1762C178"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3574B3"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6AEF7A" w14:textId="5DB1AC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w:t>
      </w:r>
    </w:p>
    <w:p w14:paraId="2A71E367" w14:textId="32292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õ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Çx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dõs£—RÇ | </w:t>
      </w:r>
    </w:p>
    <w:p w14:paraId="6E2DB637" w14:textId="1991F7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B446FA" w14:textId="62A9B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13CD59" w14:textId="74683F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s£—RÇ |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312A0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67D46E"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B991B9" w14:textId="6636E1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 </w:t>
      </w:r>
    </w:p>
    <w:p w14:paraId="5D181722" w14:textId="7781CF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003C64A6" w14:textId="728D28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7EDD9FF" w14:textId="21A83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D0CD20" w14:textId="253ED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75A2368" w14:textId="009807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0D4472" w14:textId="57419A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0077FF7" w14:textId="2849A1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3AC4E333" w14:textId="0B700D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2E4CE569" w14:textId="5BFAE9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5709B201" w14:textId="456C6E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29FEA76E" w14:textId="4D460B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6A0359" w14:textId="44D713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iyZy— bûxbq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0F45BF" w14:textId="72CEC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BF3971D" w14:textId="24CAC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pp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p | </w:t>
      </w:r>
    </w:p>
    <w:p w14:paraId="2AF90E80" w14:textId="599E9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AE0B9C" w14:textId="62E80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4300219C" w14:textId="72CCA6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07935C58"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77163183" w14:textId="6025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2976789C" w14:textId="54FC2F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p |</w:t>
      </w:r>
    </w:p>
    <w:p w14:paraId="40FDC2A0" w14:textId="6658C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d—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22058AD" w14:textId="1D3D9F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p | ¥Z |</w:t>
      </w:r>
    </w:p>
    <w:p w14:paraId="0DF6DBE9" w14:textId="4267D8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Z ¤¤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 </w:t>
      </w:r>
    </w:p>
    <w:p w14:paraId="525F452C" w14:textId="24F9C2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FE1970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Z ¥Z ¤¤p ¤¤p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p ¤¤p ¥Z </w:t>
      </w:r>
    </w:p>
    <w:p w14:paraId="2BED866C" w14:textId="3B4A63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24AA41E" w14:textId="3848E1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86E64C" w14:textId="301133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 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ös— is£RÇ | </w:t>
      </w:r>
    </w:p>
    <w:p w14:paraId="163DAB75" w14:textId="199E83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D70BFC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 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w:t>
      </w:r>
    </w:p>
    <w:p w14:paraId="56E763AC" w14:textId="7C6C2F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93EED0F"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E791DC" w14:textId="23B865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9713E2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s£RÇx 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³§) </w:t>
      </w:r>
    </w:p>
    <w:p w14:paraId="1FD34644" w14:textId="2E193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s£RÇx 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3B7207" w14:textId="558A7D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0E92296C" w14:textId="35D02A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184BD487" w14:textId="0A561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0C871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3024ECAD" w14:textId="286905B4"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 </w:t>
      </w:r>
    </w:p>
    <w:p w14:paraId="13987414" w14:textId="2435CB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A9E4D4" w14:textId="51940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iyZy— stös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2BC7062" w14:textId="44252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30317F" w14:textId="6F70F9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DE7C36F" w14:textId="220ABB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0726B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F413B2F" w14:textId="5BA70F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886D50" w14:textId="7A959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60D67DD6" w14:textId="25A21C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1FA66A8A" w14:textId="6CC6F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 |</w:t>
      </w:r>
    </w:p>
    <w:p w14:paraId="3B32DD5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 </w:t>
      </w:r>
    </w:p>
    <w:p w14:paraId="4E51E3E8" w14:textId="3465A9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w:t>
      </w:r>
    </w:p>
    <w:p w14:paraId="36A128D4" w14:textId="08B4C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A815EB" w14:textId="34A45004"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E5DCE75" w14:textId="31AD17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C4E35A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C64288" w14:textId="1D937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3F3480D" w14:textId="4E2EA7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20033F" w14:textId="44C32D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x˜¥eïx Zõx¥eïx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dx˜¥eïxZy | </w:t>
      </w:r>
    </w:p>
    <w:p w14:paraId="022970B7" w14:textId="5F161C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D5D461" w14:textId="1F378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dx˜ ¥eïx Zõx¥eïx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dx˜¥eïxZy | </w:t>
      </w:r>
    </w:p>
    <w:p w14:paraId="4841540C" w14:textId="4A87F4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4233C9" w14:textId="6379EE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õx˜¥eïxZy |</w:t>
      </w:r>
    </w:p>
    <w:p w14:paraId="1621588C" w14:textId="0E96A1AB" w:rsidR="0010193F" w:rsidRPr="0010193F" w:rsidRDefault="0010193F" w:rsidP="0010193F">
      <w:pPr>
        <w:widowControl w:val="0"/>
        <w:autoSpaceDE w:val="0"/>
        <w:autoSpaceDN w:val="0"/>
        <w:adjustRightInd w:val="0"/>
        <w:spacing w:after="0" w:line="240" w:lineRule="auto"/>
        <w:jc w:val="center"/>
        <w:rPr>
          <w:rFonts w:ascii="Arial" w:hAnsi="Arial" w:cs="Arial"/>
          <w:b/>
          <w:bCs/>
          <w:color w:val="000000"/>
          <w:kern w:val="0"/>
          <w:sz w:val="32"/>
          <w:szCs w:val="32"/>
        </w:rPr>
      </w:pPr>
      <w:r w:rsidRPr="0010193F">
        <w:rPr>
          <w:rFonts w:ascii="Arial" w:hAnsi="Arial" w:cs="Arial"/>
          <w:b/>
          <w:bCs/>
          <w:color w:val="000000"/>
          <w:kern w:val="0"/>
          <w:sz w:val="32"/>
          <w:szCs w:val="32"/>
        </w:rPr>
        <w:t>=========</w:t>
      </w:r>
    </w:p>
    <w:p w14:paraId="41F976E9" w14:textId="77777777" w:rsidR="0010193F" w:rsidRDefault="0010193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0193F" w:rsidSect="0095137F">
          <w:headerReference w:type="even" r:id="rId18"/>
          <w:pgSz w:w="12240" w:h="15840"/>
          <w:pgMar w:top="1134" w:right="1077" w:bottom="1134" w:left="1134" w:header="720" w:footer="720" w:gutter="0"/>
          <w:cols w:space="720"/>
          <w:noEndnote/>
          <w:docGrid w:linePitch="299"/>
        </w:sectPr>
      </w:pPr>
    </w:p>
    <w:p w14:paraId="0962AA09" w14:textId="10D46943" w:rsidR="0010193F" w:rsidRPr="0026132E" w:rsidRDefault="0010193F" w:rsidP="0010193F">
      <w:pPr>
        <w:pStyle w:val="Heading3"/>
        <w:rPr>
          <w:sz w:val="36"/>
          <w:szCs w:val="28"/>
          <w:u w:val="single"/>
        </w:rPr>
      </w:pPr>
      <w:bookmarkStart w:id="10" w:name="_Toc139317563"/>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3FC94BA2" w14:textId="4973E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86766BC" w14:textId="2AA329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1DD0ED1" w14:textId="1C0778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BA6B04"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öKy—j¥Z öKy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w:t>
      </w:r>
    </w:p>
    <w:p w14:paraId="388E3D92" w14:textId="096F8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Ky—j¥Z | </w:t>
      </w:r>
    </w:p>
    <w:p w14:paraId="43DCD51E" w14:textId="323F8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w:t>
      </w:r>
    </w:p>
    <w:p w14:paraId="01C0C315"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öKy—j¥Z öKy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öKyjZ </w:t>
      </w:r>
    </w:p>
    <w:p w14:paraId="09E8B9E4" w14:textId="65A839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 </w:t>
      </w:r>
    </w:p>
    <w:p w14:paraId="40301913" w14:textId="509506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644CF6"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öKyj¥Z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3EBF0E" w14:textId="5B08B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 öKyj¥Z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 </w:t>
      </w:r>
    </w:p>
    <w:p w14:paraId="523424B2" w14:textId="2F280D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w:t>
      </w:r>
    </w:p>
    <w:p w14:paraId="3570ABBD" w14:textId="3C72F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 </w:t>
      </w:r>
    </w:p>
    <w:p w14:paraId="3E793ACA" w14:textId="4AB66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 py |</w:t>
      </w:r>
    </w:p>
    <w:p w14:paraId="4BD13C03" w14:textId="0B1368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4F816C2" w14:textId="5D1923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C8DD7E2" w14:textId="416701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i¡—Põ¥Z | </w:t>
      </w:r>
    </w:p>
    <w:p w14:paraId="589FD6E9" w14:textId="4F5494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0704925F" w14:textId="35C55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570054D" w14:textId="334188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w:t>
      </w:r>
    </w:p>
    <w:p w14:paraId="45883D0E" w14:textId="72DBCD38" w:rsidR="001B0F43" w:rsidRPr="00725B78" w:rsidRDefault="00000000" w:rsidP="0010193F">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Lx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 </w:t>
      </w:r>
    </w:p>
    <w:p w14:paraId="169B1303" w14:textId="0475CF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 s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56351429" w14:textId="506C3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L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sx ¥sxL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sx | </w:t>
      </w:r>
    </w:p>
    <w:p w14:paraId="4D5339F7" w14:textId="5DAAC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 sx | ¤¤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0CE3A71A" w14:textId="5B992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sx ¥sx¥LxLx sx ¤¤p ¤¤p ¥sx¥LxLx sx ¤¤p | </w:t>
      </w:r>
    </w:p>
    <w:p w14:paraId="148E5947" w14:textId="354D3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3403C18D" w14:textId="46AED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p ¤¤p sx s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sx s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0F250003" w14:textId="158ADF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0593CB07"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px </w:t>
      </w:r>
    </w:p>
    <w:p w14:paraId="197E3900" w14:textId="7CD15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ty— | </w:t>
      </w:r>
    </w:p>
    <w:p w14:paraId="1A5D7A89" w14:textId="31945C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6DF1236A"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0F32A2D4" w14:textId="11E088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 | </w:t>
      </w:r>
    </w:p>
    <w:p w14:paraId="249D5651" w14:textId="2D476F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s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3343F98A"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Pr="00725B78">
        <w:rPr>
          <w:rFonts w:ascii="BRH Malayalam Extra" w:hAnsi="BRH Malayalam Extra" w:cs="BRH Malayalam Extra"/>
          <w:color w:val="000000"/>
          <w:kern w:val="0"/>
          <w:sz w:val="32"/>
          <w:szCs w:val="32"/>
        </w:rPr>
        <w:t>—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w:t>
      </w:r>
    </w:p>
    <w:p w14:paraId="430516DA" w14:textId="56E89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Pr="00725B78">
        <w:rPr>
          <w:rFonts w:ascii="BRH Malayalam Extra" w:hAnsi="BRH Malayalam Extra" w:cs="BRH Malayalam Extra"/>
          <w:color w:val="000000"/>
          <w:kern w:val="0"/>
          <w:sz w:val="32"/>
          <w:szCs w:val="32"/>
        </w:rPr>
        <w:t>—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 </w:t>
      </w:r>
    </w:p>
    <w:p w14:paraId="354A703A" w14:textId="573D4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sx | d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24E0222D"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d d s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 </w:t>
      </w:r>
    </w:p>
    <w:p w14:paraId="03C04268" w14:textId="51C8F1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d | </w:t>
      </w:r>
    </w:p>
    <w:p w14:paraId="01C04163" w14:textId="460019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47992FE2" w14:textId="01AFCB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ACEBE6E" w14:textId="622363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d | e¡d—J |</w:t>
      </w:r>
    </w:p>
    <w:p w14:paraId="486C5DD3" w14:textId="2279DF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d d sx sx d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sx sx d e¡d—J | </w:t>
      </w:r>
    </w:p>
    <w:p w14:paraId="005835A8" w14:textId="2EA91F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e¡d—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w:t>
      </w:r>
    </w:p>
    <w:p w14:paraId="530F24E1" w14:textId="16D35B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x˜ | </w:t>
      </w:r>
    </w:p>
    <w:p w14:paraId="0706A416" w14:textId="639A6D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d—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 CZy— |</w:t>
      </w:r>
    </w:p>
    <w:p w14:paraId="24D1816A" w14:textId="62B8F2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Zz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 </w:t>
      </w:r>
    </w:p>
    <w:p w14:paraId="145E7370" w14:textId="36FC56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67F3E72" w14:textId="3B4E8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Zz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 Zõx—t¡J | </w:t>
      </w:r>
    </w:p>
    <w:p w14:paraId="5A8B5C13" w14:textId="3A0D45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w:t>
      </w:r>
    </w:p>
    <w:p w14:paraId="2F583BBD" w14:textId="57255D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öe - j¡Rõx˜ | </w:t>
      </w:r>
    </w:p>
    <w:p w14:paraId="66F89EA5" w14:textId="336E2A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²˜ |</w:t>
      </w:r>
    </w:p>
    <w:p w14:paraId="6AEB09BD" w14:textId="46BA61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²—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 </w:t>
      </w:r>
    </w:p>
    <w:p w14:paraId="55E183C8" w14:textId="261C95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47896DB1" w14:textId="768C1B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²—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7E41F790" w14:textId="00D19A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22C32509"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² „¥²— </w:t>
      </w:r>
    </w:p>
    <w:p w14:paraId="43C34E77" w14:textId="458BE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36A60E83" w14:textId="1F8AF9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1B8784EB" w14:textId="6C3BA1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j ¥j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j | </w:t>
      </w:r>
    </w:p>
    <w:p w14:paraId="3902F03B" w14:textId="1BA145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j | Z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40C6DE80" w14:textId="6E952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j ¥j ty ty ¥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ty ty ¥j Zp— | </w:t>
      </w:r>
    </w:p>
    <w:p w14:paraId="2852B0E3" w14:textId="540446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 | 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0758CCE2" w14:textId="59C1A4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74B8BA76" w14:textId="3BA74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6DD64231" w14:textId="62819DB7" w:rsidR="001B0F43" w:rsidRPr="00725B78" w:rsidRDefault="00000000" w:rsidP="0010193F">
      <w:pPr>
        <w:widowControl w:val="0"/>
        <w:autoSpaceDE w:val="0"/>
        <w:autoSpaceDN w:val="0"/>
        <w:adjustRightInd w:val="0"/>
        <w:spacing w:after="0" w:line="240" w:lineRule="auto"/>
        <w:ind w:right="-36"/>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4FB63F6C" w14:textId="162089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048AAE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1DABE22F" w14:textId="13B2E0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610F7A5" w14:textId="27F888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10B4DEB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w:t>
      </w:r>
    </w:p>
    <w:p w14:paraId="33F9553A" w14:textId="0ED15B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7F475534" w14:textId="19469A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06880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jx— </w:t>
      </w:r>
    </w:p>
    <w:p w14:paraId="6E9CA280" w14:textId="05D01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A12F706" w14:textId="2295AC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49B51A9" w14:textId="36A5A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Zy— ¥bp - 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259887E1" w14:textId="5A58C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7A18127" w14:textId="443976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 </w:t>
      </w:r>
    </w:p>
    <w:p w14:paraId="39E49AC5" w14:textId="4F72A6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12125D19" w14:textId="30F3E1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658A4047" w14:textId="2C913C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3D0C67A" w14:textId="5EF37C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B5AF242" w14:textId="63538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B0CDA2A" w14:textId="30BE50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x— ¥i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71A77C3" w14:textId="7D561F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d—J |</w:t>
      </w:r>
    </w:p>
    <w:p w14:paraId="7D717370" w14:textId="7B3CD5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i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 ¥k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J | </w:t>
      </w:r>
    </w:p>
    <w:p w14:paraId="04669CB5" w14:textId="30460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d—J | öe |</w:t>
      </w:r>
    </w:p>
    <w:p w14:paraId="6F967988" w14:textId="59B561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 ¥kdx ¥i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e¡d— ¥kdx ¥i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7AC155EE" w14:textId="497D4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d—J | 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0A91A8" w14:textId="54EFD1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j¡—´§¥Z | </w:t>
      </w:r>
    </w:p>
    <w:p w14:paraId="3E82C029" w14:textId="2585FA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3912AE7A" w14:textId="6FC69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1CBC4009" w14:textId="08D54C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Ajx—Z</w:t>
      </w:r>
      <w:r w:rsidRPr="00215594">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7CF15835" w14:textId="08C839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Zd—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w:t>
      </w:r>
      <w:r w:rsidRPr="00215594">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 </w:t>
      </w:r>
    </w:p>
    <w:p w14:paraId="51D1D945" w14:textId="57909C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Ajx—Z</w:t>
      </w:r>
      <w:r w:rsidRPr="00215594">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jJ |</w:t>
      </w:r>
    </w:p>
    <w:p w14:paraId="7A891B2F" w14:textId="64A299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jx ¥jx „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jJ | </w:t>
      </w:r>
    </w:p>
    <w:p w14:paraId="78E4C239" w14:textId="47D78F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725B78">
        <w:rPr>
          <w:rFonts w:ascii="BRH Malayalam Extra" w:hAnsi="BRH Malayalam Extra" w:cs="BRH Malayalam Extra"/>
          <w:color w:val="000000"/>
          <w:kern w:val="0"/>
          <w:sz w:val="32"/>
          <w:szCs w:val="32"/>
        </w:rPr>
        <w:t>iïz | jJ | ¤¤p |</w:t>
      </w:r>
    </w:p>
    <w:p w14:paraId="13E3075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jx ¥j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jx ¤¤p ¤¤p ¥jx </w:t>
      </w:r>
    </w:p>
    <w:p w14:paraId="7AFBF120" w14:textId="649DC6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jx</w:t>
      </w:r>
      <w:proofErr w:type="gramEnd"/>
      <w:r w:rsidRPr="00725B78">
        <w:rPr>
          <w:rFonts w:ascii="BRH Malayalam Extra" w:hAnsi="BRH Malayalam Extra" w:cs="BRH Malayalam Extra"/>
          <w:color w:val="000000"/>
          <w:kern w:val="0"/>
          <w:sz w:val="32"/>
          <w:szCs w:val="32"/>
        </w:rPr>
        <w:t>—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jx ¤¤p | </w:t>
      </w:r>
    </w:p>
    <w:p w14:paraId="2E5E5289" w14:textId="7314A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w:t>
      </w:r>
      <w:r w:rsidRPr="00215594">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7391199F" w14:textId="026A4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090F062" w14:textId="4CCBC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362B0BF" w14:textId="2CFEDD4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9A1991"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7DBF49"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2384BA" w14:textId="259F9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x¥M˜ |</w:t>
      </w:r>
    </w:p>
    <w:p w14:paraId="69A7986D" w14:textId="04AD51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M˜ | </w:t>
      </w:r>
    </w:p>
    <w:p w14:paraId="5D8F8B07" w14:textId="26495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x¥M˜ | BM—¥Z |</w:t>
      </w:r>
    </w:p>
    <w:p w14:paraId="037E05E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66D567ED" w14:textId="3A2048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 </w:t>
      </w:r>
    </w:p>
    <w:p w14:paraId="2400EDE1" w14:textId="0B86F8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M˜ | BM—¥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w:t>
      </w:r>
    </w:p>
    <w:p w14:paraId="52B2911A" w14:textId="5FF7E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y— | </w:t>
      </w:r>
    </w:p>
    <w:p w14:paraId="27756D69" w14:textId="15521D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A1090E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5EF31C40" w14:textId="14B40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F8FAB8D" w14:textId="2F4A4B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35B51412" w14:textId="171E6D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ECFB3D4" w14:textId="62336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w:t>
      </w:r>
    </w:p>
    <w:p w14:paraId="0132BC30" w14:textId="25975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r¡— | </w:t>
      </w:r>
    </w:p>
    <w:p w14:paraId="126A2DC5" w14:textId="350FC0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A¥²˜ |</w:t>
      </w:r>
    </w:p>
    <w:p w14:paraId="0E6A981E" w14:textId="10C9E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rû¥²˜ | </w:t>
      </w:r>
    </w:p>
    <w:p w14:paraId="2A5A62B2" w14:textId="18FF02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688913CD" w14:textId="49BACB8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449FEB0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C98C74" w14:textId="415FF2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w:t>
      </w:r>
    </w:p>
    <w:p w14:paraId="6993DC9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² „¥²— </w:t>
      </w:r>
    </w:p>
    <w:p w14:paraId="681E32BA" w14:textId="460930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698CFBAF" w14:textId="16A3A6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j |</w:t>
      </w:r>
    </w:p>
    <w:p w14:paraId="60A05AEA" w14:textId="4533B4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j ¥j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j | </w:t>
      </w:r>
    </w:p>
    <w:p w14:paraId="02CCA3E5" w14:textId="58B02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j | Zp— |</w:t>
      </w:r>
    </w:p>
    <w:p w14:paraId="7FB83658" w14:textId="362C1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j ¥j ty ty ¥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ty ty ¥j Zp— | </w:t>
      </w:r>
    </w:p>
    <w:p w14:paraId="5909C9FA" w14:textId="352BF7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 | 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67965DE6" w14:textId="6CB14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0E9D37D8" w14:textId="31EF89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w:t>
      </w:r>
    </w:p>
    <w:p w14:paraId="4074138A" w14:textId="4C50A1A8"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401E6635" w14:textId="51B0AB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501D8A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6943C742" w14:textId="7B3CC2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8401E2B" w14:textId="1DA306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05F7436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w:t>
      </w:r>
    </w:p>
    <w:p w14:paraId="7ED246BC" w14:textId="12E21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63F0A8CF" w14:textId="2859CC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88F99F" w14:textId="2A7492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7BDD1C3A" w14:textId="2F8288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C90EA9C" w14:textId="30192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Zy— ¥bp - 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0E854129" w14:textId="39389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9217752" w14:textId="09966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3EB4BD3" w14:textId="50ED6C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w:t>
      </w:r>
    </w:p>
    <w:p w14:paraId="74C8989E" w14:textId="13F0C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 </w:t>
      </w:r>
    </w:p>
    <w:p w14:paraId="4E93E3BA" w14:textId="75EB8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A943A01" w14:textId="769D0E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4381ED43" w14:textId="44251E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jxM—J |</w:t>
      </w:r>
    </w:p>
    <w:p w14:paraId="53F25E37"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6A780651" w14:textId="79E151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J | </w:t>
      </w:r>
    </w:p>
    <w:p w14:paraId="19974F9C" w14:textId="781E24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jxM—J | ¥Zd— |</w:t>
      </w:r>
    </w:p>
    <w:p w14:paraId="1069D68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D5C2A7" w14:textId="14154E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0F99563D" w14:textId="58C7D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M—J | ¥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88E2646" w14:textId="018AE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05F032D" w14:textId="2345CE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09B494" w14:textId="0DDFD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618CCC" w14:textId="719F5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6351B0" w14:textId="7DFEE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d°y j¡d¥°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d°y | </w:t>
      </w:r>
    </w:p>
    <w:p w14:paraId="0141B624" w14:textId="5682C3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0F53774" w14:textId="5F5D18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j¡—d¥°õ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6A5D35B4" w14:textId="3C9401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w:t>
      </w:r>
    </w:p>
    <w:p w14:paraId="14E23A85" w14:textId="553FE6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d°y 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d°y 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r¡— | </w:t>
      </w:r>
    </w:p>
    <w:p w14:paraId="45EBCB05" w14:textId="14C702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01D85C55" w14:textId="03F28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645AD05D" w14:textId="1C353E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F8756E" w14:textId="5DBEC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78BDA7D1" w14:textId="3514AA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õ</w:t>
      </w:r>
      <w:r w:rsidRPr="00DD466A">
        <w:rPr>
          <w:rFonts w:ascii="BRH Malayalam Extra" w:hAnsi="BRH Malayalam Extra" w:cs="BRH Malayalam Extra"/>
          <w:color w:val="000000"/>
          <w:kern w:val="0"/>
          <w:sz w:val="32"/>
          <w:szCs w:val="32"/>
          <w:highlight w:val="yellow"/>
        </w:rPr>
        <w:t>O§— |</w:t>
      </w:r>
      <w:r w:rsidRPr="00725B78">
        <w:rPr>
          <w:rFonts w:ascii="BRH Malayalam Extra" w:hAnsi="BRH Malayalam Extra" w:cs="BRH Malayalam Extra"/>
          <w:color w:val="000000"/>
          <w:kern w:val="0"/>
          <w:sz w:val="32"/>
          <w:szCs w:val="32"/>
        </w:rPr>
        <w:t xml:space="preserve">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748E6D4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EDBF93C" w14:textId="475720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dõ—O§.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Pr="00DD466A">
        <w:rPr>
          <w:rFonts w:ascii="BRH Malayalam Extra" w:hAnsi="BRH Malayalam Extra" w:cs="BRH Malayalam Extra"/>
          <w:color w:val="000000"/>
          <w:kern w:val="0"/>
          <w:sz w:val="32"/>
          <w:szCs w:val="32"/>
          <w:highlight w:val="yellow"/>
        </w:rPr>
        <w:t>O§— |</w:t>
      </w:r>
      <w:r w:rsidRPr="00725B78">
        <w:rPr>
          <w:rFonts w:ascii="BRH Malayalam Extra" w:hAnsi="BRH Malayalam Extra" w:cs="BRH Malayalam Extra"/>
          <w:color w:val="000000"/>
          <w:kern w:val="0"/>
          <w:sz w:val="32"/>
          <w:szCs w:val="32"/>
        </w:rPr>
        <w:t xml:space="preserve"> </w:t>
      </w:r>
    </w:p>
    <w:p w14:paraId="77F53375" w14:textId="59069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14C40658" w14:textId="14C085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F3414BE" w14:textId="68A336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õ</w:t>
      </w:r>
      <w:r w:rsidRPr="00DD466A">
        <w:rPr>
          <w:rFonts w:ascii="BRH Malayalam Extra" w:hAnsi="BRH Malayalam Extra" w:cs="BRH Malayalam Extra"/>
          <w:color w:val="000000"/>
          <w:kern w:val="0"/>
          <w:sz w:val="32"/>
          <w:szCs w:val="32"/>
          <w:highlight w:val="yellow"/>
        </w:rPr>
        <w:t>O§— |</w:t>
      </w:r>
      <w:r w:rsidRPr="00725B78">
        <w:rPr>
          <w:rFonts w:ascii="BRH Malayalam Extra" w:hAnsi="BRH Malayalam Extra" w:cs="BRH Malayalam Extra"/>
          <w:color w:val="000000"/>
          <w:kern w:val="0"/>
          <w:sz w:val="32"/>
          <w:szCs w:val="32"/>
        </w:rPr>
        <w:t xml:space="preserve">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4C0C8E65" w14:textId="057F18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dõ—O§.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O§.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8BF9C93" w14:textId="54EAE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õ</w:t>
      </w:r>
      <w:r w:rsidRPr="00DD466A">
        <w:rPr>
          <w:rFonts w:ascii="BRH Malayalam Extra" w:hAnsi="BRH Malayalam Extra" w:cs="BRH Malayalam Extra"/>
          <w:color w:val="000000"/>
          <w:kern w:val="0"/>
          <w:sz w:val="32"/>
          <w:szCs w:val="32"/>
          <w:highlight w:val="yellow"/>
        </w:rPr>
        <w:t>O§— |</w:t>
      </w:r>
      <w:r w:rsidRPr="00725B78">
        <w:rPr>
          <w:rFonts w:ascii="BRH Malayalam Extra" w:hAnsi="BRH Malayalam Extra" w:cs="BRH Malayalam Extra"/>
          <w:color w:val="000000"/>
          <w:kern w:val="0"/>
          <w:sz w:val="32"/>
          <w:szCs w:val="32"/>
        </w:rPr>
        <w:t xml:space="preserve">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09E66BC1" w14:textId="22431B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õ—O§ O</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 dõ—O§ O</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 dõ—O§ O</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67C06F00" w14:textId="3FB14A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D09E7E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w:t>
      </w:r>
    </w:p>
    <w:p w14:paraId="5C6F536D" w14:textId="17045A5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0881129C"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3CC42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E0632D" w14:textId="5EA8C0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7C49825F" w14:textId="728B18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 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y— | </w:t>
      </w:r>
    </w:p>
    <w:p w14:paraId="2B1B6C3A" w14:textId="230389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7C7DAA9"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 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13AE55" w14:textId="0E3EBC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y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C13D4BC" w14:textId="1E4A76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2FD512AE" w14:textId="238F14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1C3A63A5" w14:textId="4AEB42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79FDFD5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70D80E5" w14:textId="691C33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 </w:t>
      </w:r>
    </w:p>
    <w:p w14:paraId="2C167D67" w14:textId="093B0E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66FC928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p>
    <w:p w14:paraId="75D59256" w14:textId="1FED204B"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1D5BD6BE" w14:textId="3B7FA2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69BB08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674A0745" w14:textId="028DD7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 </w:t>
      </w:r>
    </w:p>
    <w:p w14:paraId="1E05D083" w14:textId="0C9D2C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3D752C9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Pzj¥Z Pzj¥Z </w:t>
      </w:r>
    </w:p>
    <w:p w14:paraId="601D0163" w14:textId="6DCF1C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Pzj¥Z | </w:t>
      </w:r>
    </w:p>
    <w:p w14:paraId="53CB1DF6" w14:textId="33259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32494EE5" w14:textId="41A646D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 Pz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z—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4993A31"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646994" w14:textId="3864F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w:t>
      </w:r>
    </w:p>
    <w:p w14:paraId="44332A0F" w14:textId="2E7EA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Zy— öeZy - ijx˜ | </w:t>
      </w:r>
    </w:p>
    <w:p w14:paraId="79E14C60" w14:textId="02371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467F529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P§ P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3BF14A" w14:textId="155A5B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3DA48BCF" w14:textId="28D6F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jZ§ |</w:t>
      </w:r>
    </w:p>
    <w:p w14:paraId="6C945B90" w14:textId="32078E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12899B93" w14:textId="60C7C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jZ§ |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4221E69" w14:textId="7DF7370B"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BF56AF9" w14:textId="0997F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w:t>
      </w:r>
    </w:p>
    <w:p w14:paraId="4115C193" w14:textId="374C21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Z§ | </w:t>
      </w:r>
    </w:p>
    <w:p w14:paraId="7AB00CA0" w14:textId="600C7C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4EE1495D" w14:textId="3ADE24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33C85CB6" w14:textId="3124C0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899897C" w14:textId="0934E4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53C2BF2" w14:textId="22AFD6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w:t>
      </w:r>
    </w:p>
    <w:p w14:paraId="106EAAD9" w14:textId="414622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J | </w:t>
      </w:r>
    </w:p>
    <w:p w14:paraId="009D08B3" w14:textId="199EFA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2363618B" w14:textId="5C5AF2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j¡J | </w:t>
      </w:r>
    </w:p>
    <w:p w14:paraId="36A1D2E9" w14:textId="13FE27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79250993" w14:textId="6F7D81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 E¥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1CED3528" w14:textId="424CF2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w:t>
      </w:r>
    </w:p>
    <w:p w14:paraId="531CF09C" w14:textId="2BAB1D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1847698A" w14:textId="678C6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A896F2" w14:textId="02CC91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CB38427" w14:textId="0580F2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 |</w:t>
      </w:r>
    </w:p>
    <w:p w14:paraId="5DE19585" w14:textId="11B80D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 </w:t>
      </w:r>
    </w:p>
    <w:p w14:paraId="323208DA" w14:textId="79703E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 |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48A5E80" w14:textId="2B641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B581D09" w14:textId="6A1225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5E8F27" w14:textId="7D6F6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CA69D71" w14:textId="0C9F82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EF2BC76" w14:textId="766B6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 eZy—Z¡(³§)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 eZy—Z¡(³§) qKï¡jxZ§ | </w:t>
      </w:r>
    </w:p>
    <w:p w14:paraId="0134CE7E" w14:textId="63490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61E26028" w14:textId="44EEE9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y—Z¡(³§)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³§)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³§)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448FDB10" w14:textId="3A841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4DDECE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w:t>
      </w:r>
    </w:p>
    <w:p w14:paraId="5DD3D5C5" w14:textId="09BEB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22BCC20E" w14:textId="478E78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150B81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sõxa§ </w:t>
      </w:r>
    </w:p>
    <w:p w14:paraId="3E6D649C" w14:textId="00D688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sõxZ§ | </w:t>
      </w:r>
    </w:p>
    <w:p w14:paraId="05B98021" w14:textId="31D73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38752218" w14:textId="10A82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s¡—pJ - M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0A9BDBA" w14:textId="25A445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A21067"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d(MÞ§)— </w:t>
      </w:r>
    </w:p>
    <w:p w14:paraId="0AE0353B" w14:textId="50B3B7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 bsõxsõ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666D5CD" w14:textId="7C4AF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24F5BF" w14:textId="32031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MÞ§)— sõxa§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MÞ§)— sõxa§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EF4817F" w14:textId="5286D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18A833" w14:textId="557E45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F975CF" w14:textId="38CE62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26295267" w14:textId="67A32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x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i¡e— | </w:t>
      </w:r>
    </w:p>
    <w:p w14:paraId="1A4B08D8" w14:textId="0A22C6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B9F0EA0" w14:textId="780107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000E6E5" w14:textId="2361C0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DA69FB5" w14:textId="153D1A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x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 bcxZ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i¡e— bcxZy | </w:t>
      </w:r>
    </w:p>
    <w:p w14:paraId="6C49A54A" w14:textId="0E0B2A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56ED1C" w14:textId="543C90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iyZy— e¡k¡r - 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D3344D" w14:textId="1F6CC4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1E8A1B62" w14:textId="4039C9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334934EE" w14:textId="78E00E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A804D07" w14:textId="598B52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Zy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Zy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717D2B8" w14:textId="73A28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CCC98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7FBBA20" w14:textId="795BF4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20634D" w14:textId="5E9285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t¡—ZjJ |</w:t>
      </w:r>
    </w:p>
    <w:p w14:paraId="688E363F" w14:textId="4E1BA6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t¡—Zj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t¡—ZjJ | </w:t>
      </w:r>
    </w:p>
    <w:p w14:paraId="32C3EE59" w14:textId="4BBC12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9B8F8B" w14:textId="720CDB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x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Çy | </w:t>
      </w:r>
    </w:p>
    <w:p w14:paraId="67DE9EB6" w14:textId="0E08A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4F3B075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 E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27B9670" w14:textId="665B1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d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õ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3A473D3A" w14:textId="5B06F0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w:t>
      </w:r>
    </w:p>
    <w:p w14:paraId="5A049B2F" w14:textId="3F2F2A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DC22DFE" w14:textId="7222D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D6B53E6" w14:textId="7F33E3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4E4CA93"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7E6450" w14:textId="6A7BD5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D87553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0DB2F06" w14:textId="683C54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 </w:t>
      </w:r>
    </w:p>
    <w:p w14:paraId="33A7CA7A" w14:textId="3D6CA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470F873B" w14:textId="439AE6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39C3C544" w14:textId="71E94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6738B96" w14:textId="58D37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9BEB0B7" w14:textId="0C7C32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38E314C" w14:textId="0DBD8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61062220" w14:textId="23963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525AAE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hp Zõsõ </w:t>
      </w:r>
    </w:p>
    <w:p w14:paraId="43580695" w14:textId="7BDC15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 </w:t>
      </w:r>
    </w:p>
    <w:p w14:paraId="23015D9E" w14:textId="333F49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067147ED" w14:textId="4FE4E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 CZy— s¡pJ - Mõ—J | </w:t>
      </w:r>
    </w:p>
    <w:p w14:paraId="42E0F430" w14:textId="746AE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w:t>
      </w:r>
    </w:p>
    <w:p w14:paraId="4B04ABE8" w14:textId="5FBE73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 Zõsõxsõ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 </w:t>
      </w:r>
    </w:p>
    <w:p w14:paraId="0D43AE4A" w14:textId="07B76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A1A97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Zy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R¡—¥txZy R¡¥txZy </w:t>
      </w:r>
    </w:p>
    <w:p w14:paraId="7881F989" w14:textId="511B33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Zy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R¡—¥txZy | </w:t>
      </w:r>
    </w:p>
    <w:p w14:paraId="1CC3B13A"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4E4B4E"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4F06DD" w14:textId="18F0E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J |</w:t>
      </w:r>
    </w:p>
    <w:p w14:paraId="4BC71D22" w14:textId="0097D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 R¡¥t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J | </w:t>
      </w:r>
    </w:p>
    <w:p w14:paraId="30B57AD1" w14:textId="4408C9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D35791F" w14:textId="3A0962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77461E5" w14:textId="2C531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464E89A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w:t>
      </w:r>
    </w:p>
    <w:p w14:paraId="56DC5A8B" w14:textId="5CABCF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5E8A63DB" w14:textId="27914A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Zy— |</w:t>
      </w:r>
    </w:p>
    <w:p w14:paraId="7E25AED5" w14:textId="2636E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 </w:t>
      </w:r>
    </w:p>
    <w:p w14:paraId="06B11F43" w14:textId="7D53B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0906CF" w14:textId="382E4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bcxZy | </w:t>
      </w:r>
    </w:p>
    <w:p w14:paraId="79571940" w14:textId="738DB8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yJ |</w:t>
      </w:r>
    </w:p>
    <w:p w14:paraId="1D70953A" w14:textId="725C8A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J | </w:t>
      </w:r>
    </w:p>
    <w:p w14:paraId="031997FC" w14:textId="24B369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y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E83DB9" w14:textId="195C67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 </w:t>
      </w:r>
    </w:p>
    <w:p w14:paraId="739484E6" w14:textId="7DE3BF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y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 |</w:t>
      </w:r>
    </w:p>
    <w:p w14:paraId="6905E35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bû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3BB6036" w14:textId="4E032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 </w:t>
      </w:r>
    </w:p>
    <w:p w14:paraId="6666BB20" w14:textId="7680EF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 | ty |</w:t>
      </w:r>
    </w:p>
    <w:p w14:paraId="0E25ADB8" w14:textId="0627AA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bû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ty ty ¥bû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ty | </w:t>
      </w:r>
    </w:p>
    <w:p w14:paraId="56861F52" w14:textId="12692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 | ty | P±¡—rz |</w:t>
      </w:r>
    </w:p>
    <w:p w14:paraId="726C5E75" w14:textId="7C8472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 ty ty ¥bû ¥bû ty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û ¥bû ty P±¡—rz | </w:t>
      </w:r>
    </w:p>
    <w:p w14:paraId="4270AE42" w14:textId="6403686E"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w:t>
      </w:r>
      <w:proofErr w:type="gramStart"/>
      <w:r w:rsidR="00777539" w:rsidRPr="00725B78">
        <w:rPr>
          <w:rFonts w:ascii="Arial" w:hAnsi="Arial" w:cs="BRH Malayalam"/>
          <w:color w:val="000000"/>
          <w:kern w:val="0"/>
          <w:sz w:val="24"/>
          <w:szCs w:val="32"/>
        </w:rPr>
        <w:t>29</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w:t>
      </w:r>
      <w:proofErr w:type="gramEnd"/>
      <w:r w:rsidR="00777539" w:rsidRPr="00725B78">
        <w:rPr>
          <w:rFonts w:ascii="Arial" w:hAnsi="Arial" w:cs="BRH Malayalam"/>
          <w:color w:val="000000"/>
          <w:kern w:val="0"/>
          <w:sz w:val="24"/>
          <w:szCs w:val="32"/>
        </w:rPr>
        <w:t>P17</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3</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3</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4</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725B78">
        <w:rPr>
          <w:rFonts w:ascii="BRH Malayalam" w:hAnsi="BRH Malayalam" w:cs="BRH Malayalam"/>
          <w:color w:val="000000"/>
          <w:kern w:val="0"/>
          <w:sz w:val="32"/>
          <w:szCs w:val="32"/>
        </w:rPr>
        <w:t>¥bû |</w:t>
      </w:r>
    </w:p>
    <w:p w14:paraId="77D9E846" w14:textId="23B39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 </w:t>
      </w:r>
    </w:p>
    <w:p w14:paraId="7DB0BE83" w14:textId="51FAC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P±¡—r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w:t>
      </w:r>
    </w:p>
    <w:p w14:paraId="5CDF3F6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08995D0" w14:textId="21EEA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ty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 </w:t>
      </w:r>
    </w:p>
    <w:p w14:paraId="39450788" w14:textId="42C4AE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r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3EC460" w14:textId="585AC1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R¡—¥txZy | </w:t>
      </w:r>
    </w:p>
    <w:p w14:paraId="0B005F42" w14:textId="2F85BF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rz |</w:t>
      </w:r>
    </w:p>
    <w:p w14:paraId="28532C49" w14:textId="0931C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 </w:t>
      </w:r>
    </w:p>
    <w:p w14:paraId="19D6C709" w14:textId="6F78C5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9E67EE" w14:textId="08A8A4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B05F01F" w14:textId="20757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y |</w:t>
      </w:r>
    </w:p>
    <w:p w14:paraId="0DD9CD3A" w14:textId="553CF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t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³§) ty | </w:t>
      </w:r>
    </w:p>
    <w:p w14:paraId="77A2D620" w14:textId="5BD973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y | P±¡—J |</w:t>
      </w:r>
    </w:p>
    <w:p w14:paraId="1000025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t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3CFD8256" w14:textId="7B914B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³§) ty P±¡—J | </w:t>
      </w:r>
    </w:p>
    <w:p w14:paraId="4CAF917C"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7DE8B1" w14:textId="145CD8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P±¡—J | si£—¤¤Æõ |</w:t>
      </w:r>
    </w:p>
    <w:p w14:paraId="4D54CB21" w14:textId="73D9A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i£—¤¤Æõ | </w:t>
      </w:r>
    </w:p>
    <w:p w14:paraId="4901A25B" w14:textId="15CB5B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si£—¤¤Æõ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324218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5EBE5014" w14:textId="066D1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612F2FF" w14:textId="709C12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Æõ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J |</w:t>
      </w:r>
    </w:p>
    <w:p w14:paraId="6000F168" w14:textId="72A13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ÀxJ | </w:t>
      </w:r>
    </w:p>
    <w:p w14:paraId="1F3A1BA5" w14:textId="0DDB0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13433BE5" w14:textId="29074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55D8773" w14:textId="0CAD36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w:t>
      </w:r>
    </w:p>
    <w:p w14:paraId="402216A7" w14:textId="319EA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a§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Àx BsË§ | </w:t>
      </w:r>
    </w:p>
    <w:p w14:paraId="76CBD045" w14:textId="33D25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0401CB79" w14:textId="715B0C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b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53E7A3B8" w14:textId="158ED3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 ¥Z |</w:t>
      </w:r>
    </w:p>
    <w:p w14:paraId="3089E4B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a§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 Z </w:t>
      </w:r>
    </w:p>
    <w:p w14:paraId="78809D9C" w14:textId="3C269E0B" w:rsidR="001B0F43" w:rsidRP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E3E52">
        <w:rPr>
          <w:rFonts w:ascii="BRH Malayalam Extra" w:hAnsi="BRH Malayalam Extra" w:cs="BRH Malayalam Extra"/>
          <w:color w:val="000000"/>
          <w:kern w:val="0"/>
          <w:sz w:val="32"/>
          <w:szCs w:val="32"/>
        </w:rPr>
        <w:t>B—s</w:t>
      </w:r>
      <w:r w:rsidR="00D5433D" w:rsidRPr="000E3E52">
        <w:rPr>
          <w:rFonts w:ascii="BRH Malayalam Extra" w:hAnsi="BRH Malayalam Extra" w:cs="BRH Malayalam Extra"/>
          <w:color w:val="000000"/>
          <w:kern w:val="0"/>
          <w:sz w:val="26"/>
          <w:szCs w:val="32"/>
        </w:rPr>
        <w:t>–</w:t>
      </w:r>
      <w:r w:rsidR="00725B78" w:rsidRPr="000E3E52">
        <w:rPr>
          <w:rFonts w:ascii="BRH Malayalam Extra" w:hAnsi="BRH Malayalam Extra" w:cs="BRH Malayalam Extra"/>
          <w:color w:val="000000"/>
          <w:kern w:val="0"/>
          <w:sz w:val="32"/>
          <w:szCs w:val="32"/>
        </w:rPr>
        <w:t>©</w:t>
      </w:r>
      <w:r w:rsidRPr="000E3E52">
        <w:rPr>
          <w:rFonts w:ascii="BRH Malayalam Extra" w:hAnsi="BRH Malayalam Extra" w:cs="BRH Malayalam Extra"/>
          <w:color w:val="000000"/>
          <w:kern w:val="0"/>
          <w:sz w:val="32"/>
          <w:szCs w:val="32"/>
        </w:rPr>
        <w:t xml:space="preserve"> a§sI</w:t>
      </w:r>
      <w:r w:rsidR="00725B78" w:rsidRPr="000E3E52">
        <w:rPr>
          <w:rFonts w:ascii="BRH Devanagari Extra" w:hAnsi="BRH Devanagari Extra" w:cs="BRH Malayalam Extra"/>
          <w:color w:val="000000"/>
          <w:kern w:val="0"/>
          <w:sz w:val="28"/>
          <w:szCs w:val="32"/>
        </w:rPr>
        <w:t>Æ</w:t>
      </w:r>
      <w:r w:rsidRPr="000E3E52">
        <w:rPr>
          <w:rFonts w:ascii="BRH Malayalam Extra" w:hAnsi="BRH Malayalam Extra" w:cs="BRH Malayalam Extra"/>
          <w:color w:val="000000"/>
          <w:kern w:val="0"/>
          <w:sz w:val="32"/>
          <w:szCs w:val="32"/>
        </w:rPr>
        <w:t>j—Àx</w:t>
      </w:r>
      <w:r w:rsidR="00D5433D" w:rsidRPr="000E3E52">
        <w:rPr>
          <w:rFonts w:ascii="BRH Malayalam Extra" w:hAnsi="BRH Malayalam Extra" w:cs="BRH Malayalam Extra"/>
          <w:color w:val="000000"/>
          <w:kern w:val="0"/>
          <w:sz w:val="26"/>
          <w:szCs w:val="32"/>
        </w:rPr>
        <w:t>–</w:t>
      </w:r>
      <w:r w:rsidRPr="000E3E52">
        <w:rPr>
          <w:rFonts w:ascii="BRH Malayalam Extra" w:hAnsi="BRH Malayalam Extra" w:cs="BRH Malayalam Extra"/>
          <w:color w:val="000000"/>
          <w:kern w:val="0"/>
          <w:sz w:val="32"/>
          <w:szCs w:val="32"/>
        </w:rPr>
        <w:t>J sI</w:t>
      </w:r>
      <w:r w:rsidR="00725B78" w:rsidRPr="000E3E52">
        <w:rPr>
          <w:rFonts w:ascii="BRH Devanagari Extra" w:hAnsi="BRH Devanagari Extra" w:cs="BRH Malayalam Extra"/>
          <w:color w:val="000000"/>
          <w:kern w:val="0"/>
          <w:sz w:val="28"/>
          <w:szCs w:val="32"/>
        </w:rPr>
        <w:t>Æ</w:t>
      </w:r>
      <w:r w:rsidRPr="000E3E52">
        <w:rPr>
          <w:rFonts w:ascii="BRH Malayalam Extra" w:hAnsi="BRH Malayalam Extra" w:cs="BRH Malayalam Extra"/>
          <w:color w:val="000000"/>
          <w:kern w:val="0"/>
          <w:sz w:val="32"/>
          <w:szCs w:val="32"/>
        </w:rPr>
        <w:t>j—Àx Bs</w:t>
      </w:r>
      <w:r w:rsidR="00D5433D" w:rsidRPr="000E3E52">
        <w:rPr>
          <w:rFonts w:ascii="BRH Malayalam Extra" w:hAnsi="BRH Malayalam Extra" w:cs="BRH Malayalam Extra"/>
          <w:color w:val="000000"/>
          <w:kern w:val="0"/>
          <w:sz w:val="26"/>
          <w:szCs w:val="32"/>
        </w:rPr>
        <w:t>–</w:t>
      </w:r>
      <w:r w:rsidR="00725B78" w:rsidRPr="000E3E52">
        <w:rPr>
          <w:rFonts w:ascii="BRH Malayalam Extra" w:hAnsi="BRH Malayalam Extra" w:cs="BRH Malayalam Extra"/>
          <w:color w:val="000000"/>
          <w:kern w:val="0"/>
          <w:sz w:val="32"/>
          <w:szCs w:val="32"/>
        </w:rPr>
        <w:t>©</w:t>
      </w:r>
      <w:r w:rsidRPr="000E3E52">
        <w:rPr>
          <w:rFonts w:ascii="BRH Malayalam Extra" w:hAnsi="BRH Malayalam Extra" w:cs="BRH Malayalam Extra"/>
          <w:color w:val="000000"/>
          <w:kern w:val="0"/>
          <w:sz w:val="32"/>
          <w:szCs w:val="32"/>
        </w:rPr>
        <w:t xml:space="preserve"> ¥Z | </w:t>
      </w:r>
    </w:p>
    <w:p w14:paraId="792B6CB8" w14:textId="69DE0A8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j—ÀxJ |</w:t>
      </w:r>
    </w:p>
    <w:p w14:paraId="11F6C336" w14:textId="248714A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j—À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C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 - 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À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J | </w:t>
      </w:r>
    </w:p>
    <w:p w14:paraId="42ABA58A" w14:textId="047C2C0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proofErr w:type="gramStart"/>
      <w:r w:rsidR="00777539" w:rsidRPr="0028465A">
        <w:rPr>
          <w:rFonts w:ascii="Arial" w:hAnsi="Arial" w:cs="BRH Malayalam Extra"/>
          <w:color w:val="000000"/>
          <w:kern w:val="0"/>
          <w:sz w:val="24"/>
          <w:szCs w:val="32"/>
        </w:rPr>
        <w:t>4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 ¥Z |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4DFA7E71" w14:textId="77D337C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Z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DD190B1" w14:textId="5C12DA8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6</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Z |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ps¡— |</w:t>
      </w:r>
    </w:p>
    <w:p w14:paraId="0BA88F66" w14:textId="5CD8650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 xml:space="preserve">ps¡— | </w:t>
      </w:r>
    </w:p>
    <w:p w14:paraId="5C91FF44" w14:textId="30DF094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ps¡— |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67FAAAEB" w14:textId="058A9ED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³§)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67BE3B2" w14:textId="69FB5F5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s¡— |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y |</w:t>
      </w:r>
    </w:p>
    <w:p w14:paraId="29DAF3D7" w14:textId="73C7789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³§)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dy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 </w:t>
      </w:r>
    </w:p>
    <w:p w14:paraId="4FC94038" w14:textId="39F8269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9</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c</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76B17843" w14:textId="4584BCF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dy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õ—bcZx 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õ—bcZ | </w:t>
      </w:r>
    </w:p>
    <w:p w14:paraId="115F8CF7" w14:textId="760F1CE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c</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ZZ§ |</w:t>
      </w:r>
    </w:p>
    <w:p w14:paraId="19AFA57E" w14:textId="75CA77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õ—bcZx 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dõ—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ZZ§ Zb—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dõ—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ZZ§ | </w:t>
      </w:r>
    </w:p>
    <w:p w14:paraId="026C8A60" w14:textId="62A804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19052FD0" w14:textId="49EC26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b—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7707F51C" w14:textId="7CE840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w:t>
      </w:r>
    </w:p>
    <w:p w14:paraId="07532D02" w14:textId="22323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Z§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Z§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 </w:t>
      </w:r>
    </w:p>
    <w:p w14:paraId="1CF266B1" w14:textId="77C5E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352CB89"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p£ØZx p£ØZ </w:t>
      </w:r>
    </w:p>
    <w:p w14:paraId="1A5A5A49" w14:textId="3517F65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p£ØZ | </w:t>
      </w:r>
    </w:p>
    <w:p w14:paraId="0EB56DF4"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4581B8"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466F06" w14:textId="76CF1F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w:t>
      </w:r>
    </w:p>
    <w:p w14:paraId="3946406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x p£ØZ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w:t>
      </w:r>
    </w:p>
    <w:p w14:paraId="041DFE1E" w14:textId="318E40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p£ØZ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0DAA7C93" w14:textId="4AAB02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w:t>
      </w:r>
    </w:p>
    <w:p w14:paraId="6079C54E" w14:textId="7C7B1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Zy— pxi - h£Zx˜ | </w:t>
      </w:r>
    </w:p>
    <w:p w14:paraId="3A931A20" w14:textId="74DAF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J |</w:t>
      </w:r>
    </w:p>
    <w:p w14:paraId="5E6192B9" w14:textId="77777777" w:rsidR="008C78B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p£Ø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5E20D5" w14:textId="7B64A0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b—p£Ø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J | </w:t>
      </w:r>
    </w:p>
    <w:p w14:paraId="0E1E51BD" w14:textId="37B913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A7F3AA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 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p>
    <w:p w14:paraId="3C3288A4" w14:textId="5721E5F1"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 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 </w:t>
      </w:r>
    </w:p>
    <w:p w14:paraId="79B0D244" w14:textId="0FA3A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F7F80FA" w14:textId="348F55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2983BD7B" w14:textId="2BFB4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w:t>
      </w:r>
    </w:p>
    <w:p w14:paraId="3E08D62D" w14:textId="56C68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pxi - h£Z—J | </w:t>
      </w:r>
    </w:p>
    <w:p w14:paraId="740D428D" w14:textId="2F81E4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BBF22FE" w14:textId="64D60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EAE4935" w14:textId="239973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F3B5569" w14:textId="6AD63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iyZy— pxih£Z§ -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2489135" w14:textId="2C864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4F78608" w14:textId="0185E9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66DDAA55" w14:textId="3B075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DC7F61" w14:textId="3CF9D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60F99CA" w14:textId="40FE98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F8B7CED" w14:textId="7F5041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 pxi - 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445FD2" w14:textId="0E8203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B1CDF51" w14:textId="5C9C1C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DB01312" w14:textId="2167D8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76D88210" w14:textId="53103C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6B02888F" w14:textId="6E7F9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jx˜ |</w:t>
      </w:r>
    </w:p>
    <w:p w14:paraId="5B3DD3C1" w14:textId="765C69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jx˜ | </w:t>
      </w:r>
    </w:p>
    <w:p w14:paraId="6DF16C0D" w14:textId="3749E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jx˜ | ps¡— |</w:t>
      </w:r>
    </w:p>
    <w:p w14:paraId="61CB1FDD" w14:textId="7EFC0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 | </w:t>
      </w:r>
    </w:p>
    <w:p w14:paraId="489245EA" w14:textId="5E1111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jx˜ | ps¡— | jR—ixdJ |</w:t>
      </w:r>
    </w:p>
    <w:p w14:paraId="2E90F9AD" w14:textId="07219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J | </w:t>
      </w:r>
    </w:p>
    <w:p w14:paraId="0AC72942" w14:textId="23BDE2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s¡— | jR—ixdJ | öhxZ£—põsõ |</w:t>
      </w:r>
    </w:p>
    <w:p w14:paraId="663604B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586806D" w14:textId="0DFAB6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 </w:t>
      </w:r>
    </w:p>
    <w:p w14:paraId="63F998F5" w14:textId="41960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öhxZ£—põsõ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96DD427" w14:textId="36BA042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 | </w:t>
      </w:r>
    </w:p>
    <w:p w14:paraId="0B31CA60"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70E49E" w14:textId="46435B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hxZ£—põsõ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w:t>
      </w:r>
    </w:p>
    <w:p w14:paraId="3ECA5FB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hxZ£—põsõ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FF2C08" w14:textId="102D8E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dz | </w:t>
      </w:r>
    </w:p>
    <w:p w14:paraId="1649164F" w14:textId="678E63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16691F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2757D4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CE9A1A7" w14:textId="06FB51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dz hpZy | </w:t>
      </w:r>
    </w:p>
    <w:p w14:paraId="79EB4C0C" w14:textId="4D393F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w:t>
      </w:r>
    </w:p>
    <w:p w14:paraId="69B0850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2D15408" w14:textId="2054A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RõxZy—J | </w:t>
      </w:r>
    </w:p>
    <w:p w14:paraId="4391917F" w14:textId="18649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w:t>
      </w:r>
    </w:p>
    <w:p w14:paraId="42877FC4" w14:textId="66A73A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 i¢</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633D58BE" w14:textId="0E78E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 ¤¤p |</w:t>
      </w:r>
    </w:p>
    <w:p w14:paraId="4382695C" w14:textId="41C65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 </w:t>
      </w:r>
    </w:p>
    <w:p w14:paraId="7D10BD51" w14:textId="47CD3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3BD6E6" w14:textId="6A24F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0AFDC71" w14:textId="43780D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J |</w:t>
      </w:r>
    </w:p>
    <w:p w14:paraId="1A7148D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5A8BF4E" w14:textId="33ECB1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J | </w:t>
      </w:r>
    </w:p>
    <w:p w14:paraId="33391C0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BFEE87" w14:textId="4A7E3B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F2E66B1" w14:textId="00943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226703D" w14:textId="1B98D4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rx |</w:t>
      </w:r>
    </w:p>
    <w:p w14:paraId="537082C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x </w:t>
      </w:r>
    </w:p>
    <w:p w14:paraId="57ACA921" w14:textId="30F574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 | </w:t>
      </w:r>
    </w:p>
    <w:p w14:paraId="15E13015" w14:textId="33B41E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AFE47FA" w14:textId="5261F3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õxZy—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81C446D" w14:textId="48F9D5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F79ADCA" w14:textId="193A00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 | </w:t>
      </w:r>
    </w:p>
    <w:p w14:paraId="3A0CEDF5" w14:textId="44522F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w:t>
      </w:r>
    </w:p>
    <w:p w14:paraId="1D11A619" w14:textId="4B8DD2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 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J | </w:t>
      </w:r>
    </w:p>
    <w:p w14:paraId="491DDB9B" w14:textId="4D67F8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7EB0F0" w14:textId="168CBB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 ksõ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 ksõ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56A2AF" w14:textId="598CD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ABCF98" w14:textId="595E6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Z | </w:t>
      </w:r>
    </w:p>
    <w:p w14:paraId="6447C0A6" w14:textId="238C34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2FB6969E" w14:textId="093CF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ABCFDF9" w14:textId="160BC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9855FB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 </w:t>
      </w:r>
    </w:p>
    <w:p w14:paraId="0F67F361" w14:textId="1E554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 </w:t>
      </w:r>
    </w:p>
    <w:p w14:paraId="21F09360" w14:textId="2841CC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Zy—rçy¤¤Zõ ||</w:t>
      </w:r>
    </w:p>
    <w:p w14:paraId="0AD87CD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5529A20" w14:textId="1CB5F0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rçy¤¤Zõ hpZy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 </w:t>
      </w:r>
    </w:p>
    <w:p w14:paraId="6CEF85B4" w14:textId="7A7A15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3BE9408E" w14:textId="524375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kyZy— bû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E5E4C4B" w14:textId="1D4FAE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Zy—rçy¤¤Zõ ||</w:t>
      </w:r>
    </w:p>
    <w:p w14:paraId="02A1C8BE" w14:textId="255AD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 </w:t>
      </w:r>
    </w:p>
    <w:p w14:paraId="139EDF4B" w14:textId="662BC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rçy¤¤Zõ ||</w:t>
      </w:r>
    </w:p>
    <w:p w14:paraId="50E8F18D" w14:textId="3EE2C19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rçyZ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 Ó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02263E24" w14:textId="6F49F8CA" w:rsidR="000E3E52" w:rsidRPr="000E3E52" w:rsidRDefault="000E3E52" w:rsidP="000E3E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E3E52">
        <w:rPr>
          <w:rFonts w:ascii="Arial" w:hAnsi="Arial" w:cs="Arial"/>
          <w:b/>
          <w:bCs/>
          <w:color w:val="000000"/>
          <w:kern w:val="0"/>
          <w:sz w:val="32"/>
          <w:szCs w:val="32"/>
          <w:lang w:val="it-IT"/>
        </w:rPr>
        <w:t>===========</w:t>
      </w:r>
    </w:p>
    <w:p w14:paraId="20BD0578"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E3E52" w:rsidSect="0095137F">
          <w:headerReference w:type="even" r:id="rId19"/>
          <w:pgSz w:w="12240" w:h="15840"/>
          <w:pgMar w:top="1134" w:right="1077" w:bottom="1134" w:left="1134" w:header="720" w:footer="720" w:gutter="0"/>
          <w:cols w:space="720"/>
          <w:noEndnote/>
          <w:docGrid w:linePitch="299"/>
        </w:sectPr>
      </w:pPr>
    </w:p>
    <w:p w14:paraId="0E8784CB" w14:textId="5287741E" w:rsidR="000E3E52" w:rsidRPr="0026132E" w:rsidRDefault="000E3E52" w:rsidP="000E3E52">
      <w:pPr>
        <w:pStyle w:val="Heading3"/>
        <w:rPr>
          <w:sz w:val="36"/>
          <w:szCs w:val="28"/>
          <w:u w:val="single"/>
        </w:rPr>
      </w:pPr>
      <w:bookmarkStart w:id="11" w:name="_Toc139317564"/>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13878CA3" w14:textId="4D88D99A" w:rsidR="001B0F43" w:rsidRP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E3E52">
        <w:rPr>
          <w:rFonts w:ascii="BRH Malayalam Extra" w:hAnsi="BRH Malayalam Extra" w:cs="BRH Malayalam Extra"/>
          <w:color w:val="000000"/>
          <w:kern w:val="0"/>
          <w:sz w:val="32"/>
          <w:szCs w:val="32"/>
        </w:rPr>
        <w:t>(</w:t>
      </w:r>
      <w:proofErr w:type="gramStart"/>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w:t>
      </w:r>
      <w:proofErr w:type="gramEnd"/>
      <w:r w:rsidR="00777539" w:rsidRPr="000E3E52">
        <w:rPr>
          <w:rFonts w:ascii="Arial" w:hAnsi="Arial" w:cs="BRH Malayalam Extra"/>
          <w:color w:val="000000"/>
          <w:kern w:val="0"/>
          <w:sz w:val="24"/>
          <w:szCs w:val="32"/>
        </w:rPr>
        <w:t>P18</w:t>
      </w:r>
      <w:r w:rsidRPr="000E3E52">
        <w:rPr>
          <w:rFonts w:ascii="BRH Malayalam Extra" w:hAnsi="BRH Malayalam Extra" w:cs="BRH Malayalam Extra"/>
          <w:color w:val="000000"/>
          <w:kern w:val="0"/>
          <w:sz w:val="32"/>
          <w:szCs w:val="32"/>
        </w:rPr>
        <w:t xml:space="preserve">] </w:t>
      </w:r>
      <w:r w:rsidR="00777539" w:rsidRPr="000E3E52">
        <w:rPr>
          <w:rFonts w:ascii="Arial" w:hAnsi="Arial" w:cs="BRH Malayalam Extra"/>
          <w:color w:val="000000"/>
          <w:kern w:val="0"/>
          <w:sz w:val="24"/>
          <w:szCs w:val="32"/>
        </w:rPr>
        <w:t>5</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5</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4</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BRH Malayalam Extra" w:hAnsi="BRH Malayalam Extra" w:cs="BRH Malayalam Extra"/>
          <w:color w:val="000000"/>
          <w:kern w:val="0"/>
          <w:sz w:val="32"/>
          <w:szCs w:val="32"/>
        </w:rPr>
        <w:t xml:space="preserve"> </w:t>
      </w:r>
      <w:r w:rsidRPr="000E3E52">
        <w:rPr>
          <w:rFonts w:ascii="BRH Malayalam Extra" w:hAnsi="BRH Malayalam Extra" w:cs="BRH Malayalam Extra"/>
          <w:color w:val="000000"/>
          <w:kern w:val="0"/>
          <w:sz w:val="32"/>
          <w:szCs w:val="32"/>
        </w:rPr>
        <w:t>Be—J | pk¡—Ysõ | eÙ—jJ |</w:t>
      </w:r>
    </w:p>
    <w:p w14:paraId="6E80143F" w14:textId="77777777" w:rsidR="000E3E52"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õx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522AF798" w14:textId="2E397D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k¡—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õx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J | </w:t>
      </w:r>
    </w:p>
    <w:p w14:paraId="55696CC4" w14:textId="3A739E7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k¡—Ysõ | eÙ—jJ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w:t>
      </w:r>
    </w:p>
    <w:p w14:paraId="487E8048" w14:textId="5B4CEC3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 BsË§ | </w:t>
      </w:r>
    </w:p>
    <w:p w14:paraId="380C2545" w14:textId="361A07F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Ù—jJ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 ZxJ |</w:t>
      </w:r>
    </w:p>
    <w:p w14:paraId="44FE9D1C" w14:textId="2CA800B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Ù—j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x sëx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xJ | </w:t>
      </w:r>
    </w:p>
    <w:p w14:paraId="76DE1B3A" w14:textId="7E4E9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1C77B07" w14:textId="7839D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B—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B—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CC7983B" w14:textId="11D7A4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3027DD5C" w14:textId="3A7D8C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0463E8AB" w14:textId="3D8563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07E19E39" w14:textId="6C751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Æõxj b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ÆõxjZ§ | </w:t>
      </w:r>
    </w:p>
    <w:p w14:paraId="757FA9B9" w14:textId="173D3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3D9F272D" w14:textId="2447C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 b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 sëx A—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xJ | </w:t>
      </w:r>
    </w:p>
    <w:p w14:paraId="1DAEC4B0" w14:textId="05DA86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54BC5786" w14:textId="778C7B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 sëx A—Æõxj b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A—Æõxj b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3E5C35"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768360" w14:textId="249FB4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x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559ACF98" w14:textId="2234B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J s i—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J s i—hpZ§ | </w:t>
      </w:r>
    </w:p>
    <w:p w14:paraId="2F1ACC44" w14:textId="7B527B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sõ— |</w:t>
      </w:r>
    </w:p>
    <w:p w14:paraId="321B2292" w14:textId="790EE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³§) s i—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³§) s i—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sõ— | </w:t>
      </w:r>
    </w:p>
    <w:p w14:paraId="560A1B05" w14:textId="0F111D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sõ— | ¥kZ—J |</w:t>
      </w:r>
    </w:p>
    <w:p w14:paraId="5CBB82CE" w14:textId="097DF1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 </w:t>
      </w:r>
    </w:p>
    <w:p w14:paraId="2095F992" w14:textId="60620F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kZ—J | ekx˜ |</w:t>
      </w:r>
    </w:p>
    <w:p w14:paraId="34941C9F" w14:textId="490BEE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x˜ | </w:t>
      </w:r>
    </w:p>
    <w:p w14:paraId="311ADDA6" w14:textId="5F3CD8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Z—J | ek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6EB5F3A2" w14:textId="7D814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kx— „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ekx— „eZZ§ | </w:t>
      </w:r>
    </w:p>
    <w:p w14:paraId="55506EE2" w14:textId="3AD39D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Z§ |</w:t>
      </w:r>
    </w:p>
    <w:p w14:paraId="09BAB6A3" w14:textId="745E6E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 „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 „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 „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 </w:t>
      </w:r>
    </w:p>
    <w:p w14:paraId="5AFD3938" w14:textId="664F5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Z§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F89076A" w14:textId="6F86D2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b—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b—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6EE40D5" w14:textId="20CF0C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7D39DE40" w14:textId="4397FE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 bhp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i—hpZ§ | </w:t>
      </w:r>
    </w:p>
    <w:p w14:paraId="30104A44" w14:textId="716DEE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7BFDE6D8" w14:textId="68035A5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 bhp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hp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371D7D4D"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5E2DE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8DEBFF" w14:textId="3480E0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CBDA6A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hp b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hp b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w:t>
      </w:r>
    </w:p>
    <w:p w14:paraId="1DA37579" w14:textId="5E14BD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DE62A6" w14:textId="1CB76B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w:t>
      </w:r>
    </w:p>
    <w:p w14:paraId="487B3CEA" w14:textId="5DCB76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e—ZZ§ | </w:t>
      </w:r>
    </w:p>
    <w:p w14:paraId="3ADCC934" w14:textId="5AD09C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 ZZ§ |</w:t>
      </w:r>
    </w:p>
    <w:p w14:paraId="7439C9C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ZZ§ </w:t>
      </w:r>
    </w:p>
    <w:p w14:paraId="431FB4D2" w14:textId="72B065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 </w:t>
      </w:r>
    </w:p>
    <w:p w14:paraId="3268A977" w14:textId="187DA3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 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w:t>
      </w:r>
    </w:p>
    <w:p w14:paraId="5E18AE2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e—ZZ§ </w:t>
      </w:r>
    </w:p>
    <w:p w14:paraId="743A1783" w14:textId="67FFD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 | </w:t>
      </w:r>
    </w:p>
    <w:p w14:paraId="73A50242" w14:textId="783F6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w:t>
      </w:r>
    </w:p>
    <w:p w14:paraId="1C549FFB" w14:textId="2422A2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yZy— ekx - Ae—ZZ§ | </w:t>
      </w:r>
    </w:p>
    <w:p w14:paraId="758A195A" w14:textId="5EF085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DFB823D" w14:textId="5777D6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hp bh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x p—hpZ§ | </w:t>
      </w:r>
    </w:p>
    <w:p w14:paraId="44C03168" w14:textId="048F96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C34350E" w14:textId="744F6ED9"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h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9E41E80" w14:textId="234BB7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5F72C1C1" w14:textId="0DDA1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507FFE3A" w14:textId="65AA60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4DC575E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w:t>
      </w:r>
    </w:p>
    <w:p w14:paraId="5948CD3D" w14:textId="14DF18C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U§ | </w:t>
      </w:r>
    </w:p>
    <w:p w14:paraId="597F5326"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F672A7" w14:textId="2AC404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w:t>
      </w:r>
    </w:p>
    <w:p w14:paraId="0199542D" w14:textId="11A817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 ¤¤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 ¤¤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 </w:t>
      </w:r>
    </w:p>
    <w:p w14:paraId="723EFE36" w14:textId="14C15F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67834A6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w:t>
      </w:r>
    </w:p>
    <w:p w14:paraId="75AB62D7" w14:textId="04A5C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U§ | </w:t>
      </w:r>
    </w:p>
    <w:p w14:paraId="4AFBB5D6" w14:textId="647C0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357BA397" w14:textId="6BC40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yZy— py - kxU§ | </w:t>
      </w:r>
    </w:p>
    <w:p w14:paraId="633FB151" w14:textId="6FE094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jZ§ |</w:t>
      </w:r>
    </w:p>
    <w:p w14:paraId="288A448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 </w:t>
      </w:r>
    </w:p>
    <w:p w14:paraId="1D826BFC" w14:textId="32CAC8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 jZ§ | </w:t>
      </w:r>
    </w:p>
    <w:p w14:paraId="2F756A2E" w14:textId="50ABBD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j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w:t>
      </w:r>
    </w:p>
    <w:p w14:paraId="46773310" w14:textId="429F5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R¦˜ | </w:t>
      </w:r>
    </w:p>
    <w:p w14:paraId="65EECA2C" w14:textId="43B782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14CEE044" w14:textId="4097FC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yZy— sû - kxU§ | </w:t>
      </w:r>
    </w:p>
    <w:p w14:paraId="5F7E41DB" w14:textId="67B62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w:t>
      </w:r>
    </w:p>
    <w:p w14:paraId="09B14E65" w14:textId="6C428B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p>
    <w:p w14:paraId="72193861" w14:textId="2C2DAE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084CE8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C94CA36" w14:textId="5B7487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31E65E5" w14:textId="2A4DE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w:t>
      </w:r>
    </w:p>
    <w:p w14:paraId="4037A15D" w14:textId="755F80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y— py - kxR¦˜ | </w:t>
      </w:r>
    </w:p>
    <w:p w14:paraId="313635D8" w14:textId="6B1D3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B9C5C4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 </w:t>
      </w:r>
    </w:p>
    <w:p w14:paraId="07BC6DC6" w14:textId="21F33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2CBF149" w14:textId="5D64B3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4F46BBD" w14:textId="21E291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6FD612EA" w14:textId="72A25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e— |</w:t>
      </w:r>
    </w:p>
    <w:p w14:paraId="02A0925F" w14:textId="57F63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e— | </w:t>
      </w:r>
    </w:p>
    <w:p w14:paraId="651C079F" w14:textId="02563E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w:t>
      </w:r>
    </w:p>
    <w:p w14:paraId="7F5D590B" w14:textId="5562A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 </w:t>
      </w:r>
    </w:p>
    <w:p w14:paraId="3B2DFC9F" w14:textId="1CF7E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4142E4" w14:textId="5A757B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xe— c¥À | </w:t>
      </w:r>
    </w:p>
    <w:p w14:paraId="58B00A94" w14:textId="3A0D4B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7492C361" w14:textId="75A93C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3D5E447E" w14:textId="645ABE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p |</w:t>
      </w:r>
    </w:p>
    <w:p w14:paraId="6476711C" w14:textId="43C5C2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 ¤¤p jb§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 | </w:t>
      </w:r>
    </w:p>
    <w:p w14:paraId="2EDE291F" w14:textId="2E81B8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w:t>
      </w:r>
    </w:p>
    <w:p w14:paraId="1BDC5DF6" w14:textId="22BA35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 ¤¤p jb§ jb§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 jb§ jb§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 </w:t>
      </w:r>
    </w:p>
    <w:p w14:paraId="700D55B8" w14:textId="134345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kZ—J |</w:t>
      </w:r>
    </w:p>
    <w:p w14:paraId="4A9E6C41" w14:textId="0E2B8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kZ—J | </w:t>
      </w:r>
    </w:p>
    <w:p w14:paraId="3AABCF8F" w14:textId="7FDBC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6C466189" w14:textId="21DD3AC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03B44E09"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18B4A3" w14:textId="5192A2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ZZ§ |</w:t>
      </w:r>
    </w:p>
    <w:p w14:paraId="45D6B266" w14:textId="792757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5886BD15" w14:textId="65C472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532C2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w:t>
      </w:r>
    </w:p>
    <w:p w14:paraId="4410BA27" w14:textId="37224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C236BE" w14:textId="584B0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45BB094A" w14:textId="165762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336035CC" w14:textId="1322C2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CFCABC1" w14:textId="00B021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ZyrçZy | </w:t>
      </w:r>
    </w:p>
    <w:p w14:paraId="5455BA04" w14:textId="7DCD47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w:t>
      </w:r>
    </w:p>
    <w:p w14:paraId="77CE206A" w14:textId="20ED15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39BE711A" w14:textId="08D62F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öe |</w:t>
      </w:r>
    </w:p>
    <w:p w14:paraId="5A05D02E" w14:textId="252426FB"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öe öe ZZ§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öe | </w:t>
      </w:r>
    </w:p>
    <w:p w14:paraId="2C105778" w14:textId="73E67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9F85982" w14:textId="31BC2B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öe öe ZZ§ ZZ§ ö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ZZ§ ZZ§ öe Rx—j¥Z | </w:t>
      </w:r>
    </w:p>
    <w:p w14:paraId="178E8B93" w14:textId="2E47B8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528D347C" w14:textId="5A14F4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0E2347BA" w14:textId="570214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Hxr—cjJ |</w:t>
      </w:r>
    </w:p>
    <w:p w14:paraId="7A835367" w14:textId="0ECD85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Hxr—cjJ | </w:t>
      </w:r>
    </w:p>
    <w:p w14:paraId="03D0DA62"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239666" w14:textId="64ACF0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Hxr—cj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w:t>
      </w:r>
    </w:p>
    <w:p w14:paraId="3F4D83D2" w14:textId="634FC2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sëx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sëx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c—J | </w:t>
      </w:r>
    </w:p>
    <w:p w14:paraId="1BC6F50B" w14:textId="19C7F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r—cj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B37419" w14:textId="640084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 hpÇ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cx— hpÇy | </w:t>
      </w:r>
    </w:p>
    <w:p w14:paraId="1179B967" w14:textId="0257D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5B3D2AF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 hpÇ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h—pÇy </w:t>
      </w:r>
    </w:p>
    <w:p w14:paraId="05CA617D" w14:textId="7E569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400AAD4F" w14:textId="37A614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73EAAFF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w:t>
      </w:r>
    </w:p>
    <w:p w14:paraId="74A792AD" w14:textId="54A5B3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5BB2F507" w14:textId="0D2435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6EE2E2" w14:textId="73B1A5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õ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k—Ày | </w:t>
      </w:r>
    </w:p>
    <w:p w14:paraId="6802F408" w14:textId="5E03DC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5458C187" w14:textId="26B82F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õ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C054416" w14:textId="3AE86B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111FD59" w14:textId="7B4CDA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Àõ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Àõ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A3114D3" w14:textId="36DC3C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57F8C628" w14:textId="662A78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DD6CEC2" w14:textId="1ABAA6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 |</w:t>
      </w:r>
    </w:p>
    <w:p w14:paraId="34C6EDB3" w14:textId="359B3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w:t>
      </w:r>
    </w:p>
    <w:p w14:paraId="4E99C45E" w14:textId="3B61A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C0F29E7" w14:textId="59012D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pp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p | </w:t>
      </w:r>
    </w:p>
    <w:p w14:paraId="6CC7885D" w14:textId="74311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DC744F5" w14:textId="5B1AD9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20AD3782" w14:textId="1145F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30373B29" w14:textId="4A8DA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51E571EE" w14:textId="5C7AE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508FB9" w14:textId="5EA258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x h—pZy | </w:t>
      </w:r>
    </w:p>
    <w:p w14:paraId="2FA6AB5D" w14:textId="0D30C3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808CBA1" w14:textId="6466B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478A5D8" w14:textId="281961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537F3ED0" w14:textId="50A55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CZõ—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53998867" w14:textId="10F82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4412C543" w14:textId="007D3B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1F26801F" w14:textId="2DE51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sõxZ§ |</w:t>
      </w:r>
    </w:p>
    <w:p w14:paraId="230DE481" w14:textId="49160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a§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sõxZ§ | </w:t>
      </w:r>
    </w:p>
    <w:p w14:paraId="6703E807" w14:textId="6340CE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E9331B" w14:textId="28CDADD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a§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628C58C"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A077C8"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5A4F20" w14:textId="7AE5F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w:t>
      </w:r>
    </w:p>
    <w:p w14:paraId="0F9A60EF" w14:textId="045EC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 </w:t>
      </w:r>
    </w:p>
    <w:p w14:paraId="3085704A" w14:textId="1A3B02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319AF5" w14:textId="638DC1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C1254D7" w14:textId="301E74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w:t>
      </w:r>
    </w:p>
    <w:p w14:paraId="564D798C" w14:textId="6352E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 </w:t>
      </w:r>
    </w:p>
    <w:p w14:paraId="753CC799" w14:textId="5D5F9E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 De— |</w:t>
      </w:r>
    </w:p>
    <w:p w14:paraId="37C22D52" w14:textId="05B297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De— | </w:t>
      </w:r>
    </w:p>
    <w:p w14:paraId="2F517CA1" w14:textId="6DB7F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426FE29" w14:textId="244628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De— bÆõxZ§ | </w:t>
      </w:r>
    </w:p>
    <w:p w14:paraId="46F14449" w14:textId="17FB57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w:t>
      </w:r>
    </w:p>
    <w:p w14:paraId="30D572BF" w14:textId="62B6B7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 </w:t>
      </w:r>
    </w:p>
    <w:p w14:paraId="079FD525" w14:textId="6C4A7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19C0920F" w14:textId="0D582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BB003F9" w14:textId="063346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A95159C" w14:textId="3670BC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Æõxb§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 b—Æõxb§ bÆ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6AFDAE" w14:textId="30EA0B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92C75D" w14:textId="4B407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 | </w:t>
      </w:r>
    </w:p>
    <w:p w14:paraId="34F71BBE" w14:textId="4F995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06F02384" w14:textId="01D591C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8C2F8A3"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8F2A1D" w14:textId="6DCC10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w:t>
      </w:r>
    </w:p>
    <w:p w14:paraId="204F65FD" w14:textId="2EFE2E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Pz˜ | </w:t>
      </w:r>
    </w:p>
    <w:p w14:paraId="21087161" w14:textId="7955C4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 ¥kZ—J |</w:t>
      </w:r>
    </w:p>
    <w:p w14:paraId="5BF2613D" w14:textId="3CF173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Asôx A¤¤sô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Asôx A¤¤sô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 </w:t>
      </w:r>
    </w:p>
    <w:p w14:paraId="7C895A8A" w14:textId="70C35B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 ¥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403D64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w:t>
      </w:r>
    </w:p>
    <w:p w14:paraId="3C636A3A" w14:textId="3AC93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J | </w:t>
      </w:r>
    </w:p>
    <w:p w14:paraId="4CEF03EB" w14:textId="5E3FC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w:t>
      </w:r>
    </w:p>
    <w:p w14:paraId="087627D7" w14:textId="3DF102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Pz˜ | </w:t>
      </w:r>
    </w:p>
    <w:p w14:paraId="37E311F0" w14:textId="34A48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w:t>
      </w:r>
    </w:p>
    <w:p w14:paraId="1D33EBD2" w14:textId="77D9CE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BEAA3A3" w14:textId="5377ED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w:t>
      </w:r>
    </w:p>
    <w:p w14:paraId="2394A7F1" w14:textId="6E03A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ZxJ | </w:t>
      </w:r>
    </w:p>
    <w:p w14:paraId="18FB889E" w14:textId="353803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 sõxZ§ |</w:t>
      </w:r>
    </w:p>
    <w:p w14:paraId="14AD452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õxa§ sõxa§ </w:t>
      </w:r>
    </w:p>
    <w:p w14:paraId="04B4D47E" w14:textId="32417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õxZ§ | </w:t>
      </w:r>
    </w:p>
    <w:p w14:paraId="28489701" w14:textId="4348C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 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D5C1CE" w14:textId="2EE1459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a§ sõx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D029E74"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78B768" w14:textId="32646B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w:t>
      </w:r>
    </w:p>
    <w:p w14:paraId="4420D3C4" w14:textId="567095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A68EEE1" w14:textId="242F59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w:t>
      </w:r>
    </w:p>
    <w:p w14:paraId="66A0FE0F" w14:textId="1E5DA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 </w:t>
      </w:r>
    </w:p>
    <w:p w14:paraId="493F7ADD" w14:textId="4A388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3593BF7" w14:textId="4CB1F8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15E37BE" w14:textId="3702F6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68D32AB" w14:textId="13371C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DD77E6" w14:textId="0A732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187059B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w:t>
      </w:r>
    </w:p>
    <w:p w14:paraId="584DB215" w14:textId="58859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i¡e— | </w:t>
      </w:r>
    </w:p>
    <w:p w14:paraId="37B5AF77" w14:textId="754290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01927EB" w14:textId="480C9B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i¡e— bÆõxZ§ | </w:t>
      </w:r>
    </w:p>
    <w:p w14:paraId="701D4B58" w14:textId="2414E8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E05B2B" w14:textId="29239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163F2F" w14:textId="3304D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C50F7C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b§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2082E19E" w14:textId="292DC7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b§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E34764"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D5A53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162178" w14:textId="21CB8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Z—J |</w:t>
      </w:r>
    </w:p>
    <w:p w14:paraId="640EE5D6" w14:textId="13B44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³§) ¥kZ—J | </w:t>
      </w:r>
    </w:p>
    <w:p w14:paraId="2A943C81" w14:textId="34D01D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3E1DAB6" w14:textId="2F96D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903449" w14:textId="3DC16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3231F99" w14:textId="77777777" w:rsidR="00D64B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w:t>
      </w:r>
    </w:p>
    <w:p w14:paraId="6932A8E3" w14:textId="44D179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785FA89" w14:textId="59000D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E92D17" w14:textId="22E116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õ— | </w:t>
      </w:r>
    </w:p>
    <w:p w14:paraId="1173A499" w14:textId="589B1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B5FD5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xsõ— </w:t>
      </w:r>
    </w:p>
    <w:p w14:paraId="1C7E41DF" w14:textId="61305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B1DC02" w14:textId="27EEBB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9B70A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sõ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C5203F4" w14:textId="3BC5C8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sõ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6E8F92" w14:textId="7F2E3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6104A2E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2986851E" w14:textId="3F3EA3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28ADA8C4" w14:textId="1B709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ky— |</w:t>
      </w:r>
    </w:p>
    <w:p w14:paraId="29302B04" w14:textId="16CBCFC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y— | </w:t>
      </w:r>
    </w:p>
    <w:p w14:paraId="15F4D548"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DA1176"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EEFAB1" w14:textId="3843F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02A91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 M£t§YxZy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661421A7" w14:textId="1DDCB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y— M£t§YxZy | </w:t>
      </w:r>
    </w:p>
    <w:p w14:paraId="2D5BFD34" w14:textId="0C98AF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717BEB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y— M£t§YxZy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³§) </w:t>
      </w:r>
    </w:p>
    <w:p w14:paraId="3D0D7F32" w14:textId="591EA1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D569B2" w14:textId="23718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w:t>
      </w:r>
    </w:p>
    <w:p w14:paraId="1B44A4E9" w14:textId="38241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 </w:t>
      </w:r>
    </w:p>
    <w:p w14:paraId="337750EB" w14:textId="3DD1C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E9EAD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w:t>
      </w:r>
    </w:p>
    <w:p w14:paraId="03680BC9" w14:textId="34FD0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98CB47" w14:textId="19221F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BB318C" w14:textId="275527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6877A9" w14:textId="5208C7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w:t>
      </w:r>
    </w:p>
    <w:p w14:paraId="37C38A40" w14:textId="303BC8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639B9CD4" w14:textId="3BF720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w:t>
      </w:r>
    </w:p>
    <w:p w14:paraId="5D0692C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3DC5A37" w14:textId="2AE2E2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p—¥kx¥tZ§ | </w:t>
      </w:r>
    </w:p>
    <w:p w14:paraId="177DCAB9" w14:textId="1861AD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 d |</w:t>
      </w:r>
    </w:p>
    <w:p w14:paraId="3665722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w:t>
      </w:r>
    </w:p>
    <w:p w14:paraId="4FD6CD69" w14:textId="603A449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014DEBB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930371" w14:textId="565404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 d | ty |</w:t>
      </w:r>
    </w:p>
    <w:p w14:paraId="61083F7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ty ty d </w:t>
      </w:r>
    </w:p>
    <w:p w14:paraId="68F7FF22" w14:textId="2558F6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ty | </w:t>
      </w:r>
    </w:p>
    <w:p w14:paraId="0D03A993" w14:textId="5A044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w:t>
      </w:r>
    </w:p>
    <w:p w14:paraId="608D274B" w14:textId="764C4D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Zy— öeZy - Ap—¥kx¥tZ§ | </w:t>
      </w:r>
    </w:p>
    <w:p w14:paraId="22295F9C" w14:textId="04F0C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t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845A4B6" w14:textId="5ED089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ty ty d d tz¥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ty d d tz¥i | </w:t>
      </w:r>
    </w:p>
    <w:p w14:paraId="12CCA712" w14:textId="5CD7D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03225EB" w14:textId="3BCAC4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z¥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ty tz¥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ty tz¥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E5940B" w14:textId="717B71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w:t>
      </w:r>
    </w:p>
    <w:p w14:paraId="386D4483" w14:textId="72B39A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52EA1940" w14:textId="53EE21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79D786E9" w14:textId="5A52B8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5C5F909A" w14:textId="0A86F2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w:t>
      </w:r>
    </w:p>
    <w:p w14:paraId="593B5CCE" w14:textId="7A9832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t—ZJ | </w:t>
      </w:r>
    </w:p>
    <w:p w14:paraId="55642426" w14:textId="789723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 ZZ§ |</w:t>
      </w:r>
    </w:p>
    <w:p w14:paraId="7DCBB36C" w14:textId="7FA0A3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0AAF2C7A" w14:textId="7F2316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 Z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D49E9B5" w14:textId="672F51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d¥jx ¥k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d¥jxJ | </w:t>
      </w:r>
    </w:p>
    <w:p w14:paraId="1797B719" w14:textId="43461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w:t>
      </w:r>
    </w:p>
    <w:p w14:paraId="3257F4C1" w14:textId="46FCF4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t—ZJ | </w:t>
      </w:r>
    </w:p>
    <w:p w14:paraId="73554C34" w14:textId="6CE912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4D3F6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d¥jx ¥k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w:t>
      </w:r>
    </w:p>
    <w:p w14:paraId="2A595AA8" w14:textId="1478CC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0F7AAEF" w14:textId="21020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78656CBC" w14:textId="2B931F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 ¥k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 ¥k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6609674C" w14:textId="0A4F0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p |</w:t>
      </w:r>
    </w:p>
    <w:p w14:paraId="11CCCA52" w14:textId="00FD0C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p ¤¤p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 ¤¤p | </w:t>
      </w:r>
    </w:p>
    <w:p w14:paraId="787A5AFE" w14:textId="57B4F4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01ACC0" w14:textId="7A8D8F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04CF993" w14:textId="606345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E5F661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440F3C3E" w14:textId="23863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86E713" w14:textId="2D6C2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3E0450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2D5B817F" w14:textId="5CDC20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A83A474" w14:textId="55BC4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48BC47" w14:textId="3EDDA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e—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6BA3DE" w14:textId="0BC2C6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87A5EB5" w14:textId="3760CC6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1A83C30F"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31B80E"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8FFE2C" w14:textId="79AC6C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EE1E97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416D592" w14:textId="376EC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1B0C17FC" w14:textId="7D31B1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3A00DF23" w14:textId="5BD5E1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E7D0B38" w14:textId="2A2E21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E244474" w14:textId="76B201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proofErr w:type="gramEnd"/>
      <w:r w:rsidRPr="00725B78">
        <w:rPr>
          <w:rFonts w:ascii="BRH Malayalam Extra" w:hAnsi="BRH Malayalam Extra" w:cs="BRH Malayalam Extra"/>
          <w:color w:val="000000"/>
          <w:kern w:val="0"/>
          <w:sz w:val="32"/>
          <w:szCs w:val="32"/>
        </w:rPr>
        <w:t>rZõe—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062D934" w14:textId="0BA44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B33692C" w14:textId="376C18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6E56892F" w14:textId="606C69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8D9C5DD" w14:textId="769723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25887771" w14:textId="1F3DA4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4F0579" w14:textId="77777777" w:rsidR="008B56C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p>
    <w:p w14:paraId="7F5B00D0" w14:textId="3791B292"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qz—</w:t>
      </w:r>
      <w:proofErr w:type="gramStart"/>
      <w:r w:rsidRPr="00725B78">
        <w:rPr>
          <w:rFonts w:ascii="BRH Malayalam Extra" w:hAnsi="BRH Malayalam Extra" w:cs="BRH Malayalam Extra"/>
          <w:color w:val="000000"/>
          <w:kern w:val="0"/>
          <w:sz w:val="32"/>
          <w:szCs w:val="32"/>
        </w:rPr>
        <w:t>ª.rxYI</w:t>
      </w:r>
      <w:proofErr w:type="gramEnd"/>
      <w:r w:rsidRPr="00725B78">
        <w:rPr>
          <w:rFonts w:ascii="BRH Malayalam Extra" w:hAnsi="BRH Malayalam Extra" w:cs="BRH Malayalam Extra"/>
          <w:color w:val="000000"/>
          <w:kern w:val="0"/>
          <w:sz w:val="32"/>
          <w:szCs w:val="32"/>
        </w:rPr>
        <w:t xml:space="preserve"> | </w:t>
      </w:r>
    </w:p>
    <w:p w14:paraId="613B38CD" w14:textId="58E86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C98518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37FEF973" w14:textId="0A474E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BB4769C" w14:textId="41D767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6E0C5BA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372399" w14:textId="2A7BE4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0F5D9820" w14:textId="5D2CF0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4A1BA8D" w14:textId="118CDD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B7E6C2C" w14:textId="09C05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0968B65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C088942" w14:textId="6B251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4E86886F" w14:textId="70AD9B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1A2CF3E7" w14:textId="3CF63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99595C5" w14:textId="64AF3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0A9F90E5" w14:textId="27C10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proofErr w:type="gramEnd"/>
      <w:r w:rsidRPr="00725B78">
        <w:rPr>
          <w:rFonts w:ascii="BRH Malayalam Extra" w:hAnsi="BRH Malayalam Extra" w:cs="BRH Malayalam Extra"/>
          <w:color w:val="000000"/>
          <w:kern w:val="0"/>
          <w:sz w:val="32"/>
          <w:szCs w:val="32"/>
        </w:rPr>
        <w:t>r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6864B01" w14:textId="4EED9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8F8267B" w14:textId="068409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32E8EA3E" w14:textId="68C611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C6F10C9" w14:textId="170BA4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BE3B4B4" w14:textId="462696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983462" w14:textId="11C041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 </w:t>
      </w:r>
    </w:p>
    <w:p w14:paraId="4F1E6905" w14:textId="79E14B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w:t>
      </w:r>
    </w:p>
    <w:p w14:paraId="5CAFC15A" w14:textId="372A130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 </w:t>
      </w:r>
    </w:p>
    <w:p w14:paraId="1DCA9C63"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642E52"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99800C" w14:textId="18F83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w:t>
      </w:r>
    </w:p>
    <w:p w14:paraId="3B1E98B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4D22AD8" w14:textId="4351F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sx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d— | </w:t>
      </w:r>
    </w:p>
    <w:p w14:paraId="6DC27C2E" w14:textId="337897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d—sx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jax˜ |</w:t>
      </w:r>
    </w:p>
    <w:p w14:paraId="5922D723" w14:textId="2DB42C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 </w:t>
      </w:r>
    </w:p>
    <w:p w14:paraId="28A43F3F" w14:textId="592C5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ja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401B0C15" w14:textId="18F77A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68AB644F" w14:textId="20F652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12340D02" w14:textId="0A90BE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71E3C530" w14:textId="052374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w:t>
      </w:r>
    </w:p>
    <w:p w14:paraId="3220E7D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4A10BCDF" w14:textId="1FD464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MiË§— | </w:t>
      </w:r>
    </w:p>
    <w:p w14:paraId="7F2A895B" w14:textId="3FD05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w:t>
      </w:r>
    </w:p>
    <w:p w14:paraId="1DE459CD" w14:textId="32A3B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tx˜öZxJ | </w:t>
      </w:r>
    </w:p>
    <w:p w14:paraId="5C55DD1F" w14:textId="4BABC9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w:t>
      </w:r>
    </w:p>
    <w:p w14:paraId="6510CB52" w14:textId="38541B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c—J | </w:t>
      </w:r>
    </w:p>
    <w:p w14:paraId="5054F98E" w14:textId="426BF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w:t>
      </w:r>
    </w:p>
    <w:p w14:paraId="66F6A496" w14:textId="39F692D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ËyZõx˜ - MiË§— | </w:t>
      </w:r>
    </w:p>
    <w:p w14:paraId="41787899"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14ECD4" w14:textId="670274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w:t>
      </w:r>
    </w:p>
    <w:p w14:paraId="26252BC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tx˜öZx </w:t>
      </w:r>
    </w:p>
    <w:p w14:paraId="00CE4ECC" w14:textId="45B75A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 </w:t>
      </w:r>
    </w:p>
    <w:p w14:paraId="05B18A0E" w14:textId="5BC15A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w:t>
      </w:r>
    </w:p>
    <w:p w14:paraId="0709F96E" w14:textId="40EE28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4B2B4BB" w14:textId="451F41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w:t>
      </w:r>
    </w:p>
    <w:p w14:paraId="62235C5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p>
    <w:p w14:paraId="193F8A9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p>
    <w:p w14:paraId="76CC343E" w14:textId="019A5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d—sõ | </w:t>
      </w:r>
    </w:p>
    <w:p w14:paraId="12FD176D" w14:textId="471390B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0</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c—J |</w:t>
      </w:r>
    </w:p>
    <w:p w14:paraId="12786F77" w14:textId="75ED268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c</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CZõ£—Z - p£c—J | </w:t>
      </w:r>
    </w:p>
    <w:p w14:paraId="3158EAEB" w14:textId="43D48DA7"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8</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s</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sõ— |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 | eÃË§— |</w:t>
      </w:r>
    </w:p>
    <w:p w14:paraId="3B39062C" w14:textId="0357FE4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s</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sõ—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 s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sõ— s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sõ—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eÃ</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eÃ—</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 s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sõ— s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sõ—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eÃË§— | </w:t>
      </w:r>
    </w:p>
    <w:p w14:paraId="15AEA6CB" w14:textId="6497698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9</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9</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 | eÃË§— |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w:t>
      </w:r>
    </w:p>
    <w:p w14:paraId="6841874B" w14:textId="54C2637A"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eÃ</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eÃ—</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eÃ—</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eÃ—</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eÃ—</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txiy— | </w:t>
      </w:r>
    </w:p>
    <w:p w14:paraId="34F04860" w14:textId="5E7425E6"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0</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0</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eÃË§— |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 |</w:t>
      </w:r>
    </w:p>
    <w:p w14:paraId="4AFD7CA9" w14:textId="77777777" w:rsidR="00C54BBE"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eÃ—</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eÃ</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eÃ—</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 xml:space="preserve">i¥Y </w:t>
      </w:r>
    </w:p>
    <w:p w14:paraId="01155595" w14:textId="35B3BA4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eÃ</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eÃ—</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 xml:space="preserve">i¥Y | </w:t>
      </w:r>
    </w:p>
    <w:p w14:paraId="2A80EC47" w14:textId="74EAEF3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1</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 | pyqûx˜ |</w:t>
      </w:r>
    </w:p>
    <w:p w14:paraId="2EF52DA5" w14:textId="446ACAF6"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 | </w:t>
      </w:r>
    </w:p>
    <w:p w14:paraId="0EE4EDB8" w14:textId="1F91373A"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lastRenderedPageBreak/>
        <w:t>(</w:t>
      </w:r>
      <w:r w:rsidR="00777539" w:rsidRPr="00C53AEC">
        <w:rPr>
          <w:rFonts w:ascii="Arial" w:hAnsi="Arial" w:cs="BRH Malayalam Extra"/>
          <w:color w:val="000000"/>
          <w:kern w:val="0"/>
          <w:sz w:val="24"/>
          <w:szCs w:val="32"/>
          <w:lang w:val="it-IT"/>
        </w:rPr>
        <w:t>5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2</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 | pyqûx˜ | Atx˜ |</w:t>
      </w:r>
    </w:p>
    <w:p w14:paraId="7F8074B5" w14:textId="6E0A992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 „tx „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 „tx˜ | </w:t>
      </w:r>
    </w:p>
    <w:p w14:paraId="7E0A4989" w14:textId="04014A81"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2</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 |</w:t>
      </w:r>
    </w:p>
    <w:p w14:paraId="6BB40613" w14:textId="3A7C7FBF"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CZy—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 - K</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w:t>
      </w:r>
    </w:p>
    <w:p w14:paraId="745A0A19" w14:textId="7AF677FF"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3</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yqûx˜ | Atx˜ | A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3D426362" w14:textId="282ED7D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yqûx „tx „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 „tx „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 „tx „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36EB7BA5" w14:textId="509C1A6D"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4</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tx˜ | A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J |</w:t>
      </w:r>
    </w:p>
    <w:p w14:paraId="2C31A499" w14:textId="77777777" w:rsidR="00C54BBE"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tx „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tx „tx „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³§)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 k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02F34901" w14:textId="79A4392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itx „tx „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³§)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pyJ | </w:t>
      </w:r>
    </w:p>
    <w:p w14:paraId="4A445998" w14:textId="1E02371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5</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J | CZy— |</w:t>
      </w:r>
    </w:p>
    <w:p w14:paraId="3B2DF8D5" w14:textId="755B5A90"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³§)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 k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³§)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 kyZzZy—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 k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³§)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py kyZy— | </w:t>
      </w:r>
    </w:p>
    <w:p w14:paraId="6DAFE156" w14:textId="7ED84EF2"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7</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6</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J | CZy— | sû</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7C43C970" w14:textId="77777777" w:rsidR="00C54BBE"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 kyZzZy—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kyZy—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MÞ§)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Yêx iyZy— </w:t>
      </w:r>
    </w:p>
    <w:p w14:paraId="0F6497E8" w14:textId="07845F2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kyZy—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212455E8" w14:textId="3E2F47D0"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7</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CZy— | sû</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j— |</w:t>
      </w:r>
    </w:p>
    <w:p w14:paraId="721B0EEC" w14:textId="77777777" w:rsidR="00C54BBE"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CZy—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MÞ§)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 iyZzZy—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 i¡—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cx </w:t>
      </w:r>
    </w:p>
    <w:p w14:paraId="0A0068B8" w14:textId="4F93BF34"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jx—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j—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 iyZzZy—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 i¡—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cxj— | </w:t>
      </w:r>
    </w:p>
    <w:p w14:paraId="4CBE209A" w14:textId="423A494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9</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8</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sû</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j— |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27AF635A" w14:textId="77777777" w:rsidR="00C54BBE"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sû</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 i¡—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 ¥jx—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j—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MÞ§)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Yêx </w:t>
      </w:r>
    </w:p>
    <w:p w14:paraId="34F591E8" w14:textId="13185631"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i¡—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j— R¡¥txZy R¡¥tx Zõ¡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j—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MÞ§)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 i¡—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cxj— R¡¥txZy | </w:t>
      </w:r>
    </w:p>
    <w:p w14:paraId="4BEB4294" w14:textId="2F1CC19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lastRenderedPageBreak/>
        <w:t>(</w:t>
      </w:r>
      <w:r w:rsidR="00777539" w:rsidRPr="00C53AEC">
        <w:rPr>
          <w:rFonts w:ascii="Arial" w:hAnsi="Arial" w:cs="BRH Malayalam Extra"/>
          <w:color w:val="000000"/>
          <w:kern w:val="0"/>
          <w:sz w:val="24"/>
          <w:szCs w:val="32"/>
          <w:lang w:val="it-IT"/>
        </w:rPr>
        <w:t>60</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8</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sû</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1B6604AE" w14:textId="4F9E5ADA"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sû</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iyZy— sûjI - B</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33CE43AE" w14:textId="34B6D95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9</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j— |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w:t>
      </w:r>
    </w:p>
    <w:p w14:paraId="5E3F7292" w14:textId="77777777" w:rsidR="00C54BBE"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j— R¡¥txZy R¡¥tx Zõ¡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 ¥jx—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j— R¡¥tx ¥Z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 ¥b</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R§ </w:t>
      </w:r>
    </w:p>
    <w:p w14:paraId="0B073418" w14:textId="0E834D76"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R¡—¥tx Zõ¡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 ¥jx—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j— R¡¥tx ¥Z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Z§ | </w:t>
      </w:r>
    </w:p>
    <w:p w14:paraId="2E6633F1" w14:textId="66B037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21E3795F" w14:textId="2F18E6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2EB3FCAB" w14:textId="27B1B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 |</w:t>
      </w:r>
    </w:p>
    <w:p w14:paraId="49F0E6B7" w14:textId="14D80B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b§ ¤¤p | </w:t>
      </w:r>
    </w:p>
    <w:p w14:paraId="39CFD5F8" w14:textId="76958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5505C9D" w14:textId="04ACE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26FDE4DA" w14:textId="6F92F1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qyk—J |</w:t>
      </w:r>
    </w:p>
    <w:p w14:paraId="754155BC" w14:textId="1D2D82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qyk—J | </w:t>
      </w:r>
    </w:p>
    <w:p w14:paraId="668305A1" w14:textId="339F0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qyk—J |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3EF771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7BE6E7" w14:textId="431B28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B55F798" w14:textId="0D6201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yk—J |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D9315E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rxY </w:t>
      </w:r>
    </w:p>
    <w:p w14:paraId="5C086D97" w14:textId="14B7E3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A611EEF" w14:textId="640FA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1323B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0AEC91F1" w14:textId="3EBD2A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A7793B" w14:textId="5A61A9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3E2AC7E" w14:textId="762165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A00325E" w14:textId="58B905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0BBC3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4991CC4" w14:textId="4B4E3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d¡¥Z | </w:t>
      </w:r>
    </w:p>
    <w:p w14:paraId="00F12BCD" w14:textId="06E9E2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3F2A0B79" w14:textId="269A51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4B06FD0B" w14:textId="46D8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14EE59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6267D5D" w14:textId="44418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6DA447FA" w14:textId="1D36C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526A30F0" w14:textId="783352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EE44F6A" w14:textId="5690BC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7C76263" w14:textId="779B8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7163161" w14:textId="43D47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711FAC" w14:textId="56230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23D8BD43" w14:textId="1D251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CE17A85" w14:textId="5B75F9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01262F97" w14:textId="5760E2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0FC5D38" w14:textId="42186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90EB02" w14:textId="2514D6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3E94A3E0" w14:textId="4CA42D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75F98FF" w14:textId="58141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597D598F" w14:textId="485332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 | </w:t>
      </w:r>
    </w:p>
    <w:p w14:paraId="38E1A482" w14:textId="56D292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w:t>
      </w:r>
    </w:p>
    <w:p w14:paraId="21F24A2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w:t>
      </w:r>
    </w:p>
    <w:p w14:paraId="4370D5BC" w14:textId="6ACBA7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w:t>
      </w:r>
    </w:p>
    <w:p w14:paraId="5AC46436" w14:textId="09528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7818C04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3B45606E" w14:textId="6713A7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F913C9E" w14:textId="1827FE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31CF5F61" w14:textId="05D5D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Zy— s¡pJ - Mxj— | </w:t>
      </w:r>
    </w:p>
    <w:p w14:paraId="7B8AC7F4" w14:textId="1D5A1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189653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1625D2EE" w14:textId="68946F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419AE88" w14:textId="0F58CC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44DC0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Pzj¥Z </w:t>
      </w:r>
    </w:p>
    <w:p w14:paraId="2849687B" w14:textId="2EFDE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 </w:t>
      </w:r>
    </w:p>
    <w:p w14:paraId="2339FEB1" w14:textId="348E4E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02EC9523" w14:textId="1D359B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B031AA4"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E46750"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2021B" w14:textId="1B77E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3249FF3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B7ADF6" w14:textId="405C5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9999346" w14:textId="4B4AAE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w:t>
      </w:r>
    </w:p>
    <w:p w14:paraId="13B3EDA0" w14:textId="78D816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sësõ— | </w:t>
      </w:r>
    </w:p>
    <w:p w14:paraId="78AFDD13" w14:textId="67354A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 jZ§ |</w:t>
      </w:r>
    </w:p>
    <w:p w14:paraId="0DC12CD3" w14:textId="22C000E2" w:rsidR="001B0F43" w:rsidRPr="00725B78" w:rsidRDefault="00000000" w:rsidP="00C54BBE">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6E14523" w14:textId="65DB4A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jZ§ | 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26292E" w14:textId="1CC2F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069EE8" w14:textId="7E67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w:t>
      </w:r>
    </w:p>
    <w:p w14:paraId="3DD8E54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230AF1EA" w14:textId="095931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 </w:t>
      </w:r>
    </w:p>
    <w:p w14:paraId="75EF6A5B" w14:textId="5D5FA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 A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91073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09B386C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7CD028C7" w14:textId="6DCDC2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8B96715" w14:textId="4AADC7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B47628" w14:textId="40440CE9"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j—axe¢ª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yZõj—ax - 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ªp</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3525BB17" w14:textId="6D88EEFE"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0</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1</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6</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öK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Z˜ | A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0387440A" w14:textId="5582ADCF"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K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Z „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K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Z˜ öK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Z „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 isõ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õx 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K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Z˜ öK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Z „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 xml:space="preserve">Mõ isõ | </w:t>
      </w:r>
    </w:p>
    <w:p w14:paraId="6CE64B18" w14:textId="77777777" w:rsidR="00C54BBE" w:rsidRPr="00C53AEC"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7B8488" w14:textId="77777777" w:rsidR="00C54BBE" w:rsidRPr="00C53AEC"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49EF93" w14:textId="07FA4D1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lastRenderedPageBreak/>
        <w:t>(</w:t>
      </w:r>
      <w:r w:rsidR="00777539" w:rsidRPr="00C53AEC">
        <w:rPr>
          <w:rFonts w:ascii="Arial" w:hAnsi="Arial" w:cs="BRH Malayalam Extra"/>
          <w:color w:val="000000"/>
          <w:kern w:val="0"/>
          <w:sz w:val="24"/>
          <w:szCs w:val="32"/>
          <w:lang w:val="it-IT"/>
        </w:rPr>
        <w:t>3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1</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7</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ZZ§ |</w:t>
      </w:r>
    </w:p>
    <w:p w14:paraId="65A9A66D" w14:textId="77777777" w:rsidR="00C54BBE"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 isõ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õx 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 i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Zb</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sõx </w:t>
      </w:r>
    </w:p>
    <w:p w14:paraId="6A78C03A" w14:textId="3798380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 i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 </w:t>
      </w:r>
    </w:p>
    <w:p w14:paraId="35736B94" w14:textId="24B3A842"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1</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7</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27F2E5EF" w14:textId="5A65DC40"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yZõs¡—pJ - Mõ</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2C6BBB25" w14:textId="0DBD763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1</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8</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ZZ§ | s¡</w:t>
      </w:r>
      <w:r w:rsidR="00D5433D" w:rsidRPr="00C53AEC">
        <w:rPr>
          <w:rFonts w:ascii="BRH Malayalam Extra" w:hAnsi="BRH Malayalam Extra" w:cs="BRH Malayalam Extra"/>
          <w:color w:val="000000"/>
          <w:kern w:val="0"/>
          <w:sz w:val="26"/>
          <w:szCs w:val="32"/>
          <w:lang w:val="it-IT"/>
        </w:rPr>
        <w:t>–</w:t>
      </w:r>
      <w:r w:rsidRPr="00191517">
        <w:rPr>
          <w:rFonts w:ascii="BRH Malayalam Extra" w:hAnsi="BRH Malayalam Extra" w:cs="BRH Malayalam Extra"/>
          <w:color w:val="000000"/>
          <w:kern w:val="0"/>
          <w:sz w:val="32"/>
          <w:szCs w:val="32"/>
          <w:highlight w:val="yellow"/>
          <w:lang w:val="it-IT"/>
        </w:rPr>
        <w:t>p</w:t>
      </w:r>
      <w:r w:rsidR="00D5433D" w:rsidRPr="00191517">
        <w:rPr>
          <w:rFonts w:ascii="BRH Malayalam Extra" w:hAnsi="BRH Malayalam Extra" w:cs="BRH Malayalam Extra"/>
          <w:color w:val="000000"/>
          <w:kern w:val="0"/>
          <w:sz w:val="26"/>
          <w:szCs w:val="32"/>
          <w:highlight w:val="yellow"/>
          <w:lang w:val="it-IT"/>
        </w:rPr>
        <w:t>–</w:t>
      </w:r>
      <w:r w:rsidRPr="00191517">
        <w:rPr>
          <w:rFonts w:ascii="BRH Malayalam Extra" w:hAnsi="BRH Malayalam Extra" w:cs="BRH Malayalam Extra"/>
          <w:color w:val="000000"/>
          <w:kern w:val="0"/>
          <w:sz w:val="32"/>
          <w:szCs w:val="32"/>
          <w:highlight w:val="yellow"/>
          <w:lang w:val="it-IT"/>
        </w:rPr>
        <w:t>Mõ</w:t>
      </w:r>
      <w:r w:rsidRPr="00C53AEC">
        <w:rPr>
          <w:rFonts w:ascii="BRH Malayalam Extra" w:hAnsi="BRH Malayalam Extra" w:cs="BRH Malayalam Extra"/>
          <w:color w:val="000000"/>
          <w:kern w:val="0"/>
          <w:sz w:val="32"/>
          <w:szCs w:val="32"/>
          <w:lang w:val="it-IT"/>
        </w:rPr>
        <w:t>—J |</w:t>
      </w:r>
    </w:p>
    <w:p w14:paraId="37DD078E" w14:textId="77777777" w:rsidR="00C54BBE"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Zb—sõx 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a§ s¡—</w:t>
      </w:r>
      <w:r w:rsidRPr="00191517">
        <w:rPr>
          <w:rFonts w:ascii="BRH Malayalam Extra" w:hAnsi="BRH Malayalam Extra" w:cs="BRH Malayalam Extra"/>
          <w:color w:val="000000"/>
          <w:kern w:val="0"/>
          <w:sz w:val="32"/>
          <w:szCs w:val="32"/>
          <w:highlight w:val="yellow"/>
          <w:lang w:val="it-IT"/>
        </w:rPr>
        <w:t>p</w:t>
      </w:r>
      <w:r w:rsidR="00D5433D" w:rsidRPr="00191517">
        <w:rPr>
          <w:rFonts w:ascii="BRH Malayalam Extra" w:hAnsi="BRH Malayalam Extra" w:cs="BRH Malayalam Extra"/>
          <w:color w:val="000000"/>
          <w:kern w:val="0"/>
          <w:sz w:val="26"/>
          <w:szCs w:val="32"/>
          <w:highlight w:val="yellow"/>
          <w:lang w:val="it-IT"/>
        </w:rPr>
        <w:t>–</w:t>
      </w:r>
      <w:r w:rsidRPr="00191517">
        <w:rPr>
          <w:rFonts w:ascii="BRH Malayalam Extra" w:hAnsi="BRH Malayalam Extra" w:cs="BRH Malayalam Extra"/>
          <w:color w:val="000000"/>
          <w:kern w:val="0"/>
          <w:sz w:val="32"/>
          <w:szCs w:val="32"/>
          <w:highlight w:val="yellow"/>
          <w:lang w:val="it-IT"/>
        </w:rPr>
        <w:t>Mõ</w:t>
      </w:r>
      <w:r w:rsidRPr="00C53AEC">
        <w:rPr>
          <w:rFonts w:ascii="BRH Malayalam Extra" w:hAnsi="BRH Malayalam Extra" w:cs="BRH Malayalam Extra"/>
          <w:color w:val="000000"/>
          <w:kern w:val="0"/>
          <w:sz w:val="32"/>
          <w:szCs w:val="32"/>
          <w:lang w:val="it-IT"/>
        </w:rPr>
        <w:t>—J s¡</w:t>
      </w:r>
      <w:r w:rsidRPr="00191517">
        <w:rPr>
          <w:rFonts w:ascii="BRH Malayalam Extra" w:hAnsi="BRH Malayalam Extra" w:cs="BRH Malayalam Extra"/>
          <w:color w:val="000000"/>
          <w:kern w:val="0"/>
          <w:sz w:val="32"/>
          <w:szCs w:val="32"/>
          <w:highlight w:val="yellow"/>
          <w:lang w:val="it-IT"/>
        </w:rPr>
        <w:t>p</w:t>
      </w:r>
      <w:r w:rsidR="00D5433D" w:rsidRPr="00191517">
        <w:rPr>
          <w:rFonts w:ascii="BRH Malayalam Extra" w:hAnsi="BRH Malayalam Extra" w:cs="BRH Malayalam Extra"/>
          <w:color w:val="000000"/>
          <w:kern w:val="0"/>
          <w:sz w:val="26"/>
          <w:szCs w:val="32"/>
          <w:highlight w:val="yellow"/>
          <w:lang w:val="it-IT"/>
        </w:rPr>
        <w:t>–</w:t>
      </w:r>
      <w:r w:rsidRPr="00191517">
        <w:rPr>
          <w:rFonts w:ascii="BRH Malayalam Extra" w:hAnsi="BRH Malayalam Extra" w:cs="BRH Malayalam Extra"/>
          <w:color w:val="000000"/>
          <w:kern w:val="0"/>
          <w:sz w:val="32"/>
          <w:szCs w:val="32"/>
          <w:highlight w:val="yellow"/>
          <w:lang w:val="it-IT"/>
        </w:rPr>
        <w:t>Mõ</w:t>
      </w:r>
      <w:r w:rsidRPr="00C53AEC">
        <w:rPr>
          <w:rFonts w:ascii="BRH Malayalam Extra" w:hAnsi="BRH Malayalam Extra" w:cs="BRH Malayalam Extra"/>
          <w:color w:val="000000"/>
          <w:kern w:val="0"/>
          <w:sz w:val="32"/>
          <w:szCs w:val="32"/>
          <w:lang w:val="it-IT"/>
        </w:rPr>
        <w:t>— sëb—sõx 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a§ </w:t>
      </w:r>
    </w:p>
    <w:p w14:paraId="3BF7528F" w14:textId="38628D8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s¡—</w:t>
      </w:r>
      <w:r w:rsidRPr="00191517">
        <w:rPr>
          <w:rFonts w:ascii="BRH Malayalam Extra" w:hAnsi="BRH Malayalam Extra" w:cs="BRH Malayalam Extra"/>
          <w:color w:val="000000"/>
          <w:kern w:val="0"/>
          <w:sz w:val="32"/>
          <w:szCs w:val="32"/>
          <w:highlight w:val="yellow"/>
          <w:lang w:val="it-IT"/>
        </w:rPr>
        <w:t>p</w:t>
      </w:r>
      <w:r w:rsidR="00D5433D" w:rsidRPr="00191517">
        <w:rPr>
          <w:rFonts w:ascii="BRH Malayalam Extra" w:hAnsi="BRH Malayalam Extra" w:cs="BRH Malayalam Extra"/>
          <w:color w:val="000000"/>
          <w:kern w:val="0"/>
          <w:sz w:val="26"/>
          <w:szCs w:val="32"/>
          <w:highlight w:val="yellow"/>
          <w:lang w:val="it-IT"/>
        </w:rPr>
        <w:t>–</w:t>
      </w:r>
      <w:r w:rsidRPr="00191517">
        <w:rPr>
          <w:rFonts w:ascii="BRH Malayalam Extra" w:hAnsi="BRH Malayalam Extra" w:cs="BRH Malayalam Extra"/>
          <w:color w:val="000000"/>
          <w:kern w:val="0"/>
          <w:sz w:val="32"/>
          <w:szCs w:val="32"/>
          <w:highlight w:val="yellow"/>
          <w:lang w:val="it-IT"/>
        </w:rPr>
        <w:t>Mõ</w:t>
      </w:r>
      <w:r w:rsidRPr="00C53AEC">
        <w:rPr>
          <w:rFonts w:ascii="BRH Malayalam Extra" w:hAnsi="BRH Malayalam Extra" w:cs="BRH Malayalam Extra"/>
          <w:color w:val="000000"/>
          <w:kern w:val="0"/>
          <w:sz w:val="32"/>
          <w:szCs w:val="32"/>
          <w:lang w:val="it-IT"/>
        </w:rPr>
        <w:t xml:space="preserve">—J | </w:t>
      </w:r>
    </w:p>
    <w:p w14:paraId="1A2702CE" w14:textId="71DFD184"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1</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9</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ZZ§ | s¡</w:t>
      </w:r>
      <w:r w:rsidR="00D5433D" w:rsidRPr="00C53AEC">
        <w:rPr>
          <w:rFonts w:ascii="BRH Malayalam Extra" w:hAnsi="BRH Malayalam Extra" w:cs="BRH Malayalam Extra"/>
          <w:color w:val="000000"/>
          <w:kern w:val="0"/>
          <w:sz w:val="26"/>
          <w:szCs w:val="32"/>
          <w:lang w:val="it-IT"/>
        </w:rPr>
        <w:t>–</w:t>
      </w:r>
      <w:r w:rsidRPr="00191517">
        <w:rPr>
          <w:rFonts w:ascii="BRH Malayalam Extra" w:hAnsi="BRH Malayalam Extra" w:cs="BRH Malayalam Extra"/>
          <w:color w:val="000000"/>
          <w:kern w:val="0"/>
          <w:sz w:val="32"/>
          <w:szCs w:val="32"/>
          <w:highlight w:val="yellow"/>
          <w:lang w:val="it-IT"/>
        </w:rPr>
        <w:t>p</w:t>
      </w:r>
      <w:r w:rsidR="00D5433D" w:rsidRPr="00191517">
        <w:rPr>
          <w:rFonts w:ascii="BRH Malayalam Extra" w:hAnsi="BRH Malayalam Extra" w:cs="BRH Malayalam Extra"/>
          <w:color w:val="000000"/>
          <w:kern w:val="0"/>
          <w:sz w:val="26"/>
          <w:szCs w:val="32"/>
          <w:highlight w:val="yellow"/>
          <w:lang w:val="it-IT"/>
        </w:rPr>
        <w:t>–</w:t>
      </w:r>
      <w:r w:rsidRPr="00191517">
        <w:rPr>
          <w:rFonts w:ascii="BRH Malayalam Extra" w:hAnsi="BRH Malayalam Extra" w:cs="BRH Malayalam Extra"/>
          <w:color w:val="000000"/>
          <w:kern w:val="0"/>
          <w:sz w:val="32"/>
          <w:szCs w:val="32"/>
          <w:highlight w:val="yellow"/>
          <w:lang w:val="it-IT"/>
        </w:rPr>
        <w:t>Mõ</w:t>
      </w:r>
      <w:r w:rsidRPr="00C53AEC">
        <w:rPr>
          <w:rFonts w:ascii="BRH Malayalam Extra" w:hAnsi="BRH Malayalam Extra" w:cs="BRH Malayalam Extra"/>
          <w:color w:val="000000"/>
          <w:kern w:val="0"/>
          <w:sz w:val="32"/>
          <w:szCs w:val="32"/>
          <w:lang w:val="it-IT"/>
        </w:rPr>
        <w:t>—J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²yJ |</w:t>
      </w:r>
    </w:p>
    <w:p w14:paraId="65A35DEB" w14:textId="3E4E0BAE"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Za§ s¡—</w:t>
      </w:r>
      <w:r w:rsidRPr="00191517">
        <w:rPr>
          <w:rFonts w:ascii="BRH Malayalam Extra" w:hAnsi="BRH Malayalam Extra" w:cs="BRH Malayalam Extra"/>
          <w:color w:val="000000"/>
          <w:kern w:val="0"/>
          <w:sz w:val="32"/>
          <w:szCs w:val="32"/>
          <w:highlight w:val="yellow"/>
          <w:lang w:val="it-IT"/>
        </w:rPr>
        <w:t>p</w:t>
      </w:r>
      <w:r w:rsidR="00D5433D" w:rsidRPr="00191517">
        <w:rPr>
          <w:rFonts w:ascii="BRH Malayalam Extra" w:hAnsi="BRH Malayalam Extra" w:cs="BRH Malayalam Extra"/>
          <w:color w:val="000000"/>
          <w:kern w:val="0"/>
          <w:sz w:val="26"/>
          <w:szCs w:val="32"/>
          <w:highlight w:val="yellow"/>
          <w:lang w:val="it-IT"/>
        </w:rPr>
        <w:t>–</w:t>
      </w:r>
      <w:r w:rsidRPr="00191517">
        <w:rPr>
          <w:rFonts w:ascii="BRH Malayalam Extra" w:hAnsi="BRH Malayalam Extra" w:cs="BRH Malayalam Extra"/>
          <w:color w:val="000000"/>
          <w:kern w:val="0"/>
          <w:sz w:val="32"/>
          <w:szCs w:val="32"/>
          <w:highlight w:val="yellow"/>
          <w:lang w:val="it-IT"/>
        </w:rPr>
        <w:t>Mõ</w:t>
      </w:r>
      <w:r w:rsidRPr="00C53AEC">
        <w:rPr>
          <w:rFonts w:ascii="BRH Malayalam Extra" w:hAnsi="BRH Malayalam Extra" w:cs="BRH Malayalam Extra"/>
          <w:color w:val="000000"/>
          <w:kern w:val="0"/>
          <w:sz w:val="32"/>
          <w:szCs w:val="32"/>
          <w:lang w:val="it-IT"/>
        </w:rPr>
        <w:t>—J s¡</w:t>
      </w:r>
      <w:r w:rsidRPr="00191517">
        <w:rPr>
          <w:rFonts w:ascii="BRH Malayalam Extra" w:hAnsi="BRH Malayalam Extra" w:cs="BRH Malayalam Extra"/>
          <w:color w:val="000000"/>
          <w:kern w:val="0"/>
          <w:sz w:val="32"/>
          <w:szCs w:val="32"/>
          <w:highlight w:val="yellow"/>
          <w:lang w:val="it-IT"/>
        </w:rPr>
        <w:t>p</w:t>
      </w:r>
      <w:r w:rsidR="00D5433D" w:rsidRPr="00191517">
        <w:rPr>
          <w:rFonts w:ascii="BRH Malayalam Extra" w:hAnsi="BRH Malayalam Extra" w:cs="BRH Malayalam Extra"/>
          <w:color w:val="000000"/>
          <w:kern w:val="0"/>
          <w:sz w:val="26"/>
          <w:szCs w:val="32"/>
          <w:highlight w:val="yellow"/>
          <w:lang w:val="it-IT"/>
        </w:rPr>
        <w:t>–</w:t>
      </w:r>
      <w:r w:rsidRPr="00191517">
        <w:rPr>
          <w:rFonts w:ascii="BRH Malayalam Extra" w:hAnsi="BRH Malayalam Extra" w:cs="BRH Malayalam Extra"/>
          <w:color w:val="000000"/>
          <w:kern w:val="0"/>
          <w:sz w:val="32"/>
          <w:szCs w:val="32"/>
          <w:highlight w:val="yellow"/>
          <w:lang w:val="it-IT"/>
        </w:rPr>
        <w:t>Mõ</w:t>
      </w:r>
      <w:r w:rsidRPr="00C53AEC">
        <w:rPr>
          <w:rFonts w:ascii="BRH Malayalam Extra" w:hAnsi="BRH Malayalam Extra" w:cs="BRH Malayalam Extra"/>
          <w:color w:val="000000"/>
          <w:kern w:val="0"/>
          <w:sz w:val="32"/>
          <w:szCs w:val="32"/>
          <w:lang w:val="it-IT"/>
        </w:rPr>
        <w:t>— sëZ§ Za§ s¡—</w:t>
      </w:r>
      <w:r w:rsidRPr="00191517">
        <w:rPr>
          <w:rFonts w:ascii="BRH Malayalam Extra" w:hAnsi="BRH Malayalam Extra" w:cs="BRH Malayalam Extra"/>
          <w:color w:val="000000"/>
          <w:kern w:val="0"/>
          <w:sz w:val="32"/>
          <w:szCs w:val="32"/>
          <w:highlight w:val="yellow"/>
          <w:lang w:val="it-IT"/>
        </w:rPr>
        <w:t>p</w:t>
      </w:r>
      <w:r w:rsidR="00D5433D" w:rsidRPr="00191517">
        <w:rPr>
          <w:rFonts w:ascii="BRH Malayalam Extra" w:hAnsi="BRH Malayalam Extra" w:cs="BRH Malayalam Extra"/>
          <w:color w:val="000000"/>
          <w:kern w:val="0"/>
          <w:sz w:val="26"/>
          <w:szCs w:val="32"/>
          <w:highlight w:val="yellow"/>
          <w:lang w:val="it-IT"/>
        </w:rPr>
        <w:t>–</w:t>
      </w:r>
      <w:r w:rsidRPr="00191517">
        <w:rPr>
          <w:rFonts w:ascii="BRH Malayalam Extra" w:hAnsi="BRH Malayalam Extra" w:cs="BRH Malayalam Extra"/>
          <w:color w:val="000000"/>
          <w:kern w:val="0"/>
          <w:sz w:val="32"/>
          <w:szCs w:val="32"/>
          <w:highlight w:val="yellow"/>
          <w:lang w:val="it-IT"/>
        </w:rPr>
        <w:t>¥Mõ</w:t>
      </w:r>
      <w:r w:rsidRPr="00C53AEC">
        <w:rPr>
          <w:rFonts w:ascii="BRH Malayalam Extra" w:hAnsi="BRH Malayalam Extra" w:cs="BRH Malayalam Extra"/>
          <w:color w:val="000000"/>
          <w:kern w:val="0"/>
          <w:sz w:val="32"/>
          <w:szCs w:val="32"/>
          <w:lang w:val="it-IT"/>
        </w:rPr>
        <w:t>x˜ „²y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²yJ s¡—</w:t>
      </w:r>
      <w:r w:rsidRPr="00191517">
        <w:rPr>
          <w:rFonts w:ascii="BRH Malayalam Extra" w:hAnsi="BRH Malayalam Extra" w:cs="BRH Malayalam Extra"/>
          <w:color w:val="000000"/>
          <w:kern w:val="0"/>
          <w:sz w:val="32"/>
          <w:szCs w:val="32"/>
          <w:highlight w:val="yellow"/>
          <w:lang w:val="it-IT"/>
        </w:rPr>
        <w:t>p</w:t>
      </w:r>
      <w:r w:rsidR="00D5433D" w:rsidRPr="00191517">
        <w:rPr>
          <w:rFonts w:ascii="BRH Malayalam Extra" w:hAnsi="BRH Malayalam Extra" w:cs="BRH Malayalam Extra"/>
          <w:color w:val="000000"/>
          <w:kern w:val="0"/>
          <w:sz w:val="26"/>
          <w:szCs w:val="32"/>
          <w:highlight w:val="yellow"/>
          <w:lang w:val="it-IT"/>
        </w:rPr>
        <w:t>–</w:t>
      </w:r>
      <w:r w:rsidRPr="00191517">
        <w:rPr>
          <w:rFonts w:ascii="BRH Malayalam Extra" w:hAnsi="BRH Malayalam Extra" w:cs="BRH Malayalam Extra"/>
          <w:color w:val="000000"/>
          <w:kern w:val="0"/>
          <w:sz w:val="32"/>
          <w:szCs w:val="32"/>
          <w:highlight w:val="yellow"/>
          <w:lang w:val="it-IT"/>
        </w:rPr>
        <w:t>M</w:t>
      </w:r>
      <w:r w:rsidRPr="00C53AEC">
        <w:rPr>
          <w:rFonts w:ascii="BRH Malayalam Extra" w:hAnsi="BRH Malayalam Extra" w:cs="BRH Malayalam Extra"/>
          <w:color w:val="000000"/>
          <w:kern w:val="0"/>
          <w:sz w:val="32"/>
          <w:szCs w:val="32"/>
          <w:lang w:val="it-IT"/>
        </w:rPr>
        <w:t>õ— sëZ§ Za§ s¡—</w:t>
      </w:r>
      <w:r w:rsidRPr="00191517">
        <w:rPr>
          <w:rFonts w:ascii="BRH Malayalam Extra" w:hAnsi="BRH Malayalam Extra" w:cs="BRH Malayalam Extra"/>
          <w:color w:val="000000"/>
          <w:kern w:val="0"/>
          <w:sz w:val="32"/>
          <w:szCs w:val="32"/>
          <w:highlight w:val="yellow"/>
          <w:lang w:val="it-IT"/>
        </w:rPr>
        <w:t>p</w:t>
      </w:r>
      <w:r w:rsidR="00D5433D" w:rsidRPr="00191517">
        <w:rPr>
          <w:rFonts w:ascii="BRH Malayalam Extra" w:hAnsi="BRH Malayalam Extra" w:cs="BRH Malayalam Extra"/>
          <w:color w:val="000000"/>
          <w:kern w:val="0"/>
          <w:sz w:val="26"/>
          <w:szCs w:val="32"/>
          <w:highlight w:val="yellow"/>
          <w:lang w:val="it-IT"/>
        </w:rPr>
        <w:t>–</w:t>
      </w:r>
      <w:r w:rsidRPr="00191517">
        <w:rPr>
          <w:rFonts w:ascii="BRH Malayalam Extra" w:hAnsi="BRH Malayalam Extra" w:cs="BRH Malayalam Extra"/>
          <w:color w:val="000000"/>
          <w:kern w:val="0"/>
          <w:sz w:val="32"/>
          <w:szCs w:val="32"/>
          <w:highlight w:val="yellow"/>
          <w:lang w:val="it-IT"/>
        </w:rPr>
        <w:t>¥</w:t>
      </w:r>
      <w:r w:rsidRPr="00C53AEC">
        <w:rPr>
          <w:rFonts w:ascii="BRH Malayalam Extra" w:hAnsi="BRH Malayalam Extra" w:cs="BRH Malayalam Extra"/>
          <w:color w:val="000000"/>
          <w:kern w:val="0"/>
          <w:sz w:val="32"/>
          <w:szCs w:val="32"/>
          <w:lang w:val="it-IT"/>
        </w:rPr>
        <w:t xml:space="preserve">Mõx˜ „²yJ | </w:t>
      </w:r>
    </w:p>
    <w:p w14:paraId="4756EC58" w14:textId="3DD0174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1</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0</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s¡</w:t>
      </w:r>
      <w:r w:rsidR="00D5433D" w:rsidRPr="00C53AEC">
        <w:rPr>
          <w:rFonts w:ascii="BRH Malayalam Extra" w:hAnsi="BRH Malayalam Extra" w:cs="BRH Malayalam Extra"/>
          <w:color w:val="000000"/>
          <w:kern w:val="0"/>
          <w:sz w:val="26"/>
          <w:szCs w:val="32"/>
          <w:lang w:val="it-IT"/>
        </w:rPr>
        <w:t>–</w:t>
      </w:r>
      <w:r w:rsidRPr="00191517">
        <w:rPr>
          <w:rFonts w:ascii="BRH Malayalam Extra" w:hAnsi="BRH Malayalam Extra" w:cs="BRH Malayalam Extra"/>
          <w:color w:val="000000"/>
          <w:kern w:val="0"/>
          <w:sz w:val="32"/>
          <w:szCs w:val="32"/>
          <w:highlight w:val="yellow"/>
          <w:lang w:val="it-IT"/>
        </w:rPr>
        <w:t>p</w:t>
      </w:r>
      <w:r w:rsidR="00D5433D" w:rsidRPr="00191517">
        <w:rPr>
          <w:rFonts w:ascii="BRH Malayalam Extra" w:hAnsi="BRH Malayalam Extra" w:cs="BRH Malayalam Extra"/>
          <w:color w:val="000000"/>
          <w:kern w:val="0"/>
          <w:sz w:val="26"/>
          <w:szCs w:val="32"/>
          <w:highlight w:val="yellow"/>
          <w:lang w:val="it-IT"/>
        </w:rPr>
        <w:t>–</w:t>
      </w:r>
      <w:r w:rsidRPr="00191517">
        <w:rPr>
          <w:rFonts w:ascii="BRH Malayalam Extra" w:hAnsi="BRH Malayalam Extra" w:cs="BRH Malayalam Extra"/>
          <w:color w:val="000000"/>
          <w:kern w:val="0"/>
          <w:sz w:val="32"/>
          <w:szCs w:val="32"/>
          <w:highlight w:val="yellow"/>
          <w:lang w:val="it-IT"/>
        </w:rPr>
        <w:t>M</w:t>
      </w:r>
      <w:r w:rsidRPr="00C53AEC">
        <w:rPr>
          <w:rFonts w:ascii="BRH Malayalam Extra" w:hAnsi="BRH Malayalam Extra" w:cs="BRH Malayalam Extra"/>
          <w:color w:val="000000"/>
          <w:kern w:val="0"/>
          <w:sz w:val="32"/>
          <w:szCs w:val="32"/>
          <w:lang w:val="it-IT"/>
        </w:rPr>
        <w:t>õ—J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²yJ | PyZy˜</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4A808A62" w14:textId="77777777" w:rsidR="00C54BBE"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s¡</w:t>
      </w:r>
      <w:r w:rsidR="00D5433D" w:rsidRPr="00C53AEC">
        <w:rPr>
          <w:rFonts w:ascii="BRH Malayalam Extra" w:hAnsi="BRH Malayalam Extra" w:cs="BRH Malayalam Extra"/>
          <w:color w:val="000000"/>
          <w:kern w:val="0"/>
          <w:sz w:val="26"/>
          <w:szCs w:val="32"/>
          <w:lang w:val="it-IT"/>
        </w:rPr>
        <w:t>–</w:t>
      </w:r>
      <w:r w:rsidRPr="00191517">
        <w:rPr>
          <w:rFonts w:ascii="BRH Malayalam Extra" w:hAnsi="BRH Malayalam Extra" w:cs="BRH Malayalam Extra"/>
          <w:color w:val="000000"/>
          <w:kern w:val="0"/>
          <w:sz w:val="32"/>
          <w:szCs w:val="32"/>
          <w:highlight w:val="yellow"/>
          <w:lang w:val="it-IT"/>
        </w:rPr>
        <w:t>p</w:t>
      </w:r>
      <w:r w:rsidR="00D5433D" w:rsidRPr="00191517">
        <w:rPr>
          <w:rFonts w:ascii="BRH Malayalam Extra" w:hAnsi="BRH Malayalam Extra" w:cs="BRH Malayalam Extra"/>
          <w:color w:val="000000"/>
          <w:kern w:val="0"/>
          <w:sz w:val="26"/>
          <w:szCs w:val="32"/>
          <w:highlight w:val="yellow"/>
          <w:lang w:val="it-IT"/>
        </w:rPr>
        <w:t>–</w:t>
      </w:r>
      <w:r w:rsidRPr="00191517">
        <w:rPr>
          <w:rFonts w:ascii="BRH Malayalam Extra" w:hAnsi="BRH Malayalam Extra" w:cs="BRH Malayalam Extra"/>
          <w:color w:val="000000"/>
          <w:kern w:val="0"/>
          <w:sz w:val="32"/>
          <w:szCs w:val="32"/>
          <w:highlight w:val="yellow"/>
          <w:lang w:val="it-IT"/>
        </w:rPr>
        <w:t>¥Mõx˜</w:t>
      </w:r>
      <w:r w:rsidRPr="00C53AEC">
        <w:rPr>
          <w:rFonts w:ascii="BRH Malayalam Extra" w:hAnsi="BRH Malayalam Extra" w:cs="BRH Malayalam Extra"/>
          <w:color w:val="000000"/>
          <w:kern w:val="0"/>
          <w:sz w:val="32"/>
          <w:szCs w:val="32"/>
          <w:lang w:val="it-IT"/>
        </w:rPr>
        <w:t xml:space="preserve"> „²y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²yJ s¡—</w:t>
      </w:r>
      <w:r w:rsidRPr="00191517">
        <w:rPr>
          <w:rFonts w:ascii="BRH Malayalam Extra" w:hAnsi="BRH Malayalam Extra" w:cs="BRH Malayalam Extra"/>
          <w:color w:val="000000"/>
          <w:kern w:val="0"/>
          <w:sz w:val="32"/>
          <w:szCs w:val="32"/>
          <w:highlight w:val="yellow"/>
          <w:lang w:val="it-IT"/>
        </w:rPr>
        <w:t>p</w:t>
      </w:r>
      <w:r w:rsidR="00D5433D" w:rsidRPr="00191517">
        <w:rPr>
          <w:rFonts w:ascii="BRH Malayalam Extra" w:hAnsi="BRH Malayalam Extra" w:cs="BRH Malayalam Extra"/>
          <w:color w:val="000000"/>
          <w:kern w:val="0"/>
          <w:sz w:val="26"/>
          <w:szCs w:val="32"/>
          <w:highlight w:val="yellow"/>
          <w:lang w:val="it-IT"/>
        </w:rPr>
        <w:t>–</w:t>
      </w:r>
      <w:r w:rsidRPr="00191517">
        <w:rPr>
          <w:rFonts w:ascii="BRH Malayalam Extra" w:hAnsi="BRH Malayalam Extra" w:cs="BRH Malayalam Extra"/>
          <w:color w:val="000000"/>
          <w:kern w:val="0"/>
          <w:sz w:val="32"/>
          <w:szCs w:val="32"/>
          <w:highlight w:val="yellow"/>
          <w:lang w:val="it-IT"/>
        </w:rPr>
        <w:t>Mõ</w:t>
      </w:r>
      <w:r w:rsidRPr="00C53AEC">
        <w:rPr>
          <w:rFonts w:ascii="BRH Malayalam Extra" w:hAnsi="BRH Malayalam Extra" w:cs="BRH Malayalam Extra"/>
          <w:color w:val="000000"/>
          <w:kern w:val="0"/>
          <w:sz w:val="32"/>
          <w:szCs w:val="32"/>
          <w:lang w:val="it-IT"/>
        </w:rPr>
        <w:t>—J s¡</w:t>
      </w:r>
      <w:r w:rsidRPr="00191517">
        <w:rPr>
          <w:rFonts w:ascii="BRH Malayalam Extra" w:hAnsi="BRH Malayalam Extra" w:cs="BRH Malayalam Extra"/>
          <w:color w:val="000000"/>
          <w:kern w:val="0"/>
          <w:sz w:val="32"/>
          <w:szCs w:val="32"/>
          <w:highlight w:val="yellow"/>
          <w:lang w:val="it-IT"/>
        </w:rPr>
        <w:t>p</w:t>
      </w:r>
      <w:r w:rsidR="00D5433D" w:rsidRPr="00191517">
        <w:rPr>
          <w:rFonts w:ascii="BRH Malayalam Extra" w:hAnsi="BRH Malayalam Extra" w:cs="BRH Malayalam Extra"/>
          <w:color w:val="000000"/>
          <w:kern w:val="0"/>
          <w:sz w:val="26"/>
          <w:szCs w:val="32"/>
          <w:highlight w:val="yellow"/>
          <w:lang w:val="it-IT"/>
        </w:rPr>
        <w:t>–</w:t>
      </w:r>
      <w:r w:rsidRPr="00191517">
        <w:rPr>
          <w:rFonts w:ascii="BRH Malayalam Extra" w:hAnsi="BRH Malayalam Extra" w:cs="BRH Malayalam Extra"/>
          <w:color w:val="000000"/>
          <w:kern w:val="0"/>
          <w:sz w:val="32"/>
          <w:szCs w:val="32"/>
          <w:highlight w:val="yellow"/>
          <w:lang w:val="it-IT"/>
        </w:rPr>
        <w:t>¥Mõx˜</w:t>
      </w:r>
      <w:r w:rsidRPr="00C53AEC">
        <w:rPr>
          <w:rFonts w:ascii="BRH Malayalam Extra" w:hAnsi="BRH Malayalam Extra" w:cs="BRH Malayalam Extra"/>
          <w:color w:val="000000"/>
          <w:kern w:val="0"/>
          <w:sz w:val="32"/>
          <w:szCs w:val="32"/>
          <w:lang w:val="it-IT"/>
        </w:rPr>
        <w:t xml:space="preserve"> „²y ÒyZy</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PyZy— 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²yJ </w:t>
      </w:r>
    </w:p>
    <w:p w14:paraId="6CB5BBFD" w14:textId="3577A84E"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s¡—</w:t>
      </w:r>
      <w:r w:rsidRPr="00191517">
        <w:rPr>
          <w:rFonts w:ascii="BRH Malayalam Extra" w:hAnsi="BRH Malayalam Extra" w:cs="BRH Malayalam Extra"/>
          <w:color w:val="000000"/>
          <w:kern w:val="0"/>
          <w:sz w:val="32"/>
          <w:szCs w:val="32"/>
          <w:highlight w:val="yellow"/>
          <w:lang w:val="it-IT"/>
        </w:rPr>
        <w:t>p</w:t>
      </w:r>
      <w:r w:rsidR="00D5433D" w:rsidRPr="00191517">
        <w:rPr>
          <w:rFonts w:ascii="BRH Malayalam Extra" w:hAnsi="BRH Malayalam Extra" w:cs="BRH Malayalam Extra"/>
          <w:color w:val="000000"/>
          <w:kern w:val="0"/>
          <w:sz w:val="26"/>
          <w:szCs w:val="32"/>
          <w:highlight w:val="yellow"/>
          <w:lang w:val="it-IT"/>
        </w:rPr>
        <w:t>–</w:t>
      </w:r>
      <w:r w:rsidRPr="00191517">
        <w:rPr>
          <w:rFonts w:ascii="BRH Malayalam Extra" w:hAnsi="BRH Malayalam Extra" w:cs="BRH Malayalam Extra"/>
          <w:color w:val="000000"/>
          <w:kern w:val="0"/>
          <w:sz w:val="32"/>
          <w:szCs w:val="32"/>
          <w:highlight w:val="yellow"/>
          <w:lang w:val="it-IT"/>
        </w:rPr>
        <w:t>Mõ—</w:t>
      </w:r>
      <w:r w:rsidRPr="00C53AEC">
        <w:rPr>
          <w:rFonts w:ascii="BRH Malayalam Extra" w:hAnsi="BRH Malayalam Extra" w:cs="BRH Malayalam Extra"/>
          <w:color w:val="000000"/>
          <w:kern w:val="0"/>
          <w:sz w:val="32"/>
          <w:szCs w:val="32"/>
          <w:lang w:val="it-IT"/>
        </w:rPr>
        <w:t>J s¡</w:t>
      </w:r>
      <w:r w:rsidRPr="00191517">
        <w:rPr>
          <w:rFonts w:ascii="BRH Malayalam Extra" w:hAnsi="BRH Malayalam Extra" w:cs="BRH Malayalam Extra"/>
          <w:color w:val="000000"/>
          <w:kern w:val="0"/>
          <w:sz w:val="32"/>
          <w:szCs w:val="32"/>
          <w:highlight w:val="yellow"/>
          <w:lang w:val="it-IT"/>
        </w:rPr>
        <w:t>p</w:t>
      </w:r>
      <w:r w:rsidR="00D5433D" w:rsidRPr="00191517">
        <w:rPr>
          <w:rFonts w:ascii="BRH Malayalam Extra" w:hAnsi="BRH Malayalam Extra" w:cs="BRH Malayalam Extra"/>
          <w:color w:val="000000"/>
          <w:kern w:val="0"/>
          <w:sz w:val="26"/>
          <w:szCs w:val="32"/>
          <w:highlight w:val="yellow"/>
          <w:lang w:val="it-IT"/>
        </w:rPr>
        <w:t>–</w:t>
      </w:r>
      <w:r w:rsidRPr="00191517">
        <w:rPr>
          <w:rFonts w:ascii="BRH Malayalam Extra" w:hAnsi="BRH Malayalam Extra" w:cs="BRH Malayalam Extra"/>
          <w:color w:val="000000"/>
          <w:kern w:val="0"/>
          <w:sz w:val="32"/>
          <w:szCs w:val="32"/>
          <w:highlight w:val="yellow"/>
          <w:lang w:val="it-IT"/>
        </w:rPr>
        <w:t>¥Mõx˜</w:t>
      </w:r>
      <w:r w:rsidRPr="00C53AEC">
        <w:rPr>
          <w:rFonts w:ascii="BRH Malayalam Extra" w:hAnsi="BRH Malayalam Extra" w:cs="BRH Malayalam Extra"/>
          <w:color w:val="000000"/>
          <w:kern w:val="0"/>
          <w:sz w:val="32"/>
          <w:szCs w:val="32"/>
          <w:lang w:val="it-IT"/>
        </w:rPr>
        <w:t xml:space="preserve"> „²y ÒyZy˜</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12F9D8D1" w14:textId="1159E3D6"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1</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0</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s¡</w:t>
      </w:r>
      <w:r w:rsidR="00D5433D" w:rsidRPr="00C53AEC">
        <w:rPr>
          <w:rFonts w:ascii="BRH Malayalam Extra" w:hAnsi="BRH Malayalam Extra" w:cs="BRH Malayalam Extra"/>
          <w:color w:val="000000"/>
          <w:kern w:val="0"/>
          <w:sz w:val="26"/>
          <w:szCs w:val="32"/>
          <w:lang w:val="it-IT"/>
        </w:rPr>
        <w:t>–</w:t>
      </w:r>
      <w:r w:rsidRPr="00191517">
        <w:rPr>
          <w:rFonts w:ascii="BRH Malayalam Extra" w:hAnsi="BRH Malayalam Extra" w:cs="BRH Malayalam Extra"/>
          <w:color w:val="000000"/>
          <w:kern w:val="0"/>
          <w:sz w:val="32"/>
          <w:szCs w:val="32"/>
          <w:highlight w:val="yellow"/>
          <w:lang w:val="it-IT"/>
        </w:rPr>
        <w:t>p</w:t>
      </w:r>
      <w:r w:rsidR="00D5433D" w:rsidRPr="00191517">
        <w:rPr>
          <w:rFonts w:ascii="BRH Malayalam Extra" w:hAnsi="BRH Malayalam Extra" w:cs="BRH Malayalam Extra"/>
          <w:color w:val="000000"/>
          <w:kern w:val="0"/>
          <w:sz w:val="26"/>
          <w:szCs w:val="32"/>
          <w:highlight w:val="yellow"/>
          <w:lang w:val="it-IT"/>
        </w:rPr>
        <w:t>–</w:t>
      </w:r>
      <w:r w:rsidRPr="00191517">
        <w:rPr>
          <w:rFonts w:ascii="BRH Malayalam Extra" w:hAnsi="BRH Malayalam Extra" w:cs="BRH Malayalam Extra"/>
          <w:color w:val="000000"/>
          <w:kern w:val="0"/>
          <w:sz w:val="32"/>
          <w:szCs w:val="32"/>
          <w:highlight w:val="yellow"/>
          <w:lang w:val="it-IT"/>
        </w:rPr>
        <w:t>Mõ</w:t>
      </w:r>
      <w:r w:rsidRPr="00C53AEC">
        <w:rPr>
          <w:rFonts w:ascii="BRH Malayalam Extra" w:hAnsi="BRH Malayalam Extra" w:cs="BRH Malayalam Extra"/>
          <w:color w:val="000000"/>
          <w:kern w:val="0"/>
          <w:sz w:val="32"/>
          <w:szCs w:val="32"/>
          <w:lang w:val="it-IT"/>
        </w:rPr>
        <w:t>—J |</w:t>
      </w:r>
    </w:p>
    <w:p w14:paraId="15FF7FCD" w14:textId="0A3CE4C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s¡</w:t>
      </w:r>
      <w:r w:rsidR="00D5433D" w:rsidRPr="00C53AEC">
        <w:rPr>
          <w:rFonts w:ascii="BRH Malayalam Extra" w:hAnsi="BRH Malayalam Extra" w:cs="BRH Malayalam Extra"/>
          <w:color w:val="000000"/>
          <w:kern w:val="0"/>
          <w:sz w:val="26"/>
          <w:szCs w:val="32"/>
          <w:lang w:val="it-IT"/>
        </w:rPr>
        <w:t>–</w:t>
      </w:r>
      <w:r w:rsidRPr="00191517">
        <w:rPr>
          <w:rFonts w:ascii="BRH Malayalam Extra" w:hAnsi="BRH Malayalam Extra" w:cs="BRH Malayalam Extra"/>
          <w:color w:val="000000"/>
          <w:kern w:val="0"/>
          <w:sz w:val="32"/>
          <w:szCs w:val="32"/>
          <w:highlight w:val="yellow"/>
          <w:lang w:val="it-IT"/>
        </w:rPr>
        <w:t>p</w:t>
      </w:r>
      <w:r w:rsidR="00D5433D" w:rsidRPr="00191517">
        <w:rPr>
          <w:rFonts w:ascii="BRH Malayalam Extra" w:hAnsi="BRH Malayalam Extra" w:cs="BRH Malayalam Extra"/>
          <w:color w:val="000000"/>
          <w:kern w:val="0"/>
          <w:sz w:val="26"/>
          <w:szCs w:val="32"/>
          <w:highlight w:val="yellow"/>
          <w:lang w:val="it-IT"/>
        </w:rPr>
        <w:t>–</w:t>
      </w:r>
      <w:r w:rsidRPr="00191517">
        <w:rPr>
          <w:rFonts w:ascii="BRH Malayalam Extra" w:hAnsi="BRH Malayalam Extra" w:cs="BRH Malayalam Extra"/>
          <w:color w:val="000000"/>
          <w:kern w:val="0"/>
          <w:sz w:val="32"/>
          <w:szCs w:val="32"/>
          <w:highlight w:val="yellow"/>
          <w:lang w:val="it-IT"/>
        </w:rPr>
        <w:t>M</w:t>
      </w:r>
      <w:r w:rsidRPr="00C53AEC">
        <w:rPr>
          <w:rFonts w:ascii="BRH Malayalam Extra" w:hAnsi="BRH Malayalam Extra" w:cs="BRH Malayalam Extra"/>
          <w:color w:val="000000"/>
          <w:kern w:val="0"/>
          <w:sz w:val="32"/>
          <w:szCs w:val="32"/>
          <w:lang w:val="it-IT"/>
        </w:rPr>
        <w:t xml:space="preserve">õ— CZy— s¡pJ - Mõ—J | </w:t>
      </w:r>
    </w:p>
    <w:p w14:paraId="05D6A5F5" w14:textId="6998FC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64AA86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 </w:t>
      </w:r>
    </w:p>
    <w:p w14:paraId="16A94A40" w14:textId="4049A7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 | </w:t>
      </w:r>
    </w:p>
    <w:p w14:paraId="77922D19" w14:textId="2B45F7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3DD90C99" w14:textId="053AFCD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y | </w:t>
      </w:r>
    </w:p>
    <w:p w14:paraId="10E44210"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1BAE7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C50E71" w14:textId="1196C0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7BEE4D0" w14:textId="77777777" w:rsidR="008E49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 </w:t>
      </w:r>
    </w:p>
    <w:p w14:paraId="04C7DC1F" w14:textId="04602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y i£—¥qZ§ | </w:t>
      </w:r>
    </w:p>
    <w:p w14:paraId="0254474A" w14:textId="5048B1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63F93EF" w14:textId="015B7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001B1E8F" w14:textId="07578A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2B6FF931" w14:textId="74AE68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hy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hy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B78AD9" w14:textId="6B757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956519D" w14:textId="30B7E9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85E95F" w14:textId="79AD3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26709FF5"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F56E3A9" w14:textId="5F0037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Z§ | </w:t>
      </w:r>
    </w:p>
    <w:p w14:paraId="5368B7DD" w14:textId="7B4F22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 |</w:t>
      </w:r>
    </w:p>
    <w:p w14:paraId="4762109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3628195" w14:textId="49B532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py | </w:t>
      </w:r>
    </w:p>
    <w:p w14:paraId="25122B57" w14:textId="49FA6D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451565F9" w14:textId="139A33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0F5D23A" w14:textId="24719E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w:t>
      </w:r>
    </w:p>
    <w:p w14:paraId="518EF3EE" w14:textId="52D6E4D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 | </w:t>
      </w:r>
    </w:p>
    <w:p w14:paraId="72E584CA"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30CAC6" w14:textId="3E6C04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EDFFB8E" w14:textId="4B1E4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p— | </w:t>
      </w:r>
    </w:p>
    <w:p w14:paraId="41C2202C" w14:textId="53851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w:t>
      </w:r>
    </w:p>
    <w:p w14:paraId="4F590A8E" w14:textId="632AA3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 </w:t>
      </w:r>
    </w:p>
    <w:p w14:paraId="25F6C9DF" w14:textId="155EEA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w:t>
      </w:r>
    </w:p>
    <w:p w14:paraId="0741299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07AB3327" w14:textId="6A2422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 | </w:t>
      </w:r>
    </w:p>
    <w:p w14:paraId="4DD6090D" w14:textId="422E8C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DC6362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 P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2726262B" w14:textId="69E553A1"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pz</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Zx p£—R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 xml:space="preserve">dx P— | </w:t>
      </w:r>
    </w:p>
    <w:p w14:paraId="7D930F6B" w14:textId="415ED01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5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1</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w:t>
      </w:r>
    </w:p>
    <w:p w14:paraId="3F22B96F"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 P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w:t>
      </w:r>
      <w:proofErr w:type="gramStart"/>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proofErr w:type="gramEnd"/>
      <w:r w:rsidRPr="0028465A">
        <w:rPr>
          <w:rFonts w:ascii="BRH Malayalam Extra" w:hAnsi="BRH Malayalam Extra" w:cs="BRH Malayalam Extra"/>
          <w:color w:val="000000"/>
          <w:kern w:val="0"/>
          <w:sz w:val="32"/>
          <w:szCs w:val="32"/>
        </w:rPr>
        <w:t>MÞ§)—Ò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x </w:t>
      </w:r>
    </w:p>
    <w:p w14:paraId="0DC366DF" w14:textId="5818813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1C4E3B2D" w14:textId="0D007EB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5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1</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 k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2</w:t>
      </w:r>
      <w:r w:rsidRPr="0028465A">
        <w:rPr>
          <w:rFonts w:ascii="BRH Malayalam Extra" w:hAnsi="BRH Malayalam Extra" w:cs="BRH Malayalam Extra"/>
          <w:color w:val="000000"/>
          <w:kern w:val="0"/>
          <w:sz w:val="32"/>
          <w:szCs w:val="32"/>
        </w:rPr>
        <w:t>)</w:t>
      </w:r>
    </w:p>
    <w:p w14:paraId="0DA830D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MÞ§)—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MÞ§)—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040EFBD" w14:textId="32309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5639D696" w14:textId="47DCAD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03EA29CA" w14:textId="78294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P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P— | </w:t>
      </w:r>
    </w:p>
    <w:p w14:paraId="4951DE75" w14:textId="7785D3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64D0118F" w14:textId="7D8E8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P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dx dÒ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P— dJ | </w:t>
      </w:r>
    </w:p>
    <w:p w14:paraId="1D3E79BC" w14:textId="376377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00D0F286" w14:textId="698E5E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Ò P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6AF4AE42" w14:textId="63DE36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47CE00EE" w14:textId="13A063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x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 ¥bp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x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bp | </w:t>
      </w:r>
    </w:p>
    <w:p w14:paraId="45067F81" w14:textId="14665A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86D346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 ¥bp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p </w:t>
      </w:r>
    </w:p>
    <w:p w14:paraId="255657EC" w14:textId="08672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C77CD53" w14:textId="19217F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1B0CEC21" w14:textId="12C71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Zy— s¡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59CB74F2" w14:textId="2BB14A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D524246" w14:textId="604027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p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p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07C579E2" w14:textId="3DB18D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xsû— |</w:t>
      </w:r>
    </w:p>
    <w:p w14:paraId="3DE18FB8" w14:textId="3D0D1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 </w:t>
      </w:r>
    </w:p>
    <w:p w14:paraId="11535DAA" w14:textId="50911A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xsû— | 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63CF1BD" w14:textId="683D58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B12B53B" w14:textId="67B063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sû— | 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BF5C8C" w14:textId="667F6C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sûx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 i¡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 i¡k¡rõ | </w:t>
      </w:r>
    </w:p>
    <w:p w14:paraId="534E1E9B" w14:textId="56C4AA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76F8FF8A" w14:textId="58AAF4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y i¡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 ZzZõ¡—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õZy— | </w:t>
      </w:r>
    </w:p>
    <w:p w14:paraId="49704C2A" w14:textId="74EB3A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576EEDA" w14:textId="77777777" w:rsidR="008E49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 ZzZõ¡—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 iyZõ¡—k¡ </w:t>
      </w:r>
    </w:p>
    <w:p w14:paraId="7426CAFC" w14:textId="0EB5E87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8B92DC7"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461CB0" w14:textId="543FC5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FC73839" w14:textId="3A681A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yZz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yZz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8C4A398" w14:textId="18BEBF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338E9B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ªp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i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5AC4E398" w14:textId="231E0F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ªp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E5C3534" w14:textId="07CAE3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71F6D0" w14:textId="6B3D1D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iyZy— ja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9166B1F" w14:textId="299DD9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5C184AC5" w14:textId="05E5B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i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x ¤¤e—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2AF93E7C" w14:textId="4BE3EF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6DEE97F" w14:textId="709D9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x ¤¤e—dx ¥i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dx ¥i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c¥À | </w:t>
      </w:r>
    </w:p>
    <w:p w14:paraId="20B08DCC" w14:textId="0DBEB2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03C8ABA" w14:textId="52D447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DA2BD37" w14:textId="46A95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741B0F0" w14:textId="234594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 ¥id ¥i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E2DA560" w14:textId="78661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82E4AF0" w14:textId="7F62EC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º— ¥id ¥i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G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 </w:t>
      </w:r>
    </w:p>
    <w:p w14:paraId="62FDA4CA" w14:textId="6E1B93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37A7BDCA" w14:textId="6DDEAB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3928B125" w14:textId="15C916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920AC36" w14:textId="77EC76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257B704E" w14:textId="23968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6BDE07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hp Zõsõ </w:t>
      </w:r>
    </w:p>
    <w:p w14:paraId="0B902E44" w14:textId="496A1B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 </w:t>
      </w:r>
    </w:p>
    <w:p w14:paraId="354B9695" w14:textId="7FD529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2FDCAE97" w14:textId="25529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 CZy— s¡pJ - Mõ—J | </w:t>
      </w:r>
    </w:p>
    <w:p w14:paraId="4022B63D" w14:textId="467C38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EB624C5" w14:textId="471CD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CAD4E8A" w14:textId="06972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FAAEE15" w14:textId="7405513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hpZy | </w:t>
      </w:r>
    </w:p>
    <w:p w14:paraId="487CA394" w14:textId="2A79A05B" w:rsidR="00C54BBE" w:rsidRPr="00C54BBE" w:rsidRDefault="00C54BBE" w:rsidP="00C54BB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54BBE">
        <w:rPr>
          <w:rFonts w:ascii="Arial" w:hAnsi="Arial" w:cs="Arial"/>
          <w:b/>
          <w:bCs/>
          <w:color w:val="000000"/>
          <w:kern w:val="0"/>
          <w:sz w:val="32"/>
          <w:szCs w:val="32"/>
          <w:lang w:val="it-IT"/>
        </w:rPr>
        <w:t>==========</w:t>
      </w:r>
    </w:p>
    <w:p w14:paraId="7364758D"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54BBE" w:rsidSect="0095137F">
          <w:headerReference w:type="even" r:id="rId20"/>
          <w:pgSz w:w="12240" w:h="15840"/>
          <w:pgMar w:top="1134" w:right="1077" w:bottom="1134" w:left="1134" w:header="720" w:footer="720" w:gutter="0"/>
          <w:cols w:space="720"/>
          <w:noEndnote/>
          <w:docGrid w:linePitch="299"/>
        </w:sectPr>
      </w:pPr>
    </w:p>
    <w:p w14:paraId="6FFE97C8" w14:textId="67F3B0ED" w:rsidR="00C54BBE" w:rsidRPr="0026132E" w:rsidRDefault="00C54BBE" w:rsidP="00C54BBE">
      <w:pPr>
        <w:pStyle w:val="Heading3"/>
        <w:rPr>
          <w:sz w:val="36"/>
          <w:szCs w:val="28"/>
          <w:u w:val="single"/>
        </w:rPr>
      </w:pPr>
      <w:bookmarkStart w:id="12" w:name="_Toc139317565"/>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7B7C6F78" w14:textId="6FA3FD60"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w:t>
      </w:r>
      <w:proofErr w:type="gramStart"/>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w:t>
      </w:r>
      <w:proofErr w:type="gramEnd"/>
      <w:r w:rsidR="00777539" w:rsidRPr="00C54BBE">
        <w:rPr>
          <w:rFonts w:ascii="Arial" w:hAnsi="Arial" w:cs="BRH Malayalam Extra"/>
          <w:color w:val="000000"/>
          <w:kern w:val="0"/>
          <w:sz w:val="24"/>
          <w:szCs w:val="32"/>
        </w:rPr>
        <w:t>P22</w:t>
      </w:r>
      <w:r w:rsidRPr="00C54BBE">
        <w:rPr>
          <w:rFonts w:ascii="BRH Malayalam Extra" w:hAnsi="BRH Malayalam Extra" w:cs="BRH Malayalam Extra"/>
          <w:color w:val="000000"/>
          <w:kern w:val="0"/>
          <w:sz w:val="32"/>
          <w:szCs w:val="32"/>
        </w:rPr>
        <w:t xml:space="preserve">] </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BRH Malayalam Extra" w:hAnsi="BRH Malayalam Extra" w:cs="BRH Malayalam Extra"/>
          <w:color w:val="000000"/>
          <w:kern w:val="0"/>
          <w:sz w:val="32"/>
          <w:szCs w:val="32"/>
        </w:rPr>
        <w:t xml:space="preserve"> </w:t>
      </w:r>
      <w:r w:rsidRPr="00C54BBE">
        <w:rPr>
          <w:rFonts w:ascii="BRH Malayalam Extra" w:hAnsi="BRH Malayalam Extra" w:cs="BRH Malayalam Extra"/>
          <w:color w:val="000000"/>
          <w:kern w:val="0"/>
          <w:sz w:val="32"/>
          <w:szCs w:val="32"/>
        </w:rPr>
        <w:t>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 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x</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 eZy—J | (</w:t>
      </w:r>
      <w:r w:rsidR="00725B78" w:rsidRPr="00C54BBE">
        <w:rPr>
          <w:rFonts w:ascii="Arial" w:hAnsi="Arial" w:cs="BRH Malayalam Extra"/>
          <w:color w:val="000000"/>
          <w:kern w:val="0"/>
          <w:sz w:val="24"/>
          <w:szCs w:val="32"/>
        </w:rPr>
        <w:t>GS</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21</w:t>
      </w:r>
      <w:r w:rsidRPr="00C54BBE">
        <w:rPr>
          <w:rFonts w:ascii="BRH Malayalam Extra" w:hAnsi="BRH Malayalam Extra" w:cs="BRH Malayalam Extra"/>
          <w:color w:val="000000"/>
          <w:kern w:val="0"/>
          <w:sz w:val="32"/>
          <w:szCs w:val="32"/>
        </w:rPr>
        <w:t>)</w:t>
      </w:r>
    </w:p>
    <w:p w14:paraId="708EB2F1"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x</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qx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x</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 eZy—</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 xml:space="preserve"> </w:t>
      </w:r>
    </w:p>
    <w:p w14:paraId="6FCD589C" w14:textId="3D57E8E7"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 xml:space="preserve">qxI </w:t>
      </w:r>
      <w:r w:rsidR="00725B78" w:rsidRPr="00C54BBE">
        <w:rPr>
          <w:rFonts w:ascii="BRH Devanagari Extra" w:hAnsi="BRH Devanagari Extra" w:cs="BRH Malayalam Extra"/>
          <w:color w:val="000000"/>
          <w:kern w:val="0"/>
          <w:sz w:val="28"/>
          <w:szCs w:val="32"/>
        </w:rPr>
        <w:t>Æ</w:t>
      </w:r>
      <w:r w:rsidRPr="00C54BBE">
        <w:rPr>
          <w:rFonts w:ascii="BRH Malayalam Extra" w:hAnsi="BRH Malayalam Extra" w:cs="BRH Malayalam Extra"/>
          <w:color w:val="000000"/>
          <w:kern w:val="0"/>
          <w:sz w:val="32"/>
          <w:szCs w:val="32"/>
        </w:rPr>
        <w:t>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x</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eZy—J | </w:t>
      </w:r>
    </w:p>
    <w:p w14:paraId="33CD48FE" w14:textId="62877B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6575F689" w14:textId="6399F1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 -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97FE3CC" w14:textId="4DB370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 s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48D2FFE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52F6E1" w14:textId="779C7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J | </w:t>
      </w:r>
    </w:p>
    <w:p w14:paraId="1BD5F3A0" w14:textId="6F3965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J | 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79F00B73" w14:textId="7332C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 d—J | </w:t>
      </w:r>
    </w:p>
    <w:p w14:paraId="08F4422D" w14:textId="21926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D9B7484" w14:textId="6B87B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FD1C052" w14:textId="14833A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309AF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5CCBF7DB" w14:textId="2D73BD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ex—Z¡ | </w:t>
      </w:r>
    </w:p>
    <w:p w14:paraId="17F08652" w14:textId="6CC2C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w:t>
      </w:r>
    </w:p>
    <w:p w14:paraId="7E1C77D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15DB1A3" w14:textId="7FB5D7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02747663" w14:textId="39911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D22BF18"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 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x˜ „sôx 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a§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48EE61F9" w14:textId="252F92E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3BE29771"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702F5C"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3160A9" w14:textId="2EBA5049" w:rsidR="001B0F43" w:rsidRPr="00BF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0901">
        <w:rPr>
          <w:rFonts w:ascii="BRH Malayalam Extra" w:hAnsi="BRH Malayalam Extra" w:cs="BRH Malayalam Extra"/>
          <w:color w:val="000000"/>
          <w:kern w:val="0"/>
          <w:sz w:val="32"/>
          <w:szCs w:val="32"/>
        </w:rPr>
        <w:lastRenderedPageBreak/>
        <w:t>(</w:t>
      </w:r>
      <w:proofErr w:type="gramStart"/>
      <w:r w:rsidR="00777539" w:rsidRPr="00BF0901">
        <w:rPr>
          <w:rFonts w:ascii="Arial" w:hAnsi="Arial" w:cs="BRH Malayalam Extra"/>
          <w:color w:val="000000"/>
          <w:kern w:val="0"/>
          <w:sz w:val="24"/>
          <w:szCs w:val="32"/>
        </w:rPr>
        <w:t>9</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w:t>
      </w:r>
      <w:proofErr w:type="gramEnd"/>
      <w:r w:rsidR="00777539" w:rsidRPr="00BF0901">
        <w:rPr>
          <w:rFonts w:ascii="Arial" w:hAnsi="Arial" w:cs="BRH Malayalam Extra"/>
          <w:color w:val="000000"/>
          <w:kern w:val="0"/>
          <w:sz w:val="24"/>
          <w:szCs w:val="32"/>
        </w:rPr>
        <w:t>P22</w:t>
      </w:r>
      <w:r w:rsidRPr="00BF0901">
        <w:rPr>
          <w:rFonts w:ascii="BRH Malayalam Extra" w:hAnsi="BRH Malayalam Extra" w:cs="BRH Malayalam Extra"/>
          <w:color w:val="000000"/>
          <w:kern w:val="0"/>
          <w:sz w:val="32"/>
          <w:szCs w:val="32"/>
        </w:rPr>
        <w:t xml:space="preserve">] </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1</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8</w:t>
      </w:r>
      <w:r w:rsidRPr="00BF0901">
        <w:rPr>
          <w:rFonts w:ascii="BRH Malayalam Extra" w:hAnsi="BRH Malayalam Extra" w:cs="BRH Malayalam Extra"/>
          <w:color w:val="000000"/>
          <w:kern w:val="0"/>
          <w:sz w:val="32"/>
          <w:szCs w:val="32"/>
        </w:rPr>
        <w:t>)-</w:t>
      </w:r>
      <w:r w:rsidR="00777539" w:rsidRPr="00BF0901">
        <w:rPr>
          <w:rFonts w:ascii="BRH Malayalam Extra" w:hAnsi="BRH Malayalam Extra" w:cs="BRH Malayalam Extra"/>
          <w:color w:val="000000"/>
          <w:kern w:val="0"/>
          <w:sz w:val="32"/>
          <w:szCs w:val="32"/>
        </w:rPr>
        <w:t xml:space="preserve"> </w:t>
      </w:r>
      <w:r w:rsidRPr="00BF0901">
        <w:rPr>
          <w:rFonts w:ascii="BRH Malayalam Extra" w:hAnsi="BRH Malayalam Extra" w:cs="BRH Malayalam Extra"/>
          <w:color w:val="000000"/>
          <w:kern w:val="0"/>
          <w:sz w:val="32"/>
          <w:szCs w:val="32"/>
        </w:rPr>
        <w:t>sJ | A</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 ex</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Z¡</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 xml:space="preserve"> |</w:t>
      </w:r>
    </w:p>
    <w:p w14:paraId="0D5624C4" w14:textId="6F492C51" w:rsidR="001B0F43" w:rsidRPr="00BF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0901">
        <w:rPr>
          <w:rFonts w:ascii="BRH Malayalam Extra" w:hAnsi="BRH Malayalam Extra" w:cs="BRH Malayalam Extra"/>
          <w:color w:val="000000"/>
          <w:kern w:val="0"/>
          <w:sz w:val="32"/>
          <w:szCs w:val="32"/>
        </w:rPr>
        <w:t>¥sx˜ „sôx d</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a§s ¥sx˜ „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ex—Z¡ exZû</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a§s ¥sx˜ „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ex—Z¡ | </w:t>
      </w:r>
    </w:p>
    <w:p w14:paraId="3CCD1FF0" w14:textId="51EA14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w:t>
      </w:r>
    </w:p>
    <w:p w14:paraId="78A9084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 </w:t>
      </w:r>
    </w:p>
    <w:p w14:paraId="244EFE86" w14:textId="2909D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 </w:t>
      </w:r>
    </w:p>
    <w:p w14:paraId="05872756" w14:textId="64E5EF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 di—J |</w:t>
      </w:r>
    </w:p>
    <w:p w14:paraId="2CFCBAC0" w14:textId="488417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76952D8A" w14:textId="71099F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ô˜ | di—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54010683" w14:textId="15E1DA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4663A156" w14:textId="44F106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77314099" w14:textId="16740B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37881E0D" w14:textId="2EAB25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pk¡—YJ |</w:t>
      </w:r>
    </w:p>
    <w:p w14:paraId="3EEE554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k¡—¥Yx </w:t>
      </w:r>
    </w:p>
    <w:p w14:paraId="7BF5A4EC" w14:textId="62D5CB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x pk¡—YJ | </w:t>
      </w:r>
    </w:p>
    <w:p w14:paraId="19C4E786" w14:textId="3E394E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31F2C7D6" w14:textId="1788F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49E93382" w14:textId="66DA0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pk¡—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40A01C7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k¡—¥Y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k¡—¥Yx </w:t>
      </w:r>
    </w:p>
    <w:p w14:paraId="1269E91B" w14:textId="584A976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J | </w:t>
      </w:r>
    </w:p>
    <w:p w14:paraId="050B1E77"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207359" w14:textId="119009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9AA41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6BF5DC32" w14:textId="169C7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20D5336" w14:textId="3213A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w:t>
      </w:r>
    </w:p>
    <w:p w14:paraId="0EA7F26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643E31EE" w14:textId="6994D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J | </w:t>
      </w:r>
    </w:p>
    <w:p w14:paraId="410E6635" w14:textId="7BB73A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 sJ |</w:t>
      </w:r>
    </w:p>
    <w:p w14:paraId="3BE42A2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73C490" w14:textId="5C0B63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J | </w:t>
      </w:r>
    </w:p>
    <w:p w14:paraId="5448A2D3" w14:textId="0F316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J | 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19B62AE" w14:textId="1C89CD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 d—J | </w:t>
      </w:r>
    </w:p>
    <w:p w14:paraId="41256183" w14:textId="58EA05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21AB030" w14:textId="79BA12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4E5FF52" w14:textId="216EE0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206AD4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680DD7B" w14:textId="3B316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ex—Z¡ | </w:t>
      </w:r>
    </w:p>
    <w:p w14:paraId="78BD98B6" w14:textId="368F17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w:t>
      </w:r>
    </w:p>
    <w:p w14:paraId="55159F7D"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C9886F0" w14:textId="05317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227D72BE" w14:textId="726EF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E041EA7"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 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x˜ „sôx 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a§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41A7966D" w14:textId="39946C1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01C3FA96"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DBEA77"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429E4D" w14:textId="712F3FFC" w:rsidR="001B0F43" w:rsidRPr="00BF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0901">
        <w:rPr>
          <w:rFonts w:ascii="BRH Malayalam Extra" w:hAnsi="BRH Malayalam Extra" w:cs="BRH Malayalam Extra"/>
          <w:color w:val="000000"/>
          <w:kern w:val="0"/>
          <w:sz w:val="32"/>
          <w:szCs w:val="32"/>
        </w:rPr>
        <w:lastRenderedPageBreak/>
        <w:t>(</w:t>
      </w:r>
      <w:proofErr w:type="gramStart"/>
      <w:r w:rsidR="00777539" w:rsidRPr="00BF0901">
        <w:rPr>
          <w:rFonts w:ascii="Arial" w:hAnsi="Arial" w:cs="BRH Malayalam Extra"/>
          <w:color w:val="000000"/>
          <w:kern w:val="0"/>
          <w:sz w:val="24"/>
          <w:szCs w:val="32"/>
        </w:rPr>
        <w:t>2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w:t>
      </w:r>
      <w:proofErr w:type="gramEnd"/>
      <w:r w:rsidR="00777539" w:rsidRPr="00BF0901">
        <w:rPr>
          <w:rFonts w:ascii="Arial" w:hAnsi="Arial" w:cs="BRH Malayalam Extra"/>
          <w:color w:val="000000"/>
          <w:kern w:val="0"/>
          <w:sz w:val="24"/>
          <w:szCs w:val="32"/>
        </w:rPr>
        <w:t>P22</w:t>
      </w:r>
      <w:r w:rsidRPr="00BF0901">
        <w:rPr>
          <w:rFonts w:ascii="BRH Malayalam Extra" w:hAnsi="BRH Malayalam Extra" w:cs="BRH Malayalam Extra"/>
          <w:color w:val="000000"/>
          <w:kern w:val="0"/>
          <w:sz w:val="32"/>
          <w:szCs w:val="32"/>
        </w:rPr>
        <w:t xml:space="preserve">] </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1</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23</w:t>
      </w:r>
      <w:r w:rsidRPr="00BF0901">
        <w:rPr>
          <w:rFonts w:ascii="BRH Malayalam Extra" w:hAnsi="BRH Malayalam Extra" w:cs="BRH Malayalam Extra"/>
          <w:color w:val="000000"/>
          <w:kern w:val="0"/>
          <w:sz w:val="32"/>
          <w:szCs w:val="32"/>
        </w:rPr>
        <w:t>)-</w:t>
      </w:r>
      <w:r w:rsidR="00777539" w:rsidRPr="00BF0901">
        <w:rPr>
          <w:rFonts w:ascii="BRH Malayalam Extra" w:hAnsi="BRH Malayalam Extra" w:cs="BRH Malayalam Extra"/>
          <w:color w:val="000000"/>
          <w:kern w:val="0"/>
          <w:sz w:val="32"/>
          <w:szCs w:val="32"/>
        </w:rPr>
        <w:t xml:space="preserve"> </w:t>
      </w:r>
      <w:r w:rsidRPr="00BF0901">
        <w:rPr>
          <w:rFonts w:ascii="BRH Malayalam Extra" w:hAnsi="BRH Malayalam Extra" w:cs="BRH Malayalam Extra"/>
          <w:color w:val="000000"/>
          <w:kern w:val="0"/>
          <w:sz w:val="32"/>
          <w:szCs w:val="32"/>
        </w:rPr>
        <w:t>sJ | A</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 ex</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Z¡</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 xml:space="preserve"> |</w:t>
      </w:r>
    </w:p>
    <w:p w14:paraId="77BFCD7B" w14:textId="37B141EF" w:rsidR="001B0F43" w:rsidRPr="00BF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0901">
        <w:rPr>
          <w:rFonts w:ascii="BRH Malayalam Extra" w:hAnsi="BRH Malayalam Extra" w:cs="BRH Malayalam Extra"/>
          <w:color w:val="000000"/>
          <w:kern w:val="0"/>
          <w:sz w:val="32"/>
          <w:szCs w:val="32"/>
        </w:rPr>
        <w:t>¥sx˜ „sôx d</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a§s ¥sx˜ „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ex—Z¡ exZû</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a§s ¥sx˜ „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ex—Z¡ | </w:t>
      </w:r>
    </w:p>
    <w:p w14:paraId="143ADBE6" w14:textId="12F48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w:t>
      </w:r>
    </w:p>
    <w:p w14:paraId="7103A3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 </w:t>
      </w:r>
    </w:p>
    <w:p w14:paraId="3112D5E8" w14:textId="14BEA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 </w:t>
      </w:r>
    </w:p>
    <w:p w14:paraId="3AA4E678" w14:textId="6C496B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 di—J |</w:t>
      </w:r>
    </w:p>
    <w:p w14:paraId="632A647B" w14:textId="14E217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6C5DA92F" w14:textId="7D4D18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ô˜ | di—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60305C7E" w14:textId="61FB4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3A5947AF" w14:textId="587D6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w:t>
      </w:r>
    </w:p>
    <w:p w14:paraId="0E1FCC5C" w14:textId="16471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 </w:t>
      </w:r>
    </w:p>
    <w:p w14:paraId="74EF9958" w14:textId="24C93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w:t>
      </w:r>
    </w:p>
    <w:p w14:paraId="2DBE443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w:t>
      </w:r>
    </w:p>
    <w:p w14:paraId="26DAC074" w14:textId="33A721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x˜J | </w:t>
      </w:r>
    </w:p>
    <w:p w14:paraId="3115E2CE" w14:textId="41A542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FAAC94F" w14:textId="7CD908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F9B8AF" w14:textId="196954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82EFB60" w14:textId="13FCB84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DB867D8"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6E57A2" w14:textId="60B119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cy—eZjJ |</w:t>
      </w:r>
    </w:p>
    <w:p w14:paraId="352B0E0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w:t>
      </w:r>
    </w:p>
    <w:p w14:paraId="6D24BFCF" w14:textId="3674AD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 icy—eZjJ | </w:t>
      </w:r>
    </w:p>
    <w:p w14:paraId="35DF5FDC" w14:textId="410AFC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cy—eZjJ | Zxhõ—J |</w:t>
      </w:r>
    </w:p>
    <w:p w14:paraId="556D57E8" w14:textId="0A3555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J | </w:t>
      </w:r>
    </w:p>
    <w:p w14:paraId="5ED24914" w14:textId="47E77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eZjJ | Zxhõ—J | ¤¤p |</w:t>
      </w:r>
    </w:p>
    <w:p w14:paraId="444A7063" w14:textId="65772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x¥hõx „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76C663EC" w14:textId="32ED55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eZjJ |</w:t>
      </w:r>
    </w:p>
    <w:p w14:paraId="33F44C65" w14:textId="54BDBD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cy—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E239BAE" w14:textId="2E346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xhõ—J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E191F5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71825A5" w14:textId="4FC68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469170F" w14:textId="453BD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B |</w:t>
      </w:r>
    </w:p>
    <w:p w14:paraId="7EA69ED8" w14:textId="4C1885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F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B | </w:t>
      </w:r>
    </w:p>
    <w:p w14:paraId="5928C32C" w14:textId="2B8C35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B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BD44ED2" w14:textId="20C06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F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B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F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B p£—Òõ¥Z | </w:t>
      </w:r>
    </w:p>
    <w:p w14:paraId="6AE08DFA" w14:textId="2A6EA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w:t>
      </w:r>
    </w:p>
    <w:p w14:paraId="637E2E9A"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w:t>
      </w:r>
    </w:p>
    <w:p w14:paraId="43B398CC" w14:textId="74D32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 </w:t>
      </w:r>
    </w:p>
    <w:p w14:paraId="5BF99004" w14:textId="405CF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w:t>
      </w:r>
    </w:p>
    <w:p w14:paraId="689B779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w:t>
      </w:r>
    </w:p>
    <w:p w14:paraId="1016D55A" w14:textId="7ACEBF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 </w:t>
      </w:r>
    </w:p>
    <w:p w14:paraId="5703A6C0" w14:textId="3D7ADC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220F169" w14:textId="1A8E6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04DA24F0" w14:textId="6D641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61C0C1B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w:t>
      </w:r>
    </w:p>
    <w:p w14:paraId="3FC7ABDB" w14:textId="2F476A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A18D1E3" w14:textId="41007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w:t>
      </w:r>
    </w:p>
    <w:p w14:paraId="5538EFCB" w14:textId="59296C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zZy— eq¡ - 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 </w:t>
      </w:r>
    </w:p>
    <w:p w14:paraId="04542208" w14:textId="0B44A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e— |</w:t>
      </w:r>
    </w:p>
    <w:p w14:paraId="65C10BB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w:t>
      </w:r>
    </w:p>
    <w:p w14:paraId="2AAA33DF" w14:textId="3AD3A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x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De— | </w:t>
      </w:r>
    </w:p>
    <w:p w14:paraId="5E94B6DF" w14:textId="6997B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0A386015" w14:textId="374DA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2FCABBA7" w14:textId="499F9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F8DCE16" w14:textId="2C686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x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 bcxZ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De— bcxZy | </w:t>
      </w:r>
    </w:p>
    <w:p w14:paraId="4E27E25B" w14:textId="5B15E9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6B239805" w14:textId="6E40AD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tykYõ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4F8BE549" w14:textId="59D44F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w:t>
      </w:r>
    </w:p>
    <w:p w14:paraId="44E809E5" w14:textId="521067A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hõ—J | </w:t>
      </w:r>
    </w:p>
    <w:p w14:paraId="6A827119"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D07102" w14:textId="0F67D2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B8C12E6" w14:textId="38781F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x—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x—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7BDCBBB" w14:textId="29086D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w:t>
      </w:r>
    </w:p>
    <w:p w14:paraId="773DBE64" w14:textId="58AFA6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J | </w:t>
      </w:r>
    </w:p>
    <w:p w14:paraId="16BDED07" w14:textId="1092B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di—J |</w:t>
      </w:r>
    </w:p>
    <w:p w14:paraId="292B2085"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 </w:t>
      </w:r>
    </w:p>
    <w:p w14:paraId="0F3AF233" w14:textId="2939CA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636A3B08" w14:textId="638BE5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27A4D5" w14:textId="5CB49D60"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C54BBE">
        <w:rPr>
          <w:rFonts w:ascii="BRH Malayalam Extra" w:hAnsi="BRH Malayalam Extra" w:cs="BRH Malayalam Extra"/>
          <w:color w:val="000000"/>
          <w:kern w:val="0"/>
          <w:sz w:val="32"/>
          <w:szCs w:val="32"/>
        </w:rPr>
        <w:t xml:space="preserve"> </w:t>
      </w:r>
      <w:r w:rsidRPr="00725B78">
        <w:rPr>
          <w:rFonts w:ascii="BRH Malayalam" w:hAnsi="BRH Malayalam" w:cs="BRH Malayalam"/>
          <w:color w:val="000000"/>
          <w:kern w:val="0"/>
          <w:sz w:val="32"/>
          <w:szCs w:val="32"/>
        </w:rPr>
        <w:t xml:space="preserve">sÜ¥kxZy | </w:t>
      </w:r>
    </w:p>
    <w:p w14:paraId="0AEB2AC4" w14:textId="33B99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7AD45B32" w14:textId="041D96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FBB7DA2" w14:textId="2F5E7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CF7C0E" w14:textId="2DCA5F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 K¥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 K¥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30D6F483" w14:textId="08FF5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416F0DBF" w14:textId="36C131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5C6F2F27" w14:textId="4BFFD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3070D20C" w14:textId="799A799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4556BC0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36D8E5" w14:textId="0785E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A2BAE6C" w14:textId="788E6F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8CF2800" w14:textId="26B634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6B6EE3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x </w:t>
      </w:r>
    </w:p>
    <w:p w14:paraId="5E3E3568" w14:textId="2B779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1393B378" w14:textId="4E8068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 |</w:t>
      </w:r>
    </w:p>
    <w:p w14:paraId="2458D085" w14:textId="6EEBDF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 </w:t>
      </w:r>
    </w:p>
    <w:p w14:paraId="7E44548E" w14:textId="3704CC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DD91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b—cxZy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E6CCE6A" w14:textId="52DC5C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öe b—cxZy | </w:t>
      </w:r>
    </w:p>
    <w:p w14:paraId="4F3771AD" w14:textId="3C0A9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w:t>
      </w:r>
    </w:p>
    <w:p w14:paraId="1D10EA64" w14:textId="3FE0A2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b—cxZy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 </w:t>
      </w:r>
    </w:p>
    <w:p w14:paraId="2CFCD16D" w14:textId="64EB25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5187571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cxZy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w:t>
      </w:r>
    </w:p>
    <w:p w14:paraId="79FB06EE" w14:textId="51269D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cxZy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E45CB7A" w14:textId="52D1D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08A74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ej </w:t>
      </w:r>
    </w:p>
    <w:p w14:paraId="469BDA44" w14:textId="5025BE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ejZy | </w:t>
      </w:r>
    </w:p>
    <w:p w14:paraId="64113F76" w14:textId="7D8AB1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4BC8D21" w14:textId="6C9DC5D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52AE620"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7ED6BF" w14:textId="3438F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Z—J |</w:t>
      </w:r>
    </w:p>
    <w:p w14:paraId="2D013A39" w14:textId="6190A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J | </w:t>
      </w:r>
    </w:p>
    <w:p w14:paraId="23237892" w14:textId="11190F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Z—J | DZ§ |</w:t>
      </w:r>
    </w:p>
    <w:p w14:paraId="22D5470B" w14:textId="28ABF0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b¡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Z§ | </w:t>
      </w:r>
    </w:p>
    <w:p w14:paraId="6B1327D7" w14:textId="499E01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J | DZ§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EC61CF" w14:textId="284862C2" w:rsidR="001B0F43" w:rsidRPr="00725B78" w:rsidRDefault="00000000" w:rsidP="00C54BBE">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b¡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Pâ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Pây(³§)—rZy | </w:t>
      </w:r>
    </w:p>
    <w:p w14:paraId="7F712207" w14:textId="63956A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Z§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23C85F7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Pâ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b¡Pâ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Zz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23372F6" w14:textId="142D2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b¡Pâ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 </w:t>
      </w:r>
    </w:p>
    <w:p w14:paraId="7ACE0A20" w14:textId="77AAC0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jZ§ |</w:t>
      </w:r>
    </w:p>
    <w:p w14:paraId="4D6767C2" w14:textId="1A91B6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zZy— q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yZy— q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3045A51" w14:textId="00F4D2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jZ§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442F8927" w14:textId="0D2D4438"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yZzZy</w:t>
      </w:r>
      <w:r w:rsidR="00D5433D" w:rsidRPr="00D5433D">
        <w:rPr>
          <w:rFonts w:ascii="BRH Malayalam Extra" w:hAnsi="BRH Malayalam Extra" w:cs="BRH Malayalam Extra"/>
          <w:color w:val="000000"/>
          <w:kern w:val="0"/>
          <w:sz w:val="26"/>
          <w:szCs w:val="32"/>
          <w:lang w:val="it-IT"/>
        </w:rPr>
        <w:t>–</w:t>
      </w:r>
      <w:r w:rsidR="000E706B">
        <w:rPr>
          <w:rFonts w:ascii="BRH Malayalam Extra" w:hAnsi="BRH Malayalam Extra" w:cs="BRH Malayalam Extra"/>
          <w:color w:val="000000"/>
          <w:kern w:val="0"/>
          <w:sz w:val="26"/>
          <w:szCs w:val="32"/>
          <w:lang w:val="it-IT"/>
        </w:rPr>
        <w:t xml:space="preserve"> </w:t>
      </w:r>
    </w:p>
    <w:p w14:paraId="29098AED" w14:textId="6EAD73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E237418" w14:textId="29AE4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6129C04B" w14:textId="2D3516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jb§ </w:t>
      </w:r>
    </w:p>
    <w:p w14:paraId="19C2D597" w14:textId="6B18C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6288BB40" w14:textId="579207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2846556" w14:textId="00EFBD3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27406A8"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305AFA" w14:textId="26E696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061EEE48" w14:textId="43CAA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tykYõ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BA8023E" w14:textId="41846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w:t>
      </w:r>
    </w:p>
    <w:p w14:paraId="0ED324E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Z— </w:t>
      </w:r>
    </w:p>
    <w:p w14:paraId="276AE64F" w14:textId="183044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 </w:t>
      </w:r>
    </w:p>
    <w:p w14:paraId="4B1219D3" w14:textId="2E7D58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1075852D" w14:textId="180DE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0782DACE" w14:textId="50E7E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10C0F1" w14:textId="43AB55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7C6A88F" w14:textId="1995E4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w:t>
      </w:r>
    </w:p>
    <w:p w14:paraId="4550D78D"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B3D229B" w14:textId="553AA1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Z—d | </w:t>
      </w:r>
    </w:p>
    <w:p w14:paraId="3365780A" w14:textId="3E2997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544DC5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56BAE868" w14:textId="496A1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B72B047" w14:textId="4A3C59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w:t>
      </w:r>
    </w:p>
    <w:p w14:paraId="66DF8F2A"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hõ— </w:t>
      </w:r>
    </w:p>
    <w:p w14:paraId="59E16D1B" w14:textId="3DC5C3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hõ—J | </w:t>
      </w:r>
    </w:p>
    <w:p w14:paraId="3823926E" w14:textId="6FB6A4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w:t>
      </w:r>
    </w:p>
    <w:p w14:paraId="47B555D6" w14:textId="3E5AFC5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hõ—J | </w:t>
      </w:r>
    </w:p>
    <w:p w14:paraId="4E7A47C6"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341FCC"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AABE59" w14:textId="46ACB5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633454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B551A60" w14:textId="2CB491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AE197A3" w14:textId="2AA20E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531DD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K¥kxZy </w:t>
      </w:r>
    </w:p>
    <w:p w14:paraId="4B831BFC" w14:textId="17F61A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 </w:t>
      </w:r>
    </w:p>
    <w:p w14:paraId="7FD56F3B" w14:textId="3EFAC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w:t>
      </w:r>
    </w:p>
    <w:p w14:paraId="3A191EB9" w14:textId="61DAE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 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0BC7572" w14:textId="417371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08F2993E" w14:textId="3BB6B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K¥kxZy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K—¥kxZy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5DED98B1" w14:textId="66231B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F07AED7" w14:textId="6375D3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K—¥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dx— ¥d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K—¥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4CB6790" w14:textId="0C95D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50EA15" w14:textId="709B19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dx— ¥d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tydsëy tyd ¥sëõ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tydsëy | </w:t>
      </w:r>
    </w:p>
    <w:p w14:paraId="3D31219D" w14:textId="0F2155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20E352C9" w14:textId="04F37D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 ¥sëõdx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4BEBBF30" w14:textId="223740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p |</w:t>
      </w:r>
    </w:p>
    <w:p w14:paraId="2E1269EF" w14:textId="6813DA6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sëy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sëy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p | </w:t>
      </w:r>
    </w:p>
    <w:p w14:paraId="46B09E1D"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76B2F8" w14:textId="36756F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p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w:t>
      </w:r>
    </w:p>
    <w:p w14:paraId="43F059D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w:t>
      </w:r>
    </w:p>
    <w:p w14:paraId="4BBC8FF6" w14:textId="00AE9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x | </w:t>
      </w:r>
    </w:p>
    <w:p w14:paraId="1BEBAF3B" w14:textId="3086F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3BAE1C43" w14:textId="776BC49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CZy— öe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217F082A" w14:textId="170526B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 | 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 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w:t>
      </w:r>
    </w:p>
    <w:p w14:paraId="2168F439" w14:textId="2D45F84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p ¤¤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p ¤¤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 </w:t>
      </w:r>
    </w:p>
    <w:p w14:paraId="526DF4B0" w14:textId="0C88E40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 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5F50F6CD" w14:textId="0B738AC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401901C5" w14:textId="2A3F0E4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w:t>
      </w:r>
    </w:p>
    <w:p w14:paraId="040CFC0F" w14:textId="7933074C"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w:t>
      </w:r>
    </w:p>
    <w:p w14:paraId="6F1BA387" w14:textId="0957ACD8"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w:t>
      </w:r>
    </w:p>
    <w:p w14:paraId="1A65C09B" w14:textId="012E7A6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zjx˜ | </w:t>
      </w:r>
    </w:p>
    <w:p w14:paraId="4C9AAC36" w14:textId="4534E58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w:t>
      </w:r>
    </w:p>
    <w:p w14:paraId="64CD6C68" w14:textId="4B8A2FF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Zy— sûjI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 </w:t>
      </w:r>
    </w:p>
    <w:p w14:paraId="37C4B4FD" w14:textId="610DDE8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22B31DAE"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x </w:t>
      </w:r>
    </w:p>
    <w:p w14:paraId="10601445" w14:textId="125D5C8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50F6640C" w14:textId="28C47D9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1768F70E" w14:textId="2CD1D61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CZy— p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595DF114"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2198A8"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DA8DA2" w14:textId="29A1448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proofErr w:type="gramStart"/>
      <w:r w:rsidR="00777539" w:rsidRPr="0028465A">
        <w:rPr>
          <w:rFonts w:ascii="Arial" w:hAnsi="Arial" w:cs="BRH Malayalam Extra"/>
          <w:color w:val="000000"/>
          <w:kern w:val="0"/>
          <w:sz w:val="24"/>
          <w:szCs w:val="32"/>
        </w:rPr>
        <w:t>4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w:t>
      </w:r>
    </w:p>
    <w:p w14:paraId="4B784682" w14:textId="0AE8FED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së£</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së£</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zjx˜ | </w:t>
      </w:r>
    </w:p>
    <w:p w14:paraId="6035CE14" w14:textId="553604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 Ad¡— |</w:t>
      </w:r>
    </w:p>
    <w:p w14:paraId="0B2FC1D7" w14:textId="58E33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ûd¡—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x „d¡— | </w:t>
      </w:r>
    </w:p>
    <w:p w14:paraId="422C1026" w14:textId="49AAF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w:t>
      </w:r>
    </w:p>
    <w:p w14:paraId="2F7460BD" w14:textId="0E7022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C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 </w:t>
      </w:r>
    </w:p>
    <w:p w14:paraId="1EB011D2" w14:textId="78C60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 Ad¡— | öe |</w:t>
      </w:r>
    </w:p>
    <w:p w14:paraId="63A872FD" w14:textId="7E7F3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ûd¡—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Y¡—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50503B9C" w14:textId="33880B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 |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10BB87F" w14:textId="62A1B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Yû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õx— b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Yû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õx˜Z§ | </w:t>
      </w:r>
    </w:p>
    <w:p w14:paraId="29B1BE66" w14:textId="048FBC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p>
    <w:p w14:paraId="662A71D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Y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Y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öe öexYõx˜Z§ </w:t>
      </w:r>
    </w:p>
    <w:p w14:paraId="22E215DD" w14:textId="5AEA36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66D8BB6" w14:textId="0E2C80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p>
    <w:p w14:paraId="61CB063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 bdõxZ§ öe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MÞ§) </w:t>
      </w:r>
    </w:p>
    <w:p w14:paraId="4395A972" w14:textId="055D27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 bdõxZ§ öe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F925C92" w14:textId="23B8E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52395966"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MÞ§) </w:t>
      </w:r>
    </w:p>
    <w:p w14:paraId="70E41EB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 xml:space="preserve">MÞ§) </w:t>
      </w:r>
    </w:p>
    <w:p w14:paraId="0CF624EF" w14:textId="7D2789F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4636DBE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F39AC5" w14:textId="46D9B3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 |</w:t>
      </w:r>
    </w:p>
    <w:p w14:paraId="7372B66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Yê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67C1E336"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Yê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71856F60" w14:textId="12CD444C"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4BBE">
        <w:rPr>
          <w:rFonts w:ascii="BRH Malayalam Extra" w:hAnsi="BRH Malayalam Extra" w:cs="BRH Malayalam Extra"/>
          <w:color w:val="000000"/>
          <w:kern w:val="0"/>
          <w:sz w:val="32"/>
          <w:szCs w:val="32"/>
          <w:lang w:val="it-IT"/>
        </w:rPr>
        <w:t>i¡—e</w:t>
      </w:r>
      <w:r w:rsidR="00D5433D" w:rsidRPr="00C54BBE">
        <w:rPr>
          <w:rFonts w:ascii="BRH Malayalam Extra" w:hAnsi="BRH Malayalam Extra" w:cs="BRH Malayalam Extra"/>
          <w:color w:val="000000"/>
          <w:kern w:val="0"/>
          <w:sz w:val="26"/>
          <w:szCs w:val="32"/>
          <w:lang w:val="it-IT"/>
        </w:rPr>
        <w:t>–</w:t>
      </w:r>
      <w:r w:rsidRPr="00C54BBE">
        <w:rPr>
          <w:rFonts w:ascii="BRH Malayalam Extra" w:hAnsi="BRH Malayalam Extra" w:cs="BRH Malayalam Extra"/>
          <w:color w:val="000000"/>
          <w:kern w:val="0"/>
          <w:sz w:val="32"/>
          <w:szCs w:val="32"/>
          <w:lang w:val="it-IT"/>
        </w:rPr>
        <w:t>cxj— öex</w:t>
      </w:r>
      <w:r w:rsidR="00D5433D" w:rsidRPr="00C54BBE">
        <w:rPr>
          <w:rFonts w:ascii="BRH Malayalam Extra" w:hAnsi="BRH Malayalam Extra" w:cs="BRH Malayalam Extra"/>
          <w:color w:val="000000"/>
          <w:kern w:val="0"/>
          <w:sz w:val="26"/>
          <w:szCs w:val="32"/>
          <w:lang w:val="it-IT"/>
        </w:rPr>
        <w:t>–</w:t>
      </w:r>
      <w:r w:rsidRPr="00C54BBE">
        <w:rPr>
          <w:rFonts w:ascii="BRH Malayalam Extra" w:hAnsi="BRH Malayalam Extra" w:cs="BRH Malayalam Extra"/>
          <w:color w:val="000000"/>
          <w:kern w:val="0"/>
          <w:sz w:val="32"/>
          <w:szCs w:val="32"/>
          <w:lang w:val="it-IT"/>
        </w:rPr>
        <w:t xml:space="preserve">¥Yd— | </w:t>
      </w:r>
    </w:p>
    <w:p w14:paraId="270EA0B9" w14:textId="7E2D49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3</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û</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7738B3F1" w14:textId="5F9CF88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û</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iyZy— sûjI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555C237A" w14:textId="6311964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3</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 |</w:t>
      </w:r>
    </w:p>
    <w:p w14:paraId="4AC9F422" w14:textId="4743E29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 ¥dx—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x—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p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 ¥dx—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x—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 | </w:t>
      </w:r>
    </w:p>
    <w:p w14:paraId="40A79D02" w14:textId="408963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793F3BB3" w14:textId="08AA1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09E24A67" w14:textId="17FE3E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94CF502" w14:textId="4FBCE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603248" w14:textId="262305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w:t>
      </w:r>
    </w:p>
    <w:p w14:paraId="0D75C4DC" w14:textId="2812A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Zy—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7A0DD115" w14:textId="3C691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7E76FF2"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i</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p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i</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pp </w:t>
      </w:r>
    </w:p>
    <w:p w14:paraId="7F1B166D" w14:textId="1436730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4D3840EB" w14:textId="2A74C2BE" w:rsidR="001B0F43" w:rsidRPr="00BF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0901">
        <w:rPr>
          <w:rFonts w:ascii="BRH Malayalam Extra" w:hAnsi="BRH Malayalam Extra" w:cs="BRH Malayalam Extra"/>
          <w:color w:val="000000"/>
          <w:kern w:val="0"/>
          <w:sz w:val="32"/>
          <w:szCs w:val="32"/>
        </w:rPr>
        <w:t>(</w:t>
      </w:r>
      <w:proofErr w:type="gramStart"/>
      <w:r w:rsidR="00777539" w:rsidRPr="00BF0901">
        <w:rPr>
          <w:rFonts w:ascii="Arial" w:hAnsi="Arial" w:cs="BRH Malayalam Extra"/>
          <w:color w:val="000000"/>
          <w:kern w:val="0"/>
          <w:sz w:val="24"/>
          <w:szCs w:val="32"/>
        </w:rPr>
        <w:t>56</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w:t>
      </w:r>
      <w:proofErr w:type="gramEnd"/>
      <w:r w:rsidR="00777539" w:rsidRPr="00BF0901">
        <w:rPr>
          <w:rFonts w:ascii="Arial" w:hAnsi="Arial" w:cs="BRH Malayalam Extra"/>
          <w:color w:val="000000"/>
          <w:kern w:val="0"/>
          <w:sz w:val="24"/>
          <w:szCs w:val="32"/>
        </w:rPr>
        <w:t>P23</w:t>
      </w:r>
      <w:r w:rsidRPr="00BF0901">
        <w:rPr>
          <w:rFonts w:ascii="BRH Malayalam Extra" w:hAnsi="BRH Malayalam Extra" w:cs="BRH Malayalam Extra"/>
          <w:color w:val="000000"/>
          <w:kern w:val="0"/>
          <w:sz w:val="32"/>
          <w:szCs w:val="32"/>
        </w:rPr>
        <w:t xml:space="preserve">] </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2</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46</w:t>
      </w:r>
      <w:r w:rsidRPr="00BF0901">
        <w:rPr>
          <w:rFonts w:ascii="BRH Malayalam Extra" w:hAnsi="BRH Malayalam Extra" w:cs="BRH Malayalam Extra"/>
          <w:color w:val="000000"/>
          <w:kern w:val="0"/>
          <w:sz w:val="32"/>
          <w:szCs w:val="32"/>
        </w:rPr>
        <w:t>)-</w:t>
      </w:r>
      <w:r w:rsidR="00777539" w:rsidRPr="00BF0901">
        <w:rPr>
          <w:rFonts w:ascii="BRH Malayalam Extra" w:hAnsi="BRH Malayalam Extra" w:cs="BRH Malayalam Extra"/>
          <w:color w:val="000000"/>
          <w:kern w:val="0"/>
          <w:sz w:val="32"/>
          <w:szCs w:val="32"/>
        </w:rPr>
        <w:t xml:space="preserve"> </w:t>
      </w:r>
      <w:r w:rsidRPr="00BF0901">
        <w:rPr>
          <w:rFonts w:ascii="BRH Malayalam Extra" w:hAnsi="BRH Malayalam Extra" w:cs="BRH Malayalam Extra"/>
          <w:color w:val="000000"/>
          <w:kern w:val="0"/>
          <w:sz w:val="32"/>
          <w:szCs w:val="32"/>
        </w:rPr>
        <w:t>öex</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Y</w:t>
      </w:r>
      <w:r w:rsidR="00725B78" w:rsidRPr="00BF0901">
        <w:rPr>
          <w:rFonts w:ascii="BRH Malayalam Extra" w:hAnsi="BRH Malayalam Extra" w:cs="BRH Malayalam Extra"/>
          <w:color w:val="000000"/>
          <w:kern w:val="0"/>
          <w:sz w:val="32"/>
          <w:szCs w:val="32"/>
        </w:rPr>
        <w:t>I</w:t>
      </w:r>
      <w:r w:rsidRPr="00BF0901">
        <w:rPr>
          <w:rFonts w:ascii="BRH Malayalam Extra" w:hAnsi="BRH Malayalam Extra" w:cs="BRH Malayalam Extra"/>
          <w:color w:val="000000"/>
          <w:kern w:val="0"/>
          <w:sz w:val="32"/>
          <w:szCs w:val="32"/>
        </w:rPr>
        <w:t xml:space="preserve"> | s</w:t>
      </w:r>
      <w:r w:rsidR="00725B78" w:rsidRPr="00BF0901">
        <w:rPr>
          <w:rFonts w:ascii="BRH Malayalam Extra" w:hAnsi="BRH Malayalam Extra" w:cs="BRH Malayalam Extra"/>
          <w:color w:val="000000"/>
          <w:kern w:val="0"/>
          <w:sz w:val="32"/>
          <w:szCs w:val="32"/>
        </w:rPr>
        <w:t>I</w:t>
      </w:r>
      <w:r w:rsidRPr="00BF0901">
        <w:rPr>
          <w:rFonts w:ascii="BRH Malayalam Extra" w:hAnsi="BRH Malayalam Extra" w:cs="BRH Malayalam Extra"/>
          <w:color w:val="000000"/>
          <w:kern w:val="0"/>
          <w:sz w:val="32"/>
          <w:szCs w:val="32"/>
        </w:rPr>
        <w:t xml:space="preserve"> | A</w:t>
      </w:r>
      <w:r w:rsidR="00D5433D" w:rsidRPr="00BF0901">
        <w:rPr>
          <w:rFonts w:ascii="BRH Malayalam Extra" w:hAnsi="BRH Malayalam Extra" w:cs="BRH Malayalam Extra"/>
          <w:color w:val="000000"/>
          <w:kern w:val="0"/>
          <w:sz w:val="26"/>
          <w:szCs w:val="32"/>
        </w:rPr>
        <w:t>–</w:t>
      </w:r>
      <w:r w:rsidR="00725B78" w:rsidRPr="00BF0901">
        <w:rPr>
          <w:rFonts w:ascii="BRH Malayalam Extra" w:hAnsi="BRH Malayalam Extra" w:cs="BRH Malayalam Extra"/>
          <w:color w:val="000000"/>
          <w:kern w:val="0"/>
          <w:sz w:val="32"/>
          <w:szCs w:val="32"/>
        </w:rPr>
        <w:t>ª</w:t>
      </w:r>
      <w:r w:rsidRPr="00BF0901">
        <w:rPr>
          <w:rFonts w:ascii="BRH Malayalam Extra" w:hAnsi="BRH Malayalam Extra" w:cs="BRH Malayalam Extra"/>
          <w:color w:val="000000"/>
          <w:kern w:val="0"/>
          <w:sz w:val="32"/>
          <w:szCs w:val="32"/>
        </w:rPr>
        <w:t>Æ</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j</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Zy</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 xml:space="preserve"> |</w:t>
      </w:r>
    </w:p>
    <w:p w14:paraId="224FDA7A"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Æj Zõ</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Æj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021F51D0" w14:textId="54BE4452"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s</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öex</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Y</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öex</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Y(³§) s i—</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 xml:space="preserve">ÆjZy | </w:t>
      </w:r>
    </w:p>
    <w:p w14:paraId="06925542" w14:textId="65FE0E9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5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6</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36DD7D67" w14:textId="318EB6C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iyZy— öe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6A209A45" w14:textId="6E07E8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 |</w:t>
      </w:r>
    </w:p>
    <w:p w14:paraId="1D496F2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7FCB2D04" w14:textId="6C7D48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08AFE7F" w14:textId="20A270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F521458" w14:textId="11D493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dõxZ§ | </w:t>
      </w:r>
    </w:p>
    <w:p w14:paraId="6AE35560" w14:textId="005688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C7F80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y põ—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py põ—dõxb§ </w:t>
      </w:r>
    </w:p>
    <w:p w14:paraId="2E4F22D0" w14:textId="253921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CF73E6F" w14:textId="6B0D5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7FD7BD0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w:t>
      </w:r>
    </w:p>
    <w:p w14:paraId="2422FCFF" w14:textId="618329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6D507FDA" w14:textId="106DA2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w:t>
      </w:r>
    </w:p>
    <w:p w14:paraId="4445B765" w14:textId="0AF116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d— | </w:t>
      </w:r>
    </w:p>
    <w:p w14:paraId="4199786E" w14:textId="04AF5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7ADEC87" w14:textId="7F86F9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57C558" w14:textId="57CE5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103A93B1" w14:textId="3D1EC6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3240B528" w14:textId="2BCC3C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72A0C9" w14:textId="5FBBC34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C5A97FA"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8F3662" w14:textId="2C2D29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w:t>
      </w:r>
    </w:p>
    <w:p w14:paraId="28260EB7" w14:textId="174E7A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Zy— 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d— | </w:t>
      </w:r>
    </w:p>
    <w:p w14:paraId="570F5666" w14:textId="05AE1C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29DDBE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³§) s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027271AF" w14:textId="7A8530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B7FE5E4" w14:textId="067D7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CF8BA8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³§) s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w:t>
      </w:r>
    </w:p>
    <w:p w14:paraId="74A3592F" w14:textId="5D0AA8C0"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 i—ªÆjZy | </w:t>
      </w:r>
    </w:p>
    <w:p w14:paraId="39A14C7F" w14:textId="2D4988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C0077AE" w14:textId="70B8BA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y— p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8FC3C5B" w14:textId="7D9EEF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e— |</w:t>
      </w:r>
    </w:p>
    <w:p w14:paraId="010A43D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3FA4497F" w14:textId="6D195C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 | </w:t>
      </w:r>
    </w:p>
    <w:p w14:paraId="1CA47032" w14:textId="7E5F8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B70E695" w14:textId="111B7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 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dõxZ§ | </w:t>
      </w:r>
    </w:p>
    <w:p w14:paraId="654AD9B6" w14:textId="079DEA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461041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 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x˜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x˜dõxZ§ </w:t>
      </w:r>
    </w:p>
    <w:p w14:paraId="038F176D" w14:textId="01D99C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3827130" w14:textId="5EA0F6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5E3D07F1" w14:textId="486D1DB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7CE149C8"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6F3B14"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6689A8" w14:textId="4732D4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w:t>
      </w:r>
    </w:p>
    <w:p w14:paraId="4E29B9C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x— </w:t>
      </w:r>
    </w:p>
    <w:p w14:paraId="06BBDB76" w14:textId="4D3A3C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6FDEE0C8" w14:textId="4BD8F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4624B38" w14:textId="1E04D2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9EC9934" w14:textId="009FFD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64BE5560" w14:textId="35596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74DE3CE2" w14:textId="73A4B0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CD2915B" w14:textId="767D84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51F0F3A" w14:textId="6CF92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w:t>
      </w:r>
    </w:p>
    <w:p w14:paraId="1397DC45" w14:textId="2834D9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43E9FF62" w14:textId="2A451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198C4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³§)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02F734E9" w14:textId="31C92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0B58E1B" w14:textId="78EC70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0199C3F" w14:textId="61184D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³§)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y | </w:t>
      </w:r>
    </w:p>
    <w:p w14:paraId="618BDFB9" w14:textId="300CE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1296F2" w14:textId="06F771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A359A7B" w14:textId="609DFE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35742EFC" w14:textId="6B381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 </w:t>
      </w:r>
    </w:p>
    <w:p w14:paraId="453B4C45" w14:textId="59E2E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EE9BAED" w14:textId="3E774A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jZ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37B4D0FE" w14:textId="1A568C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EC27146" w14:textId="24A543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4804B77" w14:textId="1D4F1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78DC078B" w14:textId="76EAA3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2C1A4E51" w14:textId="614B0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2F755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w:t>
      </w:r>
    </w:p>
    <w:p w14:paraId="083B45C8" w14:textId="70ED50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F0C0A7" w14:textId="618D44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31BACF3" w14:textId="58E42E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ky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57C6976E" w14:textId="15C8A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8AC36CB" w14:textId="66BB6A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1BF06CE" w14:textId="5140CB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59B56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74C675" w14:textId="46B56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s iy—¥Ê | </w:t>
      </w:r>
    </w:p>
    <w:p w14:paraId="52EE4422" w14:textId="7BD7D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J |</w:t>
      </w:r>
    </w:p>
    <w:p w14:paraId="19B89DBA" w14:textId="6FBE6D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 k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J | </w:t>
      </w:r>
    </w:p>
    <w:p w14:paraId="5A87A616" w14:textId="31DA2C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J | h¡p—J |</w:t>
      </w:r>
    </w:p>
    <w:p w14:paraId="20FB78B4" w14:textId="198AB7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 k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 k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J | </w:t>
      </w:r>
    </w:p>
    <w:p w14:paraId="6A525BA4" w14:textId="7F286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J | h¡p—J | s¡p—J |</w:t>
      </w:r>
    </w:p>
    <w:p w14:paraId="7492A301" w14:textId="4D27E2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p—J | </w:t>
      </w:r>
    </w:p>
    <w:p w14:paraId="388443F1" w14:textId="1C3F75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p—J | s¡p—J | CZy— |</w:t>
      </w:r>
    </w:p>
    <w:p w14:paraId="452F41A7" w14:textId="2C4E04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 </w:t>
      </w:r>
    </w:p>
    <w:p w14:paraId="40F679FC" w14:textId="45DD6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p—J | CZy—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21450A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B29BFA" w14:textId="6490C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4116A115" w14:textId="0DC0DF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De— |</w:t>
      </w:r>
    </w:p>
    <w:p w14:paraId="1C2E859D" w14:textId="109BA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z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x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z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De— | </w:t>
      </w:r>
    </w:p>
    <w:p w14:paraId="3FC8897D" w14:textId="23A10E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4F55C2" w14:textId="7BD677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x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De— bcxZy | </w:t>
      </w:r>
    </w:p>
    <w:p w14:paraId="7D99A2AE" w14:textId="7F15B0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0A02D7B0" w14:textId="6ED29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2A1932C3" w14:textId="364072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3BD22AE" w14:textId="421FB7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29E83DC3" w14:textId="2E5752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p |</w:t>
      </w:r>
    </w:p>
    <w:p w14:paraId="4D961F6E" w14:textId="5549D1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Zy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Zy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p | </w:t>
      </w:r>
    </w:p>
    <w:p w14:paraId="1340A4A4" w14:textId="59D82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31F8EDB6" w14:textId="1A5FD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p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35C4398E" w14:textId="49B7E5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321D2A6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43E0DFA4" w14:textId="70BA320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0288111F"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F0755D" w14:textId="2BEAA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w:t>
      </w:r>
    </w:p>
    <w:p w14:paraId="2119D5A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37D34202" w14:textId="390573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hy—J | </w:t>
      </w:r>
    </w:p>
    <w:p w14:paraId="3E981CAB" w14:textId="3381F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Lm¡— |</w:t>
      </w:r>
    </w:p>
    <w:p w14:paraId="6C90B312" w14:textId="35AFA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Lm¡— | </w:t>
      </w:r>
    </w:p>
    <w:p w14:paraId="0632A969" w14:textId="4B89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6099DBF6" w14:textId="7162B6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CZy— sûjI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09985CC3" w14:textId="51BAE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Lm¡— | ¤¤p |</w:t>
      </w:r>
    </w:p>
    <w:p w14:paraId="2577A5E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352B6A00" w14:textId="7726C5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5D8E4E93" w14:textId="2FDED6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Lm¡— | ¤¤p | põxt£—ZzhyJ |</w:t>
      </w:r>
    </w:p>
    <w:p w14:paraId="37694FAB" w14:textId="4BDF9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õxt£—ZzhyJ | </w:t>
      </w:r>
    </w:p>
    <w:p w14:paraId="5E222D09" w14:textId="27EB31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põxt£—Zzhy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59CF487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w:t>
      </w:r>
    </w:p>
    <w:p w14:paraId="60268AE8" w14:textId="7A243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41ABE1EA" w14:textId="287DC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öe |</w:t>
      </w:r>
    </w:p>
    <w:p w14:paraId="67C9269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w:t>
      </w:r>
    </w:p>
    <w:p w14:paraId="7A069C9B" w14:textId="001CB1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öe | </w:t>
      </w:r>
    </w:p>
    <w:p w14:paraId="6AB2D4E7" w14:textId="60ABE4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w:t>
      </w:r>
    </w:p>
    <w:p w14:paraId="699E7FA7" w14:textId="2EE773C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õxt£—Zy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6A4DBCB"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57C33B"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940C6D" w14:textId="00AE2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AAD7482" w14:textId="3200C3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öexRx—jZ | </w:t>
      </w:r>
    </w:p>
    <w:p w14:paraId="7B5B80EE" w14:textId="1147B6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006E30BD" w14:textId="096B1F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1E5062F5" w14:textId="5EEAC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0CF10F80" w14:textId="26CAA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6EC4CD9" w14:textId="2640A4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w:t>
      </w:r>
    </w:p>
    <w:p w14:paraId="024CEA87" w14:textId="32C94E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hy—J | </w:t>
      </w:r>
    </w:p>
    <w:p w14:paraId="5BCDF606" w14:textId="6A1F26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põxt£—ZzhyJ |</w:t>
      </w:r>
    </w:p>
    <w:p w14:paraId="0764367D" w14:textId="7E2758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 </w:t>
      </w:r>
    </w:p>
    <w:p w14:paraId="2A8B143B" w14:textId="595EE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põxt£—Zzhy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3493E577" w14:textId="6DC55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28D6CB64" w14:textId="7FE33C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298DA68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534587E7" w14:textId="66E991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2D7B9B2F" w14:textId="235AB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w:t>
      </w:r>
    </w:p>
    <w:p w14:paraId="79FD33FC" w14:textId="0FB4B03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õxt£—Zy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B0DAEE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C0498E" w14:textId="616F1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C57F9D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3CFC6B4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48D27B91" w14:textId="16184A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4DDB3F3F" w14:textId="7BBD0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6F162EFF" w14:textId="50062E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CZy— sûjI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4115E80B" w14:textId="45CD49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2A77ABB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 </w:t>
      </w:r>
    </w:p>
    <w:p w14:paraId="0073CE22" w14:textId="3AAD6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75B7A38C" w14:textId="7C5828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210A30B7" w14:textId="7777FB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1EFBAF6E" w14:textId="7255F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F49001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3885C55C" w14:textId="4C0322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EF12F50" w14:textId="2182CE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4F7C30E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w:t>
      </w:r>
    </w:p>
    <w:p w14:paraId="05B1088D" w14:textId="1E94DA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 | </w:t>
      </w:r>
    </w:p>
    <w:p w14:paraId="73A1BFB1" w14:textId="6A2A5C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158753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1F43EB87" w14:textId="6A6DE8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 </w:t>
      </w:r>
    </w:p>
    <w:p w14:paraId="0BAF6832" w14:textId="324EB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4CBDE9E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û˜(</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633D0AF2" w14:textId="039D832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r¡— | </w:t>
      </w:r>
    </w:p>
    <w:p w14:paraId="30616CB3"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D9DC60" w14:textId="53E2E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3BE82F62" w14:textId="36AB2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556E9AA4" w14:textId="5E51B7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Ac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0F2F6FD4" w14:textId="170EA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cõ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rûcy— | </w:t>
      </w:r>
    </w:p>
    <w:p w14:paraId="29E1E139" w14:textId="59990D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Acy— | ö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576AF4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û cõ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û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w:t>
      </w:r>
    </w:p>
    <w:p w14:paraId="598A0CF1" w14:textId="2493D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û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201F4D19" w14:textId="4ABB6B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 | 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BDD7FDC" w14:textId="06400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cõ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cõ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Z | </w:t>
      </w:r>
    </w:p>
    <w:p w14:paraId="2B7F1B93" w14:textId="3A9D62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w:t>
      </w:r>
    </w:p>
    <w:p w14:paraId="3AB2551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w:t>
      </w:r>
    </w:p>
    <w:p w14:paraId="4651AB99" w14:textId="3D352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j— | </w:t>
      </w:r>
    </w:p>
    <w:p w14:paraId="4630D437" w14:textId="7B60CD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597C9E9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w:t>
      </w:r>
    </w:p>
    <w:p w14:paraId="5A4A0E55" w14:textId="66760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14B03D" w14:textId="36472A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0D669AD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x— </w:t>
      </w:r>
    </w:p>
    <w:p w14:paraId="42B9FA70" w14:textId="1CDE0B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73C97233" w14:textId="08A08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w:t>
      </w:r>
    </w:p>
    <w:p w14:paraId="122F14BA" w14:textId="6BCE9A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Zy—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333AE356" w14:textId="5E216A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53023D2" w14:textId="4E05DF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2DB175D" w14:textId="2E4B5B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3A1C302A" w14:textId="25FE1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Zy— p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708BE1" w14:textId="186A24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AF7774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06B321AA" w14:textId="344F2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ûx˜ | </w:t>
      </w:r>
    </w:p>
    <w:p w14:paraId="211F31F4" w14:textId="7EF3FC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44CC2426" w14:textId="743DE2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939CB8" w14:textId="6059D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r |</w:t>
      </w:r>
    </w:p>
    <w:p w14:paraId="47F033A8" w14:textId="01B230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 </w:t>
      </w:r>
    </w:p>
    <w:p w14:paraId="64FA94B0" w14:textId="5F18C0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r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C2709E9" w14:textId="2B036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 </w:t>
      </w:r>
    </w:p>
    <w:p w14:paraId="00B43805" w14:textId="0AE56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r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jx˜ |</w:t>
      </w:r>
    </w:p>
    <w:p w14:paraId="1CD5BB69" w14:textId="4C55C4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 </w:t>
      </w:r>
    </w:p>
    <w:p w14:paraId="4E836956" w14:textId="6C20AF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j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7E1472D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w:t>
      </w:r>
    </w:p>
    <w:p w14:paraId="226CE472" w14:textId="62A8BA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46849D44" w14:textId="260670E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jx˜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O§M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Z§ |</w:t>
      </w:r>
    </w:p>
    <w:p w14:paraId="76780192" w14:textId="77777777" w:rsidR="007B68BD"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 b—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sûb§ </w:t>
      </w:r>
    </w:p>
    <w:p w14:paraId="689207DA" w14:textId="7187814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sûZ§ | </w:t>
      </w:r>
    </w:p>
    <w:p w14:paraId="7D26C469"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E4771E"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442158" w14:textId="7314582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1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O§M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Z§ |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w:t>
      </w:r>
    </w:p>
    <w:p w14:paraId="61BFFD11" w14:textId="1923480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 b—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x | </w:t>
      </w:r>
    </w:p>
    <w:p w14:paraId="1D5C55B0" w14:textId="6DBD7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67AAE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7A4FF29D" w14:textId="7EBA91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681B5B48" w14:textId="01E84E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7C89C8DF" w14:textId="656CF7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 </w:t>
      </w:r>
    </w:p>
    <w:p w14:paraId="4CEC0C8C" w14:textId="19EAA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p |</w:t>
      </w:r>
    </w:p>
    <w:p w14:paraId="6193D11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szb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szb </w:t>
      </w:r>
    </w:p>
    <w:p w14:paraId="16AA2251" w14:textId="3B87B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17F32D88" w14:textId="5C823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67268568" w14:textId="7F3E31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4BD8E02A" w14:textId="44E312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1C8EFC" w14:textId="7697F6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4A650B0" w14:textId="2ADF5F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721C12" w14:textId="714072C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5B4E86"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39BE7A"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011C68"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ABB7DA" w14:textId="01E372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5A46A71"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54F3368E"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DB913D1" w14:textId="5F943CF4" w:rsidR="001B0F43" w:rsidRPr="00605714"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Devanagari Extra" w:hAnsi="BRH Devanagari Extra" w:cs="BRH Malayalam Extra"/>
          <w:color w:val="000000"/>
          <w:kern w:val="0"/>
          <w:sz w:val="28"/>
          <w:szCs w:val="32"/>
          <w:lang w:val="it-IT"/>
        </w:rPr>
        <w:t>Æ</w:t>
      </w:r>
      <w:r w:rsidRPr="00605714">
        <w:rPr>
          <w:rFonts w:ascii="BRH Malayalam Extra" w:hAnsi="BRH Malayalam Extra" w:cs="BRH Malayalam Extra"/>
          <w:color w:val="000000"/>
          <w:kern w:val="0"/>
          <w:sz w:val="32"/>
          <w:szCs w:val="32"/>
          <w:lang w:val="it-IT"/>
        </w:rPr>
        <w:t>¥m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K i—RyMx(³§)sË§ | </w:t>
      </w:r>
    </w:p>
    <w:p w14:paraId="603A08DF" w14:textId="5CBC9F19"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4</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2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4</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0</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s¡</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M</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w:t>
      </w:r>
    </w:p>
    <w:p w14:paraId="2D734BF3" w14:textId="041FAF6B"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s¡</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MiyZy— s¡pJ - M</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w:t>
      </w:r>
    </w:p>
    <w:p w14:paraId="3B356333" w14:textId="1B5AE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d— |</w:t>
      </w:r>
    </w:p>
    <w:p w14:paraId="0A2B5EAB" w14:textId="7870F7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 | </w:t>
      </w:r>
    </w:p>
    <w:p w14:paraId="3CDB7002" w14:textId="41171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d— |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0D827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64C4CF" w14:textId="19ABA6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x—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9DF0900" w14:textId="621A48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w:t>
      </w:r>
    </w:p>
    <w:p w14:paraId="6A9809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C6909A3" w14:textId="46529E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 </w:t>
      </w:r>
    </w:p>
    <w:p w14:paraId="24A37461" w14:textId="6FA38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C1C1F3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x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B46FA0" w14:textId="65C044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xq—Kï¡pË§ | </w:t>
      </w:r>
    </w:p>
    <w:p w14:paraId="7E2B246A" w14:textId="14F69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 |</w:t>
      </w:r>
    </w:p>
    <w:p w14:paraId="720CE6C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x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w:t>
      </w:r>
    </w:p>
    <w:p w14:paraId="5820E7CC" w14:textId="7DE5C0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 </w:t>
      </w:r>
    </w:p>
    <w:p w14:paraId="01696F87" w14:textId="5FE1B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44E84F88" w14:textId="3106C2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1F3FE4CF" w14:textId="71897D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PZ—ösJ |</w:t>
      </w:r>
    </w:p>
    <w:p w14:paraId="61BF9F5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w:t>
      </w:r>
    </w:p>
    <w:p w14:paraId="71399451" w14:textId="73FD9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ÒZ—ösJ | </w:t>
      </w:r>
    </w:p>
    <w:p w14:paraId="48FBCD54" w14:textId="605150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248CAF6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w:t>
      </w:r>
    </w:p>
    <w:p w14:paraId="7F00EA8D" w14:textId="0F50A9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613317A9" w14:textId="07C89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DDD54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001F92BA" w14:textId="44319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eqõË§ | </w:t>
      </w:r>
    </w:p>
    <w:p w14:paraId="564CA55D" w14:textId="3EF4F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w:t>
      </w:r>
    </w:p>
    <w:p w14:paraId="4A51446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5570B8AD" w14:textId="6F091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J | </w:t>
      </w:r>
    </w:p>
    <w:p w14:paraId="6069AF8B" w14:textId="6B18B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51805A83" w14:textId="1F7FDD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441D2676" w14:textId="6D4B33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2D5952A9" w14:textId="7D3B52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6C4F669" w14:textId="4CA4A1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e— |</w:t>
      </w:r>
    </w:p>
    <w:p w14:paraId="5D2DEBE4" w14:textId="35B52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së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së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 | </w:t>
      </w:r>
    </w:p>
    <w:p w14:paraId="45BF6A30" w14:textId="14B230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597D8A" w14:textId="463BE88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bcZ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bcZ | </w:t>
      </w:r>
    </w:p>
    <w:p w14:paraId="60A27B1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3209A0" w14:textId="505DF0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01A80796" w14:textId="2868D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x—bcZ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xe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xe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2637AB68" w14:textId="51C59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w:t>
      </w:r>
    </w:p>
    <w:p w14:paraId="130E8C57"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w:t>
      </w:r>
    </w:p>
    <w:p w14:paraId="40B78B2D" w14:textId="1180BE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 </w:t>
      </w:r>
    </w:p>
    <w:p w14:paraId="5C630CE2" w14:textId="03515E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501D7B"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w:t>
      </w:r>
    </w:p>
    <w:p w14:paraId="5EF21FDA" w14:textId="302AB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BCE1AA" w14:textId="1F1B03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A190FA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w:t>
      </w:r>
    </w:p>
    <w:p w14:paraId="563BB79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³§) </w:t>
      </w:r>
    </w:p>
    <w:p w14:paraId="2E29E6B7" w14:textId="4E7AC0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884B78D" w14:textId="4A140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w:t>
      </w:r>
    </w:p>
    <w:p w14:paraId="3682511F" w14:textId="0E87C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06EF53E" w14:textId="6A2693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7BC32356" w14:textId="28EC73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jË§ | </w:t>
      </w:r>
    </w:p>
    <w:p w14:paraId="082F95F4" w14:textId="41A81C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49860EC" w14:textId="0C14C0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iyZy— s¡pJ - 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CB08D1" w14:textId="08121F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w:t>
      </w:r>
    </w:p>
    <w:p w14:paraId="1DFC945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C1DED8C" w14:textId="4BFF58C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63E74422"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2F19D5" w14:textId="5D22A1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 PZ—ösJ |</w:t>
      </w:r>
    </w:p>
    <w:p w14:paraId="60FED186" w14:textId="3CEDF6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P§ P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P§ PZ—ösJ | </w:t>
      </w:r>
    </w:p>
    <w:p w14:paraId="2AB8F705" w14:textId="42ED08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14E93F87" w14:textId="3C1B4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P§ P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5336E72C" w14:textId="0F557A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7C4F679C" w14:textId="7505C9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D46C9B4" w14:textId="3E42D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w:t>
      </w:r>
    </w:p>
    <w:p w14:paraId="6FB4C5F2" w14:textId="1C293F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p>
    <w:p w14:paraId="051AC0AA" w14:textId="21234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6E5DF506" w14:textId="2A2AB6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258DDB05" w14:textId="269342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r w:rsidRPr="00A03F42">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rx |</w:t>
      </w:r>
    </w:p>
    <w:p w14:paraId="4E1821C3" w14:textId="7F7BE2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w:t>
      </w:r>
      <w:r w:rsidRPr="00A03F42">
        <w:rPr>
          <w:rFonts w:ascii="BRH Malayalam Extra" w:hAnsi="BRH Malayalam Extra" w:cs="BRH Malayalam Extra"/>
          <w:color w:val="000000"/>
          <w:kern w:val="0"/>
          <w:sz w:val="32"/>
          <w:szCs w:val="32"/>
          <w:highlight w:val="yellow"/>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r w:rsidRPr="00A03F42">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w:t>
      </w:r>
      <w:r w:rsidRPr="00A03F42">
        <w:rPr>
          <w:rFonts w:ascii="BRH Malayalam Extra" w:hAnsi="BRH Malayalam Extra" w:cs="BRH Malayalam Extra"/>
          <w:color w:val="000000"/>
          <w:kern w:val="0"/>
          <w:sz w:val="32"/>
          <w:szCs w:val="32"/>
          <w:highlight w:val="yellow"/>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r w:rsidRPr="00A03F42">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r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w:t>
      </w:r>
      <w:r w:rsidRPr="00A03F42">
        <w:rPr>
          <w:rFonts w:ascii="BRH Malayalam Extra" w:hAnsi="BRH Malayalam Extra" w:cs="BRH Malayalam Extra"/>
          <w:color w:val="000000"/>
          <w:kern w:val="0"/>
          <w:sz w:val="32"/>
          <w:szCs w:val="32"/>
          <w:highlight w:val="yellow"/>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r w:rsidRPr="00A03F42">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 xml:space="preserve">ªpZ—Ò±¡rx | </w:t>
      </w:r>
    </w:p>
    <w:p w14:paraId="0ED4129B" w14:textId="529176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r w:rsidRPr="00A03F42">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8DA72D6" w14:textId="06D62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w:t>
      </w:r>
      <w:r w:rsidRPr="006C14CD">
        <w:rPr>
          <w:rFonts w:ascii="BRH Malayalam Extra" w:hAnsi="BRH Malayalam Extra" w:cs="BRH Malayalam Extra"/>
          <w:color w:val="000000"/>
          <w:kern w:val="0"/>
          <w:sz w:val="32"/>
          <w:szCs w:val="32"/>
          <w:highlight w:val="yellow"/>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r w:rsidRPr="006C14CD">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w:t>
      </w:r>
      <w:r w:rsidRPr="006C14CD">
        <w:rPr>
          <w:rFonts w:ascii="BRH Malayalam Extra" w:hAnsi="BRH Malayalam Extra" w:cs="BRH Malayalam Extra"/>
          <w:color w:val="000000"/>
          <w:kern w:val="0"/>
          <w:sz w:val="32"/>
          <w:szCs w:val="32"/>
          <w:highlight w:val="yellow"/>
        </w:rPr>
        <w:t>rx</w:t>
      </w:r>
      <w:r w:rsidR="00D5433D" w:rsidRPr="006C14CD">
        <w:rPr>
          <w:rFonts w:ascii="BRH Malayalam Extra" w:hAnsi="BRH Malayalam Extra" w:cs="BRH Malayalam Extra"/>
          <w:color w:val="000000"/>
          <w:kern w:val="0"/>
          <w:sz w:val="26"/>
          <w:szCs w:val="32"/>
          <w:highlight w:val="yellow"/>
        </w:rPr>
        <w:t>–</w:t>
      </w:r>
      <w:r w:rsidRPr="00725B78">
        <w:rPr>
          <w:rFonts w:ascii="BRH Malayalam Extra" w:hAnsi="BRH Malayalam Extra" w:cs="BRH Malayalam Extra"/>
          <w:color w:val="000000"/>
          <w:kern w:val="0"/>
          <w:sz w:val="32"/>
          <w:szCs w:val="32"/>
        </w:rPr>
        <w:t xml:space="preserve"> </w:t>
      </w:r>
      <w:r w:rsidRPr="006C14CD">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r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w:t>
      </w:r>
      <w:r w:rsidRPr="006C14CD">
        <w:rPr>
          <w:rFonts w:ascii="BRH Malayalam Extra" w:hAnsi="BRH Malayalam Extra" w:cs="BRH Malayalam Extra"/>
          <w:color w:val="000000"/>
          <w:kern w:val="0"/>
          <w:sz w:val="32"/>
          <w:szCs w:val="32"/>
          <w:highlight w:val="yellow"/>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r w:rsidRPr="006C14CD">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Pr="006C14CD">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r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w:t>
      </w:r>
      <w:r w:rsidRPr="006C14CD">
        <w:rPr>
          <w:rFonts w:ascii="BRH Malayalam Extra" w:hAnsi="BRH Malayalam Extra" w:cs="BRH Malayalam Extra"/>
          <w:color w:val="000000"/>
          <w:kern w:val="0"/>
          <w:sz w:val="32"/>
          <w:szCs w:val="32"/>
          <w:highlight w:val="yellow"/>
        </w:rPr>
        <w:t>Zy</w:t>
      </w:r>
      <w:r w:rsidR="00D5433D" w:rsidRPr="006C14CD">
        <w:rPr>
          <w:rFonts w:ascii="BRH Malayalam Extra" w:hAnsi="BRH Malayalam Extra" w:cs="BRH Malayalam Extra"/>
          <w:color w:val="000000"/>
          <w:kern w:val="0"/>
          <w:sz w:val="26"/>
          <w:szCs w:val="32"/>
          <w:highlight w:val="yellow"/>
        </w:rPr>
        <w:t>–</w:t>
      </w:r>
      <w:r w:rsidRPr="00725B78">
        <w:rPr>
          <w:rFonts w:ascii="BRH Malayalam Extra" w:hAnsi="BRH Malayalam Extra" w:cs="BRH Malayalam Extra"/>
          <w:color w:val="000000"/>
          <w:kern w:val="0"/>
          <w:sz w:val="32"/>
          <w:szCs w:val="32"/>
        </w:rPr>
        <w:t xml:space="preserve"> </w:t>
      </w:r>
      <w:r w:rsidRPr="006C14CD">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F747439" w14:textId="4CE8EE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619BB1E8" w14:textId="6E86E3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05EB64DB"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04ED38" w14:textId="288A1A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A03F42">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Z§ |</w:t>
      </w:r>
    </w:p>
    <w:p w14:paraId="310D5250" w14:textId="0EDECC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F4FA0">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r w:rsidRPr="00BF4FA0">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w:t>
      </w:r>
      <w:r w:rsidRPr="00BF4FA0">
        <w:rPr>
          <w:rFonts w:ascii="BRH Malayalam Extra" w:hAnsi="BRH Malayalam Extra" w:cs="BRH Malayalam Extra"/>
          <w:color w:val="000000"/>
          <w:kern w:val="0"/>
          <w:sz w:val="32"/>
          <w:szCs w:val="32"/>
          <w:highlight w:val="yellow"/>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Pr="00BF4FA0">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r w:rsidRPr="00BF4FA0">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w:t>
      </w:r>
      <w:r w:rsidRPr="00BF4FA0">
        <w:rPr>
          <w:rFonts w:ascii="BRH Malayalam Extra" w:hAnsi="BRH Malayalam Extra" w:cs="BRH Malayalam Extra"/>
          <w:color w:val="000000"/>
          <w:kern w:val="0"/>
          <w:sz w:val="32"/>
          <w:szCs w:val="32"/>
          <w:highlight w:val="yellow"/>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Pr="00BF4FA0">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Z§ | </w:t>
      </w:r>
    </w:p>
    <w:p w14:paraId="671BA026" w14:textId="5D01B7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A03F42">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rx |</w:t>
      </w:r>
    </w:p>
    <w:p w14:paraId="29DBD0E2" w14:textId="0FF52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03F42">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y—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Z—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0E94A56" w14:textId="66A889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40D5B616" w14:textId="67D8A0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 </w:t>
      </w:r>
    </w:p>
    <w:p w14:paraId="61B732BF" w14:textId="6230D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jR—ixdJ |</w:t>
      </w:r>
    </w:p>
    <w:p w14:paraId="4437DFC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w:t>
      </w:r>
    </w:p>
    <w:p w14:paraId="4C22B189" w14:textId="3288C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 </w:t>
      </w:r>
    </w:p>
    <w:p w14:paraId="6A01C10A" w14:textId="56473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jR—ixd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578887" w14:textId="13B31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91D9277" w14:textId="0C77CA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E889688" w14:textId="4E80A9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0394D4" w14:textId="321B2E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F7E6EE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ZõZy </w:t>
      </w:r>
    </w:p>
    <w:p w14:paraId="1971766A" w14:textId="2E8FD8D7"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m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K(³§) s¡—p</w:t>
      </w:r>
      <w:r w:rsidR="00D5433D" w:rsidRPr="007B68BD">
        <w:rPr>
          <w:rFonts w:ascii="BRH Malayalam Extra" w:hAnsi="BRH Malayalam Extra" w:cs="BRH Malayalam Extra"/>
          <w:color w:val="000000"/>
          <w:kern w:val="0"/>
          <w:sz w:val="26"/>
          <w:szCs w:val="32"/>
          <w:lang w:val="it-IT"/>
        </w:rPr>
        <w:t>–</w:t>
      </w:r>
      <w:r w:rsidR="00725B78" w:rsidRPr="007B68BD">
        <w:rPr>
          <w:rFonts w:ascii="BRH Malayalam Extra" w:hAnsi="BRH Malayalam Extra" w:cs="BRH Malayalam Extra"/>
          <w:color w:val="000000"/>
          <w:kern w:val="0"/>
          <w:sz w:val="32"/>
          <w:szCs w:val="32"/>
          <w:lang w:val="it-IT"/>
        </w:rPr>
        <w:t>ª</w:t>
      </w:r>
      <w:r w:rsidRPr="007B68BD">
        <w:rPr>
          <w:rFonts w:ascii="BRH Malayalam Extra" w:hAnsi="BRH Malayalam Extra" w:cs="BRH Malayalam Extra"/>
          <w:color w:val="000000"/>
          <w:kern w:val="0"/>
          <w:sz w:val="32"/>
          <w:szCs w:val="32"/>
          <w:lang w:val="it-IT"/>
        </w:rPr>
        <w:t>M(³§) s¡—p</w:t>
      </w:r>
      <w:r w:rsidR="00D5433D" w:rsidRPr="007B68BD">
        <w:rPr>
          <w:rFonts w:ascii="BRH Malayalam Extra" w:hAnsi="BRH Malayalam Extra" w:cs="BRH Malayalam Extra"/>
          <w:color w:val="000000"/>
          <w:kern w:val="0"/>
          <w:sz w:val="26"/>
          <w:szCs w:val="32"/>
          <w:lang w:val="it-IT"/>
        </w:rPr>
        <w:t>–</w:t>
      </w:r>
      <w:r w:rsidR="00725B78" w:rsidRPr="007B68BD">
        <w:rPr>
          <w:rFonts w:ascii="BRH Malayalam Extra" w:hAnsi="BRH Malayalam Extra" w:cs="BRH Malayalam Extra"/>
          <w:color w:val="000000"/>
          <w:kern w:val="0"/>
          <w:sz w:val="32"/>
          <w:szCs w:val="32"/>
          <w:lang w:val="it-IT"/>
        </w:rPr>
        <w:t>ª</w:t>
      </w:r>
      <w:r w:rsidRPr="007B68BD">
        <w:rPr>
          <w:rFonts w:ascii="BRH Malayalam Extra" w:hAnsi="BRH Malayalam Extra" w:cs="BRH Malayalam Extra"/>
          <w:color w:val="000000"/>
          <w:kern w:val="0"/>
          <w:sz w:val="32"/>
          <w:szCs w:val="32"/>
          <w:lang w:val="it-IT"/>
        </w:rPr>
        <w:t>M</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w:t>
      </w:r>
      <w:r w:rsidR="00725B78" w:rsidRPr="007B68BD">
        <w:rPr>
          <w:rFonts w:ascii="BRH Devanagari Extra" w:hAnsi="BRH Devanagari Extra" w:cs="BRH Malayalam Extra"/>
          <w:color w:val="000000"/>
          <w:kern w:val="0"/>
          <w:sz w:val="28"/>
          <w:szCs w:val="32"/>
          <w:lang w:val="it-IT"/>
        </w:rPr>
        <w:t>Æ</w:t>
      </w:r>
      <w:r w:rsidRPr="007B68BD">
        <w:rPr>
          <w:rFonts w:ascii="BRH Malayalam Extra" w:hAnsi="BRH Malayalam Extra" w:cs="BRH Malayalam Extra"/>
          <w:color w:val="000000"/>
          <w:kern w:val="0"/>
          <w:sz w:val="32"/>
          <w:szCs w:val="32"/>
          <w:lang w:val="it-IT"/>
        </w:rPr>
        <w:t>¥m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K ¥i—Zy | </w:t>
      </w:r>
    </w:p>
    <w:p w14:paraId="30D87B7A" w14:textId="307132F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M</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7C05CF48" w14:textId="2AB1261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MiyZy— s¡pJ - M</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0E939710"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BFE8DC"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BE4903"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EE06CE" w14:textId="2884ADE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6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1787B3E0" w14:textId="0790131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ZõZy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i—Zy | </w:t>
      </w:r>
    </w:p>
    <w:p w14:paraId="4C0C6434" w14:textId="676D2E4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126CF1D7" w14:textId="269C25A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z¥Zõ—Zy | </w:t>
      </w:r>
    </w:p>
    <w:p w14:paraId="538E97B0" w14:textId="6E57F78A" w:rsidR="007B68BD" w:rsidRPr="007B68BD" w:rsidRDefault="007B68BD" w:rsidP="007B68BD">
      <w:pPr>
        <w:widowControl w:val="0"/>
        <w:autoSpaceDE w:val="0"/>
        <w:autoSpaceDN w:val="0"/>
        <w:adjustRightInd w:val="0"/>
        <w:spacing w:after="0" w:line="240" w:lineRule="auto"/>
        <w:jc w:val="center"/>
        <w:rPr>
          <w:rFonts w:ascii="Arial" w:hAnsi="Arial" w:cs="Arial"/>
          <w:b/>
          <w:bCs/>
          <w:color w:val="000000"/>
          <w:kern w:val="0"/>
          <w:sz w:val="32"/>
          <w:szCs w:val="32"/>
        </w:rPr>
      </w:pPr>
      <w:r w:rsidRPr="007B68BD">
        <w:rPr>
          <w:rFonts w:ascii="Arial" w:hAnsi="Arial" w:cs="Arial"/>
          <w:b/>
          <w:bCs/>
          <w:color w:val="000000"/>
          <w:kern w:val="0"/>
          <w:sz w:val="32"/>
          <w:szCs w:val="32"/>
        </w:rPr>
        <w:t>==============</w:t>
      </w:r>
    </w:p>
    <w:p w14:paraId="3D4021D2"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B68BD" w:rsidSect="0095137F">
          <w:headerReference w:type="even" r:id="rId21"/>
          <w:pgSz w:w="12240" w:h="15840"/>
          <w:pgMar w:top="1134" w:right="1077" w:bottom="1134" w:left="1134" w:header="720" w:footer="720" w:gutter="0"/>
          <w:cols w:space="720"/>
          <w:noEndnote/>
          <w:docGrid w:linePitch="299"/>
        </w:sectPr>
      </w:pPr>
    </w:p>
    <w:p w14:paraId="605E4D41" w14:textId="0A0AB385" w:rsidR="007B68BD" w:rsidRPr="0026132E" w:rsidRDefault="007B68BD" w:rsidP="007B68BD">
      <w:pPr>
        <w:pStyle w:val="Heading3"/>
        <w:rPr>
          <w:sz w:val="36"/>
          <w:szCs w:val="28"/>
          <w:u w:val="single"/>
        </w:rPr>
      </w:pPr>
      <w:bookmarkStart w:id="13" w:name="_Toc139317566"/>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78867B80" w14:textId="5144A9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B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A3CD8C1" w14:textId="28C897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jx—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jx—ty | </w:t>
      </w:r>
    </w:p>
    <w:p w14:paraId="6B545CAC" w14:textId="141D1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1E74164B" w14:textId="474D50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jx—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6687EC9F" w14:textId="1E2EE2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CZy— |</w:t>
      </w:r>
    </w:p>
    <w:p w14:paraId="078D8481" w14:textId="3B50D2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ty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ty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B20FC30" w14:textId="4066D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77A78A" w14:textId="7CC534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58631466" w14:textId="02E61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t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6C1280E4" w14:textId="3A1460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Zz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tû—Z | </w:t>
      </w:r>
    </w:p>
    <w:p w14:paraId="1CE7A3FD" w14:textId="2AA0F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tû—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7D8AEFCE" w14:textId="7E053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tû—Z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61EBC4D" w14:textId="5C6931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û—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 xml:space="preserve">) </w:t>
      </w:r>
    </w:p>
    <w:p w14:paraId="742AC996" w14:textId="1A1D4C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8463BF" w14:textId="00432C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79F371B9" w14:textId="003F20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B5EB029" w14:textId="430171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4A98C260" w14:textId="2398A3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165C087" w14:textId="70C2B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344EE08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i¥t p£Yzi¥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1797EB37" w14:textId="5994961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i</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y</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b¢</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ZI </w:t>
      </w:r>
      <w:r w:rsidR="00725B78" w:rsidRPr="007B68BD">
        <w:rPr>
          <w:rFonts w:ascii="BRH Devanagari Extra" w:hAnsi="BRH Devanagari Extra" w:cs="BRH Malayalam Extra"/>
          <w:color w:val="000000"/>
          <w:kern w:val="0"/>
          <w:sz w:val="28"/>
          <w:szCs w:val="32"/>
          <w:lang w:val="it-IT"/>
        </w:rPr>
        <w:t>Æ</w:t>
      </w:r>
      <w:r w:rsidRPr="007B68BD">
        <w:rPr>
          <w:rFonts w:ascii="BRH Malayalam Extra" w:hAnsi="BRH Malayalam Extra" w:cs="BRH Malayalam Extra"/>
          <w:color w:val="000000"/>
          <w:kern w:val="0"/>
          <w:sz w:val="32"/>
          <w:szCs w:val="32"/>
          <w:lang w:val="it-IT"/>
        </w:rPr>
        <w:t xml:space="preserve">p£—Yzi¥t | </w:t>
      </w:r>
    </w:p>
    <w:p w14:paraId="503F314A" w14:textId="77777777" w:rsidR="00252BC1" w:rsidRPr="007B68BD"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274D3C" w14:textId="719A49B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1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CZy— | (</w:t>
      </w:r>
      <w:r w:rsidR="00725B78" w:rsidRPr="0028465A">
        <w:rPr>
          <w:rFonts w:ascii="Arial" w:hAnsi="Arial" w:cs="BRH Malayalam Extra"/>
          <w:color w:val="000000"/>
          <w:kern w:val="0"/>
          <w:sz w:val="24"/>
          <w:szCs w:val="32"/>
          <w:lang w:val="it-IT"/>
        </w:rPr>
        <w:t>GS</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4</w:t>
      </w:r>
      <w:r w:rsidRPr="0028465A">
        <w:rPr>
          <w:rFonts w:ascii="BRH Malayalam Extra" w:hAnsi="BRH Malayalam Extra" w:cs="BRH Malayalam Extra"/>
          <w:color w:val="000000"/>
          <w:kern w:val="0"/>
          <w:sz w:val="32"/>
          <w:szCs w:val="32"/>
          <w:lang w:val="it-IT"/>
        </w:rPr>
        <w:t>)</w:t>
      </w:r>
    </w:p>
    <w:p w14:paraId="04CA7DB1"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 p£Yzi¥t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zZy— p£Yzi¥t </w:t>
      </w:r>
    </w:p>
    <w:p w14:paraId="10CACFBD" w14:textId="3492F4E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y— | </w:t>
      </w:r>
    </w:p>
    <w:p w14:paraId="4F905070" w14:textId="2599CB7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CZy—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6E6ABD2A" w14:textId="4CCAB68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zZy— p£Yzi¥t 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õx—t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Zy— p£Yzi¥t 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õx—t | </w:t>
      </w:r>
    </w:p>
    <w:p w14:paraId="0FE7E45B" w14:textId="265B1B6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CZy—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w:t>
      </w:r>
    </w:p>
    <w:p w14:paraId="4E302058" w14:textId="672F619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CZõx—t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 ZzZõ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 ZzZõ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ûx | </w:t>
      </w:r>
    </w:p>
    <w:p w14:paraId="2755AD08" w14:textId="2B9B3C4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4</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 |</w:t>
      </w:r>
    </w:p>
    <w:p w14:paraId="1CDBD650" w14:textId="69F9450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 ¤¤pp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ûp | </w:t>
      </w:r>
    </w:p>
    <w:p w14:paraId="38B97CB3" w14:textId="2BD912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EF1BD5D" w14:textId="6C16C8D3" w:rsidR="001B0F43" w:rsidRPr="00725B78" w:rsidRDefault="00000000" w:rsidP="007B68B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p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FA668F" w14:textId="5E99CE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3D6A9E" w14:textId="3BBD39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Z p£YzZ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z¥Z | </w:t>
      </w:r>
    </w:p>
    <w:p w14:paraId="76301419" w14:textId="1E608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2D800815" w14:textId="515165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p£YzZ G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 </w:t>
      </w:r>
    </w:p>
    <w:p w14:paraId="23C2D0FE" w14:textId="543DA1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03D85F11" w14:textId="2D4BE3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p£Yz¥Z 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p£Yz¥Z 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1EC3CAE5" w14:textId="4BDB75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d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p>
    <w:p w14:paraId="584B841D" w14:textId="1CCEC3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³§)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182CF7" w14:textId="1307B2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p>
    <w:p w14:paraId="03B79DC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³§)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iy—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w:t>
      </w:r>
    </w:p>
    <w:p w14:paraId="0E81F72B" w14:textId="700B7C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s iy—Æõ¥Z | </w:t>
      </w:r>
    </w:p>
    <w:p w14:paraId="2AF3F4A1" w14:textId="480339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6BFC8D51" w14:textId="33A5A3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z˜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2C64B8B" w14:textId="20F47D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1C4CFBB9" w14:textId="35EB5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z˜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5061B515" w14:textId="27A078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4F6CCE67" w14:textId="2C032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373537" w14:textId="0B4D3C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0D0132C2" w14:textId="5E641A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 </w:t>
      </w:r>
    </w:p>
    <w:p w14:paraId="020503AA" w14:textId="3B3C6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156A334D" w14:textId="0840F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3EE0B3" w14:textId="70F51C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553F07B2" w14:textId="5D5155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Ê— C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Ê— C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171B3E" w14:textId="072DBC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077D02BA" w14:textId="1D0A7C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1DE4DF2" w14:textId="2D6F2F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w:t>
      </w:r>
    </w:p>
    <w:p w14:paraId="64E6FED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d ¥id </w:t>
      </w:r>
    </w:p>
    <w:p w14:paraId="2861157B" w14:textId="362C8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 </w:t>
      </w:r>
    </w:p>
    <w:p w14:paraId="2F81DDFC" w14:textId="767003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AEB955C"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RO§NdR§ RO§Ndb§ </w:t>
      </w:r>
    </w:p>
    <w:p w14:paraId="242DDF45" w14:textId="2352CF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RO§NdZ§ | </w:t>
      </w:r>
    </w:p>
    <w:p w14:paraId="0EDB21ED" w14:textId="5DD552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Zy— |</w:t>
      </w:r>
    </w:p>
    <w:p w14:paraId="07B13BFF" w14:textId="7B1FE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R§ RO§Nd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RO§Nd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Zy— | </w:t>
      </w:r>
    </w:p>
    <w:p w14:paraId="35575046" w14:textId="1E6D3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1AF4E77" w14:textId="4540B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RO§NdR§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RO§NdR§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õx—t | </w:t>
      </w:r>
    </w:p>
    <w:p w14:paraId="6D621E8B" w14:textId="2A5C7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iy—¥Æ |</w:t>
      </w:r>
    </w:p>
    <w:p w14:paraId="683AA950" w14:textId="47287E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 </w:t>
      </w:r>
    </w:p>
    <w:p w14:paraId="2D7E54C7" w14:textId="7003B4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iy—¥Æ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628733A7" w14:textId="314C46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y—Æ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7D573F1" w14:textId="366725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y—¥Æ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5C6A51D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CDE26E" w14:textId="0CCAD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3F7475CB" w14:textId="3C665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y—¥Æ |</w:t>
      </w:r>
    </w:p>
    <w:p w14:paraId="71D7D2CC" w14:textId="5747E717"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siy—Æ</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CZ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sI - C</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Æ</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w:t>
      </w:r>
    </w:p>
    <w:p w14:paraId="7FBEC515" w14:textId="56AD246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6</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5</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ô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Ë§ | C</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É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549BA2E6" w14:textId="65C6A8D9"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xsôy—</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sôy</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pxsôy—</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yöÉ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 iy—öÉ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 i—sôy</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pxsôy—</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yöÉ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71C53D86" w14:textId="167B84CF"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7</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6</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6</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ô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Ë§ | C</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É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b</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5607421B" w14:textId="77777777" w:rsidR="007B68BD"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B</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ôy</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É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 iy—öÉ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 i—sôy</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sôy</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yöÉ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b—cxZy bcxZzöÉ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w:t>
      </w:r>
    </w:p>
    <w:p w14:paraId="36D63411" w14:textId="75D3B65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i—sôy</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sôy</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yöÉ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b—cxZy | </w:t>
      </w:r>
    </w:p>
    <w:p w14:paraId="1AD890C5" w14:textId="77777777" w:rsidR="007B68BD" w:rsidRPr="00C53AEC"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B5C25C" w14:textId="77777777" w:rsidR="007B68BD" w:rsidRPr="00C53AEC"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9849B7" w14:textId="29F07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5E41C36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z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z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3750CDA5" w14:textId="0EEE12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31EDF674" w14:textId="45FB7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1148CDF" w14:textId="27C94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6CFA7C" w14:textId="34DC76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9BE6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dxi¥t id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w:t>
      </w:r>
    </w:p>
    <w:p w14:paraId="5BD25F15" w14:textId="1BF1D598"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i</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 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J ¥sëxi—</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idxi¥t | </w:t>
      </w:r>
    </w:p>
    <w:p w14:paraId="30968205" w14:textId="780D4C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906C80B" w14:textId="0F3B9C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 </w:t>
      </w:r>
    </w:p>
    <w:p w14:paraId="343519C0" w14:textId="620E4B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D86811"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Zy—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429A6B9" w14:textId="7ACDB6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CZõx—t | </w:t>
      </w:r>
    </w:p>
    <w:p w14:paraId="7CEE0E73" w14:textId="3EDDF0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53AD4CBC" w14:textId="6DF01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ZzZõ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ZzZõ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3A65A4FC" w14:textId="5AB4A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8772578" w14:textId="1A47C8DD" w:rsidR="001B0F43" w:rsidRPr="00725B78" w:rsidRDefault="00000000" w:rsidP="007B68BD">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t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t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3DE56933" w14:textId="41D75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01A5FE" w14:textId="5B7BE0BD" w:rsidR="001B0F43" w:rsidRPr="00725B78" w:rsidRDefault="00000000" w:rsidP="007B68B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B49BA4B" w14:textId="4E4240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667CB1DA" w14:textId="5FB4D1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06F51D81"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BFD388" w14:textId="558D34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p |</w:t>
      </w:r>
    </w:p>
    <w:p w14:paraId="5222F25B" w14:textId="03805A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21B860C1" w14:textId="6986B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964A1D5" w14:textId="301ABB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A13A6C" w14:textId="00729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184B3D78" w14:textId="681740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1981DE37" w14:textId="6B04B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6620CE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³§) </w:t>
      </w:r>
    </w:p>
    <w:p w14:paraId="2636B19C" w14:textId="04798EA5"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ex YõÕ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 iÕx(³§)— 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ex Yõ—dû</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t</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 </w:t>
      </w:r>
    </w:p>
    <w:p w14:paraId="1B48680B" w14:textId="700BB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4E12C30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³§) </w:t>
      </w:r>
    </w:p>
    <w:p w14:paraId="43CC3494" w14:textId="3A970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C09EFA7" w14:textId="0C752E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3BA3FE" w14:textId="79965B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0F4EAC" w14:textId="4FBF1F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949D8A6" w14:textId="41706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iyZõ—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09530A" w14:textId="243357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DC36E7C" w14:textId="28186BF8" w:rsidR="001B0F43" w:rsidRDefault="00000000" w:rsidP="00252BC1">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 </w:t>
      </w:r>
    </w:p>
    <w:p w14:paraId="4D7292AB" w14:textId="48BF0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p— |</w:t>
      </w:r>
    </w:p>
    <w:p w14:paraId="7B880BC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p— Pyd¡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717B45" w14:textId="1C978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p— | </w:t>
      </w:r>
    </w:p>
    <w:p w14:paraId="7F92D50A" w14:textId="29BCD0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03CBB5" w14:textId="7833B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p— Pyd¡¥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Pyd¡¥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AAA7F6" w14:textId="30F2C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471FE5EE"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x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x 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x Õx(³§)— </w:t>
      </w:r>
    </w:p>
    <w:p w14:paraId="20FA4D9A" w14:textId="78393E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3D7FE07E" w14:textId="05F99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D4098D" w14:textId="59FC9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k¡¥Ê | </w:t>
      </w:r>
    </w:p>
    <w:p w14:paraId="7A7F66DF" w14:textId="29B17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1BD4E7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w:t>
      </w:r>
    </w:p>
    <w:p w14:paraId="049A7493" w14:textId="2D39C2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476CCBF" w14:textId="7E27F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998EB5" w14:textId="1BC874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3A048EFF" w14:textId="41D878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x˜Z§ |</w:t>
      </w:r>
    </w:p>
    <w:p w14:paraId="04CD9FD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EE8CEC" w14:textId="51CB71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b§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Z§ | </w:t>
      </w:r>
    </w:p>
    <w:p w14:paraId="69A13417" w14:textId="43C80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685847F2" w14:textId="05BDF41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1DCCF6D8" w14:textId="2E1580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w:t>
      </w:r>
    </w:p>
    <w:p w14:paraId="5B266D78" w14:textId="77DADD0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b§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b§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Z§ | </w:t>
      </w:r>
    </w:p>
    <w:p w14:paraId="6F24145D"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428CDA" w14:textId="62833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w:t>
      </w:r>
    </w:p>
    <w:p w14:paraId="5C62992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5022757D" w14:textId="662960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J | </w:t>
      </w:r>
    </w:p>
    <w:p w14:paraId="550224A2" w14:textId="456331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w:t>
      </w:r>
    </w:p>
    <w:p w14:paraId="2063DB8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4E444E17" w14:textId="4D99C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J | </w:t>
      </w:r>
    </w:p>
    <w:p w14:paraId="2D74B022" w14:textId="53D383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 Cræ—KxJ |</w:t>
      </w:r>
    </w:p>
    <w:p w14:paraId="10E7152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w:t>
      </w:r>
    </w:p>
    <w:p w14:paraId="7095D1C7" w14:textId="31EA9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Cræ—KxJ | </w:t>
      </w:r>
    </w:p>
    <w:p w14:paraId="3E9DBFCC" w14:textId="1430C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w:t>
      </w:r>
    </w:p>
    <w:p w14:paraId="44D3BC5E" w14:textId="5CDA11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9EE3207" w14:textId="19DC09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 Cræ—KxJ | A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359276E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01DBC9" w14:textId="0C22FE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ïzræ—K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w:t>
      </w:r>
      <w:r w:rsidRPr="00293F43">
        <w:rPr>
          <w:rFonts w:ascii="BRH Malayalam Extra" w:hAnsi="BRH Malayalam Extra" w:cs="BRH Malayalam Extra"/>
          <w:color w:val="000000"/>
          <w:kern w:val="0"/>
          <w:sz w:val="32"/>
          <w:szCs w:val="32"/>
          <w:highlight w:val="yellow"/>
        </w:rPr>
        <w:t>jx</w:t>
      </w:r>
      <w:r w:rsidR="00D5433D" w:rsidRPr="00293F43">
        <w:rPr>
          <w:rFonts w:ascii="BRH Malayalam Extra" w:hAnsi="BRH Malayalam Extra" w:cs="BRH Malayalam Extra"/>
          <w:color w:val="000000"/>
          <w:kern w:val="0"/>
          <w:sz w:val="26"/>
          <w:szCs w:val="32"/>
          <w:highlight w:val="yellow"/>
        </w:rPr>
        <w:t>–</w:t>
      </w:r>
      <w:r w:rsidRPr="00725B78">
        <w:rPr>
          <w:rFonts w:ascii="BRH Malayalam Extra" w:hAnsi="BRH Malayalam Extra" w:cs="BRH Malayalam Extra"/>
          <w:color w:val="000000"/>
          <w:kern w:val="0"/>
          <w:sz w:val="32"/>
          <w:szCs w:val="32"/>
        </w:rPr>
        <w:t xml:space="preserve">iïz | </w:t>
      </w:r>
    </w:p>
    <w:p w14:paraId="6C596C0F" w14:textId="2AC827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J | A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3000F68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p>
    <w:p w14:paraId="4EFD401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93F43">
        <w:rPr>
          <w:rFonts w:ascii="BRH Malayalam Extra" w:hAnsi="BRH Malayalam Extra" w:cs="BRH Malayalam Extra"/>
          <w:color w:val="000000"/>
          <w:kern w:val="0"/>
          <w:sz w:val="32"/>
          <w:szCs w:val="32"/>
          <w:highlight w:val="yellow"/>
        </w:rPr>
        <w:t>¥mx</w:t>
      </w:r>
      <w:r w:rsidRPr="00725B78">
        <w:rPr>
          <w:rFonts w:ascii="BRH Malayalam Extra" w:hAnsi="BRH Malayalam Extra" w:cs="BRH Malayalam Extra"/>
          <w:color w:val="000000"/>
          <w:kern w:val="0"/>
          <w:sz w:val="32"/>
          <w:szCs w:val="32"/>
        </w:rPr>
        <w:t>—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p>
    <w:p w14:paraId="3D936493" w14:textId="2FFE6F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93F43">
        <w:rPr>
          <w:rFonts w:ascii="BRH Malayalam Extra" w:hAnsi="BRH Malayalam Extra" w:cs="BRH Malayalam Extra"/>
          <w:color w:val="000000"/>
          <w:kern w:val="0"/>
          <w:sz w:val="32"/>
          <w:szCs w:val="32"/>
          <w:highlight w:val="yellow"/>
        </w:rPr>
        <w:t>¥mx—</w:t>
      </w:r>
      <w:r w:rsidRPr="00725B78">
        <w:rPr>
          <w:rFonts w:ascii="BRH Malayalam Extra" w:hAnsi="BRH Malayalam Extra" w:cs="BRH Malayalam Extra"/>
          <w:color w:val="000000"/>
          <w:kern w:val="0"/>
          <w:sz w:val="32"/>
          <w:szCs w:val="32"/>
        </w:rPr>
        <w:t>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5A862F3F" w14:textId="74124C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Zy— |</w:t>
      </w:r>
    </w:p>
    <w:p w14:paraId="3690B01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r w:rsidRPr="00293F43">
        <w:rPr>
          <w:rFonts w:ascii="BRH Malayalam Extra" w:hAnsi="BRH Malayalam Extra" w:cs="BRH Malayalam Extra"/>
          <w:color w:val="000000"/>
          <w:kern w:val="0"/>
          <w:sz w:val="32"/>
          <w:szCs w:val="32"/>
          <w:highlight w:val="yellow"/>
        </w:rPr>
        <w:t>¥m</w:t>
      </w:r>
      <w:r w:rsidRPr="00725B78">
        <w:rPr>
          <w:rFonts w:ascii="BRH Malayalam Extra" w:hAnsi="BRH Malayalam Extra" w:cs="BRH Malayalam Extra"/>
          <w:color w:val="000000"/>
          <w:kern w:val="0"/>
          <w:sz w:val="32"/>
          <w:szCs w:val="32"/>
        </w:rPr>
        <w:t>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p>
    <w:p w14:paraId="68CF678A" w14:textId="64915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93F43">
        <w:rPr>
          <w:rFonts w:ascii="BRH Malayalam Extra" w:hAnsi="BRH Malayalam Extra" w:cs="BRH Malayalam Extra"/>
          <w:color w:val="000000"/>
          <w:kern w:val="0"/>
          <w:sz w:val="32"/>
          <w:szCs w:val="32"/>
          <w:highlight w:val="yellow"/>
        </w:rPr>
        <w:t>¥mx—</w:t>
      </w:r>
      <w:r w:rsidRPr="00725B78">
        <w:rPr>
          <w:rFonts w:ascii="BRH Malayalam Extra" w:hAnsi="BRH Malayalam Extra" w:cs="BRH Malayalam Extra"/>
          <w:color w:val="000000"/>
          <w:kern w:val="0"/>
          <w:sz w:val="32"/>
          <w:szCs w:val="32"/>
        </w:rPr>
        <w:t>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r w:rsidRPr="00293F43">
        <w:rPr>
          <w:rFonts w:ascii="BRH Malayalam Extra" w:hAnsi="BRH Malayalam Extra" w:cs="BRH Malayalam Extra"/>
          <w:color w:val="000000"/>
          <w:kern w:val="0"/>
          <w:sz w:val="32"/>
          <w:szCs w:val="32"/>
          <w:highlight w:val="yellow"/>
        </w:rPr>
        <w:t>¥mx</w:t>
      </w:r>
      <w:r w:rsidRPr="00725B78">
        <w:rPr>
          <w:rFonts w:ascii="BRH Malayalam Extra" w:hAnsi="BRH Malayalam Extra" w:cs="BRH Malayalam Extra"/>
          <w:color w:val="000000"/>
          <w:kern w:val="0"/>
          <w:sz w:val="32"/>
          <w:szCs w:val="32"/>
        </w:rPr>
        <w:t>—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Zy— | </w:t>
      </w:r>
    </w:p>
    <w:p w14:paraId="77C4094C" w14:textId="587C74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36A5A597" w14:textId="2739497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633FB28"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E6ACD" w14:textId="7B84F9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w:t>
      </w:r>
    </w:p>
    <w:p w14:paraId="08E3DEE4" w14:textId="266FDD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28EA8EF2" w14:textId="2A0E0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497AA3A5" w14:textId="55488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y— ¥mxKI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00E4C098" w14:textId="60F16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ty |</w:t>
      </w:r>
    </w:p>
    <w:p w14:paraId="445379D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z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Zz </w:t>
      </w:r>
    </w:p>
    <w:p w14:paraId="62BD3DEA" w14:textId="67BFC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ty | </w:t>
      </w:r>
    </w:p>
    <w:p w14:paraId="10FD2AC7" w14:textId="479E8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ty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5B5EE165" w14:textId="70AF0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 </w:t>
      </w:r>
    </w:p>
    <w:p w14:paraId="61F9B602" w14:textId="3100C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43C84E28" w14:textId="3EA577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õ˜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766B2FCA" w14:textId="1653ED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14433EB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y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ZzZy— </w:t>
      </w:r>
    </w:p>
    <w:p w14:paraId="091561BB" w14:textId="51751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y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 </w:t>
      </w:r>
    </w:p>
    <w:p w14:paraId="1452F477" w14:textId="7B3E7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CZy—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3FB679B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ZzZy— </w:t>
      </w:r>
      <w:proofErr w:type="gramStart"/>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ög¢jxb§ </w:t>
      </w:r>
    </w:p>
    <w:p w14:paraId="4D792F2E" w14:textId="72C9B8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Zy— </w:t>
      </w:r>
      <w:proofErr w:type="gramStart"/>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ög¢jxZ§ | </w:t>
      </w:r>
    </w:p>
    <w:p w14:paraId="3D13C929" w14:textId="134976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3B18EE61" w14:textId="0F919FB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ög¢jxb§ 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ZzZy—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00C97D32" w14:textId="77777777" w:rsidR="00252BC1"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11E22D"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7DD9D4" w14:textId="719EA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158235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ög¢—jxb§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w:t>
      </w:r>
    </w:p>
    <w:p w14:paraId="651A64A4" w14:textId="5668E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jxb§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P— | </w:t>
      </w:r>
    </w:p>
    <w:p w14:paraId="4093E47C" w14:textId="4A55D6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 |</w:t>
      </w:r>
    </w:p>
    <w:p w14:paraId="04B13B06" w14:textId="02E94A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 </w:t>
      </w:r>
    </w:p>
    <w:p w14:paraId="1E31FDB8" w14:textId="72EB7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w:t>
      </w:r>
    </w:p>
    <w:p w14:paraId="7EDF3995" w14:textId="09FE47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Zz˜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54B0FCBE" w14:textId="26E438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4DCE95B" w14:textId="68280F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F103DA" w14:textId="4B5550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w:t>
      </w:r>
    </w:p>
    <w:p w14:paraId="2F9F3E12"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E2D9A16" w14:textId="6A1E83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J | </w:t>
      </w:r>
    </w:p>
    <w:p w14:paraId="767D1A4D" w14:textId="69D185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6762E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Ò </w:t>
      </w:r>
    </w:p>
    <w:p w14:paraId="3866F3C9" w14:textId="7D5094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Ò | </w:t>
      </w:r>
    </w:p>
    <w:p w14:paraId="60A32A94" w14:textId="326785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jx—Zjx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6ABD402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x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w:t>
      </w:r>
    </w:p>
    <w:p w14:paraId="6EA55152" w14:textId="744A8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jx</w:t>
      </w:r>
      <w:proofErr w:type="gramEnd"/>
      <w:r w:rsidRPr="00725B78">
        <w:rPr>
          <w:rFonts w:ascii="BRH Malayalam Extra" w:hAnsi="BRH Malayalam Extra" w:cs="BRH Malayalam Extra"/>
          <w:color w:val="000000"/>
          <w:kern w:val="0"/>
          <w:sz w:val="32"/>
          <w:szCs w:val="32"/>
        </w:rPr>
        <w:t>—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xjx—ZjxixdJ | </w:t>
      </w:r>
    </w:p>
    <w:p w14:paraId="572DA3A9" w14:textId="526F51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jx—Zjxi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0CEC6164" w14:textId="30781ED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jx—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p—Zz | </w:t>
      </w:r>
    </w:p>
    <w:p w14:paraId="06252BCE"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F99690"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D73A47"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60E862" w14:textId="2F4BF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i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3A10D05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Zy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jx—Zjxix¥dx </w:t>
      </w:r>
    </w:p>
    <w:p w14:paraId="17BFD424" w14:textId="07E36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p—Zz hpZy | </w:t>
      </w:r>
    </w:p>
    <w:p w14:paraId="353A2911" w14:textId="2EA83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13464FAA" w14:textId="207DFF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B6AE21C" w14:textId="7856D9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Rx—iyZû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65C4EDE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Zy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1E710C3D" w14:textId="3214DF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iyZûxj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j | </w:t>
      </w:r>
    </w:p>
    <w:p w14:paraId="71EF3F3F" w14:textId="5C441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025A51D8" w14:textId="28556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E028BFB" w14:textId="5DCEF9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Rx—iyZû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w:t>
      </w:r>
    </w:p>
    <w:p w14:paraId="22C10516" w14:textId="5440B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 hpZy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j hpZy hp</w:t>
      </w:r>
      <w:r w:rsidR="00D5433D" w:rsidRPr="00D5433D">
        <w:rPr>
          <w:rFonts w:ascii="BRH Malayalam Extra" w:hAnsi="BRH Malayalam Extra" w:cs="BRH Malayalam Extra"/>
          <w:color w:val="000000"/>
          <w:kern w:val="0"/>
          <w:sz w:val="26"/>
          <w:szCs w:val="32"/>
        </w:rPr>
        <w:t>–</w:t>
      </w:r>
    </w:p>
    <w:p w14:paraId="61ECF2DC" w14:textId="15013D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 </w:t>
      </w:r>
    </w:p>
    <w:p w14:paraId="5A2DC1E7" w14:textId="242CC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Rx—iyZû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 Ad¡— |</w:t>
      </w:r>
    </w:p>
    <w:p w14:paraId="2874AEE9" w14:textId="45AB16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d¡— | </w:t>
      </w:r>
    </w:p>
    <w:p w14:paraId="1F66DB04" w14:textId="24901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Rx—iyZûxj |</w:t>
      </w:r>
    </w:p>
    <w:p w14:paraId="47ECEF09" w14:textId="6F7FFF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Rx—iy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79B0A27" w14:textId="772E1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 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1BDBC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w:t>
      </w:r>
    </w:p>
    <w:p w14:paraId="41E16ADC" w14:textId="4EE72F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d¡— PkZy | </w:t>
      </w:r>
    </w:p>
    <w:p w14:paraId="7F5A989A"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CD5AF3" w14:textId="6DDFF4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w:t>
      </w:r>
    </w:p>
    <w:p w14:paraId="0427251A" w14:textId="65FA1C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Zõ—d¡ - së¡hx˜ | </w:t>
      </w:r>
    </w:p>
    <w:p w14:paraId="6CC6FDA1" w14:textId="5A4869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28FD099E" w14:textId="2F942A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0E66BD41" w14:textId="56CAA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p |</w:t>
      </w:r>
    </w:p>
    <w:p w14:paraId="16772BB3" w14:textId="6D555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kZy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kZy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p | </w:t>
      </w:r>
    </w:p>
    <w:p w14:paraId="74D437A2" w14:textId="113A99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0C67383E" w14:textId="5C6581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6EE555B2" w14:textId="50BBD7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6F159030" w14:textId="56CDE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9496B76" w14:textId="32E2E7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w:t>
      </w:r>
    </w:p>
    <w:p w14:paraId="00AC689C" w14:textId="4664C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e§ | </w:t>
      </w:r>
    </w:p>
    <w:p w14:paraId="7135DADF" w14:textId="71268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3A1A91AD" w14:textId="08C0DB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y— ¥mxKI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2853782F" w14:textId="47BAC2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 Zsôx˜Z§ |</w:t>
      </w:r>
    </w:p>
    <w:p w14:paraId="1834B9F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sôx— </w:t>
      </w:r>
    </w:p>
    <w:p w14:paraId="253670DA" w14:textId="519D3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e§ Zsôx˜Z§ | </w:t>
      </w:r>
    </w:p>
    <w:p w14:paraId="34942381" w14:textId="6F782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3222CA34" w14:textId="03AD41F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A85E8DF"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B40B86" w14:textId="1C470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 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452AFD54" w14:textId="7498C9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1D455DDA" w14:textId="382A17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w:t>
      </w:r>
    </w:p>
    <w:p w14:paraId="092E41F9" w14:textId="55451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gyZõ—d¡ - së¡e§ | </w:t>
      </w:r>
    </w:p>
    <w:p w14:paraId="4EA5B5C3" w14:textId="1E8895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sªpx—Yy |</w:t>
      </w:r>
    </w:p>
    <w:p w14:paraId="2CDEE2A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w:t>
      </w:r>
    </w:p>
    <w:p w14:paraId="463ADE8B" w14:textId="6E437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sªpx—Yy | </w:t>
      </w:r>
    </w:p>
    <w:p w14:paraId="5B785921" w14:textId="7BB614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sªpx—Yy | AO§Mx—dy |</w:t>
      </w:r>
    </w:p>
    <w:p w14:paraId="2956BB67" w14:textId="69F0FA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w:t>
      </w:r>
      <w:r w:rsidR="00D5433D" w:rsidRPr="00D5433D">
        <w:rPr>
          <w:rFonts w:ascii="BRH Malayalam Extra" w:hAnsi="BRH Malayalam Extra" w:cs="BRH Malayalam Extra"/>
          <w:color w:val="000000"/>
          <w:kern w:val="0"/>
          <w:sz w:val="26"/>
          <w:szCs w:val="32"/>
        </w:rPr>
        <w:t>–</w:t>
      </w:r>
      <w:r w:rsidR="007B68BD">
        <w:rPr>
          <w:rFonts w:ascii="BRH Malayalam Extra" w:hAnsi="BRH Malayalam Extra" w:cs="BRH Malayalam Extra"/>
          <w:color w:val="000000"/>
          <w:kern w:val="0"/>
          <w:sz w:val="26"/>
          <w:szCs w:val="32"/>
        </w:rPr>
        <w:t xml:space="preserve"> </w:t>
      </w:r>
      <w:r w:rsidRPr="00725B78">
        <w:rPr>
          <w:rFonts w:ascii="BRH Malayalam Extra" w:hAnsi="BRH Malayalam Extra" w:cs="BRH Malayalam Extra"/>
          <w:color w:val="000000"/>
          <w:kern w:val="0"/>
          <w:sz w:val="32"/>
          <w:szCs w:val="32"/>
        </w:rPr>
        <w:t xml:space="preserve">YõO§Mx—dy | </w:t>
      </w:r>
    </w:p>
    <w:p w14:paraId="7F601E41" w14:textId="7F5CC1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25759A87" w14:textId="2A796B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BB5EAB6" w14:textId="2160D4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Yy | AO§Mx—dy | Ad¡— |</w:t>
      </w:r>
    </w:p>
    <w:p w14:paraId="4DCD17F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CFA0E66" w14:textId="5CBCB0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 </w:t>
      </w:r>
    </w:p>
    <w:p w14:paraId="2007476F" w14:textId="675F3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O§Mx—dy | 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4C21D9" w14:textId="37EB8D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PkZy | </w:t>
      </w:r>
    </w:p>
    <w:p w14:paraId="4DBB6855" w14:textId="224E61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299E714D" w14:textId="389E7C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Ò—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3E6D6A71" w14:textId="2B653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29B67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Ò—kZy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Ò—kZy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99583B" w14:textId="501E2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x A—sõ | </w:t>
      </w:r>
    </w:p>
    <w:p w14:paraId="43DA877B" w14:textId="4EF47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b—¥bxtsJ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922C04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18C4E6E" w14:textId="6E48C7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së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J | </w:t>
      </w:r>
    </w:p>
    <w:p w14:paraId="6EA99625" w14:textId="5350D1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b—¥bxtsJ | CZy—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AF1EE84" w14:textId="75F28C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2E583F81" w14:textId="243717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b—¥bxts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13EB498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8913F4" w14:textId="453817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47CF342F" w14:textId="042C07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b—¥bxtsJ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311BFEB" w14:textId="7176B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AFC9A34" w14:textId="4FEFD5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17B46BE0" w14:textId="5F960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7F9B1F94" w14:textId="35ADD7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ek¡—ryek¡r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D175B3C" w14:textId="6B6FC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ek¡—ryek¡ry | </w:t>
      </w:r>
    </w:p>
    <w:p w14:paraId="04141159" w14:textId="595C63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ek¡—ryek¡ry | ks—J |</w:t>
      </w:r>
    </w:p>
    <w:p w14:paraId="10EA4340" w14:textId="6A5F0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J | </w:t>
      </w:r>
    </w:p>
    <w:p w14:paraId="06229F68" w14:textId="3B336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yek¡ry | ks—J |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4A1240" w14:textId="015BC8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AB074E" w14:textId="52832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yek¡ry |</w:t>
      </w:r>
    </w:p>
    <w:p w14:paraId="2143FE19" w14:textId="38E2E0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y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877D8DA" w14:textId="014B0A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J |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C6FFE2" w14:textId="580ED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roofErr w:type="gramStart"/>
      <w:r w:rsidRPr="00725B78">
        <w:rPr>
          <w:rFonts w:ascii="BRH Malayalam Extra" w:hAnsi="BRH Malayalam Extra" w:cs="BRH Malayalam Extra"/>
          <w:color w:val="000000"/>
          <w:kern w:val="0"/>
          <w:sz w:val="32"/>
          <w:szCs w:val="32"/>
        </w:rPr>
        <w:t>sxi(</w:t>
      </w:r>
      <w:proofErr w:type="gramEnd"/>
      <w:r w:rsidRPr="00725B78">
        <w:rPr>
          <w:rFonts w:ascii="BRH Malayalam Extra" w:hAnsi="BRH Malayalam Extra" w:cs="BRH Malayalam Extra"/>
          <w:color w:val="000000"/>
          <w:kern w:val="0"/>
          <w:sz w:val="32"/>
          <w:szCs w:val="32"/>
        </w:rPr>
        <w:t>MÞ§)—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xi(MÞ§)— öqzYÇy | </w:t>
      </w:r>
    </w:p>
    <w:p w14:paraId="45534F07" w14:textId="6C001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q§T—jJ |</w:t>
      </w:r>
    </w:p>
    <w:p w14:paraId="280B95CA" w14:textId="095AF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sxi(</w:t>
      </w:r>
      <w:proofErr w:type="gramEnd"/>
      <w:r w:rsidRPr="00725B78">
        <w:rPr>
          <w:rFonts w:ascii="BRH Malayalam Extra" w:hAnsi="BRH Malayalam Extra" w:cs="BRH Malayalam Extra"/>
          <w:color w:val="000000"/>
          <w:kern w:val="0"/>
          <w:sz w:val="32"/>
          <w:szCs w:val="32"/>
        </w:rPr>
        <w:t>MÞ§)—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MÞ§)—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J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MÞ§)—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J | </w:t>
      </w:r>
    </w:p>
    <w:p w14:paraId="5F7E1C7B" w14:textId="3EAEBE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q§T—jJ | CZy— |</w:t>
      </w:r>
    </w:p>
    <w:p w14:paraId="04177A12" w14:textId="7E1350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J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J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13B2C0C9" w14:textId="6867F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T—j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0B3F69C" w14:textId="77777777" w:rsidR="00362A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4B9A93FE" w14:textId="53034D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042C613A" w14:textId="43588F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9A9B67" w14:textId="165B75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489424" w14:textId="3E448D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0667D4C4" w14:textId="6DCB04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Ë— i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585A12B5" w14:textId="51D32C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e£q§Ty— |</w:t>
      </w:r>
    </w:p>
    <w:p w14:paraId="128C89BD" w14:textId="5BF6F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e£q§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e£q§Ty— | </w:t>
      </w:r>
    </w:p>
    <w:p w14:paraId="348CE549" w14:textId="3828D6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e£q§Ty—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C450241" w14:textId="1F21DBC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q§Tõ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q§Tõ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13774D"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1FD747"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743E33" w14:textId="4A5AC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q§Ty— | A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C82E20C" w14:textId="650D37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Tõ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õ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õ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7426D70C" w14:textId="4F43FF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p— |</w:t>
      </w:r>
    </w:p>
    <w:p w14:paraId="1114EEC2" w14:textId="3D5298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p— | </w:t>
      </w:r>
    </w:p>
    <w:p w14:paraId="6B1844A4" w14:textId="0FF99C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p—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D0E4250" w14:textId="5A2F4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p— k¡¥Ê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xp— k¡¥Ê | </w:t>
      </w:r>
    </w:p>
    <w:p w14:paraId="4712BEEB" w14:textId="4E73B4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J |</w:t>
      </w:r>
    </w:p>
    <w:p w14:paraId="35331EA1" w14:textId="36B0F8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 k¡¥Ê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xp—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xp—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KJ | </w:t>
      </w:r>
    </w:p>
    <w:p w14:paraId="052AD77D" w14:textId="29F6F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J | ¤¤p |</w:t>
      </w:r>
    </w:p>
    <w:p w14:paraId="57999772" w14:textId="67CC3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Ê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p px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Ê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Kx ¤¤p | </w:t>
      </w:r>
    </w:p>
    <w:p w14:paraId="3A53E3BB" w14:textId="33CBE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6F3DDE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p px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x </w:t>
      </w:r>
    </w:p>
    <w:p w14:paraId="3F544551" w14:textId="56383F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EF3F9BD" w14:textId="524D14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37FBFFA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10C07BD0" w14:textId="14952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J | </w:t>
      </w:r>
    </w:p>
    <w:p w14:paraId="435A9E39" w14:textId="330D89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EC1114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0674CB60" w14:textId="598B44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AACD1C" w14:textId="7B1512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 xml:space="preserve">) </w:t>
      </w:r>
    </w:p>
    <w:p w14:paraId="388B7D98" w14:textId="595B33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2BA720"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5E0290" w14:textId="6A2FB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6395400D" w14:textId="03340C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FC72895" w14:textId="1087A6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66CD19E" w14:textId="520D47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p— | </w:t>
      </w:r>
    </w:p>
    <w:p w14:paraId="57B26D0B" w14:textId="3F8BA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730E263F" w14:textId="24035F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xp— k¡¥Ê | </w:t>
      </w:r>
    </w:p>
    <w:p w14:paraId="00DE2445" w14:textId="693ED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RÍË§— |</w:t>
      </w:r>
    </w:p>
    <w:p w14:paraId="65221566" w14:textId="297FE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Ë§— | </w:t>
      </w:r>
    </w:p>
    <w:p w14:paraId="679BDBF2" w14:textId="06FD0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RÍ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51BBD0" w14:textId="4A98C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9EFFCB" w14:textId="7197F8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Í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q—J |</w:t>
      </w:r>
    </w:p>
    <w:p w14:paraId="49C7D16F" w14:textId="10D32B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q—J | </w:t>
      </w:r>
    </w:p>
    <w:p w14:paraId="11BA5C21" w14:textId="038C8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q—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w:t>
      </w:r>
    </w:p>
    <w:p w14:paraId="356D186F" w14:textId="14843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 </w:t>
      </w:r>
    </w:p>
    <w:p w14:paraId="354F27E0" w14:textId="2DA5B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q—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 B |</w:t>
      </w:r>
    </w:p>
    <w:p w14:paraId="38B99624" w14:textId="7CA89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ûx | </w:t>
      </w:r>
    </w:p>
    <w:p w14:paraId="42C1ADC8" w14:textId="009FCF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 B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1B34AF2B" w14:textId="101D2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4F30D279" w14:textId="521703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1F073B3C" w14:textId="0508F81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E0194A5"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782703" w14:textId="735B4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2A99519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z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637DA376" w14:textId="5FC1D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CZy— | </w:t>
      </w:r>
    </w:p>
    <w:p w14:paraId="65F4CBFE" w14:textId="65F26C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42BF37" w14:textId="4AFDB6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z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CZõx—t | </w:t>
      </w:r>
    </w:p>
    <w:p w14:paraId="4AAE890E" w14:textId="6E19B2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4CCC377" w14:textId="6C3352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E737CDA" w14:textId="66EA4C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F89A21F" w14:textId="179C13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t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xd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E1D3A75" w14:textId="69B38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586103" w14:textId="5D057E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 | </w:t>
      </w:r>
    </w:p>
    <w:p w14:paraId="038E8703" w14:textId="04EBA3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DDE262E" w14:textId="63ECB3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E6B6D02" w14:textId="66EF9F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RõxZy—rôZJ |</w:t>
      </w:r>
    </w:p>
    <w:p w14:paraId="5A83118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A¤¤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A41A558" w14:textId="56DC3F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A¤¤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 </w:t>
      </w:r>
    </w:p>
    <w:p w14:paraId="6370DC9C" w14:textId="3AF88E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RõxZy—rô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CC3CFC" w14:textId="2B367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K¥kxZy | </w:t>
      </w:r>
    </w:p>
    <w:p w14:paraId="654C9A76" w14:textId="20DD5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õxZy—rô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6CE9814" w14:textId="171DC20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Zy—rôZ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0523CE4C"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AD10BA" w14:textId="57075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p |</w:t>
      </w:r>
    </w:p>
    <w:p w14:paraId="4529A02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p j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067AB20" w14:textId="71437D4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jx ¤¤p | </w:t>
      </w:r>
    </w:p>
    <w:p w14:paraId="341CD8B2" w14:textId="3E4B09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F5C13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jx ¥jx px </w:t>
      </w:r>
    </w:p>
    <w:p w14:paraId="51B1F7FC" w14:textId="58BD5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8357CA" w14:textId="4CDB1C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44CC6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50CBA0AC" w14:textId="7C021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DFBA7B" w14:textId="51224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5801CBE9" w14:textId="623CAD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57F89192" w14:textId="11C97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Zy— |</w:t>
      </w:r>
    </w:p>
    <w:p w14:paraId="2399E1B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5F56567" w14:textId="48634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 </w:t>
      </w:r>
    </w:p>
    <w:p w14:paraId="624018AD" w14:textId="2F28C7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FFF9337" w14:textId="123AAE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iyZy— öeZy - Ó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ABF942D" w14:textId="76CC7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2A44B1A" w14:textId="46DDB1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33E20C99" w14:textId="54424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0A0F7F" w14:textId="31ACCD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y—rçZy | </w:t>
      </w:r>
    </w:p>
    <w:p w14:paraId="57011A4E" w14:textId="0B402C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w:t>
      </w:r>
    </w:p>
    <w:p w14:paraId="605B11C1" w14:textId="58C57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20C50DC7" w14:textId="4057BF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42AE5E04" w14:textId="0AD635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3659874F" w14:textId="3F52B6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5B8F91B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23A8C2F5" w14:textId="6174D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1C4C0201" w14:textId="74A028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2AF5A167" w14:textId="541375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2C3DB95F" w14:textId="5EC2D0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DF290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56FD39E4" w14:textId="2DD56D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4BA2CB80" w14:textId="7D7945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F65C804" w14:textId="3BC35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3EB7051D" w14:textId="0AE7E0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E4C0434" w14:textId="27739B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Zõx—t | </w:t>
      </w:r>
    </w:p>
    <w:p w14:paraId="1549EA21" w14:textId="798C2F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4FA7A00C" w14:textId="58A81D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6CB3BEB4" w14:textId="2BF02E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46A7F122" w14:textId="59CE17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33DA7500" w14:textId="1E9516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D8672D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x </w:t>
      </w:r>
    </w:p>
    <w:p w14:paraId="5EC75E0F" w14:textId="5F369F3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5E1D275" w14:textId="77777777" w:rsidR="008E319A" w:rsidRPr="00725B78" w:rsidRDefault="008E319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705638" w14:textId="65BB10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w:t>
      </w:r>
    </w:p>
    <w:p w14:paraId="6DA863FA" w14:textId="3D85913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 </w:t>
      </w:r>
    </w:p>
    <w:p w14:paraId="70107284" w14:textId="53470D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 jJ |</w:t>
      </w:r>
    </w:p>
    <w:p w14:paraId="30A7BDF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jx jJ </w:t>
      </w:r>
    </w:p>
    <w:p w14:paraId="4206262B" w14:textId="0616B8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jJ | </w:t>
      </w:r>
    </w:p>
    <w:p w14:paraId="00F30EF9" w14:textId="0685BF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61305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jx j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079227A6" w14:textId="2E2FF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07BFD6" w14:textId="23722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w:t>
      </w:r>
    </w:p>
    <w:p w14:paraId="7D571A04" w14:textId="25DB6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Zy— öeZy - Óx | </w:t>
      </w:r>
    </w:p>
    <w:p w14:paraId="118E0687" w14:textId="0A3FB7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109D16AD" w14:textId="2EA657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57BB613" w14:textId="2CB114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Zy— |</w:t>
      </w:r>
    </w:p>
    <w:p w14:paraId="2604DED4" w14:textId="2EC43C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 </w:t>
      </w:r>
    </w:p>
    <w:p w14:paraId="23E54275" w14:textId="3C118E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D335B5F" w14:textId="593ADD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450F53" w14:textId="4DEFD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269A564" w14:textId="4663C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y—rçZy | </w:t>
      </w:r>
    </w:p>
    <w:p w14:paraId="69FAB6AE" w14:textId="0A4675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3F2ABE" w14:textId="0DCCF8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y—rçZy | </w:t>
      </w:r>
    </w:p>
    <w:p w14:paraId="5C57ACB0" w14:textId="19B04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A88CAD5" w14:textId="520C123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ZyrçZy | </w:t>
      </w:r>
    </w:p>
    <w:p w14:paraId="61CFA31C" w14:textId="78A036A9" w:rsidR="007B68BD" w:rsidRPr="007B68BD" w:rsidRDefault="007B68BD" w:rsidP="007B68BD">
      <w:pPr>
        <w:widowControl w:val="0"/>
        <w:autoSpaceDE w:val="0"/>
        <w:autoSpaceDN w:val="0"/>
        <w:adjustRightInd w:val="0"/>
        <w:spacing w:after="0" w:line="240" w:lineRule="auto"/>
        <w:jc w:val="center"/>
        <w:rPr>
          <w:rFonts w:ascii="Arial" w:hAnsi="Arial" w:cs="Arial"/>
          <w:b/>
          <w:bCs/>
          <w:color w:val="000000"/>
          <w:kern w:val="0"/>
          <w:sz w:val="32"/>
          <w:szCs w:val="32"/>
        </w:rPr>
      </w:pPr>
      <w:r w:rsidRPr="007B68BD">
        <w:rPr>
          <w:rFonts w:ascii="Arial" w:hAnsi="Arial" w:cs="Arial"/>
          <w:b/>
          <w:bCs/>
          <w:color w:val="000000"/>
          <w:kern w:val="0"/>
          <w:sz w:val="32"/>
          <w:szCs w:val="32"/>
        </w:rPr>
        <w:t>==========</w:t>
      </w:r>
    </w:p>
    <w:p w14:paraId="69E60765"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B68BD" w:rsidSect="007B68BD">
          <w:headerReference w:type="even" r:id="rId22"/>
          <w:pgSz w:w="12240" w:h="15840"/>
          <w:pgMar w:top="1134" w:right="900" w:bottom="1134" w:left="1134" w:header="720" w:footer="720" w:gutter="0"/>
          <w:cols w:space="720"/>
          <w:noEndnote/>
          <w:docGrid w:linePitch="299"/>
        </w:sectPr>
      </w:pPr>
    </w:p>
    <w:p w14:paraId="38B68E93" w14:textId="56BD9451" w:rsidR="007B68BD" w:rsidRPr="0026132E" w:rsidRDefault="007B68BD" w:rsidP="007B68BD">
      <w:pPr>
        <w:pStyle w:val="Heading3"/>
        <w:rPr>
          <w:sz w:val="36"/>
          <w:szCs w:val="28"/>
          <w:u w:val="single"/>
        </w:rPr>
      </w:pPr>
      <w:bookmarkStart w:id="14" w:name="_Toc139317567"/>
      <w:r w:rsidRPr="0026132E">
        <w:rPr>
          <w:sz w:val="36"/>
          <w:szCs w:val="28"/>
          <w:u w:val="single"/>
        </w:rPr>
        <w:lastRenderedPageBreak/>
        <w:t xml:space="preserve">Ad¡pxKI </w:t>
      </w:r>
      <w:r>
        <w:rPr>
          <w:sz w:val="36"/>
          <w:szCs w:val="28"/>
          <w:u w:val="single"/>
        </w:rPr>
        <w:t xml:space="preserve">7 </w:t>
      </w:r>
      <w:r w:rsidRPr="0026132E">
        <w:rPr>
          <w:sz w:val="36"/>
          <w:szCs w:val="28"/>
          <w:u w:val="single"/>
        </w:rPr>
        <w:t>- NdI</w:t>
      </w:r>
      <w:bookmarkEnd w:id="14"/>
    </w:p>
    <w:p w14:paraId="5CDA209F" w14:textId="38ECAB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65C390F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37226C66" w14:textId="7F0109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3EA54977" w14:textId="43C70B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66002DD9" w14:textId="020656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Zy— s¡pJ - Mxj— | </w:t>
      </w:r>
    </w:p>
    <w:p w14:paraId="2FEBD2F2" w14:textId="1DC70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0C2335E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05086416" w14:textId="1A9CC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2DF44F20" w14:textId="584232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8C3BC5" w14:textId="155C37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 </w:t>
      </w:r>
    </w:p>
    <w:p w14:paraId="6EDDB06E" w14:textId="2B51C8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19E2E49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w:t>
      </w:r>
    </w:p>
    <w:p w14:paraId="49C6712F" w14:textId="3DD7C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CF0F06A" w14:textId="23C5E6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BE26C4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3F245" w14:textId="30691F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3B1F9CA" w14:textId="3C633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öR—J |</w:t>
      </w:r>
    </w:p>
    <w:p w14:paraId="7DC8811D" w14:textId="19DA5A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J | </w:t>
      </w:r>
    </w:p>
    <w:p w14:paraId="100E215C" w14:textId="16FED0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ö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w:t>
      </w:r>
    </w:p>
    <w:p w14:paraId="09228896" w14:textId="1C69565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 </w:t>
      </w:r>
    </w:p>
    <w:p w14:paraId="58500994"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DEA4E2" w14:textId="7C4C61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jZ§ |</w:t>
      </w:r>
    </w:p>
    <w:p w14:paraId="54682307" w14:textId="499379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3A14B4D6" w14:textId="354ABE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4ECB235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 </w:t>
      </w:r>
    </w:p>
    <w:p w14:paraId="476A41CB" w14:textId="118C4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526AF099" w14:textId="7B22E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84019E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x </w:t>
      </w:r>
    </w:p>
    <w:p w14:paraId="6B9CEDFA" w14:textId="621705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E628C33" w14:textId="621FD3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3F3C1D2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5A96E73" w14:textId="3E2F7F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6FFEF73C" w14:textId="76F90C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p¥öR—Y |</w:t>
      </w:r>
    </w:p>
    <w:p w14:paraId="44CA9C5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w:t>
      </w:r>
    </w:p>
    <w:p w14:paraId="235FA140" w14:textId="003678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p¥öR—Y | </w:t>
      </w:r>
    </w:p>
    <w:p w14:paraId="26B9CFD2" w14:textId="7F4284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p¥öR—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9ED93D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b§ p¥öR— ¤¤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1666E46" w14:textId="2BDD0AA1"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p¥öR—¤¤YdI | </w:t>
      </w:r>
    </w:p>
    <w:p w14:paraId="11A15C1C" w14:textId="00331B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76574821" w14:textId="36590D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Z§ | </w:t>
      </w:r>
    </w:p>
    <w:p w14:paraId="0D770F68" w14:textId="634A01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765912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 ¥i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m§ </w:t>
      </w:r>
    </w:p>
    <w:p w14:paraId="2B96AE2C" w14:textId="0A4E42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 ¥i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4EA499F6" w14:textId="30FBD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w:t>
      </w:r>
    </w:p>
    <w:p w14:paraId="1BB35341" w14:textId="597675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ÇJ | </w:t>
      </w:r>
    </w:p>
    <w:p w14:paraId="498D92C5" w14:textId="36EB00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57446535" w14:textId="4FFA41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yZy— s¡pJ - MxZ§ | </w:t>
      </w:r>
    </w:p>
    <w:p w14:paraId="75EB93B1" w14:textId="5D1507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4CB7AAA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m§ </w:t>
      </w:r>
    </w:p>
    <w:p w14:paraId="698DEDA7" w14:textId="0E7F82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Z§ | </w:t>
      </w:r>
    </w:p>
    <w:p w14:paraId="04E2FF5B" w14:textId="7BF9D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w:t>
      </w:r>
    </w:p>
    <w:p w14:paraId="136AF7D0" w14:textId="6A0F2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Z§ | </w:t>
      </w:r>
    </w:p>
    <w:p w14:paraId="09B1B16B" w14:textId="67E628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 d |</w:t>
      </w:r>
    </w:p>
    <w:p w14:paraId="00F01AF6" w14:textId="6D3C78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b§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1646EE9D" w14:textId="5B80B8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3A3CCD0F" w14:textId="24E21C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49939D7D" w14:textId="70E5AE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sûk¡—hyJ |</w:t>
      </w:r>
    </w:p>
    <w:p w14:paraId="44CD24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F0DAF42" w14:textId="3D1AB6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a§ sûk¡—hyJ | </w:t>
      </w:r>
    </w:p>
    <w:p w14:paraId="0B095192" w14:textId="387CBB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F8AF24D" w14:textId="6AF8AE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07E70E2" w14:textId="43933A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py |</w:t>
      </w:r>
    </w:p>
    <w:p w14:paraId="5DBD39C9" w14:textId="010AF3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 p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y | </w:t>
      </w:r>
    </w:p>
    <w:p w14:paraId="3F5EA9E3" w14:textId="213954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w:t>
      </w:r>
    </w:p>
    <w:p w14:paraId="2DA84973" w14:textId="59539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k¡—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C168E68" w14:textId="663AE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3345D7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861E626" w14:textId="0D0CE8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 | </w:t>
      </w:r>
    </w:p>
    <w:p w14:paraId="5EC72CC0" w14:textId="336F61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5C69B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w:t>
      </w:r>
    </w:p>
    <w:p w14:paraId="1A0C9FCA" w14:textId="4AF28A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5ABA48" w14:textId="1A42A1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A95B4F" w14:textId="0A0DE3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 </w:t>
      </w:r>
    </w:p>
    <w:p w14:paraId="3C20C8FB" w14:textId="58FED0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50CB1282" w14:textId="69CFD6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1991F074" w14:textId="408F27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C242D9" w14:textId="264F7B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iy¥Zõ—K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D8B34DB" w14:textId="5FADD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0778DF9" w14:textId="3E913E8A" w:rsidR="001B0F43" w:rsidRPr="00725B78" w:rsidRDefault="00000000" w:rsidP="007B68B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iy—¥dxZy iy¥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d— ¥i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iy—¥dxZy iy¥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8E702F" w14:textId="72751F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öR—Y |</w:t>
      </w:r>
    </w:p>
    <w:p w14:paraId="3472961D" w14:textId="359A58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d— ¥i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öR—Y | </w:t>
      </w:r>
    </w:p>
    <w:p w14:paraId="2AF5A49D" w14:textId="2B8C10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öR—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1E9520C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 </w:t>
      </w:r>
    </w:p>
    <w:p w14:paraId="2CB8D8DA" w14:textId="752EC6F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Z§ | </w:t>
      </w:r>
    </w:p>
    <w:p w14:paraId="61B2BE75"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63F76A" w14:textId="35D26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8177DA3" w14:textId="448DC2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383BD824" w14:textId="02BD9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w:t>
      </w:r>
    </w:p>
    <w:p w14:paraId="6ADFB5B7" w14:textId="70F69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bcx—Zy | </w:t>
      </w:r>
    </w:p>
    <w:p w14:paraId="234B291D" w14:textId="3902F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15750C4A" w14:textId="1E3E2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yZy— s¡pJ - MxZ§ | </w:t>
      </w:r>
    </w:p>
    <w:p w14:paraId="466522B0" w14:textId="0D467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 d |</w:t>
      </w:r>
    </w:p>
    <w:p w14:paraId="65A8C58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w:t>
      </w:r>
    </w:p>
    <w:p w14:paraId="30F08F6F" w14:textId="21416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17BB5278" w14:textId="274EBA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 d | sûk¡—hyJ |</w:t>
      </w:r>
    </w:p>
    <w:p w14:paraId="08578177" w14:textId="5D9B27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ûk¡—hyJ | </w:t>
      </w:r>
    </w:p>
    <w:p w14:paraId="200E6ABB" w14:textId="5B1C5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w:t>
      </w:r>
    </w:p>
    <w:p w14:paraId="642139C2" w14:textId="2419A5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ÇJ - bcx—Zy | </w:t>
      </w:r>
    </w:p>
    <w:p w14:paraId="69B1BFA9" w14:textId="776444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3129DB8" w14:textId="367F3E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C398830" w14:textId="5E06AD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py |</w:t>
      </w:r>
    </w:p>
    <w:p w14:paraId="262A8C4E" w14:textId="2E4441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 p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y | </w:t>
      </w:r>
    </w:p>
    <w:p w14:paraId="49555145" w14:textId="2CE9F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w:t>
      </w:r>
    </w:p>
    <w:p w14:paraId="691BA219" w14:textId="0A903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k¡—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42697B5" w14:textId="1DD769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00B0BC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796F9E8" w14:textId="16ADAE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y | </w:t>
      </w:r>
    </w:p>
    <w:p w14:paraId="35FE1C7D" w14:textId="4924155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9</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py | A</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py |</w:t>
      </w:r>
    </w:p>
    <w:p w14:paraId="7097ADC4" w14:textId="0F6F116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 Z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 </w:t>
      </w:r>
    </w:p>
    <w:p w14:paraId="05F2278D" w14:textId="3D9121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 | ¤¤p |</w:t>
      </w:r>
    </w:p>
    <w:p w14:paraId="00228B7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 ¤¤p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5E3FCB4" w14:textId="62D0D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 ¤¤p | </w:t>
      </w:r>
    </w:p>
    <w:p w14:paraId="06624CE0" w14:textId="7DBD2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42BEBCB" w14:textId="4B5392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p ¤¤p py py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y py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240189FD" w14:textId="7C73A4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w:t>
      </w:r>
    </w:p>
    <w:p w14:paraId="6976822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6A176E13" w14:textId="484DBD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Y— | </w:t>
      </w:r>
    </w:p>
    <w:p w14:paraId="1FE6AD77" w14:textId="7833A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w:t>
      </w:r>
    </w:p>
    <w:p w14:paraId="146BFE0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w:t>
      </w:r>
    </w:p>
    <w:p w14:paraId="6F996A8C" w14:textId="026C6B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 </w:t>
      </w:r>
    </w:p>
    <w:p w14:paraId="6B995F2A" w14:textId="76408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E4B415" w14:textId="225F79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 EÆõ¥Z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61DD8423" w14:textId="66833B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õ¥Z | </w:t>
      </w:r>
    </w:p>
    <w:p w14:paraId="0A230BF5" w14:textId="33C4C0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446582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 EÆõ¥Z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 E—Æõ¥Z </w:t>
      </w:r>
    </w:p>
    <w:p w14:paraId="7D8E764A" w14:textId="0DFD2A2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F113FD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5CEF3D" w14:textId="7CF1F2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0D872D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 E—ÆõZ EÆ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 E—ÆõZ EÆ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152E8D3" w14:textId="03CBE9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4BAD58B" w14:textId="2C9CDEC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9</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6</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j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Ë§ |</w:t>
      </w:r>
    </w:p>
    <w:p w14:paraId="3E9F2F1B" w14:textId="3D17F60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jx˜ „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jx ¥jx˜ „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MÞ§) Ò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jx ¥jx˜ „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dûË§ | </w:t>
      </w:r>
    </w:p>
    <w:p w14:paraId="7BDEF127" w14:textId="1E2FB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51733B2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w:t>
      </w:r>
    </w:p>
    <w:p w14:paraId="32D656E9" w14:textId="4AB9B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 </w:t>
      </w:r>
    </w:p>
    <w:p w14:paraId="63D0F84B" w14:textId="75DFD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62D2324E" w14:textId="2270FCAD" w:rsidR="001B0F43" w:rsidRPr="00725B78" w:rsidRDefault="009B12A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MÞ§)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34E0CB1B" w14:textId="03514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5C72CE3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2EDC8C72" w14:textId="4CB1CF84"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ªP ª¤¤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ªPx | </w:t>
      </w:r>
    </w:p>
    <w:p w14:paraId="5E04CFBF" w14:textId="15204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79A2C686" w14:textId="2E6632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cy - öKxi—Zy | </w:t>
      </w:r>
    </w:p>
    <w:p w14:paraId="74A6F159" w14:textId="1E20BA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5818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85C81C" w14:textId="3B5D4C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E5ABFD9" w14:textId="4653D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7A7ED453" w14:textId="1CBF71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0D47ACF6"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A474F4" w14:textId="20A5F3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62797C6" w14:textId="59F7F9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z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F64665" w14:textId="643EF7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F764C3" w14:textId="5BF939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x˜ - 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6E15F0A" w14:textId="18C51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0F07C014" w14:textId="039956D9" w:rsidR="001B0F43" w:rsidRPr="00725B78" w:rsidRDefault="00000000" w:rsidP="007B68B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 ¥e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 </w:t>
      </w:r>
    </w:p>
    <w:p w14:paraId="376070A5" w14:textId="7635D7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9CE3852" w14:textId="4D820C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ÆõxZ§ | </w:t>
      </w:r>
    </w:p>
    <w:p w14:paraId="4753551D" w14:textId="60D21D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 |</w:t>
      </w:r>
    </w:p>
    <w:p w14:paraId="62F523A2" w14:textId="202D16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7164DF7B" w14:textId="5D169F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w:t>
      </w:r>
    </w:p>
    <w:p w14:paraId="45DE6586" w14:textId="6AD6D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b—Æõxb§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b—Æõxb§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Y— | </w:t>
      </w:r>
    </w:p>
    <w:p w14:paraId="7FE9989F" w14:textId="30855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w:t>
      </w:r>
    </w:p>
    <w:p w14:paraId="1CF390F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F910EE3" w14:textId="2571E1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 </w:t>
      </w:r>
    </w:p>
    <w:p w14:paraId="3AF4EF82" w14:textId="27692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py |</w:t>
      </w:r>
    </w:p>
    <w:p w14:paraId="61952E48" w14:textId="18054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31D7B1D" w14:textId="07654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p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DFEFE3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ÆõZ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p>
    <w:p w14:paraId="0D08E426" w14:textId="470D22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Æõ¥Z | </w:t>
      </w:r>
    </w:p>
    <w:p w14:paraId="29254CC3" w14:textId="44EB1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16FEAF35" w14:textId="6A9CA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ÆõZ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439439FA" w14:textId="03F149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w:t>
      </w:r>
    </w:p>
    <w:p w14:paraId="28810EBA" w14:textId="3CC4B2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 E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 E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p | </w:t>
      </w:r>
    </w:p>
    <w:p w14:paraId="7A1EC66A" w14:textId="6CE00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9AED057" w14:textId="4CC88C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27B4897" w14:textId="43F58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w:t>
      </w:r>
    </w:p>
    <w:p w14:paraId="1E9C7810" w14:textId="276160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jZ§ | </w:t>
      </w:r>
    </w:p>
    <w:p w14:paraId="73B6C1EB" w14:textId="7E4C1C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53A58D8" w14:textId="32DCD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A6F35B3" w14:textId="6AF885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w:t>
      </w:r>
    </w:p>
    <w:p w14:paraId="476C0F0F" w14:textId="26338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sësõ— | </w:t>
      </w:r>
    </w:p>
    <w:p w14:paraId="178A9608" w14:textId="1F863D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w:t>
      </w:r>
    </w:p>
    <w:p w14:paraId="3AAA73BE" w14:textId="2D83C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J | </w:t>
      </w:r>
    </w:p>
    <w:p w14:paraId="38271AC3" w14:textId="5EAF54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w:t>
      </w:r>
    </w:p>
    <w:p w14:paraId="4F3A8368" w14:textId="1BCC8B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12CFFB16" w14:textId="2A50C0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w:t>
      </w:r>
    </w:p>
    <w:p w14:paraId="4FE02759" w14:textId="2516F9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 </w:t>
      </w:r>
    </w:p>
    <w:p w14:paraId="14BE6276"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22FD8C"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526F8D" w14:textId="3A18B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w:t>
      </w:r>
    </w:p>
    <w:p w14:paraId="3C0CBC3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Òz˜ </w:t>
      </w:r>
    </w:p>
    <w:p w14:paraId="268E557B" w14:textId="3BA174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Òz˜ | </w:t>
      </w:r>
    </w:p>
    <w:p w14:paraId="3D7220AE" w14:textId="3481FB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w:t>
      </w:r>
    </w:p>
    <w:p w14:paraId="5E5C9A9C" w14:textId="0DC19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z˜ | </w:t>
      </w:r>
    </w:p>
    <w:p w14:paraId="21A445FD" w14:textId="03F0E8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Zxhõ—J |</w:t>
      </w:r>
    </w:p>
    <w:p w14:paraId="361DC34B" w14:textId="6E43A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J | </w:t>
      </w:r>
    </w:p>
    <w:p w14:paraId="2ED9D98E" w14:textId="22DDF4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Zxhõ—J | ¤¤p |</w:t>
      </w:r>
    </w:p>
    <w:p w14:paraId="767BF719" w14:textId="4CBA04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0CC3641C" w14:textId="3AEADF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65B1CDF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w:t>
      </w:r>
    </w:p>
    <w:p w14:paraId="3EE43A8C" w14:textId="4F9D6E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54A6E56C" w14:textId="63E39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w:t>
      </w:r>
    </w:p>
    <w:p w14:paraId="21BC54E6" w14:textId="03E5E9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 </w:t>
      </w:r>
    </w:p>
    <w:p w14:paraId="5111CE46" w14:textId="1F68D3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2341A6" w14:textId="78FC2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p£—Òõ¥Z | </w:t>
      </w:r>
    </w:p>
    <w:p w14:paraId="6A9A5E8F" w14:textId="336423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3F2A8B4F" w14:textId="676EF51F" w:rsidR="001B0F43" w:rsidRPr="00725B78" w:rsidRDefault="00000000" w:rsidP="00EC5178">
      <w:pPr>
        <w:widowControl w:val="0"/>
        <w:autoSpaceDE w:val="0"/>
        <w:autoSpaceDN w:val="0"/>
        <w:adjustRightInd w:val="0"/>
        <w:spacing w:after="0" w:line="240" w:lineRule="auto"/>
        <w:ind w:right="-426"/>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E2F3D19" w14:textId="588EFE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47DB65" w14:textId="07EFD6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0B8A070" w14:textId="5D003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9962D5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EFAE00" w14:textId="0BB995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56F2EA26" w14:textId="29C448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9304FE"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 </w:t>
      </w:r>
    </w:p>
    <w:p w14:paraId="400D9DD4" w14:textId="415644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6CA8AD" w14:textId="35B949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w:t>
      </w:r>
    </w:p>
    <w:p w14:paraId="0D899FEF"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148FECD0" w14:textId="14334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 </w:t>
      </w:r>
    </w:p>
    <w:p w14:paraId="707C939E" w14:textId="38E89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380D1B" w14:textId="4475D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F5BB6A0" w14:textId="2D5E6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9C1F59"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79EEAA" w14:textId="73C938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CC5E818" w14:textId="723A24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w:t>
      </w:r>
    </w:p>
    <w:p w14:paraId="4359D13F"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65AF9E" w14:textId="456B60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j— | </w:t>
      </w:r>
    </w:p>
    <w:p w14:paraId="5B0F2480" w14:textId="219E05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EF8361D" w14:textId="2A697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iyZy— Zys£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340DACA" w14:textId="45C41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2A1652B9" w14:textId="5DBD39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b§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j— bbõxZ§ | </w:t>
      </w:r>
    </w:p>
    <w:p w14:paraId="357046CB" w14:textId="234B3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hõ—J |</w:t>
      </w:r>
    </w:p>
    <w:p w14:paraId="2F58AD71" w14:textId="2E41B7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b§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xhõ—J | </w:t>
      </w:r>
    </w:p>
    <w:p w14:paraId="78029DC4" w14:textId="47D6E6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76B609E" w14:textId="77C054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bbõxb§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x— bbõxb§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D663CFB" w14:textId="1D3B3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i—J |</w:t>
      </w:r>
    </w:p>
    <w:p w14:paraId="263E29C6" w14:textId="39DBD6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di—J | </w:t>
      </w:r>
    </w:p>
    <w:p w14:paraId="39D55A6F" w14:textId="156402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8FB356E" w14:textId="3FDF8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di— sÜ¥kxZy | </w:t>
      </w:r>
    </w:p>
    <w:p w14:paraId="683DA662" w14:textId="0FA0A2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2024ED3F" w14:textId="43F58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 sÜ¥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Ü¥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Ü¥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 </w:t>
      </w:r>
    </w:p>
    <w:p w14:paraId="43AE5617" w14:textId="66D42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 Zxhõ—J |</w:t>
      </w:r>
    </w:p>
    <w:p w14:paraId="12297FC8" w14:textId="5B31E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K¥kxZy 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ax— K¥kxZy 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J | </w:t>
      </w:r>
    </w:p>
    <w:p w14:paraId="5D17E3D0" w14:textId="7AC4F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ax˜ | Zxhõ—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88B7954" w14:textId="2B7B03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x¥hõx „¥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19BA7265" w14:textId="4DB083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20C34F4E" w14:textId="66D70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7FC6292A" w14:textId="54B0F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65E85C"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w:t>
      </w:r>
    </w:p>
    <w:p w14:paraId="70263B8C" w14:textId="67BD3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5C75D7A" w14:textId="30641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w:t>
      </w:r>
    </w:p>
    <w:p w14:paraId="4C59CF49" w14:textId="59AF97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J | </w:t>
      </w:r>
    </w:p>
    <w:p w14:paraId="2C7205AD" w14:textId="787C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 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9A8085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örÜ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d— </w:t>
      </w:r>
    </w:p>
    <w:p w14:paraId="2D5095BD" w14:textId="1D9008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örÜz—Yz¥Z | </w:t>
      </w:r>
    </w:p>
    <w:p w14:paraId="078D4FFA" w14:textId="5A560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2DCFB6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 örÜ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 örÜ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41D4E7" w14:textId="7E53E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 örÜ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F918CC5" w14:textId="665B6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DD215CB" w14:textId="2E93AF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K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öK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6F9AD75F" w14:textId="51FEA3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5546B" w14:textId="22955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58C45EEB" w14:textId="6A446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007A333E" w14:textId="0454DF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Z ¥Z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B0C8B24" w14:textId="0CC852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cd¡—J |</w:t>
      </w:r>
    </w:p>
    <w:p w14:paraId="5B42D811" w14:textId="542853FD"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cd¡—J | </w:t>
      </w:r>
    </w:p>
    <w:p w14:paraId="2E67F073" w14:textId="4BBBD6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cd¡—J | ZZ§ |</w:t>
      </w:r>
    </w:p>
    <w:p w14:paraId="6480314F" w14:textId="2F880412"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24F0931F" w14:textId="1DB053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 xml:space="preserve">cd¡—J | ZZ§ | pxZ—J | </w:t>
      </w:r>
    </w:p>
    <w:p w14:paraId="3C48C38F" w14:textId="70A377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A3639">
        <w:rPr>
          <w:rFonts w:ascii="BRH Malayalam Extra" w:hAnsi="BRH Malayalam Extra" w:cs="BRH Malayalam Extra"/>
          <w:color w:val="000000"/>
          <w:kern w:val="0"/>
          <w:sz w:val="32"/>
          <w:szCs w:val="32"/>
          <w:highlight w:val="yellow"/>
        </w:rPr>
        <w:t>X</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4E8320BC" w14:textId="060ADC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178BB9B2" w14:textId="6E67B5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665F9CA1" w14:textId="40A491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D08CAD0" w14:textId="5C6641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55599734" w14:textId="65C50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0A99A7" w14:textId="6B9B0A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56B58DDC" w14:textId="457AE0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0E1003DF" w14:textId="6B2996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1771386A" w14:textId="58F841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8DE909" w14:textId="6C2778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7831F6C0" w14:textId="05293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D426F3" w14:textId="1ACAA6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8E71436" w14:textId="561A8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53FF56F3" w14:textId="0D4974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5B78185" w14:textId="3B9569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6BF08B9A" w14:textId="20497C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06288D4F" w14:textId="6E687C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C1B4A3" w14:textId="259761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0E3BC01D" w14:textId="57F7B9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2545C56B" w14:textId="652A045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69FAE1B5"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36C26" w14:textId="59E1BF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E488BD9" w14:textId="51A112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029FDD1" w14:textId="5C7827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5FB1537" w14:textId="6071EF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2C69B41A" w14:textId="030BD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2F0A1B" w14:textId="5813C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1DA3A4A6" w14:textId="1B0296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29F02B14" w14:textId="32AAF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Z ¥Z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7DB16FA2" w14:textId="5E8C5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d¡—J |</w:t>
      </w:r>
    </w:p>
    <w:p w14:paraId="1B14A419" w14:textId="6BD350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cd¡—J | </w:t>
      </w:r>
    </w:p>
    <w:p w14:paraId="01E80B82" w14:textId="11C21D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d¡—J | ZZ§ |</w:t>
      </w:r>
    </w:p>
    <w:p w14:paraId="35D629F5"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3E0E2516" w14:textId="58B1BE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3FB192F0" w14:textId="164C3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A5ED8C8" w14:textId="796493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B543F">
        <w:rPr>
          <w:rFonts w:ascii="BRH Malayalam Extra" w:hAnsi="BRH Malayalam Extra" w:cs="BRH Malayalam Extra"/>
          <w:color w:val="000000"/>
          <w:kern w:val="0"/>
          <w:sz w:val="32"/>
          <w:szCs w:val="32"/>
          <w:highlight w:val="yellow"/>
        </w:rPr>
        <w:t>X</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43AF3118" w14:textId="4E6532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32FB47A7" w14:textId="43E4D0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6CF894A7" w14:textId="791A96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6BB358" w14:textId="19A356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19CC075F" w14:textId="611AD2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43772B" w14:textId="4CD19F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0E3F742E" w14:textId="378D7D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3358CE18" w14:textId="5E35C3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70E75033" w14:textId="3389A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FC9A6D" w14:textId="6C945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9BD4900" w14:textId="0E8E1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A65327" w14:textId="56A60D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40D0C3F4" w14:textId="145CC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23FA37BE" w14:textId="6156A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51392E2B" w14:textId="3F1E9F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9ACFFAA" w14:textId="56A20A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1CD8E0A5" w14:textId="1D444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72EE325" w14:textId="719671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6CCCEE09" w14:textId="054171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0CD4C92E" w14:textId="0A3E0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ek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5A36B191" w14:textId="641EFC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F46E8EE" w14:textId="4ADC44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E62E9D2" w14:textId="72759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B104C5" w14:textId="639A5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0910A720" w14:textId="7FAD99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E83AE2" w14:textId="223370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0E27DC27" w14:textId="36C942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w:t>
      </w:r>
    </w:p>
    <w:p w14:paraId="2A3574CC" w14:textId="76D46A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k¡—öb ¥Z ¥Z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Z§ | </w:t>
      </w:r>
    </w:p>
    <w:p w14:paraId="5FCE8B87" w14:textId="1DB2A4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cd¡—J |</w:t>
      </w:r>
    </w:p>
    <w:p w14:paraId="5163E0D8"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b§ k¡—öb k¡öb </w:t>
      </w:r>
    </w:p>
    <w:p w14:paraId="11CB9695" w14:textId="74147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b§ cd¡—J | </w:t>
      </w:r>
    </w:p>
    <w:p w14:paraId="4A5C921E" w14:textId="75AFFD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cd¡—J | ZZ§ |</w:t>
      </w:r>
    </w:p>
    <w:p w14:paraId="5C5E6762" w14:textId="246022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2CB0F651" w14:textId="086BF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BE6417E" w14:textId="10D9B5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B543F">
        <w:rPr>
          <w:rFonts w:ascii="BRH Malayalam Extra" w:hAnsi="BRH Malayalam Extra" w:cs="BRH Malayalam Extra"/>
          <w:color w:val="000000"/>
          <w:kern w:val="0"/>
          <w:sz w:val="32"/>
          <w:szCs w:val="32"/>
          <w:highlight w:val="yellow"/>
        </w:rPr>
        <w:t>X</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6B6B3DDC" w14:textId="5454CD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0C311EE1" w14:textId="55484C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537A5E40" w14:textId="306FF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7EA627" w14:textId="285D02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4DB8E508" w14:textId="4AB507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374CF5" w14:textId="005E25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69901FCE" w14:textId="44E5E5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592102A4" w14:textId="2F58E0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626F417E" w14:textId="3FC71B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305889" w14:textId="537B85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6C170D7" w14:textId="3339E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129F41" w14:textId="1383B7D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73BC25D"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744E76" w14:textId="6364A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FF2FA80" w14:textId="677E0C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27810773" w14:textId="22E97F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C077F80" w14:textId="14F1B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66B3183B" w14:textId="29FF8C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0465510" w14:textId="6E025C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EC51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553A28BE" w14:textId="4DDFC8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3339EA73" w14:textId="3688CA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FE4070E" w14:textId="0F80B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9EF96A6" w14:textId="39F7BE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77735417" w14:textId="7A348E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E6DE4E1" w14:textId="32A67D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78F23C37" w14:textId="650CC4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FFCF7D2" w14:textId="551FB5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Z ¥Z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26BC3E95" w14:textId="29F95F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cd¡—J |</w:t>
      </w:r>
    </w:p>
    <w:p w14:paraId="1EB9A762" w14:textId="709922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b§ cd¡—J | </w:t>
      </w:r>
    </w:p>
    <w:p w14:paraId="5357187E" w14:textId="132EC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cd¡—J | ZZ§ |</w:t>
      </w:r>
    </w:p>
    <w:p w14:paraId="1A91A6E2"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4F5374F6" w14:textId="6B9051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4FBADD61" w14:textId="099029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4ECBAE2D" w14:textId="5CAB9D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76E5C950" w14:textId="5FCB6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68690183" w14:textId="6258FB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B543F">
        <w:rPr>
          <w:rFonts w:ascii="BRH Malayalam Extra" w:hAnsi="BRH Malayalam Extra" w:cs="BRH Malayalam Extra"/>
          <w:color w:val="000000"/>
          <w:kern w:val="0"/>
          <w:sz w:val="32"/>
          <w:szCs w:val="32"/>
          <w:highlight w:val="yellow"/>
        </w:rPr>
        <w:t>X</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1F6BFDBF" w14:textId="70AA99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0CF2453B" w14:textId="19DA72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4556AECB" w14:textId="040AC7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7C6ABA" w14:textId="639BA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25173844" w14:textId="45BFB6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D64240" w14:textId="59925E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64B857E8" w14:textId="011547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0F114423" w14:textId="5C7B24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246FB8ED" w14:textId="03D08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161724" w14:textId="00192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03829F04" w14:textId="4859E6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1B1553" w14:textId="387DA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3B0DE5D2" w14:textId="63A00E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1F368CDF" w14:textId="7BC34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AC709DA" w14:textId="0C0A13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0D1A493" w14:textId="3442AA7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2687D3E2"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A34D9A" w14:textId="74464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E5019B" w14:textId="63412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p>
    <w:p w14:paraId="107B9065" w14:textId="774FF3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6F5F3A8C" w14:textId="0A2462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3355EE1E" w14:textId="719C7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z—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29CC60D" w14:textId="29D36B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53668955" w14:textId="102D1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FAF6CF5" w14:textId="3A2FD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F3ACC7" w14:textId="73B11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4A38037E" w14:textId="7F3FA3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EAD143" w14:textId="48C4F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086AE50A" w14:textId="6CCB54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w:t>
      </w:r>
    </w:p>
    <w:p w14:paraId="07E1611D" w14:textId="51246D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Z ¥Z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 </w:t>
      </w:r>
    </w:p>
    <w:p w14:paraId="6C575D04" w14:textId="27B46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cd¡—J |</w:t>
      </w:r>
    </w:p>
    <w:p w14:paraId="6E98473B" w14:textId="79A950A1"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J | </w:t>
      </w:r>
    </w:p>
    <w:p w14:paraId="62F1881C" w14:textId="2D4A6B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cd¡—J | ZZ§ |</w:t>
      </w:r>
    </w:p>
    <w:p w14:paraId="66FF86BE" w14:textId="1CAA8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73E1086D" w14:textId="772F2D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B0D42E6" w14:textId="4650B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B543F">
        <w:rPr>
          <w:rFonts w:ascii="BRH Malayalam Extra" w:hAnsi="BRH Malayalam Extra" w:cs="BRH Malayalam Extra"/>
          <w:color w:val="000000"/>
          <w:kern w:val="0"/>
          <w:sz w:val="32"/>
          <w:szCs w:val="32"/>
          <w:highlight w:val="yellow"/>
        </w:rPr>
        <w:t>X</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66CC2A6C" w14:textId="7BF232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41846C44" w14:textId="2DB0D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103A5049" w14:textId="0CADF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26C35B" w14:textId="005EC4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722154CB" w14:textId="2D8AC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BEEEAE" w14:textId="014F46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4ED7314C" w14:textId="313C7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308B1145" w14:textId="79796F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622243AE" w14:textId="1E62E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8B4C37" w14:textId="100E4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5F7CA4D" w14:textId="0F2CF4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18AA29" w14:textId="74708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344DDF4" w14:textId="242525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0E6554D"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k¡öb ¥Z ¥Z k¡öb </w:t>
      </w:r>
    </w:p>
    <w:p w14:paraId="3403CB88" w14:textId="3DE0B7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10A3FDD8" w14:textId="3179D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7E4E0E59" w14:textId="2046D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13896618" w14:textId="09E9C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1E60A4" w14:textId="1FFCD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3D6E36B7" w14:textId="6A0D66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4835DABA" w14:textId="4B69B00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31EE67B9"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150003" w14:textId="01785E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w:t>
      </w:r>
    </w:p>
    <w:p w14:paraId="21AE6941" w14:textId="1954DB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 K¥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 K¥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p | </w:t>
      </w:r>
    </w:p>
    <w:p w14:paraId="3B08A740" w14:textId="33015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56050469" w14:textId="21BF72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98718E6" w14:textId="0F59B2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w:t>
      </w:r>
    </w:p>
    <w:p w14:paraId="6ED2E07B" w14:textId="136BD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jZ§ | </w:t>
      </w:r>
    </w:p>
    <w:p w14:paraId="2AFABFFA" w14:textId="155530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70A3A5DF" w14:textId="1295E9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511F43DD" w14:textId="342FA7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J |</w:t>
      </w:r>
    </w:p>
    <w:p w14:paraId="377B45D5" w14:textId="08D8CB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s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sJ | </w:t>
      </w:r>
    </w:p>
    <w:p w14:paraId="0F32E056" w14:textId="78EB69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J | jax˜ |</w:t>
      </w:r>
    </w:p>
    <w:p w14:paraId="2DD5028F" w14:textId="67641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s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s jax˜ | </w:t>
      </w:r>
    </w:p>
    <w:p w14:paraId="5FCFEE15" w14:textId="714FC2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jax˜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w:t>
      </w:r>
    </w:p>
    <w:p w14:paraId="46ED7611" w14:textId="7E75B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NJ | </w:t>
      </w:r>
    </w:p>
    <w:p w14:paraId="1ED74D3C" w14:textId="09EA2A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w:t>
      </w:r>
    </w:p>
    <w:p w14:paraId="44BAAF38" w14:textId="40BC7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J | </w:t>
      </w:r>
    </w:p>
    <w:p w14:paraId="48E0C891" w14:textId="21B3D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 Zyrç—Zy |</w:t>
      </w:r>
    </w:p>
    <w:p w14:paraId="727B389E" w14:textId="3EF1B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 sëyrç—Zy | </w:t>
      </w:r>
    </w:p>
    <w:p w14:paraId="7C37EC59" w14:textId="411DD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 Zyrç—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73025B" w14:textId="0CD619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F2DFF73" w14:textId="3F0B2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rç—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0B00A4C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 </w:t>
      </w:r>
    </w:p>
    <w:p w14:paraId="62ADC6ED" w14:textId="220DE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3FB55E5F" w14:textId="3C0F5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BF2280C" w14:textId="1F3BD5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3F71D6B" w14:textId="30568F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w:t>
      </w:r>
    </w:p>
    <w:p w14:paraId="20654E89"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3A30492B" w14:textId="32BD3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Pr="00725B78">
        <w:rPr>
          <w:rFonts w:ascii="BRH Malayalam Extra" w:hAnsi="BRH Malayalam Extra" w:cs="BRH Malayalam Extra"/>
          <w:color w:val="000000"/>
          <w:kern w:val="0"/>
          <w:sz w:val="32"/>
          <w:szCs w:val="32"/>
        </w:rPr>
        <w:t xml:space="preserve">— | </w:t>
      </w:r>
    </w:p>
    <w:p w14:paraId="6973D268" w14:textId="2F075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5BCD2E" w14:textId="2A9245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BDB18AE" w14:textId="69D976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0F4EA32E" w14:textId="330839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6D6D8A0" w14:textId="3C915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De— |</w:t>
      </w:r>
    </w:p>
    <w:p w14:paraId="0B4165D1" w14:textId="62F43C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k¡e— | </w:t>
      </w:r>
    </w:p>
    <w:p w14:paraId="66EBC7C8" w14:textId="3E10B6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E5C4115" w14:textId="4AD2CB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439C561" w14:textId="39D0A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55F2BB" w14:textId="13CF8D9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 Zyrç¥Z Z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k¡e— Zyrç¥Z | </w:t>
      </w:r>
    </w:p>
    <w:p w14:paraId="55F8D6C9" w14:textId="77777777" w:rsidR="00EC51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FDD2D9"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4DB744" w14:textId="637927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B7C828B" w14:textId="005D4D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Zyrç¥Z Z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2A8FC58" w14:textId="6DA8C9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D156C42"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47E57A89" w14:textId="598E8F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99AA6F2" w14:textId="4F7AB1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DA11D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4D036F33" w14:textId="49E6EB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CDD6D7" w14:textId="7E225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EB7AB61" w14:textId="2B10E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kyZy— di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73687B2" w14:textId="488881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00A13E" w14:textId="30A57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³§)— qijZy qij ¥Z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³§)— qijZy | </w:t>
      </w:r>
    </w:p>
    <w:p w14:paraId="6D367873" w14:textId="610EB1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 |</w:t>
      </w:r>
    </w:p>
    <w:p w14:paraId="5DB7C512" w14:textId="7E4D29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q—ij ¥Zõd ¥id(³§)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 </w:t>
      </w:r>
    </w:p>
    <w:p w14:paraId="6E1026AB" w14:textId="211258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w:t>
      </w:r>
    </w:p>
    <w:p w14:paraId="7CA853DF" w14:textId="7F192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²j—J | </w:t>
      </w:r>
    </w:p>
    <w:p w14:paraId="60A685A0" w14:textId="53B827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w:t>
      </w:r>
    </w:p>
    <w:p w14:paraId="6AFD4D2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w:t>
      </w:r>
    </w:p>
    <w:p w14:paraId="6F612F74" w14:textId="5AEA564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õx˜J | </w:t>
      </w:r>
    </w:p>
    <w:p w14:paraId="1ECFC0BD"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66574B" w14:textId="69250A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 öepy—ræxJ |</w:t>
      </w:r>
    </w:p>
    <w:p w14:paraId="6589728B"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372FD6A7" w14:textId="2321DF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õx˜J öepy—ræxJ | </w:t>
      </w:r>
    </w:p>
    <w:p w14:paraId="414A88A1" w14:textId="3C9334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 öepy—ræx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988A70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36858A9" w14:textId="64FC2E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51E32DF" w14:textId="140461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py—ræx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d¡— ||</w:t>
      </w:r>
    </w:p>
    <w:p w14:paraId="629268EE" w14:textId="30C6CD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dûd¡—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 id¡— | </w:t>
      </w:r>
    </w:p>
    <w:p w14:paraId="25D05D16" w14:textId="3C056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py—ræxJ |</w:t>
      </w:r>
    </w:p>
    <w:p w14:paraId="458FDAAD" w14:textId="2B20B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AC4F5D7" w14:textId="2D7EF7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d¡— ||</w:t>
      </w:r>
    </w:p>
    <w:p w14:paraId="31180E86" w14:textId="4A407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dûd¡—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 id¡— | </w:t>
      </w:r>
    </w:p>
    <w:p w14:paraId="02F20738" w14:textId="6755F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 ||</w:t>
      </w:r>
    </w:p>
    <w:p w14:paraId="1A0BAF56" w14:textId="777777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AdûyZõd¡— | </w:t>
      </w:r>
    </w:p>
    <w:p w14:paraId="4D522E5E" w14:textId="2588E6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4C99880" w14:textId="7DC1C5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 i—sõ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 i—sy | </w:t>
      </w:r>
    </w:p>
    <w:p w14:paraId="24EC43DD" w14:textId="153C6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16F43534" w14:textId="696FB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 i—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31A9BD0B" w14:textId="3EF786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öe |</w:t>
      </w:r>
    </w:p>
    <w:p w14:paraId="57C62ED4" w14:textId="02C44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õ 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õ 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öe | </w:t>
      </w:r>
    </w:p>
    <w:p w14:paraId="68FF6111" w14:textId="23ACB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83BB227" w14:textId="3373793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öe Y—J | </w:t>
      </w:r>
    </w:p>
    <w:p w14:paraId="1F56B0B1"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2E4801" w14:textId="325DA4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2B8D0CEE" w14:textId="4DE55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5D35D3A3" w14:textId="4D709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w:t>
      </w:r>
    </w:p>
    <w:p w14:paraId="7504F17F" w14:textId="4DCD17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Y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Y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 </w:t>
      </w:r>
    </w:p>
    <w:p w14:paraId="59B19ACF" w14:textId="46535A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8CD2D7" w14:textId="7DD07E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x ¥d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s¡p s¡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x ¥d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s¡p | </w:t>
      </w:r>
    </w:p>
    <w:p w14:paraId="6E813B33" w14:textId="0E2F24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C8FD19" w14:textId="4FFCD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s¡p s¡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s¡p | </w:t>
      </w:r>
    </w:p>
    <w:p w14:paraId="2FA2A5BD" w14:textId="61A5F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BD0EAB" w14:textId="2DA0E4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y— s¡p | </w:t>
      </w:r>
    </w:p>
    <w:p w14:paraId="28E862C8" w14:textId="79208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6225005" w14:textId="5424B50E"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Be—</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û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ûx „„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xe—</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ûx „¥² „¥²</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ûx „„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xe—</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ûx „¥² | </w:t>
      </w:r>
    </w:p>
    <w:p w14:paraId="1D64C6F4" w14:textId="3703FB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w:t>
      </w:r>
      <w:r w:rsidR="00725B78" w:rsidRPr="00725B78">
        <w:rPr>
          <w:rFonts w:ascii="Arial" w:hAnsi="Arial" w:cs="BRH Malayalam Extra"/>
          <w:color w:val="000000"/>
          <w:kern w:val="0"/>
          <w:sz w:val="24"/>
          <w:szCs w:val="32"/>
        </w:rPr>
        <w:t>JM</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p>
    <w:p w14:paraId="3E315149" w14:textId="5E22C7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² Zûx Zû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 </w:t>
      </w:r>
    </w:p>
    <w:p w14:paraId="050844C6" w14:textId="138148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M</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p>
    <w:p w14:paraId="3A1C383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d—s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431EF2" w14:textId="5BC546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06FA8A" w14:textId="4E9A5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d—sx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C644B2" w14:textId="4DF9E2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66461BDB" w14:textId="10DFAC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AA78D6E" w14:textId="1A0679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4811A0EE"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E98BE0" w14:textId="4BBA4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e—sx |</w:t>
      </w:r>
    </w:p>
    <w:p w14:paraId="32A80530" w14:textId="30FE78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² Zûx Zûx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 </w:t>
      </w:r>
    </w:p>
    <w:p w14:paraId="72DBE32B" w14:textId="6D95D3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e—s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86C4DF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6D590" w14:textId="6757A5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35BF9B6" w14:textId="5585B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e—s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879375" w14:textId="5AFF8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6E30CF43" w14:textId="1313C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18C1C6C" w14:textId="3BB4B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572B4867" w14:textId="624DF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w:t>
      </w:r>
    </w:p>
    <w:p w14:paraId="0596ABBE"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² Zûx Zûx „¥² </w:t>
      </w:r>
    </w:p>
    <w:p w14:paraId="32858A36" w14:textId="5DF7C6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 </w:t>
      </w:r>
    </w:p>
    <w:p w14:paraId="4813F795" w14:textId="0BF3E4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10DF149" w14:textId="0DEE1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² „¥²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² „¥²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EEE5569" w14:textId="292330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4F7975" w14:textId="36FA32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0BF34EF4" w14:textId="4C43F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028AB21" w14:textId="09971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0339C538" w14:textId="21BDE1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w:t>
      </w:r>
    </w:p>
    <w:p w14:paraId="4CAF021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 k¥² Zûx Zûx „² </w:t>
      </w:r>
    </w:p>
    <w:p w14:paraId="5A4F999C" w14:textId="00475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J | </w:t>
      </w:r>
    </w:p>
    <w:p w14:paraId="3AC4CC38" w14:textId="014D6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ADB42F5" w14:textId="49810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² „²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² „²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8A476D6" w14:textId="5AA018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B20411C"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 </w:t>
      </w:r>
    </w:p>
    <w:p w14:paraId="186FD4AC" w14:textId="70EF65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153E97AA" w14:textId="4BB98A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w:t>
      </w:r>
    </w:p>
    <w:p w14:paraId="1D4D0BAF" w14:textId="601B68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Z§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FC5F185" w14:textId="015E1A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CF56F4" w14:textId="13433D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4847AE19" w14:textId="0E7DF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w:t>
      </w:r>
    </w:p>
    <w:p w14:paraId="2281F355"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x˜ „¥² Zûx Zûx „¥² </w:t>
      </w:r>
    </w:p>
    <w:p w14:paraId="00EEDEA9" w14:textId="0F6EA3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x˜ | </w:t>
      </w:r>
    </w:p>
    <w:p w14:paraId="66E0AA3F" w14:textId="328A2F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3F01D36" w14:textId="621C34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² „¥²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² „¥²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9D7C41" w14:textId="5DFC00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4CAB1A8"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³§)— </w:t>
      </w:r>
    </w:p>
    <w:p w14:paraId="5DB4A912" w14:textId="6E60DB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76C7011C" w14:textId="7DDDA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828CC0" w14:textId="0E8FC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6A5E8C12" w14:textId="10F58A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xhyJ |</w:t>
      </w:r>
    </w:p>
    <w:p w14:paraId="48308513" w14:textId="02A1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 k¥² Zûx Zû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J | </w:t>
      </w:r>
    </w:p>
    <w:p w14:paraId="086E1162" w14:textId="1D1258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xhyJ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6D097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 k¥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19D8A29" w14:textId="3F0E3D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 k¥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CA0B28" w14:textId="337CF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YxhyJ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BC9BC0"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 „„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91AC337" w14:textId="121041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x | </w:t>
      </w:r>
    </w:p>
    <w:p w14:paraId="22BFF77A" w14:textId="505B1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985C110" w14:textId="5DDDF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5B4C5010" w14:textId="710E55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w:t>
      </w:r>
    </w:p>
    <w:p w14:paraId="4F250DC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x˜¥² Zûx Zûx „¥² </w:t>
      </w:r>
    </w:p>
    <w:p w14:paraId="19A85A12" w14:textId="22AFD9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 | </w:t>
      </w:r>
    </w:p>
    <w:p w14:paraId="6A94195C" w14:textId="26103D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9DE0CC" w14:textId="59349E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² „¥²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² „¥²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9C5CE0D" w14:textId="71D163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A9DA22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x— </w:t>
      </w:r>
    </w:p>
    <w:p w14:paraId="547E7754" w14:textId="5B8E3B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12B4AA9C" w14:textId="7B60D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w:t>
      </w:r>
    </w:p>
    <w:p w14:paraId="3801D506" w14:textId="42C7CD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Zõ—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 | </w:t>
      </w:r>
    </w:p>
    <w:p w14:paraId="3956236B" w14:textId="725DF9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8998A5A" w14:textId="7A0A9C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755D674C" w14:textId="101BB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w:t>
      </w:r>
    </w:p>
    <w:p w14:paraId="1B50CF30" w14:textId="69FD6CB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² Zûx Zûx „¥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x˜ | </w:t>
      </w:r>
    </w:p>
    <w:p w14:paraId="3C0975D1"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293297" w14:textId="52921D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2338D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² „¥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x˜ „¥² „¥² </w:t>
      </w:r>
    </w:p>
    <w:p w14:paraId="75868FA3" w14:textId="51F9B8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64156AD" w14:textId="23A536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A70B6E" w14:textId="011A3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4A6E59F8" w14:textId="0B0B6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67E653A" w14:textId="104571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39FE054A" w14:textId="333D4B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611DA998" w14:textId="7EEA25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Zûx Zûx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4A001186" w14:textId="19118F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CZy— |</w:t>
      </w:r>
    </w:p>
    <w:p w14:paraId="7FAD0B55" w14:textId="0E9F1A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Zy— | </w:t>
      </w:r>
    </w:p>
    <w:p w14:paraId="2C98AAED" w14:textId="34C4C8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E20110" w14:textId="41E51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Zz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YZõx—t | </w:t>
      </w:r>
    </w:p>
    <w:p w14:paraId="344FC125" w14:textId="63A09F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2B16581" w14:textId="6B487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sûM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1A90077E" w14:textId="1B9E6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227C298B" w14:textId="6BDBCC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105278E3" w14:textId="346F8E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46F46991" w14:textId="2C44537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13C74ADC"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82B5FF" w14:textId="369E1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68CB4B5" w14:textId="685AA0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2EFD38A8" w14:textId="1F8EF8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eëy—J |</w:t>
      </w:r>
    </w:p>
    <w:p w14:paraId="437341A6" w14:textId="7354AF5B"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kxeëy—J | </w:t>
      </w:r>
    </w:p>
    <w:p w14:paraId="37AA551F" w14:textId="0B7B5B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eëy—J | Zjx˜ |</w:t>
      </w:r>
    </w:p>
    <w:p w14:paraId="1C905B9C" w14:textId="6E3C8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 | </w:t>
      </w:r>
    </w:p>
    <w:p w14:paraId="69171EE0" w14:textId="6555F6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ëy—J | Zj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70861D9" w14:textId="5BF01E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jx „„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79E9FF1" w14:textId="56C215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B6ABFC8" w14:textId="7D0D5E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4C56B0" w14:textId="4818E2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A681AC" w14:textId="695CCF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x¥eïx Zõx¥eïx ¥Z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 ix¥eïxZy | </w:t>
      </w:r>
    </w:p>
    <w:p w14:paraId="5EC94DE4" w14:textId="31652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BE1CAF" w14:textId="4C96C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75F6540" w14:textId="26DF0F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1BC35DF" w14:textId="25C5273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x˜¥eïxZy | </w:t>
      </w:r>
    </w:p>
    <w:p w14:paraId="3238EE5B" w14:textId="2B3EABF0" w:rsidR="00EC5178" w:rsidRPr="00EC5178" w:rsidRDefault="00EC5178" w:rsidP="00EC5178">
      <w:pPr>
        <w:widowControl w:val="0"/>
        <w:autoSpaceDE w:val="0"/>
        <w:autoSpaceDN w:val="0"/>
        <w:adjustRightInd w:val="0"/>
        <w:spacing w:after="0" w:line="240" w:lineRule="auto"/>
        <w:jc w:val="center"/>
        <w:rPr>
          <w:rFonts w:ascii="Arial" w:hAnsi="Arial" w:cs="Arial"/>
          <w:b/>
          <w:bCs/>
          <w:color w:val="000000"/>
          <w:kern w:val="0"/>
          <w:sz w:val="32"/>
          <w:szCs w:val="32"/>
        </w:rPr>
      </w:pPr>
      <w:r w:rsidRPr="00EC5178">
        <w:rPr>
          <w:rFonts w:ascii="Arial" w:hAnsi="Arial" w:cs="Arial"/>
          <w:b/>
          <w:bCs/>
          <w:color w:val="000000"/>
          <w:kern w:val="0"/>
          <w:sz w:val="32"/>
          <w:szCs w:val="32"/>
        </w:rPr>
        <w:t>==========</w:t>
      </w:r>
    </w:p>
    <w:p w14:paraId="2533FDF2" w14:textId="77777777" w:rsidR="00EC51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C5178" w:rsidSect="007B68BD">
          <w:headerReference w:type="even" r:id="rId23"/>
          <w:pgSz w:w="12240" w:h="15840"/>
          <w:pgMar w:top="1134" w:right="900" w:bottom="1134" w:left="1134" w:header="720" w:footer="720" w:gutter="0"/>
          <w:cols w:space="720"/>
          <w:noEndnote/>
          <w:docGrid w:linePitch="299"/>
        </w:sectPr>
      </w:pPr>
    </w:p>
    <w:p w14:paraId="56A1F5AB" w14:textId="12510857" w:rsidR="00EC5178" w:rsidRPr="0026132E" w:rsidRDefault="00EC5178" w:rsidP="00EC5178">
      <w:pPr>
        <w:pStyle w:val="Heading3"/>
        <w:rPr>
          <w:sz w:val="36"/>
          <w:szCs w:val="28"/>
          <w:u w:val="single"/>
        </w:rPr>
      </w:pPr>
      <w:bookmarkStart w:id="15" w:name="_Toc139317568"/>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4C6B7BF6" w14:textId="6A288EC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M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 De— |</w:t>
      </w:r>
    </w:p>
    <w:p w14:paraId="527F5EF0" w14:textId="31AA072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M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b§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b§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 </w:t>
      </w:r>
    </w:p>
    <w:p w14:paraId="7B69FD78" w14:textId="438A2C7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 De— | 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ç</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3E12A61B" w14:textId="77777777" w:rsidR="008E31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Zyrç¥Z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ksëx˜Z§ </w:t>
      </w:r>
    </w:p>
    <w:p w14:paraId="2C2DCE18" w14:textId="6C7B1E1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Zyrç¥Z | </w:t>
      </w:r>
    </w:p>
    <w:p w14:paraId="74483EF7" w14:textId="3F8C811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e— | 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ç</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12A4782E" w14:textId="19CEBF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e— Zyrç¥Z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xe— Zyrç¥Z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xe— Zyrç¥Z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 xml:space="preserve"> </w:t>
      </w:r>
    </w:p>
    <w:p w14:paraId="4AA3264C" w14:textId="104DC1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001042E" w14:textId="7B750C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 Zyrç¥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 Zyrç¥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20A38FE" w14:textId="0D7A8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58E4BBC5"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w:t>
      </w:r>
    </w:p>
    <w:p w14:paraId="0D3951DA" w14:textId="68BDE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6B05C91F" w14:textId="5DA928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019B8D" w14:textId="76D55A8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e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iyZy— öe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50B962A3" w14:textId="06DD39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15DA7A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7309EF10" w14:textId="5A044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 </w:t>
      </w:r>
    </w:p>
    <w:p w14:paraId="5F252F93" w14:textId="335C57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09EF07F" w14:textId="6F5F1B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7D06A9" w14:textId="4BA90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70AF43C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w:t>
      </w:r>
    </w:p>
    <w:p w14:paraId="43756905" w14:textId="30F637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A4AC6AD" w14:textId="4982C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HxR—J |</w:t>
      </w:r>
    </w:p>
    <w:p w14:paraId="149B199C"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B496DD" w14:textId="0EC77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pxR—J | </w:t>
      </w:r>
    </w:p>
    <w:p w14:paraId="380C8915" w14:textId="3B7150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3F3BA94" w14:textId="4FCB6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g£t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8499256" w14:textId="00986C9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 HxR—J |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w:t>
      </w:r>
    </w:p>
    <w:p w14:paraId="2C74D988"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x ¥px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J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x ¥p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R—J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x </w:t>
      </w:r>
    </w:p>
    <w:p w14:paraId="497FCD86" w14:textId="1D32445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 | </w:t>
      </w:r>
    </w:p>
    <w:p w14:paraId="46FC772E" w14:textId="481BDDC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1</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HxR—J |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w:t>
      </w:r>
    </w:p>
    <w:p w14:paraId="5E74EFF5" w14:textId="2A399E2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xsôyË§— | </w:t>
      </w:r>
    </w:p>
    <w:p w14:paraId="47267873" w14:textId="3B499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D572F2"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29E7A394" w14:textId="19CA10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 </w:t>
      </w:r>
    </w:p>
    <w:p w14:paraId="367B2967" w14:textId="6EF0F7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w:t>
      </w:r>
    </w:p>
    <w:p w14:paraId="01D8D46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 </w:t>
      </w:r>
    </w:p>
    <w:p w14:paraId="2DF01695" w14:textId="52A793A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 </w:t>
      </w:r>
    </w:p>
    <w:p w14:paraId="2E874E65"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8C13D7"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9F1483" w14:textId="572962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7CF492"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Zy bcx 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w:t>
      </w:r>
    </w:p>
    <w:p w14:paraId="67E2E33E" w14:textId="70E1F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Zy bcx 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634B2E5" w14:textId="11905C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w:t>
      </w:r>
    </w:p>
    <w:p w14:paraId="6A713D6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p>
    <w:p w14:paraId="3250C7D7" w14:textId="77777777" w:rsidR="0028465A"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ª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w:t>
      </w:r>
    </w:p>
    <w:p w14:paraId="2EBFA7DA" w14:textId="154C7C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r¡— | </w:t>
      </w:r>
    </w:p>
    <w:p w14:paraId="09971391" w14:textId="7F53F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3D64C17" w14:textId="42376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F31BA7D" w14:textId="0F8F84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w:t>
      </w:r>
    </w:p>
    <w:p w14:paraId="41CC26BA" w14:textId="6A4A77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Zy— | </w:t>
      </w:r>
    </w:p>
    <w:p w14:paraId="4FF674D4" w14:textId="0B675E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CECB8E4" w14:textId="129BDB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öeZy— ZyrçZy | </w:t>
      </w:r>
    </w:p>
    <w:p w14:paraId="607DCE6E" w14:textId="155695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5565365D" w14:textId="6BCF08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26E376E9" w14:textId="42F58D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 De— |</w:t>
      </w:r>
    </w:p>
    <w:p w14:paraId="44966DD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sëy—rçZy Zyrç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w:t>
      </w:r>
    </w:p>
    <w:p w14:paraId="7F559C69" w14:textId="600F435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y—rçZy Zyrç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k¡e— | </w:t>
      </w:r>
    </w:p>
    <w:p w14:paraId="4299F6FB"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B5570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5E6B32" w14:textId="50C07A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 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CF077A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J </w:t>
      </w:r>
    </w:p>
    <w:p w14:paraId="4B432B2A" w14:textId="3CD907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k¡e— Zyrç¥Z | </w:t>
      </w:r>
    </w:p>
    <w:p w14:paraId="6ADBC777" w14:textId="69578C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J |</w:t>
      </w:r>
    </w:p>
    <w:p w14:paraId="0C801EF0" w14:textId="0D3ADB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së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J | </w:t>
      </w:r>
    </w:p>
    <w:p w14:paraId="2A2F96A9" w14:textId="47D9FE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J | ¤¤p |</w:t>
      </w:r>
    </w:p>
    <w:p w14:paraId="7EB39115" w14:textId="62B83A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së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R— së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49D1BB9A" w14:textId="2F4B68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J | ¤¤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w:t>
      </w:r>
    </w:p>
    <w:p w14:paraId="0E16EF38" w14:textId="2D3A7E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dy— | </w:t>
      </w:r>
    </w:p>
    <w:p w14:paraId="20E3FCE1" w14:textId="3E95ED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 ¥ZR—J |</w:t>
      </w:r>
    </w:p>
    <w:p w14:paraId="65690CCB" w14:textId="1ACF5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J | </w:t>
      </w:r>
    </w:p>
    <w:p w14:paraId="0A1CA569" w14:textId="0FDAA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 ¥ZR—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157A64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dy— </w:t>
      </w:r>
    </w:p>
    <w:p w14:paraId="08026292" w14:textId="602A4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E8C4212" w14:textId="1015B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w:t>
      </w:r>
    </w:p>
    <w:p w14:paraId="6F3BA0F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w:t>
      </w:r>
    </w:p>
    <w:p w14:paraId="45CF8DDF" w14:textId="2A9347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sôyË§— | </w:t>
      </w:r>
    </w:p>
    <w:p w14:paraId="46827BFA" w14:textId="3BD0EDA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28338628"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bcx Zõ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 </w:t>
      </w:r>
    </w:p>
    <w:p w14:paraId="16DB091A" w14:textId="5D9B41A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 </w:t>
      </w:r>
    </w:p>
    <w:p w14:paraId="6BF8F7C5" w14:textId="34CCCF4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3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9</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w:t>
      </w:r>
    </w:p>
    <w:p w14:paraId="49462BCA" w14:textId="46C9E4F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Zõ</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 Zõ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Rxe—ZyJ | </w:t>
      </w:r>
    </w:p>
    <w:p w14:paraId="240ABB87" w14:textId="76CFB66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4D9D07C4"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Zy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 k</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4AC8E709" w14:textId="5BAE6D1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Zy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 k</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8541891" w14:textId="35B256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3F3369" w14:textId="7A812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i—s£RZ | </w:t>
      </w:r>
    </w:p>
    <w:p w14:paraId="2CA440F3" w14:textId="30424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345C8338" w14:textId="388F59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5C22C61F" w14:textId="6A50EE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56677F1F"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3D1777BE" w14:textId="1C3FCB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48597DC1" w14:textId="64C1EA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2C3A24C3" w14:textId="6106E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x— „s£RZx 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ôx b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x— „s£RZx 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ôxZ§ | </w:t>
      </w:r>
    </w:p>
    <w:p w14:paraId="4DA129E6" w14:textId="2F2EE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w:t>
      </w:r>
    </w:p>
    <w:p w14:paraId="3AD14D53" w14:textId="1A33C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sôx b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 </w:t>
      </w:r>
    </w:p>
    <w:p w14:paraId="0A902ACB" w14:textId="13224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 ekxO§— |</w:t>
      </w:r>
    </w:p>
    <w:p w14:paraId="57C665B7" w14:textId="6A60ADB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 b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 b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ekxO§— | </w:t>
      </w:r>
    </w:p>
    <w:p w14:paraId="0D900B7D"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39119E" w14:textId="3F1B4E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 ekxO§—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195E11D"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 ¤¤O¤¤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w:t>
      </w:r>
    </w:p>
    <w:p w14:paraId="1CDF75F5" w14:textId="7DE9E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ekx— ¤¤OZ§ | </w:t>
      </w:r>
    </w:p>
    <w:p w14:paraId="43BCF73E" w14:textId="07BE54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xO§—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365EB0D" w14:textId="545095F7"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ekx— ¤¤O¤¤b</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 ek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O§ ekx— ¤¤O</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 ¤¤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 ek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O§ ekx— ¤¤O</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37F73048" w14:textId="7B17DFE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8</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F</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 |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w:t>
      </w:r>
    </w:p>
    <w:p w14:paraId="21041CD7" w14:textId="2E1B865A"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F</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 ¤¤i—¤¤b</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 Z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 ¤¤i—¤¤b</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 Z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d | </w:t>
      </w:r>
    </w:p>
    <w:p w14:paraId="35D3200D" w14:textId="09DBCBA1"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9</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7F81522F" w14:textId="757F3820"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 xml:space="preserve">Z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x pxkjZx pxkjZ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dx pxkjZ | </w:t>
      </w:r>
    </w:p>
    <w:p w14:paraId="1F3ACF82" w14:textId="601EA491"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0</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ZZ§ |</w:t>
      </w:r>
    </w:p>
    <w:p w14:paraId="2E378093" w14:textId="4449BD9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x pxkjZx pxkjZ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x pxkj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Zb—pxkjZ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x pxkj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 </w:t>
      </w:r>
    </w:p>
    <w:p w14:paraId="224C52C8" w14:textId="066F8417"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0</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w:t>
      </w:r>
    </w:p>
    <w:p w14:paraId="65109227" w14:textId="224B302A"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Zy— pxk -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d | </w:t>
      </w:r>
    </w:p>
    <w:p w14:paraId="47C3D7A8" w14:textId="79DB145E"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1</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ZZ§ |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w:t>
      </w:r>
    </w:p>
    <w:p w14:paraId="3F351AAD" w14:textId="0021BDA0"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Zb—pxkjZx pxkj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b§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b—pxkjZx pxkj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b§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sõ | </w:t>
      </w:r>
    </w:p>
    <w:p w14:paraId="734D4619" w14:textId="710566E0"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2</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ZZ§ |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379469CF" w14:textId="77777777" w:rsidR="0028465A"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Zb§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Zb§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sõ </w:t>
      </w:r>
    </w:p>
    <w:p w14:paraId="76871275" w14:textId="121B2CDA"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Zb§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062447D7" w14:textId="77777777" w:rsidR="0028465A" w:rsidRPr="00C53AEC"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DC0991" w14:textId="6E1975A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lastRenderedPageBreak/>
        <w:t>(</w:t>
      </w:r>
      <w:r w:rsidR="00777539" w:rsidRPr="00C53AEC">
        <w:rPr>
          <w:rFonts w:ascii="Arial" w:hAnsi="Arial" w:cs="BRH Malayalam Extra"/>
          <w:color w:val="000000"/>
          <w:kern w:val="0"/>
          <w:sz w:val="24"/>
          <w:szCs w:val="32"/>
          <w:lang w:val="it-IT"/>
        </w:rPr>
        <w:t>47</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3</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w:t>
      </w:r>
    </w:p>
    <w:p w14:paraId="375779A8" w14:textId="77777777" w:rsidR="0028465A"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sõ </w:t>
      </w:r>
    </w:p>
    <w:p w14:paraId="3267CB48" w14:textId="38E4A9E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d— | </w:t>
      </w:r>
    </w:p>
    <w:p w14:paraId="52EE4732" w14:textId="6D2E5CF4"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3</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w:t>
      </w:r>
    </w:p>
    <w:p w14:paraId="1A2E324B" w14:textId="6FDD13A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õZy— pxk -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sõ | </w:t>
      </w:r>
    </w:p>
    <w:p w14:paraId="794C14A6" w14:textId="1EC2F6C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9</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4</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w:t>
      </w:r>
    </w:p>
    <w:p w14:paraId="76C1275A" w14:textId="46BA9E7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z | </w:t>
      </w:r>
    </w:p>
    <w:p w14:paraId="6B0F9C0F" w14:textId="0CD1E1C4"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0</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4</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50E2C8BC" w14:textId="6592901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iyZy— pxkpÇzj - 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273BB3AF" w14:textId="237C80B9"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5</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3868FCD1" w14:textId="30D94B41"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A—K¡k¡Zx K¡k¡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z A—K¡k¡Z | </w:t>
      </w:r>
    </w:p>
    <w:p w14:paraId="2EB7B944" w14:textId="1AD976D0"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6</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ZZ§ | (</w:t>
      </w:r>
      <w:r w:rsidR="00725B78" w:rsidRPr="00C53AEC">
        <w:rPr>
          <w:rFonts w:ascii="Arial" w:hAnsi="Arial" w:cs="BRH Malayalam Extra"/>
          <w:color w:val="000000"/>
          <w:kern w:val="0"/>
          <w:sz w:val="24"/>
          <w:szCs w:val="32"/>
          <w:lang w:val="it-IT"/>
        </w:rPr>
        <w:t>JD</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0</w:t>
      </w:r>
      <w:r w:rsidRPr="00C53AEC">
        <w:rPr>
          <w:rFonts w:ascii="BRH Malayalam Extra" w:hAnsi="BRH Malayalam Extra" w:cs="BRH Malayalam Extra"/>
          <w:color w:val="000000"/>
          <w:kern w:val="0"/>
          <w:sz w:val="32"/>
          <w:szCs w:val="32"/>
          <w:lang w:val="it-IT"/>
        </w:rPr>
        <w:t>,</w:t>
      </w:r>
      <w:r w:rsidR="00725B78" w:rsidRPr="00C53AEC">
        <w:rPr>
          <w:rFonts w:ascii="Arial" w:hAnsi="Arial" w:cs="BRH Malayalam Extra"/>
          <w:color w:val="000000"/>
          <w:kern w:val="0"/>
          <w:sz w:val="24"/>
          <w:szCs w:val="32"/>
          <w:lang w:val="it-IT"/>
        </w:rPr>
        <w:t>GD</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8</w:t>
      </w:r>
      <w:r w:rsidRPr="00C53AEC">
        <w:rPr>
          <w:rFonts w:ascii="BRH Malayalam Extra" w:hAnsi="BRH Malayalam Extra" w:cs="BRH Malayalam Extra"/>
          <w:color w:val="000000"/>
          <w:kern w:val="0"/>
          <w:sz w:val="32"/>
          <w:szCs w:val="32"/>
          <w:lang w:val="it-IT"/>
        </w:rPr>
        <w:t>)</w:t>
      </w:r>
    </w:p>
    <w:p w14:paraId="594B294A" w14:textId="293C0C42"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A—K¡k¡Zx K¡k¡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A—K¡k¡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Zb—K¡k¡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A—K¡k¡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 </w:t>
      </w:r>
    </w:p>
    <w:p w14:paraId="337BCF94" w14:textId="0690877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7</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ZZ§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 (</w:t>
      </w:r>
      <w:r w:rsidR="00725B78" w:rsidRPr="00C53AEC">
        <w:rPr>
          <w:rFonts w:ascii="Arial" w:hAnsi="Arial" w:cs="BRH Malayalam Extra"/>
          <w:color w:val="000000"/>
          <w:kern w:val="0"/>
          <w:sz w:val="24"/>
          <w:szCs w:val="32"/>
          <w:lang w:val="it-IT"/>
        </w:rPr>
        <w:t>JD</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0</w:t>
      </w:r>
      <w:r w:rsidRPr="00C53AEC">
        <w:rPr>
          <w:rFonts w:ascii="BRH Malayalam Extra" w:hAnsi="BRH Malayalam Extra" w:cs="BRH Malayalam Extra"/>
          <w:color w:val="000000"/>
          <w:kern w:val="0"/>
          <w:sz w:val="32"/>
          <w:szCs w:val="32"/>
          <w:lang w:val="it-IT"/>
        </w:rPr>
        <w:t>,</w:t>
      </w:r>
      <w:r w:rsidR="00725B78" w:rsidRPr="00C53AEC">
        <w:rPr>
          <w:rFonts w:ascii="Arial" w:hAnsi="Arial" w:cs="BRH Malayalam Extra"/>
          <w:color w:val="000000"/>
          <w:kern w:val="0"/>
          <w:sz w:val="24"/>
          <w:szCs w:val="32"/>
          <w:lang w:val="it-IT"/>
        </w:rPr>
        <w:t>GD</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8</w:t>
      </w:r>
      <w:r w:rsidRPr="00C53AEC">
        <w:rPr>
          <w:rFonts w:ascii="BRH Malayalam Extra" w:hAnsi="BRH Malayalam Extra" w:cs="BRH Malayalam Extra"/>
          <w:color w:val="000000"/>
          <w:kern w:val="0"/>
          <w:sz w:val="32"/>
          <w:szCs w:val="32"/>
          <w:lang w:val="it-IT"/>
        </w:rPr>
        <w:t>)</w:t>
      </w:r>
    </w:p>
    <w:p w14:paraId="2FD7367C" w14:textId="3C46B06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Zb—K¡k¡Zx K¡k¡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Pâ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b—K¡k¡Zx K¡k¡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Pâ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sõ— | </w:t>
      </w:r>
    </w:p>
    <w:p w14:paraId="6E520517" w14:textId="6331489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8</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ZZ§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r w:rsidR="00725B78" w:rsidRPr="00C53AEC">
        <w:rPr>
          <w:rFonts w:ascii="Arial" w:hAnsi="Arial" w:cs="BRH Malayalam Extra"/>
          <w:color w:val="000000"/>
          <w:kern w:val="0"/>
          <w:sz w:val="24"/>
          <w:szCs w:val="32"/>
          <w:lang w:val="it-IT"/>
        </w:rPr>
        <w:t>GD</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8</w:t>
      </w:r>
      <w:r w:rsidRPr="00C53AEC">
        <w:rPr>
          <w:rFonts w:ascii="BRH Malayalam Extra" w:hAnsi="BRH Malayalam Extra" w:cs="BRH Malayalam Extra"/>
          <w:color w:val="000000"/>
          <w:kern w:val="0"/>
          <w:sz w:val="32"/>
          <w:szCs w:val="32"/>
          <w:lang w:val="it-IT"/>
        </w:rPr>
        <w:t>)</w:t>
      </w:r>
    </w:p>
    <w:p w14:paraId="5B9A3F96" w14:textId="403CCBF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B543F">
        <w:rPr>
          <w:rFonts w:ascii="BRH Malayalam Extra" w:hAnsi="BRH Malayalam Extra" w:cs="BRH Malayalam Extra"/>
          <w:color w:val="000000"/>
          <w:kern w:val="0"/>
          <w:sz w:val="32"/>
          <w:szCs w:val="32"/>
          <w:highlight w:val="yellow"/>
          <w:lang w:val="it-IT"/>
        </w:rPr>
        <w:t>U</w:t>
      </w:r>
      <w:r w:rsidRPr="00C53AEC">
        <w:rPr>
          <w:rFonts w:ascii="BRH Malayalam Extra" w:hAnsi="BRH Malayalam Extra" w:cs="BRH Malayalam Extra"/>
          <w:color w:val="000000"/>
          <w:kern w:val="0"/>
          <w:sz w:val="32"/>
          <w:szCs w:val="32"/>
          <w:lang w:val="it-IT"/>
        </w:rPr>
        <w:t>¤¤Pâ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Z¤¤Pâ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q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Z¤¤Pâ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q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47863DA0" w14:textId="3465AE74"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lastRenderedPageBreak/>
        <w:t>(</w:t>
      </w:r>
      <w:r w:rsidR="00777539" w:rsidRPr="00C53AEC">
        <w:rPr>
          <w:rFonts w:ascii="Arial" w:hAnsi="Arial" w:cs="BRH Malayalam Extra"/>
          <w:color w:val="000000"/>
          <w:kern w:val="0"/>
          <w:sz w:val="24"/>
          <w:szCs w:val="32"/>
          <w:lang w:val="it-IT"/>
        </w:rPr>
        <w:t>5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9</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jZ§ |</w:t>
      </w:r>
    </w:p>
    <w:p w14:paraId="03F6FEB1" w14:textId="3D7FDCC2"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q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q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b§ j¤¤Pâ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q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 xml:space="preserve">jZ§ | </w:t>
      </w:r>
    </w:p>
    <w:p w14:paraId="35957E6E" w14:textId="6A09EA8D"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0</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jZ§ |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w:t>
      </w:r>
    </w:p>
    <w:p w14:paraId="6CB7423E" w14:textId="77777777" w:rsidR="0028465A"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b§ j¤¤Pâ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b§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d </w:t>
      </w:r>
    </w:p>
    <w:p w14:paraId="4320094B" w14:textId="31E30157"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j¤¤Pâ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b§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d | </w:t>
      </w:r>
    </w:p>
    <w:p w14:paraId="3F115917" w14:textId="10EBEE84"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7</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0</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17938ED7" w14:textId="4C079D1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iyZy— ¤¤qõZ - 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12DB8C86" w14:textId="4B82354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jZ§ |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 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w:t>
      </w:r>
    </w:p>
    <w:p w14:paraId="21F23DE9" w14:textId="77777777" w:rsidR="0028465A"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jb§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jb§ jb§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 ¥dx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yrç—Z </w:t>
      </w:r>
    </w:p>
    <w:p w14:paraId="0BAAAFEC" w14:textId="4D7523F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D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jb§ jb§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 ¥dx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yrç—¥Z | </w:t>
      </w:r>
    </w:p>
    <w:p w14:paraId="2E2BAFE6" w14:textId="4F76057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 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w:t>
      </w:r>
    </w:p>
    <w:p w14:paraId="0FBECE69" w14:textId="77777777" w:rsidR="0028465A"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 ¥dx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D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 </w:t>
      </w:r>
    </w:p>
    <w:p w14:paraId="5D07E91D" w14:textId="653DD26F"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dx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D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 ¥dx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kj—¥Z | </w:t>
      </w:r>
    </w:p>
    <w:p w14:paraId="1386E038" w14:textId="34A06C9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w:t>
      </w:r>
    </w:p>
    <w:p w14:paraId="3854804A" w14:textId="1E48F8BE"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Zy— pxk -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d | </w:t>
      </w:r>
    </w:p>
    <w:p w14:paraId="1CCA5659" w14:textId="16ECFE61"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w:t>
      </w:r>
    </w:p>
    <w:p w14:paraId="1882A5D3" w14:textId="77777777" w:rsidR="0028465A"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D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D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pp </w:t>
      </w:r>
    </w:p>
    <w:p w14:paraId="195F6867" w14:textId="26013CB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D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D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p | </w:t>
      </w:r>
    </w:p>
    <w:p w14:paraId="7C35099C" w14:textId="6762D39D"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w:t>
      </w:r>
    </w:p>
    <w:p w14:paraId="19BEAFD8" w14:textId="5B56851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CZõ¡—e - Zyrç—¥Z | </w:t>
      </w:r>
    </w:p>
    <w:p w14:paraId="602B8793" w14:textId="77777777" w:rsidR="0028465A" w:rsidRPr="00C53AEC"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331357" w14:textId="77777777" w:rsidR="0028465A" w:rsidRPr="00C53AEC"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6CA2D9" w14:textId="10B4D132"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lastRenderedPageBreak/>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39B02D35" w14:textId="495FDE9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p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d— ¥id ¥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d˜</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36C323F2" w14:textId="7EDF64F9"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7</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w:t>
      </w:r>
    </w:p>
    <w:p w14:paraId="7746BEA5" w14:textId="17D7DC1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d— ¥id ¥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pd(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 ¤¤d—d ¥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pd(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d— | </w:t>
      </w:r>
    </w:p>
    <w:p w14:paraId="700CC7EF" w14:textId="3723CA02"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w:t>
      </w:r>
    </w:p>
    <w:p w14:paraId="355F0FBD" w14:textId="5D75DEF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Þ§)</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 ¤¤d—d ¥id(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 ¤¤d—d ¥id(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z | </w:t>
      </w:r>
    </w:p>
    <w:p w14:paraId="1AEB9F80" w14:textId="07CB820D"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9</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7</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5C52C32C" w14:textId="067D41ED"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K¡—k¡¥Z K¡k¡¥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z K¡—k¡¥Z | </w:t>
      </w:r>
    </w:p>
    <w:p w14:paraId="6E16485F" w14:textId="216013C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0</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ö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xe—¥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t£b—¥jd |</w:t>
      </w:r>
    </w:p>
    <w:p w14:paraId="3EBD9E19" w14:textId="77777777" w:rsidR="0028465A"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K¡—k¡¥Z K¡k¡¥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K¡—k¡¥Z ö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xe—¥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t£b—¥jd </w:t>
      </w:r>
    </w:p>
    <w:p w14:paraId="0750F45A" w14:textId="77777777" w:rsidR="0028465A"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xe—¥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b—¥jd K¡k¡¥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z K¡—k¡¥Z </w:t>
      </w:r>
    </w:p>
    <w:p w14:paraId="67E35919" w14:textId="0B66F1A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xe—¥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t£b—¥jd | </w:t>
      </w:r>
    </w:p>
    <w:p w14:paraId="17DE0633" w14:textId="1538841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9</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ö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xe—¥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t£b—¥jd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65D7A8BD" w14:textId="77777777" w:rsidR="0028465A"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xe—¥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b—¥jd ö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xe—¥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t£b—¥jd K¡k¡¥Z K¡k¡¥Z </w:t>
      </w:r>
    </w:p>
    <w:p w14:paraId="3BA09E81" w14:textId="47BAD70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xe—¥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b—¥jdx ey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i—ey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xe—¥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b—¥jd K¡k¡¥Z K¡k¡¥Z ö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xe—¥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b—¥jdx ey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1BED9BC0" w14:textId="73BA75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t£b—¥j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w:t>
      </w:r>
    </w:p>
    <w:p w14:paraId="202DA82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b—¥jd </w:t>
      </w:r>
    </w:p>
    <w:p w14:paraId="057CC2E9" w14:textId="1D715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 | </w:t>
      </w:r>
    </w:p>
    <w:p w14:paraId="1E4E13ED" w14:textId="6AFF25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 De— |</w:t>
      </w:r>
    </w:p>
    <w:p w14:paraId="1A38A03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5F362D" w14:textId="12993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e— | </w:t>
      </w:r>
    </w:p>
    <w:p w14:paraId="43AE3656" w14:textId="39F81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6760DB" w14:textId="7BA062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ey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1FB5C58" w14:textId="2DE65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3126AF2" w14:textId="4AE88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õ¡¥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 Zyrç¥Z | </w:t>
      </w:r>
    </w:p>
    <w:p w14:paraId="649D8A9F" w14:textId="00A26E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ADBE542" w14:textId="05BF3D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0F6D33E" w14:textId="40C727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812C931" w14:textId="37E31A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3BD2435" w14:textId="504F56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A22E311" w14:textId="6EA023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sõ— | </w:t>
      </w:r>
    </w:p>
    <w:p w14:paraId="476DC689" w14:textId="77E30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9665AEC" w14:textId="4DCE2D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MPâZy MPâ 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xsõ— MPâZy | </w:t>
      </w:r>
    </w:p>
    <w:p w14:paraId="46BAF1D1" w14:textId="674649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õx˜ |</w:t>
      </w:r>
    </w:p>
    <w:p w14:paraId="0CDBAFDA" w14:textId="4D134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 Zõsõxsõ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 </w:t>
      </w:r>
    </w:p>
    <w:p w14:paraId="62F5F843" w14:textId="467AEF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14219C7" w14:textId="7D1FC4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Zy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Zy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 </w:t>
      </w:r>
    </w:p>
    <w:p w14:paraId="2FE3AF4D" w14:textId="5DBDB2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2A10D41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õ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w:t>
      </w:r>
    </w:p>
    <w:p w14:paraId="4CC8E5CD" w14:textId="096606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5224D897" w14:textId="14FC8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960101" w14:textId="7929CC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17B16FA3" w14:textId="393D1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w:t>
      </w:r>
    </w:p>
    <w:p w14:paraId="0D1485C0" w14:textId="091C4F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Y— | </w:t>
      </w:r>
    </w:p>
    <w:p w14:paraId="675BDFCE" w14:textId="08DB94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 QÉ—sx |</w:t>
      </w:r>
    </w:p>
    <w:p w14:paraId="7FD6683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A5BF7F" w14:textId="62A570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53B046EC" w14:textId="5250ED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 QÉ—s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2C9DB922" w14:textId="505715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 </w:t>
      </w:r>
    </w:p>
    <w:p w14:paraId="39D40852" w14:textId="0D077C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65009C2" w14:textId="2CCD14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17931465" w14:textId="60736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657393D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00823406" w14:textId="5F694B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1E1268AE" w14:textId="2DAF09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w:t>
      </w:r>
    </w:p>
    <w:p w14:paraId="5552B6F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3468BEA" w14:textId="1DFB86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 </w:t>
      </w:r>
    </w:p>
    <w:p w14:paraId="047277E6" w14:textId="4B4F73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2B347BD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 </w:t>
      </w:r>
    </w:p>
    <w:p w14:paraId="366E734B" w14:textId="61418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J | </w:t>
      </w:r>
    </w:p>
    <w:p w14:paraId="4649DBB0" w14:textId="4BDF5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yk—J |</w:t>
      </w:r>
    </w:p>
    <w:p w14:paraId="706061A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w:t>
      </w:r>
    </w:p>
    <w:p w14:paraId="1A7DC7CE" w14:textId="177EA3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J qyk—J | </w:t>
      </w:r>
    </w:p>
    <w:p w14:paraId="6666EDA5" w14:textId="48ABA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yk—J | De— |</w:t>
      </w:r>
    </w:p>
    <w:p w14:paraId="15B7BB8B" w14:textId="7D28C1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44A28CDA" w14:textId="75607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k—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B025A5E" w14:textId="02AEDF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bcxiy | </w:t>
      </w:r>
    </w:p>
    <w:p w14:paraId="14519374" w14:textId="2157C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jx |</w:t>
      </w:r>
    </w:p>
    <w:p w14:paraId="189291AD" w14:textId="6E707F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 </w:t>
      </w:r>
    </w:p>
    <w:p w14:paraId="49EB46BB" w14:textId="3D04AD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j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054634" w14:textId="1D6F27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 </w:t>
      </w:r>
    </w:p>
    <w:p w14:paraId="7F6323A9" w14:textId="1F022E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Yj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195C0461" w14:textId="4C8F33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j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7A20CBFC" w14:textId="0415A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3E7F14" w14:textId="6D96B48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749AFCCC"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DEDA2F"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9DF7E9" w14:textId="764BE3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ræ¡—¥hd |</w:t>
      </w:r>
    </w:p>
    <w:p w14:paraId="2E3C70B9" w14:textId="74AF34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 </w:t>
      </w:r>
    </w:p>
    <w:p w14:paraId="5FBD4332" w14:textId="31CD29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ræ¡—¥hd | QÉ—sx |</w:t>
      </w:r>
    </w:p>
    <w:p w14:paraId="7AC7B4C5" w14:textId="73A5F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5A6EE113" w14:textId="2B8758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ræ¡—¥hd | QÉ—sx | C¥öÉ—Y |</w:t>
      </w:r>
    </w:p>
    <w:p w14:paraId="6ABD8B50" w14:textId="200A6B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öÉ—Y | </w:t>
      </w:r>
    </w:p>
    <w:p w14:paraId="04966E1B" w14:textId="69CE9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C¥öÉ—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A0AC6D2" w14:textId="00C560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2A7A24EE" w14:textId="00B802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23882E9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AE7929B" w14:textId="76653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10F01D7A" w14:textId="47ED8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w:t>
      </w:r>
    </w:p>
    <w:p w14:paraId="66A78AA3" w14:textId="5B154E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 </w:t>
      </w:r>
    </w:p>
    <w:p w14:paraId="447E8DB2" w14:textId="7E3A0C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68DE569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60EB084" w14:textId="3A6FAA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3C96A367" w14:textId="19D5CB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A076C06" w14:textId="7FF6F1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9C81892" w14:textId="0A7C2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5C634C37" w14:textId="1950C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686FB624" w14:textId="5AE0D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0AB6CF4" w14:textId="65631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bcxiy | </w:t>
      </w:r>
    </w:p>
    <w:p w14:paraId="6B7F995D" w14:textId="1749DF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w:t>
      </w:r>
    </w:p>
    <w:p w14:paraId="77BC92E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iy </w:t>
      </w:r>
    </w:p>
    <w:p w14:paraId="192B84FD" w14:textId="34AD4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 </w:t>
      </w:r>
    </w:p>
    <w:p w14:paraId="3599AFA8" w14:textId="356A54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3F4A063" w14:textId="4634A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iy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iy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Zûx | </w:t>
      </w:r>
    </w:p>
    <w:p w14:paraId="3AB9E66F" w14:textId="422B9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w:t>
      </w:r>
    </w:p>
    <w:p w14:paraId="388A5DE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w:t>
      </w:r>
    </w:p>
    <w:p w14:paraId="08C9FC74" w14:textId="185CBB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 </w:t>
      </w:r>
    </w:p>
    <w:p w14:paraId="47E6B699" w14:textId="0FA342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F7D7DB" w14:textId="24D10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sx—bjxiy | </w:t>
      </w:r>
    </w:p>
    <w:p w14:paraId="5720E950" w14:textId="3F6710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xM—¥Zd |</w:t>
      </w:r>
    </w:p>
    <w:p w14:paraId="24A38C8A" w14:textId="22F782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 </w:t>
      </w:r>
    </w:p>
    <w:p w14:paraId="315341E1" w14:textId="6871E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xM—¥Zd | QÉ—sx |</w:t>
      </w:r>
    </w:p>
    <w:p w14:paraId="621333F8" w14:textId="4344326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 </w:t>
      </w:r>
    </w:p>
    <w:p w14:paraId="73785A0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901D20"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BDAC21" w14:textId="0DB9C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M—¥Zd | QÉ—sx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 </w:t>
      </w:r>
    </w:p>
    <w:p w14:paraId="02B0154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w:t>
      </w:r>
    </w:p>
    <w:p w14:paraId="28812B35" w14:textId="3EBA0D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 </w:t>
      </w:r>
    </w:p>
    <w:p w14:paraId="7E635316" w14:textId="376AA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É—sx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43777418" w14:textId="0EE64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58AD955C" w14:textId="4A6E55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6398385"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1647BFB1" w14:textId="382D8A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5991B7E6" w14:textId="2A62A0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d |</w:t>
      </w:r>
    </w:p>
    <w:p w14:paraId="2B02E24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648E126" w14:textId="27776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e¡¥Pâ—d | </w:t>
      </w:r>
    </w:p>
    <w:p w14:paraId="74F24C89" w14:textId="0497C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0E6F2CE4" w14:textId="12E3C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5A19E9E3" w14:textId="334B0F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DE61F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2E991C" w14:textId="28AEF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B49360" w14:textId="0C141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0F86994D" w14:textId="70A6C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 </w:t>
      </w:r>
    </w:p>
    <w:p w14:paraId="39B3E721" w14:textId="5AB73F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B6B3C1" w14:textId="068109D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cxiy | </w:t>
      </w:r>
    </w:p>
    <w:p w14:paraId="0D1AD9FE" w14:textId="7D8DF4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õx |</w:t>
      </w:r>
    </w:p>
    <w:p w14:paraId="5A29A7CF" w14:textId="2665B3AD" w:rsidR="001B0F43" w:rsidRPr="00725B78" w:rsidRDefault="00000000" w:rsidP="0028465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 </w:t>
      </w:r>
    </w:p>
    <w:p w14:paraId="0B17956E" w14:textId="38FCA2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CC5FA6" w14:textId="1E7A7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bz˜Põx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Zûx | </w:t>
      </w:r>
    </w:p>
    <w:p w14:paraId="157E301C" w14:textId="4CF9BD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bz˜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22E0053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bz˜Põ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w:t>
      </w:r>
    </w:p>
    <w:p w14:paraId="25085C9E" w14:textId="081183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4CD5E6F3" w14:textId="40B940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09D20B" w14:textId="6A22CD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24CBBAB4" w14:textId="1BF24C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d¡—ræ¡¥hd |</w:t>
      </w:r>
    </w:p>
    <w:p w14:paraId="36C6428A" w14:textId="45310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w:t>
      </w:r>
      <w:r w:rsidR="00D5433D" w:rsidRPr="00D5433D">
        <w:rPr>
          <w:rFonts w:ascii="BRH Malayalam Extra" w:hAnsi="BRH Malayalam Extra" w:cs="BRH Malayalam Extra"/>
          <w:color w:val="000000"/>
          <w:kern w:val="0"/>
          <w:sz w:val="26"/>
          <w:szCs w:val="32"/>
        </w:rPr>
        <w:t>–</w:t>
      </w:r>
    </w:p>
    <w:p w14:paraId="6EF375FB" w14:textId="777777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iõxd¡—ræ¡¥hd | </w:t>
      </w:r>
    </w:p>
    <w:p w14:paraId="0D0213D3" w14:textId="496939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d¡—ræ¡¥hd | QÉ—sx |</w:t>
      </w:r>
    </w:p>
    <w:p w14:paraId="3B9A07E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 sxbjxiy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3BF4006" w14:textId="0735F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d sxbjxiy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7B07ECC2" w14:textId="1B9338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d¡—ræ¡¥hd | QÉ—sx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F0D85E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w:t>
      </w:r>
    </w:p>
    <w:p w14:paraId="2BEF6E0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12D2B9" w14:textId="34D6B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F2AF3F9" w14:textId="4A6D4F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d¡—ræ¡¥hd |</w:t>
      </w:r>
    </w:p>
    <w:p w14:paraId="6DDE7F88" w14:textId="468FF41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õxd¡— -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B02A243"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D5CF1F"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F69B6" w14:textId="44D6E1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877897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w:t>
      </w:r>
    </w:p>
    <w:p w14:paraId="2F1734C6" w14:textId="45779A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2850589D" w14:textId="489311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331446D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6439DB" w14:textId="3CE187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790C5096" w14:textId="10B62D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7C7603" w14:textId="603E1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 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C8441C" w14:textId="406D1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w:t>
      </w:r>
    </w:p>
    <w:p w14:paraId="62E992AD" w14:textId="7847A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 </w:t>
      </w:r>
    </w:p>
    <w:p w14:paraId="35ACF301" w14:textId="44874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7F01644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w:t>
      </w:r>
    </w:p>
    <w:p w14:paraId="46F34661" w14:textId="2BEEB0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DDFC8FB" w14:textId="13E02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89D0F9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w:t>
      </w:r>
    </w:p>
    <w:p w14:paraId="0D2E4BE8" w14:textId="73705C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422CD89" w14:textId="13B805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0633DAD6" w14:textId="2D494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0E5F03F6" w14:textId="25F6D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279B07" w14:textId="7A3326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bcxiy | </w:t>
      </w:r>
    </w:p>
    <w:p w14:paraId="6A55D0CD"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735142" w14:textId="0D2744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w:t>
      </w:r>
    </w:p>
    <w:p w14:paraId="7ED5EBB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 </w:t>
      </w:r>
    </w:p>
    <w:p w14:paraId="6301123D" w14:textId="79384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ûjx˜ | </w:t>
      </w:r>
    </w:p>
    <w:p w14:paraId="3B259005" w14:textId="6F6B57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B12D74D" w14:textId="429A21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iy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iy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ûjx˜ Zûx | </w:t>
      </w:r>
    </w:p>
    <w:p w14:paraId="0CDA6364" w14:textId="6E6CC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w:t>
      </w:r>
    </w:p>
    <w:p w14:paraId="3123B292" w14:textId="5CDAC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 </w:t>
      </w:r>
    </w:p>
    <w:p w14:paraId="41864A34" w14:textId="203E26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D98B73" w14:textId="71C267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sx—bjxiy | </w:t>
      </w:r>
    </w:p>
    <w:p w14:paraId="4FC79D75" w14:textId="3EC294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x´§¥Z—d |</w:t>
      </w:r>
    </w:p>
    <w:p w14:paraId="37F073D0" w14:textId="296A44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 </w:t>
      </w:r>
    </w:p>
    <w:p w14:paraId="1E97B207" w14:textId="66440C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x´§¥Z—d | QÉ—sx |</w:t>
      </w:r>
    </w:p>
    <w:p w14:paraId="3C958A9D" w14:textId="194C11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 </w:t>
      </w:r>
    </w:p>
    <w:p w14:paraId="4FF37B3B" w14:textId="1AD9AE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Z—d | QÉ—sx |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w:t>
      </w:r>
    </w:p>
    <w:p w14:paraId="4ACB6A3D" w14:textId="790AB6A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 </w:t>
      </w:r>
    </w:p>
    <w:p w14:paraId="6353BF12"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C22F1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31F30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B77DE6" w14:textId="2D341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É—sx |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2BBE06B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w:t>
      </w:r>
    </w:p>
    <w:p w14:paraId="4C46D25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w:t>
      </w:r>
    </w:p>
    <w:p w14:paraId="3265D54B" w14:textId="2A45A1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07B47817" w14:textId="265245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316FB5AA" w14:textId="0FBC3C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 </w:t>
      </w:r>
    </w:p>
    <w:p w14:paraId="25991426" w14:textId="2C165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w:t>
      </w:r>
    </w:p>
    <w:p w14:paraId="1F9E07F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7CA6C407" w14:textId="54000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d— | </w:t>
      </w:r>
    </w:p>
    <w:p w14:paraId="24BB32A9" w14:textId="28496F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40E6FE1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w:t>
      </w:r>
    </w:p>
    <w:p w14:paraId="3C934973" w14:textId="0CA56A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9758243" w14:textId="164D43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A486F9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d— </w:t>
      </w:r>
    </w:p>
    <w:p w14:paraId="2C133B1A" w14:textId="78AE85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8CF2A89" w14:textId="05A304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3E9FBEA8" w14:textId="1F4E6BA1" w:rsidR="001B0F43" w:rsidRPr="00725B78" w:rsidRDefault="00000000" w:rsidP="0028465A">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i¡e— | </w:t>
      </w:r>
    </w:p>
    <w:p w14:paraId="11621AA9" w14:textId="1BFD97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BA580E2" w14:textId="2AE33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i¡e— bcxiy | </w:t>
      </w:r>
    </w:p>
    <w:p w14:paraId="174E66D9" w14:textId="4DCBB3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35CC5957" w14:textId="0B863F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B8C3585" w14:textId="4EE15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p |</w:t>
      </w:r>
    </w:p>
    <w:p w14:paraId="4CEE2421" w14:textId="343700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p ¥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 </w:t>
      </w:r>
    </w:p>
    <w:p w14:paraId="66ECE6B8" w14:textId="134359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5C0DCB" w14:textId="3078E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B89DC45" w14:textId="319EB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D40D66" w14:textId="68248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12BCBA" w14:textId="288857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5DEE7AB" w14:textId="330A17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36A492A" w14:textId="27F62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859305" w14:textId="1B9E28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65FA97" w14:textId="2A564F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x˜Ãx |</w:t>
      </w:r>
    </w:p>
    <w:p w14:paraId="1D4B292E" w14:textId="124403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ex˜Ãx | </w:t>
      </w:r>
    </w:p>
    <w:p w14:paraId="677797A3" w14:textId="6C7D0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72013575" w14:textId="7EC54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336CC343" w14:textId="3523CD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6E8BC19F" w14:textId="2C22B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028FDA44" w14:textId="5EA45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 |</w:t>
      </w:r>
    </w:p>
    <w:p w14:paraId="63B50C96" w14:textId="7C2E3E0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Zõ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FB09111"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80C63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B0C4F1" w14:textId="091DC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F8011FE" w14:textId="521263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0F3EF8D8" w14:textId="27EA10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3638D5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DDD3974" w14:textId="18417C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2AF1FFD1" w14:textId="609FD8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EFC553" w14:textId="5564CE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71D72C" w14:textId="596DAD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C0E8B1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0F587A8B" w14:textId="3D31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5061EBE1" w14:textId="5C9E6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xÃx˜ |</w:t>
      </w:r>
    </w:p>
    <w:p w14:paraId="03B41DA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57A2F838" w14:textId="14FB31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xÃx˜ | </w:t>
      </w:r>
    </w:p>
    <w:p w14:paraId="22196240" w14:textId="5B2B0E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2DAE5ED" w14:textId="58473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2B3832C" w14:textId="40E50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1BBC132B" w14:textId="0DB03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1938067B" w14:textId="304D73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266D795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155D5675" w14:textId="2FE2AF5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3800D81E"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CA7BB4" w14:textId="00BC2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w:t>
      </w:r>
    </w:p>
    <w:p w14:paraId="4AF880E1" w14:textId="7CC02F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A75256F" w14:textId="645067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29EA2B" w14:textId="5F8C4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52093B1A" w14:textId="21202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472D3939" w14:textId="726AEE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2CF92550" w14:textId="3217F1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De— |</w:t>
      </w:r>
    </w:p>
    <w:p w14:paraId="441AAF2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h—pZy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x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6D192D3A" w14:textId="136FD3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De— | </w:t>
      </w:r>
    </w:p>
    <w:p w14:paraId="79E8E8A0" w14:textId="0EFF66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314B51" w14:textId="51E43C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x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De— bcxZy | </w:t>
      </w:r>
    </w:p>
    <w:p w14:paraId="392352BE" w14:textId="44EB0C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1B2A27A8" w14:textId="66586C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Zõx˜Ã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3B400956" w14:textId="32A4CA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2B2EFA7" w14:textId="294A5D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45A0911D" w14:textId="6696C6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w:t>
      </w:r>
    </w:p>
    <w:p w14:paraId="7E237F6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cxZy bcx </w:t>
      </w:r>
    </w:p>
    <w:p w14:paraId="3BEBEF42" w14:textId="4EBE85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 </w:t>
      </w:r>
    </w:p>
    <w:p w14:paraId="65469C21" w14:textId="5B61BC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60E08011" w14:textId="4AD0FA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269B7450"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9E0377" w14:textId="631E70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3FC00EB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w:t>
      </w:r>
    </w:p>
    <w:p w14:paraId="0BF7A64E" w14:textId="34C9E0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36B3A90C" w14:textId="67E4B3B1"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3AEC">
        <w:rPr>
          <w:rFonts w:ascii="BRH Malayalam Extra" w:hAnsi="BRH Malayalam Extra" w:cs="BRH Malayalam Extra"/>
          <w:color w:val="000000"/>
          <w:kern w:val="0"/>
          <w:sz w:val="32"/>
          <w:szCs w:val="32"/>
        </w:rPr>
        <w:t>(</w:t>
      </w:r>
      <w:proofErr w:type="gramStart"/>
      <w:r w:rsidR="00777539" w:rsidRPr="00C53AEC">
        <w:rPr>
          <w:rFonts w:ascii="Arial" w:hAnsi="Arial" w:cs="BRH Malayalam Extra"/>
          <w:color w:val="000000"/>
          <w:kern w:val="0"/>
          <w:sz w:val="24"/>
          <w:szCs w:val="32"/>
        </w:rPr>
        <w:t>67</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w:t>
      </w:r>
      <w:proofErr w:type="gramEnd"/>
      <w:r w:rsidR="00777539" w:rsidRPr="00C53AEC">
        <w:rPr>
          <w:rFonts w:ascii="Arial" w:hAnsi="Arial" w:cs="BRH Malayalam Extra"/>
          <w:color w:val="000000"/>
          <w:kern w:val="0"/>
          <w:sz w:val="24"/>
          <w:szCs w:val="32"/>
        </w:rPr>
        <w:t>P36</w:t>
      </w:r>
      <w:r w:rsidRPr="00C53AEC">
        <w:rPr>
          <w:rFonts w:ascii="BRH Malayalam Extra" w:hAnsi="BRH Malayalam Extra" w:cs="BRH Malayalam Extra"/>
          <w:color w:val="000000"/>
          <w:kern w:val="0"/>
          <w:sz w:val="32"/>
          <w:szCs w:val="32"/>
        </w:rPr>
        <w:t xml:space="preserve">] </w:t>
      </w:r>
      <w:r w:rsidR="00777539" w:rsidRPr="00C53AEC">
        <w:rPr>
          <w:rFonts w:ascii="Arial" w:hAnsi="Arial" w:cs="BRH Malayalam Extra"/>
          <w:color w:val="000000"/>
          <w:kern w:val="0"/>
          <w:sz w:val="24"/>
          <w:szCs w:val="32"/>
        </w:rPr>
        <w:t>5</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5</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8</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3</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60</w:t>
      </w:r>
      <w:r w:rsidRPr="00C53AEC">
        <w:rPr>
          <w:rFonts w:ascii="BRH Malayalam Extra" w:hAnsi="BRH Malayalam Extra" w:cs="BRH Malayalam Extra"/>
          <w:color w:val="000000"/>
          <w:kern w:val="0"/>
          <w:sz w:val="32"/>
          <w:szCs w:val="32"/>
        </w:rPr>
        <w:t>)-</w:t>
      </w:r>
      <w:r w:rsidR="00777539" w:rsidRPr="00C53AEC">
        <w:rPr>
          <w:rFonts w:ascii="BRH Malayalam Extra" w:hAnsi="BRH Malayalam Extra" w:cs="BRH Malayalam Extra"/>
          <w:color w:val="000000"/>
          <w:kern w:val="0"/>
          <w:sz w:val="32"/>
          <w:szCs w:val="32"/>
        </w:rPr>
        <w:t xml:space="preserve"> </w:t>
      </w:r>
      <w:r w:rsidRPr="00C53AEC">
        <w:rPr>
          <w:rFonts w:ascii="BRH Malayalam Extra" w:hAnsi="BRH Malayalam Extra" w:cs="BRH Malayalam Extra"/>
          <w:color w:val="000000"/>
          <w:kern w:val="0"/>
          <w:sz w:val="32"/>
          <w:szCs w:val="32"/>
        </w:rPr>
        <w:t>A</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²J | B</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Ãx | sxÃx—d</w:t>
      </w:r>
      <w:r w:rsidR="00725B78" w:rsidRPr="00C53AEC">
        <w:rPr>
          <w:rFonts w:ascii="BRH Malayalam Extra" w:hAnsi="BRH Malayalam Extra" w:cs="BRH Malayalam Extra"/>
          <w:color w:val="000000"/>
          <w:kern w:val="0"/>
          <w:sz w:val="32"/>
          <w:szCs w:val="32"/>
        </w:rPr>
        <w:t>I</w:t>
      </w:r>
      <w:r w:rsidRPr="00C53AEC">
        <w:rPr>
          <w:rFonts w:ascii="BRH Malayalam Extra" w:hAnsi="BRH Malayalam Extra" w:cs="BRH Malayalam Extra"/>
          <w:color w:val="000000"/>
          <w:kern w:val="0"/>
          <w:sz w:val="32"/>
          <w:szCs w:val="32"/>
        </w:rPr>
        <w:t xml:space="preserve"> |</w:t>
      </w:r>
    </w:p>
    <w:p w14:paraId="2568F95E" w14:textId="6A2EFA5E"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3AEC">
        <w:rPr>
          <w:rFonts w:ascii="BRH Malayalam Extra" w:hAnsi="BRH Malayalam Extra" w:cs="BRH Malayalam Extra"/>
          <w:color w:val="000000"/>
          <w:kern w:val="0"/>
          <w:sz w:val="32"/>
          <w:szCs w:val="32"/>
        </w:rPr>
        <w:t>A</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² kx</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Ãx „„Ãx „¥² k</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² kx</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Ãx sxÃx—d</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³§)</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 xml:space="preserve"> sxÃx—d ix</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Ãx „¥² k</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² kx</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Ãx sxÃx—d</w:t>
      </w:r>
      <w:r w:rsidR="00725B78" w:rsidRPr="00C53AEC">
        <w:rPr>
          <w:rFonts w:ascii="BRH Malayalam Extra" w:hAnsi="BRH Malayalam Extra" w:cs="BRH Malayalam Extra"/>
          <w:color w:val="000000"/>
          <w:kern w:val="0"/>
          <w:sz w:val="32"/>
          <w:szCs w:val="32"/>
        </w:rPr>
        <w:t>I</w:t>
      </w:r>
      <w:r w:rsidRPr="00C53AEC">
        <w:rPr>
          <w:rFonts w:ascii="BRH Malayalam Extra" w:hAnsi="BRH Malayalam Extra" w:cs="BRH Malayalam Extra"/>
          <w:color w:val="000000"/>
          <w:kern w:val="0"/>
          <w:sz w:val="32"/>
          <w:szCs w:val="32"/>
        </w:rPr>
        <w:t xml:space="preserve"> | </w:t>
      </w:r>
    </w:p>
    <w:p w14:paraId="473353FB" w14:textId="77C3ECD7"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3AEC">
        <w:rPr>
          <w:rFonts w:ascii="BRH Malayalam Extra" w:hAnsi="BRH Malayalam Extra" w:cs="BRH Malayalam Extra"/>
          <w:color w:val="000000"/>
          <w:kern w:val="0"/>
          <w:sz w:val="32"/>
          <w:szCs w:val="32"/>
        </w:rPr>
        <w:t>(</w:t>
      </w:r>
      <w:proofErr w:type="gramStart"/>
      <w:r w:rsidR="00777539" w:rsidRPr="00C53AEC">
        <w:rPr>
          <w:rFonts w:ascii="Arial" w:hAnsi="Arial" w:cs="BRH Malayalam Extra"/>
          <w:color w:val="000000"/>
          <w:kern w:val="0"/>
          <w:sz w:val="24"/>
          <w:szCs w:val="32"/>
        </w:rPr>
        <w:t>68</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w:t>
      </w:r>
      <w:proofErr w:type="gramEnd"/>
      <w:r w:rsidR="00777539" w:rsidRPr="00C53AEC">
        <w:rPr>
          <w:rFonts w:ascii="Arial" w:hAnsi="Arial" w:cs="BRH Malayalam Extra"/>
          <w:color w:val="000000"/>
          <w:kern w:val="0"/>
          <w:sz w:val="24"/>
          <w:szCs w:val="32"/>
        </w:rPr>
        <w:t>P36</w:t>
      </w:r>
      <w:r w:rsidRPr="00C53AEC">
        <w:rPr>
          <w:rFonts w:ascii="BRH Malayalam Extra" w:hAnsi="BRH Malayalam Extra" w:cs="BRH Malayalam Extra"/>
          <w:color w:val="000000"/>
          <w:kern w:val="0"/>
          <w:sz w:val="32"/>
          <w:szCs w:val="32"/>
        </w:rPr>
        <w:t xml:space="preserve">] </w:t>
      </w:r>
      <w:r w:rsidR="00777539" w:rsidRPr="00C53AEC">
        <w:rPr>
          <w:rFonts w:ascii="Arial" w:hAnsi="Arial" w:cs="BRH Malayalam Extra"/>
          <w:color w:val="000000"/>
          <w:kern w:val="0"/>
          <w:sz w:val="24"/>
          <w:szCs w:val="32"/>
        </w:rPr>
        <w:t>5</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5</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8</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3</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61</w:t>
      </w:r>
      <w:r w:rsidRPr="00C53AEC">
        <w:rPr>
          <w:rFonts w:ascii="BRH Malayalam Extra" w:hAnsi="BRH Malayalam Extra" w:cs="BRH Malayalam Extra"/>
          <w:color w:val="000000"/>
          <w:kern w:val="0"/>
          <w:sz w:val="32"/>
          <w:szCs w:val="32"/>
        </w:rPr>
        <w:t>)-</w:t>
      </w:r>
      <w:r w:rsidR="00777539" w:rsidRPr="00C53AEC">
        <w:rPr>
          <w:rFonts w:ascii="BRH Malayalam Extra" w:hAnsi="BRH Malayalam Extra" w:cs="BRH Malayalam Extra"/>
          <w:color w:val="000000"/>
          <w:kern w:val="0"/>
          <w:sz w:val="32"/>
          <w:szCs w:val="32"/>
        </w:rPr>
        <w:t xml:space="preserve"> </w:t>
      </w:r>
      <w:r w:rsidRPr="00C53AEC">
        <w:rPr>
          <w:rFonts w:ascii="BRH Malayalam Extra" w:hAnsi="BRH Malayalam Extra" w:cs="BRH Malayalam Extra"/>
          <w:color w:val="000000"/>
          <w:kern w:val="0"/>
          <w:sz w:val="32"/>
          <w:szCs w:val="32"/>
        </w:rPr>
        <w:t>B</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Ãx | sxÃx—d</w:t>
      </w:r>
      <w:r w:rsidR="00725B78" w:rsidRPr="00C53AEC">
        <w:rPr>
          <w:rFonts w:ascii="BRH Malayalam Extra" w:hAnsi="BRH Malayalam Extra" w:cs="BRH Malayalam Extra"/>
          <w:color w:val="000000"/>
          <w:kern w:val="0"/>
          <w:sz w:val="32"/>
          <w:szCs w:val="32"/>
        </w:rPr>
        <w:t>I</w:t>
      </w:r>
      <w:r w:rsidRPr="00C53AEC">
        <w:rPr>
          <w:rFonts w:ascii="BRH Malayalam Extra" w:hAnsi="BRH Malayalam Extra" w:cs="BRH Malayalam Extra"/>
          <w:color w:val="000000"/>
          <w:kern w:val="0"/>
          <w:sz w:val="32"/>
          <w:szCs w:val="32"/>
        </w:rPr>
        <w:t xml:space="preserve"> | G</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p |</w:t>
      </w:r>
    </w:p>
    <w:p w14:paraId="17298CF1" w14:textId="244B0C42"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3AEC">
        <w:rPr>
          <w:rFonts w:ascii="BRH Malayalam Extra" w:hAnsi="BRH Malayalam Extra" w:cs="BRH Malayalam Extra"/>
          <w:color w:val="000000"/>
          <w:kern w:val="0"/>
          <w:sz w:val="32"/>
          <w:szCs w:val="32"/>
        </w:rPr>
        <w:t>B</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Ãx sxÃx—d</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³§)</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 xml:space="preserve"> sxÃx—d ix</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Ãx „„Ãx sxÃx—d ¥i</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pp sxÃx—d ix</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Ãx „„Ãx sxÃx—d ¥i</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 xml:space="preserve">p | </w:t>
      </w:r>
    </w:p>
    <w:p w14:paraId="3010BB57" w14:textId="69364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Ã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B7F435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0CEFBE84" w14:textId="4601B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46C937C" w14:textId="6E579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Ã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462EB77" w14:textId="0595C7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Ã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1F011E4" w14:textId="1ADFE5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33AA8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1EB339F" w14:textId="6C477A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d¡¥Z | </w:t>
      </w:r>
    </w:p>
    <w:p w14:paraId="3727FB6E" w14:textId="38BDE1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Ãx˜ |</w:t>
      </w:r>
    </w:p>
    <w:p w14:paraId="13E58C4C" w14:textId="16F2D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 </w:t>
      </w:r>
    </w:p>
    <w:p w14:paraId="68440836" w14:textId="000577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14FC0032" w14:textId="753D5BB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21132D11"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04C51" w14:textId="63416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7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668A8DC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A9C8435" w14:textId="77B49A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6188DBB7" w14:textId="07DB95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w:t>
      </w:r>
    </w:p>
    <w:p w14:paraId="5A61DC10" w14:textId="1925AF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74430D2" w14:textId="64C5B5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E11CE6B" w14:textId="355F3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5C28A886" w14:textId="547B76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B97B2A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1ED60BBA" w14:textId="6C6CF8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148C9964" w14:textId="20DE8A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0E55B5B" w14:textId="0E1AD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EE9D95" w14:textId="14978E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422029C8" w14:textId="6692BE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6EFB086" w14:textId="7E114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145400D7" w14:textId="7BB105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5B0EAC1" w14:textId="58DCD0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w:t>
      </w:r>
    </w:p>
    <w:p w14:paraId="1F2AE63A" w14:textId="733C2DB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 </w:t>
      </w:r>
    </w:p>
    <w:p w14:paraId="26C585E3" w14:textId="67724CF8" w:rsidR="0028465A" w:rsidRPr="0028465A" w:rsidRDefault="0028465A" w:rsidP="0028465A">
      <w:pPr>
        <w:widowControl w:val="0"/>
        <w:autoSpaceDE w:val="0"/>
        <w:autoSpaceDN w:val="0"/>
        <w:adjustRightInd w:val="0"/>
        <w:spacing w:after="0" w:line="240" w:lineRule="auto"/>
        <w:jc w:val="center"/>
        <w:rPr>
          <w:rFonts w:ascii="Arial" w:hAnsi="Arial" w:cs="Arial"/>
          <w:b/>
          <w:bCs/>
          <w:color w:val="000000"/>
          <w:kern w:val="0"/>
          <w:sz w:val="32"/>
          <w:szCs w:val="32"/>
        </w:rPr>
      </w:pPr>
      <w:r w:rsidRPr="0028465A">
        <w:rPr>
          <w:rFonts w:ascii="Arial" w:hAnsi="Arial" w:cs="Arial"/>
          <w:b/>
          <w:bCs/>
          <w:color w:val="000000"/>
          <w:kern w:val="0"/>
          <w:sz w:val="32"/>
          <w:szCs w:val="32"/>
        </w:rPr>
        <w:t>==============</w:t>
      </w:r>
    </w:p>
    <w:p w14:paraId="6CC5837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8465A" w:rsidSect="007B68BD">
          <w:headerReference w:type="even" r:id="rId24"/>
          <w:pgSz w:w="12240" w:h="15840"/>
          <w:pgMar w:top="1134" w:right="900" w:bottom="1134" w:left="1134" w:header="720" w:footer="720" w:gutter="0"/>
          <w:cols w:space="720"/>
          <w:noEndnote/>
          <w:docGrid w:linePitch="299"/>
        </w:sectPr>
      </w:pPr>
    </w:p>
    <w:p w14:paraId="68E56159" w14:textId="6ADA3DBD" w:rsidR="00EC2C8D" w:rsidRPr="00605714" w:rsidRDefault="00EC2C8D" w:rsidP="00EC2C8D">
      <w:pPr>
        <w:pStyle w:val="Heading3"/>
        <w:rPr>
          <w:sz w:val="36"/>
          <w:szCs w:val="28"/>
          <w:u w:val="single"/>
        </w:rPr>
      </w:pPr>
      <w:bookmarkStart w:id="16" w:name="_Toc139317569"/>
      <w:r w:rsidRPr="00605714">
        <w:rPr>
          <w:sz w:val="36"/>
          <w:szCs w:val="28"/>
          <w:u w:val="single"/>
        </w:rPr>
        <w:lastRenderedPageBreak/>
        <w:t>Ad¡pxKI 9 - NdI</w:t>
      </w:r>
      <w:bookmarkEnd w:id="16"/>
    </w:p>
    <w:p w14:paraId="4BCEF924" w14:textId="05E0E2EC"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A¥²˜ | 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jx |</w:t>
      </w:r>
    </w:p>
    <w:p w14:paraId="5E38AB26" w14:textId="039DDCB0"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A²— Dbc D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 „¥² „²—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 „¥² „²—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 </w:t>
      </w:r>
    </w:p>
    <w:p w14:paraId="3F0ABF2D" w14:textId="5A45AC11"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2</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2</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jx |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w:t>
      </w:r>
    </w:p>
    <w:p w14:paraId="1A54EA2E" w14:textId="1D7D6CEE"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b—c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Z—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b—c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Z˜ | </w:t>
      </w:r>
    </w:p>
    <w:p w14:paraId="46A8AF77" w14:textId="210FFF22"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3</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2</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w:t>
      </w:r>
    </w:p>
    <w:p w14:paraId="50605061" w14:textId="396520CF"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Zõ¡—b - ¥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w:t>
      </w:r>
    </w:p>
    <w:p w14:paraId="19F88583" w14:textId="1366D39B"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4</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3</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jx |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Cr¡—J |</w:t>
      </w:r>
    </w:p>
    <w:p w14:paraId="6E26B81F" w14:textId="61F248DD"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jx ¥Z—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kyr¡— ¥së</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J | </w:t>
      </w:r>
    </w:p>
    <w:p w14:paraId="5E726CAE" w14:textId="2EDF9B6A"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4</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Cr¡—J |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x |</w:t>
      </w:r>
    </w:p>
    <w:p w14:paraId="66C02CF2" w14:textId="1679061F"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kyr¡— ¥së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725B78" w:rsidRPr="00605714">
        <w:rPr>
          <w:rFonts w:ascii="BRH Malayalam Extra" w:hAnsi="BRH Malayalam Extra" w:cs="BRH Malayalam Extra"/>
          <w:color w:val="000000"/>
          <w:kern w:val="0"/>
          <w:sz w:val="32"/>
          <w:szCs w:val="32"/>
        </w:rPr>
        <w:t>ª</w:t>
      </w:r>
      <w:r w:rsidRPr="00605714">
        <w:rPr>
          <w:rFonts w:ascii="BRH Malayalam Extra" w:hAnsi="BRH Malayalam Extra" w:cs="BRH Malayalam Extra"/>
          <w:color w:val="000000"/>
          <w:kern w:val="0"/>
          <w:sz w:val="32"/>
          <w:szCs w:val="32"/>
        </w:rPr>
        <w:t xml:space="preserve">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x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r¡— ¥së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725B78" w:rsidRPr="00605714">
        <w:rPr>
          <w:rFonts w:ascii="BRH Malayalam Extra" w:hAnsi="BRH Malayalam Extra" w:cs="BRH Malayalam Extra"/>
          <w:color w:val="000000"/>
          <w:kern w:val="0"/>
          <w:sz w:val="32"/>
          <w:szCs w:val="32"/>
        </w:rPr>
        <w:t>ª</w:t>
      </w:r>
      <w:r w:rsidRPr="00605714">
        <w:rPr>
          <w:rFonts w:ascii="BRH Malayalam Extra" w:hAnsi="BRH Malayalam Extra" w:cs="BRH Malayalam Extra"/>
          <w:color w:val="000000"/>
          <w:kern w:val="0"/>
          <w:sz w:val="32"/>
          <w:szCs w:val="32"/>
        </w:rPr>
        <w:t xml:space="preserve">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px | </w:t>
      </w:r>
    </w:p>
    <w:p w14:paraId="758922AB" w14:textId="7BEB7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6</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Cr¡—J |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x | dxi— |</w:t>
      </w:r>
    </w:p>
    <w:p w14:paraId="2903E366" w14:textId="5614A0CC"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dxi— | </w:t>
      </w:r>
    </w:p>
    <w:p w14:paraId="15377B7A" w14:textId="1D4D0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dxi— | Zjx˜ |</w:t>
      </w:r>
    </w:p>
    <w:p w14:paraId="0C88AC5F" w14:textId="4C6E0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72498310" w14:textId="7D79C4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Zjx˜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935F2C1" w14:textId="63F665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J | </w:t>
      </w:r>
    </w:p>
    <w:p w14:paraId="75AE85FD" w14:textId="303067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573DBC" w14:textId="7FBDE2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i£W i£W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i£W | </w:t>
      </w:r>
    </w:p>
    <w:p w14:paraId="04E834D6" w14:textId="0730F9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õx˜J |</w:t>
      </w:r>
    </w:p>
    <w:p w14:paraId="5B3F998E" w14:textId="4B8DF2E7"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dx ¥dx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J | </w:t>
      </w:r>
    </w:p>
    <w:p w14:paraId="31F2D60C" w14:textId="65241B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0A4EB2" w14:textId="254893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 </w:t>
      </w:r>
    </w:p>
    <w:p w14:paraId="4279CF51" w14:textId="217342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w:t>
      </w:r>
    </w:p>
    <w:p w14:paraId="5613294C" w14:textId="0DE689BE"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38241E67" w14:textId="694232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 Zsõx˜J |</w:t>
      </w:r>
    </w:p>
    <w:p w14:paraId="5CAF2E6E" w14:textId="1186EE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J | </w:t>
      </w:r>
    </w:p>
    <w:p w14:paraId="47952A12" w14:textId="6E042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7BD4E6" w14:textId="3ED5A3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 </w:t>
      </w:r>
    </w:p>
    <w:p w14:paraId="69A345A8" w14:textId="260ED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w:t>
      </w:r>
    </w:p>
    <w:p w14:paraId="37B43086" w14:textId="6CA94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 </w:t>
      </w:r>
    </w:p>
    <w:p w14:paraId="16B64D23" w14:textId="4ACD6D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 Rzp—ÇJ |</w:t>
      </w:r>
    </w:p>
    <w:p w14:paraId="6ABA03FD" w14:textId="1600D7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J | </w:t>
      </w:r>
    </w:p>
    <w:p w14:paraId="7D37FDAA" w14:textId="1FD44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80B4D27" w14:textId="4AB81C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 </w:t>
      </w:r>
    </w:p>
    <w:p w14:paraId="149BCEAD" w14:textId="79BB10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²˜ |</w:t>
      </w:r>
    </w:p>
    <w:p w14:paraId="38547FD7" w14:textId="741FFD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²—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²˜ | </w:t>
      </w:r>
    </w:p>
    <w:p w14:paraId="1CB92F67" w14:textId="508D7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²˜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E8A724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²— h¢jxsô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b¡öÆ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x¥²— h¢jxsô </w:t>
      </w:r>
    </w:p>
    <w:p w14:paraId="075C4329" w14:textId="0D3FAA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²— b¡öÆ | </w:t>
      </w:r>
    </w:p>
    <w:p w14:paraId="79892CF8" w14:textId="240EAC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²˜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E8F2553" w14:textId="5C4A93C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²— b¡öÆ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² „¥²— b¡öÆ Mtõ Mt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x¥² „¥²— b¡öÆ Mtõ | </w:t>
      </w:r>
    </w:p>
    <w:p w14:paraId="6043A2DA"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FF26658"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97A51C" w14:textId="3140A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34CCC4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619B5" w14:textId="314D08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7351C62" w14:textId="3919D0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A15815B"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B8E972B" w14:textId="6444AF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584A35F8" w14:textId="024C05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x |</w:t>
      </w:r>
    </w:p>
    <w:p w14:paraId="320553EB" w14:textId="6EBC7C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dõ Ky(³§)qym Ky(³§)qym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 </w:t>
      </w:r>
    </w:p>
    <w:p w14:paraId="11713CA2" w14:textId="0EA5F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x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2FD9A9" w14:textId="5C05E5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dõ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dõ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Z˜ | </w:t>
      </w:r>
    </w:p>
    <w:p w14:paraId="06BDF4D3" w14:textId="4BFB0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x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r¡—J |</w:t>
      </w:r>
    </w:p>
    <w:p w14:paraId="4066009E" w14:textId="78B1F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J | </w:t>
      </w:r>
    </w:p>
    <w:p w14:paraId="24328F8E" w14:textId="693BE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r¡—J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w:t>
      </w:r>
    </w:p>
    <w:p w14:paraId="42BA127A" w14:textId="070711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 </w:t>
      </w:r>
    </w:p>
    <w:p w14:paraId="7763AEA1" w14:textId="1BB5CB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J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dxi— |</w:t>
      </w:r>
    </w:p>
    <w:p w14:paraId="462F4E4C" w14:textId="1F03D82B"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dxi— | </w:t>
      </w:r>
    </w:p>
    <w:p w14:paraId="1FDBA489" w14:textId="22BA45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dxi— | Zjx˜ |</w:t>
      </w:r>
    </w:p>
    <w:p w14:paraId="4843D6F6" w14:textId="73C18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 </w:t>
      </w:r>
    </w:p>
    <w:p w14:paraId="6D9A883C" w14:textId="6C2B1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Zjx˜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5C696313" w14:textId="479A0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J | </w:t>
      </w:r>
    </w:p>
    <w:p w14:paraId="520AC4B7" w14:textId="038043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jx˜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2298124" w14:textId="47F2281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jx—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i£W i£W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i£W | </w:t>
      </w:r>
    </w:p>
    <w:p w14:paraId="26A1CA58"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4C01B2" w14:textId="00A866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w:t>
      </w:r>
    </w:p>
    <w:p w14:paraId="37E9C54F" w14:textId="19AB6568"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dx ¥dx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J | </w:t>
      </w:r>
    </w:p>
    <w:p w14:paraId="1E4348A6" w14:textId="4C4F1B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646D482" w14:textId="266665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 </w:t>
      </w:r>
    </w:p>
    <w:p w14:paraId="36534EA7" w14:textId="4A4B4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w:t>
      </w:r>
    </w:p>
    <w:p w14:paraId="34FD24D3" w14:textId="64588FCC"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6E7A896B" w14:textId="4D1326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 Zsõx˜J |</w:t>
      </w:r>
    </w:p>
    <w:p w14:paraId="6DF6B4BF" w14:textId="2EBD7E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J | </w:t>
      </w:r>
    </w:p>
    <w:p w14:paraId="2C80EC5D" w14:textId="7ED31E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8F871B1" w14:textId="531890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 </w:t>
      </w:r>
    </w:p>
    <w:p w14:paraId="1E2E7F33" w14:textId="6E478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w:t>
      </w:r>
    </w:p>
    <w:p w14:paraId="78D29094" w14:textId="33C111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 </w:t>
      </w:r>
    </w:p>
    <w:p w14:paraId="410181CA" w14:textId="1939A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 Rzp—ÇJ |</w:t>
      </w:r>
    </w:p>
    <w:p w14:paraId="71DCFE51" w14:textId="6EB8E7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J | </w:t>
      </w:r>
    </w:p>
    <w:p w14:paraId="461564C2" w14:textId="483113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DC73FB7" w14:textId="29673A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 </w:t>
      </w:r>
    </w:p>
    <w:p w14:paraId="1FE43622" w14:textId="49BF03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º— |</w:t>
      </w:r>
    </w:p>
    <w:p w14:paraId="10FD8A59" w14:textId="180E89E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 </w:t>
      </w:r>
    </w:p>
    <w:p w14:paraId="140BCE0A"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1A7A306"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B1438F" w14:textId="0A09B3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º— | ¤¤p |</w:t>
      </w:r>
    </w:p>
    <w:p w14:paraId="5079ACE0" w14:textId="100B9F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º—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66E9E4BD" w14:textId="607CA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º—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5F91EEC" w14:textId="6B700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31240BAB" w14:textId="64ADCB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w:t>
      </w:r>
    </w:p>
    <w:p w14:paraId="4EE060FC" w14:textId="520E75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²j—J | </w:t>
      </w:r>
    </w:p>
    <w:p w14:paraId="10F5706D" w14:textId="4FB163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jZ§ |</w:t>
      </w:r>
    </w:p>
    <w:p w14:paraId="32E6C703" w14:textId="054732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A6D8785" w14:textId="3C0D2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jZ§ | PyZ—jJ |</w:t>
      </w:r>
    </w:p>
    <w:p w14:paraId="36F4D375" w14:textId="57668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 P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 PyZ—jJ | </w:t>
      </w:r>
    </w:p>
    <w:p w14:paraId="6960F6AF" w14:textId="4DCA57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yZ—j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w:t>
      </w:r>
    </w:p>
    <w:p w14:paraId="5765624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 P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w:t>
      </w:r>
    </w:p>
    <w:p w14:paraId="47E486D8" w14:textId="0725FC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yJ | </w:t>
      </w:r>
    </w:p>
    <w:p w14:paraId="2515DC32" w14:textId="209EE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Z—j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2AD27D4" w14:textId="6D8AD9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7DDDCA9" w14:textId="5FB768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xi— |</w:t>
      </w:r>
    </w:p>
    <w:p w14:paraId="756727C4" w14:textId="2328DE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dxi— | </w:t>
      </w:r>
    </w:p>
    <w:p w14:paraId="116D8B62" w14:textId="4052CE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w:t>
      </w:r>
    </w:p>
    <w:p w14:paraId="3288E7C6" w14:textId="25CDB4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ykyZõ¡—b - cyJ | </w:t>
      </w:r>
    </w:p>
    <w:p w14:paraId="7C92B6B7"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30611C" w14:textId="19FBDA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xi—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w:t>
      </w:r>
    </w:p>
    <w:p w14:paraId="600A4244" w14:textId="2A8D2B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 | </w:t>
      </w:r>
    </w:p>
    <w:p w14:paraId="049D1568" w14:textId="1D7F58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w:t>
      </w:r>
    </w:p>
    <w:p w14:paraId="5EDDF66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w:t>
      </w:r>
    </w:p>
    <w:p w14:paraId="194ADD13" w14:textId="237872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J | </w:t>
      </w:r>
    </w:p>
    <w:p w14:paraId="680FCE68" w14:textId="52D766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w:t>
      </w:r>
    </w:p>
    <w:p w14:paraId="7D2B2C8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J </w:t>
      </w:r>
    </w:p>
    <w:p w14:paraId="416E67F0" w14:textId="044243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J | </w:t>
      </w:r>
    </w:p>
    <w:p w14:paraId="43963B34" w14:textId="2E4DF5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Mtõ—J |</w:t>
      </w:r>
    </w:p>
    <w:p w14:paraId="525FB269"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w:t>
      </w:r>
    </w:p>
    <w:p w14:paraId="756A0BA2" w14:textId="7C57E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J | </w:t>
      </w:r>
    </w:p>
    <w:p w14:paraId="004D4C94" w14:textId="4E360B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Mtõ—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w:t>
      </w:r>
    </w:p>
    <w:p w14:paraId="307F6DA8" w14:textId="7E6C8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J | </w:t>
      </w:r>
    </w:p>
    <w:p w14:paraId="239EA019" w14:textId="22E953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tõ—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57E2CE51"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w:t>
      </w:r>
    </w:p>
    <w:p w14:paraId="1770ADAF" w14:textId="3C4C5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58C3DACE" w14:textId="1AA40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w:t>
      </w:r>
    </w:p>
    <w:p w14:paraId="4EF0DD3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49A4EEFD"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6CADEE92" w14:textId="09638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ÁJ | </w:t>
      </w:r>
    </w:p>
    <w:p w14:paraId="67A639CB" w14:textId="3F06E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 pdõ—J |</w:t>
      </w:r>
    </w:p>
    <w:p w14:paraId="6F040A2B" w14:textId="4048B5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Áx pdõ—J | </w:t>
      </w:r>
    </w:p>
    <w:p w14:paraId="09070345" w14:textId="652877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 pd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w:t>
      </w:r>
    </w:p>
    <w:p w14:paraId="6D15140D" w14:textId="1D43F0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 | </w:t>
      </w:r>
    </w:p>
    <w:p w14:paraId="5CAF3A72" w14:textId="780215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d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Zhõ—J |</w:t>
      </w:r>
    </w:p>
    <w:p w14:paraId="49620DD7" w14:textId="6434FF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sëhõ—J | </w:t>
      </w:r>
    </w:p>
    <w:p w14:paraId="51B9D68F" w14:textId="328F33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Zhõ—J | jZ§ |</w:t>
      </w:r>
    </w:p>
    <w:p w14:paraId="6169038A" w14:textId="4F5DC4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Z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4B9ABF0" w14:textId="5283A3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hõ—J | jZ§ | Bt¡—ZzJ |</w:t>
      </w:r>
    </w:p>
    <w:p w14:paraId="3205D1C2" w14:textId="3131D3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Z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Z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xt¡—ZzJ | </w:t>
      </w:r>
    </w:p>
    <w:p w14:paraId="244CC277" w14:textId="6866A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t¡—ZzJ | d |</w:t>
      </w:r>
    </w:p>
    <w:p w14:paraId="2FCD118B" w14:textId="21B6CE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6926D1D1" w14:textId="3F8FCA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 d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w:t>
      </w:r>
    </w:p>
    <w:p w14:paraId="114C3457" w14:textId="4A7900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Z§ | </w:t>
      </w:r>
    </w:p>
    <w:p w14:paraId="3380B949" w14:textId="55927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w:t>
      </w:r>
    </w:p>
    <w:p w14:paraId="6C50EA87" w14:textId="2DCFF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742220B" w14:textId="2D488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DC70C2A"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F20FA81" w14:textId="577139E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059FCC2"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8E3F192"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37001A" w14:textId="2ACEA8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D2B8401"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C0BCC19" w14:textId="2BB72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5BA1AF3A" w14:textId="66F004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DA9206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4CC1D3C" w14:textId="7973E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58A667C" w14:textId="65A8B4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98A54CD" w14:textId="12D0D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3AE40754" w14:textId="4AB1D5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w:t>
      </w:r>
    </w:p>
    <w:p w14:paraId="58F9E699" w14:textId="16E383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0610678F" w14:textId="3D5829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E61829C" w14:textId="1A0DE8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b—¥tj¡J | </w:t>
      </w:r>
    </w:p>
    <w:p w14:paraId="3DDC7436" w14:textId="195E2E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4D6317C7" w14:textId="533BE3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6D94172A" w14:textId="50A54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65499959" w14:textId="4AF6D3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538CC52C" w14:textId="7BEB4E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Bt¡—ZzJ |</w:t>
      </w:r>
    </w:p>
    <w:p w14:paraId="5A74FAA8" w14:textId="0E3A5B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Bt¡—ZzJ | </w:t>
      </w:r>
    </w:p>
    <w:p w14:paraId="54C0D86B" w14:textId="6DD975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Bt¡—ZzJ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w:t>
      </w:r>
    </w:p>
    <w:p w14:paraId="57C08ECF"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w:t>
      </w:r>
    </w:p>
    <w:p w14:paraId="053B7577" w14:textId="0C4BEC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Zy— | </w:t>
      </w:r>
    </w:p>
    <w:p w14:paraId="0065580E"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5FEDF5"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515FB9E" w14:textId="78DD8C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w:t>
      </w:r>
    </w:p>
    <w:p w14:paraId="4762CEBD" w14:textId="3E9FC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Zõ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Zõ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j—d | </w:t>
      </w:r>
    </w:p>
    <w:p w14:paraId="34A2098B" w14:textId="2603E5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w:t>
      </w:r>
    </w:p>
    <w:p w14:paraId="4754EE04" w14:textId="552218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03BE519" w14:textId="364C60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15FD9C9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j— </w:t>
      </w:r>
    </w:p>
    <w:p w14:paraId="34D0BB29" w14:textId="3738B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6A8EDE2" w14:textId="0EC66E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E7DF75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6FCBD543" w14:textId="73E96B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w:t>
      </w:r>
      <w:r w:rsidR="00EC2C8D">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9C160AD" w14:textId="0C45E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w:t>
      </w:r>
    </w:p>
    <w:p w14:paraId="0AA6B813" w14:textId="622D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Zy— hxM - ¥c¥j—d | </w:t>
      </w:r>
    </w:p>
    <w:p w14:paraId="38F061AE" w14:textId="635E16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E03390" w14:textId="24ADF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T§ QijZy qij ¥Zõ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dx˜T§ QijZy | </w:t>
      </w:r>
    </w:p>
    <w:p w14:paraId="4C2715F8" w14:textId="65EBF1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1282B246" w14:textId="58E59E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 ¥Zõdx ¥ddxT§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3AFDDF7A" w14:textId="14287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8732011" w14:textId="3DBE3E1F"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3A1F05D" w14:textId="673D3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w:t>
      </w:r>
    </w:p>
    <w:p w14:paraId="668EDE80" w14:textId="7D17DE6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 </w:t>
      </w:r>
    </w:p>
    <w:p w14:paraId="19F89E0A"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FAAF9E" w14:textId="652A19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92FEF14" w14:textId="584F2F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Pâ—Zy | </w:t>
      </w:r>
    </w:p>
    <w:p w14:paraId="1EF3B253" w14:textId="351444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w:t>
      </w:r>
    </w:p>
    <w:p w14:paraId="060CEEC0" w14:textId="48914F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 </w:t>
      </w:r>
    </w:p>
    <w:p w14:paraId="392FF200" w14:textId="23A31F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w:t>
      </w:r>
    </w:p>
    <w:p w14:paraId="7F63B0F4" w14:textId="4F815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2E88815E" w14:textId="546F50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 jR—ixdJ |</w:t>
      </w:r>
    </w:p>
    <w:p w14:paraId="5CD98206"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 </w:t>
      </w:r>
    </w:p>
    <w:p w14:paraId="45D7CF63" w14:textId="71D39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J | </w:t>
      </w:r>
    </w:p>
    <w:p w14:paraId="033BD373" w14:textId="6E3E6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jR—ixdJ | pxK§ |</w:t>
      </w:r>
    </w:p>
    <w:p w14:paraId="76D9BA9E"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w:t>
      </w:r>
    </w:p>
    <w:p w14:paraId="292B8505" w14:textId="1F5E11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K§ | </w:t>
      </w:r>
    </w:p>
    <w:p w14:paraId="059AEB09" w14:textId="3EC816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pxK§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377710" w14:textId="58B203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O§ ¥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O§ ¥i˜ | </w:t>
      </w:r>
    </w:p>
    <w:p w14:paraId="21DF5C88" w14:textId="513B9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K§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 |</w:t>
      </w:r>
    </w:p>
    <w:p w14:paraId="10ED9E55" w14:textId="4DE4B3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O§ ¥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O§ i—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O§ i—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Ë§ | </w:t>
      </w:r>
    </w:p>
    <w:p w14:paraId="06DFDCF4" w14:textId="4F7CF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w:t>
      </w:r>
    </w:p>
    <w:p w14:paraId="3EA905D9"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52C2759" w14:textId="19D941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J | </w:t>
      </w:r>
    </w:p>
    <w:p w14:paraId="19EE6FB4" w14:textId="4CBF94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6B401538" w14:textId="4B61F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147AF477" w14:textId="7E2070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w:t>
      </w:r>
    </w:p>
    <w:p w14:paraId="6BDF17F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õxJ </w:t>
      </w:r>
    </w:p>
    <w:p w14:paraId="4C013B18" w14:textId="755228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õxJ | </w:t>
      </w:r>
    </w:p>
    <w:p w14:paraId="6644D498" w14:textId="00F39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 P±¡—J |</w:t>
      </w:r>
    </w:p>
    <w:p w14:paraId="799CB2FE" w14:textId="6607E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õx Ò±¡—J | </w:t>
      </w:r>
    </w:p>
    <w:p w14:paraId="0B8BAA12" w14:textId="04B37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8082851" w14:textId="6AD998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3BFF729C" w14:textId="1D66A0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 P±¡—J |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w:t>
      </w:r>
    </w:p>
    <w:p w14:paraId="51DC9394" w14:textId="58ED68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Y—¥jxJ | </w:t>
      </w:r>
    </w:p>
    <w:p w14:paraId="1616647E" w14:textId="4E08C8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419F370" w14:textId="3D7F47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9CFC56" w14:textId="7E977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6A4A65D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63419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B893167" w14:textId="43316E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939252B" w14:textId="6975A6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53BA11" w14:textId="09153D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15D0AE" w14:textId="7F459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AF36707" w14:textId="1AAC56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6C421CE" w14:textId="303CCB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HxR—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1D51A066" w14:textId="7676D9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kxR—J | </w:t>
      </w:r>
    </w:p>
    <w:p w14:paraId="5F83243F" w14:textId="75299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HxR—J | Aky—ræ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451271C2" w14:textId="14F5D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kx¥Rx „ky—ræx | </w:t>
      </w:r>
    </w:p>
    <w:p w14:paraId="6FA2F664" w14:textId="125E09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R—J | Aky—ræx | pyqûx—d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59D34F24" w14:textId="7CCF03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R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 | </w:t>
      </w:r>
    </w:p>
    <w:p w14:paraId="1A8FF8D0" w14:textId="6BCF0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ky—ræx | pyqûx—dy | AO§Mx—d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20490A26" w14:textId="459FB0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 </w:t>
      </w:r>
    </w:p>
    <w:p w14:paraId="2D170B54" w14:textId="65C73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qûx—dy | AO§Mx—d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005B656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681A5FD8" w14:textId="2CD848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56DBC280" w14:textId="5BA62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O§Mx—d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w:t>
      </w:r>
    </w:p>
    <w:p w14:paraId="47C18AF5" w14:textId="45F70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x˜ | </w:t>
      </w:r>
    </w:p>
    <w:p w14:paraId="66FCA667" w14:textId="42F3B4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1615AC"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0588AF9D" w14:textId="4D4E04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x— ¥i | </w:t>
      </w:r>
    </w:p>
    <w:p w14:paraId="67C5C69E" w14:textId="22CE9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29617829" w14:textId="30169A1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6D34223E"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4B91CA" w14:textId="47D20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di—J |</w:t>
      </w:r>
    </w:p>
    <w:p w14:paraId="3D24C481" w14:textId="2B689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di—J | </w:t>
      </w:r>
    </w:p>
    <w:p w14:paraId="469365B3" w14:textId="301A1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di—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FB15FE4" w14:textId="65CEAC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di— ¥së | </w:t>
      </w:r>
    </w:p>
    <w:p w14:paraId="72B87BD3" w14:textId="70825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A73513A" w14:textId="06F193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ë Asëû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ë Asë¡ | </w:t>
      </w:r>
    </w:p>
    <w:p w14:paraId="24FFF66A" w14:textId="1384EC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x |</w:t>
      </w:r>
    </w:p>
    <w:p w14:paraId="0A9CF9E8" w14:textId="0D283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A—së¡ ¥Z ¥Z A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432BF201" w14:textId="21546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x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EFD719" w14:textId="674926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A—sëû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A—sëû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 </w:t>
      </w:r>
    </w:p>
    <w:p w14:paraId="171B9F8B" w14:textId="219BBE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9C45996" w14:textId="24A09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 ty(³§)szJ | </w:t>
      </w:r>
    </w:p>
    <w:p w14:paraId="1CAD8AEA" w14:textId="723BF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e— |</w:t>
      </w:r>
    </w:p>
    <w:p w14:paraId="48B6E80F" w14:textId="57B447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xe—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xml:space="preserve"> ix ix ty(³§)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e— | </w:t>
      </w:r>
    </w:p>
    <w:p w14:paraId="2BF15201" w14:textId="0CF4F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e— | ¤¤p |</w:t>
      </w:r>
    </w:p>
    <w:p w14:paraId="63E3BFEF" w14:textId="0AA47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xe—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ty(³</w:t>
      </w:r>
      <w:proofErr w:type="gramStart"/>
      <w:r w:rsidRPr="00725B78">
        <w:rPr>
          <w:rFonts w:ascii="BRH Malayalam Extra" w:hAnsi="BRH Malayalam Extra" w:cs="BRH Malayalam Extra"/>
          <w:color w:val="000000"/>
          <w:kern w:val="0"/>
          <w:sz w:val="32"/>
          <w:szCs w:val="32"/>
        </w:rPr>
        <w:t>§)s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e— ty(³§)s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³</w:t>
      </w:r>
      <w:proofErr w:type="gramStart"/>
      <w:r w:rsidRPr="00725B78">
        <w:rPr>
          <w:rFonts w:ascii="BRH Malayalam Extra" w:hAnsi="BRH Malayalam Extra" w:cs="BRH Malayalam Extra"/>
          <w:color w:val="000000"/>
          <w:kern w:val="0"/>
          <w:sz w:val="32"/>
          <w:szCs w:val="32"/>
        </w:rPr>
        <w:t>§)s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33473048" w14:textId="36295C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w:t>
      </w:r>
    </w:p>
    <w:p w14:paraId="4D1408AE" w14:textId="76167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x A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sôx˜Z§ | </w:t>
      </w:r>
    </w:p>
    <w:p w14:paraId="149DE2D7" w14:textId="385F2F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J</w:t>
      </w:r>
      <w:r w:rsidRPr="00725B78">
        <w:rPr>
          <w:rFonts w:ascii="BRH Malayalam Extra" w:hAnsi="BRH Malayalam Extra" w:cs="BRH Malayalam Extra"/>
          <w:color w:val="000000"/>
          <w:kern w:val="0"/>
          <w:sz w:val="32"/>
          <w:szCs w:val="32"/>
        </w:rPr>
        <w:t xml:space="preserve"> |</w:t>
      </w:r>
    </w:p>
    <w:p w14:paraId="08140D9A" w14:textId="37A420D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J öex</w:t>
      </w:r>
      <w:r w:rsidR="00D5433D" w:rsidRPr="00931447">
        <w:rPr>
          <w:rFonts w:ascii="BRH Malayalam Extra" w:hAnsi="BRH Malayalam Extra" w:cs="BRH Malayalam Extra"/>
          <w:color w:val="000000"/>
          <w:kern w:val="0"/>
          <w:sz w:val="26"/>
          <w:szCs w:val="32"/>
          <w:highlight w:val="yellow"/>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 xml:space="preserve">J | </w:t>
      </w:r>
    </w:p>
    <w:p w14:paraId="55F676FA"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5A88F8" w14:textId="43C920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J</w:t>
      </w:r>
      <w:r w:rsidRPr="00725B78">
        <w:rPr>
          <w:rFonts w:ascii="BRH Malayalam Extra" w:hAnsi="BRH Malayalam Extra" w:cs="BRH Malayalam Extra"/>
          <w:color w:val="000000"/>
          <w:kern w:val="0"/>
          <w:sz w:val="32"/>
          <w:szCs w:val="32"/>
        </w:rPr>
        <w:t xml:space="preserve"> | 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57DF42"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J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 xml:space="preserve">J öKx—iÇy öKxiÇy </w:t>
      </w:r>
    </w:p>
    <w:p w14:paraId="2045322A" w14:textId="6B3F3E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 xml:space="preserve">J öKx—iÇy | </w:t>
      </w:r>
    </w:p>
    <w:p w14:paraId="19A24535" w14:textId="0C39AA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931447">
        <w:rPr>
          <w:rFonts w:ascii="BRH Malayalam Extra" w:hAnsi="BRH Malayalam Extra" w:cs="BRH Malayalam Extra"/>
          <w:color w:val="000000"/>
          <w:kern w:val="0"/>
          <w:sz w:val="26"/>
          <w:szCs w:val="32"/>
          <w:highlight w:val="yellow"/>
        </w:rPr>
        <w:t>–</w:t>
      </w:r>
      <w:r w:rsidRPr="00931447">
        <w:rPr>
          <w:rFonts w:ascii="BRH Malayalam Extra" w:hAnsi="BRH Malayalam Extra" w:cs="BRH Malayalam Extra"/>
          <w:color w:val="000000"/>
          <w:kern w:val="0"/>
          <w:sz w:val="32"/>
          <w:szCs w:val="32"/>
          <w:highlight w:val="yellow"/>
        </w:rPr>
        <w:t>YJ</w:t>
      </w:r>
      <w:r w:rsidRPr="00725B78">
        <w:rPr>
          <w:rFonts w:ascii="BRH Malayalam Extra" w:hAnsi="BRH Malayalam Extra" w:cs="BRH Malayalam Extra"/>
          <w:color w:val="000000"/>
          <w:kern w:val="0"/>
          <w:sz w:val="32"/>
          <w:szCs w:val="32"/>
        </w:rPr>
        <w:t xml:space="preserve"> | 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145D4D4" w14:textId="413F19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J öKx—iÇy öKxiÇy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J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J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öKx—iÇy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J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J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F0282EF" w14:textId="05F3F9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J</w:t>
      </w:r>
      <w:r w:rsidRPr="00725B78">
        <w:rPr>
          <w:rFonts w:ascii="BRH Malayalam Extra" w:hAnsi="BRH Malayalam Extra" w:cs="BRH Malayalam Extra"/>
          <w:color w:val="000000"/>
          <w:kern w:val="0"/>
          <w:sz w:val="32"/>
          <w:szCs w:val="32"/>
        </w:rPr>
        <w:t xml:space="preserve"> |</w:t>
      </w:r>
    </w:p>
    <w:p w14:paraId="4E65F453" w14:textId="7E312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385AEFF1" w14:textId="1E6421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3B3B796" w14:textId="51D12B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öKx—iÇy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öKx—iÇy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96B075" w14:textId="7BD887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w:t>
      </w:r>
    </w:p>
    <w:p w14:paraId="5FFC76D5" w14:textId="393604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ûË§ | </w:t>
      </w:r>
    </w:p>
    <w:p w14:paraId="7367ACCE" w14:textId="21E97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7142687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w:t>
      </w:r>
    </w:p>
    <w:p w14:paraId="6B5D5C76" w14:textId="6A1CE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 </w:t>
      </w:r>
    </w:p>
    <w:p w14:paraId="77B0FDFF" w14:textId="1DA5A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pxK§ |</w:t>
      </w:r>
    </w:p>
    <w:p w14:paraId="6C712E7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w:t>
      </w:r>
    </w:p>
    <w:p w14:paraId="5C0D0576" w14:textId="1BAD8F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K§ | </w:t>
      </w:r>
    </w:p>
    <w:p w14:paraId="7A977A5F" w14:textId="51F77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pxK§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3E8E0B" w14:textId="53E6268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O§ ¥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O§ ¥i˜ | </w:t>
      </w:r>
    </w:p>
    <w:p w14:paraId="64367D29"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DBF578" w14:textId="5BA190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0364BC49" w14:textId="218BE2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cy - öKxi—Zy | </w:t>
      </w:r>
    </w:p>
    <w:p w14:paraId="4A97FF21" w14:textId="7C670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K§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w:t>
      </w:r>
    </w:p>
    <w:p w14:paraId="4423812F" w14:textId="6646A0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O§ ¥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O§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O§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 | </w:t>
      </w:r>
    </w:p>
    <w:p w14:paraId="211FCD01" w14:textId="40DDA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w:t>
      </w:r>
    </w:p>
    <w:p w14:paraId="70F9704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C086C8A" w14:textId="196C7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J | </w:t>
      </w:r>
    </w:p>
    <w:p w14:paraId="4A38C76B" w14:textId="62BC73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7F47332D" w14:textId="4957F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69834759" w14:textId="0BB9CA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CZy— |</w:t>
      </w:r>
    </w:p>
    <w:p w14:paraId="6C5500DD" w14:textId="709C69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z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CZy— | </w:t>
      </w:r>
    </w:p>
    <w:p w14:paraId="140F0ED5" w14:textId="19BEE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B8AE43" w14:textId="68AB82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z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CZõx—t | </w:t>
      </w:r>
    </w:p>
    <w:p w14:paraId="6802129C" w14:textId="7876E0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3290D572" w14:textId="36097E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79594A08" w14:textId="0AC11F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17A0A04" w14:textId="0DA0E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1DF380E" w14:textId="123567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C39F90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x—t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dx—txt </w:t>
      </w:r>
    </w:p>
    <w:p w14:paraId="1B7673FD" w14:textId="2C54CC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F9F92F"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89B824"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4C70FA" w14:textId="7E7594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w:t>
      </w:r>
    </w:p>
    <w:p w14:paraId="54B62A46"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196E5E9" w14:textId="646A15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ÃË§ | </w:t>
      </w:r>
    </w:p>
    <w:p w14:paraId="24FEF33D" w14:textId="29D12D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3C62B99" w14:textId="71145B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dy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44836E83" w14:textId="5D6555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13380F1" w14:textId="098E0E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 </w:t>
      </w:r>
    </w:p>
    <w:p w14:paraId="2FE65FDD" w14:textId="731CF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167F8DA"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3F8719C" w14:textId="06E7B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D2B4839" w14:textId="6E5E51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1CB3E62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c—¥À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c—¥À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w:t>
      </w:r>
    </w:p>
    <w:p w14:paraId="607E8D08" w14:textId="0CC27F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71F557A7" w14:textId="54FD7F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6C308326" w14:textId="6C2098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1C242EC9" w14:textId="4F9076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jJ |</w:t>
      </w:r>
    </w:p>
    <w:p w14:paraId="332390BD" w14:textId="2AFBFD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jJ | </w:t>
      </w:r>
    </w:p>
    <w:p w14:paraId="76747394" w14:textId="4AA48D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w:t>
      </w:r>
    </w:p>
    <w:p w14:paraId="6C82FB8F" w14:textId="2629E1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jx˜ „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fþ¡ ¥jx˜ „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 </w:t>
      </w:r>
    </w:p>
    <w:p w14:paraId="77F99475" w14:textId="7EA185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 jJ | </w:t>
      </w:r>
    </w:p>
    <w:p w14:paraId="3CC141EB" w14:textId="590225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jJ | </w:t>
      </w:r>
    </w:p>
    <w:p w14:paraId="5D0AA01F" w14:textId="06F2E8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 jJ | Hxr—czr¡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p>
    <w:p w14:paraId="7D24023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w:t>
      </w:r>
      <w:r w:rsidR="00777539" w:rsidRPr="00725B78">
        <w:rPr>
          <w:rFonts w:ascii="Arial" w:hAnsi="Arial" w:cs="BRH Malayalam Extra"/>
          <w:color w:val="000000"/>
          <w:kern w:val="0"/>
          <w:sz w:val="24"/>
          <w:szCs w:val="32"/>
        </w:rPr>
        <w:t>1</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w:t>
      </w:r>
      <w:proofErr w:type="gramEnd"/>
      <w:r w:rsidRPr="00725B78">
        <w:rPr>
          <w:rFonts w:ascii="BRH Malayalam Extra" w:hAnsi="BRH Malayalam Extra" w:cs="BRH Malayalam Extra"/>
          <w:color w:val="000000"/>
          <w:kern w:val="0"/>
          <w:sz w:val="32"/>
          <w:szCs w:val="32"/>
        </w:rPr>
        <w:t>—fþ¡ j Hxr—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ûxr—c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þû—fþ¡ </w:t>
      </w:r>
    </w:p>
    <w:p w14:paraId="7BADB799" w14:textId="3C900B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j Hxr—czr¡ | </w:t>
      </w:r>
    </w:p>
    <w:p w14:paraId="52696FD4" w14:textId="479C341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3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fþ¡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31F3EC9C" w14:textId="5DC536D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fþûyZõ—e§ - s¡ | </w:t>
      </w:r>
    </w:p>
    <w:p w14:paraId="75C8F948" w14:textId="4215225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J | Hxr—czr¡ | jJ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1D3B31D4"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w:t>
      </w:r>
    </w:p>
    <w:p w14:paraId="3A102C7A" w14:textId="6977350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J | </w:t>
      </w:r>
    </w:p>
    <w:p w14:paraId="19871EC3" w14:textId="7E0FE85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r—czr¡ | j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6FB3DB87" w14:textId="52A7D7B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J | </w:t>
      </w:r>
    </w:p>
    <w:p w14:paraId="61F9CF30" w14:textId="1B7332D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pyqûx˜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478E5C19" w14:textId="237CC46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x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x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 pyqûx˜ | </w:t>
      </w:r>
    </w:p>
    <w:p w14:paraId="3B7007FE" w14:textId="05F2E57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pyqûx˜ | h¡p—dx |</w:t>
      </w:r>
    </w:p>
    <w:p w14:paraId="4DC5B604"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 </w:t>
      </w:r>
    </w:p>
    <w:p w14:paraId="53EF7E1A" w14:textId="02F3606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 </w:t>
      </w:r>
    </w:p>
    <w:p w14:paraId="25C59BB1" w14:textId="516C73A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yqûx˜ | h¡p—dx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w:t>
      </w:r>
    </w:p>
    <w:p w14:paraId="28F28C86" w14:textId="3FE565C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q— | </w:t>
      </w:r>
    </w:p>
    <w:p w14:paraId="7C05C57F" w14:textId="0A7AD7B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p—dx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 Z¤¤sô˜ |</w:t>
      </w:r>
    </w:p>
    <w:p w14:paraId="421696D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w:t>
      </w:r>
    </w:p>
    <w:p w14:paraId="04768AA8" w14:textId="34E4A18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 </w:t>
      </w:r>
    </w:p>
    <w:p w14:paraId="3F18A280" w14:textId="77777777" w:rsidR="00241B00" w:rsidRPr="00F522BC"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B209B3" w14:textId="582F476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 Z¤¤sô˜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w:t>
      </w:r>
    </w:p>
    <w:p w14:paraId="132AFA7C" w14:textId="5728FFB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j— | </w:t>
      </w:r>
    </w:p>
    <w:p w14:paraId="72D83472" w14:textId="4EE54B2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w:t>
      </w:r>
    </w:p>
    <w:p w14:paraId="6B60EB9A" w14:textId="35FF74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Zõx˜ -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q— | </w:t>
      </w:r>
    </w:p>
    <w:p w14:paraId="003B6C42" w14:textId="5DEE393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Z¤¤sô˜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di—J |</w:t>
      </w:r>
    </w:p>
    <w:p w14:paraId="02B4D674" w14:textId="25CD47D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J | </w:t>
      </w:r>
    </w:p>
    <w:p w14:paraId="6E93D5A3" w14:textId="34A319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di—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3877D0F4" w14:textId="148FC4B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sëû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së¡ | </w:t>
      </w:r>
    </w:p>
    <w:p w14:paraId="6797F947" w14:textId="1DBACDF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i—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 Bt¡—ZyhxMxJ |</w:t>
      </w:r>
    </w:p>
    <w:p w14:paraId="4C43146D" w14:textId="7296356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ix— Asëû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 A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sëûxt¡—ZyhxMxJ | </w:t>
      </w:r>
    </w:p>
    <w:p w14:paraId="44736833" w14:textId="5284841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 Bt¡—ZyhxMxJ | ¤¤p |</w:t>
      </w:r>
    </w:p>
    <w:p w14:paraId="4D34886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ûx 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 Asëû</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px </w:t>
      </w:r>
    </w:p>
    <w:p w14:paraId="1A7134C3" w14:textId="2F1ED74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 Asëû</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 </w:t>
      </w:r>
    </w:p>
    <w:p w14:paraId="0401D437" w14:textId="4AD2242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t¡—ZyhxMxJ | ¤¤p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w:t>
      </w:r>
    </w:p>
    <w:p w14:paraId="5536FE5F" w14:textId="69DF3C8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px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px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 </w:t>
      </w:r>
    </w:p>
    <w:p w14:paraId="39C96BC9" w14:textId="469B71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t¡—ZyhxMxJ |</w:t>
      </w:r>
    </w:p>
    <w:p w14:paraId="7F38DFB9" w14:textId="0C93E0B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CZõxt¡—Zy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J | </w:t>
      </w:r>
    </w:p>
    <w:p w14:paraId="43EBB704" w14:textId="3FC0E47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w:t>
      </w:r>
    </w:p>
    <w:p w14:paraId="44D8E334" w14:textId="6C6D819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p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p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J | </w:t>
      </w:r>
    </w:p>
    <w:p w14:paraId="4F91180F" w14:textId="0BD8DAF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5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w:t>
      </w:r>
    </w:p>
    <w:p w14:paraId="0C54CCF2" w14:textId="33D0C8B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 xml:space="preserve">hx—MxJ | </w:t>
      </w:r>
    </w:p>
    <w:p w14:paraId="2C471D0F" w14:textId="27D89A6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w:t>
      </w:r>
    </w:p>
    <w:p w14:paraId="1C32414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dõ </w:t>
      </w:r>
    </w:p>
    <w:p w14:paraId="3F328451" w14:textId="7362465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 </w:t>
      </w:r>
    </w:p>
    <w:p w14:paraId="100AF64A" w14:textId="6455538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0F9726B7" w14:textId="45E3649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34B4E5F1" w14:textId="1BEB21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w:t>
      </w:r>
    </w:p>
    <w:p w14:paraId="1AE60F84" w14:textId="4BBD4D7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CZy—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J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J | </w:t>
      </w:r>
    </w:p>
    <w:p w14:paraId="06EE00F1" w14:textId="17238AC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w:t>
      </w:r>
    </w:p>
    <w:p w14:paraId="3E2EB565"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w:t>
      </w:r>
    </w:p>
    <w:p w14:paraId="73A6C3B0" w14:textId="4EFF961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 </w:t>
      </w:r>
    </w:p>
    <w:p w14:paraId="5FAE223C" w14:textId="72E5155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 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4C19EEC"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w:t>
      </w:r>
    </w:p>
    <w:p w14:paraId="366435D5" w14:textId="20F1BBE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3D7204A5" w14:textId="066F5BF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5A2906BB" w14:textId="665BC7B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yZy— qZ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72F41723" w14:textId="319F7B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 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19288670" w14:textId="3ABEA46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25814ADF" w14:textId="77777777" w:rsidR="00241B00" w:rsidRPr="00F522BC"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BA3FBE" w14:textId="1ADDD54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w:t>
      </w:r>
    </w:p>
    <w:p w14:paraId="7E2C39AE" w14:textId="79D78E5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d— | </w:t>
      </w:r>
    </w:p>
    <w:p w14:paraId="01ADCA5E" w14:textId="78C7395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 jR¡—rx |</w:t>
      </w:r>
    </w:p>
    <w:p w14:paraId="033918E5" w14:textId="62FAC49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 </w:t>
      </w:r>
    </w:p>
    <w:p w14:paraId="407CCB22" w14:textId="4A8BDC7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 jR¡—rx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444F5D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p>
    <w:p w14:paraId="0E899BD6" w14:textId="6C22207B" w:rsidR="001B0F43" w:rsidRPr="00F522BC"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xjx˜I | </w:t>
      </w:r>
    </w:p>
    <w:p w14:paraId="502C0D53" w14:textId="2924740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R¡—rx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468C8C91"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r w:rsidR="00725B78"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450805EA" w14:textId="1498D76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r w:rsidR="00725B78"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5FD7B6E6" w14:textId="4D18AE9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dy |</w:t>
      </w:r>
    </w:p>
    <w:p w14:paraId="374C87DF"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w:t>
      </w:r>
    </w:p>
    <w:p w14:paraId="71908E09" w14:textId="18F9841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z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 </w:t>
      </w:r>
    </w:p>
    <w:p w14:paraId="51A5F278" w14:textId="3A3DEA1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dy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w:t>
      </w:r>
    </w:p>
    <w:p w14:paraId="6653C187" w14:textId="2149090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C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dz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b—Æõxb§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z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b—ÆõxZ§ | </w:t>
      </w:r>
    </w:p>
    <w:p w14:paraId="36345360" w14:textId="4F96063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y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w:t>
      </w:r>
    </w:p>
    <w:p w14:paraId="106F62F8" w14:textId="3CD631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y b—Æõxb§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y dy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y dy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c¥j—d | </w:t>
      </w:r>
    </w:p>
    <w:p w14:paraId="1C347673" w14:textId="17DE3BE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w:t>
      </w:r>
    </w:p>
    <w:p w14:paraId="7C8D5319"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b§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b§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p </w:t>
      </w:r>
    </w:p>
    <w:p w14:paraId="23B0CFA7" w14:textId="0E054DF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b§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 </w:t>
      </w:r>
    </w:p>
    <w:p w14:paraId="511B0425" w14:textId="3AB8B87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1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8E445C9"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p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 ¥i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w:t>
      </w:r>
    </w:p>
    <w:p w14:paraId="4B190C5C" w14:textId="4D1A715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w:t>
      </w:r>
      <w:r w:rsidR="00241B00"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1AFBF393" w14:textId="62EF04B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w:t>
      </w:r>
    </w:p>
    <w:p w14:paraId="4EBC1330" w14:textId="55A9807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Zy— hxM - ¥c¥j—d | </w:t>
      </w:r>
    </w:p>
    <w:p w14:paraId="2038E88A" w14:textId="7C767D8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423DB047" w14:textId="329D494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 ¥i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pd(³§)— qijZy qij ¥Zõ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pd(³§)— qijZy | </w:t>
      </w:r>
    </w:p>
    <w:p w14:paraId="53A06BD5" w14:textId="54D2F0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 |</w:t>
      </w:r>
    </w:p>
    <w:p w14:paraId="4C55B4A0" w14:textId="1B4238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qij ¥Zõd ¥id(³§)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 </w:t>
      </w:r>
    </w:p>
    <w:p w14:paraId="0EFF4DB2" w14:textId="4A5043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 | Z¡ |</w:t>
      </w:r>
    </w:p>
    <w:p w14:paraId="73546AE5" w14:textId="092837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Zsõ—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895CD1A" w14:textId="36B549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 | Z¡ | ¤¤p |</w:t>
      </w:r>
    </w:p>
    <w:p w14:paraId="75EA264C" w14:textId="589D7E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 ¤¤p Z¡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 | </w:t>
      </w:r>
    </w:p>
    <w:p w14:paraId="32CC393B" w14:textId="05B1C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p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JM</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p>
    <w:p w14:paraId="0308F0F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 ¤¤p Z¡ ¤¤Zû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Z¡ ¤¤Zû </w:t>
      </w:r>
    </w:p>
    <w:p w14:paraId="5FBC5D94" w14:textId="0A79F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85EEC1A" w14:textId="60C19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JM</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p>
    <w:p w14:paraId="16C878FB"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³§) </w:t>
      </w:r>
    </w:p>
    <w:p w14:paraId="4C948C84" w14:textId="09121BF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FBB578E"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E167EF"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DF9371" w14:textId="74247C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09C981D5"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zj(³§)— </w:t>
      </w:r>
    </w:p>
    <w:p w14:paraId="1128610C" w14:textId="585D2E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z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iyZy— | </w:t>
      </w:r>
    </w:p>
    <w:p w14:paraId="551FBABC" w14:textId="71FF0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D4BB309" w14:textId="7CCDC1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 qZ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C2039F6" w14:textId="1496E0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4AAF44B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z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1B5C561B" w14:textId="12867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iyZõx—t¡J | </w:t>
      </w:r>
    </w:p>
    <w:p w14:paraId="40600514" w14:textId="5A32AA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sõ— |</w:t>
      </w:r>
    </w:p>
    <w:p w14:paraId="3EAF9DBE" w14:textId="2930B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 | </w:t>
      </w:r>
    </w:p>
    <w:p w14:paraId="724354D1" w14:textId="430AEF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sõ—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w:t>
      </w:r>
    </w:p>
    <w:p w14:paraId="1C19CB1E" w14:textId="5BEA8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2491F4AC" w14:textId="0D2598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sõ—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w:t>
      </w:r>
    </w:p>
    <w:p w14:paraId="4570F1E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0E643BDC" w14:textId="40EC54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 </w:t>
      </w:r>
    </w:p>
    <w:p w14:paraId="36592470" w14:textId="2E30E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w:t>
      </w:r>
    </w:p>
    <w:p w14:paraId="14D7BB66" w14:textId="3E6A0A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 | </w:t>
      </w:r>
    </w:p>
    <w:p w14:paraId="333D024F" w14:textId="31666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 CZy— |</w:t>
      </w:r>
    </w:p>
    <w:p w14:paraId="1F8C132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w:t>
      </w:r>
    </w:p>
    <w:p w14:paraId="468E6AC3" w14:textId="18FC3BB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 </w:t>
      </w:r>
    </w:p>
    <w:p w14:paraId="71EF535D"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349EA1"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A2A16A" w14:textId="348ECB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 CZy— | ps—pJ |</w:t>
      </w:r>
    </w:p>
    <w:p w14:paraId="40E01EA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 </w:t>
      </w:r>
    </w:p>
    <w:p w14:paraId="5A1752E5" w14:textId="4EB640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J | </w:t>
      </w:r>
    </w:p>
    <w:p w14:paraId="4BD410E7" w14:textId="27D0DD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ps—p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995579" w14:textId="1158F53A"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 </w:t>
      </w:r>
    </w:p>
    <w:p w14:paraId="1270B77C" w14:textId="374C10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s—p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093BD030" w14:textId="500DF7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s—p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56AE877F" w14:textId="797D0D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w:t>
      </w:r>
    </w:p>
    <w:p w14:paraId="0090E69C" w14:textId="56517C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 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 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 </w:t>
      </w:r>
    </w:p>
    <w:p w14:paraId="51EBAF7C" w14:textId="0130BD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AB1197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exÇ¡ exÇ¡ </w:t>
      </w:r>
    </w:p>
    <w:p w14:paraId="59B80675" w14:textId="67DFAB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exÇ¡ | </w:t>
      </w:r>
    </w:p>
    <w:p w14:paraId="03DC96B7" w14:textId="2AE3E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w:t>
      </w:r>
    </w:p>
    <w:p w14:paraId="408EA6A6" w14:textId="4F3A74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 </w:t>
      </w:r>
    </w:p>
    <w:p w14:paraId="3B9C02AD" w14:textId="092FB7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9FFB84"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xÇ¡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Z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exÇ¡ exÇ¡ </w:t>
      </w:r>
    </w:p>
    <w:p w14:paraId="6B1F6E8D" w14:textId="472AAF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 sëûx | </w:t>
      </w:r>
    </w:p>
    <w:p w14:paraId="2FE110E8" w14:textId="46832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w:t>
      </w:r>
    </w:p>
    <w:p w14:paraId="11A5989A"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Z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w:t>
      </w:r>
    </w:p>
    <w:p w14:paraId="68526D85" w14:textId="5380DCD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kx—RxdJ | </w:t>
      </w:r>
    </w:p>
    <w:p w14:paraId="491F5836"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406DF8" w14:textId="49B438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w:t>
      </w:r>
    </w:p>
    <w:p w14:paraId="423C68E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Z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6BC79716" w14:textId="5287E3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Z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hy—J | </w:t>
      </w:r>
    </w:p>
    <w:p w14:paraId="62FC1895" w14:textId="7FAA12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14BB3AE"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4131685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7C47F40D" w14:textId="2038E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6F6A9473" w14:textId="63FFB4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w:t>
      </w:r>
    </w:p>
    <w:p w14:paraId="66CDF82F" w14:textId="6A1450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6B71F62" w14:textId="7B1FF5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A3BB331" w14:textId="520CFB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x˜Ç¡ | </w:t>
      </w:r>
    </w:p>
    <w:p w14:paraId="1F56284F" w14:textId="52FFC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w:t>
      </w:r>
    </w:p>
    <w:p w14:paraId="47551971" w14:textId="699DD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6BDED7A" w14:textId="5E4D3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5F4C2A99" w14:textId="19D4DA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080B2227" w14:textId="563FF0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E29DB3B" w14:textId="03C18F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 sëûx˜ | </w:t>
      </w:r>
    </w:p>
    <w:p w14:paraId="16CC2E98" w14:textId="5342AC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qû˜J |</w:t>
      </w:r>
    </w:p>
    <w:p w14:paraId="32242DA0" w14:textId="43FE606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J | </w:t>
      </w:r>
    </w:p>
    <w:p w14:paraId="0A09C5C6"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F713A4" w14:textId="7971E0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qû˜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w:t>
      </w:r>
    </w:p>
    <w:p w14:paraId="11B93D1E" w14:textId="6EABB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J | </w:t>
      </w:r>
    </w:p>
    <w:p w14:paraId="0A6A66C4" w14:textId="2CF336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qû˜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w:t>
      </w:r>
    </w:p>
    <w:p w14:paraId="587AE32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b§ </w:t>
      </w:r>
    </w:p>
    <w:p w14:paraId="2EF52FE4" w14:textId="33F4F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Z§ | </w:t>
      </w:r>
    </w:p>
    <w:p w14:paraId="0F3B0AA2" w14:textId="63A5A0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14C5D7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b§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b§ </w:t>
      </w:r>
    </w:p>
    <w:p w14:paraId="6713A34B" w14:textId="7D690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Z§ ex˜Ç¡ | </w:t>
      </w:r>
    </w:p>
    <w:p w14:paraId="776C6828" w14:textId="336F96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w:t>
      </w:r>
    </w:p>
    <w:p w14:paraId="0D14CD7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ex˜Ç¡ </w:t>
      </w:r>
    </w:p>
    <w:p w14:paraId="14E4C6A9" w14:textId="29AA8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 </w:t>
      </w:r>
    </w:p>
    <w:p w14:paraId="27A60C40" w14:textId="554A75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30B856" w14:textId="2105E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ex˜Ç¡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Z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ex˜Ç¡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 sëûx˜ | </w:t>
      </w:r>
    </w:p>
    <w:p w14:paraId="701C80D9" w14:textId="19594B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087FB39" w14:textId="2EC070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Z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4BBD6CE2" w14:textId="59DFA8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w:t>
      </w:r>
    </w:p>
    <w:p w14:paraId="3D06F644" w14:textId="4337ED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Z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Z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b§hy—J | </w:t>
      </w:r>
    </w:p>
    <w:p w14:paraId="4F225237" w14:textId="6C3E5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B215B1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72B8D4B4" w14:textId="721B4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37C4FD98" w14:textId="016A92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B4181F8" w14:textId="79DE97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Z¡ exZ¢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x—Z¡ | </w:t>
      </w:r>
    </w:p>
    <w:p w14:paraId="3B23C117" w14:textId="6E8106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b§hy—J |</w:t>
      </w:r>
    </w:p>
    <w:p w14:paraId="65B35975" w14:textId="2A41AF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b§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C7BCFFF" w14:textId="0D918A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C25E0B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exZ¢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24E73218" w14:textId="69AF7B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4798EFF" w14:textId="640879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566FA307" w14:textId="225CF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C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13CE2DF2" w14:textId="5DB5A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7C54DB1" w14:textId="702690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x˜ Z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ëûx˜ | </w:t>
      </w:r>
    </w:p>
    <w:p w14:paraId="174262A9" w14:textId="6F8ED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RõrçxJ |</w:t>
      </w:r>
    </w:p>
    <w:p w14:paraId="68CF9B53" w14:textId="75E63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x˜ Z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ëûöÉ—¥RõrçxJ | </w:t>
      </w:r>
    </w:p>
    <w:p w14:paraId="7F86A640" w14:textId="108824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RõrçxJ | pk¡—YkxRxdJ |</w:t>
      </w:r>
    </w:p>
    <w:p w14:paraId="3E8D368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A4E30D" w14:textId="242BC7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J | </w:t>
      </w:r>
    </w:p>
    <w:p w14:paraId="2FA76907" w14:textId="7C0DEE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RõrçxJ | pk¡—YkxR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w:t>
      </w:r>
    </w:p>
    <w:p w14:paraId="7E99397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474FC65" w14:textId="4A717B6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Z§ | </w:t>
      </w:r>
    </w:p>
    <w:p w14:paraId="1DD4740B"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039A23" w14:textId="4F7F1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RõrçxJ |</w:t>
      </w:r>
    </w:p>
    <w:p w14:paraId="403D1CB0" w14:textId="6B5E43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öÉ— -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3825BF7" w14:textId="7EB61B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kxR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0EC5E8" w14:textId="2E0662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P§ P | </w:t>
      </w:r>
    </w:p>
    <w:p w14:paraId="40CB3171" w14:textId="7271C1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kxRxdJ |</w:t>
      </w:r>
    </w:p>
    <w:p w14:paraId="4E34A5ED" w14:textId="0FB8D5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54CE41D3" w14:textId="37F47D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Z§ |</w:t>
      </w:r>
    </w:p>
    <w:p w14:paraId="07C0157F" w14:textId="3399E7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Z§ | </w:t>
      </w:r>
    </w:p>
    <w:p w14:paraId="6F055471" w14:textId="3941F7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8572CE" w14:textId="4D2314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P§ P | </w:t>
      </w:r>
    </w:p>
    <w:p w14:paraId="2C921723" w14:textId="18E57F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458B5B"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exÇ¡ exÇ¡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 </w:t>
      </w:r>
    </w:p>
    <w:p w14:paraId="7B8E6C6F" w14:textId="7A749A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P§ P exÇ¡ | </w:t>
      </w:r>
    </w:p>
    <w:p w14:paraId="21E2CC8C" w14:textId="18297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14CDD1D5" w14:textId="580C2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ex˜Ç¡ P P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36F789FB" w14:textId="5E15F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p |</w:t>
      </w:r>
    </w:p>
    <w:p w14:paraId="51754576" w14:textId="547DD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ex˜Ç¡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 ¤¤p d ex˜Ç¡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 | </w:t>
      </w:r>
    </w:p>
    <w:p w14:paraId="1AF6B38F" w14:textId="10F98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w:t>
      </w:r>
    </w:p>
    <w:p w14:paraId="055339D0" w14:textId="0691C2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p ¤¤p d d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d d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d— | </w:t>
      </w:r>
    </w:p>
    <w:p w14:paraId="64DD9144" w14:textId="55B00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31ABA18" w14:textId="0B474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361DCC5" w14:textId="0ECFB4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d |</w:t>
      </w:r>
    </w:p>
    <w:p w14:paraId="3BCB741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 </w:t>
      </w:r>
    </w:p>
    <w:p w14:paraId="6C5F584A" w14:textId="14FFFE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d | </w:t>
      </w:r>
    </w:p>
    <w:p w14:paraId="20CB1036" w14:textId="6E9F0C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d | ¥iÆõ—J |</w:t>
      </w:r>
    </w:p>
    <w:p w14:paraId="2939AEE0" w14:textId="65FF6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d ¥iÆõ—J | </w:t>
      </w:r>
    </w:p>
    <w:p w14:paraId="24F69740" w14:textId="61D64C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iÆõ—J | d |</w:t>
      </w:r>
    </w:p>
    <w:p w14:paraId="23153DDB" w14:textId="74845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00F2B89A" w14:textId="19FBC6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Æõ—J | d | ¥öex±y—ZJ |</w:t>
      </w:r>
    </w:p>
    <w:p w14:paraId="7AA0AEB4" w14:textId="6F0D36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x±y—ZJ | </w:t>
      </w:r>
    </w:p>
    <w:p w14:paraId="015B2987" w14:textId="7B58C5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öex±y—ZJ | jZ§ |</w:t>
      </w:r>
    </w:p>
    <w:p w14:paraId="0C14DD9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54E1E8" w14:textId="07315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06B4E28" w14:textId="4F2D5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716DF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w:t>
      </w:r>
    </w:p>
    <w:p w14:paraId="3FA247CF" w14:textId="17856B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FA9A850" w14:textId="08AB01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w:t>
      </w:r>
    </w:p>
    <w:p w14:paraId="3AAAF648" w14:textId="4A856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4BB6ED3D" w14:textId="39ECE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Z—J |</w:t>
      </w:r>
    </w:p>
    <w:p w14:paraId="43B82922" w14:textId="0CF3E8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 </w:t>
      </w:r>
    </w:p>
    <w:p w14:paraId="0B0ECD61" w14:textId="5478F4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Z—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CA16EE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w:t>
      </w:r>
    </w:p>
    <w:p w14:paraId="51E9B56A" w14:textId="3E9386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BCEDD15"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E17FAC" w14:textId="7CE06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Z—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w:t>
      </w:r>
    </w:p>
    <w:p w14:paraId="1EEBACFF" w14:textId="53D27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y— | </w:t>
      </w:r>
    </w:p>
    <w:p w14:paraId="52587F5D" w14:textId="04562A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 jZ§ |</w:t>
      </w:r>
    </w:p>
    <w:p w14:paraId="281AECA0" w14:textId="5BE487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2BF487CC" w14:textId="2574A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 jZ§ | sº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F0A767F" w14:textId="59D009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 sº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º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 sº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70DABA" w14:textId="14B1CE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w:t>
      </w:r>
    </w:p>
    <w:p w14:paraId="1783DD53" w14:textId="25817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y— | </w:t>
      </w:r>
    </w:p>
    <w:p w14:paraId="38CE8521" w14:textId="4E826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Rõ—d |</w:t>
      </w:r>
    </w:p>
    <w:p w14:paraId="65D623DE" w14:textId="3C8F22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 </w:t>
      </w:r>
    </w:p>
    <w:p w14:paraId="632AF687" w14:textId="3678B6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Rõ—d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74ACEF1D"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w:t>
      </w:r>
    </w:p>
    <w:p w14:paraId="0240950E" w14:textId="5A045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02A2DECE" w14:textId="487F1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D4A3877" w14:textId="136D4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64FD79" w14:textId="26F844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Rõ—d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Zd— |</w:t>
      </w:r>
    </w:p>
    <w:p w14:paraId="18B8D1C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w:t>
      </w:r>
    </w:p>
    <w:p w14:paraId="345CF1C2" w14:textId="295E10D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7FF2457F"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B76B92"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B38168" w14:textId="55D16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EAD9785"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ëd— </w:t>
      </w:r>
    </w:p>
    <w:p w14:paraId="3D785C22" w14:textId="74A66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4D7346D0" w14:textId="10AEA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5A7077D2" w14:textId="6B04DA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y— 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27B1A076" w14:textId="6B7B9C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Zd— |</w:t>
      </w:r>
    </w:p>
    <w:p w14:paraId="64659B4B" w14:textId="38F5455D"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ëd— | </w:t>
      </w:r>
    </w:p>
    <w:p w14:paraId="29037094" w14:textId="34A484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Zd— | ¥iÆõ—J |</w:t>
      </w:r>
    </w:p>
    <w:p w14:paraId="04029990" w14:textId="4C5658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J | </w:t>
      </w:r>
    </w:p>
    <w:p w14:paraId="72C9DAD6" w14:textId="5AE284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iÆõ—J | ¥Zd— |</w:t>
      </w:r>
    </w:p>
    <w:p w14:paraId="44DD466B" w14:textId="7E98EE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 </w:t>
      </w:r>
    </w:p>
    <w:p w14:paraId="77E34851" w14:textId="6CB251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Æõ—J | ¥Zd— | ¥öex±y—ZJ ||</w:t>
      </w:r>
    </w:p>
    <w:p w14:paraId="655A3646" w14:textId="7073B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J | </w:t>
      </w:r>
    </w:p>
    <w:p w14:paraId="50E0F62B" w14:textId="2DEF6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öex±y—ZJ ||</w:t>
      </w:r>
    </w:p>
    <w:p w14:paraId="6150A82F" w14:textId="668AAB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J | </w:t>
      </w:r>
    </w:p>
    <w:p w14:paraId="6E5107BC" w14:textId="00C26A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w:t>
      </w:r>
    </w:p>
    <w:p w14:paraId="35A2B062" w14:textId="501064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2BC57A5" w14:textId="65D424FA" w:rsidR="00241B00" w:rsidRPr="00241B00" w:rsidRDefault="00241B00" w:rsidP="00241B0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41B00">
        <w:rPr>
          <w:rFonts w:ascii="Arial" w:hAnsi="Arial" w:cs="Arial"/>
          <w:b/>
          <w:bCs/>
          <w:color w:val="000000"/>
          <w:kern w:val="0"/>
          <w:sz w:val="32"/>
          <w:szCs w:val="32"/>
          <w:lang w:val="it-IT"/>
        </w:rPr>
        <w:t>=============</w:t>
      </w:r>
    </w:p>
    <w:p w14:paraId="6FCA6CBA"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41B00" w:rsidSect="007B68BD">
          <w:headerReference w:type="even" r:id="rId25"/>
          <w:pgSz w:w="12240" w:h="15840"/>
          <w:pgMar w:top="1134" w:right="900" w:bottom="1134" w:left="1134" w:header="720" w:footer="720" w:gutter="0"/>
          <w:cols w:space="720"/>
          <w:noEndnote/>
          <w:docGrid w:linePitch="299"/>
        </w:sectPr>
      </w:pPr>
    </w:p>
    <w:p w14:paraId="43B9FC74" w14:textId="465FEB9A" w:rsidR="00241B00" w:rsidRPr="0026132E" w:rsidRDefault="00241B00" w:rsidP="00241B00">
      <w:pPr>
        <w:pStyle w:val="Heading3"/>
        <w:rPr>
          <w:sz w:val="36"/>
          <w:szCs w:val="28"/>
          <w:u w:val="single"/>
        </w:rPr>
      </w:pPr>
      <w:bookmarkStart w:id="17" w:name="_Toc139317570"/>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3D556775" w14:textId="35A15D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0CFB14"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6ED4C4" w14:textId="05D1C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xix—sy | </w:t>
      </w:r>
    </w:p>
    <w:p w14:paraId="06E50DD7" w14:textId="0B458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z˜ |</w:t>
      </w:r>
    </w:p>
    <w:p w14:paraId="1C50B225" w14:textId="2AC58D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 | </w:t>
      </w:r>
    </w:p>
    <w:p w14:paraId="5ECF0264" w14:textId="26CED6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z˜ | byK§ |</w:t>
      </w:r>
    </w:p>
    <w:p w14:paraId="469BA512" w14:textId="1478C2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xPõ—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5C188F36" w14:textId="1D8937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z˜ | byK§ | Zsõx˜J |</w:t>
      </w:r>
    </w:p>
    <w:p w14:paraId="353AE522" w14:textId="503E9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2F750D03" w14:textId="3321C8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8106C1" w14:textId="041539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48ECEBB6" w14:textId="0E8BDE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41B778A" w14:textId="596F3C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6CC5BB7A" w14:textId="1E0235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cy—eZyJ |</w:t>
      </w:r>
    </w:p>
    <w:p w14:paraId="78B6290F" w14:textId="5EED8B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cy—eZyJ | </w:t>
      </w:r>
    </w:p>
    <w:p w14:paraId="7F521A75" w14:textId="092A5E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cy—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263F22E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cy—eZy </w:t>
      </w:r>
    </w:p>
    <w:p w14:paraId="0BCDFE02" w14:textId="11773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8963DCF" w14:textId="7AB75B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36CE190C" w14:textId="2F5D7B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 </w:t>
      </w:r>
    </w:p>
    <w:p w14:paraId="1BA3BC1A" w14:textId="00874E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7373E3A5" w14:textId="3B3D91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FF1259B" w14:textId="3A228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213C7E1B" w14:textId="34B948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J | </w:t>
      </w:r>
    </w:p>
    <w:p w14:paraId="28BEA0A3" w14:textId="1CD91F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342543FD" w14:textId="2A5279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Ò— | </w:t>
      </w:r>
    </w:p>
    <w:p w14:paraId="14AE1249" w14:textId="1B197A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75003808" w14:textId="518508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J | </w:t>
      </w:r>
    </w:p>
    <w:p w14:paraId="24728FFB" w14:textId="35FDD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5A0A5A70" w14:textId="672D1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5A3C54C0" w14:textId="690008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8C3053" w14:textId="199D6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3826D38B" w14:textId="30DE5E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448E4AD8" w14:textId="30F42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1DA2806" w14:textId="6FC4E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w:t>
      </w:r>
    </w:p>
    <w:p w14:paraId="493E22B4" w14:textId="7EE4E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x | </w:t>
      </w:r>
    </w:p>
    <w:p w14:paraId="6FC639E4" w14:textId="4E4DE2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2A7CC40" w14:textId="41C263C5"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A5386CC" w14:textId="4257E7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w:t>
      </w:r>
    </w:p>
    <w:p w14:paraId="116707E5" w14:textId="7880B04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J | </w:t>
      </w:r>
    </w:p>
    <w:p w14:paraId="12020D77"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A6901E" w14:textId="7D5475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 Z¦ |</w:t>
      </w:r>
    </w:p>
    <w:p w14:paraId="5717B4C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8F3A404" w14:textId="73CB3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65E8147A" w14:textId="0E189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13668329" w14:textId="2A745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5EC27284" w14:textId="58A31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4B01BC0" w14:textId="6D5EF7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32580DF" w14:textId="728F34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w:t>
      </w:r>
    </w:p>
    <w:p w14:paraId="67117211"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CDC8F8" w14:textId="437E8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 ¥dx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 </w:t>
      </w:r>
    </w:p>
    <w:p w14:paraId="51A3C9C1" w14:textId="0B4AF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37FCE07" w14:textId="52204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90F9F03" w14:textId="210E6E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5753FFF8" w14:textId="64ED54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4C8FAAAE" w14:textId="1DB44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3E93AA08" w14:textId="5FC1A4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41EEC00F" w14:textId="676525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F4AE067" w14:textId="0D7D89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768FD144" w14:textId="75973F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65C15AB" w14:textId="7BE178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15B7ED42" w14:textId="050ABF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4C15AFED" w14:textId="2FD451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770B04B7" w14:textId="1B797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CC0D6B7" w14:textId="1E0CC6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CFA1C9A" w14:textId="4266C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27E5A2" w14:textId="51EAF0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A15FB3" w14:textId="4A517C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6CE14CF0" w14:textId="72DC5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1A517738" w14:textId="62FDF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25765B4" w14:textId="4D8966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2DE5735F" w14:textId="4CEE17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w:t>
      </w:r>
    </w:p>
    <w:p w14:paraId="5687DA34" w14:textId="2F72C8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ûydz˜ | </w:t>
      </w:r>
    </w:p>
    <w:p w14:paraId="34CADCCD" w14:textId="3730CF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 dxi— |</w:t>
      </w:r>
    </w:p>
    <w:p w14:paraId="65856B21" w14:textId="3CFA2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 </w:t>
      </w:r>
    </w:p>
    <w:p w14:paraId="4A6BB5D7" w14:textId="1A080D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 dxi—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2BE5AE" w14:textId="249C1E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x˜ sõ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x—sy | </w:t>
      </w:r>
    </w:p>
    <w:p w14:paraId="2C16FF42" w14:textId="15382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1A88375C"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w:t>
      </w:r>
    </w:p>
    <w:p w14:paraId="094B3F8D" w14:textId="2351F7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26D1BD05" w14:textId="029421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byK§ |</w:t>
      </w:r>
    </w:p>
    <w:p w14:paraId="574D3684" w14:textId="3B0095F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õ—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M§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õ—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byK§ | </w:t>
      </w:r>
    </w:p>
    <w:p w14:paraId="54C995ED"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314DA7" w14:textId="1BEBEE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byK§ | Zsõx˜J |</w:t>
      </w:r>
    </w:p>
    <w:p w14:paraId="3CE56BA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M§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267CE87F" w14:textId="548993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byK§ Zsõx˜J | </w:t>
      </w:r>
    </w:p>
    <w:p w14:paraId="20F00809" w14:textId="400E1B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710814" w14:textId="0F04F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124FB3B2" w14:textId="036D9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J |</w:t>
      </w:r>
    </w:p>
    <w:p w14:paraId="16AD71A2" w14:textId="49228FCF" w:rsidR="001B0F43" w:rsidRPr="00725B78" w:rsidRDefault="00000000" w:rsidP="00605714">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J | </w:t>
      </w:r>
    </w:p>
    <w:p w14:paraId="16ED0FA6" w14:textId="1F714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J | Acy—eZyJ |</w:t>
      </w:r>
    </w:p>
    <w:p w14:paraId="1F7E04D6" w14:textId="5A9971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J | </w:t>
      </w:r>
    </w:p>
    <w:p w14:paraId="408C3BB1" w14:textId="52335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J | Acy—eZyJ | e£bx—K¡J |</w:t>
      </w:r>
    </w:p>
    <w:p w14:paraId="5EDAC6BF" w14:textId="2CE111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bx—K¡J | </w:t>
      </w:r>
    </w:p>
    <w:p w14:paraId="0A07783D" w14:textId="4C0DDE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e£bx—K¡J | öexPz˜ |</w:t>
      </w:r>
    </w:p>
    <w:p w14:paraId="5B9C7062" w14:textId="7E5EE9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Pz˜ | </w:t>
      </w:r>
    </w:p>
    <w:p w14:paraId="1B905099" w14:textId="017951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0A70ADC4" w14:textId="721AB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FC6E3D0" w14:textId="4D6EC4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bx—K¡J | öexPz˜ | dxi— |</w:t>
      </w:r>
    </w:p>
    <w:p w14:paraId="2C1E7177" w14:textId="51FDE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26F39FF9" w14:textId="09A567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4CE0B5" w14:textId="4B2152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7F556401" w14:textId="6B34D5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w:t>
      </w:r>
    </w:p>
    <w:p w14:paraId="09EA7C11" w14:textId="14C51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 </w:t>
      </w:r>
    </w:p>
    <w:p w14:paraId="03A65BD7" w14:textId="7650CE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byK§ |</w:t>
      </w:r>
    </w:p>
    <w:p w14:paraId="201DFB68" w14:textId="3B65AE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 sõ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 sõ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39429661" w14:textId="5B10C9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byK§ | Zsõx˜J |</w:t>
      </w:r>
    </w:p>
    <w:p w14:paraId="3DA5CFB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w:t>
      </w:r>
    </w:p>
    <w:p w14:paraId="4A8FD9A9" w14:textId="578C55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0B9DFABF" w14:textId="2158C3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6A91667" w14:textId="59BCA0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5FCD3CEA" w14:textId="1F1F37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i—J |</w:t>
      </w:r>
    </w:p>
    <w:p w14:paraId="5FA6D27E" w14:textId="5CB63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J | </w:t>
      </w:r>
    </w:p>
    <w:p w14:paraId="1DE624C9" w14:textId="5F11C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i—J | Acy—eZyJ |</w:t>
      </w:r>
    </w:p>
    <w:p w14:paraId="211DF3E9" w14:textId="7E022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x „cy—eZyJ | </w:t>
      </w:r>
    </w:p>
    <w:p w14:paraId="1522F0AA" w14:textId="2D76F3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J | Acy—eZy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7406188"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x „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w:t>
      </w:r>
    </w:p>
    <w:p w14:paraId="78775404" w14:textId="2C0A03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cy</w:t>
      </w:r>
      <w:proofErr w:type="gramEnd"/>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x „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4DF0861" w14:textId="32F90A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w:t>
      </w:r>
    </w:p>
    <w:p w14:paraId="4B512C82" w14:textId="580817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 | </w:t>
      </w:r>
    </w:p>
    <w:p w14:paraId="042544B5" w14:textId="235488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4C98030" w14:textId="09E61F2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7E79790" w14:textId="77777777" w:rsidR="00605714"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0265CA" w14:textId="77777777" w:rsidR="00605714" w:rsidRPr="00725B78"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478043" w14:textId="114163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 dxi— |</w:t>
      </w:r>
    </w:p>
    <w:p w14:paraId="0BC9496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035E84B2" w14:textId="4412E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5C155E2E" w14:textId="144B9D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3ACAE96C" w14:textId="266C37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CZy— sû - RJ | </w:t>
      </w:r>
    </w:p>
    <w:p w14:paraId="15699E7E" w14:textId="3F58B0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F1FB7A" w14:textId="53637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51493788" w14:textId="566307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w:t>
      </w:r>
    </w:p>
    <w:p w14:paraId="00E44FCD" w14:textId="4920D1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Zõ—p - Óxpx˜ | </w:t>
      </w:r>
    </w:p>
    <w:p w14:paraId="51D61475" w14:textId="0A5027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z |</w:t>
      </w:r>
    </w:p>
    <w:p w14:paraId="1CDBB40F" w14:textId="28D53C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 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 | </w:t>
      </w:r>
    </w:p>
    <w:p w14:paraId="33976370" w14:textId="2E4700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z | byK§ |</w:t>
      </w:r>
    </w:p>
    <w:p w14:paraId="51CE9E2C" w14:textId="260BEB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 P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M¡bz˜ P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7E96D9B1" w14:textId="4251A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bz—Pz | byK§ | Zsõx˜J |</w:t>
      </w:r>
    </w:p>
    <w:p w14:paraId="7C2A6816" w14:textId="1A1620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M¡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01E81FE3" w14:textId="3227F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11BFFBC" w14:textId="7AE5D8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6A2EB8F2" w14:textId="2C53E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k¡—YJ |</w:t>
      </w:r>
    </w:p>
    <w:p w14:paraId="1D7A111B" w14:textId="11F86C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J | </w:t>
      </w:r>
    </w:p>
    <w:p w14:paraId="7ABE0F8D" w14:textId="77777777" w:rsidR="00605714"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E69DA2" w14:textId="77777777" w:rsidR="00605714"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EEEF94" w14:textId="243C3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k¡—YJ | Acy—eZyJ |</w:t>
      </w:r>
    </w:p>
    <w:p w14:paraId="4F21514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 ¥së </w:t>
      </w:r>
    </w:p>
    <w:p w14:paraId="5F69F880" w14:textId="7DBCC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cy—eZyJ | </w:t>
      </w:r>
    </w:p>
    <w:p w14:paraId="7F6F2A87" w14:textId="2F5CE4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J | Acy—eZyJ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J |</w:t>
      </w:r>
    </w:p>
    <w:p w14:paraId="32496DF9"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 xml:space="preserve">—kxRy </w:t>
      </w:r>
    </w:p>
    <w:p w14:paraId="66BF69B0" w14:textId="4C3898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w:t>
      </w:r>
      <w:r w:rsidRPr="00725B78">
        <w:rPr>
          <w:rFonts w:ascii="BRH Malayalam Extra" w:hAnsi="BRH Malayalam Extra" w:cs="BRH Malayalam Extra"/>
          <w:color w:val="000000"/>
          <w:kern w:val="0"/>
          <w:sz w:val="32"/>
          <w:szCs w:val="32"/>
        </w:rPr>
        <w:t>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 xml:space="preserve">—kxRyJ | </w:t>
      </w:r>
    </w:p>
    <w:p w14:paraId="58466D76" w14:textId="74577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J | Acy—eÙz |</w:t>
      </w:r>
    </w:p>
    <w:p w14:paraId="6EE177F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E2309F" w14:textId="460CA9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cy—eÙ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Ùz | </w:t>
      </w:r>
    </w:p>
    <w:p w14:paraId="206FF4B1" w14:textId="3FB44E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020AF53C" w14:textId="3BCC5B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96EA47C" w14:textId="6D6798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J | Acy—eÙz | dxi— |</w:t>
      </w:r>
    </w:p>
    <w:p w14:paraId="24A910E7" w14:textId="45F6B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 cy—eÙ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eÙ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04FA2F09" w14:textId="5406A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J |</w:t>
      </w:r>
    </w:p>
    <w:p w14:paraId="0CEB19D4" w14:textId="7E99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24A9E47" w14:textId="399C4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Ù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3A6CF79" w14:textId="2B796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 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6172524F" w14:textId="4A5DEB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Ùz |</w:t>
      </w:r>
    </w:p>
    <w:p w14:paraId="79CC9C8D" w14:textId="087FA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z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99ED717" w14:textId="1D1A1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w:t>
      </w:r>
    </w:p>
    <w:p w14:paraId="1DAE6F97" w14:textId="0179423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 </w:t>
      </w:r>
    </w:p>
    <w:p w14:paraId="59E287A0"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FBAC5A" w14:textId="083DA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 byK§ |</w:t>
      </w:r>
    </w:p>
    <w:p w14:paraId="1D0FD0E3" w14:textId="01134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õ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M§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õ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byK§ | </w:t>
      </w:r>
    </w:p>
    <w:p w14:paraId="02CD664A" w14:textId="0D59F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 byK§ | Zsõx˜J |</w:t>
      </w:r>
    </w:p>
    <w:p w14:paraId="1CD9E5D9" w14:textId="6E440D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M§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byK§ Zsõx˜J | </w:t>
      </w:r>
    </w:p>
    <w:p w14:paraId="6E537BD1" w14:textId="29AB4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C1E46F" w14:textId="261133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10653232" w14:textId="1587D6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w:t>
      </w:r>
    </w:p>
    <w:p w14:paraId="154360AA" w14:textId="29AF4C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J | </w:t>
      </w:r>
    </w:p>
    <w:p w14:paraId="54E00B96" w14:textId="304CE7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Acy—eZyJ |</w:t>
      </w:r>
    </w:p>
    <w:p w14:paraId="7782A5E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2294B51" w14:textId="6279D8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 </w:t>
      </w:r>
    </w:p>
    <w:p w14:paraId="753B2363" w14:textId="4016AB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Acy—eZyJ |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78C9794F" w14:textId="0CFAA6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643FBEB6" w14:textId="1ECF93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w:t>
      </w:r>
    </w:p>
    <w:p w14:paraId="472F2E0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w:t>
      </w:r>
    </w:p>
    <w:p w14:paraId="7C84456C" w14:textId="6A2276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 </w:t>
      </w:r>
    </w:p>
    <w:p w14:paraId="7968435B" w14:textId="28643E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FECF578" w14:textId="0FBF924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2739840"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4AD9C4"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91B65D" w14:textId="70457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dxi— |</w:t>
      </w:r>
    </w:p>
    <w:p w14:paraId="610DE959" w14:textId="2DA5F5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6DBDD3D2" w14:textId="415DCE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A078F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6740CFC" w14:textId="56911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xix—sy | </w:t>
      </w:r>
    </w:p>
    <w:p w14:paraId="4D22F663" w14:textId="2F94DA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15321CF" w14:textId="11745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D44E6F9" w14:textId="6D960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yK§ |</w:t>
      </w:r>
    </w:p>
    <w:p w14:paraId="575DEA6C" w14:textId="4705F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õ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M§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õ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 </w:t>
      </w:r>
    </w:p>
    <w:p w14:paraId="48F716C3" w14:textId="5DF5FA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yK§ | Zsõx˜J |</w:t>
      </w:r>
    </w:p>
    <w:p w14:paraId="4A311566" w14:textId="7F106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M§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Zsõx˜J | </w:t>
      </w:r>
    </w:p>
    <w:p w14:paraId="580ECCBC" w14:textId="734CB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D12A9A" w14:textId="24440A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555C3BC6" w14:textId="2E1770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4E6DEF00" w14:textId="5921F573"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6A76A532" w14:textId="1D5D63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Acy—eZyJ |</w:t>
      </w:r>
    </w:p>
    <w:p w14:paraId="64AC52F7" w14:textId="7C8E2A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 ¥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 ¥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 „cy—eZyJ | </w:t>
      </w:r>
    </w:p>
    <w:p w14:paraId="41F7CBD6" w14:textId="2E17F0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Acy—eZy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w:t>
      </w:r>
    </w:p>
    <w:p w14:paraId="5A539F1E" w14:textId="73C7CDE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ôxr—öMzpJ | </w:t>
      </w:r>
    </w:p>
    <w:p w14:paraId="550C1B96" w14:textId="5FAE75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w:t>
      </w:r>
    </w:p>
    <w:p w14:paraId="4C8B3397" w14:textId="6DB2AA51"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 </w:t>
      </w:r>
    </w:p>
    <w:p w14:paraId="1347097D" w14:textId="342450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743CDE3" w14:textId="4052F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F3E5042" w14:textId="135B78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w:t>
      </w:r>
    </w:p>
    <w:p w14:paraId="4499E92A" w14:textId="2519BB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J | </w:t>
      </w:r>
    </w:p>
    <w:p w14:paraId="5F92CD64" w14:textId="362E35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w:t>
      </w:r>
    </w:p>
    <w:p w14:paraId="1DDE6D11" w14:textId="61AC9C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 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90AE2B0" w14:textId="1B63E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1A77F03" w14:textId="0F7D70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Ò— | </w:t>
      </w:r>
    </w:p>
    <w:p w14:paraId="01C06059" w14:textId="4DDFB4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w:t>
      </w:r>
    </w:p>
    <w:p w14:paraId="4C3CEA08" w14:textId="63CCB0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J | </w:t>
      </w:r>
    </w:p>
    <w:p w14:paraId="57EB1B7C" w14:textId="6D018D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jJ |</w:t>
      </w:r>
    </w:p>
    <w:p w14:paraId="718A4813" w14:textId="3478D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60FBED8C" w14:textId="23F4CD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D4FC63" w14:textId="7646D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74E32459" w14:textId="30C873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48F667FD" w14:textId="7B0D7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0001FEA" w14:textId="2B4BF5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w:t>
      </w:r>
    </w:p>
    <w:p w14:paraId="0FD52708" w14:textId="042A5A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x | </w:t>
      </w:r>
    </w:p>
    <w:p w14:paraId="7F471B45" w14:textId="3407D0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EE1D33" w14:textId="728AC083" w:rsidR="001B0F43" w:rsidRDefault="00000000"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0BBDEC" w14:textId="77777777" w:rsidR="00B4549F" w:rsidRDefault="00B4549F"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p>
    <w:p w14:paraId="79697D69" w14:textId="77777777" w:rsidR="00B4549F" w:rsidRPr="00725B78" w:rsidRDefault="00B4549F"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p>
    <w:p w14:paraId="7AE32689" w14:textId="692442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w:t>
      </w:r>
    </w:p>
    <w:p w14:paraId="774A3D05" w14:textId="2FF3D9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J | </w:t>
      </w:r>
    </w:p>
    <w:p w14:paraId="7613CE57" w14:textId="6AF9DE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 Z¦ |</w:t>
      </w:r>
    </w:p>
    <w:p w14:paraId="318E6D7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0DFE49A" w14:textId="5EFD2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5851D1AB" w14:textId="780CF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55E57259" w14:textId="21B1ED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5E60A961" w14:textId="5984F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D4EE167" w14:textId="034DFE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62A0D3A" w14:textId="2390F9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w:t>
      </w:r>
    </w:p>
    <w:p w14:paraId="664A379E" w14:textId="68B45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 ¥dx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 </w:t>
      </w:r>
    </w:p>
    <w:p w14:paraId="4844A887" w14:textId="59CE4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020DC0" w14:textId="72B2C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D635E6" w14:textId="4CF67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0EDE8669" w14:textId="1439C5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09D7130F" w14:textId="705D1F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1B02E0AC" w14:textId="776D3F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5871DF21" w14:textId="210975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89DB1E" w14:textId="65CC423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102F6063"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A7D77A" w14:textId="6B358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14024B66" w14:textId="06953F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37134712" w14:textId="30A698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799A4E29" w14:textId="2B1331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2FB565D2" w14:textId="79FA1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D0FE48E" w14:textId="03ACD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C00F6D" w14:textId="340096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1C9B64" w14:textId="28E24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8824085" w14:textId="22E42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07F1E518" w14:textId="0B20A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65EE74BA" w14:textId="68AA22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800E774" w14:textId="6FDE2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25BC057D" w14:textId="68C829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392B56AA" w14:textId="60048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4EA891D2" w14:textId="0E6C3A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w:t>
      </w:r>
    </w:p>
    <w:p w14:paraId="33EF0BDE" w14:textId="66B70D7E" w:rsidR="001B0F43" w:rsidRPr="00725B78" w:rsidRDefault="00000000"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 </w:t>
      </w:r>
    </w:p>
    <w:p w14:paraId="74A710AC" w14:textId="26AB9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w:t>
      </w:r>
    </w:p>
    <w:p w14:paraId="686DA95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w:t>
      </w:r>
    </w:p>
    <w:p w14:paraId="48378C32" w14:textId="099D08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x˜J | </w:t>
      </w:r>
    </w:p>
    <w:p w14:paraId="160A41CB" w14:textId="1637FAA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Zx˜J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3B1D85BA"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w:t>
      </w:r>
    </w:p>
    <w:p w14:paraId="228AC43E" w14:textId="520594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4D32EC7"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973A8B" w14:textId="4E81FD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A62B917"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 </w:t>
      </w:r>
    </w:p>
    <w:p w14:paraId="04ADACEF" w14:textId="64B68D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5CFF66A" w14:textId="0861B7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2CECB7" w14:textId="02634F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³§) k—±Çy | </w:t>
      </w:r>
    </w:p>
    <w:p w14:paraId="648208C3" w14:textId="3E3AF5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hõ—J |</w:t>
      </w:r>
    </w:p>
    <w:p w14:paraId="6B970A56" w14:textId="790E2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J | </w:t>
      </w:r>
    </w:p>
    <w:p w14:paraId="1C747BDB" w14:textId="1F680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hõ—J | jZ§ |</w:t>
      </w:r>
    </w:p>
    <w:p w14:paraId="3BC048B7" w14:textId="2ADAA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k±Çy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x¥hõx— k±Çy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AB26B3F" w14:textId="7739F7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jZ§ | Bt¡—ZzJ |</w:t>
      </w:r>
    </w:p>
    <w:p w14:paraId="09C936C4" w14:textId="4F134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 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 t¡—ZzJ | </w:t>
      </w:r>
    </w:p>
    <w:p w14:paraId="0746BFBE" w14:textId="7BE0C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t¡—ZzJ | d |</w:t>
      </w:r>
    </w:p>
    <w:p w14:paraId="40369AE3" w14:textId="0ED8C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 </w:t>
      </w:r>
    </w:p>
    <w:p w14:paraId="09E0DF85" w14:textId="7C44C5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d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12EB97C2" w14:textId="1B6EC1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7329A7EB" w14:textId="73B16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201BD64A" w14:textId="5CEBC8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B99D5C3"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B23395"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F8885B" w14:textId="737FB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7940317" w14:textId="22FA7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447891C" w14:textId="056A82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2C73FE5"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763C566" w14:textId="6871DA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0998A5D0" w14:textId="724E5F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B4B6CB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01DC22D" w14:textId="60EB3B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AF193B" w14:textId="7ACC2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867C0F3" w14:textId="7B3E63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6F622648" w14:textId="464D50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363899A" w14:textId="22273C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cõx¥jj¡J | </w:t>
      </w:r>
    </w:p>
    <w:p w14:paraId="3CA28CB9" w14:textId="051DB9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Z§ |</w:t>
      </w:r>
    </w:p>
    <w:p w14:paraId="42FD5C64" w14:textId="12B39E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 cõx—¥jj¡Ò P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 </w:t>
      </w:r>
    </w:p>
    <w:p w14:paraId="0CCE313D" w14:textId="6BF917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D439A85" w14:textId="58FAB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058BC459" w14:textId="72574F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w:t>
      </w:r>
    </w:p>
    <w:p w14:paraId="5DF8509D" w14:textId="1CEEAD1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Bt¡—ZzJ | </w:t>
      </w:r>
    </w:p>
    <w:p w14:paraId="6FA07FCE"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D719BB"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397F6A" w14:textId="7A40FA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w:t>
      </w:r>
    </w:p>
    <w:p w14:paraId="66A57CD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2AD9B9F6" w14:textId="43030A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Zy— | </w:t>
      </w:r>
    </w:p>
    <w:p w14:paraId="7DBFCB89" w14:textId="5E434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41F03750" w14:textId="345804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d | </w:t>
      </w:r>
    </w:p>
    <w:p w14:paraId="3786CB4F" w14:textId="3DAAFC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493267F8" w14:textId="7B825C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DCB7FDE" w14:textId="54781C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451AD0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 </w:t>
      </w:r>
    </w:p>
    <w:p w14:paraId="72F53B44" w14:textId="75B463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EF94D1" w14:textId="167476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8E031B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746D0A14" w14:textId="2120F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B4549F">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628A704" w14:textId="26326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309C00C6" w14:textId="24C227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y— hxM - ¥c¥j—d | </w:t>
      </w:r>
    </w:p>
    <w:p w14:paraId="6BD667DF" w14:textId="48274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5BBBD8" w14:textId="1EE53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T§ QijZy qij ¥Zõ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x˜T§ QijZy | </w:t>
      </w:r>
    </w:p>
    <w:p w14:paraId="2941FB40" w14:textId="258155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63509F6A" w14:textId="5FE42E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 ¥Zõdx ¥ddxT§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27008531" w14:textId="1B6BC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A0280EA" w14:textId="4DD8B3A5"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D18823A" w14:textId="4D2DA9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w:t>
      </w:r>
    </w:p>
    <w:p w14:paraId="2048B028" w14:textId="2E2B7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 </w:t>
      </w:r>
    </w:p>
    <w:p w14:paraId="1F9AB424" w14:textId="633584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CFD991B" w14:textId="64D86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Pâ—Zy | </w:t>
      </w:r>
    </w:p>
    <w:p w14:paraId="77E753FB" w14:textId="46AD5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w:t>
      </w:r>
    </w:p>
    <w:p w14:paraId="008DC6B6" w14:textId="4C01AF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 </w:t>
      </w:r>
    </w:p>
    <w:p w14:paraId="5A0CF7C7" w14:textId="0FD28A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w:t>
      </w:r>
    </w:p>
    <w:p w14:paraId="3E8A67F5" w14:textId="7DBBC3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5EC2FF10" w14:textId="47F00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 jR—ixdJ |</w:t>
      </w:r>
    </w:p>
    <w:p w14:paraId="45486A1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 </w:t>
      </w:r>
    </w:p>
    <w:p w14:paraId="79BFF994" w14:textId="640C41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J | </w:t>
      </w:r>
    </w:p>
    <w:p w14:paraId="54D68AC4" w14:textId="158CCD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jR—ixdJ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w:t>
      </w:r>
    </w:p>
    <w:p w14:paraId="30B4D044"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5965F8A" w14:textId="061A0E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J | </w:t>
      </w:r>
    </w:p>
    <w:p w14:paraId="34DBFEE9" w14:textId="2F0E0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 dxi— |</w:t>
      </w:r>
    </w:p>
    <w:p w14:paraId="76CEF8F3" w14:textId="5C463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 </w:t>
      </w:r>
    </w:p>
    <w:p w14:paraId="7D3166FA" w14:textId="573BBE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 dxi— |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65BDC8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x— </w:t>
      </w:r>
    </w:p>
    <w:p w14:paraId="6B4889D1" w14:textId="23A68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 | </w:t>
      </w:r>
    </w:p>
    <w:p w14:paraId="58DC00A6" w14:textId="0D9AF9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B11C589" w14:textId="56D07D5E" w:rsidR="001B0F43"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MÞ§)—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91EE428" w14:textId="77777777" w:rsidR="00B4549F" w:rsidRPr="00725B78" w:rsidRDefault="00B4549F"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p>
    <w:p w14:paraId="43D3DB75" w14:textId="0BAF9A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196E44E" w14:textId="4B87F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MÞ§)—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rx(MÞ§)—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 </w:t>
      </w:r>
    </w:p>
    <w:p w14:paraId="04C16526" w14:textId="67232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442AA12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w:t>
      </w:r>
    </w:p>
    <w:p w14:paraId="0A5209FF" w14:textId="3123C4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08562F0B" w14:textId="7D8336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w:t>
      </w:r>
    </w:p>
    <w:p w14:paraId="6D575D55" w14:textId="0A5BCF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J | </w:t>
      </w:r>
    </w:p>
    <w:p w14:paraId="4BA489C1" w14:textId="65B6B0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02457EF8" w14:textId="66DBD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3F249901" w14:textId="1A645A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7A0E9BF2" w14:textId="503C3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J | </w:t>
      </w:r>
    </w:p>
    <w:p w14:paraId="1D8188EE" w14:textId="31E56A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0D6EC93D" w14:textId="1A9EEFDA"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6E2AD42B" w14:textId="281F06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7C1A597F" w14:textId="2DFC8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9E86249" w14:textId="427FB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w:t>
      </w:r>
    </w:p>
    <w:p w14:paraId="030F5BD2" w14:textId="1D365CE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J | </w:t>
      </w:r>
    </w:p>
    <w:p w14:paraId="61E4019F"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ACDEB1"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423DD5" w14:textId="5925B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 dxi— |</w:t>
      </w:r>
    </w:p>
    <w:p w14:paraId="7E907599"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w:t>
      </w:r>
    </w:p>
    <w:p w14:paraId="2B4B1D94" w14:textId="57E81C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dxi— | </w:t>
      </w:r>
    </w:p>
    <w:p w14:paraId="7BBA7148" w14:textId="4C6BDC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8EE2A1"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w:t>
      </w:r>
    </w:p>
    <w:p w14:paraId="3A98D20A" w14:textId="06FC71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dxi— Ó | </w:t>
      </w:r>
    </w:p>
    <w:p w14:paraId="13BE9F47" w14:textId="4A3FE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w:t>
      </w:r>
    </w:p>
    <w:p w14:paraId="12F131E0" w14:textId="085F85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CZy— dy - 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J | </w:t>
      </w:r>
    </w:p>
    <w:p w14:paraId="4A131200" w14:textId="6044BB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A6699B" w14:textId="37828281"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32E56D3" w14:textId="59CC0D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3C58544" w14:textId="6C7B2D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6B96466A" w14:textId="48C293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7F1830A3" w14:textId="3D579C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5E0EDF37" w14:textId="206F9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7B962083" w14:textId="3586E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496A3222" w14:textId="2C1F10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w:t>
      </w:r>
    </w:p>
    <w:p w14:paraId="0A12159A" w14:textId="59631FE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J | </w:t>
      </w:r>
    </w:p>
    <w:p w14:paraId="59E871B9"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D36F4B"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D360DA" w14:textId="24B6BD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7F472F3"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323775F8" w14:textId="27613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x— pJ | </w:t>
      </w:r>
    </w:p>
    <w:p w14:paraId="14B57ECB" w14:textId="53658B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659033B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x— </w:t>
      </w:r>
    </w:p>
    <w:p w14:paraId="11CDE11B" w14:textId="57EACB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2241747E" w14:textId="02F5B0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M—kJ |</w:t>
      </w:r>
    </w:p>
    <w:p w14:paraId="441EDBA4" w14:textId="0BA7C7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M—kJ | </w:t>
      </w:r>
    </w:p>
    <w:p w14:paraId="6EDD028F" w14:textId="00E9E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M—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w:t>
      </w:r>
    </w:p>
    <w:p w14:paraId="2FB81BF1" w14:textId="431AF2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yY—J | </w:t>
      </w:r>
    </w:p>
    <w:p w14:paraId="4514A6EC" w14:textId="34DD4B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M—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 dxi— |</w:t>
      </w:r>
    </w:p>
    <w:p w14:paraId="44547251" w14:textId="112556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76B26B4F" w14:textId="7BEE8A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0AB31D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y¥Yx— </w:t>
      </w:r>
    </w:p>
    <w:p w14:paraId="35CBA664" w14:textId="681DF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60BB2B5C" w14:textId="72E4A9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77B4AE2" w14:textId="667AC4EE"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FF46724" w14:textId="0341D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E259BE7" w14:textId="38E599D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4C965BD6"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DAE63B" w14:textId="1A2B8B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w:t>
      </w:r>
    </w:p>
    <w:p w14:paraId="7FBF1BE7" w14:textId="021A5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Z§ | </w:t>
      </w:r>
    </w:p>
    <w:p w14:paraId="619E6F24" w14:textId="7FC506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61AAC98" w14:textId="3B8A6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x— 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x— 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185C0801" w14:textId="2EFF0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sûeï—J |</w:t>
      </w:r>
    </w:p>
    <w:p w14:paraId="30CED28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w:t>
      </w:r>
    </w:p>
    <w:p w14:paraId="1DABDE77" w14:textId="3F4E10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sûeï—J | </w:t>
      </w:r>
    </w:p>
    <w:p w14:paraId="6582355F" w14:textId="2AAC5F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sûeï—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920C2E8"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4F467BEA" w14:textId="09706D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sû¥eïx— pJ | </w:t>
      </w:r>
    </w:p>
    <w:p w14:paraId="5E0CAA41" w14:textId="349743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eï—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55E3A20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eï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û¥eïx— </w:t>
      </w:r>
    </w:p>
    <w:p w14:paraId="26EC6F2F" w14:textId="38E21F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5772234F" w14:textId="18B0C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Mtû—kJ |</w:t>
      </w:r>
    </w:p>
    <w:p w14:paraId="34CC407C"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w:t>
      </w:r>
    </w:p>
    <w:p w14:paraId="50C1613E" w14:textId="18CABD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J | </w:t>
      </w:r>
    </w:p>
    <w:p w14:paraId="25BC75AC" w14:textId="692C9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Mtû—k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w:t>
      </w:r>
    </w:p>
    <w:p w14:paraId="1C67305A"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dx </w:t>
      </w:r>
    </w:p>
    <w:p w14:paraId="49FAFB69" w14:textId="1AD299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dJ | </w:t>
      </w:r>
    </w:p>
    <w:p w14:paraId="3C8BC043" w14:textId="4B6AA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tû—k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 dxi— |</w:t>
      </w:r>
    </w:p>
    <w:p w14:paraId="585BB15D" w14:textId="78B8F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50B0339F" w14:textId="320A00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B937C0" w14:textId="259A4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669C842F" w14:textId="5D15AB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w:t>
      </w:r>
    </w:p>
    <w:p w14:paraId="1D87EB33" w14:textId="6B2C09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 - Óxpx—dJ | </w:t>
      </w:r>
    </w:p>
    <w:p w14:paraId="0256BB21" w14:textId="6AE5E8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4558BEC" w14:textId="1D082B47"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E5B9A5" w14:textId="1A0E52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80FE8C7" w14:textId="24E6E9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5561DB41" w14:textId="4D7EF8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262538F6" w14:textId="75BF1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7D0701DE" w14:textId="62B0C7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9BB612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px— 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b§ ¥px— p </w:t>
      </w:r>
    </w:p>
    <w:p w14:paraId="10DF8CF3" w14:textId="3C4763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6B2EFDF2" w14:textId="337D86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Be—J |</w:t>
      </w:r>
    </w:p>
    <w:p w14:paraId="3469F1CC"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04D12B8C" w14:textId="448B70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Be—J | </w:t>
      </w:r>
    </w:p>
    <w:p w14:paraId="67804C6F" w14:textId="5A8844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40012F77" w14:textId="7D965A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0886CCB7" w14:textId="1496F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Be—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6682BD9" w14:textId="4AE5AB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B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e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B¥ex— ¥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e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B¥ex— pJ | </w:t>
      </w:r>
    </w:p>
    <w:p w14:paraId="5566F37B" w14:textId="524DC9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699792BE" w14:textId="7D60B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e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76E573CA" w14:textId="173873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5B97F462" w14:textId="1E4C76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6F8731EF" w14:textId="2A1BF9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cy—eZjJ |</w:t>
      </w:r>
    </w:p>
    <w:p w14:paraId="6B334DCE"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cy—eZjJ </w:t>
      </w:r>
    </w:p>
    <w:p w14:paraId="309391F7" w14:textId="70223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cy—eZjJ | </w:t>
      </w:r>
    </w:p>
    <w:p w14:paraId="28537930" w14:textId="7F3401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cy—eZjJ | dxi— |</w:t>
      </w:r>
    </w:p>
    <w:p w14:paraId="77B231FC"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255CF2B7" w14:textId="2A3CC0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y—eZj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79D82CDF" w14:textId="53EAC7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j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0F4E05"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753E5168" w14:textId="0A348C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72C60049" w14:textId="1C39E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jJ |</w:t>
      </w:r>
    </w:p>
    <w:p w14:paraId="3105D3F3" w14:textId="648474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47A0EC9D" w14:textId="24EC93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A22CFD" w14:textId="4FE4AE9B" w:rsidR="001B0F43" w:rsidRPr="00725B78" w:rsidRDefault="00000000" w:rsidP="0091738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FA4933D" w14:textId="49656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7B1873D" w14:textId="3126B4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209E2792" w14:textId="1F744D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w:t>
      </w:r>
    </w:p>
    <w:p w14:paraId="7D754D01"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p>
    <w:p w14:paraId="6E60E1E8" w14:textId="20768266"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 </w:t>
      </w:r>
    </w:p>
    <w:p w14:paraId="15C76144" w14:textId="00827D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CEB3B68" w14:textId="05FB65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x 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x 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0752C61F" w14:textId="564A39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21ADD00"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w:t>
      </w:r>
    </w:p>
    <w:p w14:paraId="0D8755BA" w14:textId="1818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 </w:t>
      </w:r>
    </w:p>
    <w:p w14:paraId="1BF07878" w14:textId="798F20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D01A492" w14:textId="77777777" w:rsidR="00BA55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734A5A66" w14:textId="13131D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067AEDD9" w14:textId="153324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5035BCC" w14:textId="68FD74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5CE58344" w14:textId="5BFF1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5B0CC04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E99F97" w14:textId="4D1C8A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C9C6687" w14:textId="71794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214CDF4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w:t>
      </w:r>
    </w:p>
    <w:p w14:paraId="171640DB" w14:textId="133989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4BC2D61E" w14:textId="038992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dxi—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0C9D1E75" w14:textId="2965A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dxi— | </w:t>
      </w:r>
    </w:p>
    <w:p w14:paraId="02A63504" w14:textId="7F46C7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D4C8B02" w14:textId="4ED0096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dxi— Ó | </w:t>
      </w:r>
    </w:p>
    <w:p w14:paraId="4C277BF3"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7D9A2E" w14:textId="31C82E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990A802" w14:textId="31FEC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Áy—pxJ | </w:t>
      </w:r>
    </w:p>
    <w:p w14:paraId="7D8A31A2" w14:textId="3B8FF0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FA2AC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99F1D0C" w14:textId="21CAFA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2A1F51" w14:textId="579C5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300249D" w14:textId="15B61B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67899218" w14:textId="7FECC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23B694B0" w14:textId="5DF016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2E72E1FB" w14:textId="21C33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08541CF3" w14:textId="1DE452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px— 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px— 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1DE743B0" w14:textId="504F31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C1C6D43" w14:textId="2F2FE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987143" w14:textId="5FFD14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83E13F2" w14:textId="6261E2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30900774" w14:textId="2AD4C2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207AAD22" w14:textId="1E391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1D50A97A" w14:textId="5AB788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1D506F44"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8262AB" w14:textId="52478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3710208D" w14:textId="4ABEA5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BD8051" w14:textId="175E7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0F054A8" w14:textId="1A1288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hõ—J |</w:t>
      </w:r>
    </w:p>
    <w:p w14:paraId="1EEC7179" w14:textId="64056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J | </w:t>
      </w:r>
    </w:p>
    <w:p w14:paraId="6FC9F606" w14:textId="088677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31F0252D" w14:textId="3378FD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Zy— dy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4CEFB40" w14:textId="14CD8D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389A029" w14:textId="2D0748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x— pJ | </w:t>
      </w:r>
    </w:p>
    <w:p w14:paraId="01D243E7" w14:textId="437473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83A3E5" w14:textId="3366D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iyZy— pxZ -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338421" w14:textId="29EB1F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i—J |</w:t>
      </w:r>
    </w:p>
    <w:p w14:paraId="7E609ACF" w14:textId="52600AB3" w:rsidR="001B0F43" w:rsidRPr="00725B78" w:rsidRDefault="00000000" w:rsidP="0011444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hõ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5B1FF993" w14:textId="6642B3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i—J | ¥Z |</w:t>
      </w:r>
    </w:p>
    <w:p w14:paraId="74B65856" w14:textId="7271A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d¥ix—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1267D694" w14:textId="63BBB9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49F9EA5" w14:textId="3A464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6A95E03A" w14:textId="2FD0B9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C80B6E" w14:textId="5700B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 i£Wj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 | </w:t>
      </w:r>
    </w:p>
    <w:p w14:paraId="1F6B4631" w14:textId="6CB45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 |</w:t>
      </w:r>
    </w:p>
    <w:p w14:paraId="7170875C" w14:textId="0F5B2F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WjZ ¥dx ¥dx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505D228" w14:textId="408A5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0C1EB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WjZ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5BF437" w14:textId="19306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B4B7DA" w14:textId="758169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2CFDDFD1" w14:textId="56FFE4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2280228E" w14:textId="286C6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28BA5BF5" w14:textId="797E58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10668C97" w14:textId="7D4FA1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92C3461" w14:textId="43D39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3FE23791" w14:textId="5176DF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647A96B5" w14:textId="61C8B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4DF48036" w14:textId="0A0A43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37E76505" w14:textId="1BEAF2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431B3CA5" w14:textId="3D0693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F258E4" w14:textId="251C44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A48D93B" w14:textId="116E7A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77C25AF6" w14:textId="51F061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 </w:t>
      </w:r>
    </w:p>
    <w:p w14:paraId="762887D9" w14:textId="233F8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0BF09309" w14:textId="03BB87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274575D8" w14:textId="06902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EC6B470" w14:textId="772E6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180505C8" w14:textId="23F005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13BB7C03" w14:textId="09E70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b—J | </w:t>
      </w:r>
    </w:p>
    <w:p w14:paraId="1A9134F7" w14:textId="7E2C1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p |</w:t>
      </w:r>
    </w:p>
    <w:p w14:paraId="4FA9B235" w14:textId="2E4603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3C268A39" w14:textId="305B6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w:t>
      </w:r>
    </w:p>
    <w:p w14:paraId="2D9186EC" w14:textId="25C23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 | </w:t>
      </w:r>
    </w:p>
    <w:p w14:paraId="42F1D9E2" w14:textId="1F7535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53409E40" w14:textId="52C508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t¡Z - Ab—J | </w:t>
      </w:r>
    </w:p>
    <w:p w14:paraId="7103CD58" w14:textId="391845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w:t>
      </w:r>
    </w:p>
    <w:p w14:paraId="39E9AFD7" w14:textId="468BF0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J | </w:t>
      </w:r>
    </w:p>
    <w:p w14:paraId="550BA325" w14:textId="61672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3A7EACB1" w14:textId="37F71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b—J | </w:t>
      </w:r>
    </w:p>
    <w:p w14:paraId="28B3CB82" w14:textId="7271E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w:t>
      </w:r>
    </w:p>
    <w:p w14:paraId="48C12B1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w:t>
      </w:r>
    </w:p>
    <w:p w14:paraId="1492FF77" w14:textId="5602E9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 </w:t>
      </w:r>
    </w:p>
    <w:p w14:paraId="665F2569" w14:textId="45D20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B2B1B49" w14:textId="293DC7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dõ—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Zx(MÞ§) së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FC2C02B" w14:textId="77DB96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1D532D2E" w14:textId="118E0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t¡Z - Ab—J | </w:t>
      </w:r>
    </w:p>
    <w:p w14:paraId="1AF9056B" w14:textId="77B2CB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 | 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39CC37EA"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 </w:t>
      </w:r>
      <w:proofErr w:type="gramStart"/>
      <w:r w:rsidRPr="00725B78">
        <w:rPr>
          <w:rFonts w:ascii="BRH Malayalam Extra" w:hAnsi="BRH Malayalam Extra" w:cs="BRH Malayalam Extra"/>
          <w:color w:val="000000"/>
          <w:kern w:val="0"/>
          <w:sz w:val="32"/>
          <w:szCs w:val="32"/>
        </w:rPr>
        <w:t>Zx(</w:t>
      </w:r>
      <w:proofErr w:type="gramEnd"/>
      <w:r w:rsidRPr="00725B78">
        <w:rPr>
          <w:rFonts w:ascii="BRH Malayalam Extra" w:hAnsi="BRH Malayalam Extra" w:cs="BRH Malayalam Extra"/>
          <w:color w:val="000000"/>
          <w:kern w:val="0"/>
          <w:sz w:val="32"/>
          <w:szCs w:val="32"/>
        </w:rPr>
        <w:t>MÞ§) së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 „¥dõ 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Z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 „¥dõ </w:t>
      </w:r>
    </w:p>
    <w:p w14:paraId="5E51AD31" w14:textId="359F42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7E6E0A09" w14:textId="11E843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51E803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w:t>
      </w:r>
      <w:proofErr w:type="gramStart"/>
      <w:r w:rsidRPr="00725B78">
        <w:rPr>
          <w:rFonts w:ascii="BRH Malayalam Extra" w:hAnsi="BRH Malayalam Extra" w:cs="BRH Malayalam Extra"/>
          <w:color w:val="000000"/>
          <w:kern w:val="0"/>
          <w:sz w:val="32"/>
          <w:szCs w:val="32"/>
        </w:rPr>
        <w:t>Zx(</w:t>
      </w:r>
      <w:proofErr w:type="gramEnd"/>
      <w:r w:rsidRPr="00725B78">
        <w:rPr>
          <w:rFonts w:ascii="BRH Malayalam Extra" w:hAnsi="BRH Malayalam Extra" w:cs="BRH Malayalam Extra"/>
          <w:color w:val="000000"/>
          <w:kern w:val="0"/>
          <w:sz w:val="32"/>
          <w:szCs w:val="32"/>
        </w:rPr>
        <w:t>MÞ§) së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Zx(MÞ§) sëx </w:t>
      </w:r>
    </w:p>
    <w:p w14:paraId="5E840848" w14:textId="6A89D7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A3EACAB" w14:textId="11A551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w:t>
      </w:r>
    </w:p>
    <w:p w14:paraId="2172CEED" w14:textId="3F69D3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4C79136B" w14:textId="13714E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5BEAC7FC" w14:textId="21A83E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byZõ—²y - PyZ§ | </w:t>
      </w:r>
    </w:p>
    <w:p w14:paraId="5906FFC3" w14:textId="77778D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8EC749" w14:textId="433393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 </w:t>
      </w:r>
    </w:p>
    <w:p w14:paraId="0C80277F" w14:textId="4CA00F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w:t>
      </w:r>
    </w:p>
    <w:p w14:paraId="4E5B6A1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 </w:t>
      </w:r>
    </w:p>
    <w:p w14:paraId="2B77DCE0" w14:textId="3E2938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 | </w:t>
      </w:r>
    </w:p>
    <w:p w14:paraId="30613785" w14:textId="38E34A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w:t>
      </w:r>
    </w:p>
    <w:p w14:paraId="12032FC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öez—YxZy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w:t>
      </w:r>
    </w:p>
    <w:p w14:paraId="1C9BC15C" w14:textId="24029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öez—YxZy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 </w:t>
      </w:r>
    </w:p>
    <w:p w14:paraId="1E55AA4F" w14:textId="5A854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1FBFAE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w:t>
      </w:r>
    </w:p>
    <w:p w14:paraId="577361E7" w14:textId="1F4C6C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007FC685" w14:textId="4EE268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w:t>
      </w:r>
    </w:p>
    <w:p w14:paraId="40EF8980" w14:textId="04079F8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Bt¡—ZzJ | </w:t>
      </w:r>
    </w:p>
    <w:p w14:paraId="6701D8D4"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7ABB48" w14:textId="3BB5B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w:t>
      </w:r>
    </w:p>
    <w:p w14:paraId="3F6F9EE9" w14:textId="3E9BDD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Zy— ic¡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 </w:t>
      </w:r>
    </w:p>
    <w:p w14:paraId="38301DBF" w14:textId="277668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0AD2B1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F1FEB5" w14:textId="4CE823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 </w:t>
      </w:r>
    </w:p>
    <w:p w14:paraId="66C522D2" w14:textId="632E05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33D5AD8E" w14:textId="6045F8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d | </w:t>
      </w:r>
    </w:p>
    <w:p w14:paraId="276FDD34" w14:textId="123B8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0985EBB6" w14:textId="78AD9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1B05418" w14:textId="479E17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70B588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Zy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 </w:t>
      </w:r>
    </w:p>
    <w:p w14:paraId="149718A7" w14:textId="0E5BE9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Zy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39982EF" w14:textId="2D909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2E3DEF1"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2CC246F" w14:textId="5D6570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11444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C9E8BBD" w14:textId="7FB53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6963D48F" w14:textId="336E3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y— hxM - ¥c¥j—d | </w:t>
      </w:r>
    </w:p>
    <w:p w14:paraId="35DE5861" w14:textId="6BA64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F921D0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dx </w:t>
      </w:r>
    </w:p>
    <w:p w14:paraId="2DF14054" w14:textId="1791CD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 </w:t>
      </w:r>
    </w:p>
    <w:p w14:paraId="1B3DAE1C" w14:textId="47DF17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w:t>
      </w:r>
    </w:p>
    <w:p w14:paraId="284D289D" w14:textId="187A05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zYx ¥Zõdx ¥d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 </w:t>
      </w:r>
    </w:p>
    <w:p w14:paraId="331BCA9B" w14:textId="23916F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 Lm¡— |</w:t>
      </w:r>
    </w:p>
    <w:p w14:paraId="4C385F4B" w14:textId="018F96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zYxZy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ax˜ öezYxZy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 | </w:t>
      </w:r>
    </w:p>
    <w:p w14:paraId="29ACA8EC" w14:textId="47D82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Lm¡—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FD9360E" w14:textId="466ABA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û¥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J | </w:t>
      </w:r>
    </w:p>
    <w:p w14:paraId="2AFBAC80" w14:textId="4A695F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1415762E" w14:textId="6E894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166387B9" w14:textId="6488C1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Lm¡—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æ—KxJ |</w:t>
      </w:r>
    </w:p>
    <w:p w14:paraId="7785814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Lmû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5A82DA" w14:textId="33705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kyræ—KxJ | </w:t>
      </w:r>
    </w:p>
    <w:p w14:paraId="425A92FA" w14:textId="13AFC4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æ—KxJ | ¤¤p |</w:t>
      </w:r>
    </w:p>
    <w:p w14:paraId="27C559FD" w14:textId="720CE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ræ—Kx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919F83B" w14:textId="789695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J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5454C78C" w14:textId="7FAB1B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3783713" w14:textId="1ADA8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w:t>
      </w:r>
    </w:p>
    <w:p w14:paraId="45E5BF59" w14:textId="617FAC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b—J | </w:t>
      </w:r>
    </w:p>
    <w:p w14:paraId="19EAA54E" w14:textId="2EE96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 CZy— |</w:t>
      </w:r>
    </w:p>
    <w:p w14:paraId="186CF20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bx— </w:t>
      </w:r>
    </w:p>
    <w:p w14:paraId="59D4715C" w14:textId="57BD68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281E812F"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DA5493"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0DAFF6" w14:textId="12E988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 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6244C88" w14:textId="1F950B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õ—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98C0EC" w14:textId="3CE2F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w:t>
      </w:r>
    </w:p>
    <w:p w14:paraId="442DC419" w14:textId="2D8808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t¡Z - Ab—J | </w:t>
      </w:r>
    </w:p>
    <w:p w14:paraId="2AC8CCEC" w14:textId="1B57D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6A4B67" w14:textId="2E41A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 </w:t>
      </w:r>
    </w:p>
    <w:p w14:paraId="2CDBAE2C" w14:textId="257F55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B59C4A" w14:textId="017573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p>
    <w:p w14:paraId="0C396F3E" w14:textId="453CF8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6D6563" w14:textId="348C3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9D7327E" w14:textId="6EEB7C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d¡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FB8C476" w14:textId="448AA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F27B23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0E5592F0" w14:textId="66EB6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3F2B587" w14:textId="1A1D9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9586E0E"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px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x— ¥ddx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x </w:t>
      </w:r>
    </w:p>
    <w:p w14:paraId="112ABDF2" w14:textId="60EDAE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FC5AA18" w14:textId="76E286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D1B2D40" w14:textId="1086584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e—ky - 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6BED9D5"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5ED41A"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A3E03B" w14:textId="1FC0CC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4F3DE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y öezYx ¥Zõdx </w:t>
      </w:r>
    </w:p>
    <w:p w14:paraId="77DE0FD9" w14:textId="42FBAE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y | </w:t>
      </w:r>
    </w:p>
    <w:p w14:paraId="1D12DE90" w14:textId="555164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F0EEFC" w14:textId="0318E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 ¥Zõdx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0D2DFC" w14:textId="516D1F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1AA00E1" w14:textId="1CCC1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xZy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xZy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1F0739C" w14:textId="0B6742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2B1A7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w:t>
      </w:r>
    </w:p>
    <w:p w14:paraId="508FE02B" w14:textId="17074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A97A9D0" w14:textId="4F91E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705222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w:t>
      </w:r>
    </w:p>
    <w:p w14:paraId="675A6262" w14:textId="26A22F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 </w:t>
      </w:r>
    </w:p>
    <w:p w14:paraId="117D30EE" w14:textId="0180C3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F6E33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ACAE073" w14:textId="5AFC3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41141EB" w14:textId="2C8D77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30C304E"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51A994E" w14:textId="2F783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78235F" w14:textId="6E37D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F1CBC7" w14:textId="79F2F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² | </w:t>
      </w:r>
    </w:p>
    <w:p w14:paraId="0E236A16" w14:textId="488CA2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eõx—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w:t>
      </w:r>
    </w:p>
    <w:p w14:paraId="7FA98AD5" w14:textId="5FC8B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eõx—Z i¥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eõx—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eõx—Z i¥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eõx—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eõx—Z i¥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sõ— | </w:t>
      </w:r>
    </w:p>
    <w:p w14:paraId="263FFA1A" w14:textId="363BE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eõx—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6A807F" w14:textId="1C9A6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eõ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e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D08C29" w14:textId="4D706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 i¥Æõ˜ ||</w:t>
      </w:r>
    </w:p>
    <w:p w14:paraId="7A1CB1C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 „¥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w:t>
      </w:r>
    </w:p>
    <w:p w14:paraId="629DDCD4" w14:textId="75A5F1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 „¥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5D2DAC59" w14:textId="12D51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 i¥Æõ˜ ||</w:t>
      </w:r>
    </w:p>
    <w:p w14:paraId="3C39AB6C" w14:textId="77F34B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0B7226F4" w14:textId="2B3F2D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Æõ˜ ||</w:t>
      </w:r>
    </w:p>
    <w:p w14:paraId="354D1484" w14:textId="788452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6918D66E" w14:textId="107F66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970DD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x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8E728ED" w14:textId="39DDBC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x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1A0CAC" w14:textId="1CF33C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651700" w14:textId="6E52BE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 i¢ª¥px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 i¢ªp | </w:t>
      </w:r>
    </w:p>
    <w:p w14:paraId="4A301FC9" w14:textId="18653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DE23F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Ç i¢ª¥px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 i¢ªp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³§)—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yj— </w:t>
      </w:r>
    </w:p>
    <w:p w14:paraId="3340321E" w14:textId="5FF9E54A"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i¢ªp</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 ic¡—iÇ</w:t>
      </w:r>
      <w:r w:rsidR="00D5433D" w:rsidRPr="00114448">
        <w:rPr>
          <w:rFonts w:ascii="BRH Malayalam Extra" w:hAnsi="BRH Malayalam Extra" w:cs="BRH Malayalam Extra"/>
          <w:color w:val="000000"/>
          <w:kern w:val="0"/>
          <w:sz w:val="26"/>
          <w:szCs w:val="32"/>
          <w:lang w:val="it-IT"/>
        </w:rPr>
        <w:t>–</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ic¡—iÇ i¢ªp si¡</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öbyj˜</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 </w:t>
      </w:r>
    </w:p>
    <w:p w14:paraId="40CF8968" w14:textId="17CCD21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ic¡—i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74D732D2" w14:textId="68C6F05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ic¡—i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y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c¡— -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Ç</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456A04D9" w14:textId="77777777" w:rsidR="00114448" w:rsidRPr="00F522BC"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C58C89" w14:textId="2C48151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2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9</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ª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77B882CD"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ª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 i¢ª¥pxªp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BAD537C" w14:textId="0F48D24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 i¢ª¥pxªp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4368B5A8" w14:textId="1F6E8D1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B |</w:t>
      </w:r>
    </w:p>
    <w:p w14:paraId="2A7627F3"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230DC061" w14:textId="7C7EE0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ix 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 </w:t>
      </w:r>
    </w:p>
    <w:p w14:paraId="619A149D" w14:textId="2B0A30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1</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B | 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168DF93"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py—qsû py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x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w:t>
      </w:r>
    </w:p>
    <w:p w14:paraId="6F15C0E5" w14:textId="11E74C5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 xml:space="preserve">py—qsû | </w:t>
      </w:r>
    </w:p>
    <w:p w14:paraId="309606AE" w14:textId="4F456E4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B | 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068B13DC" w14:textId="04F4317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B py—qsû py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sûx py—qsû | </w:t>
      </w:r>
    </w:p>
    <w:p w14:paraId="20859FD0" w14:textId="24E9205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4150AD94" w14:textId="445C84B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sûZy— pyqsû | </w:t>
      </w:r>
    </w:p>
    <w:p w14:paraId="4F1FD763" w14:textId="657058E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jJ | ¤¤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1396DBE4" w14:textId="39ED4DF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x ¤¤p ¤¤p ¥jx ¥jx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jx ¥jx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D7E7506" w14:textId="53B37C9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9</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 |</w:t>
      </w:r>
    </w:p>
    <w:p w14:paraId="175C2DB1" w14:textId="50AC38A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j¡Rõ— | </w:t>
      </w:r>
    </w:p>
    <w:p w14:paraId="46518FDB" w14:textId="6AB7F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 d |</w:t>
      </w:r>
    </w:p>
    <w:p w14:paraId="01EA792E"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2089302" w14:textId="5F5604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5DFC9462" w14:textId="779CA8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 d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3F89011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 </w:t>
      </w:r>
    </w:p>
    <w:p w14:paraId="3DD55994" w14:textId="1B379C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3CDA64C6" w14:textId="6803AB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w:t>
      </w:r>
    </w:p>
    <w:p w14:paraId="2158C9E3" w14:textId="558488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öe - j¡Rõ— | </w:t>
      </w:r>
    </w:p>
    <w:p w14:paraId="6645C7A7" w14:textId="2B10C2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jax˜ |</w:t>
      </w:r>
    </w:p>
    <w:p w14:paraId="17E0703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w:t>
      </w:r>
    </w:p>
    <w:p w14:paraId="1E0948BB" w14:textId="05FB61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 </w:t>
      </w:r>
    </w:p>
    <w:p w14:paraId="6537F976" w14:textId="034F31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jax˜ | Aqû—J |</w:t>
      </w:r>
    </w:p>
    <w:p w14:paraId="1219B824"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w:t>
      </w:r>
    </w:p>
    <w:p w14:paraId="2F6A014E" w14:textId="183DB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J | </w:t>
      </w:r>
    </w:p>
    <w:p w14:paraId="10C0D439" w14:textId="46E709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509A3BBD" w14:textId="589C4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zZy— 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47F2A1DE" w14:textId="2ACFE3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Aqû—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4238A42E" w14:textId="66BC94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qû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1FF4D15" w14:textId="734D46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qû—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py—i¡PõixdJ |</w:t>
      </w:r>
    </w:p>
    <w:p w14:paraId="1C7EFB8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w:t>
      </w:r>
    </w:p>
    <w:p w14:paraId="0A3CE657" w14:textId="7FB9F8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py</w:t>
      </w:r>
      <w:proofErr w:type="gramEnd"/>
      <w:r w:rsidRPr="00725B78">
        <w:rPr>
          <w:rFonts w:ascii="BRH Malayalam Extra" w:hAnsi="BRH Malayalam Extra" w:cs="BRH Malayalam Extra"/>
          <w:color w:val="000000"/>
          <w:kern w:val="0"/>
          <w:sz w:val="32"/>
          <w:szCs w:val="32"/>
        </w:rPr>
        <w:t>—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py—i¡PõixdJ | </w:t>
      </w:r>
    </w:p>
    <w:p w14:paraId="5D5D4490" w14:textId="7126C8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py—i¡PõixdJ | ±¡ÆõË§— |</w:t>
      </w:r>
    </w:p>
    <w:p w14:paraId="5E1C218D" w14:textId="59E2D2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ÆõË§— | </w:t>
      </w:r>
    </w:p>
    <w:p w14:paraId="784004DF" w14:textId="5B8E55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i¡PõixdJ | ±¡ÆõË§—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w:t>
      </w:r>
    </w:p>
    <w:p w14:paraId="636113D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B07D95F" w14:textId="4E851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p—Zy | </w:t>
      </w:r>
    </w:p>
    <w:p w14:paraId="072ADCD2" w14:textId="1655EB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i¡PõixdJ |</w:t>
      </w:r>
    </w:p>
    <w:p w14:paraId="12660676" w14:textId="4A9E7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F1289BF" w14:textId="6DF80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ÆõË§—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203A48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3B5D06" w14:textId="1E440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6C73BD" w14:textId="7280DD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0FB37" w14:textId="14C2CB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i—sõ | </w:t>
      </w:r>
    </w:p>
    <w:p w14:paraId="52D259DA" w14:textId="2E4EE6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w:t>
      </w:r>
    </w:p>
    <w:p w14:paraId="6ACDD72F" w14:textId="11C110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ekx - hp—Zy | </w:t>
      </w:r>
    </w:p>
    <w:p w14:paraId="75C521DA" w14:textId="3BA3C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26B0AB19" w14:textId="382070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62A09E25" w14:textId="593EF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ekx˜ |</w:t>
      </w:r>
    </w:p>
    <w:p w14:paraId="46DFD6E5" w14:textId="4FE3CB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sõx 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sõx 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ekx˜ | </w:t>
      </w:r>
    </w:p>
    <w:p w14:paraId="1443E6C9" w14:textId="56E2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e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F96D76" w14:textId="327DCB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ekx— hpZy | </w:t>
      </w:r>
    </w:p>
    <w:p w14:paraId="7AE9036F" w14:textId="7CFFB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35A2AC" w14:textId="1991CA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AE8950" w14:textId="5898AE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EEA54E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D679F5" w14:textId="50CC7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11992D" w14:textId="5D19EB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R—ixdJ |</w:t>
      </w:r>
    </w:p>
    <w:p w14:paraId="2A59C46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w:t>
      </w:r>
    </w:p>
    <w:p w14:paraId="7F2E1FD9" w14:textId="0EC8044D"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ekx</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hp—Ç</w:t>
      </w:r>
      <w:r w:rsidR="00D5433D" w:rsidRPr="00114448">
        <w:rPr>
          <w:rFonts w:ascii="BRH Malayalam Extra" w:hAnsi="BRH Malayalam Extra" w:cs="BRH Malayalam Extra"/>
          <w:color w:val="000000"/>
          <w:kern w:val="0"/>
          <w:sz w:val="26"/>
          <w:szCs w:val="32"/>
          <w:lang w:val="it-IT"/>
        </w:rPr>
        <w:t>–</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Z</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Z</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e—kx</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hp—Ç</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I </w:t>
      </w:r>
      <w:r w:rsidR="00725B78" w:rsidRPr="00114448">
        <w:rPr>
          <w:rFonts w:ascii="BRH Devanagari Extra" w:hAnsi="BRH Devanagari Extra" w:cs="BRH Malayalam Extra"/>
          <w:color w:val="000000"/>
          <w:kern w:val="0"/>
          <w:sz w:val="28"/>
          <w:szCs w:val="32"/>
          <w:lang w:val="it-IT"/>
        </w:rPr>
        <w:t>Æ</w:t>
      </w:r>
      <w:r w:rsidRPr="00114448">
        <w:rPr>
          <w:rFonts w:ascii="BRH Malayalam Extra" w:hAnsi="BRH Malayalam Extra" w:cs="BRH Malayalam Extra"/>
          <w:color w:val="000000"/>
          <w:kern w:val="0"/>
          <w:sz w:val="32"/>
          <w:szCs w:val="32"/>
          <w:lang w:val="it-IT"/>
        </w:rPr>
        <w:t xml:space="preserve">jR—ixdJ | </w:t>
      </w:r>
    </w:p>
    <w:p w14:paraId="2788B322" w14:textId="69569DF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5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jR—ixdJ | Ad¡— |</w:t>
      </w:r>
    </w:p>
    <w:p w14:paraId="424CD706" w14:textId="03B37E9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J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J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dx „d¡— | </w:t>
      </w:r>
    </w:p>
    <w:p w14:paraId="18E1D973" w14:textId="7E37FA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2B5FC335" w14:textId="257084E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yZy— ekx - 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3D08519" w14:textId="11ABCD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jR—ixdJ | Ad¡— | ekx˜ |</w:t>
      </w:r>
    </w:p>
    <w:p w14:paraId="6DA66D81"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418ED671" w14:textId="50D099B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 </w:t>
      </w:r>
    </w:p>
    <w:p w14:paraId="1FC57609" w14:textId="6E47930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d¡— | ekx˜ | h</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54DE798" w14:textId="2709C20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A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 | </w:t>
      </w:r>
    </w:p>
    <w:p w14:paraId="48BAB87D" w14:textId="23C6C86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kx˜ | h</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sJ |</w:t>
      </w:r>
    </w:p>
    <w:p w14:paraId="3E44806E" w14:textId="0CEE82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kx— hpZy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 s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J | </w:t>
      </w:r>
    </w:p>
    <w:p w14:paraId="64FFE0D0" w14:textId="47DEBC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7607822" w14:textId="17D90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³§) s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ED91C2" w14:textId="0A4338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w:t>
      </w:r>
    </w:p>
    <w:p w14:paraId="66FD9E69" w14:textId="347A91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³§) s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³§) s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 </w:t>
      </w:r>
    </w:p>
    <w:p w14:paraId="2AB3014E" w14:textId="416F9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045DB0A" w14:textId="5E09EA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2F0CFF9" w14:textId="454E0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6745EB" w14:textId="7B24212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y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h—pZy | </w:t>
      </w:r>
    </w:p>
    <w:p w14:paraId="06C84B05"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F226A1" w14:textId="320344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BC0F2BD" w14:textId="0B0CAE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y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2D0711" w14:textId="5B8ED2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74D8CF" w14:textId="326CA7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AE81E6" w14:textId="2ECC0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54A1D73"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w:t>
      </w:r>
    </w:p>
    <w:p w14:paraId="28BA2268" w14:textId="4CF2AFAB"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iy</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i iy</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i(MÞ§) sëd</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 i¢</w:t>
      </w:r>
      <w:r w:rsidR="00725B78" w:rsidRPr="00114448">
        <w:rPr>
          <w:rFonts w:ascii="BRH Malayalam Extra" w:hAnsi="BRH Malayalam Extra" w:cs="BRH Malayalam Extra"/>
          <w:color w:val="000000"/>
          <w:kern w:val="0"/>
          <w:sz w:val="32"/>
          <w:szCs w:val="32"/>
          <w:lang w:val="it-IT"/>
        </w:rPr>
        <w:t>ª</w:t>
      </w:r>
      <w:r w:rsidRPr="00114448">
        <w:rPr>
          <w:rFonts w:ascii="BRH Malayalam Extra" w:hAnsi="BRH Malayalam Extra" w:cs="BRH Malayalam Extra"/>
          <w:color w:val="000000"/>
          <w:kern w:val="0"/>
          <w:sz w:val="32"/>
          <w:szCs w:val="32"/>
          <w:lang w:val="it-IT"/>
        </w:rPr>
        <w:t>R—sûÇ</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 </w:t>
      </w:r>
    </w:p>
    <w:p w14:paraId="07C6BF0F" w14:textId="312C761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ë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69757F7"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w:t>
      </w:r>
    </w:p>
    <w:p w14:paraId="6E9C5CAA" w14:textId="57586E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 </w:t>
      </w:r>
    </w:p>
    <w:p w14:paraId="7F9BEB20" w14:textId="4A392EF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28F8F2B7"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1B98371E" w14:textId="2716990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3987438E" w14:textId="764301E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Zy— |</w:t>
      </w:r>
    </w:p>
    <w:p w14:paraId="15376745" w14:textId="24ABBC2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yZz Zõ</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ex iyZy— | </w:t>
      </w:r>
    </w:p>
    <w:p w14:paraId="09817CE4" w14:textId="08749A2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Zy— | BRõ—sõ |</w:t>
      </w:r>
    </w:p>
    <w:p w14:paraId="47A0DA7E" w14:textId="31F10B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yZz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yZ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x iyZõxRõ—sõ | </w:t>
      </w:r>
    </w:p>
    <w:p w14:paraId="00EAFF4D" w14:textId="145333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Rõ—sõ |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394E3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z Z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z </w:t>
      </w:r>
    </w:p>
    <w:p w14:paraId="5250D32F" w14:textId="71841C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C2A458" w14:textId="1AED7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Rõ—sõ |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32782FC" w14:textId="21DD55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D8CE2C" w14:textId="6EB679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16A498C" w14:textId="400236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 </w:t>
      </w:r>
    </w:p>
    <w:p w14:paraId="2594585A" w14:textId="0D6A71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7EAD69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470E3C07" w14:textId="557BC2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821AF63" w14:textId="27024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p |</w:t>
      </w:r>
    </w:p>
    <w:p w14:paraId="0F523073" w14:textId="0B27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p | </w:t>
      </w:r>
    </w:p>
    <w:p w14:paraId="5F196A31" w14:textId="2D5363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6D0BBF67" w14:textId="3DA5C5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6BAB7F1" w14:textId="39EA63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1013552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742F9D8C" w14:textId="5737BB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1BBED95" w14:textId="208F1B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w:t>
      </w:r>
    </w:p>
    <w:p w14:paraId="2F3FD81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 </w:t>
      </w:r>
    </w:p>
    <w:p w14:paraId="0196525C" w14:textId="50B79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 | </w:t>
      </w:r>
    </w:p>
    <w:p w14:paraId="7EE2561B" w14:textId="13E7BD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C0E3CF9" w14:textId="5D435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94608E1" w14:textId="4DF1EB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ECF7335" w14:textId="7BFA5D8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p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438F2DE8"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91C521"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839F6F" w14:textId="122486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F881D71" w14:textId="6BEE87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sô˜ | </w:t>
      </w:r>
    </w:p>
    <w:p w14:paraId="23DE7A21" w14:textId="6285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w:t>
      </w:r>
    </w:p>
    <w:p w14:paraId="2900040E" w14:textId="666BB5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Zy— py - i¡Põ— | </w:t>
      </w:r>
    </w:p>
    <w:p w14:paraId="00A84C2E" w14:textId="19598E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37F31F0" w14:textId="06EAD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1ABAAFD" w14:textId="495097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ey— |</w:t>
      </w:r>
    </w:p>
    <w:p w14:paraId="41CB994E" w14:textId="6BC82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sôx A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õ eõË— isôx A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 </w:t>
      </w:r>
    </w:p>
    <w:p w14:paraId="3AC526AB" w14:textId="27EFB7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e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694616" w14:textId="57CCF4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õ eõ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bcxZy | </w:t>
      </w:r>
    </w:p>
    <w:p w14:paraId="39B29D46" w14:textId="51A8B9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144853C2" w14:textId="155C10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e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e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35C1FE56" w14:textId="52C502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E47004E" w14:textId="38B43C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b§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J | </w:t>
      </w:r>
    </w:p>
    <w:p w14:paraId="34E3B316" w14:textId="4D07A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w:t>
      </w:r>
    </w:p>
    <w:p w14:paraId="1E5A2B7C" w14:textId="7665A5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 b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0442FB62" w14:textId="5195F7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B28F15" w14:textId="4D76BF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 B—t¡ 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B—t¡ 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1527E01D" w14:textId="056555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CD76F4" w14:textId="6F72C4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6592DE2" w14:textId="7D04B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4641F644" w14:textId="5D4BB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B916D43" w14:textId="26C26C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jJ |</w:t>
      </w:r>
    </w:p>
    <w:p w14:paraId="45198605" w14:textId="237D77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F375032" w14:textId="6BB001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80C7AF7" w14:textId="4982C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Ò— | </w:t>
      </w:r>
    </w:p>
    <w:p w14:paraId="61D5FF50" w14:textId="4092B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69B098FF" w14:textId="5A03CF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36EA4EEC" w14:textId="198AB5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E276DE" w14:textId="031D3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BF71942" w14:textId="4332BA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B24B4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 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w:t>
      </w:r>
    </w:p>
    <w:p w14:paraId="0190E76D" w14:textId="53446A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³§)— t | </w:t>
      </w:r>
    </w:p>
    <w:p w14:paraId="2F0AEA2F" w14:textId="331A44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 |</w:t>
      </w:r>
    </w:p>
    <w:p w14:paraId="26B9607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 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t— </w:t>
      </w:r>
    </w:p>
    <w:p w14:paraId="50C6DFA5" w14:textId="0CFED1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787EA8B9" w14:textId="349588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1BB965" w14:textId="0E1B71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8A418A7" w14:textId="298E95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w:t>
      </w:r>
    </w:p>
    <w:p w14:paraId="4A52AB04" w14:textId="6EC6D2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 </w:t>
      </w:r>
    </w:p>
    <w:p w14:paraId="6077851A" w14:textId="196512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s¡ty—ZJ |</w:t>
      </w:r>
    </w:p>
    <w:p w14:paraId="643A2FAD" w14:textId="1B48EA7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s¡ty—ZJ | </w:t>
      </w:r>
    </w:p>
    <w:p w14:paraId="47A8FFA9"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43FC01" w14:textId="674CE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s¡ty—Z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29EB4C" w14:textId="72A698DC"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x bcxZy bcxZy</w:t>
      </w:r>
      <w:r w:rsidR="00D5433D" w:rsidRPr="00D5433D">
        <w:rPr>
          <w:rFonts w:ascii="BRH Malayalam Extra" w:hAnsi="BRH Malayalam Extra" w:cs="BRH Malayalam Extra"/>
          <w:color w:val="000000"/>
          <w:kern w:val="0"/>
          <w:sz w:val="26"/>
          <w:szCs w:val="32"/>
        </w:rPr>
        <w:t>–</w:t>
      </w:r>
      <w:r w:rsidR="00D710DC">
        <w:rPr>
          <w:rFonts w:ascii="BRH Malayalam Extra" w:hAnsi="BRH Malayalam Extra" w:cs="BRH Malayalam Extra"/>
          <w:color w:val="000000"/>
          <w:kern w:val="0"/>
          <w:sz w:val="26"/>
          <w:szCs w:val="32"/>
        </w:rPr>
        <w:t xml:space="preserve"> </w:t>
      </w:r>
    </w:p>
    <w:p w14:paraId="76278B60" w14:textId="06F4A6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s¡ty—¥Zx bcxZy | </w:t>
      </w:r>
    </w:p>
    <w:p w14:paraId="661AD9FC" w14:textId="3DD84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ty—Z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F2978FB" w14:textId="2C2B8E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x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Zz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y— | </w:t>
      </w:r>
    </w:p>
    <w:p w14:paraId="65130641" w14:textId="1D543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ty—ZJ |</w:t>
      </w:r>
    </w:p>
    <w:p w14:paraId="25E3D9FC" w14:textId="10C34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12E6161" w14:textId="22120F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B5A8EFE" w14:textId="0B3784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ZzZ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yZ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3C2C8E6D" w14:textId="6583FE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xp |</w:t>
      </w:r>
    </w:p>
    <w:p w14:paraId="1460B182" w14:textId="59AC1B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px²y k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 </w:t>
      </w:r>
    </w:p>
    <w:p w14:paraId="5C868DC2" w14:textId="069FA5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x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w:t>
      </w:r>
    </w:p>
    <w:p w14:paraId="6B677421"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px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x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0F93AE5" w14:textId="0834C4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 </w:t>
      </w:r>
    </w:p>
    <w:p w14:paraId="645540DA" w14:textId="4F6ED0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A5C6FC" w14:textId="776658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CF7894" w14:textId="2C003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951A719" w14:textId="539B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C84420D" w14:textId="06D999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48E6A9A4" w14:textId="62A09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5406C5E7" w14:textId="5AB79A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E31A24" w14:textId="43BDFCC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Z§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Z§ öez—YxZy | </w:t>
      </w:r>
    </w:p>
    <w:p w14:paraId="57FF0E9A"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6EAE24" w14:textId="789247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26849F1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w:t>
      </w:r>
    </w:p>
    <w:p w14:paraId="1A1B9DD5" w14:textId="6EE01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3082A682" w14:textId="384A3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F3A9090" w14:textId="31DC7A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C894CB" w14:textId="3F2B0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3E00F73A" w14:textId="605CC5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G—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461950D9" w14:textId="363C7A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3F7A6F" w14:textId="6AB1B9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öez—YxZy | </w:t>
      </w:r>
    </w:p>
    <w:p w14:paraId="2248D9DB" w14:textId="6722D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FDA5EC1" w14:textId="66F8EA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771F4CB" w14:textId="46687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C8F20D" w14:textId="5FF20B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 </w:t>
      </w:r>
    </w:p>
    <w:p w14:paraId="3CFAC28D" w14:textId="299BC1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066F4A" w14:textId="69D639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 </w:t>
      </w:r>
    </w:p>
    <w:p w14:paraId="40E86271" w14:textId="53352D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156CEE" w14:textId="7F686CF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hpZy | </w:t>
      </w:r>
    </w:p>
    <w:p w14:paraId="19C7B632" w14:textId="2E4C412C" w:rsidR="00114448" w:rsidRPr="00114448" w:rsidRDefault="00114448" w:rsidP="00114448">
      <w:pPr>
        <w:widowControl w:val="0"/>
        <w:autoSpaceDE w:val="0"/>
        <w:autoSpaceDN w:val="0"/>
        <w:adjustRightInd w:val="0"/>
        <w:spacing w:after="0" w:line="240" w:lineRule="auto"/>
        <w:jc w:val="center"/>
        <w:rPr>
          <w:rFonts w:ascii="Arial" w:hAnsi="Arial" w:cs="Arial"/>
          <w:b/>
          <w:bCs/>
          <w:color w:val="000000"/>
          <w:kern w:val="0"/>
          <w:sz w:val="32"/>
          <w:szCs w:val="32"/>
        </w:rPr>
      </w:pPr>
      <w:r w:rsidRPr="00114448">
        <w:rPr>
          <w:rFonts w:ascii="Arial" w:hAnsi="Arial" w:cs="Arial"/>
          <w:b/>
          <w:bCs/>
          <w:color w:val="000000"/>
          <w:kern w:val="0"/>
          <w:sz w:val="32"/>
          <w:szCs w:val="32"/>
        </w:rPr>
        <w:t>===========</w:t>
      </w:r>
    </w:p>
    <w:p w14:paraId="42BA14CA"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14448" w:rsidSect="007B68BD">
          <w:headerReference w:type="even" r:id="rId26"/>
          <w:pgSz w:w="12240" w:h="15840"/>
          <w:pgMar w:top="1134" w:right="900" w:bottom="1134" w:left="1134" w:header="720" w:footer="720" w:gutter="0"/>
          <w:cols w:space="720"/>
          <w:noEndnote/>
          <w:docGrid w:linePitch="299"/>
        </w:sectPr>
      </w:pPr>
    </w:p>
    <w:p w14:paraId="77BC6C83" w14:textId="67574C99" w:rsidR="00114448" w:rsidRPr="0026132E" w:rsidRDefault="00114448" w:rsidP="00114448">
      <w:pPr>
        <w:pStyle w:val="Heading3"/>
        <w:rPr>
          <w:sz w:val="36"/>
          <w:szCs w:val="28"/>
          <w:u w:val="single"/>
        </w:rPr>
      </w:pPr>
      <w:bookmarkStart w:id="18" w:name="_Toc139317571"/>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0700C52D" w14:textId="6A6EC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x—j | kx¥¹˜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398F33D" w14:textId="1E4568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DB84539" w14:textId="58AEA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k¡—Yxj |</w:t>
      </w:r>
    </w:p>
    <w:p w14:paraId="0144824A" w14:textId="1CFFE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pk¡—Yxj | </w:t>
      </w:r>
    </w:p>
    <w:p w14:paraId="3C46F78C" w14:textId="4D68E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k¡—Yxj | kx¥¹˜ |</w:t>
      </w:r>
    </w:p>
    <w:p w14:paraId="09938537" w14:textId="39A5F4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7B6A3544" w14:textId="114A43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xj | kx¥¹˜ | K£rê—J |</w:t>
      </w:r>
    </w:p>
    <w:p w14:paraId="348A6AF0" w14:textId="3FDFE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J | </w:t>
      </w:r>
    </w:p>
    <w:p w14:paraId="3D354F21" w14:textId="37590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K£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w:t>
      </w:r>
    </w:p>
    <w:p w14:paraId="41298BF1" w14:textId="0592A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j— | </w:t>
      </w:r>
    </w:p>
    <w:p w14:paraId="71EA660D" w14:textId="50F0BE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 kx¥¹˜ |</w:t>
      </w:r>
    </w:p>
    <w:p w14:paraId="485A0831" w14:textId="23F3A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40F9293A" w14:textId="473933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 kx¥¹˜ | Eqõ—J |</w:t>
      </w:r>
    </w:p>
    <w:p w14:paraId="31AF5F5A" w14:textId="7EBE266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J | </w:t>
      </w:r>
    </w:p>
    <w:p w14:paraId="36A6CD2A"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C7CE4B"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E9CBE6" w14:textId="536F0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Eq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w:t>
      </w:r>
    </w:p>
    <w:p w14:paraId="374005FB" w14:textId="09429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 </w:t>
      </w:r>
    </w:p>
    <w:p w14:paraId="2E323657" w14:textId="65E493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 kx¥¹˜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575B7E5F" w14:textId="49EDB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6C0BE963" w14:textId="15D578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 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200563DE" w14:textId="58E7F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09D4FA84" w14:textId="04EC7A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4A9B5CA4" w14:textId="3E4BB5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j— | </w:t>
      </w:r>
    </w:p>
    <w:p w14:paraId="453DCC61" w14:textId="00A19F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kx¥¹˜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6ED6860B" w14:textId="6A62F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36E147E9" w14:textId="12BA60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148AD530"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7B908F7B" w14:textId="5741D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3DD59B7" w14:textId="1B510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w:t>
      </w:r>
    </w:p>
    <w:p w14:paraId="34334012" w14:textId="77777777" w:rsidR="00D710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w:t>
      </w:r>
    </w:p>
    <w:p w14:paraId="0DC7C163" w14:textId="7C431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 </w:t>
      </w:r>
    </w:p>
    <w:p w14:paraId="4352A8D7" w14:textId="199364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w:t>
      </w:r>
    </w:p>
    <w:p w14:paraId="55240A95" w14:textId="332628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U—J | </w:t>
      </w:r>
    </w:p>
    <w:p w14:paraId="62B6E519" w14:textId="1046AF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w:t>
      </w:r>
    </w:p>
    <w:p w14:paraId="72781D2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w:t>
      </w:r>
    </w:p>
    <w:p w14:paraId="1D7FCA4C" w14:textId="2D215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 </w:t>
      </w:r>
    </w:p>
    <w:p w14:paraId="4A8093C2" w14:textId="478C24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w:t>
      </w:r>
    </w:p>
    <w:p w14:paraId="41B164A0" w14:textId="34E119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y— e¡k¡r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 </w:t>
      </w:r>
    </w:p>
    <w:p w14:paraId="4D6E1E39" w14:textId="0370C1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w:t>
      </w:r>
    </w:p>
    <w:p w14:paraId="0C2EEC8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8A5138" w14:textId="0504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y—Kx | </w:t>
      </w:r>
    </w:p>
    <w:p w14:paraId="195A8306" w14:textId="00AB77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 dzm—O§¥MxJ |</w:t>
      </w:r>
    </w:p>
    <w:p w14:paraId="27556A40"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895F7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w:t>
      </w:r>
    </w:p>
    <w:p w14:paraId="40614111" w14:textId="12D9E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J | </w:t>
      </w:r>
    </w:p>
    <w:p w14:paraId="6E09F261" w14:textId="279AA9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w:t>
      </w:r>
    </w:p>
    <w:p w14:paraId="0EA45ED7" w14:textId="4A7F41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Zy— ±yöe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 </w:t>
      </w:r>
    </w:p>
    <w:p w14:paraId="52D70B49" w14:textId="160094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 dzm—O§¥MxJ | öKyiy—J |</w:t>
      </w:r>
    </w:p>
    <w:p w14:paraId="1ED8DDAB" w14:textId="6A0AEC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Kyiy—J | </w:t>
      </w:r>
    </w:p>
    <w:p w14:paraId="00BC9D0D" w14:textId="6AA6AD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O§¥MxJ | öKyiy—J | ¥sxi—sõ |</w:t>
      </w:r>
    </w:p>
    <w:p w14:paraId="61347303"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E1AA7A" w14:textId="4D200A3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xi—sõ | </w:t>
      </w:r>
    </w:p>
    <w:p w14:paraId="412B9A15"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A87D72"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55F15A" w14:textId="24BE7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yiy—J | ¥sxi—sõ | kx¹—J |</w:t>
      </w:r>
    </w:p>
    <w:p w14:paraId="0B747BC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0618BF46" w14:textId="70E139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 </w:t>
      </w:r>
    </w:p>
    <w:p w14:paraId="7E6E8F08" w14:textId="05B124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sõ | kx¹—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w:t>
      </w:r>
    </w:p>
    <w:p w14:paraId="26128A8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w:t>
      </w:r>
    </w:p>
    <w:p w14:paraId="7272255B" w14:textId="0EBDE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 </w:t>
      </w:r>
    </w:p>
    <w:p w14:paraId="20101337" w14:textId="6DFAE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 sy¥Êx˜J |</w:t>
      </w:r>
    </w:p>
    <w:p w14:paraId="23BDE1E6" w14:textId="0EDB7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sy¥Êx˜J | </w:t>
      </w:r>
    </w:p>
    <w:p w14:paraId="469001E1" w14:textId="3C87B3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 sy¥Êx˜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w:t>
      </w:r>
    </w:p>
    <w:p w14:paraId="05CA492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sy¥Êx˜J </w:t>
      </w:r>
    </w:p>
    <w:p w14:paraId="1DA4FFF7" w14:textId="3059F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J | </w:t>
      </w:r>
    </w:p>
    <w:p w14:paraId="5DFC576F" w14:textId="24EF8C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Êx˜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w:t>
      </w:r>
    </w:p>
    <w:p w14:paraId="254C3AF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Êx˜J 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y¥Êx˜J </w:t>
      </w:r>
    </w:p>
    <w:p w14:paraId="34B319B6" w14:textId="3C65B7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ZJ | </w:t>
      </w:r>
    </w:p>
    <w:p w14:paraId="55EE3388" w14:textId="182B09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2E81BB6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x— </w:t>
      </w:r>
    </w:p>
    <w:p w14:paraId="6FE2E0E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x— </w:t>
      </w:r>
    </w:p>
    <w:p w14:paraId="2E3BCF22" w14:textId="41FF08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47862650" w14:textId="033A8A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0078B889" w14:textId="5A382C8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2E892262"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4C21B5" w14:textId="5EC49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w:t>
      </w:r>
    </w:p>
    <w:p w14:paraId="2DB5F09A" w14:textId="4404F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7DC0CBD" w14:textId="675EA8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0FE1871E" w14:textId="3E6DB5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Z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6FBA4DE9" w14:textId="6686640B" w:rsidR="00114448" w:rsidRPr="00114448" w:rsidRDefault="00114448" w:rsidP="00114448">
      <w:pPr>
        <w:widowControl w:val="0"/>
        <w:autoSpaceDE w:val="0"/>
        <w:autoSpaceDN w:val="0"/>
        <w:adjustRightInd w:val="0"/>
        <w:spacing w:after="0" w:line="240" w:lineRule="auto"/>
        <w:jc w:val="center"/>
        <w:rPr>
          <w:rFonts w:ascii="Arial" w:hAnsi="Arial" w:cs="Arial"/>
          <w:b/>
          <w:bCs/>
          <w:color w:val="000000"/>
          <w:kern w:val="0"/>
          <w:sz w:val="32"/>
          <w:szCs w:val="32"/>
        </w:rPr>
      </w:pPr>
      <w:r w:rsidRPr="00114448">
        <w:rPr>
          <w:rFonts w:ascii="Arial" w:hAnsi="Arial" w:cs="Arial"/>
          <w:b/>
          <w:bCs/>
          <w:color w:val="000000"/>
          <w:kern w:val="0"/>
          <w:sz w:val="32"/>
          <w:szCs w:val="32"/>
        </w:rPr>
        <w:t>===========</w:t>
      </w:r>
    </w:p>
    <w:p w14:paraId="1FA3433B"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14448" w:rsidSect="007B68BD">
          <w:headerReference w:type="even" r:id="rId27"/>
          <w:pgSz w:w="12240" w:h="15840"/>
          <w:pgMar w:top="1134" w:right="900" w:bottom="1134" w:left="1134" w:header="720" w:footer="720" w:gutter="0"/>
          <w:cols w:space="720"/>
          <w:noEndnote/>
          <w:docGrid w:linePitch="299"/>
        </w:sectPr>
      </w:pPr>
    </w:p>
    <w:p w14:paraId="5556F517" w14:textId="4CB8E10F" w:rsidR="00114448" w:rsidRPr="0026132E" w:rsidRDefault="00114448" w:rsidP="00114448">
      <w:pPr>
        <w:pStyle w:val="Heading3"/>
        <w:rPr>
          <w:sz w:val="36"/>
          <w:szCs w:val="28"/>
          <w:u w:val="single"/>
        </w:rPr>
      </w:pPr>
      <w:bookmarkStart w:id="19" w:name="_Toc139317572"/>
      <w:r w:rsidRPr="0026132E">
        <w:rPr>
          <w:sz w:val="36"/>
          <w:szCs w:val="28"/>
          <w:u w:val="single"/>
        </w:rPr>
        <w:lastRenderedPageBreak/>
        <w:t xml:space="preserve">Ad¡pxKI </w:t>
      </w:r>
      <w:r>
        <w:rPr>
          <w:sz w:val="36"/>
          <w:szCs w:val="28"/>
          <w:u w:val="single"/>
        </w:rPr>
        <w:t>12</w:t>
      </w:r>
      <w:r w:rsidRPr="0026132E">
        <w:rPr>
          <w:sz w:val="36"/>
          <w:szCs w:val="28"/>
          <w:u w:val="single"/>
        </w:rPr>
        <w:t xml:space="preserve"> - NdI</w:t>
      </w:r>
      <w:bookmarkEnd w:id="19"/>
    </w:p>
    <w:p w14:paraId="5A093A9A" w14:textId="6ECFF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2FD87C1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w:t>
      </w:r>
    </w:p>
    <w:p w14:paraId="2F1A0255" w14:textId="5DF8E0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3D84F4C" w14:textId="4C863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tmz˜±§YJ |</w:t>
      </w:r>
    </w:p>
    <w:p w14:paraId="6C66D6F8" w14:textId="119538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tm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mz˜±§Y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tmz˜±§YJ | </w:t>
      </w:r>
    </w:p>
    <w:p w14:paraId="4051E96C" w14:textId="7A8EE3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21749B7E" w14:textId="2BDCDF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117E00A6" w14:textId="6C151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tmz˜±§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29EBABE9" w14:textId="4D911C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512EC7AF" w14:textId="7418E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mz˜±§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Z |</w:t>
      </w:r>
    </w:p>
    <w:p w14:paraId="2EF991F8"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Z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x </w:t>
      </w:r>
    </w:p>
    <w:p w14:paraId="0AAF6DB4" w14:textId="09C03D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 ¥së | </w:t>
      </w:r>
    </w:p>
    <w:p w14:paraId="07103FCD" w14:textId="1B56D0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Z |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38ACAF7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Z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156C51CC" w14:textId="3761A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778ACD08" w14:textId="0A1D13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sk—sû¤¤Zõ |</w:t>
      </w:r>
    </w:p>
    <w:p w14:paraId="22E8A884" w14:textId="0C97D60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 ¥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 ¥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sk—sû¤¤Zõ | </w:t>
      </w:r>
    </w:p>
    <w:p w14:paraId="3AD67BF5"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62DA12"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958620" w14:textId="5034C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sk—sû¤¤Zõ | qxky—J |</w:t>
      </w:r>
    </w:p>
    <w:p w14:paraId="4D475FFA" w14:textId="0D360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 </w:t>
      </w:r>
    </w:p>
    <w:p w14:paraId="4639D84E" w14:textId="6C53A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k—sû¤¤Zõ | qxky—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w:t>
      </w:r>
    </w:p>
    <w:p w14:paraId="342C040D" w14:textId="41A0C1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 </w:t>
      </w:r>
    </w:p>
    <w:p w14:paraId="17A426CA" w14:textId="56185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xky—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6D32EDC9"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w:t>
      </w:r>
    </w:p>
    <w:p w14:paraId="0F70D27A" w14:textId="7F54A4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 </w:t>
      </w:r>
    </w:p>
    <w:p w14:paraId="7647438C" w14:textId="64257F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sk—sû¥Z |</w:t>
      </w:r>
    </w:p>
    <w:p w14:paraId="26F738AA" w14:textId="3B610A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L§ sk—sû¥Z | </w:t>
      </w:r>
    </w:p>
    <w:p w14:paraId="75458D53" w14:textId="656905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sk—sû¥Z | q¡K—J |</w:t>
      </w:r>
    </w:p>
    <w:p w14:paraId="084B9281" w14:textId="59DB3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 </w:t>
      </w:r>
    </w:p>
    <w:p w14:paraId="56402153" w14:textId="2351D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754B4B69" w14:textId="4CC65E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MyZy— e¡k¡r - pxK§ | </w:t>
      </w:r>
    </w:p>
    <w:p w14:paraId="6498E850" w14:textId="3C0F19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k—sû¥Z | q¡K—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591537ED" w14:textId="50974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1E0F6A66" w14:textId="12F05F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K—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507182BA" w14:textId="7585B59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 </w:t>
      </w:r>
    </w:p>
    <w:p w14:paraId="0515E516"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B0F1D6" w14:textId="54923E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w:t>
      </w:r>
    </w:p>
    <w:p w14:paraId="50837A5D"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 </w:t>
      </w:r>
    </w:p>
    <w:p w14:paraId="783A7787" w14:textId="34021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J | </w:t>
      </w:r>
    </w:p>
    <w:p w14:paraId="76087F9C" w14:textId="720E4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3F147065" w14:textId="26916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x— „RJ | </w:t>
      </w:r>
    </w:p>
    <w:p w14:paraId="0E289BC0" w14:textId="7CED95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46EBCC0C" w14:textId="6DF139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MyZy— e¡k¡r - pxK§ | </w:t>
      </w:r>
    </w:p>
    <w:p w14:paraId="5EFFC425" w14:textId="5DA0A5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3CEB7052"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x— „R </w:t>
      </w:r>
    </w:p>
    <w:p w14:paraId="1514ACD7" w14:textId="5EFA21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55376F13" w14:textId="4968D2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qKx˜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66AA2626"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 </w:t>
      </w:r>
    </w:p>
    <w:p w14:paraId="4AAD03DE" w14:textId="2F40DE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qKx˜ | </w:t>
      </w:r>
    </w:p>
    <w:p w14:paraId="6A7A3EED" w14:textId="12CB0C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qKx˜ | ¥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6ECCFDC9" w14:textId="7A49A9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qK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4930F33E" w14:textId="70567A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Kx˜ | ¥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w:t>
      </w:r>
    </w:p>
    <w:p w14:paraId="75F068A9" w14:textId="1178C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xJ | </w:t>
      </w:r>
    </w:p>
    <w:p w14:paraId="22EC251D" w14:textId="6D2776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8589DFA" w14:textId="4029F0E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64C338D"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2F0884E"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B174DB" w14:textId="4D8B16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6F13642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64DCEB1F" w14:textId="60A9D9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0A34DDE1" w14:textId="46E9C7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2930BD82" w14:textId="7859CF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4DE2E39E" w14:textId="33362A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1442F181" w14:textId="1C8D62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 CZy—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27A2C95E" w14:textId="79393C47" w:rsidR="003A0121" w:rsidRPr="003A0121" w:rsidRDefault="003A0121" w:rsidP="003A012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A0121">
        <w:rPr>
          <w:rFonts w:ascii="Arial" w:hAnsi="Arial" w:cs="Arial"/>
          <w:b/>
          <w:bCs/>
          <w:color w:val="000000"/>
          <w:kern w:val="0"/>
          <w:sz w:val="32"/>
          <w:szCs w:val="32"/>
          <w:lang w:val="it-IT"/>
        </w:rPr>
        <w:t>===============</w:t>
      </w:r>
    </w:p>
    <w:p w14:paraId="06E836D4"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A0121" w:rsidSect="007B68BD">
          <w:headerReference w:type="even" r:id="rId28"/>
          <w:pgSz w:w="12240" w:h="15840"/>
          <w:pgMar w:top="1134" w:right="900" w:bottom="1134" w:left="1134" w:header="720" w:footer="720" w:gutter="0"/>
          <w:cols w:space="720"/>
          <w:noEndnote/>
          <w:docGrid w:linePitch="299"/>
        </w:sectPr>
      </w:pPr>
    </w:p>
    <w:p w14:paraId="158C160B" w14:textId="118C3AD9" w:rsidR="003A0121" w:rsidRPr="0026132E" w:rsidRDefault="003A0121" w:rsidP="003A0121">
      <w:pPr>
        <w:pStyle w:val="Heading3"/>
        <w:rPr>
          <w:sz w:val="36"/>
          <w:szCs w:val="28"/>
          <w:u w:val="single"/>
        </w:rPr>
      </w:pPr>
      <w:bookmarkStart w:id="20" w:name="_Toc139317573"/>
      <w:r w:rsidRPr="0026132E">
        <w:rPr>
          <w:sz w:val="36"/>
          <w:szCs w:val="28"/>
          <w:u w:val="single"/>
        </w:rPr>
        <w:lastRenderedPageBreak/>
        <w:t xml:space="preserve">Ad¡pxKI </w:t>
      </w:r>
      <w:r>
        <w:rPr>
          <w:sz w:val="36"/>
          <w:szCs w:val="28"/>
          <w:u w:val="single"/>
        </w:rPr>
        <w:t>13</w:t>
      </w:r>
      <w:r w:rsidRPr="0026132E">
        <w:rPr>
          <w:sz w:val="36"/>
          <w:szCs w:val="28"/>
          <w:u w:val="single"/>
        </w:rPr>
        <w:t xml:space="preserve"> - NdI</w:t>
      </w:r>
      <w:bookmarkEnd w:id="20"/>
    </w:p>
    <w:p w14:paraId="673791D1" w14:textId="257D8E80" w:rsidR="001B0F43" w:rsidRP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121">
        <w:rPr>
          <w:rFonts w:ascii="BRH Malayalam Extra" w:hAnsi="BRH Malayalam Extra" w:cs="BRH Malayalam Extra"/>
          <w:color w:val="000000"/>
          <w:kern w:val="0"/>
          <w:sz w:val="32"/>
          <w:szCs w:val="32"/>
        </w:rPr>
        <w:t>(</w:t>
      </w:r>
      <w:proofErr w:type="gramStart"/>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w:t>
      </w:r>
      <w:proofErr w:type="gramEnd"/>
      <w:r w:rsidR="00777539" w:rsidRPr="003A0121">
        <w:rPr>
          <w:rFonts w:ascii="Arial" w:hAnsi="Arial" w:cs="BRH Malayalam Extra"/>
          <w:color w:val="000000"/>
          <w:kern w:val="0"/>
          <w:sz w:val="24"/>
          <w:szCs w:val="32"/>
        </w:rPr>
        <w:t>P51</w:t>
      </w:r>
      <w:r w:rsidRPr="003A0121">
        <w:rPr>
          <w:rFonts w:ascii="BRH Malayalam Extra" w:hAnsi="BRH Malayalam Extra" w:cs="BRH Malayalam Extra"/>
          <w:color w:val="000000"/>
          <w:kern w:val="0"/>
          <w:sz w:val="32"/>
          <w:szCs w:val="32"/>
        </w:rPr>
        <w:t xml:space="preserve">] </w:t>
      </w:r>
      <w:r w:rsidR="00777539" w:rsidRPr="003A0121">
        <w:rPr>
          <w:rFonts w:ascii="Arial" w:hAnsi="Arial" w:cs="BRH Malayalam Extra"/>
          <w:color w:val="000000"/>
          <w:kern w:val="0"/>
          <w:sz w:val="24"/>
          <w:szCs w:val="32"/>
        </w:rPr>
        <w:t>5</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5</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3</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BRH Malayalam Extra" w:hAnsi="BRH Malayalam Extra" w:cs="BRH Malayalam Extra"/>
          <w:color w:val="000000"/>
          <w:kern w:val="0"/>
          <w:sz w:val="32"/>
          <w:szCs w:val="32"/>
        </w:rPr>
        <w:t xml:space="preserve"> </w:t>
      </w:r>
      <w:r w:rsidRPr="003A0121">
        <w:rPr>
          <w:rFonts w:ascii="BRH Malayalam Extra" w:hAnsi="BRH Malayalam Extra" w:cs="BRH Malayalam Extra"/>
          <w:color w:val="000000"/>
          <w:kern w:val="0"/>
          <w:sz w:val="32"/>
          <w:szCs w:val="32"/>
        </w:rPr>
        <w:t>A</w:t>
      </w:r>
      <w:r w:rsidR="00D5433D" w:rsidRPr="003A0121">
        <w:rPr>
          <w:rFonts w:ascii="BRH Malayalam Extra" w:hAnsi="BRH Malayalam Extra" w:cs="BRH Malayalam Extra"/>
          <w:color w:val="000000"/>
          <w:kern w:val="0"/>
          <w:sz w:val="26"/>
          <w:szCs w:val="32"/>
        </w:rPr>
        <w:t>–</w:t>
      </w:r>
      <w:r w:rsidRPr="003A0121">
        <w:rPr>
          <w:rFonts w:ascii="BRH Malayalam Extra" w:hAnsi="BRH Malayalam Extra" w:cs="BRH Malayalam Extra"/>
          <w:color w:val="000000"/>
          <w:kern w:val="0"/>
          <w:sz w:val="32"/>
          <w:szCs w:val="32"/>
        </w:rPr>
        <w:t>ex</w:t>
      </w:r>
      <w:r w:rsidR="00725B78" w:rsidRPr="003A0121">
        <w:rPr>
          <w:rFonts w:ascii="BRH Malayalam Extra" w:hAnsi="BRH Malayalam Extra" w:cs="BRH Malayalam Extra"/>
          <w:color w:val="000000"/>
          <w:kern w:val="0"/>
          <w:sz w:val="32"/>
          <w:szCs w:val="32"/>
        </w:rPr>
        <w:t>I</w:t>
      </w:r>
      <w:r w:rsidRPr="003A0121">
        <w:rPr>
          <w:rFonts w:ascii="BRH Malayalam Extra" w:hAnsi="BRH Malayalam Extra" w:cs="BRH Malayalam Extra"/>
          <w:color w:val="000000"/>
          <w:kern w:val="0"/>
          <w:sz w:val="32"/>
          <w:szCs w:val="32"/>
        </w:rPr>
        <w:t xml:space="preserve"> | d¥öeë˜ | R</w:t>
      </w:r>
      <w:r w:rsidR="00D5433D" w:rsidRPr="003A0121">
        <w:rPr>
          <w:rFonts w:ascii="BRH Malayalam Extra" w:hAnsi="BRH Malayalam Extra" w:cs="BRH Malayalam Extra"/>
          <w:color w:val="000000"/>
          <w:kern w:val="0"/>
          <w:sz w:val="26"/>
          <w:szCs w:val="32"/>
        </w:rPr>
        <w:t>–</w:t>
      </w:r>
      <w:r w:rsidRPr="003A0121">
        <w:rPr>
          <w:rFonts w:ascii="BRH Malayalam Extra" w:hAnsi="BRH Malayalam Extra" w:cs="BRH Malayalam Extra"/>
          <w:color w:val="000000"/>
          <w:kern w:val="0"/>
          <w:sz w:val="32"/>
          <w:szCs w:val="32"/>
        </w:rPr>
        <w:t>rJ |</w:t>
      </w:r>
    </w:p>
    <w:p w14:paraId="060D74D4"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9E1E25B" w14:textId="55F72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49B59852" w14:textId="230A0E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öeë˜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w:t>
      </w:r>
    </w:p>
    <w:p w14:paraId="4EF80332"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A164C5" w14:textId="4D479A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J | </w:t>
      </w:r>
    </w:p>
    <w:p w14:paraId="08A3B163" w14:textId="272B5B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 iK—kJ |</w:t>
      </w:r>
    </w:p>
    <w:p w14:paraId="4F0AA42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x </w:t>
      </w:r>
    </w:p>
    <w:p w14:paraId="0AD8D1F3" w14:textId="1B9F7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x iK—kJ | </w:t>
      </w:r>
    </w:p>
    <w:p w14:paraId="3AFB067C" w14:textId="53DC1E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 iK—k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w:t>
      </w:r>
    </w:p>
    <w:p w14:paraId="40A980C3"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348728" w14:textId="60D403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J | </w:t>
      </w:r>
    </w:p>
    <w:p w14:paraId="3931E7A4" w14:textId="22C737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K—k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 ¥Z |</w:t>
      </w:r>
    </w:p>
    <w:p w14:paraId="4A905DD0" w14:textId="1A2D6E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1F6BC93C" w14:textId="04A812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 ¥Z | AK¢—exksõ |</w:t>
      </w:r>
    </w:p>
    <w:p w14:paraId="1E9A46F1"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513C004" w14:textId="41BD84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K¢—exksõ | </w:t>
      </w:r>
    </w:p>
    <w:p w14:paraId="61BA1C4A" w14:textId="2902B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AK¢—exksõ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3BDC1D9F" w14:textId="2CB36B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170C348"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8BEB7E"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693555" w14:textId="656CFC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K¢—exksõ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D2FA5D2" w14:textId="49D863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7F915A5" w14:textId="13D8F1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Mx—j |</w:t>
      </w:r>
    </w:p>
    <w:p w14:paraId="29C0492A" w14:textId="50246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 </w:t>
      </w:r>
    </w:p>
    <w:p w14:paraId="50C38B3A" w14:textId="1B8700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Mx—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w:t>
      </w:r>
    </w:p>
    <w:p w14:paraId="6A5D43FB"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w:t>
      </w:r>
    </w:p>
    <w:p w14:paraId="570DB336"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w:t>
      </w:r>
    </w:p>
    <w:p w14:paraId="78C10808" w14:textId="1705DD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Z—KJ | </w:t>
      </w:r>
    </w:p>
    <w:p w14:paraId="205E248D" w14:textId="1B0C93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56AD029F" w14:textId="443BC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CZy— ¤¤eO§M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464A7FF4" w14:textId="70837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Mx—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w:t>
      </w:r>
    </w:p>
    <w:p w14:paraId="10997B7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Zz </w:t>
      </w:r>
    </w:p>
    <w:p w14:paraId="331B8696" w14:textId="43A0F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42070541" w14:textId="6E9D60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w:t>
      </w:r>
    </w:p>
    <w:p w14:paraId="4165EF49"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 </w:t>
      </w:r>
    </w:p>
    <w:p w14:paraId="22616382" w14:textId="6B2339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J | </w:t>
      </w:r>
    </w:p>
    <w:p w14:paraId="0D33445A" w14:textId="7EA306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 bªpy—bx |</w:t>
      </w:r>
    </w:p>
    <w:p w14:paraId="02D1E72C" w14:textId="4E086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x bªpy—bx | </w:t>
      </w:r>
    </w:p>
    <w:p w14:paraId="499E387C" w14:textId="002603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 bªpy—bx | ¥Z |</w:t>
      </w:r>
    </w:p>
    <w:p w14:paraId="55E9BB0C" w14:textId="33C72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2B9AF94" w14:textId="2719D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ªpy—bx | ¥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w:t>
      </w:r>
    </w:p>
    <w:p w14:paraId="679B140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9169AE" w14:textId="7E99A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x˜J | </w:t>
      </w:r>
    </w:p>
    <w:p w14:paraId="6D8FF26E" w14:textId="732AB0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J |</w:t>
      </w:r>
    </w:p>
    <w:p w14:paraId="46545BF9" w14:textId="044D0E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hõJ | </w:t>
      </w:r>
    </w:p>
    <w:p w14:paraId="2D593C98" w14:textId="66987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6DEDC747"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 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w:t>
      </w:r>
    </w:p>
    <w:p w14:paraId="53766497" w14:textId="435D50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 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7FFDD8BB" w14:textId="5DB120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8708302" w14:textId="2BC80F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1F5EADFC" w14:textId="38DC30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J |</w:t>
      </w:r>
    </w:p>
    <w:p w14:paraId="0E455040" w14:textId="2A771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hõ CZy— byK§ - hõJ | </w:t>
      </w:r>
    </w:p>
    <w:p w14:paraId="14246777" w14:textId="1B7338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53A20D42" w14:textId="4A146D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P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3BA06C3" w14:textId="52D58B07" w:rsidR="003A0121" w:rsidRPr="003A0121" w:rsidRDefault="003A0121" w:rsidP="003A0121">
      <w:pPr>
        <w:widowControl w:val="0"/>
        <w:autoSpaceDE w:val="0"/>
        <w:autoSpaceDN w:val="0"/>
        <w:adjustRightInd w:val="0"/>
        <w:spacing w:after="0" w:line="240" w:lineRule="auto"/>
        <w:jc w:val="center"/>
        <w:rPr>
          <w:rFonts w:ascii="Arial" w:hAnsi="Arial" w:cs="Arial"/>
          <w:b/>
          <w:bCs/>
          <w:color w:val="000000"/>
          <w:kern w:val="0"/>
          <w:sz w:val="32"/>
          <w:szCs w:val="32"/>
        </w:rPr>
      </w:pPr>
      <w:r w:rsidRPr="003A0121">
        <w:rPr>
          <w:rFonts w:ascii="Arial" w:hAnsi="Arial" w:cs="Arial"/>
          <w:b/>
          <w:bCs/>
          <w:color w:val="000000"/>
          <w:kern w:val="0"/>
          <w:sz w:val="32"/>
          <w:szCs w:val="32"/>
        </w:rPr>
        <w:t>============</w:t>
      </w:r>
    </w:p>
    <w:p w14:paraId="436A3120"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A0121" w:rsidSect="007B68BD">
          <w:headerReference w:type="even" r:id="rId29"/>
          <w:pgSz w:w="12240" w:h="15840"/>
          <w:pgMar w:top="1134" w:right="900" w:bottom="1134" w:left="1134" w:header="720" w:footer="720" w:gutter="0"/>
          <w:cols w:space="720"/>
          <w:noEndnote/>
          <w:docGrid w:linePitch="299"/>
        </w:sectPr>
      </w:pPr>
    </w:p>
    <w:p w14:paraId="5BEB8079" w14:textId="680705D7" w:rsidR="003A0121" w:rsidRPr="0026132E" w:rsidRDefault="003A0121" w:rsidP="003A0121">
      <w:pPr>
        <w:pStyle w:val="Heading3"/>
        <w:rPr>
          <w:sz w:val="36"/>
          <w:szCs w:val="28"/>
          <w:u w:val="single"/>
        </w:rPr>
      </w:pPr>
      <w:bookmarkStart w:id="21" w:name="_Toc139317574"/>
      <w:r w:rsidRPr="0026132E">
        <w:rPr>
          <w:sz w:val="36"/>
          <w:szCs w:val="28"/>
          <w:u w:val="single"/>
        </w:rPr>
        <w:lastRenderedPageBreak/>
        <w:t xml:space="preserve">Ad¡pxKI </w:t>
      </w:r>
      <w:r>
        <w:rPr>
          <w:sz w:val="36"/>
          <w:szCs w:val="28"/>
          <w:u w:val="single"/>
        </w:rPr>
        <w:t>14</w:t>
      </w:r>
      <w:r w:rsidRPr="0026132E">
        <w:rPr>
          <w:sz w:val="36"/>
          <w:szCs w:val="28"/>
          <w:u w:val="single"/>
        </w:rPr>
        <w:t xml:space="preserve"> - NdI</w:t>
      </w:r>
      <w:bookmarkEnd w:id="21"/>
    </w:p>
    <w:p w14:paraId="0AE36C54" w14:textId="2197B5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m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w:t>
      </w:r>
    </w:p>
    <w:p w14:paraId="49CB3C0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g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51BF93B4" w14:textId="5602F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J | </w:t>
      </w:r>
    </w:p>
    <w:p w14:paraId="3D923B47" w14:textId="1110AB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68C42C1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L¡ </w:t>
      </w:r>
    </w:p>
    <w:p w14:paraId="2DF8F94C" w14:textId="14CBC7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43809EAB" w14:textId="104737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w:t>
      </w:r>
    </w:p>
    <w:p w14:paraId="3853D998" w14:textId="69ABE5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¾—KJ | </w:t>
      </w:r>
    </w:p>
    <w:p w14:paraId="03CF5D09" w14:textId="459C18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 ¥Z |</w:t>
      </w:r>
    </w:p>
    <w:p w14:paraId="492685B6"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w:t>
      </w:r>
    </w:p>
    <w:p w14:paraId="4530DA51" w14:textId="2F3CC3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7E342A2B" w14:textId="615849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 ¥Z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J |</w:t>
      </w:r>
    </w:p>
    <w:p w14:paraId="060DCCDB"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 ¥së </w:t>
      </w:r>
    </w:p>
    <w:p w14:paraId="32429E2C" w14:textId="65E465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J | </w:t>
      </w:r>
    </w:p>
    <w:p w14:paraId="40BABCD9" w14:textId="1335D5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w:t>
      </w:r>
    </w:p>
    <w:p w14:paraId="5F50F8C1"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së ¥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së ¥Z </w:t>
      </w:r>
    </w:p>
    <w:p w14:paraId="56EBB9E1" w14:textId="5A7897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p˜ | </w:t>
      </w:r>
    </w:p>
    <w:p w14:paraId="2C46DFE8" w14:textId="2082D7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5201AE6A"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360881BA" w14:textId="4063DC2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2E7BAC80" w14:textId="77777777" w:rsidR="003D1A7C" w:rsidRDefault="003D1A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115A24" w14:textId="77777777" w:rsidR="003D1A7C" w:rsidRPr="00725B78" w:rsidRDefault="003D1A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658A1E" w14:textId="55E110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w:t>
      </w:r>
    </w:p>
    <w:p w14:paraId="78277844"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p— </w:t>
      </w:r>
    </w:p>
    <w:p w14:paraId="7570A106" w14:textId="4FBBF1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p˜ | </w:t>
      </w:r>
    </w:p>
    <w:p w14:paraId="7CDE5465" w14:textId="2780E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78589236" w14:textId="5E011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8EE14A1" w14:textId="50DEB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w:t>
      </w:r>
    </w:p>
    <w:p w14:paraId="628B697B"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s—J </w:t>
      </w:r>
    </w:p>
    <w:p w14:paraId="609A5DCC" w14:textId="1D3DA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s—J | </w:t>
      </w:r>
    </w:p>
    <w:p w14:paraId="1D0D37F3" w14:textId="1F0807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w:t>
      </w:r>
    </w:p>
    <w:p w14:paraId="3EAC8DE5"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w:t>
      </w:r>
    </w:p>
    <w:p w14:paraId="1F281AC7" w14:textId="195A7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 </w:t>
      </w:r>
    </w:p>
    <w:p w14:paraId="6098124B" w14:textId="0F390E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4502A475" w14:textId="5B055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CZy— sû - RJ | </w:t>
      </w:r>
    </w:p>
    <w:p w14:paraId="116BF4D9" w14:textId="0D558F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w:t>
      </w:r>
    </w:p>
    <w:p w14:paraId="759CE239" w14:textId="4162E8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yJ | </w:t>
      </w:r>
    </w:p>
    <w:p w14:paraId="1E9FAA28" w14:textId="23A4C6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w:t>
      </w:r>
    </w:p>
    <w:p w14:paraId="6E4F8756" w14:textId="41EC27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K¡Ihz - ds—J | </w:t>
      </w:r>
    </w:p>
    <w:p w14:paraId="7C07E107" w14:textId="36F36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 ¥Z |</w:t>
      </w:r>
    </w:p>
    <w:p w14:paraId="45325A97"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x </w:t>
      </w:r>
    </w:p>
    <w:p w14:paraId="6385EA4C"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x </w:t>
      </w:r>
    </w:p>
    <w:p w14:paraId="5550D43C" w14:textId="37CA3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y ¥së | </w:t>
      </w:r>
    </w:p>
    <w:p w14:paraId="18EAE408" w14:textId="10C67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w:t>
      </w:r>
    </w:p>
    <w:p w14:paraId="063ABF68" w14:textId="59BCF8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CZy— e¡rÜk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 </w:t>
      </w:r>
    </w:p>
    <w:p w14:paraId="16CDAA9D" w14:textId="49B6C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 ¥Z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J |</w:t>
      </w:r>
    </w:p>
    <w:p w14:paraId="6B16F47E" w14:textId="630A4F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 ¥së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ræxJ | </w:t>
      </w:r>
    </w:p>
    <w:p w14:paraId="6AAE6D19" w14:textId="3355B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J |</w:t>
      </w:r>
    </w:p>
    <w:p w14:paraId="409C4481" w14:textId="5540E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kyZy— ¥mxty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yJ | </w:t>
      </w:r>
    </w:p>
    <w:p w14:paraId="45FCDC55" w14:textId="665E67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w:t>
      </w:r>
    </w:p>
    <w:p w14:paraId="109D900F" w14:textId="69726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 ¥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 ¥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Z§Kx—¤¤j | </w:t>
      </w:r>
    </w:p>
    <w:p w14:paraId="07AC4780" w14:textId="1754D9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27B80439"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æxJ </w:t>
      </w:r>
    </w:p>
    <w:p w14:paraId="773FA7E1" w14:textId="237A59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60184D49" w14:textId="18EBE5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6B8BB2C1"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Z§Kx—¤¤j </w:t>
      </w:r>
    </w:p>
    <w:p w14:paraId="1F59CEC0" w14:textId="67FCE2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535D5E6F" w14:textId="7BA05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w:t>
      </w:r>
    </w:p>
    <w:p w14:paraId="3FFCBB7D" w14:textId="5990D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eZy - öq¡Z§Kx—¤¤j | </w:t>
      </w:r>
    </w:p>
    <w:p w14:paraId="5DB18B37" w14:textId="39812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7F36B0E4" w14:textId="1D250D6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CZy—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08B495B9" w14:textId="3061FFEC"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49B24326"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0"/>
          <w:pgSz w:w="12240" w:h="15840"/>
          <w:pgMar w:top="1134" w:right="900" w:bottom="1134" w:left="1134" w:header="720" w:footer="720" w:gutter="0"/>
          <w:cols w:space="720"/>
          <w:noEndnote/>
          <w:docGrid w:linePitch="299"/>
        </w:sectPr>
      </w:pPr>
    </w:p>
    <w:p w14:paraId="56C6D2AF" w14:textId="34A0D5A2" w:rsidR="00E471D6" w:rsidRPr="0026132E" w:rsidRDefault="00E471D6" w:rsidP="00E471D6">
      <w:pPr>
        <w:pStyle w:val="Heading3"/>
        <w:rPr>
          <w:sz w:val="36"/>
          <w:szCs w:val="28"/>
          <w:u w:val="single"/>
        </w:rPr>
      </w:pPr>
      <w:bookmarkStart w:id="22" w:name="_Toc139317575"/>
      <w:r w:rsidRPr="0026132E">
        <w:rPr>
          <w:sz w:val="36"/>
          <w:szCs w:val="28"/>
          <w:u w:val="single"/>
        </w:rPr>
        <w:lastRenderedPageBreak/>
        <w:t xml:space="preserve">Ad¡pxKI </w:t>
      </w:r>
      <w:r>
        <w:rPr>
          <w:sz w:val="36"/>
          <w:szCs w:val="28"/>
          <w:u w:val="single"/>
        </w:rPr>
        <w:t>15</w:t>
      </w:r>
      <w:r w:rsidRPr="0026132E">
        <w:rPr>
          <w:sz w:val="36"/>
          <w:szCs w:val="28"/>
          <w:u w:val="single"/>
        </w:rPr>
        <w:t xml:space="preserve"> - NdI</w:t>
      </w:r>
      <w:bookmarkEnd w:id="22"/>
    </w:p>
    <w:p w14:paraId="702D1AF4" w14:textId="7E6746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w:t>
      </w:r>
    </w:p>
    <w:p w14:paraId="1F894D3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i—¥s </w:t>
      </w:r>
    </w:p>
    <w:p w14:paraId="0D6FF3DC" w14:textId="5F6422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 | </w:t>
      </w:r>
    </w:p>
    <w:p w14:paraId="1AEB0415" w14:textId="3FB1AB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45086635" w14:textId="46B00D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Zy— e¡k¡r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6E45CB27" w14:textId="7EBE0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 Kxm—Kx |</w:t>
      </w:r>
    </w:p>
    <w:p w14:paraId="50CF46C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w:t>
      </w:r>
    </w:p>
    <w:p w14:paraId="068F9773" w14:textId="56BAA1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 Kxm—Kx | </w:t>
      </w:r>
    </w:p>
    <w:p w14:paraId="4DB1C90E" w14:textId="686883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 Kxm—Kx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6782532E"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x </w:t>
      </w:r>
    </w:p>
    <w:p w14:paraId="387AF35B" w14:textId="3ADA6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5FD6B8A8" w14:textId="1C9CAD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m—Kx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 ¥Z |</w:t>
      </w:r>
    </w:p>
    <w:p w14:paraId="4B76F3A0" w14:textId="0E6DDC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 ¥së | </w:t>
      </w:r>
    </w:p>
    <w:p w14:paraId="2D6D1EDD" w14:textId="0E21A3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 ¥Z |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AB8668"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E45C0AD" w14:textId="0DBDF6A3"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z—dxI | </w:t>
      </w:r>
    </w:p>
    <w:p w14:paraId="64FD961F" w14:textId="3F3B8D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6F7504F7" w14:textId="14D69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CZy— bxk¡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74C7289" w14:textId="48B3F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w:t>
      </w:r>
    </w:p>
    <w:p w14:paraId="35674D96"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Yz </w:t>
      </w:r>
    </w:p>
    <w:p w14:paraId="4AD2E6E2" w14:textId="0E5030A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z | </w:t>
      </w:r>
    </w:p>
    <w:p w14:paraId="58A69B35"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F04259" w14:textId="407CF3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 A¥Õ˜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772E066D" w14:textId="5DA44C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Õ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Õ˜ | </w:t>
      </w:r>
    </w:p>
    <w:p w14:paraId="3BB98958" w14:textId="05B42A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 A¥Õ˜ | K£rê—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57D6D7A6" w14:textId="0E04A6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Õ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õ¥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õ¥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J | </w:t>
      </w:r>
    </w:p>
    <w:p w14:paraId="681BDD9C" w14:textId="09124D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 | K£rê—J | kxö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10118F81" w14:textId="50B54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Õ „¥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Õ „¥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 </w:t>
      </w:r>
    </w:p>
    <w:p w14:paraId="0CBAF593" w14:textId="33318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rê—J | kxöZy—¤¤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49D08771"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7B6BB43B" w14:textId="0A9D26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DEE4599" w14:textId="2AC41D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öZy—¤¤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ûy´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68F0FCAF" w14:textId="5BFEDE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ûy´x˜ | </w:t>
      </w:r>
    </w:p>
    <w:p w14:paraId="001ABA64" w14:textId="633B5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ûy´x˜ |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w:t>
      </w:r>
    </w:p>
    <w:p w14:paraId="1C6D48A0" w14:textId="73AC7B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z | </w:t>
      </w:r>
    </w:p>
    <w:p w14:paraId="2787E1BE" w14:textId="064715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ûy´x˜ |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 ¥Z |</w:t>
      </w:r>
    </w:p>
    <w:p w14:paraId="22EC000E" w14:textId="45593F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Z ¥Z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Z | </w:t>
      </w:r>
    </w:p>
    <w:p w14:paraId="52CADE3E" w14:textId="185FDA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w:t>
      </w:r>
      <w:r w:rsidRPr="00E33374">
        <w:rPr>
          <w:rFonts w:ascii="BRH Malayalam Extra" w:hAnsi="BRH Malayalam Extra" w:cs="BRH Malayalam Extra"/>
          <w:color w:val="000000"/>
          <w:kern w:val="0"/>
          <w:sz w:val="32"/>
          <w:szCs w:val="32"/>
          <w:highlight w:val="yellow"/>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 ¥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w:t>
      </w:r>
    </w:p>
    <w:p w14:paraId="4BBCE377" w14:textId="7C4FEA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Z ¥Z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Z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Y | </w:t>
      </w:r>
    </w:p>
    <w:p w14:paraId="7FB43EEA"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6F1822" w14:textId="1FE76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w:t>
      </w:r>
    </w:p>
    <w:p w14:paraId="48FDAA44" w14:textId="669724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679CB58" w14:textId="027ED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34FD142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Z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Y ¥Z ¥Z˜ </w:t>
      </w:r>
    </w:p>
    <w:p w14:paraId="497AC43D" w14:textId="40DE8E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05C726C4" w14:textId="4B714B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4426CF12" w14:textId="3E302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1FE2C347" w14:textId="1B2AC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596A372F" w14:textId="32EC2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5AD3EF59" w14:textId="1CCB3B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0F920B0B" w14:textId="6B3DA00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CZy—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061290D0" w14:textId="3FEB8E64"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0A647EBF"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1"/>
          <w:pgSz w:w="12240" w:h="15840"/>
          <w:pgMar w:top="1134" w:right="900" w:bottom="1134" w:left="1134" w:header="720" w:footer="720" w:gutter="0"/>
          <w:cols w:space="720"/>
          <w:noEndnote/>
          <w:docGrid w:linePitch="299"/>
        </w:sectPr>
      </w:pPr>
    </w:p>
    <w:p w14:paraId="4C5F175D" w14:textId="37A61BF0" w:rsidR="00E471D6" w:rsidRPr="0026132E" w:rsidRDefault="00E471D6" w:rsidP="00E471D6">
      <w:pPr>
        <w:pStyle w:val="Heading3"/>
        <w:rPr>
          <w:sz w:val="36"/>
          <w:szCs w:val="28"/>
          <w:u w:val="single"/>
        </w:rPr>
      </w:pPr>
      <w:bookmarkStart w:id="23" w:name="_Toc139317576"/>
      <w:r w:rsidRPr="0026132E">
        <w:rPr>
          <w:sz w:val="36"/>
          <w:szCs w:val="28"/>
          <w:u w:val="single"/>
        </w:rPr>
        <w:lastRenderedPageBreak/>
        <w:t xml:space="preserve">Ad¡pxKI </w:t>
      </w:r>
      <w:r>
        <w:rPr>
          <w:sz w:val="36"/>
          <w:szCs w:val="28"/>
          <w:u w:val="single"/>
        </w:rPr>
        <w:t>16</w:t>
      </w:r>
      <w:r w:rsidRPr="0026132E">
        <w:rPr>
          <w:sz w:val="36"/>
          <w:szCs w:val="28"/>
          <w:u w:val="single"/>
        </w:rPr>
        <w:t xml:space="preserve"> - NdI</w:t>
      </w:r>
      <w:bookmarkEnd w:id="23"/>
    </w:p>
    <w:p w14:paraId="70BE5313" w14:textId="445B3F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 Eqõ—J |</w:t>
      </w:r>
    </w:p>
    <w:p w14:paraId="5085F4F1" w14:textId="384459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qõ—J | </w:t>
      </w:r>
    </w:p>
    <w:p w14:paraId="3E1290E6" w14:textId="4D240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 Eqõ—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w:t>
      </w:r>
    </w:p>
    <w:p w14:paraId="20AFE93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w:t>
      </w:r>
    </w:p>
    <w:p w14:paraId="694DAF1A" w14:textId="06630B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k—J | </w:t>
      </w:r>
    </w:p>
    <w:p w14:paraId="644379B2" w14:textId="6FE02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õ—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w:t>
      </w:r>
    </w:p>
    <w:p w14:paraId="0BA0882B" w14:textId="5122C8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8949FAE" w14:textId="1B3982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 |</w:t>
      </w:r>
    </w:p>
    <w:p w14:paraId="623D3B71"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kx— </w:t>
      </w:r>
    </w:p>
    <w:p w14:paraId="68BEA9AE" w14:textId="17924A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së | </w:t>
      </w:r>
    </w:p>
    <w:p w14:paraId="75805F62" w14:textId="69A5D2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D83760" w14:textId="5B7366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D1329E" w14:textId="667C18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C729614"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698FC1F2" w14:textId="621E38B6"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Z ¥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dxI | </w:t>
      </w:r>
    </w:p>
    <w:p w14:paraId="4B104624" w14:textId="3979B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w:t>
      </w:r>
    </w:p>
    <w:p w14:paraId="41A1E549"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A5FBC21" w14:textId="12F44FB1" w:rsidR="001B0F43"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J | </w:t>
      </w:r>
    </w:p>
    <w:p w14:paraId="61BE030D"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C10ACA" w14:textId="3FCFA4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596D2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x </w:t>
      </w:r>
    </w:p>
    <w:p w14:paraId="2B991870"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x </w:t>
      </w:r>
    </w:p>
    <w:p w14:paraId="69C7C830" w14:textId="26BC94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57CD5A" w14:textId="4DA99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w:t>
      </w:r>
    </w:p>
    <w:p w14:paraId="336DCF76" w14:textId="5BEE09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J | </w:t>
      </w:r>
    </w:p>
    <w:p w14:paraId="16BCAC93" w14:textId="557F91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w:t>
      </w:r>
    </w:p>
    <w:p w14:paraId="5F353A8C" w14:textId="0045A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yZ§ | </w:t>
      </w:r>
    </w:p>
    <w:p w14:paraId="18140113" w14:textId="32EC1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w:t>
      </w:r>
    </w:p>
    <w:p w14:paraId="527A052D" w14:textId="63919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Pz˜ | </w:t>
      </w:r>
    </w:p>
    <w:p w14:paraId="2E256FEE" w14:textId="06BC6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w:t>
      </w:r>
    </w:p>
    <w:p w14:paraId="6D43DC78" w14:textId="009F77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Ày—Kx | </w:t>
      </w:r>
    </w:p>
    <w:p w14:paraId="5F6DCDB8" w14:textId="13797E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 ZxJ |</w:t>
      </w:r>
    </w:p>
    <w:p w14:paraId="02F414B4"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Pz— </w:t>
      </w:r>
    </w:p>
    <w:p w14:paraId="1279FBDD" w14:textId="2B4B4D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6CC015F7" w14:textId="1E5801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1785EA" w14:textId="55E856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792C1D" w14:textId="24ECA5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k—Yõxj |</w:t>
      </w:r>
    </w:p>
    <w:p w14:paraId="609E20A9" w14:textId="44341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 </w:t>
      </w:r>
    </w:p>
    <w:p w14:paraId="2D57E237" w14:textId="76BF5C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k—Yõ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DF735C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w:t>
      </w:r>
    </w:p>
    <w:p w14:paraId="1F8E2443" w14:textId="68CAFA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B11CE5F" w14:textId="2B705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k—Yõ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526D68B" w14:textId="22676C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1E019001" w14:textId="59AF48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3CFE335B" w14:textId="642645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06E5F231" w14:textId="244684E3"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2710F891"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2"/>
          <w:pgSz w:w="12240" w:h="15840"/>
          <w:pgMar w:top="1134" w:right="900" w:bottom="1134" w:left="1134" w:header="720" w:footer="720" w:gutter="0"/>
          <w:cols w:space="720"/>
          <w:noEndnote/>
          <w:docGrid w:linePitch="299"/>
        </w:sectPr>
      </w:pPr>
    </w:p>
    <w:p w14:paraId="511C992F" w14:textId="6066E5DD" w:rsidR="00E471D6" w:rsidRPr="0026132E" w:rsidRDefault="00E471D6" w:rsidP="00E471D6">
      <w:pPr>
        <w:pStyle w:val="Heading3"/>
        <w:rPr>
          <w:sz w:val="36"/>
          <w:szCs w:val="28"/>
          <w:u w:val="single"/>
        </w:rPr>
      </w:pPr>
      <w:bookmarkStart w:id="24" w:name="_Toc139317577"/>
      <w:r w:rsidRPr="0026132E">
        <w:rPr>
          <w:sz w:val="36"/>
          <w:szCs w:val="28"/>
          <w:u w:val="single"/>
        </w:rPr>
        <w:lastRenderedPageBreak/>
        <w:t xml:space="preserve">Ad¡pxKI </w:t>
      </w:r>
      <w:r>
        <w:rPr>
          <w:sz w:val="36"/>
          <w:szCs w:val="28"/>
          <w:u w:val="single"/>
        </w:rPr>
        <w:t>17</w:t>
      </w:r>
      <w:r w:rsidRPr="0026132E">
        <w:rPr>
          <w:sz w:val="36"/>
          <w:szCs w:val="28"/>
          <w:u w:val="single"/>
        </w:rPr>
        <w:t xml:space="preserve"> - NdI</w:t>
      </w:r>
      <w:bookmarkEnd w:id="24"/>
    </w:p>
    <w:p w14:paraId="7F04FE59" w14:textId="68B5A3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w:t>
      </w:r>
    </w:p>
    <w:p w14:paraId="7D9EA9CB" w14:textId="59FA6D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J | </w:t>
      </w:r>
    </w:p>
    <w:p w14:paraId="4AE4CE8D" w14:textId="7336EC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 dõ´¡—J |</w:t>
      </w:r>
    </w:p>
    <w:p w14:paraId="46D4D02A" w14:textId="1FBBB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dõ´¡—J | </w:t>
      </w:r>
    </w:p>
    <w:p w14:paraId="6D42A609" w14:textId="321AC1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30E88BC0" w14:textId="788F5C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y— ¤¤pqû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4460E8D" w14:textId="01C2A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 dõ´¡—J | Kq—J |</w:t>
      </w:r>
    </w:p>
    <w:p w14:paraId="77766CD4"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J </w:t>
      </w:r>
    </w:p>
    <w:p w14:paraId="6EA93433" w14:textId="2E5E6C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Kq—J | </w:t>
      </w:r>
    </w:p>
    <w:p w14:paraId="6C4487D4" w14:textId="0EE23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õ´¡—J | Kq—J | ¥Z |</w:t>
      </w:r>
    </w:p>
    <w:p w14:paraId="6AA7319C"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1C1BC13C" w14:textId="1539EF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6FD0DFF4" w14:textId="32204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q—J | ¥Z | Ad¡—i¤¤Zõ |</w:t>
      </w:r>
    </w:p>
    <w:p w14:paraId="16577BBC"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w:t>
      </w:r>
    </w:p>
    <w:p w14:paraId="3B2C8695" w14:textId="2B271B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i¤¤Zõ | </w:t>
      </w:r>
    </w:p>
    <w:p w14:paraId="3633CE2F" w14:textId="2D90A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d¡—i¤¤Zõ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w:t>
      </w:r>
    </w:p>
    <w:p w14:paraId="715F5F4B"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Z „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7C79A28F" w14:textId="35329A8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Z „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 | </w:t>
      </w:r>
    </w:p>
    <w:p w14:paraId="5AB3E573"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DE4646"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500985" w14:textId="77777777" w:rsidR="00A11A5A" w:rsidRPr="00725B78"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5E3EB5" w14:textId="749BA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i¤¤Zõ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798A235" w14:textId="2314A0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93C025" w14:textId="61563F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i¤¤Zõ |</w:t>
      </w:r>
    </w:p>
    <w:p w14:paraId="003F0CB5" w14:textId="3A957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DD73740" w14:textId="2C6EC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F1C537"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643FD798"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146F4E46" w14:textId="172793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1A81DF" w14:textId="3518B3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w:t>
      </w:r>
    </w:p>
    <w:p w14:paraId="4CF4F4A6" w14:textId="54B32496"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A</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d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e CZõ—dõ - 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eJ | </w:t>
      </w:r>
    </w:p>
    <w:p w14:paraId="6C5A6FE1" w14:textId="64CDFE47"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2</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9</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A</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w:t>
      </w:r>
    </w:p>
    <w:p w14:paraId="032E6CB3" w14:textId="77777777" w:rsidR="00A11A5A"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A</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 i—</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 i</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w:t>
      </w:r>
    </w:p>
    <w:p w14:paraId="64830C83" w14:textId="003EC594"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x—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 i—</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 i</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qõe—J | </w:t>
      </w:r>
    </w:p>
    <w:p w14:paraId="1283EE83" w14:textId="59EFDF6A"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3</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9</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A</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w:t>
      </w:r>
    </w:p>
    <w:p w14:paraId="6A61C0CC" w14:textId="785F7E54"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A</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yZõ—</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 -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w:t>
      </w:r>
    </w:p>
    <w:p w14:paraId="432E4E91" w14:textId="63112F14"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4</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0</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 Kûjy—J |</w:t>
      </w:r>
    </w:p>
    <w:p w14:paraId="318B7805" w14:textId="77777777" w:rsidR="00A11A5A"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x—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qõ¥ex— </w:t>
      </w:r>
    </w:p>
    <w:p w14:paraId="6288DF33" w14:textId="270CCFC5"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J Kûjy—J | </w:t>
      </w:r>
    </w:p>
    <w:p w14:paraId="37E78F27" w14:textId="32A7BC56"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1</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 Kûjy—J |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w:t>
      </w:r>
    </w:p>
    <w:p w14:paraId="496BAD06" w14:textId="7E8F79E6"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Uk¡—J | </w:t>
      </w:r>
    </w:p>
    <w:p w14:paraId="590CC577" w14:textId="77777777" w:rsidR="00A11A5A" w:rsidRPr="00605714"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D9A190" w14:textId="049568F0"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lastRenderedPageBreak/>
        <w:t>(</w:t>
      </w:r>
      <w:r w:rsidR="00777539" w:rsidRPr="00605714">
        <w:rPr>
          <w:rFonts w:ascii="Arial" w:hAnsi="Arial" w:cs="BRH Malayalam Extra"/>
          <w:color w:val="000000"/>
          <w:kern w:val="0"/>
          <w:sz w:val="24"/>
          <w:szCs w:val="32"/>
          <w:lang w:val="it-IT"/>
        </w:rPr>
        <w:t>16</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2</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Kûjy—J |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 b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J |</w:t>
      </w:r>
    </w:p>
    <w:p w14:paraId="3217D7BF" w14:textId="0886C6FE"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 xml:space="preserve">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x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 xml:space="preserve">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tJ | </w:t>
      </w:r>
    </w:p>
    <w:p w14:paraId="57BC8A56" w14:textId="4D7F7808"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3</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 b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J | ¥Z |</w:t>
      </w:r>
    </w:p>
    <w:p w14:paraId="5A193C82" w14:textId="77777777" w:rsidR="00A11A5A"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 xml:space="preserve">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x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 xml:space="preserve">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t ¥së ¥Z </w:t>
      </w:r>
    </w:p>
    <w:p w14:paraId="7713D7CF" w14:textId="5A005712"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 xml:space="preserve">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t ¥së | </w:t>
      </w:r>
    </w:p>
    <w:p w14:paraId="4F4B26D8" w14:textId="26D89110"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8</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4</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b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J | ¥Z | s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dz</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w:t>
      </w:r>
    </w:p>
    <w:p w14:paraId="111E160C" w14:textId="4DBCB491"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b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 ¥së ¥Z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x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 ¥së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Z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x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 ¥së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mõ | </w:t>
      </w:r>
    </w:p>
    <w:p w14:paraId="4A407B36" w14:textId="486C9616"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9</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5</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Z | s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dz</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w:t>
      </w:r>
    </w:p>
    <w:p w14:paraId="26C3B0F1" w14:textId="7C74D36D"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Z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Z ¥Z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Z ¥Z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sðZ—¥j | </w:t>
      </w:r>
    </w:p>
    <w:p w14:paraId="3C67DDB9" w14:textId="4DD8E9D6"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0</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6</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s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dz</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 q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J ||</w:t>
      </w:r>
    </w:p>
    <w:p w14:paraId="6596BA33" w14:textId="77777777" w:rsidR="00A11A5A"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s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dz</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J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x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mõ </w:t>
      </w:r>
    </w:p>
    <w:p w14:paraId="77B1E9AE" w14:textId="15332171"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UJ | </w:t>
      </w:r>
    </w:p>
    <w:p w14:paraId="7F5EB27E" w14:textId="30BFDE29"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 q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J ||</w:t>
      </w:r>
    </w:p>
    <w:p w14:paraId="6EF27665" w14:textId="792868C1"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J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x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UJ | </w:t>
      </w:r>
    </w:p>
    <w:p w14:paraId="66B4ECD0" w14:textId="562CD440"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2</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8</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q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J ||</w:t>
      </w:r>
    </w:p>
    <w:p w14:paraId="45EDC599" w14:textId="5D47F5C3"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q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 CZy—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UJ | </w:t>
      </w:r>
    </w:p>
    <w:p w14:paraId="4F82B9F2" w14:textId="126CD8BB" w:rsidR="00A11A5A" w:rsidRPr="00A11A5A" w:rsidRDefault="00A11A5A" w:rsidP="00A11A5A">
      <w:pPr>
        <w:widowControl w:val="0"/>
        <w:autoSpaceDE w:val="0"/>
        <w:autoSpaceDN w:val="0"/>
        <w:adjustRightInd w:val="0"/>
        <w:spacing w:after="0" w:line="240" w:lineRule="auto"/>
        <w:jc w:val="center"/>
        <w:rPr>
          <w:rFonts w:ascii="Arial" w:hAnsi="Arial" w:cs="Arial"/>
          <w:b/>
          <w:bCs/>
          <w:color w:val="000000"/>
          <w:kern w:val="0"/>
          <w:sz w:val="32"/>
          <w:szCs w:val="32"/>
        </w:rPr>
      </w:pPr>
      <w:r w:rsidRPr="00A11A5A">
        <w:rPr>
          <w:rFonts w:ascii="Arial" w:hAnsi="Arial" w:cs="Arial"/>
          <w:b/>
          <w:bCs/>
          <w:color w:val="000000"/>
          <w:kern w:val="0"/>
          <w:sz w:val="32"/>
          <w:szCs w:val="32"/>
        </w:rPr>
        <w:t>============</w:t>
      </w:r>
    </w:p>
    <w:p w14:paraId="18DA4371"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11A5A" w:rsidSect="007B68BD">
          <w:headerReference w:type="even" r:id="rId33"/>
          <w:pgSz w:w="12240" w:h="15840"/>
          <w:pgMar w:top="1134" w:right="900" w:bottom="1134" w:left="1134" w:header="720" w:footer="720" w:gutter="0"/>
          <w:cols w:space="720"/>
          <w:noEndnote/>
          <w:docGrid w:linePitch="299"/>
        </w:sectPr>
      </w:pPr>
    </w:p>
    <w:p w14:paraId="085A1481" w14:textId="02D15329" w:rsidR="00A11A5A" w:rsidRPr="0026132E" w:rsidRDefault="00A11A5A" w:rsidP="00A11A5A">
      <w:pPr>
        <w:pStyle w:val="Heading3"/>
        <w:rPr>
          <w:sz w:val="36"/>
          <w:szCs w:val="28"/>
          <w:u w:val="single"/>
        </w:rPr>
      </w:pPr>
      <w:bookmarkStart w:id="25" w:name="_Toc139317578"/>
      <w:r w:rsidRPr="0026132E">
        <w:rPr>
          <w:sz w:val="36"/>
          <w:szCs w:val="28"/>
          <w:u w:val="single"/>
        </w:rPr>
        <w:lastRenderedPageBreak/>
        <w:t xml:space="preserve">Ad¡pxKI </w:t>
      </w:r>
      <w:r>
        <w:rPr>
          <w:sz w:val="36"/>
          <w:szCs w:val="28"/>
          <w:u w:val="single"/>
        </w:rPr>
        <w:t>18</w:t>
      </w:r>
      <w:r w:rsidRPr="0026132E">
        <w:rPr>
          <w:sz w:val="36"/>
          <w:szCs w:val="28"/>
          <w:u w:val="single"/>
        </w:rPr>
        <w:t xml:space="preserve"> - NdI</w:t>
      </w:r>
      <w:bookmarkEnd w:id="25"/>
    </w:p>
    <w:p w14:paraId="4DC256D9" w14:textId="7A77F4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w:t>
      </w:r>
    </w:p>
    <w:p w14:paraId="338A9BA0" w14:textId="0193AD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q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q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ÇJ | </w:t>
      </w:r>
    </w:p>
    <w:p w14:paraId="678105F7" w14:textId="15B39B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 Kq—J |</w:t>
      </w:r>
    </w:p>
    <w:p w14:paraId="5BCEC173" w14:textId="67406D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ÇJ Kq—J | </w:t>
      </w:r>
    </w:p>
    <w:p w14:paraId="25E0481F" w14:textId="63137D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 Kq—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w:t>
      </w:r>
    </w:p>
    <w:p w14:paraId="3BDC2701" w14:textId="77777777" w:rsid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Kq—J </w:t>
      </w:r>
    </w:p>
    <w:p w14:paraId="283BA3F5" w14:textId="704255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p—J | </w:t>
      </w:r>
    </w:p>
    <w:p w14:paraId="130DA78D" w14:textId="1B18FB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q—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 ¥Z |</w:t>
      </w:r>
    </w:p>
    <w:p w14:paraId="0DE192E2" w14:textId="5FD100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21CCA698" w14:textId="793CBE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 ¥Z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31FDB6D" w14:textId="6E3DF6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831C601" w14:textId="26C9FC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85F34C" w14:textId="10812D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5D389C4" w14:textId="60C305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t—Kx |</w:t>
      </w:r>
    </w:p>
    <w:p w14:paraId="4F591844" w14:textId="29967F4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 </w:t>
      </w:r>
    </w:p>
    <w:p w14:paraId="7FDD6B44" w14:textId="77777777" w:rsidR="00F522BC"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6F2D3E" w14:textId="77777777" w:rsidR="00F522BC" w:rsidRPr="00725B78"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04D07B" w14:textId="67E3E1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t—K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5BBEC81D" w14:textId="21E1CF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10FDAAD" w14:textId="093FB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t—K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mxex˜ |</w:t>
      </w:r>
    </w:p>
    <w:p w14:paraId="1844E608" w14:textId="610CE1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 </w:t>
      </w:r>
    </w:p>
    <w:p w14:paraId="263989D0" w14:textId="0DAB6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mxe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w:t>
      </w:r>
    </w:p>
    <w:p w14:paraId="57B15C1E" w14:textId="77777777" w:rsid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w:t>
      </w:r>
    </w:p>
    <w:p w14:paraId="0868C04A" w14:textId="4E2760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Z—J | </w:t>
      </w:r>
    </w:p>
    <w:p w14:paraId="35A5948D" w14:textId="31ACC7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C40AB82" w14:textId="59DC8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8005C3D" w14:textId="36927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e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 Dm¢—KJ |</w:t>
      </w:r>
    </w:p>
    <w:p w14:paraId="50DF6AF9" w14:textId="308F5C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 </w:t>
      </w:r>
    </w:p>
    <w:p w14:paraId="2617B1FE" w14:textId="732700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 Dm¢—K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w:t>
      </w:r>
    </w:p>
    <w:p w14:paraId="76142773" w14:textId="24885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J | </w:t>
      </w:r>
    </w:p>
    <w:p w14:paraId="7E3A603C" w14:textId="36472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m¢—K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w:t>
      </w:r>
    </w:p>
    <w:p w14:paraId="208AC892" w14:textId="499EE7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së | </w:t>
      </w:r>
    </w:p>
    <w:p w14:paraId="073D5CBD" w14:textId="25A9CB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 ¤¤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81B6E04" w14:textId="4A9A26A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d</w:t>
      </w:r>
      <w:r w:rsidR="00725B78" w:rsidRPr="00725B78">
        <w:rPr>
          <w:rFonts w:ascii="BRH Malayalam Extra" w:hAnsi="BRH Malayalam Extra" w:cs="BRH Malayalam Extra"/>
          <w:color w:val="000000"/>
          <w:kern w:val="0"/>
          <w:sz w:val="32"/>
          <w:szCs w:val="32"/>
        </w:rPr>
        <w:t>ª</w:t>
      </w:r>
      <w:proofErr w:type="gramStart"/>
      <w:r w:rsidRPr="00725B78">
        <w:rPr>
          <w:rFonts w:ascii="BRH Malayalam Extra" w:hAnsi="BRH Malayalam Extra" w:cs="BRH Malayalam Extra"/>
          <w:color w:val="000000"/>
          <w:kern w:val="0"/>
          <w:sz w:val="32"/>
          <w:szCs w:val="32"/>
        </w:rPr>
        <w:t>—.E</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7412088D" w14:textId="77777777" w:rsidR="00F522BC" w:rsidRPr="00725B78"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586180" w14:textId="7C411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w:t>
      </w:r>
    </w:p>
    <w:p w14:paraId="6CA1415E" w14:textId="0841D4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d</w:t>
      </w:r>
      <w:r w:rsidR="00725B78" w:rsidRPr="00725B78">
        <w:rPr>
          <w:rFonts w:ascii="BRH Malayalam Extra" w:hAnsi="BRH Malayalam Extra" w:cs="BRH Malayalam Extra"/>
          <w:color w:val="000000"/>
          <w:kern w:val="0"/>
          <w:sz w:val="32"/>
          <w:szCs w:val="32"/>
        </w:rPr>
        <w:t>ª</w:t>
      </w:r>
      <w:proofErr w:type="gramStart"/>
      <w:r w:rsidRPr="00725B78">
        <w:rPr>
          <w:rFonts w:ascii="BRH Malayalam Extra" w:hAnsi="BRH Malayalam Extra" w:cs="BRH Malayalam Extra"/>
          <w:color w:val="000000"/>
          <w:kern w:val="0"/>
          <w:sz w:val="32"/>
          <w:szCs w:val="32"/>
        </w:rPr>
        <w:t>—.E</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K¡—J | </w:t>
      </w:r>
    </w:p>
    <w:p w14:paraId="01559323" w14:textId="66689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4AFA4D0D" w14:textId="4DCF5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7F6AD36C" w14:textId="33F2A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403DCA86" w14:textId="6C0C49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CZy— ¤¤d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1D8F4CED" w14:textId="025C6C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w:t>
      </w:r>
    </w:p>
    <w:p w14:paraId="1D86D633" w14:textId="41A92C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K£—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K£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J | </w:t>
      </w:r>
    </w:p>
    <w:p w14:paraId="58D41B8C" w14:textId="723725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w:t>
      </w:r>
    </w:p>
    <w:p w14:paraId="5C31AC77" w14:textId="5CBBE1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CZy—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J | </w:t>
      </w:r>
    </w:p>
    <w:p w14:paraId="16E0552D" w14:textId="291A963B" w:rsidR="00F522BC" w:rsidRPr="00F522BC" w:rsidRDefault="00F522BC" w:rsidP="00F522B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522BC">
        <w:rPr>
          <w:rFonts w:ascii="Arial" w:hAnsi="Arial" w:cs="Arial"/>
          <w:b/>
          <w:bCs/>
          <w:color w:val="000000"/>
          <w:kern w:val="0"/>
          <w:sz w:val="32"/>
          <w:szCs w:val="32"/>
          <w:lang w:val="it-IT"/>
        </w:rPr>
        <w:t>=========</w:t>
      </w:r>
    </w:p>
    <w:p w14:paraId="225A7C76" w14:textId="77777777" w:rsidR="00F522BC"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522BC" w:rsidSect="007B68BD">
          <w:headerReference w:type="even" r:id="rId34"/>
          <w:pgSz w:w="12240" w:h="15840"/>
          <w:pgMar w:top="1134" w:right="900" w:bottom="1134" w:left="1134" w:header="720" w:footer="720" w:gutter="0"/>
          <w:cols w:space="720"/>
          <w:noEndnote/>
          <w:docGrid w:linePitch="299"/>
        </w:sectPr>
      </w:pPr>
    </w:p>
    <w:p w14:paraId="434F6BBE" w14:textId="6C51F5F9" w:rsidR="00F522BC" w:rsidRPr="0026132E" w:rsidRDefault="00F522BC" w:rsidP="00F522BC">
      <w:pPr>
        <w:pStyle w:val="Heading3"/>
        <w:rPr>
          <w:sz w:val="36"/>
          <w:szCs w:val="28"/>
          <w:u w:val="single"/>
        </w:rPr>
      </w:pPr>
      <w:bookmarkStart w:id="26" w:name="_Toc139317579"/>
      <w:r w:rsidRPr="0026132E">
        <w:rPr>
          <w:sz w:val="36"/>
          <w:szCs w:val="28"/>
          <w:u w:val="single"/>
        </w:rPr>
        <w:lastRenderedPageBreak/>
        <w:t xml:space="preserve">Ad¡pxKI </w:t>
      </w:r>
      <w:r>
        <w:rPr>
          <w:sz w:val="36"/>
          <w:szCs w:val="28"/>
          <w:u w:val="single"/>
        </w:rPr>
        <w:t>19</w:t>
      </w:r>
      <w:r w:rsidRPr="0026132E">
        <w:rPr>
          <w:sz w:val="36"/>
          <w:szCs w:val="28"/>
          <w:u w:val="single"/>
        </w:rPr>
        <w:t xml:space="preserve"> - NdI</w:t>
      </w:r>
      <w:bookmarkEnd w:id="26"/>
    </w:p>
    <w:p w14:paraId="78B22C91" w14:textId="75CA707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57</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k¡—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J |</w:t>
      </w:r>
    </w:p>
    <w:p w14:paraId="70CCF41A"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x </w:t>
      </w:r>
    </w:p>
    <w:p w14:paraId="6664A09F" w14:textId="72DF04E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sJ | </w:t>
      </w:r>
    </w:p>
    <w:p w14:paraId="3D72EDF8" w14:textId="7347C73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w:t>
      </w:r>
    </w:p>
    <w:p w14:paraId="7D2026BF" w14:textId="19C15DF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dy—J | </w:t>
      </w:r>
    </w:p>
    <w:p w14:paraId="557B5D8E" w14:textId="20AFA16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 eyeð—Kx |</w:t>
      </w:r>
    </w:p>
    <w:p w14:paraId="5D231066"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78C0E746" w14:textId="01BD7AF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yeð—Kx | </w:t>
      </w:r>
    </w:p>
    <w:p w14:paraId="1B756EB4" w14:textId="3D384FC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 eyeð—Kx | ¥Z |</w:t>
      </w:r>
    </w:p>
    <w:p w14:paraId="0324B60D" w14:textId="305761C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 </w:t>
      </w:r>
    </w:p>
    <w:p w14:paraId="3268CF37" w14:textId="21A6769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yeð—Kx | ¥Z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w:t>
      </w:r>
    </w:p>
    <w:p w14:paraId="79E23730" w14:textId="45721BB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õx—¤¤j | </w:t>
      </w:r>
    </w:p>
    <w:p w14:paraId="766C24D8" w14:textId="68B2DED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w:t>
      </w:r>
    </w:p>
    <w:p w14:paraId="5AED5388"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YJ </w:t>
      </w:r>
    </w:p>
    <w:p w14:paraId="2DCE6EC7" w14:textId="2371AC5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YJ | </w:t>
      </w:r>
    </w:p>
    <w:p w14:paraId="637C88F4" w14:textId="53FBAE7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w:t>
      </w:r>
    </w:p>
    <w:p w14:paraId="3B9EEF7A" w14:textId="1FCBF7A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J | </w:t>
      </w:r>
    </w:p>
    <w:p w14:paraId="10CA6C5A" w14:textId="77777777" w:rsidR="00D1201F" w:rsidRPr="00A71D4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72E4E2" w14:textId="77777777" w:rsidR="00D1201F" w:rsidRPr="00A71D4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55F84E" w14:textId="0497131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 ögÖ—¥Y |</w:t>
      </w:r>
    </w:p>
    <w:p w14:paraId="6BFDE2C4"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0C23B223" w14:textId="5DAA5EA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x ögÖ—¥Y | </w:t>
      </w:r>
    </w:p>
    <w:p w14:paraId="5075AE79" w14:textId="4FF194C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 ögÖ—¥Y |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w:t>
      </w:r>
    </w:p>
    <w:p w14:paraId="4DB335EB" w14:textId="099E03F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MJ | </w:t>
      </w:r>
    </w:p>
    <w:p w14:paraId="6F2849AA" w14:textId="31B222A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gÖ—¥Y |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 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w:t>
      </w:r>
    </w:p>
    <w:p w14:paraId="779F0207" w14:textId="519E1A8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J | </w:t>
      </w:r>
    </w:p>
    <w:p w14:paraId="2A1DCFBD" w14:textId="41438DF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 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w:t>
      </w:r>
    </w:p>
    <w:p w14:paraId="54B74F9D" w14:textId="732C1FD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J | </w:t>
      </w:r>
    </w:p>
    <w:p w14:paraId="17761E97" w14:textId="4690B90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 qûx |</w:t>
      </w:r>
    </w:p>
    <w:p w14:paraId="521699AD"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 </w:t>
      </w:r>
    </w:p>
    <w:p w14:paraId="2980578E" w14:textId="51C372C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J qûx | </w:t>
      </w:r>
    </w:p>
    <w:p w14:paraId="3BABAE1D" w14:textId="7026142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 qûx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w:t>
      </w:r>
    </w:p>
    <w:p w14:paraId="44436BF9" w14:textId="51F300C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6991F656" w14:textId="58A7EFA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ûx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w:t>
      </w:r>
    </w:p>
    <w:p w14:paraId="1FA43B01" w14:textId="6EE5764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hJ | </w:t>
      </w:r>
    </w:p>
    <w:p w14:paraId="7A784F34" w14:textId="0665651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 ¥Z |</w:t>
      </w:r>
    </w:p>
    <w:p w14:paraId="748386C8" w14:textId="614BCB7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h ¥së | </w:t>
      </w:r>
    </w:p>
    <w:p w14:paraId="74D6A176" w14:textId="7B9D904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w:t>
      </w:r>
    </w:p>
    <w:p w14:paraId="68FD20FA" w14:textId="7273939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CZy— PZ¡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51E7136D" w14:textId="1050C3F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 ¥Z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8E11910" w14:textId="4BE8501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5E8B33D5" w14:textId="1D0C6E1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w:t>
      </w:r>
    </w:p>
    <w:p w14:paraId="03CCFB2F"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w:t>
      </w:r>
    </w:p>
    <w:p w14:paraId="1D5054FD" w14:textId="48125ED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²¥j˜ | </w:t>
      </w:r>
    </w:p>
    <w:p w14:paraId="2DD922E3" w14:textId="2277DE3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 c¢´§rêx˜ ||</w:t>
      </w:r>
    </w:p>
    <w:p w14:paraId="7E1C220C" w14:textId="7D31AD0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 | </w:t>
      </w:r>
    </w:p>
    <w:p w14:paraId="1853206C" w14:textId="58DBB26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480F7EAA" w14:textId="6E2ECCB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yZz—Zk -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157B18C7" w14:textId="69E0257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 c¢´§rêx˜ ||</w:t>
      </w:r>
    </w:p>
    <w:p w14:paraId="2E7235AE" w14:textId="01574E7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 | </w:t>
      </w:r>
    </w:p>
    <w:p w14:paraId="6E820E34" w14:textId="013AAE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êx˜ ||</w:t>
      </w:r>
    </w:p>
    <w:p w14:paraId="0E67D15D" w14:textId="5A98FE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O§±§¥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O§±§Yx˜ | </w:t>
      </w:r>
    </w:p>
    <w:p w14:paraId="72BFAE8D" w14:textId="78C3FB13"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1201F">
        <w:rPr>
          <w:rFonts w:ascii="Arial" w:hAnsi="Arial" w:cs="Arial"/>
          <w:b/>
          <w:bCs/>
          <w:color w:val="000000"/>
          <w:kern w:val="0"/>
          <w:sz w:val="32"/>
          <w:szCs w:val="32"/>
          <w:lang w:val="it-IT"/>
        </w:rPr>
        <w:t>=============</w:t>
      </w:r>
    </w:p>
    <w:p w14:paraId="5586A8F0"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1201F" w:rsidSect="007B68BD">
          <w:headerReference w:type="even" r:id="rId35"/>
          <w:pgSz w:w="12240" w:h="15840"/>
          <w:pgMar w:top="1134" w:right="900" w:bottom="1134" w:left="1134" w:header="720" w:footer="720" w:gutter="0"/>
          <w:cols w:space="720"/>
          <w:noEndnote/>
          <w:docGrid w:linePitch="299"/>
        </w:sectPr>
      </w:pPr>
    </w:p>
    <w:p w14:paraId="2A0BF294" w14:textId="0361C5E2" w:rsidR="00D1201F" w:rsidRPr="0026132E" w:rsidRDefault="00D1201F" w:rsidP="00D1201F">
      <w:pPr>
        <w:pStyle w:val="Heading3"/>
        <w:rPr>
          <w:sz w:val="36"/>
          <w:szCs w:val="28"/>
          <w:u w:val="single"/>
        </w:rPr>
      </w:pPr>
      <w:bookmarkStart w:id="27" w:name="_Toc139317580"/>
      <w:r w:rsidRPr="0026132E">
        <w:rPr>
          <w:sz w:val="36"/>
          <w:szCs w:val="28"/>
          <w:u w:val="single"/>
        </w:rPr>
        <w:lastRenderedPageBreak/>
        <w:t xml:space="preserve">Ad¡pxKI </w:t>
      </w:r>
      <w:r>
        <w:rPr>
          <w:sz w:val="36"/>
          <w:szCs w:val="28"/>
          <w:u w:val="single"/>
        </w:rPr>
        <w:t>20</w:t>
      </w:r>
      <w:r w:rsidRPr="0026132E">
        <w:rPr>
          <w:sz w:val="36"/>
          <w:szCs w:val="28"/>
          <w:u w:val="single"/>
        </w:rPr>
        <w:t xml:space="preserve"> - NdI</w:t>
      </w:r>
      <w:bookmarkEnd w:id="27"/>
    </w:p>
    <w:p w14:paraId="3FD782A0" w14:textId="759E840B" w:rsidR="001B0F43" w:rsidRP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1201F">
        <w:rPr>
          <w:rFonts w:ascii="BRH Malayalam Extra" w:hAnsi="BRH Malayalam Extra" w:cs="BRH Malayalam Extra"/>
          <w:color w:val="000000"/>
          <w:kern w:val="0"/>
          <w:sz w:val="32"/>
          <w:szCs w:val="32"/>
        </w:rPr>
        <w:t>(</w:t>
      </w:r>
      <w:proofErr w:type="gramStart"/>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w:t>
      </w:r>
      <w:proofErr w:type="gramEnd"/>
      <w:r w:rsidR="00777539" w:rsidRPr="00D1201F">
        <w:rPr>
          <w:rFonts w:ascii="Arial" w:hAnsi="Arial" w:cs="BRH Malayalam Extra"/>
          <w:color w:val="000000"/>
          <w:kern w:val="0"/>
          <w:sz w:val="24"/>
          <w:szCs w:val="32"/>
        </w:rPr>
        <w:t>P58</w:t>
      </w:r>
      <w:r w:rsidRPr="00D1201F">
        <w:rPr>
          <w:rFonts w:ascii="BRH Malayalam Extra" w:hAnsi="BRH Malayalam Extra" w:cs="BRH Malayalam Extra"/>
          <w:color w:val="000000"/>
          <w:kern w:val="0"/>
          <w:sz w:val="32"/>
          <w:szCs w:val="32"/>
        </w:rPr>
        <w:t xml:space="preserve">] </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20</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BRH Malayalam Extra" w:hAnsi="BRH Malayalam Extra" w:cs="BRH Malayalam Extra"/>
          <w:color w:val="000000"/>
          <w:kern w:val="0"/>
          <w:sz w:val="32"/>
          <w:szCs w:val="32"/>
        </w:rPr>
        <w:t xml:space="preserve"> </w:t>
      </w:r>
      <w:r w:rsidRPr="00D1201F">
        <w:rPr>
          <w:rFonts w:ascii="BRH Malayalam Extra" w:hAnsi="BRH Malayalam Extra" w:cs="BRH Malayalam Extra"/>
          <w:color w:val="000000"/>
          <w:kern w:val="0"/>
          <w:sz w:val="32"/>
          <w:szCs w:val="32"/>
        </w:rPr>
        <w:t>A</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m</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RJ | B</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Ç</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ky</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J | D</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öbJ |</w:t>
      </w:r>
    </w:p>
    <w:p w14:paraId="7A62D622"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 </w:t>
      </w:r>
    </w:p>
    <w:p w14:paraId="49BB038C" w14:textId="651BE66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J | </w:t>
      </w:r>
    </w:p>
    <w:p w14:paraId="26840061" w14:textId="3C419F9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w:t>
      </w:r>
    </w:p>
    <w:p w14:paraId="57EB8DC8"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 </w:t>
      </w:r>
    </w:p>
    <w:p w14:paraId="310F6002" w14:textId="3CBDC99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b§M¡J | </w:t>
      </w:r>
    </w:p>
    <w:p w14:paraId="35E2ED3E" w14:textId="3B897BC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w:t>
      </w:r>
    </w:p>
    <w:p w14:paraId="7685FD13"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b§M¡J </w:t>
      </w:r>
    </w:p>
    <w:p w14:paraId="5DB4260F" w14:textId="02AB090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J | </w:t>
      </w:r>
    </w:p>
    <w:p w14:paraId="6324F2AD" w14:textId="44F7858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 ¥Z |</w:t>
      </w:r>
    </w:p>
    <w:p w14:paraId="1B7EBFE6" w14:textId="5FC51A3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 ¥së | </w:t>
      </w:r>
    </w:p>
    <w:p w14:paraId="6894A75B" w14:textId="13EBF62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 ¥Z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9E52EDE" w14:textId="6F21A5C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e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5843C833" w14:textId="0E6AE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by—¤¤Zõ |</w:t>
      </w:r>
    </w:p>
    <w:p w14:paraId="3B64264B" w14:textId="284D6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e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x i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x iby—¤¤Zõ | </w:t>
      </w:r>
    </w:p>
    <w:p w14:paraId="0C1DD5F4" w14:textId="6C9B1B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by—¤¤Zõ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w:t>
      </w:r>
    </w:p>
    <w:p w14:paraId="05566D79"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71D4F">
        <w:rPr>
          <w:rFonts w:ascii="BRH Malayalam Extra" w:hAnsi="BRH Malayalam Extra" w:cs="BRH Malayalam Extra"/>
          <w:color w:val="000000"/>
          <w:kern w:val="0"/>
          <w:sz w:val="32"/>
          <w:szCs w:val="32"/>
          <w:lang w:val="it-IT"/>
        </w:rPr>
        <w:t>A</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by—Zõx</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 xml:space="preserve"> Aby—Zõx A</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by—¤¤Zõ t(³§)s</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sxPy—</w:t>
      </w:r>
      <w:r w:rsidR="00725B78" w:rsidRPr="00A71D4F">
        <w:rPr>
          <w:rFonts w:ascii="BRH Malayalam Extra" w:hAnsi="BRH Malayalam Extra" w:cs="BRH Malayalam Extra"/>
          <w:color w:val="000000"/>
          <w:kern w:val="0"/>
          <w:sz w:val="32"/>
          <w:szCs w:val="32"/>
          <w:lang w:val="it-IT"/>
        </w:rPr>
        <w:t>ª</w:t>
      </w:r>
      <w:r w:rsidRPr="00A71D4F">
        <w:rPr>
          <w:rFonts w:ascii="BRH Malayalam Extra" w:hAnsi="BRH Malayalam Extra" w:cs="BRH Malayalam Extra"/>
          <w:color w:val="000000"/>
          <w:kern w:val="0"/>
          <w:sz w:val="32"/>
          <w:szCs w:val="32"/>
          <w:lang w:val="it-IT"/>
        </w:rPr>
        <w:t xml:space="preserve">. </w:t>
      </w:r>
    </w:p>
    <w:p w14:paraId="6FA5A8C9" w14:textId="0D4AB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iby—¤¤Z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Py—J | </w:t>
      </w:r>
    </w:p>
    <w:p w14:paraId="41491B3C" w14:textId="50A80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õ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w:t>
      </w:r>
    </w:p>
    <w:p w14:paraId="5901A3FD"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õ 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 </w:t>
      </w:r>
    </w:p>
    <w:p w14:paraId="2CA69C26" w14:textId="5FB25F5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 | </w:t>
      </w:r>
    </w:p>
    <w:p w14:paraId="3D822303" w14:textId="77777777" w:rsidR="00D1201F" w:rsidRPr="00725B78"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C11EFF" w14:textId="4F6C6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21CED12A" w14:textId="1F5C81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qx˜ | </w:t>
      </w:r>
    </w:p>
    <w:p w14:paraId="163AF866" w14:textId="1885D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6F58271C" w14:textId="5F76E8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t(³</w:t>
      </w:r>
      <w:proofErr w:type="gramStart"/>
      <w:r w:rsidRPr="00725B78">
        <w:rPr>
          <w:rFonts w:ascii="BRH Malayalam Extra" w:hAnsi="BRH Malayalam Extra" w:cs="BRH Malayalam Extra"/>
          <w:color w:val="000000"/>
          <w:kern w:val="0"/>
          <w:sz w:val="32"/>
          <w:szCs w:val="32"/>
        </w:rPr>
        <w:t>§)s</w:t>
      </w:r>
      <w:proofErr w:type="gramEnd"/>
      <w:r w:rsidRPr="00725B78">
        <w:rPr>
          <w:rFonts w:ascii="BRH Malayalam Extra" w:hAnsi="BRH Malayalam Extra" w:cs="BRH Malayalam Extra"/>
          <w:color w:val="000000"/>
          <w:kern w:val="0"/>
          <w:sz w:val="32"/>
          <w:szCs w:val="32"/>
        </w:rPr>
        <w:t xml:space="preserve"> - sxPy—J | </w:t>
      </w:r>
    </w:p>
    <w:p w14:paraId="23E15702" w14:textId="79B10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M£öc—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16D3A8B1" w14:textId="080215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proofErr w:type="gramEnd"/>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 </w:t>
      </w:r>
    </w:p>
    <w:p w14:paraId="50FB5448" w14:textId="1128FE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M£öc—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4DD4105" w14:textId="6A6C6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714481D" w14:textId="02DD31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öc—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701F5E91" w14:textId="47B6D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7E7BDF4D" w14:textId="420903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Z |</w:t>
      </w:r>
    </w:p>
    <w:p w14:paraId="64CD2D92"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1328C46" w14:textId="44860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së | </w:t>
      </w:r>
    </w:p>
    <w:p w14:paraId="3B3C4AA6" w14:textId="59382B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3088777" w14:textId="28BAB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y— qyZ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941ACCF" w14:textId="2FEE5E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Z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w:t>
      </w:r>
    </w:p>
    <w:p w14:paraId="778F4D19" w14:textId="150D78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4F8DB85C" w14:textId="6E77DA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w:t>
      </w:r>
    </w:p>
    <w:p w14:paraId="52D8B7F7" w14:textId="0A77FB79"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 ¥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w:t>
      </w:r>
      <w:r w:rsidR="00BF0901">
        <w:rPr>
          <w:rFonts w:ascii="BRH Malayalam Extra" w:hAnsi="BRH Malayalam Extra" w:cs="BRH Malayalam Extra"/>
          <w:color w:val="000000"/>
          <w:kern w:val="0"/>
          <w:sz w:val="32"/>
          <w:szCs w:val="32"/>
        </w:rPr>
        <w:t xml:space="preserve"> </w:t>
      </w:r>
    </w:p>
    <w:p w14:paraId="0AE67A11" w14:textId="5F167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 ¥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 </w:t>
      </w:r>
    </w:p>
    <w:p w14:paraId="46E58D15" w14:textId="53FEDA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6F622D3A" w14:textId="2BFAF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Pâ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b§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246DF8AB" w14:textId="054EA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29E96F7F" w14:textId="47E83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Pâ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b§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7B671787" w14:textId="35EEB7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w:t>
      </w:r>
    </w:p>
    <w:p w14:paraId="3CFE7F51" w14:textId="678F01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Zy— bõxp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 </w:t>
      </w:r>
    </w:p>
    <w:p w14:paraId="0A672836" w14:textId="4EAE42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327E54AB" w14:textId="46B6D4F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byZy— qû - pyZ§ | </w:t>
      </w:r>
    </w:p>
    <w:p w14:paraId="1F3D1122" w14:textId="5FD96E75"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rPr>
      </w:pPr>
      <w:r w:rsidRPr="00D1201F">
        <w:rPr>
          <w:rFonts w:ascii="Arial" w:hAnsi="Arial" w:cs="Arial"/>
          <w:b/>
          <w:bCs/>
          <w:color w:val="000000"/>
          <w:kern w:val="0"/>
          <w:sz w:val="32"/>
          <w:szCs w:val="32"/>
        </w:rPr>
        <w:t>===========</w:t>
      </w:r>
    </w:p>
    <w:p w14:paraId="2F4CE838"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1201F" w:rsidSect="007B68BD">
          <w:headerReference w:type="even" r:id="rId36"/>
          <w:pgSz w:w="12240" w:h="15840"/>
          <w:pgMar w:top="1134" w:right="900" w:bottom="1134" w:left="1134" w:header="720" w:footer="720" w:gutter="0"/>
          <w:cols w:space="720"/>
          <w:noEndnote/>
          <w:docGrid w:linePitch="299"/>
        </w:sectPr>
      </w:pPr>
    </w:p>
    <w:p w14:paraId="34756D4F" w14:textId="33128F33" w:rsidR="00D1201F" w:rsidRPr="0026132E" w:rsidRDefault="00D1201F" w:rsidP="00D1201F">
      <w:pPr>
        <w:pStyle w:val="Heading3"/>
        <w:rPr>
          <w:sz w:val="36"/>
          <w:szCs w:val="28"/>
          <w:u w:val="single"/>
        </w:rPr>
      </w:pPr>
      <w:bookmarkStart w:id="28" w:name="_Toc139317581"/>
      <w:r w:rsidRPr="0026132E">
        <w:rPr>
          <w:sz w:val="36"/>
          <w:szCs w:val="28"/>
          <w:u w:val="single"/>
        </w:rPr>
        <w:lastRenderedPageBreak/>
        <w:t xml:space="preserve">Ad¡pxKI </w:t>
      </w:r>
      <w:r>
        <w:rPr>
          <w:sz w:val="36"/>
          <w:szCs w:val="28"/>
          <w:u w:val="single"/>
        </w:rPr>
        <w:t>21</w:t>
      </w:r>
      <w:r w:rsidRPr="0026132E">
        <w:rPr>
          <w:sz w:val="36"/>
          <w:szCs w:val="28"/>
          <w:u w:val="single"/>
        </w:rPr>
        <w:t xml:space="preserve"> - NdI</w:t>
      </w:r>
      <w:bookmarkEnd w:id="28"/>
    </w:p>
    <w:p w14:paraId="3382EEAD" w14:textId="6FF04E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 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0B7529A9"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3515C82E"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410B326C" w14:textId="28CBFF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659A2F53" w14:textId="13A91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w:t>
      </w:r>
    </w:p>
    <w:p w14:paraId="6716780A" w14:textId="7EC7AA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 CZy— s¡ - 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YJ | </w:t>
      </w:r>
    </w:p>
    <w:p w14:paraId="6407FF42" w14:textId="4917D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p£K—J |</w:t>
      </w:r>
    </w:p>
    <w:p w14:paraId="21D868D6" w14:textId="431B84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 p£K—J | </w:t>
      </w:r>
    </w:p>
    <w:p w14:paraId="063A95C3" w14:textId="67FBA5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p£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w:t>
      </w:r>
    </w:p>
    <w:p w14:paraId="10902047" w14:textId="454346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J | </w:t>
      </w:r>
    </w:p>
    <w:p w14:paraId="0432ED62" w14:textId="6DF0FC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w:t>
      </w:r>
    </w:p>
    <w:p w14:paraId="30C974CF" w14:textId="18258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së | </w:t>
      </w:r>
    </w:p>
    <w:p w14:paraId="3B93097C" w14:textId="044AF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12DF9D30" w14:textId="3CA436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279DE453" w14:textId="521D1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F4D0C3B" w14:textId="31C16EFF" w:rsidR="001B0F43" w:rsidRPr="00725B78" w:rsidRDefault="00000000" w:rsidP="00D1201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së 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së 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9DB2998" w14:textId="0723E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67D7974A" w14:textId="64CA18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54D3E173" w14:textId="2F66E1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w:t>
      </w:r>
    </w:p>
    <w:p w14:paraId="11F1FA27"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x˜ </w:t>
      </w:r>
    </w:p>
    <w:p w14:paraId="5F7CE45F" w14:textId="54CE8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Y | </w:t>
      </w:r>
    </w:p>
    <w:p w14:paraId="55520A6B" w14:textId="3D75A4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47669904" w14:textId="543E1B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460908BE" w14:textId="4F15A7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w:t>
      </w:r>
    </w:p>
    <w:p w14:paraId="63A13624" w14:textId="73A95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J | </w:t>
      </w:r>
    </w:p>
    <w:p w14:paraId="3AA6EA1B" w14:textId="5F501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76049E3D"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w:t>
      </w:r>
    </w:p>
    <w:p w14:paraId="306FDE48" w14:textId="0B166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4EAF4D24" w14:textId="214A3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w:t>
      </w:r>
    </w:p>
    <w:p w14:paraId="362F47E1" w14:textId="052E62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NJ | </w:t>
      </w:r>
    </w:p>
    <w:p w14:paraId="4EE5487F" w14:textId="7D19B7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 ¥Z |</w:t>
      </w:r>
    </w:p>
    <w:p w14:paraId="4D1B0E19" w14:textId="18EB8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N ¥së | </w:t>
      </w:r>
    </w:p>
    <w:p w14:paraId="21F8A662" w14:textId="4D38DA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 ¥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w:t>
      </w:r>
    </w:p>
    <w:p w14:paraId="5B13B426" w14:textId="5FE72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Éxj— | </w:t>
      </w:r>
    </w:p>
    <w:p w14:paraId="1DF2F8A3" w14:textId="231D77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Kxix—j |</w:t>
      </w:r>
    </w:p>
    <w:p w14:paraId="0D394F19" w14:textId="1B30B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 </w:t>
      </w:r>
    </w:p>
    <w:p w14:paraId="6A9C294D" w14:textId="6A476E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Kxix—j |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C572B0E"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3E96A29" w14:textId="2A3773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C9A4BB0" w14:textId="51E60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w:t>
      </w:r>
    </w:p>
    <w:p w14:paraId="36565988" w14:textId="74385E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Zy— it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Éxj— | </w:t>
      </w:r>
    </w:p>
    <w:p w14:paraId="29B591E5" w14:textId="425E1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ix—j |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5AACFB7" w14:textId="4C66A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4EF6AEE" w14:textId="67BB5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FE6294B" w14:textId="2EC7993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s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Ë§ | </w:t>
      </w:r>
    </w:p>
    <w:p w14:paraId="62A3DD5A" w14:textId="40823A4E"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1201F">
        <w:rPr>
          <w:rFonts w:ascii="Arial" w:hAnsi="Arial" w:cs="Arial"/>
          <w:b/>
          <w:bCs/>
          <w:color w:val="000000"/>
          <w:kern w:val="0"/>
          <w:sz w:val="32"/>
          <w:szCs w:val="32"/>
          <w:lang w:val="it-IT"/>
        </w:rPr>
        <w:t>===============</w:t>
      </w:r>
    </w:p>
    <w:p w14:paraId="6C47F899"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1201F" w:rsidSect="007B68BD">
          <w:headerReference w:type="even" r:id="rId37"/>
          <w:pgSz w:w="12240" w:h="15840"/>
          <w:pgMar w:top="1134" w:right="900" w:bottom="1134" w:left="1134" w:header="720" w:footer="720" w:gutter="0"/>
          <w:cols w:space="720"/>
          <w:noEndnote/>
          <w:docGrid w:linePitch="299"/>
        </w:sectPr>
      </w:pPr>
    </w:p>
    <w:p w14:paraId="2018FAB2" w14:textId="3A026C8F" w:rsidR="00D1201F" w:rsidRPr="0026132E" w:rsidRDefault="00D1201F" w:rsidP="00D1201F">
      <w:pPr>
        <w:pStyle w:val="Heading3"/>
        <w:rPr>
          <w:sz w:val="36"/>
          <w:szCs w:val="28"/>
          <w:u w:val="single"/>
        </w:rPr>
      </w:pPr>
      <w:bookmarkStart w:id="29" w:name="_Toc139317582"/>
      <w:r w:rsidRPr="0026132E">
        <w:rPr>
          <w:sz w:val="36"/>
          <w:szCs w:val="28"/>
          <w:u w:val="single"/>
        </w:rPr>
        <w:lastRenderedPageBreak/>
        <w:t xml:space="preserve">Ad¡pxKI </w:t>
      </w:r>
      <w:r>
        <w:rPr>
          <w:sz w:val="36"/>
          <w:szCs w:val="28"/>
          <w:u w:val="single"/>
        </w:rPr>
        <w:t>22</w:t>
      </w:r>
      <w:r w:rsidRPr="0026132E">
        <w:rPr>
          <w:sz w:val="36"/>
          <w:szCs w:val="28"/>
          <w:u w:val="single"/>
        </w:rPr>
        <w:t xml:space="preserve"> - NdI</w:t>
      </w:r>
      <w:bookmarkEnd w:id="29"/>
    </w:p>
    <w:p w14:paraId="5BCAED66" w14:textId="6376C36C" w:rsidR="001B0F43" w:rsidRP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1201F">
        <w:rPr>
          <w:rFonts w:ascii="BRH Malayalam Extra" w:hAnsi="BRH Malayalam Extra" w:cs="BRH Malayalam Extra"/>
          <w:color w:val="000000"/>
          <w:kern w:val="0"/>
          <w:sz w:val="32"/>
          <w:szCs w:val="32"/>
        </w:rPr>
        <w:t>(</w:t>
      </w:r>
      <w:proofErr w:type="gramStart"/>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w:t>
      </w:r>
      <w:proofErr w:type="gramEnd"/>
      <w:r w:rsidR="00777539" w:rsidRPr="00D1201F">
        <w:rPr>
          <w:rFonts w:ascii="Arial" w:hAnsi="Arial" w:cs="BRH Malayalam Extra"/>
          <w:color w:val="000000"/>
          <w:kern w:val="0"/>
          <w:sz w:val="24"/>
          <w:szCs w:val="32"/>
        </w:rPr>
        <w:t>P60</w:t>
      </w:r>
      <w:r w:rsidRPr="00D1201F">
        <w:rPr>
          <w:rFonts w:ascii="BRH Malayalam Extra" w:hAnsi="BRH Malayalam Extra" w:cs="BRH Malayalam Extra"/>
          <w:color w:val="000000"/>
          <w:kern w:val="0"/>
          <w:sz w:val="32"/>
          <w:szCs w:val="32"/>
        </w:rPr>
        <w:t xml:space="preserve">] </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22</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BRH Malayalam Extra" w:hAnsi="BRH Malayalam Extra" w:cs="BRH Malayalam Extra"/>
          <w:color w:val="000000"/>
          <w:kern w:val="0"/>
          <w:sz w:val="32"/>
          <w:szCs w:val="32"/>
        </w:rPr>
        <w:t xml:space="preserve"> </w:t>
      </w:r>
      <w:r w:rsidRPr="00D1201F">
        <w:rPr>
          <w:rFonts w:ascii="BRH Malayalam Extra" w:hAnsi="BRH Malayalam Extra" w:cs="BRH Malayalam Extra"/>
          <w:color w:val="000000"/>
          <w:kern w:val="0"/>
          <w:sz w:val="32"/>
          <w:szCs w:val="32"/>
        </w:rPr>
        <w:t>B</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²</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jJ | K£</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rêöMz—pJ | sx</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k</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sû</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Zz |</w:t>
      </w:r>
    </w:p>
    <w:p w14:paraId="6D8F29FE"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öMz—pJ </w:t>
      </w:r>
    </w:p>
    <w:p w14:paraId="13024304" w14:textId="58D7E59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 </w:t>
      </w:r>
    </w:p>
    <w:p w14:paraId="58D1A593" w14:textId="0E41598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 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w:t>
      </w:r>
    </w:p>
    <w:p w14:paraId="5B14C4F8"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w:t>
      </w:r>
    </w:p>
    <w:p w14:paraId="7DC9F049" w14:textId="284ADD3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z | </w:t>
      </w:r>
    </w:p>
    <w:p w14:paraId="47141256" w14:textId="6129702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w:t>
      </w:r>
    </w:p>
    <w:p w14:paraId="681043C8" w14:textId="39E7C72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 öM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530547FE" w14:textId="377680A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J |</w:t>
      </w:r>
    </w:p>
    <w:p w14:paraId="0CA7AA2D" w14:textId="0ACA370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h¡J | </w:t>
      </w:r>
    </w:p>
    <w:p w14:paraId="17383E17" w14:textId="1D30F3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w:t>
      </w:r>
    </w:p>
    <w:p w14:paraId="7CAA3F2D"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w:t>
      </w:r>
    </w:p>
    <w:p w14:paraId="63B2C59B" w14:textId="46D53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õJ | </w:t>
      </w:r>
    </w:p>
    <w:p w14:paraId="5C53AF90" w14:textId="7F2A7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w:t>
      </w:r>
    </w:p>
    <w:p w14:paraId="6F26F8A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õx </w:t>
      </w:r>
    </w:p>
    <w:p w14:paraId="11830281" w14:textId="2A4689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êJ | </w:t>
      </w:r>
    </w:p>
    <w:p w14:paraId="6A03C482" w14:textId="18DD35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2D96B187" w14:textId="2F29929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0C14DBA3"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F190CB"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255D04" w14:textId="3A5E5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796E152D" w14:textId="1C03B7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0F2F5E6E" w14:textId="07C1C8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w:t>
      </w:r>
    </w:p>
    <w:p w14:paraId="274657D6" w14:textId="03EC3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J | </w:t>
      </w:r>
    </w:p>
    <w:p w14:paraId="50A47738" w14:textId="7EE94D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w:t>
      </w:r>
    </w:p>
    <w:p w14:paraId="2A0DD8EF"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190AD515"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507E8E50" w14:textId="70481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ðJ | </w:t>
      </w:r>
    </w:p>
    <w:p w14:paraId="22266D47" w14:textId="0F108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373B0AF2" w14:textId="1BA396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CZy— qyZ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6F1FAAB2" w14:textId="4F74DD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2CE46521" w14:textId="7B4308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51085D35" w14:textId="70EF18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w:t>
      </w:r>
    </w:p>
    <w:p w14:paraId="48EC9943" w14:textId="004B3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J | </w:t>
      </w:r>
    </w:p>
    <w:p w14:paraId="37C08578" w14:textId="5865CF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5DB9B04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6FCD162C" w14:textId="4F9D39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9D87E10" w14:textId="667540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7168EAD3" w14:textId="624621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y— ¤¤pqû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10597A3" w14:textId="3CE4F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E973324" w14:textId="358FE8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991A745" w14:textId="729DF2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w:t>
      </w:r>
    </w:p>
    <w:p w14:paraId="63CAEEEF" w14:textId="0652BB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ôxr—J | </w:t>
      </w:r>
    </w:p>
    <w:p w14:paraId="7B3D442D" w14:textId="5D685D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E1B94E9"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w:t>
      </w:r>
    </w:p>
    <w:p w14:paraId="786D6E20" w14:textId="37AB9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1926C487" w14:textId="3D413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7F4E2F1A" w14:textId="71671E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5720442" w14:textId="5FE674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w:t>
      </w:r>
    </w:p>
    <w:p w14:paraId="321A5615" w14:textId="21137C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³</w:t>
      </w:r>
      <w:proofErr w:type="gramStart"/>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cxkx—iJ | </w:t>
      </w:r>
    </w:p>
    <w:p w14:paraId="37653214" w14:textId="53680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03F09EC" w14:textId="4D610B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C¤¤Zõ˜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4D6C88B6" w14:textId="5464E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57C5901F" w14:textId="77D13E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³</w:t>
      </w:r>
      <w:proofErr w:type="gramStart"/>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5136E594" w14:textId="43ECCC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42124352" w14:textId="3773EC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CZy— sI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1AD717C" w14:textId="04F550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2F8B0290"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 </w:t>
      </w:r>
    </w:p>
    <w:p w14:paraId="05E793F1" w14:textId="132C8F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0233BA0" w14:textId="0094D9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J |</w:t>
      </w:r>
    </w:p>
    <w:p w14:paraId="02B33003" w14:textId="4F283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F459020" w14:textId="2E4346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eZû—J ||</w:t>
      </w:r>
    </w:p>
    <w:p w14:paraId="1AB6D579" w14:textId="752D0F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eZû—J | </w:t>
      </w:r>
    </w:p>
    <w:p w14:paraId="73285620" w14:textId="0DD739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eZû—J ||</w:t>
      </w:r>
    </w:p>
    <w:p w14:paraId="6D7CFB4A" w14:textId="36C07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eZû—J | </w:t>
      </w:r>
    </w:p>
    <w:p w14:paraId="6EC134D9" w14:textId="5E5D2E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û—J ||</w:t>
      </w:r>
    </w:p>
    <w:p w14:paraId="0515697D" w14:textId="4AA5A25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Zû—J | </w:t>
      </w:r>
    </w:p>
    <w:p w14:paraId="04E63916" w14:textId="3F27D2B0" w:rsidR="00E9347A" w:rsidRPr="00E9347A" w:rsidRDefault="00E9347A" w:rsidP="00E9347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9347A">
        <w:rPr>
          <w:rFonts w:ascii="Arial" w:hAnsi="Arial" w:cs="Arial"/>
          <w:b/>
          <w:bCs/>
          <w:color w:val="000000"/>
          <w:kern w:val="0"/>
          <w:sz w:val="32"/>
          <w:szCs w:val="32"/>
          <w:lang w:val="it-IT"/>
        </w:rPr>
        <w:t>============</w:t>
      </w:r>
    </w:p>
    <w:p w14:paraId="005773BF"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9347A" w:rsidSect="007B68BD">
          <w:headerReference w:type="even" r:id="rId38"/>
          <w:pgSz w:w="12240" w:h="15840"/>
          <w:pgMar w:top="1134" w:right="900" w:bottom="1134" w:left="1134" w:header="720" w:footer="720" w:gutter="0"/>
          <w:cols w:space="720"/>
          <w:noEndnote/>
          <w:docGrid w:linePitch="299"/>
        </w:sectPr>
      </w:pPr>
    </w:p>
    <w:p w14:paraId="36001EE2" w14:textId="04AA49AD" w:rsidR="00E9347A" w:rsidRPr="0026132E" w:rsidRDefault="00E9347A" w:rsidP="00E9347A">
      <w:pPr>
        <w:pStyle w:val="Heading3"/>
        <w:rPr>
          <w:sz w:val="36"/>
          <w:szCs w:val="28"/>
          <w:u w:val="single"/>
        </w:rPr>
      </w:pPr>
      <w:bookmarkStart w:id="30" w:name="_Toc139317583"/>
      <w:r w:rsidRPr="0026132E">
        <w:rPr>
          <w:sz w:val="36"/>
          <w:szCs w:val="28"/>
          <w:u w:val="single"/>
        </w:rPr>
        <w:lastRenderedPageBreak/>
        <w:t xml:space="preserve">Ad¡pxKI </w:t>
      </w:r>
      <w:r>
        <w:rPr>
          <w:sz w:val="36"/>
          <w:szCs w:val="28"/>
          <w:u w:val="single"/>
        </w:rPr>
        <w:t>23</w:t>
      </w:r>
      <w:r w:rsidRPr="0026132E">
        <w:rPr>
          <w:sz w:val="36"/>
          <w:szCs w:val="28"/>
          <w:u w:val="single"/>
        </w:rPr>
        <w:t xml:space="preserve"> - NdI</w:t>
      </w:r>
      <w:bookmarkEnd w:id="30"/>
    </w:p>
    <w:p w14:paraId="217C8F3E" w14:textId="2527A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qû—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42900528" w14:textId="74C04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qûx „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qûx „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2A229BE3" w14:textId="03424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Z |</w:t>
      </w:r>
    </w:p>
    <w:p w14:paraId="34671E7C"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Z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0CC30A77" w14:textId="293013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së | </w:t>
      </w:r>
    </w:p>
    <w:p w14:paraId="31753725" w14:textId="6C24D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78D15DF4" w14:textId="796D87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Z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130E5FD7" w14:textId="3CC77D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297F7ADF" w14:textId="7938D7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CZy— ¥Mx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1A998698" w14:textId="492B6A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ECD36EF" w14:textId="205541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1C12DC3" w14:textId="001B6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w:t>
      </w:r>
    </w:p>
    <w:p w14:paraId="47668182"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1B0581DC" w14:textId="73095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öMz—p¦ | </w:t>
      </w:r>
    </w:p>
    <w:p w14:paraId="3D539DAE" w14:textId="0DCA7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4BD4DDFF" w14:textId="604C48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40556BE9" w14:textId="297BDB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w:t>
      </w:r>
    </w:p>
    <w:p w14:paraId="40C218DF" w14:textId="77777777" w:rsidR="00E9347A" w:rsidRDefault="00000000" w:rsidP="00E9347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öMz—p¦ </w:t>
      </w:r>
    </w:p>
    <w:p w14:paraId="28198F2E" w14:textId="11994A3F" w:rsidR="001B0F43" w:rsidRPr="00725B78" w:rsidRDefault="00000000" w:rsidP="00E9347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ræ¦ | </w:t>
      </w:r>
    </w:p>
    <w:p w14:paraId="7796A0C3" w14:textId="42823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w:t>
      </w:r>
    </w:p>
    <w:p w14:paraId="63315FE3"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æ¦ </w:t>
      </w:r>
    </w:p>
    <w:p w14:paraId="269AB7C4"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êöMz—p¦ </w:t>
      </w:r>
    </w:p>
    <w:p w14:paraId="68A25CDD" w14:textId="783865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a¦ | </w:t>
      </w:r>
    </w:p>
    <w:p w14:paraId="37D16639" w14:textId="00F5C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w:t>
      </w:r>
    </w:p>
    <w:p w14:paraId="774B6DAC" w14:textId="7DED68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 - 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3BB5EF1" w14:textId="7045DA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w:t>
      </w:r>
    </w:p>
    <w:p w14:paraId="6635F5FA" w14:textId="1DDD56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 </w:t>
      </w:r>
    </w:p>
    <w:p w14:paraId="3F2A5B07" w14:textId="6F976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w:t>
      </w:r>
    </w:p>
    <w:p w14:paraId="56F2E1E6" w14:textId="5F71C6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 </w:t>
      </w:r>
    </w:p>
    <w:p w14:paraId="3ED123E6" w14:textId="51C8A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w:t>
      </w:r>
    </w:p>
    <w:p w14:paraId="785B053E" w14:textId="0B2E81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xpyZy— ¥mxiq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a¦ | </w:t>
      </w:r>
    </w:p>
    <w:p w14:paraId="56E521CB" w14:textId="2B49A9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w:t>
      </w:r>
    </w:p>
    <w:p w14:paraId="4F4D5D38"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w:t>
      </w:r>
    </w:p>
    <w:p w14:paraId="2F4E55C5" w14:textId="1888B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 </w:t>
      </w:r>
    </w:p>
    <w:p w14:paraId="6B3D250E" w14:textId="4DAD0C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w:t>
      </w:r>
    </w:p>
    <w:p w14:paraId="23C376A9" w14:textId="1C2154A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pyZy— qyZ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 </w:t>
      </w:r>
    </w:p>
    <w:p w14:paraId="5EFE9561"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D19450"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ABEC84" w14:textId="76E16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507A3C3B"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w:t>
      </w:r>
    </w:p>
    <w:p w14:paraId="5D303057"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w:t>
      </w:r>
    </w:p>
    <w:p w14:paraId="0A9D437F" w14:textId="7C658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4E3313D0" w14:textId="1CC24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188BE0A4" w14:textId="564B97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4935B165" w14:textId="0914C2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5CA1E9E0"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w:t>
      </w:r>
    </w:p>
    <w:p w14:paraId="2BE343EA" w14:textId="1CBB6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48B121C7" w14:textId="39AA47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4E69AADB" w14:textId="0EEF7D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CZy— e£r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46CC6C0C" w14:textId="0511FC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eZû—J ||</w:t>
      </w:r>
    </w:p>
    <w:p w14:paraId="7974A599"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J 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J 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Zûx— </w:t>
      </w:r>
    </w:p>
    <w:p w14:paraId="2B59F60E" w14:textId="4A960CC4" w:rsidR="001B0F43" w:rsidRP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347A">
        <w:rPr>
          <w:rFonts w:ascii="BRH Malayalam Extra" w:hAnsi="BRH Malayalam Extra" w:cs="BRH Malayalam Extra"/>
          <w:color w:val="000000"/>
          <w:kern w:val="0"/>
          <w:sz w:val="32"/>
          <w:szCs w:val="32"/>
        </w:rPr>
        <w:t>g</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m±—J s¦</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kõJ s¦</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kõx g</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m±</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 xml:space="preserve">J ¥eZû—J | </w:t>
      </w:r>
    </w:p>
    <w:p w14:paraId="35414DEE" w14:textId="2425D84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J | ¥eZû—J ||</w:t>
      </w:r>
    </w:p>
    <w:p w14:paraId="25576AF2" w14:textId="7845D20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Zû—J | </w:t>
      </w:r>
    </w:p>
    <w:p w14:paraId="25AE8455" w14:textId="4D586E9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Zû—J ||</w:t>
      </w:r>
    </w:p>
    <w:p w14:paraId="3317701F" w14:textId="00ECF7A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Zû—J | </w:t>
      </w:r>
    </w:p>
    <w:p w14:paraId="61651B6C" w14:textId="5893C343" w:rsidR="00E9347A" w:rsidRPr="00E9347A" w:rsidRDefault="00E9347A" w:rsidP="00E9347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9347A">
        <w:rPr>
          <w:rFonts w:ascii="Arial" w:hAnsi="Arial" w:cs="Arial"/>
          <w:b/>
          <w:bCs/>
          <w:color w:val="000000"/>
          <w:kern w:val="0"/>
          <w:sz w:val="32"/>
          <w:szCs w:val="32"/>
          <w:lang w:val="it-IT"/>
        </w:rPr>
        <w:t>=============</w:t>
      </w:r>
    </w:p>
    <w:p w14:paraId="6ABD83CD"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9347A" w:rsidSect="007B68BD">
          <w:headerReference w:type="even" r:id="rId39"/>
          <w:pgSz w:w="12240" w:h="15840"/>
          <w:pgMar w:top="1134" w:right="900" w:bottom="1134" w:left="1134" w:header="720" w:footer="720" w:gutter="0"/>
          <w:cols w:space="720"/>
          <w:noEndnote/>
          <w:docGrid w:linePitch="299"/>
        </w:sectPr>
      </w:pPr>
    </w:p>
    <w:p w14:paraId="03763B86" w14:textId="2622AB70" w:rsidR="00E9347A" w:rsidRPr="0026132E" w:rsidRDefault="00E9347A" w:rsidP="00E9347A">
      <w:pPr>
        <w:pStyle w:val="Heading3"/>
        <w:rPr>
          <w:sz w:val="36"/>
          <w:szCs w:val="28"/>
          <w:u w:val="single"/>
        </w:rPr>
      </w:pPr>
      <w:bookmarkStart w:id="31" w:name="_Toc139317584"/>
      <w:r w:rsidRPr="0026132E">
        <w:rPr>
          <w:sz w:val="36"/>
          <w:szCs w:val="28"/>
          <w:u w:val="single"/>
        </w:rPr>
        <w:lastRenderedPageBreak/>
        <w:t xml:space="preserve">Ad¡pxKI </w:t>
      </w:r>
      <w:r>
        <w:rPr>
          <w:sz w:val="36"/>
          <w:szCs w:val="28"/>
          <w:u w:val="single"/>
        </w:rPr>
        <w:t>24</w:t>
      </w:r>
      <w:r w:rsidRPr="0026132E">
        <w:rPr>
          <w:sz w:val="36"/>
          <w:szCs w:val="28"/>
          <w:u w:val="single"/>
        </w:rPr>
        <w:t xml:space="preserve"> - NdI</w:t>
      </w:r>
      <w:bookmarkEnd w:id="31"/>
    </w:p>
    <w:p w14:paraId="2535146E" w14:textId="153F57AD" w:rsidR="001B0F43" w:rsidRP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347A">
        <w:rPr>
          <w:rFonts w:ascii="BRH Malayalam Extra" w:hAnsi="BRH Malayalam Extra" w:cs="BRH Malayalam Extra"/>
          <w:color w:val="000000"/>
          <w:kern w:val="0"/>
          <w:sz w:val="32"/>
          <w:szCs w:val="32"/>
        </w:rPr>
        <w:t>(</w:t>
      </w:r>
      <w:proofErr w:type="gramStart"/>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w:t>
      </w:r>
      <w:proofErr w:type="gramEnd"/>
      <w:r w:rsidR="00777539" w:rsidRPr="00E9347A">
        <w:rPr>
          <w:rFonts w:ascii="Arial" w:hAnsi="Arial" w:cs="BRH Malayalam Extra"/>
          <w:color w:val="000000"/>
          <w:kern w:val="0"/>
          <w:sz w:val="24"/>
          <w:szCs w:val="32"/>
        </w:rPr>
        <w:t>P62</w:t>
      </w:r>
      <w:r w:rsidRPr="00E9347A">
        <w:rPr>
          <w:rFonts w:ascii="BRH Malayalam Extra" w:hAnsi="BRH Malayalam Extra" w:cs="BRH Malayalam Extra"/>
          <w:color w:val="000000"/>
          <w:kern w:val="0"/>
          <w:sz w:val="32"/>
          <w:szCs w:val="32"/>
        </w:rPr>
        <w:t xml:space="preserve">] </w:t>
      </w:r>
      <w:r w:rsidR="00777539" w:rsidRPr="00E9347A">
        <w:rPr>
          <w:rFonts w:ascii="Arial" w:hAnsi="Arial" w:cs="BRH Malayalam Extra"/>
          <w:color w:val="000000"/>
          <w:kern w:val="0"/>
          <w:sz w:val="24"/>
          <w:szCs w:val="32"/>
        </w:rPr>
        <w:t>5</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5</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24</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BRH Malayalam Extra" w:hAnsi="BRH Malayalam Extra" w:cs="BRH Malayalam Extra"/>
          <w:color w:val="000000"/>
          <w:kern w:val="0"/>
          <w:sz w:val="32"/>
          <w:szCs w:val="32"/>
        </w:rPr>
        <w:t xml:space="preserve"> </w:t>
      </w:r>
      <w:r w:rsidRPr="00E9347A">
        <w:rPr>
          <w:rFonts w:ascii="BRH Malayalam Extra" w:hAnsi="BRH Malayalam Extra" w:cs="BRH Malayalam Extra"/>
          <w:color w:val="000000"/>
          <w:kern w:val="0"/>
          <w:sz w:val="32"/>
          <w:szCs w:val="32"/>
        </w:rPr>
        <w:t>A</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²¥j˜ | Adz—Kp¥Z | ¥kxty—ZxØyJ |</w:t>
      </w:r>
    </w:p>
    <w:p w14:paraId="005D7829" w14:textId="5D6F4D6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J | </w:t>
      </w:r>
    </w:p>
    <w:p w14:paraId="1CD77937" w14:textId="45E2F92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dz—Kp¥Z | ¥kxty—ZxØy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w:t>
      </w:r>
    </w:p>
    <w:p w14:paraId="21AAB476"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1151EEEE" w14:textId="38C2BBC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w:t>
      </w:r>
    </w:p>
    <w:p w14:paraId="0F47C7F4" w14:textId="7E511C8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dz—Kp¥Z |</w:t>
      </w:r>
    </w:p>
    <w:p w14:paraId="4FCE848D" w14:textId="784C4C3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õdz—K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w:t>
      </w:r>
    </w:p>
    <w:p w14:paraId="40BFF5CE" w14:textId="2C02D94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xty—ZxØy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w:t>
      </w:r>
    </w:p>
    <w:p w14:paraId="3AA6439D"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Wûx </w:t>
      </w:r>
    </w:p>
    <w:p w14:paraId="26A3FE2E"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Wûx </w:t>
      </w:r>
    </w:p>
    <w:p w14:paraId="1F45BED9" w14:textId="177CB7C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cxkx—i¦ | </w:t>
      </w:r>
    </w:p>
    <w:p w14:paraId="51B74A98" w14:textId="5663B7C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xty—ZxØyJ |</w:t>
      </w:r>
    </w:p>
    <w:p w14:paraId="7FB59928" w14:textId="1E38B0E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74C1A1F8" w14:textId="230C59D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 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 |</w:t>
      </w:r>
    </w:p>
    <w:p w14:paraId="436F8C79" w14:textId="2EA748E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Z¦ | </w:t>
      </w:r>
    </w:p>
    <w:p w14:paraId="296CCEA8" w14:textId="16DEA3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w:t>
      </w:r>
    </w:p>
    <w:p w14:paraId="459782C6"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 </w:t>
      </w:r>
    </w:p>
    <w:p w14:paraId="4E40CE8F" w14:textId="7C5AE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 </w:t>
      </w:r>
    </w:p>
    <w:p w14:paraId="27412163" w14:textId="566CD4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w:t>
      </w:r>
    </w:p>
    <w:p w14:paraId="08AA99DA" w14:textId="5565BF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3DCED3B" w14:textId="0C745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w:t>
      </w:r>
    </w:p>
    <w:p w14:paraId="44B74C58"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x—hz </w:t>
      </w:r>
    </w:p>
    <w:p w14:paraId="1D85AA48" w14:textId="6080B5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x—hz | </w:t>
      </w:r>
    </w:p>
    <w:p w14:paraId="2BE24853" w14:textId="5724E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22FD6C86" w14:textId="5A625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F391862" w14:textId="2DAB8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w:t>
      </w:r>
    </w:p>
    <w:p w14:paraId="4C26060F"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7C696148" w14:textId="46F8A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O§M¦˜ | </w:t>
      </w:r>
    </w:p>
    <w:p w14:paraId="71C606C2" w14:textId="4C5A5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w:t>
      </w:r>
    </w:p>
    <w:p w14:paraId="54FE2734" w14:textId="07AABD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3532D0EE" w14:textId="58917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79860888" w14:textId="5D94F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260253F3" w14:textId="51D248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425B6592" w14:textId="19AE2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yZy— ¤¤pqû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7547924" w14:textId="10050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0EB83186" w14:textId="524BA8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4B50942E" w14:textId="22D31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w:t>
      </w:r>
    </w:p>
    <w:p w14:paraId="6D5192E2" w14:textId="1824BC5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ôxr—J | </w:t>
      </w:r>
    </w:p>
    <w:p w14:paraId="065B937C"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D7CD0B3" w14:textId="1EDEEF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w:t>
      </w:r>
    </w:p>
    <w:p w14:paraId="629B2254"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w:t>
      </w:r>
    </w:p>
    <w:p w14:paraId="685F52BE" w14:textId="0235B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 </w:t>
      </w:r>
    </w:p>
    <w:p w14:paraId="2BF63CA2" w14:textId="78F42D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w:t>
      </w:r>
    </w:p>
    <w:p w14:paraId="10DC345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w:t>
      </w:r>
    </w:p>
    <w:p w14:paraId="2080E520" w14:textId="7480EB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J | </w:t>
      </w:r>
    </w:p>
    <w:p w14:paraId="0BE2C10A" w14:textId="4E00AD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151449E4" w14:textId="04F3B7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x— „RJ | </w:t>
      </w:r>
    </w:p>
    <w:p w14:paraId="46637E94" w14:textId="29819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71FBC9EE" w14:textId="4D9F3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637EAB51" w14:textId="0E9DF8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3E983DB6"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 </w:t>
      </w:r>
    </w:p>
    <w:p w14:paraId="0D7F2602" w14:textId="6ACFBD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 | </w:t>
      </w:r>
    </w:p>
    <w:p w14:paraId="61E1DD90" w14:textId="50162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7996C03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w:t>
      </w:r>
    </w:p>
    <w:p w14:paraId="30FDB80D" w14:textId="71843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108AA34B" w14:textId="0FD396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31A71C2F" w14:textId="1500CA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J | </w:t>
      </w:r>
    </w:p>
    <w:p w14:paraId="72F109CB" w14:textId="47FC4B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GK—qyZyexZ§ |</w:t>
      </w:r>
    </w:p>
    <w:p w14:paraId="78F137DE"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4119EF8" w14:textId="27581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GK—qyZyexZ§ | </w:t>
      </w:r>
    </w:p>
    <w:p w14:paraId="530C4B10" w14:textId="090337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GK—qyZyexZ§ | ¥eZû—J ||</w:t>
      </w:r>
    </w:p>
    <w:p w14:paraId="19A87CC8" w14:textId="5D496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eZû—J | </w:t>
      </w:r>
    </w:p>
    <w:p w14:paraId="6FC7C192" w14:textId="4C26B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K—qyZyexZ§ | ¥eZû—J ||</w:t>
      </w:r>
    </w:p>
    <w:p w14:paraId="5D59F1BA" w14:textId="06586E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eZû—J | </w:t>
      </w:r>
    </w:p>
    <w:p w14:paraId="5E9B57CB" w14:textId="2C73DC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K—qyZyexZ§ |</w:t>
      </w:r>
    </w:p>
    <w:p w14:paraId="0883DDD1" w14:textId="51FAFD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ZõK—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45E150F3" w14:textId="690E2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û—J ||</w:t>
      </w:r>
    </w:p>
    <w:p w14:paraId="6FEB52B1" w14:textId="34C386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Zû—J |</w:t>
      </w:r>
    </w:p>
    <w:p w14:paraId="31D03707" w14:textId="77777777" w:rsidR="001B0F43" w:rsidRPr="00725B78" w:rsidRDefault="001B0F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DBE295" w14:textId="01C629E8" w:rsidR="001B0F43" w:rsidRPr="00EF65D7" w:rsidRDefault="00000000" w:rsidP="00EF65D7">
      <w:pPr>
        <w:widowControl w:val="0"/>
        <w:autoSpaceDE w:val="0"/>
        <w:autoSpaceDN w:val="0"/>
        <w:adjustRightInd w:val="0"/>
        <w:spacing w:after="0" w:line="240" w:lineRule="auto"/>
        <w:jc w:val="center"/>
        <w:rPr>
          <w:rFonts w:ascii="BRH Malayalam" w:hAnsi="BRH Malayalam" w:cs="BRH Malayalam"/>
          <w:b/>
          <w:bCs/>
          <w:color w:val="000000"/>
          <w:kern w:val="0"/>
          <w:sz w:val="44"/>
          <w:szCs w:val="44"/>
          <w:lang w:val="it-IT"/>
        </w:rPr>
      </w:pPr>
      <w:r w:rsidRPr="00EF65D7">
        <w:rPr>
          <w:rFonts w:ascii="BRH Malayalam" w:hAnsi="BRH Malayalam" w:cs="BRH Malayalam"/>
          <w:b/>
          <w:bCs/>
          <w:color w:val="000000"/>
          <w:kern w:val="0"/>
          <w:sz w:val="44"/>
          <w:szCs w:val="44"/>
          <w:lang w:val="it-IT"/>
        </w:rPr>
        <w:t>===== q¡</w:t>
      </w:r>
      <w:r w:rsidR="00EF65D7" w:rsidRPr="00EF65D7">
        <w:rPr>
          <w:rFonts w:ascii="BRH Malayalam" w:hAnsi="BRH Malayalam" w:cs="BRH Malayalam"/>
          <w:b/>
          <w:bCs/>
          <w:color w:val="000000"/>
          <w:kern w:val="0"/>
          <w:sz w:val="44"/>
          <w:szCs w:val="44"/>
          <w:lang w:val="it-IT"/>
        </w:rPr>
        <w:t>h</w:t>
      </w:r>
      <w:r w:rsidR="00725B78" w:rsidRPr="00EF65D7">
        <w:rPr>
          <w:rFonts w:ascii="BRH Malayalam" w:hAnsi="BRH Malayalam" w:cs="BRH Malayalam"/>
          <w:b/>
          <w:bCs/>
          <w:color w:val="000000"/>
          <w:kern w:val="0"/>
          <w:sz w:val="44"/>
          <w:szCs w:val="44"/>
          <w:lang w:val="it-IT"/>
        </w:rPr>
        <w:t>I</w:t>
      </w:r>
      <w:r w:rsidRPr="00EF65D7">
        <w:rPr>
          <w:rFonts w:ascii="BRH Malayalam" w:hAnsi="BRH Malayalam" w:cs="BRH Malayalam"/>
          <w:b/>
          <w:bCs/>
          <w:color w:val="000000"/>
          <w:kern w:val="0"/>
          <w:sz w:val="44"/>
          <w:szCs w:val="44"/>
          <w:lang w:val="it-IT"/>
        </w:rPr>
        <w:t xml:space="preserve"> =====</w:t>
      </w:r>
    </w:p>
    <w:p w14:paraId="5D903C34" w14:textId="77777777" w:rsidR="001B0F43" w:rsidRPr="00725B78" w:rsidRDefault="001B0F43">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22C87EEF" w14:textId="77777777" w:rsidR="006B6DF8" w:rsidRDefault="006B6DF8">
      <w:pPr>
        <w:widowControl w:val="0"/>
        <w:autoSpaceDE w:val="0"/>
        <w:autoSpaceDN w:val="0"/>
        <w:adjustRightInd w:val="0"/>
        <w:spacing w:after="0" w:line="240" w:lineRule="auto"/>
        <w:rPr>
          <w:rFonts w:ascii="BRH Malayalam" w:hAnsi="BRH Malayalam" w:cs="BRH Malayalam"/>
          <w:color w:val="000000"/>
          <w:kern w:val="0"/>
          <w:sz w:val="32"/>
          <w:szCs w:val="32"/>
          <w:lang w:val="it-IT"/>
        </w:rPr>
        <w:sectPr w:rsidR="006B6DF8" w:rsidSect="007B68BD">
          <w:headerReference w:type="even" r:id="rId40"/>
          <w:pgSz w:w="12240" w:h="15840"/>
          <w:pgMar w:top="1134" w:right="900"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6B6DF8" w:rsidRPr="00E614C9" w14:paraId="60E850AD" w14:textId="77777777" w:rsidTr="00130D2B">
        <w:trPr>
          <w:trHeight w:val="465"/>
        </w:trPr>
        <w:tc>
          <w:tcPr>
            <w:tcW w:w="8607" w:type="dxa"/>
            <w:gridSpan w:val="11"/>
            <w:tcBorders>
              <w:top w:val="nil"/>
              <w:left w:val="nil"/>
              <w:bottom w:val="nil"/>
              <w:right w:val="nil"/>
            </w:tcBorders>
            <w:shd w:val="clear" w:color="auto" w:fill="auto"/>
            <w:noWrap/>
            <w:vAlign w:val="center"/>
            <w:hideMark/>
          </w:tcPr>
          <w:p w14:paraId="5AB63022" w14:textId="77777777" w:rsidR="006B6DF8" w:rsidRPr="00E614C9" w:rsidRDefault="006B6DF8" w:rsidP="00130D2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1A61808A" w14:textId="77777777" w:rsidR="006B6DF8" w:rsidRPr="00E614C9" w:rsidRDefault="006B6DF8" w:rsidP="00130D2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98CEF19" w14:textId="77777777" w:rsidR="006B6DF8" w:rsidRPr="00E614C9" w:rsidRDefault="006B6DF8" w:rsidP="00130D2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EBD5811" w14:textId="77777777" w:rsidR="006B6DF8" w:rsidRPr="00E614C9" w:rsidRDefault="006B6DF8" w:rsidP="00130D2B">
            <w:pPr>
              <w:spacing w:after="0" w:line="240" w:lineRule="auto"/>
              <w:rPr>
                <w:rFonts w:ascii="Times New Roman" w:eastAsia="Times New Roman" w:hAnsi="Times New Roman"/>
                <w:sz w:val="20"/>
              </w:rPr>
            </w:pPr>
          </w:p>
        </w:tc>
      </w:tr>
      <w:tr w:rsidR="006B6DF8" w:rsidRPr="00AF6518" w14:paraId="76ED57E4" w14:textId="77777777" w:rsidTr="00130D2B">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B6BE825"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5B5B17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6666D96"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286EC48"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D23695C"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28DDB24"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71CE36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A4D7CEE"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9BE7014"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9DEA342"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 xml:space="preserve">Ordinary Padams (with out </w:t>
            </w:r>
            <w:proofErr w:type="gramStart"/>
            <w:r w:rsidRPr="00AF6518">
              <w:rPr>
                <w:rFonts w:ascii="Calibri" w:eastAsia="Times New Roman" w:hAnsi="Calibri" w:cs="Calibri"/>
                <w:b/>
                <w:bCs/>
                <w:color w:val="000000"/>
                <w:kern w:val="0"/>
                <w:sz w:val="20"/>
                <w14:ligatures w14:val="none"/>
              </w:rPr>
              <w:t>PS,PG</w:t>
            </w:r>
            <w:proofErr w:type="gramEnd"/>
            <w:r w:rsidRPr="00AF6518">
              <w:rPr>
                <w:rFonts w:ascii="Calibri" w:eastAsia="Times New Roman" w:hAnsi="Calibri" w:cs="Calibri"/>
                <w:b/>
                <w:bCs/>
                <w:color w:val="000000"/>
                <w:kern w:val="0"/>
                <w:sz w:val="20"/>
                <w14:ligatures w14:val="none"/>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D29D559"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8EA7DE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Jatai /Ghana Vaakyams</w:t>
            </w:r>
          </w:p>
        </w:tc>
      </w:tr>
      <w:tr w:rsidR="006B6DF8" w:rsidRPr="00AF6518" w14:paraId="736BA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1B686"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BD3ED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C4551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5F7F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BCD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CAE4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AF1F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656BF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05C5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67F07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817DB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DBFD5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69EA0E1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0E45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A56A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EEAD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79824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08805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5ED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F5A9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377CF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5DBD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37D7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4DAE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1BFDF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33527E6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2B9F1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B83E0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D4FD9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4DEB6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4D8E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110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B87C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B94D3F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957F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4955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65B1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5119A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60D7595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C8019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F300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A5AF9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2612F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2B334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EFC3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4E69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3045B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EEFD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070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422EC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091E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31F46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8A88B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AC8E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FDE0E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E9BA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59E71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76EEC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46B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77C4C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8A2F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4B3A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0868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9FB5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0E2A8FA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0E94C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6E45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B6184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16AE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C2678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D97A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2DDAF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E35EC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D0218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A356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4945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0266B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6B6DF8" w:rsidRPr="00AF6518" w14:paraId="102DC8B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512F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4497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06C05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11C07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3115DC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6E0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214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65978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6C4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9855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0848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2DC8EC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r>
      <w:tr w:rsidR="006B6DF8" w:rsidRPr="00AF6518" w14:paraId="0E56FED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7958E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554D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23C6B4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EC3E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3558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7E6B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E40E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0FBBF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FF7B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3AA6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1076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B9355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4E0E549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7A500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5DB8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36B70F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D999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D6832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2A9B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E69C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8121A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7D823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F8711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181AD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C956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6B6DF8" w:rsidRPr="00AF6518" w14:paraId="2F15257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D0958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B05200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EA996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0ED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D9A5DE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1072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01C8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F7158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0AA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7A5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4753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5B7E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0EC2162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4A938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0996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3EC0A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4D2F8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267B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F913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81A8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820292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D723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6741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4C48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8DC4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7E7FBE8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D7A6B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2278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76F89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FEDD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889D0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BCB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485F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1E80AB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2F6A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669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BFF1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A94EE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6AF5742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BE164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6910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19901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D13E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4752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3856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4B145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D57DD4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D052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EB2F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8EE8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6A817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5F0F325E"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6697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B8DDF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127F7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40F2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A6CA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BE9BF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726B3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387C2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4122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CBD3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8594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04918E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r>
      <w:tr w:rsidR="006B6DF8" w:rsidRPr="00AF6518" w14:paraId="0AA68EA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0C1CE8"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BDEB8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D01DF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DE9D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4B20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30019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B968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2D99A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F700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EDCB3F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F081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99FD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19FEABD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BAD3C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5C33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0395D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BFCB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FA13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7BC67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CB236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91B49D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ED9C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4A30FC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A1D8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044C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7E39450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124D63"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B2FAE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3F406EF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5ECC88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7D5A6A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6642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05DA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BA76FC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8949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EA2B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86EC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5E1F9F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0</w:t>
            </w:r>
          </w:p>
        </w:tc>
      </w:tr>
      <w:tr w:rsidR="006B6DF8" w:rsidRPr="00AF6518" w14:paraId="0A32246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9349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028C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CD88F0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F45B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B57166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0395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8D59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CAF79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293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7C2E2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482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E08FF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6B6DF8" w:rsidRPr="00AF6518" w14:paraId="4D2C37C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AB996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29B6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556A5E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2730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2848C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1DA0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B57F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F19B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D6EA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F26F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B260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939E5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52BAE7A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557D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E6A4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61313A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A7CD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87F2F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4FEC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3EE6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B2829E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DB381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0389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B6F2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78E3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3B77FCC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5F4F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A2A4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65890D7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D705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F1FC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7F5B9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AEA9D5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5A387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93D7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BA960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1B6D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8</w:t>
            </w:r>
          </w:p>
        </w:tc>
        <w:tc>
          <w:tcPr>
            <w:tcW w:w="960" w:type="dxa"/>
            <w:tcBorders>
              <w:top w:val="nil"/>
              <w:left w:val="nil"/>
              <w:bottom w:val="single" w:sz="4" w:space="0" w:color="auto"/>
              <w:right w:val="single" w:sz="4" w:space="0" w:color="auto"/>
            </w:tcBorders>
            <w:shd w:val="clear" w:color="auto" w:fill="auto"/>
            <w:noWrap/>
            <w:vAlign w:val="bottom"/>
            <w:hideMark/>
          </w:tcPr>
          <w:p w14:paraId="57498B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8</w:t>
            </w:r>
          </w:p>
        </w:tc>
      </w:tr>
      <w:tr w:rsidR="006B6DF8" w:rsidRPr="00AF6518" w14:paraId="11C0B72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8CF5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A5D6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A340C8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D198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D7DB3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242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B90B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EFD26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C05C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AAD0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906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4D76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0A0F74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3F0FB6"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4A89F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0D9BA2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AA2D8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A0A9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9EBB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8131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6530E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5B4D8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AB13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2DCEE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67E6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1</w:t>
            </w:r>
          </w:p>
        </w:tc>
      </w:tr>
      <w:tr w:rsidR="006B6DF8" w:rsidRPr="00AF6518" w14:paraId="1F452AC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05E2D3"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DB6A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0683D3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45D9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4BCD2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291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BF5E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69A8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AD64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FD9E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B9E61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BCD50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6B6DF8" w:rsidRPr="00AF6518" w14:paraId="5612802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63DA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F8F0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3283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DAA4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EF2C7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89E5D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D423D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14A72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0F41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60C7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D973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0429E3B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4</w:t>
            </w:r>
          </w:p>
        </w:tc>
      </w:tr>
      <w:tr w:rsidR="006B6DF8" w:rsidRPr="00AF6518" w14:paraId="30D83E9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CA743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D92FF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2128D6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C734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123F6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AB6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0543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5EFE7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8B29C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CEBF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307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843B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1</w:t>
            </w:r>
          </w:p>
        </w:tc>
      </w:tr>
      <w:tr w:rsidR="006B6DF8" w:rsidRPr="00AF6518" w14:paraId="14C549E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5637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26CD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CACB4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8305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57D79D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900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44F59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58E01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D9006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F1083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D52AE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DBC2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6B6DF8" w:rsidRPr="00AF6518" w14:paraId="1468671E"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06F4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AA64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9D749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5FC4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1D32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1B9D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E7BE2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1A5FE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1A287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8E47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607C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27918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9</w:t>
            </w:r>
          </w:p>
        </w:tc>
      </w:tr>
      <w:tr w:rsidR="006B6DF8" w:rsidRPr="00AF6518" w14:paraId="69BCBA5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489A7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5A22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4CEDDB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0B16B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0735A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60C9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17C1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A540D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84418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1865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1AC1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F8A5A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54A91EE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600F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9FB7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A471DC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4EF0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06893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E9478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69AE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74A08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3A87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7D24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E967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28A7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40BBD19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1383B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B20B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3731AD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D9571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EDDA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D30B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6836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BED36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31A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0A8E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169F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022E6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1F5050D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40DC9"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71848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2F604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246D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7B397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795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11BC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77E6E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5BD1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572AA7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0187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B8C4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52F0A21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8F8E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B293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0C737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A111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F2B88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2318E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17F949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67509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auto" w:fill="auto"/>
            <w:noWrap/>
            <w:vAlign w:val="bottom"/>
            <w:hideMark/>
          </w:tcPr>
          <w:p w14:paraId="42EA070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71C6B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4DB8C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28B56B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4E9C7B4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8728D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lastRenderedPageBreak/>
              <w:t>5.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35B9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812EE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4FE18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8C85B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F266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51CAC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BDD35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5BFB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DF52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5BDC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370A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23C80C7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31DAC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A421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EAF81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068D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693E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7CD92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A35B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1FBF4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DC1F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9E78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8C37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C2A749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50D97F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9306E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7B8A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17B5E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D6F7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E579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7BD58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CBB40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6A1CD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497F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A3D22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C11C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2C804B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1</w:t>
            </w:r>
          </w:p>
        </w:tc>
      </w:tr>
      <w:tr w:rsidR="006B6DF8" w:rsidRPr="00AF6518" w14:paraId="2386B7E6"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0E0C0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EF58D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52FAE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41B8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1548F7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11A5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08BE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E8142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D237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B7DCA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97F7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FB58B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6B6DF8" w:rsidRPr="00AF6518" w14:paraId="04FD2BD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49C98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C5D54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793E1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3850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8350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B1687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02B6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E2297C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2511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287F9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B4DF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F53B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34D18BE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6975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969AB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5E8B3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4566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07395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3E52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F52B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A8FEA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1CC0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0832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784F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83DD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349FFC1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F06AA4"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37F3F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49805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1DC2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09D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8623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1200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9F8D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F15A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3137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34BFD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B004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6388F2A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96ED5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1B635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2BFDB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54CDD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E42B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6886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0C70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4BD3D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0A0E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8D3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F979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3CA6BC0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r>
      <w:tr w:rsidR="006B6DF8" w:rsidRPr="00AF6518" w14:paraId="437772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D19F6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DDD9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CE4AFD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99B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1133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F7A0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C7D62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66E814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62AA6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3120C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3D5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E738B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6D84C13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812C5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8EE68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B2FFD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2873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D34C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A18CE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BCF79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45A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C145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A49C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0EB07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9581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2E2C051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F6221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87B4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225CB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F259A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65E6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3B76D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4B7F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97010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381F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2904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939E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53F08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4B0F9A4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CC4A0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3FCB7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36EBD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7236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AAE59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A5BE2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7D12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B2DFAD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FC1A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A147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4367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DC2F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08FB440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D7E1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FA0C7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7BD3D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EFEC0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C3F52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45AB9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D59D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F893B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4684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6853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693EB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969C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6AE433AC"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CCEB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4392C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A62DA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848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A7E29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157E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6490980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A2420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FDBD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F5DF2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27A4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D86D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9</w:t>
            </w:r>
          </w:p>
        </w:tc>
      </w:tr>
      <w:tr w:rsidR="006B6DF8" w:rsidRPr="00AF6518" w14:paraId="0717691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9F3E4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24055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FED26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E920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838D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B21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A441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7556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8C4C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0626FA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633C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18CA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6A0F168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283A8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A5A21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EBDC7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552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8875F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54B9E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96C95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5A2E8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CD1F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437B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E665D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1DDE09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1</w:t>
            </w:r>
          </w:p>
        </w:tc>
      </w:tr>
      <w:tr w:rsidR="006B6DF8" w:rsidRPr="00AF6518" w14:paraId="1A0805E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E0708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4A58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F2345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33C7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87842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9FD9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75595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4872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5312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FCAD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89A98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30391C8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6</w:t>
            </w:r>
          </w:p>
        </w:tc>
      </w:tr>
      <w:tr w:rsidR="006B6DF8" w:rsidRPr="00AF6518" w14:paraId="30EF66D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D7B58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5CD05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9B280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F61DC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FE24E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F844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A72A3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AFB8F6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B96C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8A6E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AECC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10D75B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49F841A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48758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D2BEA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0E9B0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257E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68AC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A1EE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255C7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FD3D9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391B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E324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EDBE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11A034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r>
      <w:tr w:rsidR="006B6DF8" w:rsidRPr="00AF6518" w14:paraId="56813FA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FAEF4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BAEB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9E3FD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7F9E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E851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8A91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A0D44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A1487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CA70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F18E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F7194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991B9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7CD0CD8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74218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D37A1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A3F24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70CB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4009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C96B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23EC1C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C9D0F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6AF57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5763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9C37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D1800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r>
      <w:tr w:rsidR="006B6DF8" w:rsidRPr="00AF6518" w14:paraId="757DAB8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69DDC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56D1EF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64A9C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6AD2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82A9BA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2091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442C2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22A2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AF01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CAD1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D555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1383C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5015AA4F"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29D6E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D25F7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49190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6DB71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F16797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E07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2A5E7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19F61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78E1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A663F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AF1B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BB529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6B6DF8" w:rsidRPr="00AF6518" w14:paraId="037A712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336A4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81B8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87DDD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9DD1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8DCCE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B56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B3D9A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5D7B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5B2E3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07DB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7F85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20E8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0C7FB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53F52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F1C3E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BF50E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33609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0D4D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5437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D6FF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005D5F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EE94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C4448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85A7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B84B0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7507733C"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8A8E99"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8D3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52FA47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C642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E682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6ED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F4A5D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2ECE1D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A02D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FEF02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503F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648FA05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6B6DF8" w:rsidRPr="00AF6518" w14:paraId="262F762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DCBD2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45090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1C08B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A503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F746E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BAAA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42E732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503E63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3F0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57B9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796B6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E1AD3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6B6DF8" w:rsidRPr="00AF6518" w14:paraId="3CE20E5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D40AD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B1743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5CC410B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C2E35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97B7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C52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096E5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80147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15E6F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4988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FF39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0C5F3E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7E30394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CAA9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3A64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2206C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EB95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8D3CA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0FA9F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3F861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AD036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D81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6F98D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ADEE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619076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6B6DF8" w:rsidRPr="00AF6518" w14:paraId="47684A0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B11E2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00" w:type="dxa"/>
            <w:tcBorders>
              <w:top w:val="nil"/>
              <w:left w:val="nil"/>
              <w:bottom w:val="single" w:sz="4" w:space="0" w:color="auto"/>
              <w:right w:val="single" w:sz="4" w:space="0" w:color="auto"/>
            </w:tcBorders>
            <w:shd w:val="clear" w:color="000000" w:fill="FFFF00"/>
            <w:noWrap/>
            <w:vAlign w:val="bottom"/>
            <w:hideMark/>
          </w:tcPr>
          <w:p w14:paraId="182F4CB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53</w:t>
            </w:r>
          </w:p>
        </w:tc>
        <w:tc>
          <w:tcPr>
            <w:tcW w:w="780" w:type="dxa"/>
            <w:tcBorders>
              <w:top w:val="nil"/>
              <w:left w:val="nil"/>
              <w:bottom w:val="single" w:sz="4" w:space="0" w:color="auto"/>
              <w:right w:val="single" w:sz="4" w:space="0" w:color="auto"/>
            </w:tcBorders>
            <w:shd w:val="clear" w:color="000000" w:fill="FFFF00"/>
            <w:noWrap/>
            <w:vAlign w:val="bottom"/>
            <w:hideMark/>
          </w:tcPr>
          <w:p w14:paraId="699F04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14849A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000000" w:fill="FFFF00"/>
            <w:noWrap/>
            <w:vAlign w:val="bottom"/>
            <w:hideMark/>
          </w:tcPr>
          <w:p w14:paraId="3E18A51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528184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700" w:type="dxa"/>
            <w:tcBorders>
              <w:top w:val="nil"/>
              <w:left w:val="nil"/>
              <w:bottom w:val="single" w:sz="4" w:space="0" w:color="auto"/>
              <w:right w:val="single" w:sz="4" w:space="0" w:color="auto"/>
            </w:tcBorders>
            <w:shd w:val="clear" w:color="000000" w:fill="FFFF00"/>
            <w:noWrap/>
            <w:vAlign w:val="bottom"/>
            <w:hideMark/>
          </w:tcPr>
          <w:p w14:paraId="4DBC38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3</w:t>
            </w:r>
          </w:p>
        </w:tc>
        <w:tc>
          <w:tcPr>
            <w:tcW w:w="940" w:type="dxa"/>
            <w:tcBorders>
              <w:top w:val="nil"/>
              <w:left w:val="nil"/>
              <w:bottom w:val="single" w:sz="4" w:space="0" w:color="auto"/>
              <w:right w:val="single" w:sz="4" w:space="0" w:color="auto"/>
            </w:tcBorders>
            <w:shd w:val="clear" w:color="000000" w:fill="FFFF00"/>
            <w:noWrap/>
            <w:vAlign w:val="bottom"/>
            <w:hideMark/>
          </w:tcPr>
          <w:p w14:paraId="48BDA8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2F08492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BEB17D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4FE4F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727</w:t>
            </w:r>
          </w:p>
        </w:tc>
        <w:tc>
          <w:tcPr>
            <w:tcW w:w="960" w:type="dxa"/>
            <w:tcBorders>
              <w:top w:val="nil"/>
              <w:left w:val="nil"/>
              <w:bottom w:val="single" w:sz="4" w:space="0" w:color="auto"/>
              <w:right w:val="single" w:sz="4" w:space="0" w:color="auto"/>
            </w:tcBorders>
            <w:shd w:val="clear" w:color="000000" w:fill="FFFF00"/>
            <w:noWrap/>
            <w:vAlign w:val="bottom"/>
            <w:hideMark/>
          </w:tcPr>
          <w:p w14:paraId="1B3125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093</w:t>
            </w:r>
          </w:p>
        </w:tc>
      </w:tr>
    </w:tbl>
    <w:p w14:paraId="06ECDF9D"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484B412F"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0A1075EE"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3488D45F"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00482119"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6A2A74BA"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79CCE9B2"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452E4FFE" w14:textId="77777777" w:rsidR="006B6DF8" w:rsidRDefault="006B6DF8" w:rsidP="006B6DF8">
      <w:pPr>
        <w:pStyle w:val="NoSpacing"/>
      </w:pPr>
    </w:p>
    <w:p w14:paraId="1CBFA6B5" w14:textId="77777777" w:rsidR="006B6DF8" w:rsidRPr="003E2687" w:rsidRDefault="006B6DF8" w:rsidP="006B6DF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B6DF8" w:rsidRPr="003E2687" w14:paraId="19B90F33" w14:textId="77777777" w:rsidTr="00130D2B">
        <w:tc>
          <w:tcPr>
            <w:tcW w:w="2695" w:type="dxa"/>
          </w:tcPr>
          <w:p w14:paraId="7F6B22A6" w14:textId="77777777" w:rsidR="006B6DF8" w:rsidRPr="002A6B94" w:rsidRDefault="006B6DF8" w:rsidP="00130D2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C1D43A6"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B6DF8" w:rsidRPr="003E2687" w14:paraId="73EE541F" w14:textId="77777777" w:rsidTr="00130D2B">
        <w:tc>
          <w:tcPr>
            <w:tcW w:w="2695" w:type="dxa"/>
          </w:tcPr>
          <w:p w14:paraId="6B88CD79"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A3F92C4"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B6DF8" w:rsidRPr="003E2687" w14:paraId="6286DACE" w14:textId="77777777" w:rsidTr="00130D2B">
        <w:tc>
          <w:tcPr>
            <w:tcW w:w="2695" w:type="dxa"/>
          </w:tcPr>
          <w:p w14:paraId="191E3142"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6547E8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B6DF8" w:rsidRPr="003E2687" w14:paraId="1AC9C1D0" w14:textId="77777777" w:rsidTr="00130D2B">
        <w:tc>
          <w:tcPr>
            <w:tcW w:w="2695" w:type="dxa"/>
          </w:tcPr>
          <w:p w14:paraId="6A8501E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BA6D86F"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B6DF8" w:rsidRPr="003E2687" w14:paraId="312B482A" w14:textId="77777777" w:rsidTr="00130D2B">
        <w:tc>
          <w:tcPr>
            <w:tcW w:w="2695" w:type="dxa"/>
          </w:tcPr>
          <w:p w14:paraId="491D17D6"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C284D52"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B6DF8" w:rsidRPr="003E2687" w14:paraId="1B47988E" w14:textId="77777777" w:rsidTr="00130D2B">
        <w:tc>
          <w:tcPr>
            <w:tcW w:w="2695" w:type="dxa"/>
          </w:tcPr>
          <w:p w14:paraId="647C3305"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BBE36C3"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B6DF8" w:rsidRPr="003E2687" w14:paraId="0208BDB6" w14:textId="77777777" w:rsidTr="00130D2B">
        <w:tc>
          <w:tcPr>
            <w:tcW w:w="2695" w:type="dxa"/>
          </w:tcPr>
          <w:p w14:paraId="24B43E87"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RE</w:t>
            </w:r>
          </w:p>
        </w:tc>
        <w:tc>
          <w:tcPr>
            <w:tcW w:w="6655" w:type="dxa"/>
          </w:tcPr>
          <w:p w14:paraId="31CF8AB3"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B6DF8" w:rsidRPr="003E2687" w14:paraId="37AD0E82" w14:textId="77777777" w:rsidTr="00130D2B">
        <w:tc>
          <w:tcPr>
            <w:tcW w:w="2695" w:type="dxa"/>
          </w:tcPr>
          <w:p w14:paraId="2462A9F0"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RE + Ruks</w:t>
            </w:r>
          </w:p>
        </w:tc>
        <w:tc>
          <w:tcPr>
            <w:tcW w:w="6655" w:type="dxa"/>
          </w:tcPr>
          <w:p w14:paraId="781E2637"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B6DF8" w:rsidRPr="003E2687" w14:paraId="1F9ABA96" w14:textId="77777777" w:rsidTr="00130D2B">
        <w:tc>
          <w:tcPr>
            <w:tcW w:w="2695" w:type="dxa"/>
          </w:tcPr>
          <w:p w14:paraId="051254E4"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EL</w:t>
            </w:r>
          </w:p>
        </w:tc>
        <w:tc>
          <w:tcPr>
            <w:tcW w:w="6655" w:type="dxa"/>
          </w:tcPr>
          <w:p w14:paraId="2B4F6321"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B6DF8" w:rsidRPr="003E2687" w14:paraId="765A336F" w14:textId="77777777" w:rsidTr="00130D2B">
        <w:tc>
          <w:tcPr>
            <w:tcW w:w="2695" w:type="dxa"/>
          </w:tcPr>
          <w:p w14:paraId="0DF4DEEB"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Ordinary Padams</w:t>
            </w:r>
          </w:p>
        </w:tc>
        <w:tc>
          <w:tcPr>
            <w:tcW w:w="6655" w:type="dxa"/>
          </w:tcPr>
          <w:p w14:paraId="0618895C"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adams without “PS”, “PG” and “Ruk”, but includes “PRE”</w:t>
            </w:r>
          </w:p>
        </w:tc>
      </w:tr>
      <w:tr w:rsidR="006B6DF8" w:rsidRPr="003E2687" w14:paraId="45789DE7" w14:textId="77777777" w:rsidTr="00130D2B">
        <w:tc>
          <w:tcPr>
            <w:tcW w:w="2695" w:type="dxa"/>
          </w:tcPr>
          <w:p w14:paraId="7D741F2F"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adams</w:t>
            </w:r>
          </w:p>
        </w:tc>
        <w:tc>
          <w:tcPr>
            <w:tcW w:w="6655" w:type="dxa"/>
          </w:tcPr>
          <w:p w14:paraId="6ADD43A2"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B6DF8" w:rsidRPr="003E2687" w14:paraId="423B0B5C" w14:textId="77777777" w:rsidTr="00130D2B">
        <w:tc>
          <w:tcPr>
            <w:tcW w:w="2695" w:type="dxa"/>
          </w:tcPr>
          <w:p w14:paraId="3F4E911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42107F5"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5973E9" w14:textId="77777777" w:rsidR="001B0F43" w:rsidRDefault="001B0F43">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792953" w:rsidRPr="00AC498F" w14:paraId="741B6839" w14:textId="77777777" w:rsidTr="00130D2B">
        <w:trPr>
          <w:trHeight w:val="360"/>
        </w:trPr>
        <w:tc>
          <w:tcPr>
            <w:tcW w:w="7913" w:type="dxa"/>
            <w:gridSpan w:val="4"/>
            <w:tcBorders>
              <w:top w:val="nil"/>
              <w:left w:val="nil"/>
              <w:bottom w:val="nil"/>
              <w:right w:val="nil"/>
            </w:tcBorders>
            <w:shd w:val="clear" w:color="auto" w:fill="auto"/>
            <w:noWrap/>
            <w:vAlign w:val="bottom"/>
            <w:hideMark/>
          </w:tcPr>
          <w:p w14:paraId="793CB3B4" w14:textId="77777777" w:rsidR="00792953" w:rsidRPr="00AC498F" w:rsidRDefault="00792953" w:rsidP="00130D2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28C6F7C1" w14:textId="77777777" w:rsidR="00792953" w:rsidRPr="00AC498F" w:rsidRDefault="00792953" w:rsidP="00130D2B">
            <w:pPr>
              <w:spacing w:after="0" w:line="240" w:lineRule="auto"/>
              <w:rPr>
                <w:rFonts w:ascii="Arial" w:eastAsia="Times New Roman" w:hAnsi="Arial" w:cs="Arial"/>
                <w:b/>
                <w:color w:val="000000"/>
                <w:sz w:val="28"/>
                <w:szCs w:val="28"/>
                <w:u w:val="single"/>
                <w:lang w:bidi="ar-SA"/>
              </w:rPr>
            </w:pPr>
          </w:p>
        </w:tc>
      </w:tr>
      <w:tr w:rsidR="00792953" w:rsidRPr="00AC498F" w14:paraId="538B47C5" w14:textId="77777777" w:rsidTr="00130D2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A7A4CFD" w14:textId="77777777" w:rsidR="00792953" w:rsidRPr="00AC498F" w:rsidRDefault="00792953" w:rsidP="00130D2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0E87089" w14:textId="77777777" w:rsidR="00792953" w:rsidRPr="00AC498F" w:rsidRDefault="00792953" w:rsidP="00130D2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031FD75" w14:textId="77777777" w:rsidR="00792953" w:rsidRPr="00AC498F" w:rsidRDefault="00792953" w:rsidP="00130D2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8D52221" w14:textId="77777777" w:rsidR="00792953" w:rsidRPr="00AC498F" w:rsidRDefault="00792953" w:rsidP="00130D2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92953" w:rsidRPr="002C0BB4" w14:paraId="0C020EE4" w14:textId="77777777" w:rsidTr="00130D2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D2D1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8C824CD"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1388499"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04396EF"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25</w:t>
            </w:r>
          </w:p>
        </w:tc>
      </w:tr>
      <w:tr w:rsidR="00792953" w:rsidRPr="002C0BB4" w14:paraId="155A8A93" w14:textId="77777777" w:rsidTr="00130D2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1FFE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5C3B1F6"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F8F112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E92808E"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3</w:t>
            </w:r>
          </w:p>
        </w:tc>
      </w:tr>
      <w:tr w:rsidR="00792953" w:rsidRPr="002C0BB4" w14:paraId="540FBC73" w14:textId="77777777" w:rsidTr="00130D2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D82EBB7"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2999BCE"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9FAFCE3"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3CC45C25"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3</w:t>
            </w:r>
          </w:p>
        </w:tc>
      </w:tr>
      <w:tr w:rsidR="00792953" w:rsidRPr="002C0BB4" w14:paraId="30949D9E" w14:textId="77777777" w:rsidTr="00130D2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ABD6CC7"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00308CD"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1F7579B7" w14:textId="77777777" w:rsidR="00792953" w:rsidRDefault="00792953" w:rsidP="00130D2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8CB21C4" w14:textId="77777777" w:rsidR="00792953" w:rsidRPr="00AD7A22" w:rsidRDefault="00792953" w:rsidP="00130D2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3DB5690"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w:t>
            </w:r>
          </w:p>
        </w:tc>
      </w:tr>
      <w:tr w:rsidR="00792953" w:rsidRPr="002C0BB4" w14:paraId="27E14A86" w14:textId="77777777" w:rsidTr="00130D2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F7EEE"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06543B4"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E34907" w14:textId="77777777" w:rsidR="00792953" w:rsidRPr="002C0BB4" w:rsidRDefault="00792953" w:rsidP="00130D2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57555F4" w14:textId="77777777" w:rsidR="00792953" w:rsidRPr="002C0BB4" w:rsidRDefault="00792953" w:rsidP="00130D2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16F4544"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4C0EA16"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792953" w:rsidRPr="002C0BB4" w14:paraId="4808F19E" w14:textId="77777777" w:rsidTr="00130D2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4CC54" w14:textId="77777777" w:rsidR="00792953" w:rsidRPr="002C0BB4" w:rsidRDefault="00792953" w:rsidP="00130D2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24F573B"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8D24C6D" w14:textId="77777777" w:rsidR="00792953" w:rsidRPr="001B4DA2" w:rsidRDefault="00792953" w:rsidP="00130D2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6CAAAD8" w14:textId="77777777" w:rsidR="00792953"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727</w:t>
            </w:r>
            <w:r>
              <w:rPr>
                <w:rFonts w:ascii="Arial" w:eastAsia="Times New Roman" w:hAnsi="Arial" w:cs="Arial"/>
                <w:b/>
                <w:color w:val="000000"/>
                <w:sz w:val="28"/>
                <w:szCs w:val="28"/>
                <w:lang w:bidi="ar-SA"/>
              </w:rPr>
              <w:fldChar w:fldCharType="end"/>
            </w:r>
          </w:p>
        </w:tc>
      </w:tr>
    </w:tbl>
    <w:p w14:paraId="27142025" w14:textId="77777777" w:rsidR="00417DB3" w:rsidRPr="006B6DF8" w:rsidRDefault="00417DB3">
      <w:pPr>
        <w:widowControl w:val="0"/>
        <w:autoSpaceDE w:val="0"/>
        <w:autoSpaceDN w:val="0"/>
        <w:adjustRightInd w:val="0"/>
        <w:spacing w:after="0" w:line="240" w:lineRule="auto"/>
        <w:rPr>
          <w:rFonts w:ascii="Segoe UI" w:hAnsi="Segoe UI" w:cs="Segoe UI"/>
          <w:kern w:val="0"/>
          <w:sz w:val="16"/>
          <w:szCs w:val="16"/>
        </w:rPr>
      </w:pPr>
    </w:p>
    <w:sectPr w:rsidR="00417DB3" w:rsidRPr="006B6DF8" w:rsidSect="007B68BD">
      <w:headerReference w:type="even" r:id="rId41"/>
      <w:headerReference w:type="default" r:id="rId42"/>
      <w:pgSz w:w="12240" w:h="15840"/>
      <w:pgMar w:top="1134" w:right="900"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850EA" w14:textId="77777777" w:rsidR="00487218" w:rsidRDefault="00487218" w:rsidP="0095137F">
      <w:pPr>
        <w:spacing w:after="0" w:line="240" w:lineRule="auto"/>
      </w:pPr>
      <w:r>
        <w:separator/>
      </w:r>
    </w:p>
  </w:endnote>
  <w:endnote w:type="continuationSeparator" w:id="0">
    <w:p w14:paraId="0C5BD160" w14:textId="77777777" w:rsidR="00487218" w:rsidRDefault="00487218" w:rsidP="0095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0AF89" w14:textId="77777777" w:rsidR="00000000"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E1AE3D3"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D1FDA" w14:textId="77777777" w:rsidR="00000000"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59BB53A" w14:textId="77777777" w:rsidR="00000000"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06E62" w14:textId="3035DA90" w:rsidR="00000000" w:rsidRPr="00C1632B" w:rsidRDefault="00000000" w:rsidP="0007563D">
    <w:pPr>
      <w:pStyle w:val="Footer"/>
      <w:pBdr>
        <w:top w:val="single" w:sz="4" w:space="1" w:color="auto"/>
      </w:pBdr>
      <w:rPr>
        <w:rFonts w:ascii="Arial" w:hAnsi="Arial" w:cs="Arial"/>
        <w:b/>
        <w:bCs/>
        <w:sz w:val="32"/>
        <w:szCs w:val="32"/>
        <w:lang w:val="en-US"/>
      </w:rPr>
    </w:pPr>
    <w:r w:rsidRPr="00084B4F">
      <w:rPr>
        <w:rFonts w:ascii="Arial" w:hAnsi="Arial" w:cs="Arial"/>
        <w:b/>
        <w:bCs/>
        <w:sz w:val="32"/>
        <w:szCs w:val="32"/>
        <w:lang w:val="en-US"/>
      </w:rPr>
      <w:t>Version 0.0</w:t>
    </w:r>
    <w:r w:rsidRPr="00084B4F">
      <w:rPr>
        <w:rFonts w:ascii="Arial" w:hAnsi="Arial" w:cs="Arial"/>
        <w:b/>
        <w:bCs/>
        <w:sz w:val="32"/>
        <w:szCs w:val="32"/>
        <w:lang w:val="en-US"/>
      </w:rPr>
      <w:tab/>
    </w:r>
    <w:r w:rsidRPr="00084B4F">
      <w:rPr>
        <w:rFonts w:ascii="Arial" w:hAnsi="Arial" w:cs="Arial"/>
        <w:b/>
        <w:bCs/>
        <w:sz w:val="32"/>
        <w:szCs w:val="32"/>
        <w:lang w:val="en-US"/>
      </w:rPr>
      <w:tab/>
      <w:t xml:space="preserve">                      Ju</w:t>
    </w:r>
    <w:r w:rsidR="00084B4F" w:rsidRPr="00084B4F">
      <w:rPr>
        <w:rFonts w:ascii="Arial" w:hAnsi="Arial" w:cs="Arial"/>
        <w:b/>
        <w:bCs/>
        <w:sz w:val="32"/>
        <w:szCs w:val="32"/>
        <w:lang w:val="en-US"/>
      </w:rPr>
      <w:t>ly</w:t>
    </w:r>
    <w:r w:rsidRPr="00084B4F">
      <w:rPr>
        <w:rFonts w:ascii="Arial" w:hAnsi="Arial" w:cs="Arial"/>
        <w:b/>
        <w:bCs/>
        <w:sz w:val="32"/>
        <w:szCs w:val="32"/>
        <w:lang w:val="en-US"/>
      </w:rPr>
      <w:t xml:space="preserve"> 3</w:t>
    </w:r>
    <w:r w:rsidR="00084B4F" w:rsidRPr="00084B4F">
      <w:rPr>
        <w:rFonts w:ascii="Arial" w:hAnsi="Arial" w:cs="Arial"/>
        <w:b/>
        <w:bCs/>
        <w:sz w:val="32"/>
        <w:szCs w:val="32"/>
        <w:lang w:val="en-US"/>
      </w:rPr>
      <w:t>1</w:t>
    </w:r>
    <w:r w:rsidRPr="00084B4F">
      <w:rPr>
        <w:rFonts w:ascii="Arial" w:hAnsi="Arial" w:cs="Arial"/>
        <w:b/>
        <w:bCs/>
        <w:sz w:val="32"/>
        <w:szCs w:val="32"/>
        <w:lang w:val="en-US"/>
      </w:rPr>
      <w:t>, 2023</w:t>
    </w:r>
  </w:p>
  <w:p w14:paraId="761788E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A7A41" w14:textId="77777777" w:rsidR="00487218" w:rsidRDefault="00487218" w:rsidP="0095137F">
      <w:pPr>
        <w:spacing w:after="0" w:line="240" w:lineRule="auto"/>
      </w:pPr>
      <w:r>
        <w:separator/>
      </w:r>
    </w:p>
  </w:footnote>
  <w:footnote w:type="continuationSeparator" w:id="0">
    <w:p w14:paraId="4198E95E" w14:textId="77777777" w:rsidR="00487218" w:rsidRDefault="00487218" w:rsidP="00951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2101A" w14:textId="77777777" w:rsidR="00000000"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C5254" w14:textId="440464D1" w:rsidR="00C54BBE" w:rsidRPr="008A7C93" w:rsidRDefault="00C54BBE"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FF709" w14:textId="21587531" w:rsidR="007B68BD" w:rsidRPr="008A7C93" w:rsidRDefault="007B68B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5221A" w14:textId="5ED07ABA" w:rsidR="007B68BD" w:rsidRPr="008A7C93" w:rsidRDefault="007B68B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00782" w14:textId="653BD5A0" w:rsidR="00EC5178" w:rsidRPr="008A7C93" w:rsidRDefault="00EC517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35636" w14:textId="1807BBD2" w:rsidR="00EC2C8D" w:rsidRPr="008A7C93" w:rsidRDefault="00EC2C8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C98C0" w14:textId="62A93C32" w:rsidR="00241B00" w:rsidRPr="008A7C93" w:rsidRDefault="00241B00"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8C13F" w14:textId="11A8AF82" w:rsidR="00114448" w:rsidRPr="008A7C93" w:rsidRDefault="0011444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F0FFC" w14:textId="099AD3BB" w:rsidR="00114448" w:rsidRPr="008A7C93" w:rsidRDefault="0011444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FD6E1" w14:textId="157C68FA" w:rsidR="003A0121" w:rsidRPr="008A7C93" w:rsidRDefault="003A0121"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5.5.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6F59" w14:textId="3EDDF875" w:rsidR="003A0121" w:rsidRPr="008A7C93" w:rsidRDefault="003A0121"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5.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9328D" w14:textId="77777777" w:rsidR="00000000"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1E50D03" w14:textId="77777777" w:rsidR="00000000"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C5341" w14:textId="42FBF389"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5.5.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39840" w14:textId="671AB372"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5.5.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70B9B" w14:textId="1E6E0CCD"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5.5.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0A36" w14:textId="2571E7BA" w:rsidR="00A11A5A" w:rsidRPr="008A7C93" w:rsidRDefault="00A11A5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5.5.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64F60" w14:textId="0715F8BD" w:rsidR="00F522BC" w:rsidRPr="008A7C93" w:rsidRDefault="00F522BC"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5.5.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942E3" w14:textId="0235CD91"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5.5.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BAAF9" w14:textId="07EBE821"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5.5.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2DF3" w14:textId="67388BC4"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5.5.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C285" w14:textId="3576C9FF" w:rsidR="00E9347A" w:rsidRPr="008A7C93" w:rsidRDefault="00E9347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5.5.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4609B" w14:textId="3D491BF8" w:rsidR="00E9347A" w:rsidRPr="008A7C93" w:rsidRDefault="00E9347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xml:space="preserve">- TS </w:t>
    </w:r>
    <w:r>
      <w:rPr>
        <w:rFonts w:ascii="Arial" w:hAnsi="Arial" w:cs="Arial"/>
        <w:b/>
        <w:color w:val="000000"/>
        <w:sz w:val="28"/>
        <w:szCs w:val="40"/>
      </w:rPr>
      <w:t>5.5.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CF41B" w14:textId="77777777" w:rsidR="00000000" w:rsidRPr="00394EA6" w:rsidRDefault="00000000"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E14C2" w14:textId="08CF3364" w:rsidR="00792953" w:rsidRPr="00792953" w:rsidRDefault="00792953" w:rsidP="00792953">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31927" w14:textId="62D8B2C6" w:rsidR="006B6DF8" w:rsidRPr="006B6DF8" w:rsidRDefault="006B6DF8" w:rsidP="006B6DF8">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90A4D" w14:textId="77777777" w:rsidR="00000000" w:rsidRPr="00DF6CD1" w:rsidRDefault="00000000"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2B765" w14:textId="2A38D006" w:rsidR="0095137F" w:rsidRPr="008A7C93" w:rsidRDefault="0095137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72441" w14:textId="4F135868" w:rsidR="0095137F" w:rsidRPr="008A7C93" w:rsidRDefault="0095137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48E42" w14:textId="7D44BFB1" w:rsidR="00023268" w:rsidRPr="008A7C93" w:rsidRDefault="0002326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3F9BF" w14:textId="4F97B109" w:rsidR="0010193F" w:rsidRPr="008A7C93" w:rsidRDefault="0010193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ECB0A" w14:textId="429B4EF1" w:rsidR="000E3E52" w:rsidRPr="008A7C93" w:rsidRDefault="000E3E52"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E702F1D4"/>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61103228"/>
    <w:lvl w:ilvl="0">
      <w:start w:val="5"/>
      <w:numFmt w:val="decimal"/>
      <w:lvlText w:val="%1"/>
      <w:lvlJc w:val="left"/>
      <w:pPr>
        <w:ind w:left="432" w:hanging="432"/>
      </w:pPr>
      <w:rPr>
        <w:rFonts w:hint="default"/>
        <w:sz w:val="44"/>
        <w:szCs w:val="44"/>
      </w:rPr>
    </w:lvl>
    <w:lvl w:ilvl="1">
      <w:start w:val="4"/>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92160034">
    <w:abstractNumId w:val="4"/>
  </w:num>
  <w:num w:numId="2" w16cid:durableId="668288795">
    <w:abstractNumId w:val="1"/>
  </w:num>
  <w:num w:numId="3" w16cid:durableId="612176444">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413302">
    <w:abstractNumId w:val="2"/>
  </w:num>
  <w:num w:numId="6" w16cid:durableId="1780904357">
    <w:abstractNumId w:val="0"/>
  </w:num>
  <w:num w:numId="7" w16cid:durableId="1698189581">
    <w:abstractNumId w:val="0"/>
  </w:num>
  <w:num w:numId="8" w16cid:durableId="855265285">
    <w:abstractNumId w:val="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406857">
    <w:abstractNumId w:val="5"/>
  </w:num>
  <w:num w:numId="10" w16cid:durableId="168513217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39"/>
    <w:rsid w:val="00023268"/>
    <w:rsid w:val="00084B4F"/>
    <w:rsid w:val="000E3E52"/>
    <w:rsid w:val="000E706B"/>
    <w:rsid w:val="00100A08"/>
    <w:rsid w:val="0010193F"/>
    <w:rsid w:val="00114448"/>
    <w:rsid w:val="00142A81"/>
    <w:rsid w:val="00173F6C"/>
    <w:rsid w:val="00191517"/>
    <w:rsid w:val="001935BE"/>
    <w:rsid w:val="00194389"/>
    <w:rsid w:val="001B0F43"/>
    <w:rsid w:val="001B543F"/>
    <w:rsid w:val="00215594"/>
    <w:rsid w:val="00241B00"/>
    <w:rsid w:val="00252BC1"/>
    <w:rsid w:val="0028465A"/>
    <w:rsid w:val="00293F43"/>
    <w:rsid w:val="00362AE2"/>
    <w:rsid w:val="00380D49"/>
    <w:rsid w:val="003A0121"/>
    <w:rsid w:val="003D1A7C"/>
    <w:rsid w:val="00417DB3"/>
    <w:rsid w:val="00445FD5"/>
    <w:rsid w:val="00487218"/>
    <w:rsid w:val="00492B5E"/>
    <w:rsid w:val="004F5CFA"/>
    <w:rsid w:val="00570D71"/>
    <w:rsid w:val="00605714"/>
    <w:rsid w:val="006B6DF8"/>
    <w:rsid w:val="006C14CD"/>
    <w:rsid w:val="00725B78"/>
    <w:rsid w:val="00771DA1"/>
    <w:rsid w:val="00777539"/>
    <w:rsid w:val="00792953"/>
    <w:rsid w:val="007B68BD"/>
    <w:rsid w:val="007D5748"/>
    <w:rsid w:val="008870DF"/>
    <w:rsid w:val="008A3639"/>
    <w:rsid w:val="008B56C4"/>
    <w:rsid w:val="008C78BF"/>
    <w:rsid w:val="008E319A"/>
    <w:rsid w:val="008E49B2"/>
    <w:rsid w:val="00917388"/>
    <w:rsid w:val="00931447"/>
    <w:rsid w:val="0095137F"/>
    <w:rsid w:val="009B12A2"/>
    <w:rsid w:val="00A03F42"/>
    <w:rsid w:val="00A11A5A"/>
    <w:rsid w:val="00A70F4A"/>
    <w:rsid w:val="00A71D4F"/>
    <w:rsid w:val="00B4549F"/>
    <w:rsid w:val="00BA55E7"/>
    <w:rsid w:val="00BF0901"/>
    <w:rsid w:val="00BF4FA0"/>
    <w:rsid w:val="00C53AEC"/>
    <w:rsid w:val="00C54BBE"/>
    <w:rsid w:val="00C642F2"/>
    <w:rsid w:val="00D1201F"/>
    <w:rsid w:val="00D5433D"/>
    <w:rsid w:val="00D64B16"/>
    <w:rsid w:val="00D710DC"/>
    <w:rsid w:val="00DD466A"/>
    <w:rsid w:val="00DE6849"/>
    <w:rsid w:val="00E33374"/>
    <w:rsid w:val="00E471D6"/>
    <w:rsid w:val="00E9347A"/>
    <w:rsid w:val="00EC2C8D"/>
    <w:rsid w:val="00EC5178"/>
    <w:rsid w:val="00EF65D7"/>
    <w:rsid w:val="00F23960"/>
    <w:rsid w:val="00F522BC"/>
    <w:rsid w:val="00FB58EC"/>
    <w:rsid w:val="00FC5121"/>
    <w:rsid w:val="00FD1496"/>
    <w:rsid w:val="00FE7F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96E1DB"/>
  <w14:defaultImageDpi w14:val="0"/>
  <w15:docId w15:val="{BF4C6204-321A-4A6B-8FB0-404A0032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95137F"/>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142A81"/>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95137F"/>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95137F"/>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95137F"/>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95137F"/>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95137F"/>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95137F"/>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95137F"/>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37F"/>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142A81"/>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95137F"/>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95137F"/>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95137F"/>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95137F"/>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95137F"/>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95137F"/>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95137F"/>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95137F"/>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95137F"/>
    <w:rPr>
      <w:kern w:val="0"/>
      <w:szCs w:val="22"/>
      <w:lang w:bidi="ar-SA"/>
      <w14:ligatures w14:val="none"/>
    </w:rPr>
  </w:style>
  <w:style w:type="paragraph" w:styleId="Footer">
    <w:name w:val="footer"/>
    <w:basedOn w:val="Normal"/>
    <w:link w:val="FooterChar"/>
    <w:uiPriority w:val="99"/>
    <w:unhideWhenUsed/>
    <w:rsid w:val="0095137F"/>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95137F"/>
    <w:rPr>
      <w:kern w:val="0"/>
      <w:szCs w:val="22"/>
      <w:lang w:bidi="ar-SA"/>
      <w14:ligatures w14:val="none"/>
    </w:rPr>
  </w:style>
  <w:style w:type="paragraph" w:styleId="NoSpacing">
    <w:name w:val="No Spacing"/>
    <w:link w:val="NoSpacingChar"/>
    <w:uiPriority w:val="1"/>
    <w:qFormat/>
    <w:rsid w:val="0095137F"/>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95137F"/>
    <w:rPr>
      <w:rFonts w:ascii="Calibri" w:hAnsi="Calibri" w:cs="Mangal"/>
      <w:kern w:val="0"/>
      <w:szCs w:val="22"/>
      <w:lang w:bidi="ml-IN"/>
      <w14:ligatures w14:val="none"/>
    </w:rPr>
  </w:style>
  <w:style w:type="character" w:styleId="Hyperlink">
    <w:name w:val="Hyperlink"/>
    <w:basedOn w:val="DefaultParagraphFont"/>
    <w:uiPriority w:val="99"/>
    <w:unhideWhenUsed/>
    <w:rsid w:val="0095137F"/>
    <w:rPr>
      <w:rFonts w:cs="Times New Roman"/>
      <w:color w:val="0563C1" w:themeColor="hyperlink"/>
      <w:u w:val="single"/>
    </w:rPr>
  </w:style>
  <w:style w:type="paragraph" w:styleId="TOC1">
    <w:name w:val="toc 1"/>
    <w:basedOn w:val="Normal"/>
    <w:next w:val="Normal"/>
    <w:autoRedefine/>
    <w:uiPriority w:val="39"/>
    <w:unhideWhenUsed/>
    <w:rsid w:val="0095137F"/>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95137F"/>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95137F"/>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95137F"/>
    <w:pPr>
      <w:outlineLvl w:val="9"/>
    </w:pPr>
  </w:style>
  <w:style w:type="paragraph" w:styleId="TOC3">
    <w:name w:val="toc 3"/>
    <w:basedOn w:val="Normal"/>
    <w:next w:val="Normal"/>
    <w:autoRedefine/>
    <w:uiPriority w:val="39"/>
    <w:unhideWhenUsed/>
    <w:rsid w:val="0095137F"/>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6B6DF8"/>
    <w:rPr>
      <w:color w:val="954F72"/>
      <w:u w:val="single"/>
    </w:rPr>
  </w:style>
  <w:style w:type="paragraph" w:customStyle="1" w:styleId="msonormal0">
    <w:name w:val="msonormal"/>
    <w:basedOn w:val="Normal"/>
    <w:rsid w:val="006B6D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6B6DF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6B6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6B6D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6B6DF8"/>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8F00-3574-46DF-8655-141A8B8F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82</Pages>
  <Words>62156</Words>
  <Characters>354291</Characters>
  <Application>Microsoft Office Word</Application>
  <DocSecurity>0</DocSecurity>
  <Lines>2952</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51</cp:revision>
  <dcterms:created xsi:type="dcterms:W3CDTF">2023-07-03T04:46:00Z</dcterms:created>
  <dcterms:modified xsi:type="dcterms:W3CDTF">2024-10-24T06:53:00Z</dcterms:modified>
</cp:coreProperties>
</file>